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121F" w14:textId="543EC5CA" w:rsidR="009E2673" w:rsidRPr="00DC7890" w:rsidRDefault="00B536F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Утверждён</w:t>
      </w:r>
      <w:r w:rsidR="001241C6" w:rsidRPr="00DC7890">
        <w:rPr>
          <w:rFonts w:ascii="Times New Roman" w:hAnsi="Times New Roman"/>
          <w:sz w:val="25"/>
          <w:szCs w:val="25"/>
        </w:rPr>
        <w:t xml:space="preserve"> </w:t>
      </w:r>
    </w:p>
    <w:p w14:paraId="2868F88B" w14:textId="77777777" w:rsidR="006D5991" w:rsidRPr="00DC7890" w:rsidRDefault="00173413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постановлени</w:t>
      </w:r>
      <w:r w:rsidR="001241C6" w:rsidRPr="00DC7890">
        <w:rPr>
          <w:rFonts w:ascii="Times New Roman" w:hAnsi="Times New Roman"/>
          <w:sz w:val="25"/>
          <w:szCs w:val="25"/>
        </w:rPr>
        <w:t>ем</w:t>
      </w:r>
      <w:r w:rsidRPr="00DC7890">
        <w:rPr>
          <w:rFonts w:ascii="Times New Roman" w:hAnsi="Times New Roman"/>
          <w:sz w:val="25"/>
          <w:szCs w:val="25"/>
        </w:rPr>
        <w:t xml:space="preserve"> комиссии по делам </w:t>
      </w:r>
      <w:r w:rsidR="00067A9D" w:rsidRPr="00DC7890">
        <w:rPr>
          <w:rFonts w:ascii="Times New Roman" w:hAnsi="Times New Roman"/>
          <w:sz w:val="25"/>
          <w:szCs w:val="25"/>
        </w:rPr>
        <w:t>н</w:t>
      </w:r>
      <w:r w:rsidRPr="00DC7890">
        <w:rPr>
          <w:rFonts w:ascii="Times New Roman" w:hAnsi="Times New Roman"/>
          <w:sz w:val="25"/>
          <w:szCs w:val="25"/>
        </w:rPr>
        <w:t xml:space="preserve">есовершеннолетних и защите их прав при Администрации города Сургута </w:t>
      </w:r>
      <w:r w:rsidR="001241C6" w:rsidRPr="00DC7890">
        <w:rPr>
          <w:rFonts w:ascii="Times New Roman" w:hAnsi="Times New Roman"/>
          <w:sz w:val="25"/>
          <w:szCs w:val="25"/>
        </w:rPr>
        <w:t xml:space="preserve">                            </w:t>
      </w:r>
    </w:p>
    <w:p w14:paraId="75E1487E" w14:textId="6CB02004" w:rsidR="00DC4C99" w:rsidRPr="00DC7890" w:rsidRDefault="0045675A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от </w:t>
      </w:r>
      <w:r w:rsidR="000B7C6D" w:rsidRPr="00DC7890">
        <w:rPr>
          <w:rFonts w:ascii="Times New Roman" w:hAnsi="Times New Roman"/>
          <w:sz w:val="25"/>
          <w:szCs w:val="25"/>
        </w:rPr>
        <w:t xml:space="preserve">05.12.2019 </w:t>
      </w:r>
      <w:r w:rsidR="005A4431" w:rsidRPr="00DC7890">
        <w:rPr>
          <w:rFonts w:ascii="Times New Roman" w:hAnsi="Times New Roman"/>
          <w:sz w:val="25"/>
          <w:szCs w:val="25"/>
        </w:rPr>
        <w:t xml:space="preserve">№ </w:t>
      </w:r>
      <w:r w:rsidR="000B7C6D" w:rsidRPr="00DC7890">
        <w:rPr>
          <w:rFonts w:ascii="Times New Roman" w:hAnsi="Times New Roman"/>
          <w:sz w:val="25"/>
          <w:szCs w:val="25"/>
        </w:rPr>
        <w:t>19-</w:t>
      </w:r>
      <w:r w:rsidR="002E50F3" w:rsidRPr="00DC7890">
        <w:rPr>
          <w:rFonts w:ascii="Times New Roman" w:hAnsi="Times New Roman"/>
          <w:sz w:val="25"/>
          <w:szCs w:val="25"/>
        </w:rPr>
        <w:t>5</w:t>
      </w:r>
      <w:r w:rsidR="000B7C6D" w:rsidRPr="00DC7890">
        <w:rPr>
          <w:rFonts w:ascii="Times New Roman" w:hAnsi="Times New Roman"/>
          <w:sz w:val="25"/>
          <w:szCs w:val="25"/>
        </w:rPr>
        <w:t>-5</w:t>
      </w:r>
      <w:r w:rsidR="002E50F3" w:rsidRPr="00DC7890">
        <w:rPr>
          <w:rFonts w:ascii="Times New Roman" w:hAnsi="Times New Roman"/>
          <w:sz w:val="25"/>
          <w:szCs w:val="25"/>
        </w:rPr>
        <w:t>6</w:t>
      </w:r>
      <w:r w:rsidR="00173413" w:rsidRPr="00DC7890">
        <w:rPr>
          <w:rFonts w:ascii="Times New Roman" w:hAnsi="Times New Roman"/>
          <w:sz w:val="25"/>
          <w:szCs w:val="25"/>
        </w:rPr>
        <w:t xml:space="preserve"> </w:t>
      </w:r>
    </w:p>
    <w:p w14:paraId="31E9866C" w14:textId="06FC0C9A" w:rsidR="00A70B19" w:rsidRDefault="00756E1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(</w:t>
      </w:r>
      <w:r w:rsidR="0054032E" w:rsidRPr="00DC7890">
        <w:rPr>
          <w:rFonts w:ascii="Times New Roman" w:hAnsi="Times New Roman"/>
          <w:sz w:val="25"/>
          <w:szCs w:val="25"/>
        </w:rPr>
        <w:t xml:space="preserve">с изменениями от </w:t>
      </w:r>
      <w:r w:rsidR="004E62CE">
        <w:rPr>
          <w:rFonts w:ascii="Times New Roman" w:hAnsi="Times New Roman"/>
          <w:sz w:val="25"/>
          <w:szCs w:val="25"/>
        </w:rPr>
        <w:t>2</w:t>
      </w:r>
      <w:r w:rsidR="0083690B">
        <w:rPr>
          <w:rFonts w:ascii="Times New Roman" w:hAnsi="Times New Roman"/>
          <w:sz w:val="25"/>
          <w:szCs w:val="25"/>
        </w:rPr>
        <w:t>2</w:t>
      </w:r>
      <w:r w:rsidR="00DC4C99" w:rsidRPr="00DC7890">
        <w:rPr>
          <w:rFonts w:ascii="Times New Roman" w:hAnsi="Times New Roman"/>
          <w:sz w:val="25"/>
          <w:szCs w:val="25"/>
        </w:rPr>
        <w:t>.</w:t>
      </w:r>
      <w:r w:rsidR="00913141">
        <w:rPr>
          <w:rFonts w:ascii="Times New Roman" w:hAnsi="Times New Roman"/>
          <w:sz w:val="25"/>
          <w:szCs w:val="25"/>
        </w:rPr>
        <w:t>0</w:t>
      </w:r>
      <w:r w:rsidR="0083690B">
        <w:rPr>
          <w:rFonts w:ascii="Times New Roman" w:hAnsi="Times New Roman"/>
          <w:sz w:val="25"/>
          <w:szCs w:val="25"/>
        </w:rPr>
        <w:t>4</w:t>
      </w:r>
      <w:r w:rsidR="00DC4C99" w:rsidRPr="00DC7890">
        <w:rPr>
          <w:rFonts w:ascii="Times New Roman" w:hAnsi="Times New Roman"/>
          <w:sz w:val="25"/>
          <w:szCs w:val="25"/>
        </w:rPr>
        <w:t>.202</w:t>
      </w:r>
      <w:r w:rsidR="0083690B">
        <w:rPr>
          <w:rFonts w:ascii="Times New Roman" w:hAnsi="Times New Roman"/>
          <w:sz w:val="25"/>
          <w:szCs w:val="25"/>
        </w:rPr>
        <w:t>5</w:t>
      </w:r>
      <w:r w:rsidR="0054032E" w:rsidRPr="00DC7890">
        <w:rPr>
          <w:rFonts w:ascii="Times New Roman" w:hAnsi="Times New Roman"/>
          <w:sz w:val="25"/>
          <w:szCs w:val="25"/>
        </w:rPr>
        <w:t xml:space="preserve"> </w:t>
      </w:r>
    </w:p>
    <w:p w14:paraId="5E13B8B2" w14:textId="6048F472" w:rsidR="00C646A5" w:rsidRPr="00DC7890" w:rsidRDefault="0054032E" w:rsidP="000D62BB">
      <w:pPr>
        <w:pStyle w:val="a5"/>
        <w:tabs>
          <w:tab w:val="left" w:pos="5529"/>
          <w:tab w:val="left" w:pos="10348"/>
        </w:tabs>
        <w:ind w:left="5529" w:right="-1"/>
        <w:rPr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к постановлению </w:t>
      </w:r>
      <w:r w:rsidR="00DC4C99" w:rsidRPr="00DC7890">
        <w:rPr>
          <w:rFonts w:ascii="Times New Roman" w:hAnsi="Times New Roman"/>
          <w:sz w:val="25"/>
          <w:szCs w:val="25"/>
        </w:rPr>
        <w:t xml:space="preserve">№ </w:t>
      </w:r>
      <w:r w:rsidR="0083690B">
        <w:rPr>
          <w:rFonts w:ascii="Times New Roman" w:hAnsi="Times New Roman"/>
          <w:sz w:val="25"/>
          <w:szCs w:val="25"/>
        </w:rPr>
        <w:t>11</w:t>
      </w:r>
      <w:r w:rsidR="00DC4C99" w:rsidRPr="00DC7890">
        <w:rPr>
          <w:rFonts w:ascii="Times New Roman" w:hAnsi="Times New Roman"/>
          <w:sz w:val="25"/>
          <w:szCs w:val="25"/>
        </w:rPr>
        <w:t>-</w:t>
      </w:r>
      <w:r w:rsidR="0083690B">
        <w:rPr>
          <w:rFonts w:ascii="Times New Roman" w:hAnsi="Times New Roman"/>
          <w:sz w:val="25"/>
          <w:szCs w:val="25"/>
        </w:rPr>
        <w:t>1</w:t>
      </w:r>
      <w:r w:rsidR="00DC4C99" w:rsidRPr="00DC7890">
        <w:rPr>
          <w:rFonts w:ascii="Times New Roman" w:hAnsi="Times New Roman"/>
          <w:sz w:val="25"/>
          <w:szCs w:val="25"/>
        </w:rPr>
        <w:t>-</w:t>
      </w:r>
      <w:r w:rsidR="0083690B">
        <w:rPr>
          <w:rFonts w:ascii="Times New Roman" w:hAnsi="Times New Roman"/>
          <w:sz w:val="25"/>
          <w:szCs w:val="25"/>
        </w:rPr>
        <w:t>21</w:t>
      </w:r>
      <w:r w:rsidR="00756E1D" w:rsidRPr="00DC7890">
        <w:rPr>
          <w:rFonts w:ascii="Times New Roman" w:hAnsi="Times New Roman"/>
          <w:sz w:val="25"/>
          <w:szCs w:val="25"/>
        </w:rPr>
        <w:t>)</w:t>
      </w:r>
    </w:p>
    <w:p w14:paraId="35A17A74" w14:textId="77777777" w:rsidR="00C646A5" w:rsidRPr="00DC7890" w:rsidRDefault="00C646A5" w:rsidP="000D62BB">
      <w:pPr>
        <w:pStyle w:val="a5"/>
        <w:tabs>
          <w:tab w:val="left" w:pos="5529"/>
          <w:tab w:val="left" w:pos="10348"/>
        </w:tabs>
        <w:ind w:left="5529" w:right="-1"/>
        <w:rPr>
          <w:sz w:val="18"/>
          <w:szCs w:val="18"/>
        </w:rPr>
      </w:pPr>
    </w:p>
    <w:p w14:paraId="48244660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Регламент </w:t>
      </w:r>
    </w:p>
    <w:p w14:paraId="32ACB7C1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ежведомственного взаимодействия</w:t>
      </w:r>
    </w:p>
    <w:p w14:paraId="3764B86B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Сургут </w:t>
      </w:r>
      <w:r w:rsidR="00A70B1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14:paraId="5EC5B94E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и выявлении, </w:t>
      </w:r>
      <w:r w:rsidR="00B536FD" w:rsidRPr="00DC7890">
        <w:rPr>
          <w:rFonts w:ascii="Times New Roman" w:hAnsi="Times New Roman"/>
          <w:sz w:val="28"/>
          <w:szCs w:val="28"/>
        </w:rPr>
        <w:t>учёте</w:t>
      </w:r>
      <w:r w:rsidR="001C059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организации </w:t>
      </w:r>
      <w:r w:rsidR="001C059F" w:rsidRPr="00DC7890">
        <w:rPr>
          <w:rFonts w:ascii="Times New Roman" w:hAnsi="Times New Roman"/>
          <w:sz w:val="28"/>
          <w:szCs w:val="28"/>
        </w:rPr>
        <w:t xml:space="preserve">и провед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несовершеннолетними и </w:t>
      </w:r>
      <w:r w:rsidR="001C059F" w:rsidRPr="00DC7890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семьями, находящимися в социально опасном положении и иной трудной жизненной ситуации </w:t>
      </w:r>
    </w:p>
    <w:p w14:paraId="271229A7" w14:textId="6262E0E4" w:rsidR="00C646A5" w:rsidRPr="00DC7890" w:rsidRDefault="00070C27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(далее – Регламент)</w:t>
      </w:r>
    </w:p>
    <w:p w14:paraId="7ED4AA88" w14:textId="5D4BF384" w:rsidR="009E2673" w:rsidRPr="00DC7890" w:rsidRDefault="009E2673" w:rsidP="000D62BB">
      <w:pPr>
        <w:pStyle w:val="ConsPlusNormal"/>
        <w:widowControl/>
        <w:tabs>
          <w:tab w:val="left" w:pos="5529"/>
          <w:tab w:val="left" w:pos="10348"/>
        </w:tabs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9F0C75" w14:textId="77777777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C86A61" w:rsidRPr="00DC7890">
        <w:rPr>
          <w:rFonts w:ascii="Times New Roman" w:hAnsi="Times New Roman" w:cs="Times New Roman"/>
          <w:sz w:val="28"/>
          <w:szCs w:val="28"/>
        </w:rPr>
        <w:t xml:space="preserve"> и понятия</w:t>
      </w:r>
    </w:p>
    <w:p w14:paraId="4E5095BC" w14:textId="74AE9815" w:rsidR="00902264" w:rsidRPr="00B34470" w:rsidRDefault="00C646A5" w:rsidP="000B651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.1. Настоящий Регламент разработан в соответствии с </w:t>
      </w:r>
      <w:hyperlink r:id="rId8" w:history="1">
        <w:r w:rsidRPr="00DC7890">
          <w:rPr>
            <w:rStyle w:val="ad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DC7890">
        <w:rPr>
          <w:rFonts w:ascii="Times New Roman" w:hAnsi="Times New Roman"/>
          <w:sz w:val="28"/>
          <w:szCs w:val="28"/>
        </w:rPr>
        <w:t xml:space="preserve"> Российской Федерации, Семейным кодексом Российской Федерации, Кодексом Российской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альными законами от 24.06.1999 № 120-ФЗ «Об основах системы профилактики безнадзорности и правонарушений </w:t>
      </w:r>
      <w:proofErr w:type="gramStart"/>
      <w:r w:rsidRPr="00DC7890">
        <w:rPr>
          <w:rFonts w:ascii="Times New Roman" w:hAnsi="Times New Roman"/>
          <w:sz w:val="28"/>
          <w:szCs w:val="28"/>
        </w:rPr>
        <w:t>несовершеннолетних»</w:t>
      </w:r>
      <w:r w:rsidR="001C059F" w:rsidRPr="00DC7890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1C059F" w:rsidRPr="00DC7890">
        <w:rPr>
          <w:rFonts w:ascii="Times New Roman" w:hAnsi="Times New Roman"/>
          <w:sz w:val="28"/>
          <w:szCs w:val="28"/>
        </w:rPr>
        <w:t xml:space="preserve">           (далее – </w:t>
      </w:r>
      <w:r w:rsidR="00820046" w:rsidRPr="00DC7890">
        <w:rPr>
          <w:rFonts w:ascii="Times New Roman" w:hAnsi="Times New Roman"/>
          <w:sz w:val="28"/>
          <w:szCs w:val="28"/>
        </w:rPr>
        <w:t>З</w:t>
      </w:r>
      <w:r w:rsidR="001C059F" w:rsidRPr="00DC7890">
        <w:rPr>
          <w:rFonts w:ascii="Times New Roman" w:hAnsi="Times New Roman"/>
          <w:sz w:val="28"/>
          <w:szCs w:val="28"/>
        </w:rPr>
        <w:t>акон № 120-ФЗ),</w:t>
      </w:r>
      <w:r w:rsidR="00120F07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24.07.1998 № 124-ФЗ «Об основных гарантиях прав ребенка в Российской Федерации», от 24.04.2008 № 48-ФЗ «Об опеке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е», </w:t>
      </w:r>
      <w:r w:rsidR="00CB4E1E" w:rsidRPr="00DC7890">
        <w:rPr>
          <w:rFonts w:ascii="Times New Roman" w:hAnsi="Times New Roman"/>
          <w:sz w:val="28"/>
          <w:szCs w:val="28"/>
        </w:rPr>
        <w:t>от 28.12.2013</w:t>
      </w:r>
      <w:r w:rsidR="00DC08C5" w:rsidRPr="00DC7890">
        <w:rPr>
          <w:rFonts w:ascii="Times New Roman" w:hAnsi="Times New Roman"/>
          <w:sz w:val="28"/>
          <w:szCs w:val="28"/>
        </w:rPr>
        <w:t xml:space="preserve">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й Федерации», от 29.12.2012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 xml:space="preserve">273-ФЗ «Об образовании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DC08C5" w:rsidRPr="00DC7890">
        <w:rPr>
          <w:rFonts w:ascii="Times New Roman" w:hAnsi="Times New Roman"/>
          <w:sz w:val="28"/>
          <w:szCs w:val="28"/>
        </w:rPr>
        <w:t>в Российской Федерации»,</w:t>
      </w:r>
      <w:r w:rsidR="001C059F" w:rsidRPr="00DC7890">
        <w:rPr>
          <w:rFonts w:ascii="Times New Roman" w:hAnsi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/>
          <w:sz w:val="28"/>
          <w:szCs w:val="28"/>
        </w:rPr>
        <w:t>от 7.02.2011 </w:t>
      </w:r>
      <w:r w:rsidR="00BF4121" w:rsidRPr="00DC7890">
        <w:rPr>
          <w:rFonts w:ascii="Times New Roman" w:hAnsi="Times New Roman"/>
          <w:sz w:val="28"/>
          <w:szCs w:val="28"/>
        </w:rPr>
        <w:t>№</w:t>
      </w:r>
      <w:r w:rsidR="00223901" w:rsidRPr="00DC7890">
        <w:rPr>
          <w:rFonts w:ascii="Times New Roman" w:hAnsi="Times New Roman"/>
          <w:sz w:val="28"/>
          <w:szCs w:val="28"/>
        </w:rPr>
        <w:t> 3-ФЗ «</w:t>
      </w:r>
      <w:r w:rsidR="000C75FD" w:rsidRPr="00DC7890">
        <w:rPr>
          <w:rFonts w:ascii="Times New Roman" w:hAnsi="Times New Roman"/>
          <w:sz w:val="28"/>
          <w:szCs w:val="28"/>
        </w:rPr>
        <w:t>О полиции</w:t>
      </w:r>
      <w:r w:rsidR="00223901" w:rsidRPr="00DC7890">
        <w:rPr>
          <w:rFonts w:ascii="Times New Roman" w:hAnsi="Times New Roman"/>
          <w:sz w:val="28"/>
          <w:szCs w:val="28"/>
        </w:rPr>
        <w:t>»</w:t>
      </w:r>
      <w:r w:rsidR="000C75FD" w:rsidRPr="00DC7890">
        <w:rPr>
          <w:rFonts w:ascii="Times New Roman" w:hAnsi="Times New Roman"/>
          <w:sz w:val="28"/>
          <w:szCs w:val="28"/>
        </w:rPr>
        <w:t xml:space="preserve">, </w:t>
      </w:r>
      <w:r w:rsidR="00831A0D" w:rsidRPr="00DC789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6 ноября 2013 года № 995 «Об утверждении Примерного положения о комиссиях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х прав», 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 – Югры от 02.10.2005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</w:t>
      </w:r>
      <w:r w:rsidRPr="00DC7890">
        <w:rPr>
          <w:rFonts w:ascii="Times New Roman" w:hAnsi="Times New Roman"/>
          <w:sz w:val="28"/>
          <w:szCs w:val="28"/>
        </w:rPr>
        <w:t xml:space="preserve">№ 74-оз </w:t>
      </w:r>
      <w:r w:rsidR="00A55F69" w:rsidRPr="00DC7890">
        <w:rPr>
          <w:rFonts w:ascii="Times New Roman" w:hAnsi="Times New Roman"/>
          <w:sz w:val="28"/>
          <w:szCs w:val="28"/>
        </w:rPr>
        <w:t>«</w:t>
      </w:r>
      <w:r w:rsidR="00223901" w:rsidRPr="00DC7890">
        <w:rPr>
          <w:rFonts w:ascii="Times New Roman" w:hAnsi="Times New Roman"/>
          <w:sz w:val="28"/>
          <w:szCs w:val="28"/>
        </w:rPr>
        <w:t xml:space="preserve">О комиссиях по делам несовершеннолетних и защите их прав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223901" w:rsidRPr="00DC7890">
        <w:rPr>
          <w:rFonts w:ascii="Times New Roman" w:hAnsi="Times New Roman"/>
          <w:sz w:val="28"/>
          <w:szCs w:val="28"/>
        </w:rPr>
        <w:t xml:space="preserve"> Югре и наделении органов местного самоуправления отдельными государственными полномочиями по созданию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и осуществлению деятельности комиссий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223901" w:rsidRPr="00DC7890">
        <w:rPr>
          <w:rFonts w:ascii="Times New Roman" w:hAnsi="Times New Roman"/>
          <w:sz w:val="28"/>
          <w:szCs w:val="28"/>
        </w:rPr>
        <w:t>их прав</w:t>
      </w:r>
      <w:r w:rsidR="00A55F69" w:rsidRPr="00DC7890">
        <w:rPr>
          <w:rFonts w:ascii="Times New Roman" w:hAnsi="Times New Roman"/>
          <w:sz w:val="28"/>
          <w:szCs w:val="28"/>
        </w:rPr>
        <w:t>»</w:t>
      </w:r>
      <w:r w:rsidRPr="00DC7890">
        <w:rPr>
          <w:rFonts w:ascii="Times New Roman" w:hAnsi="Times New Roman"/>
          <w:sz w:val="28"/>
          <w:szCs w:val="28"/>
        </w:rPr>
        <w:t xml:space="preserve">, Постановлением Правительства Ханты-Мансийского автономного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</w:t>
      </w:r>
      <w:r w:rsidR="000C75F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02.09.2009  № 232-п «О порядке организации на территори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рганом опеки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а деятельности по выявлению и </w:t>
      </w:r>
      <w:r w:rsidR="00B536FD" w:rsidRPr="00DC7890">
        <w:rPr>
          <w:rFonts w:ascii="Times New Roman" w:hAnsi="Times New Roman"/>
          <w:sz w:val="28"/>
          <w:szCs w:val="28"/>
        </w:rPr>
        <w:t>учёту</w:t>
      </w:r>
      <w:r w:rsidRPr="00DC7890">
        <w:rPr>
          <w:rFonts w:ascii="Times New Roman" w:hAnsi="Times New Roman"/>
          <w:sz w:val="28"/>
          <w:szCs w:val="28"/>
        </w:rPr>
        <w:t xml:space="preserve"> детей, права и законные интересы которых нарушены»</w:t>
      </w:r>
      <w:r w:rsidR="00A15CE9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A15CE9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02.09.2009                 № 232-п)</w:t>
      </w:r>
      <w:r w:rsidR="001C1D3D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иными законами Ханты-Мансийского автономного округа – Югры,</w:t>
      </w:r>
      <w:r w:rsidR="0045675A" w:rsidRPr="00DC7890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от 31.10.2014 №</w:t>
      </w:r>
      <w:r w:rsidR="00BF4121" w:rsidRPr="00DC7890">
        <w:rPr>
          <w:rFonts w:ascii="Times New Roman" w:hAnsi="Times New Roman"/>
          <w:sz w:val="28"/>
          <w:szCs w:val="28"/>
        </w:rPr>
        <w:t xml:space="preserve"> </w:t>
      </w:r>
      <w:r w:rsidR="0045675A" w:rsidRPr="00DC7890">
        <w:rPr>
          <w:rFonts w:ascii="Times New Roman" w:hAnsi="Times New Roman"/>
          <w:sz w:val="28"/>
          <w:szCs w:val="28"/>
        </w:rPr>
        <w:t xml:space="preserve">394-п «О Регламенте межведомственного взаимодействия органов государственной власти Ханты-Мансийского автономного округа – Югры в связ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с реализацией полномочий Ханты-Мансийского автономного округа – Югры в сфере социального обслуживания»</w:t>
      </w:r>
      <w:r w:rsidR="00FF021A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FF021A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31.10.2014 № 394-п)</w:t>
      </w:r>
      <w:r w:rsidR="0045675A" w:rsidRPr="00DC7890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постановлени</w:t>
      </w:r>
      <w:r w:rsidR="00BE6CF4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комиссии по делам несовершеннолетних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>и защите их прав при Правительстве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C7890">
        <w:rPr>
          <w:rFonts w:ascii="Times New Roman" w:hAnsi="Times New Roman"/>
          <w:bCs/>
          <w:sz w:val="28"/>
          <w:szCs w:val="28"/>
        </w:rPr>
        <w:t xml:space="preserve">автономного 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от </w:t>
      </w:r>
      <w:r w:rsidR="00831A0D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831A0D" w:rsidRPr="00DC7890">
        <w:rPr>
          <w:rFonts w:ascii="Times New Roman" w:hAnsi="Times New Roman"/>
          <w:sz w:val="28"/>
          <w:szCs w:val="28"/>
        </w:rPr>
        <w:t>09</w:t>
      </w:r>
      <w:r w:rsidRPr="00DC7890">
        <w:rPr>
          <w:rFonts w:ascii="Times New Roman" w:hAnsi="Times New Roman"/>
          <w:sz w:val="28"/>
          <w:szCs w:val="28"/>
        </w:rPr>
        <w:t>.20</w:t>
      </w:r>
      <w:r w:rsidR="00831A0D" w:rsidRPr="00DC7890">
        <w:rPr>
          <w:rFonts w:ascii="Times New Roman" w:hAnsi="Times New Roman"/>
          <w:sz w:val="28"/>
          <w:szCs w:val="28"/>
        </w:rPr>
        <w:t>19</w:t>
      </w:r>
      <w:r w:rsidRPr="00DC7890">
        <w:rPr>
          <w:rFonts w:ascii="Times New Roman" w:hAnsi="Times New Roman"/>
          <w:sz w:val="28"/>
          <w:szCs w:val="28"/>
        </w:rPr>
        <w:t xml:space="preserve"> № </w:t>
      </w:r>
      <w:r w:rsidR="00831A0D" w:rsidRPr="00DC7890">
        <w:rPr>
          <w:rFonts w:ascii="Times New Roman" w:hAnsi="Times New Roman"/>
          <w:sz w:val="28"/>
          <w:szCs w:val="28"/>
        </w:rPr>
        <w:t>83</w:t>
      </w:r>
      <w:r w:rsidR="005C1A0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«</w:t>
      </w:r>
      <w:r w:rsidR="00831A0D" w:rsidRPr="00DC7890">
        <w:rPr>
          <w:rFonts w:ascii="Times New Roman" w:hAnsi="Times New Roman"/>
          <w:sz w:val="28"/>
          <w:szCs w:val="28"/>
        </w:rPr>
        <w:t xml:space="preserve">Об утверждении Порядка организаци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 проведения индивидуальной профилактической работы с несовершеннолетним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831A0D" w:rsidRPr="00DC7890">
        <w:rPr>
          <w:rFonts w:ascii="Times New Roman" w:hAnsi="Times New Roman"/>
          <w:sz w:val="28"/>
          <w:szCs w:val="28"/>
        </w:rPr>
        <w:t>и (или) семьями, находящимися в социально опасном положении, на территории Ханты-Мансийского автономного округа – Югры</w:t>
      </w:r>
      <w:r w:rsidRPr="00DC7890">
        <w:rPr>
          <w:rFonts w:ascii="Times New Roman" w:hAnsi="Times New Roman"/>
          <w:bCs/>
          <w:sz w:val="28"/>
          <w:szCs w:val="28"/>
        </w:rPr>
        <w:t>»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E6A09" w:rsidRPr="00DC7890">
        <w:rPr>
          <w:rFonts w:ascii="Times New Roman" w:hAnsi="Times New Roman"/>
          <w:bCs/>
          <w:sz w:val="28"/>
          <w:szCs w:val="28"/>
        </w:rPr>
        <w:t>(далее – Порядок)</w:t>
      </w:r>
      <w:r w:rsidR="00494ECC">
        <w:rPr>
          <w:rFonts w:ascii="Times New Roman" w:hAnsi="Times New Roman"/>
          <w:bCs/>
          <w:sz w:val="28"/>
          <w:szCs w:val="28"/>
        </w:rPr>
        <w:t xml:space="preserve">, </w:t>
      </w:r>
      <w:r w:rsidR="00BE6CF4" w:rsidRPr="00323C41">
        <w:rPr>
          <w:rFonts w:ascii="Times New Roman" w:hAnsi="Times New Roman"/>
          <w:bCs/>
          <w:sz w:val="28"/>
          <w:szCs w:val="28"/>
        </w:rPr>
        <w:t>от 19.01.</w:t>
      </w:r>
      <w:r w:rsidR="00BA1871" w:rsidRPr="00323C41">
        <w:rPr>
          <w:rFonts w:ascii="Times New Roman" w:hAnsi="Times New Roman"/>
          <w:bCs/>
          <w:sz w:val="28"/>
          <w:szCs w:val="28"/>
        </w:rPr>
        <w:t>2018 № 15 «Об утверждении Мониторинга оперативной ситуации по линии несовершеннолетних, Порядка информирования о чрезвычайных происшествиях                          с несовершеннолетними на территории Ханты-Мансийского автономного                        округа – Югры»</w:t>
      </w:r>
      <w:r w:rsidR="00737DB1" w:rsidRPr="00323C41">
        <w:rPr>
          <w:rFonts w:ascii="Times New Roman" w:hAnsi="Times New Roman"/>
          <w:bCs/>
          <w:sz w:val="28"/>
          <w:szCs w:val="28"/>
        </w:rPr>
        <w:t>,</w:t>
      </w:r>
      <w:r w:rsidR="00494ECC" w:rsidRPr="00323C41">
        <w:rPr>
          <w:rFonts w:ascii="Times New Roman" w:hAnsi="Times New Roman"/>
          <w:bCs/>
          <w:sz w:val="28"/>
          <w:szCs w:val="28"/>
        </w:rPr>
        <w:t xml:space="preserve"> от 27.07.2023 № 39 «Профилактика экстремального поведения несовершеннолетних на объектах транспортной инфраструктуры, предупреждение </w:t>
      </w:r>
      <w:r w:rsidR="001C1F74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494ECC" w:rsidRPr="00323C41">
        <w:rPr>
          <w:rFonts w:ascii="Times New Roman" w:hAnsi="Times New Roman"/>
          <w:bCs/>
          <w:sz w:val="28"/>
          <w:szCs w:val="28"/>
        </w:rPr>
        <w:t xml:space="preserve">и предотвращение случаев суицида среди несовершеннолетних», утвердившего порядок межведомственного взаимодействия по профилактике суицидального поведения несовершеннолетних </w:t>
      </w:r>
      <w:r w:rsidR="00494ECC" w:rsidRPr="00B34470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,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 </w:t>
      </w:r>
      <w:r w:rsidR="00FB0EFC">
        <w:rPr>
          <w:rFonts w:ascii="Times New Roman" w:hAnsi="Times New Roman"/>
          <w:bCs/>
          <w:sz w:val="28"/>
          <w:szCs w:val="28"/>
        </w:rPr>
        <w:t xml:space="preserve">    от 16.12.2024 № 79 «Об исполнении постановлений комиссии по делам несовершеннолетних и защите их прав при Правительстве Ханты-Мансийского автономного округа – Югры, утвердившего технологическую карту по работе                            с родителями, лишенными родительских прав, ограниченными в родительских правах, направленную на восстановление или отмену ограничений</w:t>
      </w:r>
      <w:r w:rsidR="0073779C">
        <w:rPr>
          <w:rFonts w:ascii="Times New Roman" w:hAnsi="Times New Roman"/>
          <w:bCs/>
          <w:sz w:val="28"/>
          <w:szCs w:val="28"/>
        </w:rPr>
        <w:t xml:space="preserve">, </w:t>
      </w:r>
      <w:r w:rsidR="00FB0EFC">
        <w:rPr>
          <w:rFonts w:ascii="Times New Roman" w:hAnsi="Times New Roman"/>
          <w:bCs/>
          <w:sz w:val="28"/>
          <w:szCs w:val="28"/>
        </w:rPr>
        <w:t>п</w:t>
      </w:r>
      <w:r w:rsidR="0037699D" w:rsidRPr="00B34470">
        <w:rPr>
          <w:rFonts w:ascii="Times New Roman" w:hAnsi="Times New Roman"/>
          <w:bCs/>
          <w:sz w:val="28"/>
          <w:szCs w:val="28"/>
        </w:rPr>
        <w:t>риказом Департамента здравоохранения Ханты-Мансийского автономного</w:t>
      </w:r>
      <w:r w:rsidR="0073779C">
        <w:rPr>
          <w:rFonts w:ascii="Times New Roman" w:hAnsi="Times New Roman"/>
          <w:bCs/>
          <w:sz w:val="28"/>
          <w:szCs w:val="28"/>
        </w:rPr>
        <w:t xml:space="preserve"> 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округа – Югры 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37699D" w:rsidRPr="00B34470">
        <w:rPr>
          <w:rFonts w:ascii="Times New Roman" w:hAnsi="Times New Roman"/>
          <w:bCs/>
          <w:sz w:val="28"/>
          <w:szCs w:val="28"/>
        </w:rPr>
        <w:t>и Департамента образования и молодежной политики</w:t>
      </w:r>
      <w:r w:rsidR="0073779C">
        <w:rPr>
          <w:rFonts w:ascii="Times New Roman" w:hAnsi="Times New Roman"/>
          <w:bCs/>
          <w:sz w:val="28"/>
          <w:szCs w:val="28"/>
        </w:rPr>
        <w:t xml:space="preserve"> 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  <w:r w:rsidR="005F07C0" w:rsidRPr="00B34470">
        <w:rPr>
          <w:rFonts w:ascii="Times New Roman" w:hAnsi="Times New Roman"/>
          <w:bCs/>
          <w:sz w:val="28"/>
          <w:szCs w:val="28"/>
        </w:rPr>
        <w:t xml:space="preserve">от 10 ноября 2023 года № 10-п-2820/1741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5F07C0" w:rsidRPr="00B34470">
        <w:rPr>
          <w:rFonts w:ascii="Times New Roman" w:hAnsi="Times New Roman"/>
          <w:bCs/>
          <w:sz w:val="28"/>
          <w:szCs w:val="28"/>
        </w:rPr>
        <w:t xml:space="preserve">«Об утверждении комплекса профилактических мероприятий, направленных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5F07C0" w:rsidRPr="00B34470">
        <w:rPr>
          <w:rFonts w:ascii="Times New Roman" w:hAnsi="Times New Roman"/>
          <w:bCs/>
          <w:sz w:val="28"/>
          <w:szCs w:val="28"/>
        </w:rPr>
        <w:t xml:space="preserve">на повышение стрессоустойчивости несовершеннолетних в автономном округе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5F07C0" w:rsidRPr="00B34470">
        <w:rPr>
          <w:rFonts w:ascii="Times New Roman" w:hAnsi="Times New Roman"/>
          <w:bCs/>
          <w:sz w:val="28"/>
          <w:szCs w:val="28"/>
        </w:rPr>
        <w:t>в 2023-2024 учебном году, планируемом периоде до 2026 года»</w:t>
      </w:r>
      <w:r w:rsidR="00CD18AC" w:rsidRPr="00B34470">
        <w:rPr>
          <w:rFonts w:ascii="Times New Roman" w:hAnsi="Times New Roman"/>
          <w:bCs/>
          <w:sz w:val="28"/>
          <w:szCs w:val="28"/>
        </w:rPr>
        <w:t>,</w:t>
      </w:r>
      <w:r w:rsidR="0054032E" w:rsidRPr="00B34470">
        <w:rPr>
          <w:rFonts w:ascii="Times New Roman" w:hAnsi="Times New Roman"/>
          <w:bCs/>
          <w:sz w:val="28"/>
          <w:szCs w:val="28"/>
        </w:rPr>
        <w:t xml:space="preserve"> приказами</w:t>
      </w:r>
      <w:r w:rsidR="0054032E" w:rsidRPr="00B34470">
        <w:t xml:space="preserve"> </w:t>
      </w:r>
      <w:r w:rsidR="0054032E" w:rsidRPr="00B34470">
        <w:rPr>
          <w:rFonts w:ascii="Times New Roman" w:hAnsi="Times New Roman"/>
          <w:bCs/>
          <w:sz w:val="28"/>
          <w:szCs w:val="28"/>
        </w:rPr>
        <w:t>Департамента здравоохранения Ханты-Мансийского автономного округа – Югры</w:t>
      </w:r>
      <w:r w:rsidR="00BE6CF4" w:rsidRPr="00B34470">
        <w:rPr>
          <w:rFonts w:ascii="Times New Roman" w:hAnsi="Times New Roman"/>
          <w:bCs/>
          <w:sz w:val="28"/>
          <w:szCs w:val="28"/>
        </w:rPr>
        <w:t xml:space="preserve">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BE6CF4" w:rsidRPr="00B34470">
        <w:rPr>
          <w:rFonts w:ascii="Times New Roman" w:hAnsi="Times New Roman"/>
          <w:bCs/>
          <w:sz w:val="28"/>
          <w:szCs w:val="28"/>
        </w:rPr>
        <w:t xml:space="preserve">от </w:t>
      </w:r>
      <w:r w:rsidR="00902264" w:rsidRPr="00B34470">
        <w:rPr>
          <w:rFonts w:ascii="Times New Roman" w:hAnsi="Times New Roman"/>
          <w:bCs/>
          <w:sz w:val="28"/>
          <w:szCs w:val="28"/>
        </w:rPr>
        <w:t>22.06.2021 № 903</w:t>
      </w:r>
      <w:r w:rsidR="0020134D">
        <w:rPr>
          <w:rFonts w:ascii="Times New Roman" w:hAnsi="Times New Roman"/>
          <w:bCs/>
          <w:sz w:val="28"/>
          <w:szCs w:val="28"/>
        </w:rPr>
        <w:t xml:space="preserve">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«О реализации Комплекса мер до 2025 года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по совершенствованию системы профилактики суицида среди несовершеннолетних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в Ханты-Мансийском автономном округе – Югре», от 17.03.2023 № 410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«О реализации Плана мероприятий по снижению смертности среди несовершеннолетних от внешних причин, в том числе по профилактике суицидов среди несовершеннолетних на период до 2025 года» </w:t>
      </w:r>
      <w:r w:rsidR="000B6C2C">
        <w:rPr>
          <w:rFonts w:ascii="Times New Roman" w:hAnsi="Times New Roman"/>
          <w:bCs/>
          <w:sz w:val="28"/>
          <w:szCs w:val="28"/>
        </w:rPr>
        <w:t xml:space="preserve">и от </w:t>
      </w:r>
      <w:r w:rsidR="000B651B">
        <w:rPr>
          <w:rFonts w:ascii="Times New Roman" w:hAnsi="Times New Roman"/>
          <w:bCs/>
          <w:sz w:val="28"/>
          <w:szCs w:val="28"/>
        </w:rPr>
        <w:t>06</w:t>
      </w:r>
      <w:r w:rsidR="00902264" w:rsidRPr="00B34470">
        <w:rPr>
          <w:rFonts w:ascii="Times New Roman" w:hAnsi="Times New Roman"/>
          <w:bCs/>
          <w:sz w:val="28"/>
          <w:szCs w:val="28"/>
        </w:rPr>
        <w:t>.0</w:t>
      </w:r>
      <w:r w:rsidR="000B651B">
        <w:rPr>
          <w:rFonts w:ascii="Times New Roman" w:hAnsi="Times New Roman"/>
          <w:bCs/>
          <w:sz w:val="28"/>
          <w:szCs w:val="28"/>
        </w:rPr>
        <w:t>3</w:t>
      </w:r>
      <w:r w:rsidR="00902264" w:rsidRPr="00B34470">
        <w:rPr>
          <w:rFonts w:ascii="Times New Roman" w:hAnsi="Times New Roman"/>
          <w:bCs/>
          <w:sz w:val="28"/>
          <w:szCs w:val="28"/>
        </w:rPr>
        <w:t>.20</w:t>
      </w:r>
      <w:r w:rsidR="000B651B">
        <w:rPr>
          <w:rFonts w:ascii="Times New Roman" w:hAnsi="Times New Roman"/>
          <w:bCs/>
          <w:sz w:val="28"/>
          <w:szCs w:val="28"/>
        </w:rPr>
        <w:t>24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 № </w:t>
      </w:r>
      <w:r w:rsidR="000B651B">
        <w:rPr>
          <w:rFonts w:ascii="Times New Roman" w:hAnsi="Times New Roman"/>
          <w:bCs/>
          <w:sz w:val="28"/>
          <w:szCs w:val="28"/>
        </w:rPr>
        <w:t>339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>«</w:t>
      </w:r>
      <w:r w:rsidR="000B651B" w:rsidRPr="000B651B">
        <w:rPr>
          <w:rFonts w:ascii="Times New Roman" w:hAnsi="Times New Roman"/>
          <w:bCs/>
          <w:sz w:val="28"/>
          <w:szCs w:val="28"/>
        </w:rPr>
        <w:t>О совершенствовании мероприятий, направленных на снижение количества суицидаль</w:t>
      </w:r>
      <w:r w:rsidR="000B651B">
        <w:rPr>
          <w:rFonts w:ascii="Times New Roman" w:hAnsi="Times New Roman"/>
          <w:bCs/>
          <w:sz w:val="28"/>
          <w:szCs w:val="28"/>
        </w:rPr>
        <w:t xml:space="preserve">ных попыток в Ханты-Мансийском </w:t>
      </w:r>
      <w:r w:rsidR="000B651B" w:rsidRPr="000B651B">
        <w:rPr>
          <w:rFonts w:ascii="Times New Roman" w:hAnsi="Times New Roman"/>
          <w:bCs/>
          <w:sz w:val="28"/>
          <w:szCs w:val="28"/>
        </w:rPr>
        <w:t>автономном округе – Югре</w:t>
      </w:r>
      <w:r w:rsidR="00902264" w:rsidRPr="00B34470">
        <w:rPr>
          <w:rFonts w:ascii="Times New Roman" w:hAnsi="Times New Roman"/>
          <w:bCs/>
          <w:sz w:val="28"/>
          <w:szCs w:val="28"/>
        </w:rPr>
        <w:t>»</w:t>
      </w:r>
      <w:r w:rsidR="00DE64F1" w:rsidRPr="00B34470">
        <w:rPr>
          <w:rFonts w:ascii="Times New Roman" w:hAnsi="Times New Roman"/>
          <w:bCs/>
          <w:sz w:val="28"/>
          <w:szCs w:val="28"/>
        </w:rPr>
        <w:t>,</w:t>
      </w:r>
      <w:r w:rsidR="00DE64F1" w:rsidRPr="00B344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02264" w:rsidRPr="00B344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E64F1" w:rsidRPr="00B34470">
        <w:rPr>
          <w:rFonts w:ascii="Times New Roman" w:hAnsi="Times New Roman"/>
          <w:bCs/>
          <w:sz w:val="28"/>
          <w:szCs w:val="28"/>
        </w:rPr>
        <w:t xml:space="preserve">№ 133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DE64F1" w:rsidRPr="00B34470">
        <w:rPr>
          <w:rFonts w:ascii="Times New Roman" w:hAnsi="Times New Roman"/>
          <w:bCs/>
          <w:sz w:val="28"/>
          <w:szCs w:val="28"/>
        </w:rPr>
        <w:t>от 12.02.2017</w:t>
      </w:r>
      <w:r w:rsidR="000B651B">
        <w:rPr>
          <w:rFonts w:ascii="Times New Roman" w:hAnsi="Times New Roman"/>
          <w:bCs/>
          <w:sz w:val="28"/>
          <w:szCs w:val="28"/>
        </w:rPr>
        <w:t xml:space="preserve"> 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 xml:space="preserve">«Об информировании медицинскими организациями, подведомственными Департаменту здравоохранения Ханты-Мансийского автономного округа – Югры органов и учреждений системы профилактики безнадзорности и правонарушений несовершеннолетних о фактах обращения </w:t>
      </w:r>
      <w:r w:rsidR="004E62C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>за медицинской помощью в случае заболевания несовершеннолетнего социально значимой болезнью, а также совершения в отношении несовершеннолетних противоправных деяний, влекущих причинение вреда их здоровью, и иных нарушениях их прав»</w:t>
      </w:r>
      <w:r w:rsidR="00E64E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E03" w:rsidRPr="004E62CE">
        <w:rPr>
          <w:rFonts w:ascii="Times New Roman" w:hAnsi="Times New Roman"/>
          <w:sz w:val="28"/>
          <w:szCs w:val="28"/>
          <w:lang w:eastAsia="ru-RU"/>
        </w:rPr>
        <w:t xml:space="preserve">(далее – приказа </w:t>
      </w:r>
      <w:proofErr w:type="spellStart"/>
      <w:r w:rsidR="00E64E03" w:rsidRPr="004E62CE">
        <w:rPr>
          <w:rFonts w:ascii="Times New Roman" w:hAnsi="Times New Roman"/>
          <w:sz w:val="28"/>
          <w:szCs w:val="28"/>
          <w:lang w:eastAsia="ru-RU"/>
        </w:rPr>
        <w:t>Депздрава</w:t>
      </w:r>
      <w:proofErr w:type="spellEnd"/>
      <w:r w:rsidR="00E64E03" w:rsidRPr="004E62CE">
        <w:rPr>
          <w:rFonts w:ascii="Times New Roman" w:hAnsi="Times New Roman"/>
          <w:sz w:val="28"/>
          <w:szCs w:val="28"/>
          <w:lang w:eastAsia="ru-RU"/>
        </w:rPr>
        <w:t xml:space="preserve"> Югры № 133-2017)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2264" w:rsidRPr="00B34470">
        <w:rPr>
          <w:rFonts w:ascii="Times New Roman" w:hAnsi="Times New Roman"/>
          <w:bCs/>
          <w:sz w:val="28"/>
          <w:szCs w:val="28"/>
        </w:rPr>
        <w:t>и другими нормативно-правовыми актами.</w:t>
      </w:r>
    </w:p>
    <w:p w14:paraId="497D9DE2" w14:textId="2B4433D4" w:rsidR="00C646A5" w:rsidRPr="00DC7890" w:rsidRDefault="008179B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Р</w:t>
      </w:r>
      <w:r w:rsidR="00831A0D" w:rsidRPr="00DC7890">
        <w:rPr>
          <w:rFonts w:ascii="Times New Roman" w:hAnsi="Times New Roman"/>
          <w:sz w:val="28"/>
          <w:szCs w:val="28"/>
        </w:rPr>
        <w:t xml:space="preserve">егламент </w:t>
      </w:r>
      <w:r w:rsidR="00C646A5" w:rsidRPr="00DC7890">
        <w:rPr>
          <w:rFonts w:ascii="Times New Roman" w:hAnsi="Times New Roman"/>
          <w:sz w:val="28"/>
          <w:szCs w:val="28"/>
        </w:rPr>
        <w:t xml:space="preserve">определяет 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C646A5" w:rsidRPr="00DC7890">
        <w:rPr>
          <w:rFonts w:ascii="Times New Roman" w:hAnsi="Times New Roman"/>
          <w:sz w:val="28"/>
          <w:szCs w:val="28"/>
        </w:rPr>
        <w:t xml:space="preserve">взаимодействия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655C2F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и учреждений </w:t>
      </w:r>
      <w:r w:rsidR="00C646A5" w:rsidRPr="00DC7890">
        <w:rPr>
          <w:rFonts w:ascii="Times New Roman" w:hAnsi="Times New Roman"/>
          <w:sz w:val="28"/>
          <w:szCs w:val="28"/>
        </w:rPr>
        <w:t>системы профилактики безнадзорности и правонарушений несовершеннолетних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/>
          <w:sz w:val="28"/>
          <w:szCs w:val="28"/>
        </w:rPr>
        <w:t xml:space="preserve">(далее </w:t>
      </w:r>
      <w:r w:rsidR="00831A0D" w:rsidRPr="00DC7890">
        <w:rPr>
          <w:rFonts w:ascii="Times New Roman" w:hAnsi="Times New Roman"/>
          <w:sz w:val="28"/>
          <w:szCs w:val="28"/>
        </w:rPr>
        <w:t>–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831A0D" w:rsidRPr="00DC7890">
        <w:rPr>
          <w:rFonts w:ascii="Times New Roman" w:hAnsi="Times New Roman"/>
          <w:sz w:val="28"/>
          <w:szCs w:val="28"/>
        </w:rPr>
        <w:t xml:space="preserve">субъекты </w:t>
      </w:r>
      <w:r w:rsidR="005A14F4" w:rsidRPr="00DC7890">
        <w:rPr>
          <w:rFonts w:ascii="Times New Roman" w:hAnsi="Times New Roman"/>
          <w:sz w:val="28"/>
          <w:szCs w:val="28"/>
        </w:rPr>
        <w:t>систем</w:t>
      </w:r>
      <w:r w:rsidR="00831A0D" w:rsidRPr="00DC7890">
        <w:rPr>
          <w:rFonts w:ascii="Times New Roman" w:hAnsi="Times New Roman"/>
          <w:sz w:val="28"/>
          <w:szCs w:val="28"/>
        </w:rPr>
        <w:t>ы</w:t>
      </w:r>
      <w:r w:rsidR="005A14F4" w:rsidRPr="00DC7890">
        <w:rPr>
          <w:rFonts w:ascii="Times New Roman" w:hAnsi="Times New Roman"/>
          <w:sz w:val="28"/>
          <w:szCs w:val="28"/>
        </w:rPr>
        <w:t xml:space="preserve"> профилактики) </w:t>
      </w:r>
      <w:r w:rsidR="00C646A5" w:rsidRPr="00DC7890">
        <w:rPr>
          <w:rFonts w:ascii="Times New Roman" w:hAnsi="Times New Roman"/>
          <w:sz w:val="28"/>
          <w:szCs w:val="28"/>
        </w:rPr>
        <w:t>и иных организаций п</w:t>
      </w:r>
      <w:r w:rsidR="004055EA" w:rsidRPr="00DC7890">
        <w:rPr>
          <w:rFonts w:ascii="Times New Roman" w:hAnsi="Times New Roman"/>
          <w:sz w:val="28"/>
          <w:szCs w:val="28"/>
        </w:rPr>
        <w:t>о</w:t>
      </w:r>
      <w:r w:rsidR="00C646A5" w:rsidRPr="00DC7890">
        <w:rPr>
          <w:rFonts w:ascii="Times New Roman" w:hAnsi="Times New Roman"/>
          <w:sz w:val="28"/>
          <w:szCs w:val="28"/>
        </w:rPr>
        <w:t xml:space="preserve"> выявлени</w:t>
      </w:r>
      <w:r w:rsidR="004055EA" w:rsidRPr="00DC7890">
        <w:rPr>
          <w:rFonts w:ascii="Times New Roman" w:hAnsi="Times New Roman"/>
          <w:sz w:val="28"/>
          <w:szCs w:val="28"/>
        </w:rPr>
        <w:t>ю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4055EA" w:rsidRPr="00DC7890">
        <w:rPr>
          <w:rFonts w:ascii="Times New Roman" w:hAnsi="Times New Roman"/>
          <w:sz w:val="28"/>
          <w:szCs w:val="28"/>
        </w:rPr>
        <w:t>признанию несовершеннолетних и семей, находящимис</w:t>
      </w:r>
      <w:r w:rsidR="00171CAE" w:rsidRPr="00DC7890">
        <w:rPr>
          <w:rFonts w:ascii="Times New Roman" w:hAnsi="Times New Roman"/>
          <w:sz w:val="28"/>
          <w:szCs w:val="28"/>
        </w:rPr>
        <w:t xml:space="preserve">я в социально 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171CAE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чёт</w:t>
      </w:r>
      <w:r w:rsidR="004055EA" w:rsidRPr="00DC7890">
        <w:rPr>
          <w:rFonts w:ascii="Times New Roman" w:hAnsi="Times New Roman"/>
          <w:sz w:val="28"/>
          <w:szCs w:val="28"/>
        </w:rPr>
        <w:t>у,</w:t>
      </w:r>
      <w:r w:rsidR="00C646A5" w:rsidRPr="00DC7890">
        <w:rPr>
          <w:rFonts w:ascii="Times New Roman" w:hAnsi="Times New Roman"/>
          <w:sz w:val="28"/>
          <w:szCs w:val="28"/>
        </w:rPr>
        <w:t xml:space="preserve"> организации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055EA" w:rsidRPr="00DC7890">
        <w:rPr>
          <w:rFonts w:ascii="Times New Roman" w:hAnsi="Times New Roman"/>
          <w:sz w:val="28"/>
          <w:szCs w:val="28"/>
        </w:rPr>
        <w:t xml:space="preserve">и проведению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в отношении несовершеннолетних и </w:t>
      </w:r>
      <w:r w:rsidR="006629A0" w:rsidRPr="00DC7890">
        <w:rPr>
          <w:rFonts w:ascii="Times New Roman" w:hAnsi="Times New Roman"/>
          <w:sz w:val="28"/>
          <w:szCs w:val="28"/>
        </w:rPr>
        <w:t xml:space="preserve">членов их </w:t>
      </w:r>
      <w:r w:rsidR="00C646A5" w:rsidRPr="00DC7890">
        <w:rPr>
          <w:rFonts w:ascii="Times New Roman" w:hAnsi="Times New Roman"/>
          <w:sz w:val="28"/>
          <w:szCs w:val="28"/>
        </w:rPr>
        <w:t xml:space="preserve">семей, находящихся в социально 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C646A5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имеющих место жительства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городе Сургуте.</w:t>
      </w:r>
    </w:p>
    <w:p w14:paraId="0088D072" w14:textId="6CFA9660" w:rsidR="00C646A5" w:rsidRPr="00DC7890" w:rsidRDefault="00C646A5" w:rsidP="003C31FC">
      <w:pPr>
        <w:pStyle w:val="ConsPlusNormal"/>
        <w:widowControl/>
        <w:numPr>
          <w:ilvl w:val="1"/>
          <w:numId w:val="3"/>
        </w:numPr>
        <w:tabs>
          <w:tab w:val="left" w:pos="1134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Выявление, </w:t>
      </w:r>
      <w:r w:rsidR="00B536FD" w:rsidRPr="00DC7890">
        <w:rPr>
          <w:rFonts w:ascii="Times New Roman" w:hAnsi="Times New Roman" w:cs="Times New Roman"/>
          <w:sz w:val="28"/>
          <w:szCs w:val="28"/>
        </w:rPr>
        <w:t>учёт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DC7890">
        <w:rPr>
          <w:rFonts w:ascii="Times New Roman" w:hAnsi="Times New Roman" w:cs="Times New Roman"/>
          <w:sz w:val="28"/>
          <w:szCs w:val="28"/>
        </w:rPr>
        <w:t>индивидуальной профилактической работы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554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583724" w:rsidRPr="00DC7890">
        <w:rPr>
          <w:rFonts w:ascii="Times New Roman" w:hAnsi="Times New Roman" w:cs="Times New Roman"/>
          <w:sz w:val="28"/>
          <w:szCs w:val="28"/>
        </w:rPr>
        <w:t>х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 (или)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член</w:t>
      </w:r>
      <w:r w:rsidR="005D723A" w:rsidRPr="00DC7890">
        <w:rPr>
          <w:rFonts w:ascii="Times New Roman" w:hAnsi="Times New Roman" w:cs="Times New Roman"/>
          <w:sz w:val="28"/>
          <w:szCs w:val="28"/>
        </w:rPr>
        <w:t>ов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их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 и </w:t>
      </w:r>
      <w:r w:rsidR="008179B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 xml:space="preserve">иной трудной жизненной ситуации, рассматриваются как комплекс профессиональных действий субъектов системы профилактики 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по установлению факторов, угрожающих благополучию, здоровью и жизни несовершеннолетних,</w:t>
      </w:r>
      <w:r w:rsidR="008179B7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а также по оказанию комплексной </w:t>
      </w:r>
      <w:r w:rsidR="00C176AD" w:rsidRPr="00DC7890">
        <w:rPr>
          <w:rFonts w:ascii="Times New Roman" w:hAnsi="Times New Roman" w:cs="Times New Roman"/>
          <w:sz w:val="28"/>
          <w:szCs w:val="28"/>
        </w:rPr>
        <w:t>помощи (</w:t>
      </w:r>
      <w:r w:rsidRPr="00DC7890">
        <w:rPr>
          <w:rFonts w:ascii="Times New Roman" w:hAnsi="Times New Roman" w:cs="Times New Roman"/>
          <w:sz w:val="28"/>
          <w:szCs w:val="28"/>
        </w:rPr>
        <w:t>поддержки</w:t>
      </w:r>
      <w:r w:rsidR="00C176AD" w:rsidRPr="00DC7890">
        <w:rPr>
          <w:rFonts w:ascii="Times New Roman" w:hAnsi="Times New Roman" w:cs="Times New Roman"/>
          <w:sz w:val="28"/>
          <w:szCs w:val="28"/>
        </w:rPr>
        <w:t>)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176AD" w:rsidRPr="00DC7890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его семье с момента выявления до стабилизации жизненной ситуации и устранения причин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и условий нахождения несовершеннолетнего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в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оциально опасно</w:t>
      </w:r>
      <w:r w:rsidR="00791BA6" w:rsidRPr="00DC7890">
        <w:rPr>
          <w:rFonts w:ascii="Times New Roman" w:hAnsi="Times New Roman" w:cs="Times New Roman"/>
          <w:sz w:val="28"/>
          <w:szCs w:val="28"/>
        </w:rPr>
        <w:t>м</w:t>
      </w:r>
      <w:r w:rsidRPr="00DC789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8179B7">
        <w:rPr>
          <w:rFonts w:ascii="Times New Roman" w:hAnsi="Times New Roman" w:cs="Times New Roman"/>
          <w:sz w:val="28"/>
          <w:szCs w:val="28"/>
        </w:rPr>
        <w:t>(или)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и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791BA6" w:rsidRPr="00DC7890">
        <w:rPr>
          <w:rFonts w:ascii="Times New Roman" w:hAnsi="Times New Roman" w:cs="Times New Roman"/>
          <w:sz w:val="28"/>
          <w:szCs w:val="28"/>
        </w:rPr>
        <w:t>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018D892" w14:textId="7DE14052" w:rsidR="00E54F17" w:rsidRPr="00DC7890" w:rsidRDefault="005870B1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4.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по своевременному выявлению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="00E54F17" w:rsidRPr="00DC7890">
        <w:rPr>
          <w:rFonts w:ascii="Times New Roman" w:hAnsi="Times New Roman" w:cs="Times New Roman"/>
          <w:sz w:val="28"/>
          <w:szCs w:val="28"/>
        </w:rPr>
        <w:t>семей, находящихся в социально опасном положении</w:t>
      </w:r>
      <w:r w:rsidR="006629A0" w:rsidRPr="00DC7890">
        <w:rPr>
          <w:rFonts w:ascii="Times New Roman" w:hAnsi="Times New Roman" w:cs="Times New Roman"/>
          <w:sz w:val="28"/>
          <w:szCs w:val="28"/>
        </w:rPr>
        <w:t xml:space="preserve"> и </w:t>
      </w:r>
      <w:r w:rsidR="00675250">
        <w:rPr>
          <w:rFonts w:ascii="Times New Roman" w:hAnsi="Times New Roman" w:cs="Times New Roman"/>
          <w:sz w:val="28"/>
          <w:szCs w:val="28"/>
        </w:rPr>
        <w:t xml:space="preserve">(или) </w:t>
      </w:r>
      <w:r w:rsidR="006629A0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>по их социально-педагогической реабилитации и (или) предупреждению совершения ими правонарушений и антиобщественных действий.</w:t>
      </w:r>
    </w:p>
    <w:p w14:paraId="2C1F0001" w14:textId="797D32A1" w:rsidR="00916F8B" w:rsidRPr="00DC7890" w:rsidRDefault="005C1A08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5.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>Индивидуальная программа реабилитации (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12F0E" w:rsidRPr="00DC7890">
        <w:rPr>
          <w:rFonts w:ascii="Times New Roman" w:hAnsi="Times New Roman" w:cs="Times New Roman"/>
          <w:sz w:val="28"/>
          <w:szCs w:val="28"/>
        </w:rPr>
        <w:t>–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ПР)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16F8B" w:rsidRPr="00DC7890">
        <w:rPr>
          <w:rFonts w:ascii="Times New Roman" w:hAnsi="Times New Roman" w:cs="Times New Roman"/>
          <w:sz w:val="28"/>
          <w:szCs w:val="28"/>
        </w:rPr>
        <w:t>,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утверждённый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постановлением комиссии, </w:t>
      </w:r>
      <w:r w:rsidR="00143686" w:rsidRPr="00DC7890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комплекс мер, </w:t>
      </w:r>
      <w:r w:rsidR="005173DE" w:rsidRPr="00DC7890">
        <w:rPr>
          <w:rFonts w:ascii="Times New Roman" w:hAnsi="Times New Roman" w:cs="Times New Roman"/>
          <w:sz w:val="28"/>
          <w:szCs w:val="28"/>
        </w:rPr>
        <w:t>проводимых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органами и учреждениями системы профилактики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на реализацию целей и задач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и реабилитационной работы в отношении несовершеннолетн</w:t>
      </w:r>
      <w:r w:rsidR="005A14F4" w:rsidRPr="00DC7890">
        <w:rPr>
          <w:rFonts w:ascii="Times New Roman" w:hAnsi="Times New Roman" w:cs="Times New Roman"/>
          <w:sz w:val="28"/>
          <w:szCs w:val="28"/>
        </w:rPr>
        <w:t>его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5A14F4" w:rsidRPr="00DC7890">
        <w:rPr>
          <w:rFonts w:ascii="Times New Roman" w:hAnsi="Times New Roman" w:cs="Times New Roman"/>
          <w:sz w:val="28"/>
          <w:szCs w:val="28"/>
        </w:rPr>
        <w:t>находящегося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278B7" w:rsidRPr="00DC78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16F8B" w:rsidRPr="00DC7890">
        <w:rPr>
          <w:rFonts w:ascii="Times New Roman" w:hAnsi="Times New Roman" w:cs="Times New Roman"/>
          <w:sz w:val="28"/>
          <w:szCs w:val="28"/>
        </w:rPr>
        <w:t>его семьи.</w:t>
      </w:r>
    </w:p>
    <w:p w14:paraId="5F61D365" w14:textId="75F94777" w:rsidR="006B304B" w:rsidRPr="00DC7890" w:rsidRDefault="00916F8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5C1A08" w:rsidRPr="00DC7890">
        <w:rPr>
          <w:rFonts w:ascii="Times New Roman" w:hAnsi="Times New Roman" w:cs="Times New Roman"/>
          <w:sz w:val="28"/>
          <w:szCs w:val="28"/>
        </w:rPr>
        <w:t>6</w:t>
      </w:r>
      <w:r w:rsidRPr="00DC7890">
        <w:rPr>
          <w:rFonts w:ascii="Times New Roman" w:hAnsi="Times New Roman" w:cs="Times New Roman"/>
          <w:sz w:val="28"/>
          <w:szCs w:val="28"/>
        </w:rPr>
        <w:t xml:space="preserve">. </w:t>
      </w:r>
      <w:r w:rsidR="006B304B" w:rsidRPr="00DC7890">
        <w:rPr>
          <w:rFonts w:ascii="Times New Roman" w:hAnsi="Times New Roman" w:cs="Times New Roman"/>
          <w:sz w:val="28"/>
          <w:szCs w:val="28"/>
        </w:rPr>
        <w:t>Индивидуальная программа социального сопровождения семьи – это документ, в котором отражена сист</w:t>
      </w:r>
      <w:r w:rsidR="00675250">
        <w:rPr>
          <w:rFonts w:ascii="Times New Roman" w:hAnsi="Times New Roman" w:cs="Times New Roman"/>
          <w:sz w:val="28"/>
          <w:szCs w:val="28"/>
        </w:rPr>
        <w:t xml:space="preserve">ема мероприятий с членами семьи 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</w:t>
      </w:r>
      <w:r w:rsidR="006B304B" w:rsidRPr="00DC7890">
        <w:rPr>
          <w:rFonts w:ascii="Times New Roman" w:hAnsi="Times New Roman" w:cs="Times New Roman"/>
          <w:sz w:val="28"/>
          <w:szCs w:val="28"/>
        </w:rPr>
        <w:t>медицинской, педагогической, психологической, юридической и социальной помощи в целях выявления и устранения причин, послуживших основанием ухудшения условий жизнедеятельности семьи, снижения возможностей самостоятельно обеспечивать свои основные жизненные потребности.</w:t>
      </w:r>
    </w:p>
    <w:p w14:paraId="46F7B810" w14:textId="11DB7877" w:rsidR="0080453C" w:rsidRPr="00DC7890" w:rsidRDefault="00583724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66920" w:rsidRPr="00DC7890">
        <w:rPr>
          <w:rFonts w:ascii="Times New Roman" w:hAnsi="Times New Roman" w:cs="Times New Roman"/>
          <w:sz w:val="28"/>
          <w:szCs w:val="28"/>
        </w:rPr>
        <w:t>по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566920" w:rsidRPr="00DC7890">
        <w:rPr>
          <w:rFonts w:ascii="Times New Roman" w:hAnsi="Times New Roman" w:cs="Times New Roman"/>
          <w:sz w:val="28"/>
          <w:szCs w:val="28"/>
        </w:rPr>
        <w:t>му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50D98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е</w:t>
      </w:r>
      <w:r w:rsidR="00250D98" w:rsidRPr="00DC7890">
        <w:rPr>
          <w:rFonts w:ascii="Times New Roman" w:hAnsi="Times New Roman" w:cs="Times New Roman"/>
          <w:sz w:val="28"/>
          <w:szCs w:val="28"/>
        </w:rPr>
        <w:t>м</w:t>
      </w:r>
      <w:r w:rsidR="00DA03BB">
        <w:rPr>
          <w:rFonts w:ascii="Times New Roman" w:hAnsi="Times New Roman" w:cs="Times New Roman"/>
          <w:sz w:val="28"/>
          <w:szCs w:val="28"/>
        </w:rPr>
        <w:t>ьи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5504C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>тся межведомственной рабочей групп</w:t>
      </w:r>
      <w:r w:rsidR="00171CAE" w:rsidRPr="00DC7890">
        <w:rPr>
          <w:rFonts w:ascii="Times New Roman" w:hAnsi="Times New Roman" w:cs="Times New Roman"/>
          <w:sz w:val="28"/>
          <w:szCs w:val="28"/>
        </w:rPr>
        <w:t>ой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по социальному сопровождению семьи при Управлении социальной защиты населения</w:t>
      </w:r>
      <w:r w:rsidR="001278B7" w:rsidRPr="00DC7890">
        <w:rPr>
          <w:rFonts w:ascii="Times New Roman" w:hAnsi="Times New Roman"/>
          <w:sz w:val="28"/>
          <w:szCs w:val="28"/>
        </w:rPr>
        <w:t xml:space="preserve">, опеки и попечительства по городу Сургуту и </w:t>
      </w:r>
      <w:proofErr w:type="spellStart"/>
      <w:r w:rsidR="001278B7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1278B7" w:rsidRPr="00DC7890">
        <w:rPr>
          <w:rFonts w:ascii="Times New Roman" w:hAnsi="Times New Roman"/>
          <w:sz w:val="28"/>
          <w:szCs w:val="28"/>
        </w:rPr>
        <w:t xml:space="preserve"> району (далее – Управление социальной защиты населения, опеки и попечительства)</w:t>
      </w:r>
      <w:r w:rsidR="006B304B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7C29178" w14:textId="120B196C" w:rsidR="001654D8" w:rsidRPr="00DC7890" w:rsidRDefault="001654D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7. Психолого-педагогическое сопровождение несовершеннолетних </w:t>
      </w:r>
      <w:r w:rsidR="00790292" w:rsidRPr="00DC7890">
        <w:rPr>
          <w:rFonts w:ascii="Times New Roman" w:hAnsi="Times New Roman" w:cs="Times New Roman"/>
          <w:sz w:val="28"/>
          <w:szCs w:val="28"/>
        </w:rPr>
        <w:t xml:space="preserve">–реализация мероприятий, создающих </w:t>
      </w:r>
      <w:r w:rsidRPr="00DC7890">
        <w:rPr>
          <w:rFonts w:ascii="Times New Roman" w:hAnsi="Times New Roman" w:cs="Times New Roman"/>
          <w:sz w:val="28"/>
          <w:szCs w:val="28"/>
        </w:rPr>
        <w:t>социально-психологические и педагогические условия для успешного развития и обучения обучающегося в процессе обучения.</w:t>
      </w:r>
    </w:p>
    <w:p w14:paraId="6E494851" w14:textId="75C2EC5E" w:rsidR="00177F6F" w:rsidRPr="00DC7890" w:rsidRDefault="00916F8B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1654D8" w:rsidRPr="00DC7890">
        <w:rPr>
          <w:rFonts w:ascii="Times New Roman" w:hAnsi="Times New Roman" w:cs="Times New Roman"/>
          <w:sz w:val="28"/>
          <w:szCs w:val="28"/>
        </w:rPr>
        <w:t>8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Реестр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E1813" w:rsidRPr="00DC7890">
        <w:rPr>
          <w:rFonts w:ascii="Times New Roman" w:hAnsi="Times New Roman" w:cs="Times New Roman"/>
          <w:sz w:val="28"/>
          <w:szCs w:val="28"/>
        </w:rPr>
        <w:t xml:space="preserve"> и (или)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(</w:t>
      </w:r>
      <w:r w:rsidR="00E95DC9" w:rsidRPr="00DC78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95DC9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FE6A09" w:rsidRPr="00DC7890">
        <w:rPr>
          <w:rFonts w:ascii="Times New Roman" w:hAnsi="Times New Roman" w:cs="Times New Roman"/>
          <w:sz w:val="28"/>
          <w:szCs w:val="28"/>
        </w:rPr>
        <w:t>Реестр</w:t>
      </w:r>
      <w:r w:rsidRPr="00DC7890">
        <w:rPr>
          <w:rFonts w:ascii="Times New Roman" w:hAnsi="Times New Roman" w:cs="Times New Roman"/>
          <w:sz w:val="28"/>
          <w:szCs w:val="28"/>
        </w:rPr>
        <w:t>)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–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A67D8" w:rsidRPr="00DC7890">
        <w:rPr>
          <w:rFonts w:ascii="Times New Roman" w:hAnsi="Times New Roman" w:cs="Times New Roman"/>
          <w:sz w:val="28"/>
          <w:szCs w:val="28"/>
        </w:rPr>
        <w:t>документ,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формируемый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и ведущейся в электронном виде отделом по организации работы комиссии по делам несовершеннолетних, защите их прав Администрации города Сургута 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>(далее – Отдел)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аздела </w:t>
      </w:r>
      <w:r w:rsidR="007C29A4" w:rsidRPr="00DC789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35E0" w:rsidRPr="00DC789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A84C8E" w:rsidRPr="00DC7890">
        <w:rPr>
          <w:rFonts w:ascii="Times New Roman" w:hAnsi="Times New Roman" w:cs="Times New Roman"/>
          <w:sz w:val="28"/>
          <w:szCs w:val="28"/>
        </w:rPr>
        <w:t>утверждённ</w:t>
      </w:r>
      <w:r w:rsidR="00177F6F" w:rsidRPr="00DC7890">
        <w:rPr>
          <w:rFonts w:ascii="Times New Roman" w:hAnsi="Times New Roman" w:cs="Times New Roman"/>
          <w:sz w:val="28"/>
          <w:szCs w:val="28"/>
        </w:rPr>
        <w:t>ой</w:t>
      </w:r>
      <w:r w:rsidR="00A84C8E" w:rsidRPr="00DC7890">
        <w:rPr>
          <w:rFonts w:ascii="Times New Roman" w:hAnsi="Times New Roman" w:cs="Times New Roman"/>
          <w:sz w:val="28"/>
          <w:szCs w:val="28"/>
        </w:rPr>
        <w:t xml:space="preserve"> форм</w:t>
      </w:r>
      <w:r w:rsidR="00DA03BB">
        <w:rPr>
          <w:rFonts w:ascii="Times New Roman" w:hAnsi="Times New Roman" w:cs="Times New Roman"/>
          <w:sz w:val="28"/>
          <w:szCs w:val="28"/>
        </w:rPr>
        <w:t>е</w:t>
      </w:r>
      <w:r w:rsidR="00CC5C1B" w:rsidRPr="00DC7890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431CB6" w:rsidRPr="00DC7890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CC5C1B" w:rsidRPr="00DC7890">
        <w:rPr>
          <w:rFonts w:ascii="Times New Roman" w:hAnsi="Times New Roman" w:cs="Times New Roman"/>
          <w:sz w:val="28"/>
          <w:szCs w:val="28"/>
        </w:rPr>
        <w:t>)</w:t>
      </w:r>
      <w:r w:rsidR="00FE6A09" w:rsidRPr="00DC7890">
        <w:rPr>
          <w:rFonts w:ascii="Times New Roman" w:hAnsi="Times New Roman" w:cs="Times New Roman"/>
          <w:sz w:val="28"/>
          <w:szCs w:val="28"/>
        </w:rPr>
        <w:t>.</w:t>
      </w:r>
      <w:r w:rsidR="00177F6F" w:rsidRPr="00DC7890">
        <w:t xml:space="preserve"> </w:t>
      </w:r>
    </w:p>
    <w:p w14:paraId="285D06A5" w14:textId="72A2D3FF" w:rsidR="00916F8B" w:rsidRPr="00DC7890" w:rsidRDefault="001A67D8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177F6F" w:rsidRPr="00DC7890">
        <w:rPr>
          <w:rFonts w:ascii="Times New Roman" w:hAnsi="Times New Roman" w:cs="Times New Roman"/>
          <w:sz w:val="28"/>
          <w:szCs w:val="28"/>
        </w:rPr>
        <w:t>Отдел</w:t>
      </w:r>
      <w:r w:rsidRPr="00DC7890">
        <w:rPr>
          <w:rFonts w:ascii="Times New Roman" w:hAnsi="Times New Roman" w:cs="Times New Roman"/>
          <w:sz w:val="28"/>
          <w:szCs w:val="28"/>
        </w:rPr>
        <w:t>а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на </w:t>
      </w:r>
      <w:r w:rsidR="00F15B9D" w:rsidRPr="00DC7890">
        <w:rPr>
          <w:rFonts w:ascii="Times New Roman" w:hAnsi="Times New Roman" w:cs="Times New Roman"/>
          <w:sz w:val="28"/>
          <w:szCs w:val="28"/>
        </w:rPr>
        <w:t>несовершеннолетних и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, </w:t>
      </w:r>
      <w:r w:rsidR="00DA03BB" w:rsidRPr="00DC7890">
        <w:rPr>
          <w:rFonts w:ascii="Times New Roman" w:hAnsi="Times New Roman" w:cs="Times New Roman"/>
          <w:sz w:val="28"/>
          <w:szCs w:val="28"/>
        </w:rPr>
        <w:t xml:space="preserve">в период реализации ИПР </w:t>
      </w:r>
      <w:r w:rsidR="001654D8" w:rsidRPr="00DC7890">
        <w:rPr>
          <w:rFonts w:ascii="Times New Roman" w:hAnsi="Times New Roman" w:cs="Times New Roman"/>
          <w:sz w:val="28"/>
          <w:szCs w:val="28"/>
        </w:rPr>
        <w:t>ведётся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элек</w:t>
      </w:r>
      <w:r w:rsidRPr="00DC7890">
        <w:rPr>
          <w:rFonts w:ascii="Times New Roman" w:hAnsi="Times New Roman" w:cs="Times New Roman"/>
          <w:sz w:val="28"/>
          <w:szCs w:val="28"/>
        </w:rPr>
        <w:t>тронная карта</w:t>
      </w:r>
      <w:r w:rsidR="00F15B9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7F6F" w:rsidRPr="00DC7890">
        <w:rPr>
          <w:rFonts w:ascii="Times New Roman" w:hAnsi="Times New Roman" w:cs="Times New Roman"/>
          <w:sz w:val="28"/>
          <w:szCs w:val="28"/>
        </w:rPr>
        <w:t>(приложение 2 к Регламенту).</w:t>
      </w:r>
    </w:p>
    <w:p w14:paraId="618B84D0" w14:textId="4A2A2916" w:rsidR="006B7E91" w:rsidRPr="00DC7890" w:rsidRDefault="00DD45DC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9</w:t>
      </w:r>
      <w:r w:rsidR="006B7E91" w:rsidRPr="00DC7890">
        <w:rPr>
          <w:rFonts w:ascii="Times New Roman" w:hAnsi="Times New Roman" w:cs="Times New Roman"/>
          <w:sz w:val="28"/>
          <w:szCs w:val="28"/>
        </w:rPr>
        <w:t>.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Исполнители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это должностные лица</w:t>
      </w:r>
      <w:r w:rsidR="00E4599F">
        <w:rPr>
          <w:rFonts w:ascii="Times New Roman" w:hAnsi="Times New Roman" w:cs="Times New Roman"/>
          <w:sz w:val="28"/>
          <w:szCs w:val="28"/>
        </w:rPr>
        <w:t>,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ответственные за </w:t>
      </w:r>
      <w:r w:rsidR="006B7E91" w:rsidRPr="00DC7890">
        <w:rPr>
          <w:rFonts w:ascii="Times New Roman" w:hAnsi="Times New Roman" w:cs="Times New Roman"/>
          <w:sz w:val="28"/>
          <w:szCs w:val="28"/>
        </w:rPr>
        <w:t>проведени</w:t>
      </w:r>
      <w:r w:rsidR="00CB4E1E" w:rsidRPr="00DC7890">
        <w:rPr>
          <w:rFonts w:ascii="Times New Roman" w:hAnsi="Times New Roman" w:cs="Times New Roman"/>
          <w:sz w:val="28"/>
          <w:szCs w:val="28"/>
        </w:rPr>
        <w:t>е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 семьи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реа</w:t>
      </w:r>
      <w:r w:rsidR="001C1D3D" w:rsidRPr="00DC7890">
        <w:rPr>
          <w:rFonts w:ascii="Times New Roman" w:hAnsi="Times New Roman" w:cs="Times New Roman"/>
          <w:sz w:val="28"/>
          <w:szCs w:val="28"/>
        </w:rPr>
        <w:t>лизацию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95DC9" w:rsidRPr="00DC7890">
        <w:rPr>
          <w:rFonts w:ascii="Times New Roman" w:hAnsi="Times New Roman" w:cs="Times New Roman"/>
          <w:sz w:val="28"/>
          <w:szCs w:val="28"/>
        </w:rPr>
        <w:t>ИПР с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E95DC9" w:rsidRPr="00DC7890">
        <w:rPr>
          <w:rFonts w:ascii="Times New Roman" w:hAnsi="Times New Roman" w:cs="Times New Roman"/>
          <w:sz w:val="28"/>
          <w:szCs w:val="28"/>
        </w:rPr>
        <w:t>им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(или) </w:t>
      </w:r>
      <w:r w:rsidR="00B25D6D" w:rsidRPr="00DC7890">
        <w:rPr>
          <w:rFonts w:ascii="Times New Roman" w:hAnsi="Times New Roman" w:cs="Times New Roman"/>
          <w:sz w:val="28"/>
          <w:szCs w:val="28"/>
        </w:rPr>
        <w:t>членами их семьи</w:t>
      </w:r>
      <w:r w:rsidR="006B7E91" w:rsidRPr="00DC7890">
        <w:rPr>
          <w:rFonts w:ascii="Times New Roman" w:hAnsi="Times New Roman" w:cs="Times New Roman"/>
          <w:sz w:val="28"/>
          <w:szCs w:val="28"/>
        </w:rPr>
        <w:t>, находящ</w:t>
      </w:r>
      <w:r w:rsidR="00E95DC9" w:rsidRPr="00DC7890">
        <w:rPr>
          <w:rFonts w:ascii="Times New Roman" w:hAnsi="Times New Roman" w:cs="Times New Roman"/>
          <w:sz w:val="28"/>
          <w:szCs w:val="28"/>
        </w:rPr>
        <w:t>имся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, назначенные руководител</w:t>
      </w:r>
      <w:r w:rsidR="00D4008A" w:rsidRPr="00DC7890">
        <w:rPr>
          <w:rFonts w:ascii="Times New Roman" w:hAnsi="Times New Roman" w:cs="Times New Roman"/>
          <w:sz w:val="28"/>
          <w:szCs w:val="28"/>
        </w:rPr>
        <w:t>ями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4008A" w:rsidRPr="00DC7890">
        <w:rPr>
          <w:rFonts w:ascii="Times New Roman" w:hAnsi="Times New Roman" w:cs="Times New Roman"/>
          <w:sz w:val="28"/>
          <w:szCs w:val="28"/>
        </w:rPr>
        <w:t>ов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и учреждени</w:t>
      </w:r>
      <w:r w:rsidR="00D4008A" w:rsidRPr="00DC7890">
        <w:rPr>
          <w:rFonts w:ascii="Times New Roman" w:hAnsi="Times New Roman" w:cs="Times New Roman"/>
          <w:sz w:val="28"/>
          <w:szCs w:val="28"/>
        </w:rPr>
        <w:t>й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системы профилактики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4599F">
        <w:rPr>
          <w:rFonts w:ascii="Times New Roman" w:hAnsi="Times New Roman" w:cs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участниками проведения </w:t>
      </w:r>
      <w:r w:rsidR="000641ED" w:rsidRPr="00DC7890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6B7E91" w:rsidRPr="00DC7890">
        <w:rPr>
          <w:rFonts w:ascii="Times New Roman" w:hAnsi="Times New Roman" w:cs="Times New Roman"/>
          <w:sz w:val="28"/>
          <w:szCs w:val="28"/>
        </w:rPr>
        <w:t>,</w:t>
      </w:r>
      <w:r w:rsidR="004A134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7E91" w:rsidRPr="00DC7890">
        <w:rPr>
          <w:rFonts w:ascii="Times New Roman" w:hAnsi="Times New Roman" w:cs="Times New Roman"/>
          <w:sz w:val="28"/>
          <w:szCs w:val="28"/>
        </w:rPr>
        <w:t>постановлением комиссии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B25D6D" w:rsidRPr="00DC7890">
        <w:rPr>
          <w:rFonts w:ascii="Times New Roman" w:hAnsi="Times New Roman" w:cs="Times New Roman"/>
          <w:sz w:val="28"/>
          <w:szCs w:val="28"/>
        </w:rPr>
        <w:t>(далее – исполнитель)</w:t>
      </w:r>
      <w:r w:rsidR="009E5E04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BC5BD53" w14:textId="295E5F10" w:rsidR="00BA1476" w:rsidRPr="00DC7890" w:rsidRDefault="00BA1476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DD45DC" w:rsidRPr="00DC7890">
        <w:rPr>
          <w:rFonts w:ascii="Times New Roman" w:hAnsi="Times New Roman" w:cs="Times New Roman"/>
          <w:sz w:val="28"/>
          <w:szCs w:val="28"/>
        </w:rPr>
        <w:t>10</w:t>
      </w:r>
      <w:r w:rsidRPr="00DC7890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ПР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(далее – ответственный </w:t>
      </w:r>
      <w:proofErr w:type="gramStart"/>
      <w:r w:rsidR="000D62BB" w:rsidRPr="00DC7890">
        <w:rPr>
          <w:rFonts w:ascii="Times New Roman" w:hAnsi="Times New Roman" w:cs="Times New Roman"/>
          <w:sz w:val="28"/>
          <w:szCs w:val="28"/>
        </w:rPr>
        <w:t xml:space="preserve">исполнитель) 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F4C05" w:rsidRPr="00DC78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с несовершеннолетними и (или) членами их семьи, находящейся в социально опасном положении – функционально определённый специалист из органа (учреждения) системы профилактики, осуществляющий сопровождение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                       и членов их семе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в процессе индивидуальной профилактической работы, ведущий мониторинг улучшений и изменений в семье. </w:t>
      </w:r>
      <w:r w:rsidR="000F4C05" w:rsidRPr="00DC7890">
        <w:rPr>
          <w:rFonts w:ascii="Times New Roman" w:hAnsi="Times New Roman" w:cs="Times New Roman"/>
          <w:sz w:val="28"/>
          <w:szCs w:val="28"/>
        </w:rPr>
        <w:t>Ответственным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сполнителем назначается специалист, имеющий соответствующий профиль подготов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 w:cs="Times New Roman"/>
          <w:sz w:val="28"/>
          <w:szCs w:val="28"/>
        </w:rPr>
        <w:t>семьё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социальный педагог, инспектор подразделения </w:t>
      </w:r>
      <w:r w:rsidR="00DE581E" w:rsidRPr="00DC78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органа внутренних дел, специалист органа опе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и попечительства и др.), который непосредственно может работать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с несовершеннолетним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и (или) членами его семьи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может быть для него значимым человеком и способен проследить позитивные изменения в его поведении.  </w:t>
      </w:r>
    </w:p>
    <w:p w14:paraId="1899D647" w14:textId="78485F66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 Цели и задачи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DD45DC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EA6A8CE" w14:textId="77777777" w:rsidR="00482EE8" w:rsidRDefault="00C646A5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Задачами межведомственного взаимодействия являются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EA47D" w14:textId="02746B63" w:rsidR="00C646A5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</w:t>
      </w:r>
      <w:r w:rsidR="00C646A5" w:rsidRPr="00DC7890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6D2DB1" w:rsidRPr="004E62CE">
        <w:rPr>
          <w:rFonts w:ascii="Times New Roman" w:hAnsi="Times New Roman" w:cs="Times New Roman"/>
          <w:sz w:val="28"/>
          <w:szCs w:val="28"/>
        </w:rPr>
        <w:t>защиты</w:t>
      </w:r>
      <w:r w:rsidR="006D2DB1" w:rsidRPr="006D2D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46A5" w:rsidRPr="00DC7890">
        <w:rPr>
          <w:rFonts w:ascii="Times New Roman" w:hAnsi="Times New Roman" w:cs="Times New Roman"/>
          <w:sz w:val="28"/>
          <w:szCs w:val="28"/>
        </w:rPr>
        <w:t>прав и законных интересов несовершеннолетних.</w:t>
      </w:r>
    </w:p>
    <w:p w14:paraId="5D313494" w14:textId="6CCB2EB9" w:rsidR="000641ED" w:rsidRPr="00DC7890" w:rsidRDefault="000641ED" w:rsidP="000D62BB">
      <w:pPr>
        <w:pStyle w:val="ConsPlusNormal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="00482EE8">
        <w:rPr>
          <w:rFonts w:ascii="Times New Roman" w:hAnsi="Times New Roman" w:cs="Times New Roman"/>
          <w:sz w:val="28"/>
          <w:szCs w:val="28"/>
        </w:rPr>
        <w:t>2</w:t>
      </w:r>
      <w:r w:rsidRPr="00DC7890">
        <w:rPr>
          <w:rFonts w:ascii="Times New Roman" w:hAnsi="Times New Roman" w:cs="Times New Roman"/>
          <w:sz w:val="28"/>
          <w:szCs w:val="28"/>
        </w:rPr>
        <w:t xml:space="preserve">. Предупреждение безнадзорности, беспризорности, правонарушений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</w:t>
      </w:r>
      <w:r w:rsidR="00482EE8">
        <w:rPr>
          <w:rFonts w:ascii="Times New Roman" w:hAnsi="Times New Roman" w:cs="Times New Roman"/>
          <w:sz w:val="28"/>
          <w:szCs w:val="28"/>
        </w:rPr>
        <w:t>.</w:t>
      </w:r>
    </w:p>
    <w:p w14:paraId="78882177" w14:textId="0BD43C5F" w:rsidR="000641ED" w:rsidRPr="004E62CE" w:rsidRDefault="000641ED" w:rsidP="000D62BB">
      <w:pPr>
        <w:pStyle w:val="ConsPlusNormal"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hAnsi="Times New Roman" w:cs="Times New Roman"/>
          <w:sz w:val="28"/>
          <w:szCs w:val="28"/>
        </w:rPr>
        <w:t>2.1.</w:t>
      </w:r>
      <w:r w:rsidR="006D2DB1" w:rsidRPr="004E62CE">
        <w:rPr>
          <w:rFonts w:ascii="Times New Roman" w:hAnsi="Times New Roman" w:cs="Times New Roman"/>
          <w:sz w:val="28"/>
          <w:szCs w:val="28"/>
        </w:rPr>
        <w:t>3</w:t>
      </w:r>
      <w:r w:rsidR="000D62BB" w:rsidRPr="004E62CE">
        <w:rPr>
          <w:rFonts w:ascii="Times New Roman" w:hAnsi="Times New Roman" w:cs="Times New Roman"/>
          <w:sz w:val="28"/>
          <w:szCs w:val="28"/>
        </w:rPr>
        <w:t>.</w:t>
      </w:r>
      <w:r w:rsidR="000438E1" w:rsidRPr="004E62CE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4E62CE">
        <w:rPr>
          <w:rFonts w:ascii="Times New Roman" w:hAnsi="Times New Roman" w:cs="Times New Roman"/>
          <w:sz w:val="28"/>
          <w:szCs w:val="28"/>
        </w:rPr>
        <w:t>Социально</w:t>
      </w:r>
      <w:r w:rsidRPr="004E62CE">
        <w:rPr>
          <w:rFonts w:ascii="Times New Roman" w:hAnsi="Times New Roman" w:cs="Times New Roman"/>
          <w:sz w:val="28"/>
          <w:szCs w:val="28"/>
        </w:rPr>
        <w:t>-педагогическая реабилитация несовершеннолетних, находящихся в социально опасном положении</w:t>
      </w:r>
      <w:r w:rsidR="00482EE8" w:rsidRPr="004E62CE">
        <w:rPr>
          <w:rFonts w:ascii="Times New Roman" w:hAnsi="Times New Roman" w:cs="Times New Roman"/>
          <w:sz w:val="28"/>
          <w:szCs w:val="28"/>
        </w:rPr>
        <w:t>.</w:t>
      </w:r>
    </w:p>
    <w:p w14:paraId="5D5C45D5" w14:textId="44E9C4A9" w:rsidR="000641ED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hAnsi="Times New Roman" w:cs="Times New Roman"/>
          <w:sz w:val="28"/>
          <w:szCs w:val="28"/>
        </w:rPr>
        <w:t>2.1.</w:t>
      </w:r>
      <w:r w:rsidR="006D2DB1" w:rsidRPr="004E62CE">
        <w:rPr>
          <w:rFonts w:ascii="Times New Roman" w:hAnsi="Times New Roman" w:cs="Times New Roman"/>
          <w:sz w:val="28"/>
          <w:szCs w:val="28"/>
        </w:rPr>
        <w:t>4</w:t>
      </w:r>
      <w:r w:rsidR="000641ED" w:rsidRPr="004E62CE">
        <w:rPr>
          <w:rFonts w:ascii="Times New Roman" w:hAnsi="Times New Roman" w:cs="Times New Roman"/>
          <w:sz w:val="28"/>
          <w:szCs w:val="28"/>
        </w:rPr>
        <w:t xml:space="preserve">. Выявление и пресечение случаев вовлечения несовершеннолетних </w:t>
      </w:r>
      <w:r w:rsidR="00655C2F" w:rsidRPr="004E6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41ED" w:rsidRPr="00DC7890">
        <w:rPr>
          <w:rFonts w:ascii="Times New Roman" w:hAnsi="Times New Roman" w:cs="Times New Roman"/>
          <w:sz w:val="28"/>
          <w:szCs w:val="28"/>
        </w:rPr>
        <w:t>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6779518F" w14:textId="14091192" w:rsidR="00C646A5" w:rsidRPr="00DC7890" w:rsidRDefault="00C646A5" w:rsidP="000D62BB">
      <w:pPr>
        <w:pStyle w:val="ConsPlusNormal"/>
        <w:widowControl/>
        <w:tabs>
          <w:tab w:val="left" w:pos="993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 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В целях выполнения возложенных задач субъекты системы профилактики обеспечивают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343AC86C" w14:textId="08232A1B" w:rsidR="00C646A5" w:rsidRPr="00DC7890" w:rsidRDefault="00C646A5" w:rsidP="000D62BB">
      <w:pPr>
        <w:pStyle w:val="ConsPlusNormal"/>
        <w:widowControl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2.</w:t>
      </w:r>
      <w:r w:rsidR="00B96836" w:rsidRPr="00DC7890">
        <w:rPr>
          <w:rFonts w:ascii="Times New Roman" w:hAnsi="Times New Roman" w:cs="Times New Roman"/>
          <w:sz w:val="28"/>
          <w:szCs w:val="28"/>
        </w:rPr>
        <w:t>1.</w:t>
      </w:r>
      <w:r w:rsidR="0097028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DC7890">
        <w:rPr>
          <w:rFonts w:ascii="Times New Roman" w:hAnsi="Times New Roman" w:cs="Times New Roman"/>
          <w:sz w:val="28"/>
          <w:szCs w:val="28"/>
        </w:rPr>
        <w:t>выявлени</w:t>
      </w:r>
      <w:r w:rsidR="000641ED" w:rsidRPr="00DC7890">
        <w:rPr>
          <w:rFonts w:ascii="Times New Roman" w:hAnsi="Times New Roman" w:cs="Times New Roman"/>
          <w:sz w:val="28"/>
          <w:szCs w:val="28"/>
        </w:rPr>
        <w:t>е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9113D3" w:rsidRPr="00DC7890">
        <w:rPr>
          <w:rFonts w:ascii="Times New Roman" w:hAnsi="Times New Roman" w:cs="Times New Roman"/>
          <w:sz w:val="28"/>
          <w:szCs w:val="28"/>
        </w:rPr>
        <w:t>учёт</w:t>
      </w:r>
      <w:r w:rsidR="000641ED" w:rsidRPr="00DC7890">
        <w:rPr>
          <w:rFonts w:ascii="Times New Roman" w:hAnsi="Times New Roman" w:cs="Times New Roman"/>
          <w:sz w:val="28"/>
          <w:szCs w:val="28"/>
        </w:rPr>
        <w:t>, организацию и проведени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Pr="00DC7890">
        <w:rPr>
          <w:rFonts w:ascii="Times New Roman" w:hAnsi="Times New Roman" w:cs="Times New Roman"/>
          <w:sz w:val="28"/>
          <w:szCs w:val="28"/>
        </w:rPr>
        <w:t xml:space="preserve">семей, находящихся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.</w:t>
      </w:r>
    </w:p>
    <w:p w14:paraId="4E27992C" w14:textId="4813131E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2. 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Непрерывное проведение индивидуальной профилактической работы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13D3" w:rsidRPr="00DC7890">
        <w:rPr>
          <w:rFonts w:ascii="Times New Roman" w:hAnsi="Times New Roman" w:cs="Times New Roman"/>
          <w:sz w:val="28"/>
          <w:szCs w:val="28"/>
        </w:rPr>
        <w:t>по месту нахождения несовершеннолетн</w:t>
      </w:r>
      <w:r w:rsidR="00F15B9D" w:rsidRPr="00DC7890">
        <w:rPr>
          <w:rFonts w:ascii="Times New Roman" w:hAnsi="Times New Roman" w:cs="Times New Roman"/>
          <w:sz w:val="28"/>
          <w:szCs w:val="28"/>
        </w:rPr>
        <w:t>их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 и (или) семьи, находящихся 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="009113D3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02C00D4" w14:textId="3B1176F5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2.2.3.</w:t>
      </w:r>
      <w:r w:rsidRPr="004E62CE">
        <w:rPr>
          <w:rFonts w:ascii="Times New Roman" w:hAnsi="Times New Roman"/>
          <w:sz w:val="28"/>
          <w:szCs w:val="28"/>
        </w:rPr>
        <w:tab/>
        <w:t>Организаци</w:t>
      </w:r>
      <w:r w:rsidR="009113D3" w:rsidRPr="004E62CE">
        <w:rPr>
          <w:rFonts w:ascii="Times New Roman" w:hAnsi="Times New Roman"/>
          <w:sz w:val="28"/>
          <w:szCs w:val="28"/>
        </w:rPr>
        <w:t>ю</w:t>
      </w:r>
      <w:r w:rsidR="006D2DB1" w:rsidRPr="004E62CE">
        <w:rPr>
          <w:rFonts w:ascii="Times New Roman" w:hAnsi="Times New Roman"/>
          <w:sz w:val="28"/>
          <w:szCs w:val="28"/>
        </w:rPr>
        <w:t xml:space="preserve"> проведения </w:t>
      </w:r>
      <w:r w:rsidRPr="004E62CE">
        <w:rPr>
          <w:rFonts w:ascii="Times New Roman" w:hAnsi="Times New Roman"/>
          <w:sz w:val="28"/>
          <w:szCs w:val="28"/>
        </w:rPr>
        <w:t>индивидуальной профилактической</w:t>
      </w:r>
      <w:r w:rsidR="00BD137A" w:rsidRPr="004E62CE">
        <w:rPr>
          <w:rFonts w:ascii="Times New Roman" w:hAnsi="Times New Roman"/>
          <w:sz w:val="28"/>
          <w:szCs w:val="28"/>
        </w:rPr>
        <w:t xml:space="preserve"> </w:t>
      </w:r>
      <w:r w:rsidR="00EF513B" w:rsidRPr="004E62CE">
        <w:rPr>
          <w:rFonts w:ascii="Times New Roman" w:hAnsi="Times New Roman"/>
          <w:sz w:val="28"/>
          <w:szCs w:val="28"/>
        </w:rPr>
        <w:t xml:space="preserve">и (или) </w:t>
      </w:r>
      <w:r w:rsidR="004E62CE">
        <w:rPr>
          <w:rFonts w:ascii="Times New Roman" w:hAnsi="Times New Roman"/>
          <w:sz w:val="28"/>
          <w:szCs w:val="28"/>
        </w:rPr>
        <w:t xml:space="preserve">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>с несовершеннолетними и</w:t>
      </w:r>
      <w:r w:rsidR="00482EE8">
        <w:rPr>
          <w:rFonts w:ascii="Times New Roman" w:hAnsi="Times New Roman"/>
          <w:sz w:val="28"/>
          <w:szCs w:val="28"/>
        </w:rPr>
        <w:t xml:space="preserve"> </w:t>
      </w:r>
      <w:r w:rsidR="00947D1C" w:rsidRPr="00DC7890">
        <w:rPr>
          <w:rFonts w:ascii="Times New Roman" w:hAnsi="Times New Roman"/>
          <w:sz w:val="28"/>
          <w:szCs w:val="28"/>
        </w:rPr>
        <w:t>(или)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A83D1D" w:rsidRPr="00DC7890">
        <w:rPr>
          <w:rFonts w:ascii="Times New Roman" w:hAnsi="Times New Roman"/>
          <w:sz w:val="28"/>
          <w:szCs w:val="28"/>
        </w:rPr>
        <w:t>членами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мися в социально опасном 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>иной трудной жизненной ситуации.</w:t>
      </w:r>
    </w:p>
    <w:p w14:paraId="1328A8AC" w14:textId="23AADA49" w:rsidR="00C646A5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2.2.4. Привлечение общественности, граждан, проживающих на территории муниципального образования городской округ Сургут, к выявлению несовершеннолетних и</w:t>
      </w:r>
      <w:r w:rsidR="00A83D1D" w:rsidRPr="00DC7890">
        <w:rPr>
          <w:rFonts w:ascii="Times New Roman" w:hAnsi="Times New Roman"/>
          <w:sz w:val="28"/>
          <w:szCs w:val="28"/>
        </w:rPr>
        <w:t xml:space="preserve"> членов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хся в социально опасном 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посредством обеспечения доступности информации об органах и </w:t>
      </w:r>
      <w:r w:rsidR="00B96836" w:rsidRPr="00DC7890">
        <w:rPr>
          <w:rFonts w:ascii="Times New Roman" w:hAnsi="Times New Roman"/>
          <w:sz w:val="28"/>
          <w:szCs w:val="28"/>
        </w:rPr>
        <w:t xml:space="preserve">учреждениях </w:t>
      </w:r>
      <w:r w:rsidRPr="00DC7890">
        <w:rPr>
          <w:rFonts w:ascii="Times New Roman" w:hAnsi="Times New Roman"/>
          <w:sz w:val="28"/>
          <w:szCs w:val="28"/>
        </w:rPr>
        <w:t>системы профилактики.</w:t>
      </w:r>
    </w:p>
    <w:p w14:paraId="2D3DEF4C" w14:textId="4540A67F" w:rsidR="009113D3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 xml:space="preserve">2.2.5. Устранение причин и условий, способствующих </w:t>
      </w:r>
      <w:r w:rsidR="00DB7CB9" w:rsidRPr="00DC7890">
        <w:rPr>
          <w:rFonts w:ascii="Times New Roman" w:hAnsi="Times New Roman"/>
          <w:sz w:val="28"/>
          <w:szCs w:val="28"/>
        </w:rPr>
        <w:t>беспризорности,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безнадзорности, противоправному и антиобщественному поведению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несовершеннолетних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, а также возникновению социально опасного полож</w:t>
      </w:r>
      <w:r w:rsidR="009113D3" w:rsidRPr="00DC7890">
        <w:rPr>
          <w:rFonts w:ascii="Times New Roman" w:hAnsi="Times New Roman"/>
          <w:sz w:val="28"/>
          <w:szCs w:val="28"/>
          <w:lang w:eastAsia="ru-RU"/>
        </w:rPr>
        <w:t>ения несовершеннолетних и семей.</w:t>
      </w:r>
    </w:p>
    <w:p w14:paraId="17723CA8" w14:textId="6232D730" w:rsidR="00DC369F" w:rsidRPr="00482EE8" w:rsidRDefault="00DC369F" w:rsidP="00482EE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EE8">
        <w:rPr>
          <w:rFonts w:ascii="Times New Roman" w:hAnsi="Times New Roman"/>
          <w:sz w:val="28"/>
          <w:szCs w:val="28"/>
          <w:lang w:eastAsia="ru-RU"/>
        </w:rPr>
        <w:t>2.2.6. Реализаци</w:t>
      </w:r>
      <w:r w:rsidR="00482EE8">
        <w:rPr>
          <w:rFonts w:ascii="Times New Roman" w:hAnsi="Times New Roman"/>
          <w:sz w:val="28"/>
          <w:szCs w:val="28"/>
          <w:lang w:eastAsia="ru-RU"/>
        </w:rPr>
        <w:t>ю</w:t>
      </w:r>
      <w:r w:rsidRPr="00482EE8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комплексной безопасности несовершеннолетних от реальных и прогнозируемых угроз социального </w:t>
      </w:r>
      <w:proofErr w:type="gramStart"/>
      <w:r w:rsidRPr="00482EE8">
        <w:rPr>
          <w:rFonts w:ascii="Times New Roman" w:hAnsi="Times New Roman"/>
          <w:sz w:val="28"/>
          <w:szCs w:val="28"/>
          <w:lang w:eastAsia="ru-RU"/>
        </w:rPr>
        <w:t xml:space="preserve">характера, </w:t>
      </w:r>
      <w:r w:rsidR="00482EE8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482EE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482EE8">
        <w:rPr>
          <w:rFonts w:ascii="Times New Roman" w:hAnsi="Times New Roman"/>
          <w:sz w:val="28"/>
          <w:szCs w:val="28"/>
          <w:lang w:eastAsia="ru-RU"/>
        </w:rPr>
        <w:t>а также чрезвычайных происшествий.</w:t>
      </w:r>
    </w:p>
    <w:p w14:paraId="1485B810" w14:textId="68003FED" w:rsidR="00820046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>7</w:t>
      </w:r>
      <w:r w:rsidRPr="00DC7890">
        <w:rPr>
          <w:rFonts w:ascii="Times New Roman" w:hAnsi="Times New Roman"/>
          <w:sz w:val="28"/>
          <w:szCs w:val="28"/>
          <w:lang w:eastAsia="ru-RU"/>
        </w:rPr>
        <w:t>. Ф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ормирование и ведение Реестра, а также ведение ведомственных персонифицированных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ов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семей и иных лиц, в отношении которых, в соответствии с требованиями ст.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5 Закона № 120-ФЗ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проводится индивидуальная профилактическая работа. </w:t>
      </w:r>
    </w:p>
    <w:p w14:paraId="1341CFDF" w14:textId="3D089CE5" w:rsidR="00C646A5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Субъектами системы профилактики являются:</w:t>
      </w:r>
    </w:p>
    <w:p w14:paraId="5ED0474C" w14:textId="3FF1250B" w:rsidR="00C646A5" w:rsidRPr="00DC7890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7F0068" w:rsidRPr="00DC7890">
        <w:rPr>
          <w:rFonts w:ascii="Times New Roman" w:hAnsi="Times New Roman"/>
          <w:sz w:val="28"/>
          <w:szCs w:val="28"/>
        </w:rPr>
        <w:t>К</w:t>
      </w:r>
      <w:r w:rsidR="00C646A5" w:rsidRPr="00DC7890">
        <w:rPr>
          <w:rFonts w:ascii="Times New Roman" w:hAnsi="Times New Roman"/>
          <w:sz w:val="28"/>
          <w:szCs w:val="28"/>
        </w:rPr>
        <w:t>омиссия по делам несовершеннолетних и защите их прав при Администрации города Сургута</w:t>
      </w:r>
      <w:r w:rsidR="000438E1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774C0BAB" w14:textId="74EEE833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2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62235B" w:rsidRPr="00DC7890">
        <w:rPr>
          <w:rFonts w:ascii="Times New Roman" w:hAnsi="Times New Roman"/>
          <w:sz w:val="28"/>
          <w:szCs w:val="28"/>
        </w:rPr>
        <w:t>, опеки и попечительства</w:t>
      </w:r>
      <w:r w:rsidR="00482EE8">
        <w:rPr>
          <w:rFonts w:ascii="Times New Roman" w:hAnsi="Times New Roman"/>
          <w:sz w:val="28"/>
          <w:szCs w:val="28"/>
        </w:rPr>
        <w:t xml:space="preserve">                           по городу Сургуту и </w:t>
      </w:r>
      <w:proofErr w:type="spellStart"/>
      <w:r w:rsidR="00482EE8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482EE8">
        <w:rPr>
          <w:rFonts w:ascii="Times New Roman" w:hAnsi="Times New Roman"/>
          <w:sz w:val="28"/>
          <w:szCs w:val="28"/>
        </w:rPr>
        <w:t xml:space="preserve"> району </w:t>
      </w:r>
      <w:r w:rsidR="00C646A5" w:rsidRPr="00DC7890">
        <w:rPr>
          <w:rFonts w:ascii="Times New Roman" w:hAnsi="Times New Roman"/>
          <w:sz w:val="28"/>
          <w:szCs w:val="28"/>
        </w:rPr>
        <w:t>Департамента социального развития</w:t>
      </w:r>
      <w:r w:rsidR="002F5F28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C646A5" w:rsidRPr="00DC7890">
        <w:rPr>
          <w:rFonts w:ascii="Times New Roman" w:hAnsi="Times New Roman"/>
          <w:sz w:val="28"/>
          <w:szCs w:val="28"/>
        </w:rPr>
        <w:t>учреждения 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3B688FE4" w14:textId="064E6066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3.</w:t>
      </w:r>
      <w:r w:rsidR="00FA365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Департамент образования Администрации города Сургута </w:t>
      </w:r>
      <w:r w:rsidR="005A14F4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9D6DBF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3564DF8B" w14:textId="6121AE64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4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Учреждения образования, подведомственные </w:t>
      </w:r>
      <w:r w:rsidR="00FA3654">
        <w:rPr>
          <w:rFonts w:ascii="Times New Roman" w:eastAsia="Calibri" w:hAnsi="Times New Roman"/>
          <w:iCs/>
          <w:sz w:val="28"/>
          <w:szCs w:val="28"/>
        </w:rPr>
        <w:t>Департаменту образования                   и науки Ханты-Мансийского автономного округа – Югры</w:t>
      </w:r>
      <w:r w:rsidR="00A25BBB" w:rsidRPr="00DC7890">
        <w:rPr>
          <w:rFonts w:ascii="Times New Roman" w:hAnsi="Times New Roman"/>
          <w:sz w:val="28"/>
          <w:szCs w:val="28"/>
        </w:rPr>
        <w:t xml:space="preserve">, </w:t>
      </w:r>
      <w:r w:rsidR="00223901" w:rsidRPr="00DC7890">
        <w:rPr>
          <w:rFonts w:ascii="Times New Roman" w:hAnsi="Times New Roman"/>
          <w:sz w:val="28"/>
          <w:szCs w:val="28"/>
        </w:rPr>
        <w:t>осуществляющие деятельность на территории города Сургута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79E0966F" w14:textId="46B10761" w:rsidR="00481556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5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 xml:space="preserve">Управление физической культуры и спорта Администрации города </w:t>
      </w:r>
      <w:proofErr w:type="gramStart"/>
      <w:r w:rsidR="00481556" w:rsidRPr="00DC7890">
        <w:rPr>
          <w:rFonts w:ascii="Times New Roman" w:hAnsi="Times New Roman"/>
          <w:sz w:val="28"/>
          <w:szCs w:val="28"/>
        </w:rPr>
        <w:t xml:space="preserve">Сургута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>и</w:t>
      </w:r>
      <w:proofErr w:type="gramEnd"/>
      <w:r w:rsidR="00481556" w:rsidRPr="00DC7890">
        <w:rPr>
          <w:rFonts w:ascii="Times New Roman" w:hAnsi="Times New Roman"/>
          <w:sz w:val="28"/>
          <w:szCs w:val="28"/>
        </w:rPr>
        <w:t xml:space="preserve">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481556" w:rsidRPr="00DC7890">
        <w:rPr>
          <w:rFonts w:ascii="Times New Roman" w:hAnsi="Times New Roman"/>
          <w:sz w:val="28"/>
          <w:szCs w:val="28"/>
        </w:rPr>
        <w:t>учреждения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481556" w:rsidRPr="00DC7890">
        <w:rPr>
          <w:rFonts w:ascii="Times New Roman" w:hAnsi="Times New Roman"/>
          <w:sz w:val="28"/>
          <w:szCs w:val="28"/>
        </w:rPr>
        <w:t xml:space="preserve"> </w:t>
      </w:r>
    </w:p>
    <w:p w14:paraId="37F81058" w14:textId="39E5EA83" w:rsidR="00647CFB" w:rsidRPr="004E62CE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6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6D2DB1" w:rsidRPr="004E62CE">
        <w:rPr>
          <w:rFonts w:ascii="Times New Roman" w:hAnsi="Times New Roman"/>
          <w:sz w:val="28"/>
          <w:szCs w:val="28"/>
        </w:rPr>
        <w:t xml:space="preserve">Комитет внутренней </w:t>
      </w:r>
      <w:r w:rsidR="00647CFB" w:rsidRPr="004E62CE">
        <w:rPr>
          <w:rFonts w:ascii="Times New Roman" w:hAnsi="Times New Roman"/>
          <w:sz w:val="28"/>
          <w:szCs w:val="28"/>
        </w:rPr>
        <w:t xml:space="preserve">и </w:t>
      </w:r>
      <w:r w:rsidR="0062235B" w:rsidRPr="004E62CE">
        <w:rPr>
          <w:rFonts w:ascii="Times New Roman" w:hAnsi="Times New Roman"/>
          <w:sz w:val="28"/>
          <w:szCs w:val="28"/>
        </w:rPr>
        <w:t>молодежной политики</w:t>
      </w:r>
      <w:r w:rsidR="00647CFB" w:rsidRPr="004E62CE">
        <w:rPr>
          <w:rFonts w:ascii="Times New Roman" w:hAnsi="Times New Roman"/>
          <w:sz w:val="28"/>
          <w:szCs w:val="28"/>
        </w:rPr>
        <w:t xml:space="preserve"> Администрации города Сургута и подведомственные </w:t>
      </w:r>
      <w:r w:rsidR="00223901" w:rsidRPr="004E62CE">
        <w:rPr>
          <w:rFonts w:ascii="Times New Roman" w:hAnsi="Times New Roman"/>
          <w:sz w:val="28"/>
          <w:szCs w:val="28"/>
        </w:rPr>
        <w:t xml:space="preserve">ему </w:t>
      </w:r>
      <w:r w:rsidR="00647CFB" w:rsidRPr="004E62CE">
        <w:rPr>
          <w:rFonts w:ascii="Times New Roman" w:hAnsi="Times New Roman"/>
          <w:sz w:val="28"/>
          <w:szCs w:val="28"/>
        </w:rPr>
        <w:t>учреждения</w:t>
      </w:r>
      <w:r w:rsidR="00A25BBB" w:rsidRPr="004E62CE">
        <w:rPr>
          <w:rFonts w:ascii="Times New Roman" w:hAnsi="Times New Roman"/>
          <w:sz w:val="28"/>
          <w:szCs w:val="28"/>
        </w:rPr>
        <w:t>.</w:t>
      </w:r>
    </w:p>
    <w:p w14:paraId="769C95E6" w14:textId="32A15513" w:rsidR="006D2DB1" w:rsidRPr="004E62CE" w:rsidRDefault="006D2DB1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7. Комитет культуры Администрации города Сургута и подведомственные ему учреждения.</w:t>
      </w:r>
    </w:p>
    <w:p w14:paraId="53FC495B" w14:textId="4079EB3C" w:rsidR="00C646A5" w:rsidRPr="004E62CE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</w:t>
      </w:r>
      <w:r w:rsidR="006D2DB1" w:rsidRPr="004E62CE">
        <w:rPr>
          <w:rFonts w:ascii="Times New Roman" w:hAnsi="Times New Roman"/>
          <w:sz w:val="28"/>
          <w:szCs w:val="28"/>
        </w:rPr>
        <w:t>8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>Учреждения здравоохранения, подведомственные Департаменту здравоохранения Ханты-Мансийского автономного округа – Югры</w:t>
      </w:r>
      <w:r w:rsidR="00223901" w:rsidRPr="004E62CE">
        <w:rPr>
          <w:rFonts w:ascii="Times New Roman" w:hAnsi="Times New Roman"/>
          <w:sz w:val="28"/>
          <w:szCs w:val="28"/>
        </w:rPr>
        <w:t>, осуществляющие деятельность на территории города Сургута</w:t>
      </w:r>
      <w:r w:rsidR="006629A0" w:rsidRPr="004E62CE">
        <w:rPr>
          <w:rFonts w:ascii="Times New Roman" w:hAnsi="Times New Roman"/>
          <w:sz w:val="28"/>
          <w:szCs w:val="28"/>
        </w:rPr>
        <w:t xml:space="preserve"> (далее – медицинские </w:t>
      </w:r>
      <w:proofErr w:type="gramStart"/>
      <w:r w:rsidR="006629A0" w:rsidRPr="004E62CE">
        <w:rPr>
          <w:rFonts w:ascii="Times New Roman" w:hAnsi="Times New Roman"/>
          <w:sz w:val="28"/>
          <w:szCs w:val="28"/>
        </w:rPr>
        <w:t>организации)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  <w:r w:rsidR="00AA371C" w:rsidRPr="004E62C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A371C" w:rsidRPr="004E62CE">
        <w:rPr>
          <w:rFonts w:ascii="Times New Roman" w:hAnsi="Times New Roman"/>
          <w:sz w:val="28"/>
          <w:szCs w:val="28"/>
        </w:rPr>
        <w:t xml:space="preserve">                   </w:t>
      </w:r>
      <w:r w:rsidR="00C646A5" w:rsidRPr="004E62CE">
        <w:rPr>
          <w:rFonts w:ascii="Times New Roman" w:hAnsi="Times New Roman"/>
          <w:sz w:val="28"/>
          <w:szCs w:val="28"/>
        </w:rPr>
        <w:t>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</w:p>
    <w:p w14:paraId="10971455" w14:textId="4D5B9DC9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</w:t>
      </w:r>
      <w:r w:rsidR="007879C4" w:rsidRPr="004E62CE">
        <w:rPr>
          <w:rFonts w:ascii="Times New Roman" w:hAnsi="Times New Roman"/>
          <w:sz w:val="28"/>
          <w:szCs w:val="28"/>
        </w:rPr>
        <w:t>9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>Казенное учреждение Ханты-Мансийского автономного округа – Югры «Сургутский центр занятости населения» 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</w:p>
    <w:p w14:paraId="0EF3C66A" w14:textId="093BA8DB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</w:t>
      </w:r>
      <w:r w:rsidR="007879C4" w:rsidRPr="004E62CE">
        <w:rPr>
          <w:rFonts w:ascii="Times New Roman" w:hAnsi="Times New Roman"/>
          <w:sz w:val="28"/>
          <w:szCs w:val="28"/>
        </w:rPr>
        <w:t>10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655C2F" w:rsidRPr="004E62CE">
        <w:rPr>
          <w:rFonts w:ascii="Times New Roman" w:hAnsi="Times New Roman"/>
          <w:sz w:val="28"/>
          <w:szCs w:val="28"/>
        </w:rPr>
        <w:t xml:space="preserve">                                </w:t>
      </w:r>
      <w:r w:rsidR="00C646A5" w:rsidRPr="004E62CE">
        <w:rPr>
          <w:rFonts w:ascii="Times New Roman" w:hAnsi="Times New Roman"/>
          <w:sz w:val="28"/>
          <w:szCs w:val="28"/>
        </w:rPr>
        <w:t>по городу Сургуту</w:t>
      </w:r>
      <w:r w:rsidR="00A83D1D" w:rsidRPr="004E62CE">
        <w:rPr>
          <w:rFonts w:ascii="Times New Roman" w:hAnsi="Times New Roman"/>
          <w:sz w:val="28"/>
          <w:szCs w:val="28"/>
        </w:rPr>
        <w:t xml:space="preserve"> </w:t>
      </w:r>
      <w:r w:rsidR="00C8095D" w:rsidRPr="004E62CE">
        <w:rPr>
          <w:rFonts w:ascii="Times New Roman" w:hAnsi="Times New Roman"/>
          <w:sz w:val="28"/>
          <w:szCs w:val="28"/>
        </w:rPr>
        <w:t xml:space="preserve">(далее – УМВД России по </w:t>
      </w:r>
      <w:proofErr w:type="spellStart"/>
      <w:r w:rsidR="00C8095D" w:rsidRPr="004E62CE">
        <w:rPr>
          <w:rFonts w:ascii="Times New Roman" w:hAnsi="Times New Roman"/>
          <w:sz w:val="28"/>
          <w:szCs w:val="28"/>
        </w:rPr>
        <w:t>г.Сургуту</w:t>
      </w:r>
      <w:proofErr w:type="spellEnd"/>
      <w:r w:rsidR="00C8095D" w:rsidRPr="004E62CE">
        <w:rPr>
          <w:rFonts w:ascii="Times New Roman" w:hAnsi="Times New Roman"/>
          <w:sz w:val="28"/>
          <w:szCs w:val="28"/>
        </w:rPr>
        <w:t>)</w:t>
      </w:r>
      <w:r w:rsidR="00C646A5" w:rsidRPr="004E62CE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</w:p>
    <w:p w14:paraId="268306FA" w14:textId="28FD7722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1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Федеральное казенное учреждение </w:t>
      </w:r>
      <w:r w:rsidR="00647CFB" w:rsidRPr="004E62CE">
        <w:rPr>
          <w:rFonts w:ascii="Times New Roman" w:hAnsi="Times New Roman"/>
          <w:sz w:val="28"/>
          <w:szCs w:val="28"/>
        </w:rPr>
        <w:t>«</w:t>
      </w:r>
      <w:r w:rsidR="00C646A5" w:rsidRPr="004E62CE">
        <w:rPr>
          <w:rFonts w:ascii="Times New Roman" w:hAnsi="Times New Roman"/>
          <w:sz w:val="28"/>
          <w:szCs w:val="28"/>
        </w:rPr>
        <w:t>Уголовно-исполнительная инспекция Управления Федеральной службы исполнения наказаний Росси</w:t>
      </w:r>
      <w:r w:rsidR="0006410F" w:rsidRPr="004E62CE">
        <w:rPr>
          <w:rFonts w:ascii="Times New Roman" w:hAnsi="Times New Roman"/>
          <w:sz w:val="28"/>
          <w:szCs w:val="28"/>
        </w:rPr>
        <w:t>и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  <w:r w:rsidR="00C8095D" w:rsidRPr="004E62C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D6E0F" w:rsidRPr="004E62CE">
        <w:rPr>
          <w:rFonts w:ascii="Times New Roman" w:hAnsi="Times New Roman"/>
          <w:sz w:val="28"/>
          <w:szCs w:val="28"/>
        </w:rPr>
        <w:t>по Ханты-мансийские автономные округа</w:t>
      </w:r>
      <w:r w:rsidR="00C646A5" w:rsidRPr="004E62CE">
        <w:rPr>
          <w:rFonts w:ascii="Times New Roman" w:hAnsi="Times New Roman"/>
          <w:sz w:val="28"/>
          <w:szCs w:val="28"/>
        </w:rPr>
        <w:t xml:space="preserve"> – Югре</w:t>
      </w:r>
      <w:r w:rsidR="00647CFB" w:rsidRPr="004E62CE">
        <w:rPr>
          <w:rFonts w:ascii="Times New Roman" w:hAnsi="Times New Roman"/>
          <w:sz w:val="28"/>
          <w:szCs w:val="28"/>
        </w:rPr>
        <w:t>»</w:t>
      </w:r>
      <w:r w:rsidRPr="004E62CE">
        <w:rPr>
          <w:rFonts w:ascii="Times New Roman" w:hAnsi="Times New Roman"/>
          <w:sz w:val="28"/>
          <w:szCs w:val="28"/>
        </w:rPr>
        <w:t xml:space="preserve"> (по согласованию).</w:t>
      </w:r>
    </w:p>
    <w:p w14:paraId="64BDDA4B" w14:textId="333A296F" w:rsidR="00CD0591" w:rsidRPr="004E62CE" w:rsidRDefault="00CD0591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2</w:t>
      </w:r>
      <w:r w:rsidRPr="004E62CE">
        <w:rPr>
          <w:rFonts w:ascii="Times New Roman" w:hAnsi="Times New Roman"/>
          <w:sz w:val="28"/>
          <w:szCs w:val="28"/>
        </w:rPr>
        <w:t>. Отдел выявления, учёта и защиты прав граждан, нуждающихся в опеке                        и попечительстве по г</w:t>
      </w:r>
      <w:r w:rsidR="00844779" w:rsidRPr="004E62CE">
        <w:rPr>
          <w:rFonts w:ascii="Times New Roman" w:hAnsi="Times New Roman"/>
          <w:sz w:val="28"/>
          <w:szCs w:val="28"/>
        </w:rPr>
        <w:t>ороду</w:t>
      </w:r>
      <w:r w:rsidRPr="004E62CE">
        <w:rPr>
          <w:rFonts w:ascii="Times New Roman" w:hAnsi="Times New Roman"/>
          <w:sz w:val="28"/>
          <w:szCs w:val="28"/>
        </w:rPr>
        <w:t xml:space="preserve"> Сургуту и </w:t>
      </w:r>
      <w:proofErr w:type="spellStart"/>
      <w:r w:rsidRPr="004E62CE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4E62CE">
        <w:rPr>
          <w:rFonts w:ascii="Times New Roman" w:hAnsi="Times New Roman"/>
          <w:sz w:val="28"/>
          <w:szCs w:val="28"/>
        </w:rPr>
        <w:t xml:space="preserve"> району </w:t>
      </w:r>
      <w:r w:rsidR="007D6E0F" w:rsidRPr="004E62CE">
        <w:rPr>
          <w:rFonts w:ascii="Times New Roman" w:hAnsi="Times New Roman"/>
          <w:sz w:val="28"/>
          <w:szCs w:val="28"/>
        </w:rPr>
        <w:t>казённого</w:t>
      </w:r>
      <w:r w:rsidRPr="004E62CE">
        <w:rPr>
          <w:rFonts w:ascii="Times New Roman" w:hAnsi="Times New Roman"/>
          <w:sz w:val="28"/>
          <w:szCs w:val="28"/>
        </w:rPr>
        <w:t xml:space="preserve"> учреждения Ханты-Мансийского автономного округа – Югры «Агентство социального благополучия населения» (далее – Агентство)</w:t>
      </w:r>
      <w:r w:rsidR="00844779" w:rsidRPr="004E62CE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</w:p>
    <w:p w14:paraId="0BAF5A3F" w14:textId="47A1B54F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3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>Общественные орг</w:t>
      </w:r>
      <w:r w:rsidRPr="004E62CE">
        <w:rPr>
          <w:rFonts w:ascii="Times New Roman" w:hAnsi="Times New Roman"/>
          <w:sz w:val="28"/>
          <w:szCs w:val="28"/>
        </w:rPr>
        <w:t>анизации (по согласованию).</w:t>
      </w:r>
    </w:p>
    <w:p w14:paraId="6125E9EB" w14:textId="7866D959" w:rsidR="00C646A5" w:rsidRPr="004E62CE" w:rsidRDefault="00820046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4</w:t>
      </w:r>
      <w:r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Иные органы и </w:t>
      </w:r>
      <w:r w:rsidR="0006410F" w:rsidRPr="004E62CE">
        <w:rPr>
          <w:rFonts w:ascii="Times New Roman" w:hAnsi="Times New Roman"/>
          <w:sz w:val="28"/>
          <w:szCs w:val="28"/>
        </w:rPr>
        <w:t>учреждения</w:t>
      </w:r>
      <w:r w:rsidR="0006410F" w:rsidRPr="004E62CE">
        <w:rPr>
          <w:rFonts w:ascii="Times New Roman" w:hAnsi="Times New Roman"/>
          <w:b/>
          <w:sz w:val="28"/>
          <w:szCs w:val="28"/>
        </w:rPr>
        <w:t xml:space="preserve"> </w:t>
      </w:r>
      <w:r w:rsidR="00A25BBB" w:rsidRPr="004E62CE">
        <w:rPr>
          <w:rFonts w:ascii="Times New Roman" w:hAnsi="Times New Roman"/>
          <w:sz w:val="28"/>
          <w:szCs w:val="28"/>
        </w:rPr>
        <w:t>(по согласованию).</w:t>
      </w:r>
    </w:p>
    <w:p w14:paraId="0A81A3F1" w14:textId="1039D0C1" w:rsidR="00820046" w:rsidRPr="004E62CE" w:rsidRDefault="00820046" w:rsidP="000D62BB">
      <w:pPr>
        <w:tabs>
          <w:tab w:val="left" w:pos="1134"/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5</w:t>
      </w:r>
      <w:r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hAnsi="Times New Roman"/>
          <w:sz w:val="28"/>
          <w:szCs w:val="28"/>
        </w:rPr>
        <w:t xml:space="preserve">Субъекты системы профилактики проводят индивидуальную профилактическую работу в отношении лиц, указанных в пунктах 1,2,3                                             ст. 5 Закона № 120-ФЗ. </w:t>
      </w:r>
    </w:p>
    <w:p w14:paraId="49F13230" w14:textId="33428BDF" w:rsidR="00820046" w:rsidRPr="004E62CE" w:rsidRDefault="00086F08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6</w:t>
      </w:r>
      <w:r w:rsidR="00820046" w:rsidRPr="004E62CE">
        <w:rPr>
          <w:rFonts w:ascii="Times New Roman" w:hAnsi="Times New Roman"/>
          <w:sz w:val="28"/>
          <w:szCs w:val="28"/>
        </w:rPr>
        <w:t xml:space="preserve">. Индивидуальная профилактическая работа проводится в пределах компетенции субъектами системы профилактики, </w:t>
      </w:r>
      <w:r w:rsidR="00AA371C" w:rsidRPr="004E62CE">
        <w:rPr>
          <w:rFonts w:ascii="Times New Roman" w:hAnsi="Times New Roman"/>
          <w:sz w:val="28"/>
          <w:szCs w:val="28"/>
        </w:rPr>
        <w:t>определёнными</w:t>
      </w:r>
      <w:r w:rsidR="00820046" w:rsidRPr="004E62CE">
        <w:rPr>
          <w:rFonts w:ascii="Times New Roman" w:hAnsi="Times New Roman"/>
          <w:sz w:val="28"/>
          <w:szCs w:val="28"/>
        </w:rPr>
        <w:t xml:space="preserve"> ст. 4 Закона                                  № 120-ФЗ.</w:t>
      </w:r>
    </w:p>
    <w:p w14:paraId="42780D45" w14:textId="279CB843" w:rsidR="00DC369F" w:rsidRPr="00B34470" w:rsidRDefault="00086F08" w:rsidP="00DC369F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7</w:t>
      </w:r>
      <w:r w:rsidR="00DC369F" w:rsidRPr="004E62CE">
        <w:rPr>
          <w:rFonts w:ascii="Times New Roman" w:hAnsi="Times New Roman"/>
          <w:sz w:val="28"/>
          <w:szCs w:val="28"/>
        </w:rPr>
        <w:t>.</w:t>
      </w:r>
      <w:r w:rsidR="00DC369F" w:rsidRPr="004E62CE">
        <w:rPr>
          <w:rFonts w:ascii="Times New Roman" w:hAnsi="Times New Roman"/>
          <w:sz w:val="28"/>
          <w:szCs w:val="28"/>
          <w:lang w:eastAsia="ru-RU"/>
        </w:rPr>
        <w:t xml:space="preserve"> Субъекты системы профилактики при возникновении чрезвычайного 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>происшествия с несовершеннолетними, группой несовершеннолетних</w:t>
      </w:r>
      <w:r w:rsidR="00CF54C1">
        <w:rPr>
          <w:rFonts w:ascii="Times New Roman" w:hAnsi="Times New Roman"/>
          <w:sz w:val="28"/>
          <w:szCs w:val="28"/>
          <w:lang w:eastAsia="ru-RU"/>
        </w:rPr>
        <w:t>,</w:t>
      </w:r>
      <w:r w:rsidR="004B7CF8" w:rsidRPr="00DC7890">
        <w:rPr>
          <w:rFonts w:ascii="Times New Roman" w:hAnsi="Times New Roman"/>
          <w:sz w:val="28"/>
          <w:szCs w:val="28"/>
          <w:lang w:eastAsia="ru-RU"/>
        </w:rPr>
        <w:t xml:space="preserve"> действуют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Алгоритму (порядку), утверждённому 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приложением </w:t>
      </w:r>
      <w:r w:rsidR="00B70F9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>1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>2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CF8" w:rsidRPr="00B34470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BFC19DF" w14:textId="3E79D458" w:rsidR="004B7CF8" w:rsidRPr="00DC7890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Сообщение по форме </w:t>
      </w:r>
      <w:r w:rsidR="00297619" w:rsidRPr="00B34470">
        <w:rPr>
          <w:rFonts w:ascii="Times New Roman" w:hAnsi="Times New Roman"/>
          <w:sz w:val="28"/>
          <w:szCs w:val="28"/>
        </w:rPr>
        <w:t xml:space="preserve">согласно </w:t>
      </w:r>
      <w:r w:rsidRPr="00B34470">
        <w:rPr>
          <w:rFonts w:ascii="Times New Roman" w:hAnsi="Times New Roman"/>
          <w:sz w:val="28"/>
          <w:szCs w:val="28"/>
        </w:rPr>
        <w:t>приложени</w:t>
      </w:r>
      <w:r w:rsidR="00297619" w:rsidRPr="00B34470">
        <w:rPr>
          <w:rFonts w:ascii="Times New Roman" w:hAnsi="Times New Roman"/>
          <w:sz w:val="28"/>
          <w:szCs w:val="28"/>
        </w:rPr>
        <w:t>ю</w:t>
      </w:r>
      <w:r w:rsidRPr="00B34470">
        <w:rPr>
          <w:rFonts w:ascii="Times New Roman" w:hAnsi="Times New Roman"/>
          <w:sz w:val="28"/>
          <w:szCs w:val="28"/>
        </w:rPr>
        <w:t xml:space="preserve"> 1</w:t>
      </w:r>
      <w:r w:rsidR="00DE64F1" w:rsidRPr="00B34470">
        <w:rPr>
          <w:rFonts w:ascii="Times New Roman" w:hAnsi="Times New Roman"/>
          <w:sz w:val="28"/>
          <w:szCs w:val="28"/>
        </w:rPr>
        <w:t>3</w:t>
      </w:r>
      <w:r w:rsidRPr="00B3447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к Регламенту направляется </w:t>
      </w:r>
      <w:r w:rsidR="00297619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в адрес председателя комиссии незамедлительно с момента выявления (установления) факта чрезвычайного происшествия, копия </w:t>
      </w:r>
      <w:r w:rsidR="00494ECC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в отдел по организации </w:t>
      </w:r>
      <w:r w:rsidR="003E462F" w:rsidRPr="00DC7890">
        <w:rPr>
          <w:rFonts w:ascii="Times New Roman" w:hAnsi="Times New Roman"/>
          <w:sz w:val="28"/>
          <w:szCs w:val="28"/>
        </w:rPr>
        <w:t>работы комиссии</w:t>
      </w:r>
      <w:r w:rsidRPr="00DC7890">
        <w:rPr>
          <w:rFonts w:ascii="Times New Roman" w:hAnsi="Times New Roman"/>
          <w:sz w:val="28"/>
          <w:szCs w:val="28"/>
        </w:rPr>
        <w:t xml:space="preserve"> по делам несовершеннолетних, защите их прав</w:t>
      </w:r>
      <w:r w:rsidR="000438E1">
        <w:rPr>
          <w:rFonts w:ascii="Times New Roman" w:hAnsi="Times New Roman"/>
          <w:sz w:val="28"/>
          <w:szCs w:val="28"/>
        </w:rPr>
        <w:t xml:space="preserve"> (далее – </w:t>
      </w:r>
      <w:proofErr w:type="gramStart"/>
      <w:r w:rsidR="000438E1">
        <w:rPr>
          <w:rFonts w:ascii="Times New Roman" w:hAnsi="Times New Roman"/>
          <w:sz w:val="28"/>
          <w:szCs w:val="28"/>
        </w:rPr>
        <w:t>отдел)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0438E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438E1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 xml:space="preserve">(в том числе в формате </w:t>
      </w:r>
      <w:proofErr w:type="spellStart"/>
      <w:r w:rsidRPr="00DC7890">
        <w:rPr>
          <w:rFonts w:ascii="Times New Roman" w:hAnsi="Times New Roman"/>
          <w:sz w:val="28"/>
          <w:szCs w:val="28"/>
        </w:rPr>
        <w:t>word</w:t>
      </w:r>
      <w:proofErr w:type="spellEnd"/>
      <w:r w:rsidRPr="00DC7890">
        <w:rPr>
          <w:rFonts w:ascii="Times New Roman" w:hAnsi="Times New Roman"/>
          <w:sz w:val="28"/>
          <w:szCs w:val="28"/>
        </w:rPr>
        <w:t>), в случае:</w:t>
      </w:r>
    </w:p>
    <w:p w14:paraId="71797293" w14:textId="54D0394B" w:rsidR="004B7CF8" w:rsidRPr="004E62CE" w:rsidRDefault="004B7CF8" w:rsidP="00242567">
      <w:pPr>
        <w:tabs>
          <w:tab w:val="left" w:pos="851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-</w:t>
      </w:r>
      <w:r w:rsidRPr="004E62CE">
        <w:rPr>
          <w:rFonts w:ascii="Times New Roman" w:hAnsi="Times New Roman"/>
          <w:sz w:val="28"/>
          <w:szCs w:val="28"/>
        </w:rPr>
        <w:tab/>
        <w:t xml:space="preserve">гибели ребенка; </w:t>
      </w:r>
    </w:p>
    <w:p w14:paraId="26E9C7F2" w14:textId="52B15578" w:rsidR="007879C4" w:rsidRPr="004E62CE" w:rsidRDefault="007879C4" w:rsidP="007879C4">
      <w:pPr>
        <w:ind w:firstLine="567"/>
        <w:contextualSpacing/>
        <w:jc w:val="both"/>
        <w:rPr>
          <w:rFonts w:ascii="Times New Roman" w:hAnsi="Times New Roman"/>
          <w:sz w:val="28"/>
          <w:lang w:eastAsia="ru-RU"/>
        </w:rPr>
      </w:pPr>
      <w:r w:rsidRPr="004E62CE">
        <w:rPr>
          <w:rFonts w:ascii="Times New Roman" w:hAnsi="Times New Roman"/>
          <w:sz w:val="28"/>
          <w:lang w:eastAsia="ru-RU"/>
        </w:rPr>
        <w:t>- совершения действий против жизни и здоровья несовершеннолетних, в том числе факты жестокого обращения со стороны родителей (законных представителей), должностных лиц и иных взрослых лиц;</w:t>
      </w:r>
    </w:p>
    <w:p w14:paraId="1FA8F0B9" w14:textId="40883D5C" w:rsidR="007879C4" w:rsidRPr="004E62CE" w:rsidRDefault="007879C4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-</w:t>
      </w:r>
      <w:r w:rsidRPr="004E62CE">
        <w:rPr>
          <w:rFonts w:ascii="Times New Roman" w:hAnsi="Times New Roman"/>
          <w:sz w:val="28"/>
          <w:szCs w:val="28"/>
        </w:rPr>
        <w:tab/>
        <w:t xml:space="preserve">суицидальных попыток (завершённых, незавершённых); </w:t>
      </w:r>
    </w:p>
    <w:p w14:paraId="77F8870D" w14:textId="7644F588" w:rsidR="007879C4" w:rsidRPr="004E62CE" w:rsidRDefault="007879C4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2"/>
          <w:lang w:eastAsia="ru-RU"/>
        </w:rPr>
        <w:t xml:space="preserve">- </w:t>
      </w:r>
      <w:r w:rsidRPr="004E62CE">
        <w:rPr>
          <w:rFonts w:ascii="Times New Roman" w:hAnsi="Times New Roman"/>
          <w:sz w:val="28"/>
          <w:szCs w:val="28"/>
          <w:lang w:eastAsia="ru-RU"/>
        </w:rPr>
        <w:t>травмы (ранения), в результате которых несовершеннолетний получил увечья тела или конечностей путём отсечения или деформации</w:t>
      </w:r>
      <w:r w:rsidRPr="004E62CE">
        <w:rPr>
          <w:rFonts w:ascii="Times New Roman" w:hAnsi="Times New Roman"/>
          <w:sz w:val="28"/>
          <w:szCs w:val="22"/>
          <w:lang w:eastAsia="ru-RU"/>
        </w:rPr>
        <w:t>;</w:t>
      </w:r>
    </w:p>
    <w:p w14:paraId="77DC8AF4" w14:textId="76196EAB" w:rsidR="004B7CF8" w:rsidRPr="004E62CE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-</w:t>
      </w:r>
      <w:r w:rsidRPr="004E62CE">
        <w:rPr>
          <w:rFonts w:ascii="Times New Roman" w:hAnsi="Times New Roman"/>
          <w:sz w:val="28"/>
          <w:szCs w:val="28"/>
        </w:rPr>
        <w:tab/>
        <w:t>совершения действий против половой неприкосновенности и половой свободы несовершеннолетних</w:t>
      </w:r>
      <w:r w:rsidR="007879C4" w:rsidRPr="004E62CE">
        <w:rPr>
          <w:rFonts w:ascii="Times New Roman" w:hAnsi="Times New Roman"/>
          <w:sz w:val="28"/>
          <w:szCs w:val="28"/>
        </w:rPr>
        <w:t>.</w:t>
      </w:r>
    </w:p>
    <w:p w14:paraId="51C513CF" w14:textId="422FFC40" w:rsidR="008772A2" w:rsidRPr="00B34470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3.1</w:t>
      </w:r>
      <w:r w:rsidR="007879C4">
        <w:rPr>
          <w:rFonts w:ascii="Times New Roman" w:hAnsi="Times New Roman"/>
          <w:sz w:val="28"/>
          <w:szCs w:val="28"/>
        </w:rPr>
        <w:t>8</w:t>
      </w:r>
      <w:r w:rsidRPr="005810E3">
        <w:rPr>
          <w:rFonts w:ascii="Times New Roman" w:hAnsi="Times New Roman"/>
          <w:sz w:val="28"/>
          <w:szCs w:val="28"/>
        </w:rPr>
        <w:t xml:space="preserve">. Субъекты системы профилактики при выявлении признаков суицида (попытки суицида), </w:t>
      </w:r>
      <w:proofErr w:type="spellStart"/>
      <w:r w:rsidRPr="005810E3">
        <w:rPr>
          <w:rFonts w:ascii="Times New Roman" w:hAnsi="Times New Roman"/>
          <w:sz w:val="28"/>
          <w:szCs w:val="28"/>
        </w:rPr>
        <w:t>самоповреждающего</w:t>
      </w:r>
      <w:proofErr w:type="spellEnd"/>
      <w:r w:rsidRPr="005810E3">
        <w:rPr>
          <w:rFonts w:ascii="Times New Roman" w:hAnsi="Times New Roman"/>
          <w:sz w:val="28"/>
          <w:szCs w:val="28"/>
        </w:rPr>
        <w:t xml:space="preserve"> действия  несовершеннолетних, сведений                                       о готовящихся суицидальных действиях несовершеннолетних, сведений о склонении несовершеннолетних к совершению самоубийства незамедлительно информируют                 о выявленных фактах</w:t>
      </w:r>
      <w:r w:rsidR="00E274BF" w:rsidRPr="005810E3">
        <w:rPr>
          <w:rFonts w:ascii="Times New Roman" w:hAnsi="Times New Roman"/>
          <w:sz w:val="28"/>
          <w:szCs w:val="28"/>
        </w:rPr>
        <w:t xml:space="preserve"> (незамедлительно посредством телефонной связи,                                    затем – в течение одного рабочего дня по форме согласно </w:t>
      </w:r>
      <w:r w:rsidR="00E274BF" w:rsidRPr="00B34470">
        <w:rPr>
          <w:rFonts w:ascii="Times New Roman" w:hAnsi="Times New Roman"/>
          <w:sz w:val="28"/>
          <w:szCs w:val="28"/>
        </w:rPr>
        <w:t xml:space="preserve">Приложению № </w:t>
      </w:r>
      <w:r w:rsidR="00F80ACE" w:rsidRPr="00B34470">
        <w:rPr>
          <w:rFonts w:ascii="Times New Roman" w:hAnsi="Times New Roman"/>
          <w:sz w:val="28"/>
          <w:szCs w:val="28"/>
        </w:rPr>
        <w:t>14</w:t>
      </w:r>
      <w:r w:rsidR="00E274BF" w:rsidRPr="00B34470">
        <w:rPr>
          <w:rFonts w:ascii="Times New Roman" w:hAnsi="Times New Roman"/>
          <w:sz w:val="28"/>
          <w:szCs w:val="28"/>
        </w:rPr>
        <w:t xml:space="preserve">                                     к </w:t>
      </w:r>
      <w:r w:rsidR="00F80ACE" w:rsidRPr="00B34470">
        <w:rPr>
          <w:rFonts w:ascii="Times New Roman" w:hAnsi="Times New Roman"/>
          <w:sz w:val="28"/>
          <w:szCs w:val="28"/>
        </w:rPr>
        <w:t>Регламенту, дополнительно к Приложению 1</w:t>
      </w:r>
      <w:r w:rsidR="00DE64F1" w:rsidRPr="00B34470">
        <w:rPr>
          <w:rFonts w:ascii="Times New Roman" w:hAnsi="Times New Roman"/>
          <w:sz w:val="28"/>
          <w:szCs w:val="28"/>
        </w:rPr>
        <w:t>3</w:t>
      </w:r>
      <w:r w:rsidR="00E274BF" w:rsidRPr="00B34470">
        <w:rPr>
          <w:rFonts w:ascii="Times New Roman" w:hAnsi="Times New Roman"/>
          <w:sz w:val="28"/>
          <w:szCs w:val="28"/>
        </w:rPr>
        <w:t>)</w:t>
      </w:r>
      <w:r w:rsidRPr="00B34470">
        <w:rPr>
          <w:rFonts w:ascii="Times New Roman" w:hAnsi="Times New Roman"/>
          <w:sz w:val="28"/>
          <w:szCs w:val="28"/>
        </w:rPr>
        <w:t>:</w:t>
      </w:r>
    </w:p>
    <w:p w14:paraId="5EFBF6D5" w14:textId="320B5F82" w:rsidR="008772A2" w:rsidRPr="005810E3" w:rsidRDefault="008772A2" w:rsidP="00E274BF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1)</w:t>
      </w:r>
      <w:r w:rsidRPr="005810E3">
        <w:rPr>
          <w:rFonts w:ascii="Times New Roman" w:hAnsi="Times New Roman"/>
          <w:sz w:val="28"/>
          <w:szCs w:val="28"/>
        </w:rPr>
        <w:tab/>
      </w:r>
      <w:r w:rsidR="00564642">
        <w:rPr>
          <w:rFonts w:ascii="Times New Roman" w:hAnsi="Times New Roman"/>
          <w:sz w:val="28"/>
          <w:szCs w:val="28"/>
        </w:rPr>
        <w:t>б</w:t>
      </w:r>
      <w:r w:rsidRPr="005810E3">
        <w:rPr>
          <w:rFonts w:ascii="Times New Roman" w:hAnsi="Times New Roman"/>
          <w:sz w:val="28"/>
          <w:szCs w:val="28"/>
        </w:rPr>
        <w:t xml:space="preserve">юджетное учреждение Ханты-Мансийского автономного округа – </w:t>
      </w:r>
      <w:proofErr w:type="gramStart"/>
      <w:r w:rsidRPr="005810E3">
        <w:rPr>
          <w:rFonts w:ascii="Times New Roman" w:hAnsi="Times New Roman"/>
          <w:sz w:val="28"/>
          <w:szCs w:val="28"/>
        </w:rPr>
        <w:t>Югры  «</w:t>
      </w:r>
      <w:proofErr w:type="gramEnd"/>
      <w:r w:rsidRPr="005810E3">
        <w:rPr>
          <w:rFonts w:ascii="Times New Roman" w:hAnsi="Times New Roman"/>
          <w:sz w:val="28"/>
          <w:szCs w:val="28"/>
        </w:rPr>
        <w:t>Сургутская клиническая психоневрологическая больница»                                                (далее – БУ   ХМАО – Югры «СКПНБ</w:t>
      </w:r>
      <w:r w:rsidR="00E274BF" w:rsidRPr="005810E3">
        <w:rPr>
          <w:rFonts w:ascii="Times New Roman" w:hAnsi="Times New Roman"/>
          <w:sz w:val="28"/>
          <w:szCs w:val="28"/>
        </w:rPr>
        <w:t xml:space="preserve">») </w:t>
      </w:r>
      <w:r w:rsidRPr="005810E3">
        <w:rPr>
          <w:rFonts w:ascii="Times New Roman" w:hAnsi="Times New Roman"/>
          <w:sz w:val="28"/>
          <w:szCs w:val="28"/>
        </w:rPr>
        <w:t xml:space="preserve"> для оказания при необходимости медицинской помощи;</w:t>
      </w:r>
    </w:p>
    <w:p w14:paraId="03393EF2" w14:textId="26BDCC65" w:rsidR="008772A2" w:rsidRPr="005810E3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2)</w:t>
      </w:r>
      <w:r w:rsidRPr="005810E3">
        <w:rPr>
          <w:rFonts w:ascii="Times New Roman" w:hAnsi="Times New Roman"/>
          <w:sz w:val="28"/>
          <w:szCs w:val="28"/>
        </w:rPr>
        <w:tab/>
        <w:t xml:space="preserve">в дежурную часть </w:t>
      </w:r>
      <w:r w:rsidR="00E274BF" w:rsidRPr="005810E3">
        <w:rPr>
          <w:rFonts w:ascii="Times New Roman" w:hAnsi="Times New Roman"/>
          <w:sz w:val="28"/>
          <w:szCs w:val="28"/>
        </w:rPr>
        <w:t>УМВД России по г.</w:t>
      </w:r>
      <w:r w:rsidR="001F1C7E">
        <w:rPr>
          <w:rFonts w:ascii="Times New Roman" w:hAnsi="Times New Roman"/>
          <w:sz w:val="28"/>
          <w:szCs w:val="28"/>
        </w:rPr>
        <w:t xml:space="preserve"> </w:t>
      </w:r>
      <w:r w:rsidR="00E274BF" w:rsidRPr="005810E3">
        <w:rPr>
          <w:rFonts w:ascii="Times New Roman" w:hAnsi="Times New Roman"/>
          <w:sz w:val="28"/>
          <w:szCs w:val="28"/>
        </w:rPr>
        <w:t>Сургуту</w:t>
      </w:r>
      <w:r w:rsidR="000438E1" w:rsidRPr="005810E3">
        <w:rPr>
          <w:rFonts w:ascii="Times New Roman" w:hAnsi="Times New Roman"/>
          <w:sz w:val="28"/>
          <w:szCs w:val="28"/>
        </w:rPr>
        <w:t>;</w:t>
      </w:r>
      <w:r w:rsidRPr="005810E3">
        <w:rPr>
          <w:rFonts w:ascii="Times New Roman" w:hAnsi="Times New Roman"/>
          <w:sz w:val="28"/>
          <w:szCs w:val="28"/>
        </w:rPr>
        <w:t xml:space="preserve"> </w:t>
      </w:r>
    </w:p>
    <w:p w14:paraId="7542ADB8" w14:textId="5AE97B74" w:rsidR="008772A2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3)</w:t>
      </w:r>
      <w:r w:rsidRPr="005810E3">
        <w:rPr>
          <w:rFonts w:ascii="Times New Roman" w:hAnsi="Times New Roman"/>
          <w:sz w:val="28"/>
          <w:szCs w:val="28"/>
        </w:rPr>
        <w:tab/>
        <w:t>в комиссию</w:t>
      </w:r>
      <w:r w:rsidR="000438E1" w:rsidRPr="005810E3">
        <w:rPr>
          <w:rFonts w:ascii="Times New Roman" w:hAnsi="Times New Roman"/>
          <w:sz w:val="28"/>
          <w:szCs w:val="28"/>
        </w:rPr>
        <w:t xml:space="preserve"> и в отдел.</w:t>
      </w:r>
    </w:p>
    <w:p w14:paraId="4A31FB3D" w14:textId="0CD02A1B" w:rsidR="00B70F9D" w:rsidRPr="004E62CE" w:rsidRDefault="00B70F9D" w:rsidP="00B70F9D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3.9. Специалист отдела ведет в реестр несовершеннолетних жертв преступлений против половой неприкосновенности (согласно приложению № 16 к Регламенту) </w:t>
      </w:r>
    </w:p>
    <w:p w14:paraId="29F5E12B" w14:textId="22879361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4. Целевые группы детей, в отношении которых организовывается </w:t>
      </w:r>
      <w:r w:rsidR="0015504C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осуществляется межведомственная профилактическая и реабилитационная работа, в соответствии с п.1 ст. 5   Закона № 120-ФЗ:</w:t>
      </w:r>
    </w:p>
    <w:p w14:paraId="4DEC250B" w14:textId="2C2002F2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4.1. Дети, права и законные интересы которых нарушены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дети, родители которых своими действиями либо бездействием создают условия, представляющие угрозу жизни или здоровью детей либо препятствующие их нормальному воспитанию и развитию</w:t>
      </w:r>
      <w:r w:rsidR="00A34674">
        <w:rPr>
          <w:rFonts w:ascii="Times New Roman" w:hAnsi="Times New Roman"/>
          <w:sz w:val="28"/>
          <w:szCs w:val="28"/>
        </w:rPr>
        <w:t>.</w:t>
      </w:r>
    </w:p>
    <w:p w14:paraId="5D296FA4" w14:textId="3BD80A47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 xml:space="preserve">. Дети, находящиеся в трудной жизненной ситуации – </w:t>
      </w:r>
      <w:r w:rsidR="00C8095D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 xml:space="preserve">дети, 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 w:rsidR="009C7076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жертвы </w:t>
      </w:r>
      <w:r w:rsidR="00655C2F" w:rsidRPr="00DC7890">
        <w:rPr>
          <w:rFonts w:ascii="Times New Roman" w:hAnsi="Times New Roman"/>
          <w:sz w:val="28"/>
          <w:szCs w:val="28"/>
        </w:rPr>
        <w:t>вооружённых</w:t>
      </w:r>
      <w:r w:rsidRPr="00DC7890">
        <w:rPr>
          <w:rFonts w:ascii="Times New Roman" w:hAnsi="Times New Roman"/>
          <w:sz w:val="28"/>
          <w:szCs w:val="28"/>
        </w:rPr>
        <w:t xml:space="preserve"> и межнациональных конфликтов, экологически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</w:rPr>
        <w:t>и</w:t>
      </w:r>
      <w:r w:rsidR="00655C2F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техногенных катастроф, стихийных бедствий; дети из семей беженцев</w:t>
      </w:r>
      <w:r w:rsidR="00820046" w:rsidRPr="00DC7890">
        <w:rPr>
          <w:rFonts w:ascii="Times New Roman" w:hAnsi="Times New Roman"/>
          <w:sz w:val="28"/>
          <w:szCs w:val="28"/>
        </w:rPr>
        <w:t xml:space="preserve">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вынужденных переселенцев; дети, оказавшиеся в экстремальных условиях;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дети </w:t>
      </w:r>
      <w:r w:rsidR="00B70F9D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жертвы насилия; дети, отбывающие наказание в виде лишения свободы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в воспитательных колониях; </w:t>
      </w:r>
      <w:r w:rsidR="00F07913" w:rsidRPr="00DC7890">
        <w:rPr>
          <w:rFonts w:ascii="Times New Roman" w:hAnsi="Times New Roman"/>
          <w:sz w:val="28"/>
          <w:szCs w:val="28"/>
        </w:rPr>
        <w:t xml:space="preserve">дети, находящиеся в специальны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19ACC2F8" w14:textId="59479AAB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Трудная жизненная ситуация – </w:t>
      </w:r>
      <w:r w:rsidR="00070C27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>ситуация, объективно нарушающая жизнедеятель</w:t>
      </w:r>
      <w:r w:rsidR="00067A9D" w:rsidRPr="00DC7890">
        <w:rPr>
          <w:rFonts w:ascii="Times New Roman" w:hAnsi="Times New Roman"/>
          <w:sz w:val="28"/>
          <w:szCs w:val="28"/>
        </w:rPr>
        <w:t>ность гражданина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="00067A9D" w:rsidRPr="00DC7890">
        <w:rPr>
          <w:rFonts w:ascii="Times New Roman" w:hAnsi="Times New Roman"/>
          <w:sz w:val="28"/>
          <w:szCs w:val="28"/>
        </w:rPr>
        <w:t>(инвалидность,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неспособность к самообслужива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Pr="00DC7890">
        <w:rPr>
          <w:rFonts w:ascii="Times New Roman" w:hAnsi="Times New Roman"/>
          <w:sz w:val="28"/>
          <w:szCs w:val="28"/>
        </w:rPr>
        <w:t xml:space="preserve">в связи с преклонным возрастом, болезнью, сиротство, безнадзорность, </w:t>
      </w:r>
      <w:proofErr w:type="spellStart"/>
      <w:r w:rsidR="00A25BBB" w:rsidRPr="00DC7890">
        <w:rPr>
          <w:rFonts w:ascii="Times New Roman" w:hAnsi="Times New Roman"/>
          <w:sz w:val="28"/>
          <w:szCs w:val="28"/>
        </w:rPr>
        <w:t>малообеспеченность</w:t>
      </w:r>
      <w:proofErr w:type="spellEnd"/>
      <w:r w:rsidRPr="00DC7890">
        <w:rPr>
          <w:rFonts w:ascii="Times New Roman" w:hAnsi="Times New Roman"/>
          <w:sz w:val="28"/>
          <w:szCs w:val="28"/>
        </w:rPr>
        <w:t xml:space="preserve">, безработица, отсутствие </w:t>
      </w:r>
      <w:r w:rsidR="00A25BBB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14:paraId="13C05626" w14:textId="7777777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Основны</w:t>
      </w:r>
      <w:r w:rsidR="00070C27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070C27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ребенка к категории детей, находящихся в трудной жизненной ситуации, при наличии проблем в обеспечении надлежащих условий воспитания и проживания</w:t>
      </w:r>
      <w:r w:rsidR="009D6DBF" w:rsidRPr="00DC7890">
        <w:rPr>
          <w:rFonts w:ascii="Times New Roman" w:hAnsi="Times New Roman"/>
          <w:sz w:val="28"/>
          <w:szCs w:val="28"/>
        </w:rPr>
        <w:t xml:space="preserve">, указанных выше групп детей, </w:t>
      </w:r>
      <w:r w:rsidR="00070C27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54B5B02B" w14:textId="33B21B88" w:rsidR="00C646A5" w:rsidRPr="00DC7890" w:rsidRDefault="000D62BB" w:rsidP="000D62BB">
      <w:pPr>
        <w:tabs>
          <w:tab w:val="left" w:pos="709"/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антисанитарные </w:t>
      </w:r>
      <w:r w:rsidR="00C646A5" w:rsidRPr="00DC7890">
        <w:rPr>
          <w:rFonts w:ascii="Times New Roman" w:hAnsi="Times New Roman"/>
          <w:sz w:val="28"/>
          <w:szCs w:val="28"/>
        </w:rPr>
        <w:t>услови</w:t>
      </w:r>
      <w:r w:rsidR="00070C27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я семьи; </w:t>
      </w:r>
    </w:p>
    <w:p w14:paraId="59343C95" w14:textId="66A0A878" w:rsidR="00C646A5" w:rsidRPr="00DC7890" w:rsidRDefault="000D62BB" w:rsidP="000D62BB">
      <w:pPr>
        <w:pStyle w:val="14"/>
        <w:tabs>
          <w:tab w:val="left" w:pos="5529"/>
        </w:tabs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- </w:t>
      </w:r>
      <w:r w:rsidR="00C646A5" w:rsidRPr="00DC7890">
        <w:rPr>
          <w:sz w:val="28"/>
          <w:szCs w:val="28"/>
        </w:rPr>
        <w:t>отсутстви</w:t>
      </w:r>
      <w:r w:rsidR="00070C27" w:rsidRPr="00DC7890">
        <w:rPr>
          <w:sz w:val="28"/>
          <w:szCs w:val="28"/>
        </w:rPr>
        <w:t>е</w:t>
      </w:r>
      <w:r w:rsidR="00C646A5" w:rsidRPr="00DC7890">
        <w:rPr>
          <w:sz w:val="28"/>
          <w:szCs w:val="28"/>
        </w:rPr>
        <w:t xml:space="preserve"> у родителей (законных представителей) места проживания, гражданства,</w:t>
      </w:r>
      <w:r w:rsidR="00820046" w:rsidRPr="00DC7890">
        <w:rPr>
          <w:sz w:val="28"/>
          <w:szCs w:val="28"/>
        </w:rPr>
        <w:t xml:space="preserve"> </w:t>
      </w:r>
      <w:r w:rsidR="00C646A5" w:rsidRPr="00DC7890">
        <w:rPr>
          <w:sz w:val="28"/>
          <w:szCs w:val="28"/>
        </w:rPr>
        <w:t>работы и д</w:t>
      </w:r>
      <w:r w:rsidR="00A25BBB" w:rsidRPr="00DC7890">
        <w:rPr>
          <w:sz w:val="28"/>
          <w:szCs w:val="28"/>
        </w:rPr>
        <w:t>р</w:t>
      </w:r>
      <w:r w:rsidR="00C646A5" w:rsidRPr="00DC7890">
        <w:rPr>
          <w:sz w:val="28"/>
          <w:szCs w:val="28"/>
        </w:rPr>
        <w:t>.;</w:t>
      </w:r>
      <w:r w:rsidR="00C646A5" w:rsidRPr="00DC7890">
        <w:rPr>
          <w:sz w:val="28"/>
          <w:szCs w:val="28"/>
        </w:rPr>
        <w:tab/>
      </w:r>
    </w:p>
    <w:p w14:paraId="44050D99" w14:textId="0A8C337E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отсутств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взаимодействия с образов</w:t>
      </w:r>
      <w:r w:rsidR="006629A0" w:rsidRPr="00DC7890">
        <w:rPr>
          <w:rFonts w:ascii="Times New Roman" w:hAnsi="Times New Roman"/>
          <w:sz w:val="28"/>
          <w:szCs w:val="28"/>
        </w:rPr>
        <w:t>ательным учреждением, невнимани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к успеваемости, школьным проблемам ребенка;</w:t>
      </w:r>
    </w:p>
    <w:p w14:paraId="10E78EE3" w14:textId="630580BA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смерт</w:t>
      </w:r>
      <w:r w:rsidR="00070C27" w:rsidRPr="00DC7890">
        <w:rPr>
          <w:rFonts w:ascii="Times New Roman" w:hAnsi="Times New Roman"/>
          <w:sz w:val="28"/>
          <w:szCs w:val="28"/>
        </w:rPr>
        <w:t>ь</w:t>
      </w:r>
      <w:r w:rsidR="00C646A5" w:rsidRPr="00DC7890">
        <w:rPr>
          <w:rFonts w:ascii="Times New Roman" w:hAnsi="Times New Roman"/>
          <w:sz w:val="28"/>
          <w:szCs w:val="28"/>
        </w:rPr>
        <w:t xml:space="preserve"> одного из родителей (законных представителей), значимых родственников; </w:t>
      </w:r>
    </w:p>
    <w:p w14:paraId="1E6147F3" w14:textId="4E560454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расторж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брака и (или) раздельно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;</w:t>
      </w:r>
    </w:p>
    <w:p w14:paraId="1511F292" w14:textId="69C2995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проблемы межличностного общ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детьми</w:t>
      </w:r>
      <w:r w:rsidR="0023480F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и родителям (законными представителями), детьми и членами семьи, детьми и сверстниками и т.д.;</w:t>
      </w:r>
    </w:p>
    <w:p w14:paraId="6C9394D7" w14:textId="6D09C2DD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возвращ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из мест лишения свободы;</w:t>
      </w:r>
    </w:p>
    <w:p w14:paraId="74C1F915" w14:textId="50BC694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23480F" w:rsidRPr="00DC7890">
        <w:rPr>
          <w:rFonts w:ascii="Times New Roman" w:hAnsi="Times New Roman"/>
          <w:sz w:val="28"/>
          <w:szCs w:val="28"/>
        </w:rPr>
        <w:t>отклоняющееся поведение подростков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7D8730AD" w14:textId="4EC89FB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7890">
        <w:rPr>
          <w:rFonts w:ascii="Times New Roman" w:hAnsi="Times New Roman"/>
          <w:bCs/>
          <w:sz w:val="28"/>
          <w:szCs w:val="28"/>
        </w:rPr>
        <w:t>Несовершеннолетние, находящиеся в социально опасном положении</w:t>
      </w:r>
      <w:r w:rsidRPr="00DC7890">
        <w:rPr>
          <w:rFonts w:ascii="Times New Roman" w:hAnsi="Times New Roman"/>
          <w:sz w:val="28"/>
          <w:szCs w:val="28"/>
        </w:rPr>
        <w:t xml:space="preserve"> –</w:t>
      </w:r>
      <w:r w:rsidR="00070C27" w:rsidRPr="00DC7890">
        <w:rPr>
          <w:rFonts w:ascii="Times New Roman" w:hAnsi="Times New Roman"/>
          <w:sz w:val="28"/>
          <w:szCs w:val="28"/>
        </w:rPr>
        <w:t xml:space="preserve"> это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070C27" w:rsidRPr="00DC7890">
        <w:rPr>
          <w:rFonts w:ascii="Times New Roman" w:hAnsi="Times New Roman"/>
          <w:sz w:val="28"/>
          <w:szCs w:val="28"/>
        </w:rPr>
        <w:t>дети и подростки</w:t>
      </w:r>
      <w:r w:rsidRPr="00DC7890">
        <w:rPr>
          <w:rFonts w:ascii="Times New Roman" w:hAnsi="Times New Roman"/>
          <w:sz w:val="28"/>
          <w:szCs w:val="28"/>
        </w:rPr>
        <w:t>, которые вследствие безнадзорности или беспризорности находятся в обстановке, представляющей опасность для их жизни или здоровья</w:t>
      </w:r>
      <w:r w:rsidR="009D6DB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либо </w:t>
      </w:r>
      <w:r w:rsidR="00F15B9D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t>не отвечающей требованиям к их воспитанию или содержани</w:t>
      </w:r>
      <w:r w:rsidR="009D6DBF" w:rsidRPr="00DC7890">
        <w:rPr>
          <w:rFonts w:ascii="Times New Roman" w:hAnsi="Times New Roman"/>
          <w:sz w:val="28"/>
          <w:szCs w:val="28"/>
        </w:rPr>
        <w:t xml:space="preserve">ю, либо </w:t>
      </w:r>
      <w:r w:rsidR="00067A9D" w:rsidRPr="00DC7890">
        <w:rPr>
          <w:rFonts w:ascii="Times New Roman" w:hAnsi="Times New Roman"/>
          <w:sz w:val="28"/>
          <w:szCs w:val="28"/>
        </w:rPr>
        <w:t>совершающие правонарушения</w:t>
      </w:r>
      <w:r w:rsidRPr="00DC7890">
        <w:rPr>
          <w:rFonts w:ascii="Times New Roman" w:hAnsi="Times New Roman"/>
          <w:sz w:val="28"/>
          <w:szCs w:val="28"/>
        </w:rPr>
        <w:t xml:space="preserve"> или антиобщественные действия.</w:t>
      </w:r>
    </w:p>
    <w:p w14:paraId="1D164D6F" w14:textId="16779014" w:rsidR="0095562D" w:rsidRPr="00DC7890" w:rsidRDefault="0095562D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Семьи, находящиеся в социально опасном положении – это семьи, имеющие детей, находящихся в социально опасном положении, а также семьи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, а также совершают административные правонарушения, противоправные действия в отношении детей,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t>в том числе неоднократно (два и более раз).</w:t>
      </w:r>
    </w:p>
    <w:p w14:paraId="4663484B" w14:textId="1975BE69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новны</w:t>
      </w:r>
      <w:r w:rsidR="009B4DF2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9B4DF2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</w:t>
      </w:r>
      <w:r w:rsidR="009B4DF2" w:rsidRPr="00DC7890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95562D" w:rsidRPr="00DC7890">
        <w:rPr>
          <w:rFonts w:ascii="Times New Roman" w:hAnsi="Times New Roman"/>
          <w:sz w:val="28"/>
          <w:szCs w:val="28"/>
        </w:rPr>
        <w:t xml:space="preserve">и их семей </w:t>
      </w:r>
      <w:r w:rsidRPr="00DC7890">
        <w:rPr>
          <w:rFonts w:ascii="Times New Roman" w:hAnsi="Times New Roman"/>
          <w:sz w:val="28"/>
          <w:szCs w:val="28"/>
        </w:rPr>
        <w:t>к</w:t>
      </w:r>
      <w:r w:rsidR="009B4DF2" w:rsidRPr="00DC7890">
        <w:rPr>
          <w:rFonts w:ascii="Times New Roman" w:hAnsi="Times New Roman"/>
          <w:sz w:val="28"/>
          <w:szCs w:val="28"/>
        </w:rPr>
        <w:t xml:space="preserve"> категории</w:t>
      </w:r>
      <w:r w:rsidRPr="00DC7890">
        <w:rPr>
          <w:rFonts w:ascii="Times New Roman" w:hAnsi="Times New Roman"/>
          <w:sz w:val="28"/>
          <w:szCs w:val="28"/>
        </w:rPr>
        <w:t>, находящихся в социально оп</w:t>
      </w:r>
      <w:r w:rsidR="0006410F" w:rsidRPr="00DC7890">
        <w:rPr>
          <w:rFonts w:ascii="Times New Roman" w:hAnsi="Times New Roman"/>
          <w:sz w:val="28"/>
          <w:szCs w:val="28"/>
        </w:rPr>
        <w:t xml:space="preserve">асном положении, </w:t>
      </w:r>
      <w:r w:rsidR="009B4DF2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1FE9CF61" w14:textId="62538266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личие оснований, предусмотренных ч.1 ст.5 Закона № 120-ФЗ; </w:t>
      </w:r>
    </w:p>
    <w:p w14:paraId="67C58704" w14:textId="549CF173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нахождение несовершеннолетнего в обстановке, представляющей опасность (угрозу) для его жизни и (или)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1FD988EF" w14:textId="7305029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хождение несовершеннолетнего в обстановке, не отвечающей требованиям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8A1CD7" w:rsidRPr="00DC7890">
        <w:rPr>
          <w:rFonts w:ascii="Times New Roman" w:hAnsi="Times New Roman"/>
          <w:sz w:val="28"/>
          <w:szCs w:val="28"/>
        </w:rPr>
        <w:t>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7767028D" w14:textId="23AA0C25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в течение календарного года повторного самовольного ухода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семьи, учреждения системы профилактики; </w:t>
      </w:r>
    </w:p>
    <w:p w14:paraId="45D9D13C" w14:textId="0B5388DE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суицидальной попытки; </w:t>
      </w:r>
    </w:p>
    <w:p w14:paraId="0B6E7B0C" w14:textId="2EDD654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возбуждение уголовного дела в отношении родителей либо одного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родителей (законных представителей) несовершеннолетнего в связи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с совершением в отношении него умышленного преступления; </w:t>
      </w:r>
    </w:p>
    <w:p w14:paraId="287333B5" w14:textId="343B3899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иными законными представителями действий, свидетельствующих о жестоком обращении родителей (иных законных представителей) с несовершеннолетним (детьми), выражающееся, в </w:t>
      </w:r>
      <w:proofErr w:type="gramStart"/>
      <w:r w:rsidR="00015ACA" w:rsidRPr="00DC7890">
        <w:rPr>
          <w:rFonts w:ascii="Times New Roman" w:hAnsi="Times New Roman"/>
          <w:sz w:val="28"/>
          <w:szCs w:val="28"/>
        </w:rPr>
        <w:t xml:space="preserve">частности,  </w:t>
      </w:r>
      <w:r w:rsidR="00A25BBB" w:rsidRPr="00DC789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в осуществлении физического или психического насилия над ними, в покушении </w:t>
      </w:r>
      <w:r w:rsidR="00015ACA">
        <w:rPr>
          <w:rFonts w:ascii="Times New Roman" w:hAnsi="Times New Roman"/>
          <w:sz w:val="28"/>
          <w:szCs w:val="28"/>
        </w:rPr>
        <w:t xml:space="preserve">                    </w:t>
      </w:r>
      <w:r w:rsidR="008A1CD7" w:rsidRPr="00DC7890">
        <w:rPr>
          <w:rFonts w:ascii="Times New Roman" w:hAnsi="Times New Roman"/>
          <w:sz w:val="28"/>
          <w:szCs w:val="28"/>
        </w:rPr>
        <w:t>на их половую неприкосновенность;</w:t>
      </w:r>
    </w:p>
    <w:p w14:paraId="66937101" w14:textId="37981B71" w:rsidR="008A1CD7" w:rsidRPr="0098106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 xml:space="preserve">- </w:t>
      </w:r>
      <w:r w:rsidR="008A1CD7" w:rsidRPr="00981060">
        <w:rPr>
          <w:rFonts w:ascii="Times New Roman" w:hAnsi="Times New Roman"/>
          <w:sz w:val="28"/>
          <w:szCs w:val="28"/>
        </w:rPr>
        <w:t xml:space="preserve">привлечение родителей либо одного из родителей (законных представителей) несовершеннолетних к административной ответственности в соответствии </w:t>
      </w:r>
      <w:r w:rsidR="00A25BBB" w:rsidRPr="0098106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A1CD7" w:rsidRPr="00981060">
        <w:rPr>
          <w:rFonts w:ascii="Times New Roman" w:hAnsi="Times New Roman"/>
          <w:sz w:val="28"/>
          <w:szCs w:val="28"/>
        </w:rPr>
        <w:t>с ч.1 ст.5.35, ч.1 ст.5.35.1, ст. 5.61, ст.6.1.1, ч.2 ст.6.10, ч.2 ст.6.23 КоАП РФ</w:t>
      </w:r>
      <w:r w:rsidR="009F1559" w:rsidRPr="00981060">
        <w:rPr>
          <w:rFonts w:ascii="Times New Roman" w:hAnsi="Times New Roman"/>
          <w:sz w:val="28"/>
          <w:szCs w:val="28"/>
        </w:rPr>
        <w:t xml:space="preserve">, при наличии фактов систематического </w:t>
      </w:r>
      <w:r w:rsidR="00DB1650">
        <w:rPr>
          <w:rFonts w:ascii="Times New Roman" w:hAnsi="Times New Roman"/>
          <w:sz w:val="28"/>
          <w:szCs w:val="28"/>
        </w:rPr>
        <w:t xml:space="preserve">(повторного) </w:t>
      </w:r>
      <w:r w:rsidR="009F1559" w:rsidRPr="00981060">
        <w:rPr>
          <w:rFonts w:ascii="Times New Roman" w:hAnsi="Times New Roman"/>
          <w:sz w:val="28"/>
          <w:szCs w:val="28"/>
        </w:rPr>
        <w:t>нарушения прав и законных интересов ребенка,</w:t>
      </w:r>
      <w:r w:rsidR="009F1559" w:rsidRPr="00981060">
        <w:rPr>
          <w:rFonts w:ascii="Times New Roman" w:hAnsi="Times New Roman"/>
          <w:sz w:val="28"/>
          <w:szCs w:val="28"/>
          <w:lang w:eastAsia="ru-RU"/>
        </w:rPr>
        <w:t xml:space="preserve"> в следствии длительного непрекращающегося невыполнения или ненадлежащего выполнения обязанностей по воспитанию, содержанию и обучению детей</w:t>
      </w:r>
      <w:r w:rsidR="008A1CD7" w:rsidRPr="00981060">
        <w:rPr>
          <w:rFonts w:ascii="Times New Roman" w:hAnsi="Times New Roman"/>
          <w:sz w:val="28"/>
          <w:szCs w:val="28"/>
        </w:rPr>
        <w:t>;</w:t>
      </w:r>
    </w:p>
    <w:p w14:paraId="416333CA" w14:textId="29D9FCAF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законными представителями несовершеннолетнего действий, по вовлечению последних в противоправные или антиобщественные действия; </w:t>
      </w:r>
    </w:p>
    <w:p w14:paraId="15C6B2F6" w14:textId="4DC6E378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истематическое употребление родителями либо одним из родителей или иными законными </w:t>
      </w:r>
      <w:r w:rsidR="00274428" w:rsidRPr="00DC7890">
        <w:rPr>
          <w:rFonts w:ascii="Times New Roman" w:hAnsi="Times New Roman"/>
          <w:sz w:val="28"/>
          <w:szCs w:val="28"/>
        </w:rPr>
        <w:t>представителями,</w:t>
      </w:r>
      <w:r w:rsidR="008A1CD7" w:rsidRPr="00DC7890">
        <w:rPr>
          <w:rFonts w:ascii="Times New Roman" w:hAnsi="Times New Roman"/>
          <w:sz w:val="28"/>
          <w:szCs w:val="28"/>
        </w:rPr>
        <w:t xml:space="preserve"> либо одним из законных представителей несовершеннолетних наркотических средств, психотропных и одурманивающих веществ, а также алкогольной и спиртосодержащей продукции;</w:t>
      </w:r>
    </w:p>
    <w:p w14:paraId="75D9A052" w14:textId="198BA197" w:rsidR="006629A0" w:rsidRPr="00DC7890" w:rsidRDefault="00A25BBB" w:rsidP="004265E1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ая профилактическая работа в отношении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и членов их семей</w:t>
      </w:r>
      <w:r w:rsidR="001C1D3D" w:rsidRPr="00DC7890">
        <w:rPr>
          <w:rFonts w:ascii="Times New Roman" w:hAnsi="Times New Roman"/>
          <w:sz w:val="28"/>
          <w:szCs w:val="28"/>
        </w:rPr>
        <w:t>, находящих</w:t>
      </w:r>
      <w:r w:rsidR="00C646A5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 в социально опасном положении</w:t>
      </w:r>
      <w:r w:rsidR="0095562D" w:rsidRPr="00DC7890">
        <w:rPr>
          <w:rFonts w:ascii="Times New Roman" w:hAnsi="Times New Roman"/>
          <w:bCs/>
          <w:sz w:val="28"/>
          <w:szCs w:val="28"/>
        </w:rPr>
        <w:t xml:space="preserve">,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на основании </w:t>
      </w:r>
      <w:r w:rsidR="00F15B9D" w:rsidRPr="00DC7890">
        <w:rPr>
          <w:rFonts w:ascii="Times New Roman" w:hAnsi="Times New Roman"/>
          <w:sz w:val="28"/>
          <w:szCs w:val="28"/>
        </w:rPr>
        <w:t>постановления комиссии об организации (продолжении) индивид</w:t>
      </w:r>
      <w:r w:rsidR="00923F2B">
        <w:rPr>
          <w:rFonts w:ascii="Times New Roman" w:hAnsi="Times New Roman"/>
          <w:sz w:val="28"/>
          <w:szCs w:val="28"/>
        </w:rPr>
        <w:t>уальной профилактической работы;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96E63" w:rsidRPr="00DC7890">
        <w:rPr>
          <w:rFonts w:ascii="Times New Roman" w:hAnsi="Times New Roman"/>
          <w:bCs/>
          <w:sz w:val="28"/>
          <w:szCs w:val="28"/>
        </w:rPr>
        <w:t>в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 отношении </w:t>
      </w:r>
      <w:r w:rsidR="00F15B9D" w:rsidRPr="00DC7890">
        <w:rPr>
          <w:rFonts w:ascii="Times New Roman" w:hAnsi="Times New Roman"/>
          <w:sz w:val="28"/>
          <w:szCs w:val="28"/>
        </w:rPr>
        <w:t xml:space="preserve">несовершеннолетних и членов их семей, находящихся в </w:t>
      </w:r>
      <w:r w:rsidR="00C96E63" w:rsidRPr="00DC7890">
        <w:rPr>
          <w:rFonts w:ascii="Times New Roman" w:hAnsi="Times New Roman"/>
          <w:bCs/>
          <w:sz w:val="28"/>
          <w:szCs w:val="28"/>
        </w:rPr>
        <w:t>трудной жизненной ситуации</w:t>
      </w:r>
      <w:r w:rsidR="006629A0" w:rsidRPr="00DC7890">
        <w:rPr>
          <w:rFonts w:ascii="Times New Roman" w:hAnsi="Times New Roman"/>
          <w:bCs/>
          <w:sz w:val="28"/>
          <w:szCs w:val="28"/>
        </w:rPr>
        <w:t>,</w:t>
      </w:r>
      <w:r w:rsidR="00C96E63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в форме </w:t>
      </w:r>
      <w:r w:rsidR="00FF10D6" w:rsidRPr="00DC7890">
        <w:rPr>
          <w:rFonts w:ascii="Times New Roman" w:hAnsi="Times New Roman"/>
          <w:sz w:val="28"/>
          <w:szCs w:val="28"/>
        </w:rPr>
        <w:t>мероприятий социального сопровождения</w:t>
      </w:r>
      <w:r w:rsidR="00F15B9D" w:rsidRPr="00DC7890">
        <w:rPr>
          <w:rFonts w:ascii="Times New Roman" w:hAnsi="Times New Roman"/>
          <w:sz w:val="28"/>
          <w:szCs w:val="28"/>
        </w:rPr>
        <w:t xml:space="preserve">, реализуемых в рамках полномочий </w:t>
      </w:r>
      <w:r w:rsidR="004265E1" w:rsidRPr="00DC7890">
        <w:rPr>
          <w:rFonts w:ascii="Times New Roman" w:hAnsi="Times New Roman"/>
          <w:sz w:val="28"/>
          <w:szCs w:val="28"/>
        </w:rPr>
        <w:t>Управления социальной защиты населения, опеки                                             и попечительства</w:t>
      </w:r>
      <w:r w:rsidR="00C646A5" w:rsidRPr="00DC7890">
        <w:rPr>
          <w:rFonts w:ascii="Times New Roman" w:hAnsi="Times New Roman"/>
          <w:sz w:val="28"/>
          <w:szCs w:val="28"/>
        </w:rPr>
        <w:t>.</w:t>
      </w:r>
      <w:r w:rsidR="00732505" w:rsidRPr="00DC7890">
        <w:rPr>
          <w:rFonts w:ascii="Times New Roman" w:hAnsi="Times New Roman"/>
          <w:sz w:val="28"/>
          <w:szCs w:val="28"/>
        </w:rPr>
        <w:t xml:space="preserve"> </w:t>
      </w:r>
    </w:p>
    <w:p w14:paraId="4623136F" w14:textId="512488E5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4265E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при выявлении, </w:t>
      </w:r>
      <w:r w:rsidR="000C2261" w:rsidRPr="00DC7890">
        <w:rPr>
          <w:rFonts w:ascii="Times New Roman" w:hAnsi="Times New Roman" w:cs="Times New Roman"/>
          <w:sz w:val="28"/>
          <w:szCs w:val="28"/>
        </w:rPr>
        <w:t>учёт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семьи</w:t>
      </w:r>
      <w:r w:rsidR="000C2261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B8813FC" w14:textId="7FB2E317" w:rsidR="00C646A5" w:rsidRPr="00DC7890" w:rsidRDefault="00C646A5" w:rsidP="000C2261">
      <w:pPr>
        <w:pStyle w:val="printc"/>
        <w:shd w:val="clear" w:color="auto" w:fill="FFFFFF"/>
        <w:tabs>
          <w:tab w:val="left" w:pos="567"/>
          <w:tab w:val="left" w:pos="5529"/>
          <w:tab w:val="left" w:pos="10348"/>
        </w:tabs>
        <w:spacing w:before="0" w:after="0"/>
        <w:ind w:right="-1" w:firstLine="567"/>
        <w:jc w:val="both"/>
        <w:rPr>
          <w:sz w:val="28"/>
          <w:szCs w:val="28"/>
        </w:rPr>
      </w:pP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5.1. </w:t>
      </w:r>
      <w:r w:rsidR="00E426DF" w:rsidRPr="00DC7890">
        <w:rPr>
          <w:sz w:val="28"/>
          <w:szCs w:val="28"/>
        </w:rPr>
        <w:t xml:space="preserve">Межведомственное </w:t>
      </w:r>
      <w:r w:rsidRPr="00DC7890">
        <w:rPr>
          <w:sz w:val="28"/>
          <w:szCs w:val="28"/>
        </w:rPr>
        <w:t>взаимодействи</w:t>
      </w:r>
      <w:r w:rsidR="00E426DF" w:rsidRPr="00DC7890">
        <w:rPr>
          <w:sz w:val="28"/>
          <w:szCs w:val="28"/>
        </w:rPr>
        <w:t>е</w:t>
      </w:r>
      <w:r w:rsidRPr="00DC7890">
        <w:rPr>
          <w:sz w:val="28"/>
          <w:szCs w:val="28"/>
        </w:rPr>
        <w:t xml:space="preserve"> при выявлении граждан, указанных </w:t>
      </w:r>
      <w:r w:rsidR="000D62BB" w:rsidRPr="00DC7890">
        <w:rPr>
          <w:sz w:val="28"/>
          <w:szCs w:val="28"/>
        </w:rPr>
        <w:t xml:space="preserve">                        </w:t>
      </w:r>
      <w:r w:rsidRPr="00DC7890">
        <w:rPr>
          <w:sz w:val="28"/>
          <w:szCs w:val="28"/>
        </w:rPr>
        <w:t xml:space="preserve">в разделе 4 </w:t>
      </w:r>
      <w:r w:rsidR="00821B86" w:rsidRPr="00DC7890">
        <w:rPr>
          <w:sz w:val="28"/>
          <w:szCs w:val="28"/>
        </w:rPr>
        <w:t>Регламента,</w:t>
      </w:r>
      <w:r w:rsidRPr="00DC7890">
        <w:rPr>
          <w:sz w:val="28"/>
          <w:szCs w:val="28"/>
        </w:rPr>
        <w:t xml:space="preserve"> осуществляется в соответствии с полномочиями </w:t>
      </w:r>
      <w:r w:rsidR="000D62BB" w:rsidRPr="00DC7890">
        <w:rPr>
          <w:sz w:val="28"/>
          <w:szCs w:val="28"/>
        </w:rPr>
        <w:t xml:space="preserve"> </w:t>
      </w:r>
      <w:r w:rsidR="00B70F9D">
        <w:rPr>
          <w:sz w:val="28"/>
          <w:szCs w:val="28"/>
        </w:rPr>
        <w:t xml:space="preserve">                                     </w:t>
      </w:r>
      <w:r w:rsidRPr="00DC7890">
        <w:rPr>
          <w:sz w:val="28"/>
          <w:szCs w:val="28"/>
        </w:rPr>
        <w:t>и компетенцией, установленными</w:t>
      </w:r>
      <w:r w:rsidR="00A25BBB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т</w:t>
      </w:r>
      <w:r w:rsidR="00067A9D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9</w:t>
      </w:r>
      <w:r w:rsidR="00395F15" w:rsidRPr="00DC7890">
        <w:rPr>
          <w:sz w:val="28"/>
          <w:szCs w:val="28"/>
        </w:rPr>
        <w:t xml:space="preserve"> </w:t>
      </w:r>
      <w:r w:rsidR="00B03747" w:rsidRPr="00DC7890">
        <w:rPr>
          <w:sz w:val="28"/>
          <w:szCs w:val="28"/>
        </w:rPr>
        <w:t xml:space="preserve">Федерального закона от 24.06.1999 </w:t>
      </w:r>
      <w:r w:rsidR="000C2261" w:rsidRPr="00DC7890">
        <w:rPr>
          <w:sz w:val="28"/>
          <w:szCs w:val="28"/>
        </w:rPr>
        <w:t xml:space="preserve">                               </w:t>
      </w:r>
      <w:r w:rsidR="00B03747" w:rsidRPr="00DC7890">
        <w:rPr>
          <w:sz w:val="28"/>
          <w:szCs w:val="28"/>
        </w:rPr>
        <w:t>№ 120-ФЗ</w:t>
      </w:r>
      <w:r w:rsidR="00395F15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</w:t>
      </w:r>
    </w:p>
    <w:p w14:paraId="2E7395D8" w14:textId="1CC2DB13" w:rsidR="00C646A5" w:rsidRPr="00DC7890" w:rsidRDefault="00C646A5" w:rsidP="000D62BB">
      <w:pPr>
        <w:pStyle w:val="ConsPlusNormal"/>
        <w:widowControl/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5.1.1. Субъекты системы профилактики обеспечивают выявление </w:t>
      </w:r>
      <w:r w:rsidR="00737FA3" w:rsidRPr="00DC7890">
        <w:rPr>
          <w:rFonts w:ascii="Times New Roman" w:hAnsi="Times New Roman" w:cs="Times New Roman"/>
          <w:sz w:val="28"/>
          <w:szCs w:val="28"/>
        </w:rPr>
        <w:t xml:space="preserve">детей, права </w:t>
      </w:r>
      <w:r w:rsidR="008636F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7FA3" w:rsidRPr="00DC7890">
        <w:rPr>
          <w:rFonts w:ascii="Times New Roman" w:hAnsi="Times New Roman" w:cs="Times New Roman"/>
          <w:sz w:val="28"/>
          <w:szCs w:val="28"/>
        </w:rPr>
        <w:t>и законные интересы которых нарушены,</w:t>
      </w:r>
      <w:r w:rsidRPr="00DC7890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 w:rsidR="00067A9D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6</w:t>
      </w:r>
      <w:r w:rsidR="00395F1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426DF" w:rsidRPr="00DC7890">
        <w:rPr>
          <w:rFonts w:ascii="Times New Roman" w:hAnsi="Times New Roman" w:cs="Times New Roman"/>
          <w:sz w:val="28"/>
          <w:szCs w:val="28"/>
        </w:rPr>
        <w:t>Закона № 120-ФЗ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4A03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>Правительства ХМАО – Югры от 02.09.2009 № 232-п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3485D81" w14:textId="78F223B3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ри выявлении случаев, предусмотренных</w:t>
      </w:r>
      <w:r w:rsidR="00BF418F" w:rsidRPr="00DC7890">
        <w:rPr>
          <w:rFonts w:ascii="Times New Roman" w:hAnsi="Times New Roman"/>
          <w:sz w:val="28"/>
          <w:szCs w:val="28"/>
        </w:rPr>
        <w:t xml:space="preserve"> п. 2</w:t>
      </w:r>
      <w:r w:rsidRPr="00DC7890">
        <w:rPr>
          <w:rFonts w:ascii="Times New Roman" w:hAnsi="Times New Roman"/>
          <w:sz w:val="28"/>
          <w:szCs w:val="28"/>
        </w:rPr>
        <w:t xml:space="preserve"> ст.9 </w:t>
      </w:r>
      <w:r w:rsidR="00E426DF" w:rsidRPr="00DC7890">
        <w:rPr>
          <w:rFonts w:ascii="Times New Roman" w:hAnsi="Times New Roman"/>
          <w:sz w:val="28"/>
          <w:szCs w:val="28"/>
        </w:rPr>
        <w:t>Закона № 120-ФЗ</w:t>
      </w:r>
      <w:r w:rsidRPr="00DC7890">
        <w:rPr>
          <w:rFonts w:ascii="Times New Roman" w:hAnsi="Times New Roman"/>
          <w:sz w:val="28"/>
          <w:szCs w:val="28"/>
        </w:rPr>
        <w:t xml:space="preserve">, а также </w:t>
      </w:r>
      <w:r w:rsidR="00395F15" w:rsidRPr="00DC7890">
        <w:rPr>
          <w:rFonts w:ascii="Times New Roman" w:hAnsi="Times New Roman"/>
          <w:sz w:val="28"/>
          <w:szCs w:val="28"/>
        </w:rPr>
        <w:t>Постановлени</w:t>
      </w:r>
      <w:r w:rsidR="00FB44CA" w:rsidRPr="00DC7890">
        <w:rPr>
          <w:rFonts w:ascii="Times New Roman" w:hAnsi="Times New Roman"/>
          <w:sz w:val="28"/>
          <w:szCs w:val="28"/>
        </w:rPr>
        <w:t>ем</w:t>
      </w:r>
      <w:r w:rsidR="003A02EE" w:rsidRPr="00DC7890">
        <w:rPr>
          <w:rFonts w:ascii="Times New Roman" w:hAnsi="Times New Roman"/>
          <w:sz w:val="28"/>
          <w:szCs w:val="28"/>
        </w:rPr>
        <w:t xml:space="preserve"> Правительства ХМАО – Югры от 02.09.2009 №</w:t>
      </w:r>
      <w:r w:rsidR="00D8544E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>232-п</w:t>
      </w:r>
      <w:r w:rsidRPr="00DC7890">
        <w:rPr>
          <w:rFonts w:ascii="Times New Roman" w:hAnsi="Times New Roman"/>
          <w:sz w:val="28"/>
          <w:szCs w:val="28"/>
        </w:rPr>
        <w:t>, субъекты системы профила</w:t>
      </w:r>
      <w:r w:rsidR="000F0D64" w:rsidRPr="00DC7890">
        <w:rPr>
          <w:rFonts w:ascii="Times New Roman" w:hAnsi="Times New Roman"/>
          <w:sz w:val="28"/>
          <w:szCs w:val="28"/>
        </w:rPr>
        <w:t>ктики направляют информацию в:</w:t>
      </w:r>
    </w:p>
    <w:p w14:paraId="2A37F621" w14:textId="616C27F1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окуратуру города Сургута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о нарушении прав и свобод несовершеннолетних;</w:t>
      </w:r>
    </w:p>
    <w:p w14:paraId="3FEA28C7" w14:textId="0914A183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комиссию </w:t>
      </w:r>
      <w:r w:rsidR="00236644">
        <w:rPr>
          <w:rFonts w:ascii="Times New Roman" w:hAnsi="Times New Roman"/>
          <w:sz w:val="28"/>
          <w:szCs w:val="28"/>
        </w:rPr>
        <w:t xml:space="preserve">– о </w:t>
      </w:r>
      <w:r w:rsidRPr="00DC7890">
        <w:rPr>
          <w:rFonts w:ascii="Times New Roman" w:hAnsi="Times New Roman"/>
          <w:sz w:val="28"/>
          <w:szCs w:val="28"/>
        </w:rPr>
        <w:t xml:space="preserve">выявленных случаях нарушения прав несовершеннолетних </w:t>
      </w:r>
      <w:r w:rsidR="000C2261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на образование, труд, отдых, жилище и других прав, а также о недостатках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C7890">
        <w:rPr>
          <w:rFonts w:ascii="Times New Roman" w:hAnsi="Times New Roman"/>
          <w:sz w:val="28"/>
          <w:szCs w:val="28"/>
        </w:rPr>
        <w:t>в деятельности органов и учреждений, препятствующих предупреждению безнадзорности и правонарушений несовершеннолетних;</w:t>
      </w:r>
    </w:p>
    <w:p w14:paraId="152B3D80" w14:textId="7DFEE984" w:rsidR="00C646A5" w:rsidRPr="00DC7890" w:rsidRDefault="00F9473C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Агентств</w:t>
      </w:r>
      <w:r w:rsidR="00DF3FE2">
        <w:rPr>
          <w:rFonts w:ascii="Times New Roman" w:hAnsi="Times New Roman"/>
          <w:sz w:val="28"/>
          <w:szCs w:val="28"/>
        </w:rPr>
        <w:t>о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236644">
        <w:rPr>
          <w:rFonts w:ascii="Times New Roman" w:hAnsi="Times New Roman"/>
          <w:sz w:val="28"/>
          <w:szCs w:val="28"/>
        </w:rPr>
        <w:t>–</w:t>
      </w:r>
      <w:r w:rsidR="00C646A5"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выявлении несовершеннолетних, оставшихся без попечения родителей или иных законных представителей</w:t>
      </w:r>
      <w:r w:rsidR="00DB56D7" w:rsidRPr="00DC7890">
        <w:rPr>
          <w:rFonts w:ascii="Times New Roman" w:hAnsi="Times New Roman"/>
          <w:sz w:val="28"/>
          <w:szCs w:val="28"/>
        </w:rPr>
        <w:t>, либо</w:t>
      </w:r>
      <w:r w:rsidR="00C646A5" w:rsidRPr="00DC7890">
        <w:rPr>
          <w:rFonts w:ascii="Times New Roman" w:hAnsi="Times New Roman"/>
          <w:sz w:val="28"/>
          <w:szCs w:val="28"/>
        </w:rPr>
        <w:t xml:space="preserve"> находящихся в обстановке, представляющей угрозу их жизни, здоровью или препятствующей их воспитанию</w:t>
      </w:r>
      <w:r w:rsidR="00DB56D7" w:rsidRPr="00DC7890">
        <w:rPr>
          <w:rFonts w:ascii="Times New Roman" w:hAnsi="Times New Roman"/>
          <w:sz w:val="28"/>
          <w:szCs w:val="28"/>
        </w:rPr>
        <w:t xml:space="preserve">, либо детях, чьи родители своими действиями либо бездействием создают условия, представляющие угрозу жизни или здоровью детей либо препятствующие </w:t>
      </w:r>
      <w:r w:rsidR="004E62C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B56D7" w:rsidRPr="00DC7890">
        <w:rPr>
          <w:rFonts w:ascii="Times New Roman" w:hAnsi="Times New Roman"/>
          <w:sz w:val="28"/>
          <w:szCs w:val="28"/>
        </w:rPr>
        <w:t>их нормальному воспитанию и развитию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36E31DDC" w14:textId="0011A7AC" w:rsidR="00C646A5" w:rsidRPr="00DC7890" w:rsidRDefault="00F9473C" w:rsidP="004B4579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4) </w:t>
      </w:r>
      <w:r w:rsidR="000D62BB"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правление социальной защиты населения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,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опеки и попечительства (копию                   в Агентств</w:t>
      </w:r>
      <w:r w:rsidR="00DF3FE2">
        <w:rPr>
          <w:rFonts w:ascii="Times New Roman" w:hAnsi="Times New Roman"/>
          <w:sz w:val="28"/>
          <w:szCs w:val="28"/>
        </w:rPr>
        <w:t>о</w:t>
      </w:r>
      <w:r w:rsidR="004E62CE">
        <w:rPr>
          <w:rFonts w:ascii="Times New Roman" w:hAnsi="Times New Roman"/>
          <w:sz w:val="28"/>
          <w:szCs w:val="28"/>
        </w:rPr>
        <w:t xml:space="preserve"> </w:t>
      </w:r>
      <w:r w:rsidR="004E62CE" w:rsidRPr="004E62CE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выявлении несовершеннолетних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уждающихся в помощи государства в связи</w:t>
      </w:r>
      <w:r w:rsidR="004B457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с безнадзорностью или беспризорностью, в связи с самовольным уходом из детских д</w:t>
      </w:r>
      <w:r w:rsidR="001C1D3D" w:rsidRPr="00DC7890">
        <w:rPr>
          <w:rFonts w:ascii="Times New Roman" w:hAnsi="Times New Roman"/>
          <w:sz w:val="28"/>
          <w:szCs w:val="28"/>
        </w:rPr>
        <w:t>омов, других детских учреждений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ением неоднократных самовольных уходов, суицидальных попыток, систематическим агрессивным поведением, влекущим самоповреждение </w:t>
      </w:r>
      <w:r w:rsidR="00BF418F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>и опасность для окружения,</w:t>
      </w:r>
      <w:r w:rsidR="003F1EF8" w:rsidRPr="00DC7890">
        <w:rPr>
          <w:rFonts w:ascii="Times New Roman" w:hAnsi="Times New Roman"/>
          <w:sz w:val="28"/>
          <w:szCs w:val="28"/>
        </w:rPr>
        <w:t xml:space="preserve"> а также </w:t>
      </w:r>
      <w:r w:rsidR="004E62CE">
        <w:rPr>
          <w:rFonts w:ascii="Times New Roman" w:hAnsi="Times New Roman"/>
          <w:sz w:val="28"/>
          <w:szCs w:val="28"/>
        </w:rPr>
        <w:t xml:space="preserve">                            </w:t>
      </w:r>
      <w:r w:rsidR="003F1EF8" w:rsidRPr="00DC7890">
        <w:rPr>
          <w:rFonts w:ascii="Times New Roman" w:hAnsi="Times New Roman"/>
          <w:sz w:val="28"/>
          <w:szCs w:val="28"/>
        </w:rPr>
        <w:t xml:space="preserve">о выявлении </w:t>
      </w:r>
      <w:r w:rsidR="003F1EF8" w:rsidRPr="00DC7890">
        <w:rPr>
          <w:rStyle w:val="link"/>
          <w:rFonts w:ascii="Times New Roman" w:hAnsi="Times New Roman"/>
          <w:color w:val="auto"/>
          <w:sz w:val="28"/>
          <w:szCs w:val="28"/>
        </w:rPr>
        <w:t>семей</w:t>
      </w:r>
      <w:r w:rsidR="003F1EF8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41FD49E7" w14:textId="1500B4B2" w:rsidR="00C646A5" w:rsidRPr="00DC7890" w:rsidRDefault="00C646A5" w:rsidP="002E347D">
      <w:pPr>
        <w:pStyle w:val="a7"/>
        <w:numPr>
          <w:ilvl w:val="0"/>
          <w:numId w:val="36"/>
        </w:numPr>
        <w:tabs>
          <w:tab w:val="left" w:pos="284"/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1C1D3D" w:rsidRPr="00DC7890">
        <w:rPr>
          <w:rStyle w:val="link"/>
          <w:rFonts w:ascii="Times New Roman" w:hAnsi="Times New Roman"/>
          <w:color w:val="auto"/>
          <w:sz w:val="28"/>
          <w:szCs w:val="28"/>
        </w:rPr>
        <w:t>МВД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России по г</w:t>
      </w:r>
      <w:r w:rsidR="00737FA3" w:rsidRPr="00DC7890">
        <w:rPr>
          <w:rStyle w:val="link"/>
          <w:rFonts w:ascii="Times New Roman" w:hAnsi="Times New Roman"/>
          <w:color w:val="auto"/>
          <w:sz w:val="28"/>
          <w:szCs w:val="28"/>
        </w:rPr>
        <w:t>.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Сургуту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выявлении родителей несовершеннолетних или иных их законных представителей и иных лиц, жестоко обращающихся</w:t>
      </w:r>
      <w:r w:rsidR="00F07913" w:rsidRPr="00DC7890">
        <w:rPr>
          <w:rFonts w:ascii="Times New Roman" w:hAnsi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несовершеннолетними и (или) вовлекающих их в совершение преступления или антиобщественных </w:t>
      </w:r>
      <w:r w:rsidR="00C02556" w:rsidRPr="00DC7890">
        <w:rPr>
          <w:rFonts w:ascii="Times New Roman" w:hAnsi="Times New Roman"/>
          <w:sz w:val="28"/>
          <w:szCs w:val="28"/>
        </w:rPr>
        <w:t>действий,</w:t>
      </w:r>
      <w:r w:rsidRPr="00DC7890">
        <w:rPr>
          <w:rFonts w:ascii="Times New Roman" w:hAnsi="Times New Roman"/>
          <w:sz w:val="28"/>
          <w:szCs w:val="28"/>
        </w:rPr>
        <w:t xml:space="preserve">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14:paraId="2D08F99D" w14:textId="3B099A9B" w:rsidR="00C646A5" w:rsidRPr="00DC7890" w:rsidRDefault="0099146C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B56D7" w:rsidRPr="00DC7890">
        <w:rPr>
          <w:rFonts w:ascii="Times New Roman" w:hAnsi="Times New Roman"/>
          <w:sz w:val="28"/>
          <w:szCs w:val="28"/>
        </w:rPr>
        <w:t>юджетное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D7432" w:rsidRPr="00DC7890">
        <w:rPr>
          <w:rFonts w:ascii="Times New Roman" w:hAnsi="Times New Roman"/>
          <w:sz w:val="28"/>
          <w:szCs w:val="28"/>
        </w:rPr>
        <w:t>учреждени</w:t>
      </w:r>
      <w:r w:rsidR="000C2261" w:rsidRPr="00DC7890">
        <w:rPr>
          <w:rFonts w:ascii="Times New Roman" w:hAnsi="Times New Roman"/>
          <w:sz w:val="28"/>
          <w:szCs w:val="28"/>
        </w:rPr>
        <w:t xml:space="preserve">е Ханты-Мансийского автономного </w:t>
      </w:r>
      <w:r w:rsidR="00FD7432" w:rsidRPr="00DC7890">
        <w:rPr>
          <w:rFonts w:ascii="Times New Roman" w:hAnsi="Times New Roman"/>
          <w:sz w:val="28"/>
          <w:szCs w:val="28"/>
        </w:rPr>
        <w:t>округа – Югры «Сург</w:t>
      </w:r>
      <w:r w:rsidR="000F0D64" w:rsidRPr="00DC7890">
        <w:rPr>
          <w:rFonts w:ascii="Times New Roman" w:hAnsi="Times New Roman"/>
          <w:sz w:val="28"/>
          <w:szCs w:val="28"/>
        </w:rPr>
        <w:t>у</w:t>
      </w:r>
      <w:r w:rsidR="00FD7432" w:rsidRPr="00DC7890">
        <w:rPr>
          <w:rFonts w:ascii="Times New Roman" w:hAnsi="Times New Roman"/>
          <w:sz w:val="28"/>
          <w:szCs w:val="28"/>
        </w:rPr>
        <w:t>т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FD7432" w:rsidRPr="00DC7890">
        <w:rPr>
          <w:rFonts w:ascii="Times New Roman" w:hAnsi="Times New Roman"/>
          <w:sz w:val="28"/>
          <w:szCs w:val="28"/>
        </w:rPr>
        <w:t xml:space="preserve"> клин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FD7432" w:rsidRPr="00DC7890">
        <w:rPr>
          <w:rFonts w:ascii="Times New Roman" w:hAnsi="Times New Roman"/>
          <w:sz w:val="28"/>
          <w:szCs w:val="28"/>
        </w:rPr>
        <w:t xml:space="preserve"> психоневролог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0C2261" w:rsidRPr="00DC7890">
        <w:rPr>
          <w:rFonts w:ascii="Times New Roman" w:hAnsi="Times New Roman"/>
          <w:sz w:val="28"/>
          <w:szCs w:val="28"/>
        </w:rPr>
        <w:t xml:space="preserve"> </w:t>
      </w:r>
      <w:r w:rsidR="00DB56D7" w:rsidRPr="00DC7890">
        <w:rPr>
          <w:rFonts w:ascii="Times New Roman" w:hAnsi="Times New Roman"/>
          <w:sz w:val="28"/>
          <w:szCs w:val="28"/>
        </w:rPr>
        <w:t>больница</w:t>
      </w:r>
      <w:r w:rsidR="00C02556" w:rsidRPr="00DC7890">
        <w:rPr>
          <w:rFonts w:ascii="Times New Roman" w:hAnsi="Times New Roman"/>
          <w:sz w:val="28"/>
          <w:szCs w:val="28"/>
        </w:rPr>
        <w:t>»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236644" w:rsidRPr="00DC7890">
        <w:rPr>
          <w:rFonts w:ascii="Times New Roman" w:hAnsi="Times New Roman"/>
          <w:sz w:val="28"/>
          <w:szCs w:val="28"/>
        </w:rPr>
        <w:t>–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выявлении несовершеннолетних, нуждающихся в обследовании, наблюдении или лечении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в связи с употреблением алкогольной и спиртосодержащей продукции, пива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и напитков, изготавливаемых на его основе, наркотических средств, психотропных или одурманивающих веществ;</w:t>
      </w:r>
    </w:p>
    <w:p w14:paraId="4C5CB594" w14:textId="0BC9862B" w:rsidR="00C646A5" w:rsidRPr="00DC7890" w:rsidRDefault="00C646A5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департамент образования Администрации города Сургута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выявлении несовершеннолетних, нуждающихся в помощи государства в связи с прекращением по неуважительным причинам занятий в образовательных </w:t>
      </w:r>
      <w:r w:rsidR="009D6DBF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BAEDBCA" w14:textId="40CF3856" w:rsidR="00C646A5" w:rsidRPr="00DC7890" w:rsidRDefault="000D62BB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AC4598" w:rsidRPr="004E62CE">
        <w:rPr>
          <w:rStyle w:val="link"/>
          <w:rFonts w:ascii="Times New Roman" w:hAnsi="Times New Roman"/>
          <w:color w:val="auto"/>
          <w:sz w:val="28"/>
          <w:szCs w:val="28"/>
        </w:rPr>
        <w:t xml:space="preserve">правление физической культуры и спорта, </w:t>
      </w:r>
      <w:r w:rsidR="00A96E7E" w:rsidRPr="004E62CE">
        <w:rPr>
          <w:rStyle w:val="link"/>
          <w:rFonts w:ascii="Times New Roman" w:hAnsi="Times New Roman"/>
          <w:color w:val="auto"/>
          <w:sz w:val="28"/>
          <w:szCs w:val="28"/>
        </w:rPr>
        <w:t xml:space="preserve">комитет </w:t>
      </w:r>
      <w:r w:rsidR="006D16CC" w:rsidRPr="004E62CE">
        <w:rPr>
          <w:rFonts w:ascii="Times New Roman" w:hAnsi="Times New Roman"/>
          <w:sz w:val="28"/>
          <w:szCs w:val="28"/>
        </w:rPr>
        <w:t>культуры</w:t>
      </w:r>
      <w:r w:rsidR="00A96E7E" w:rsidRPr="004E62CE">
        <w:rPr>
          <w:rFonts w:ascii="Times New Roman" w:hAnsi="Times New Roman"/>
          <w:sz w:val="28"/>
          <w:szCs w:val="28"/>
        </w:rPr>
        <w:t xml:space="preserve">, комитет внутренней и </w:t>
      </w:r>
      <w:r w:rsidR="006D16CC" w:rsidRPr="004E62CE">
        <w:rPr>
          <w:rFonts w:ascii="Times New Roman" w:hAnsi="Times New Roman"/>
          <w:sz w:val="28"/>
          <w:szCs w:val="28"/>
        </w:rPr>
        <w:t>молодежной политики</w:t>
      </w:r>
      <w:r w:rsidR="00C646A5" w:rsidRPr="004E62CE">
        <w:rPr>
          <w:rStyle w:val="link"/>
          <w:rFonts w:ascii="Times New Roman" w:hAnsi="Times New Roman"/>
          <w:color w:val="auto"/>
          <w:sz w:val="28"/>
          <w:szCs w:val="28"/>
        </w:rPr>
        <w:t xml:space="preserve"> Администрации города Сургута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  <w:r w:rsidR="00236644" w:rsidRPr="004E62CE">
        <w:rPr>
          <w:rFonts w:ascii="Times New Roman" w:hAnsi="Times New Roman"/>
          <w:sz w:val="28"/>
          <w:szCs w:val="28"/>
        </w:rPr>
        <w:t>–</w:t>
      </w:r>
      <w:r w:rsidR="00C646A5" w:rsidRPr="004E62CE">
        <w:rPr>
          <w:rFonts w:ascii="Times New Roman" w:hAnsi="Times New Roman"/>
          <w:sz w:val="28"/>
          <w:szCs w:val="28"/>
        </w:rPr>
        <w:t xml:space="preserve"> о</w:t>
      </w:r>
      <w:r w:rsidR="00236644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выявлении 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несовершеннолетних</w:t>
      </w:r>
      <w:r w:rsidR="00C646A5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ситуации</w:t>
      </w:r>
      <w:r w:rsidR="00FC236D" w:rsidRPr="00DC7890">
        <w:rPr>
          <w:rFonts w:ascii="Times New Roman" w:hAnsi="Times New Roman"/>
          <w:sz w:val="28"/>
          <w:szCs w:val="28"/>
        </w:rPr>
        <w:t>,</w:t>
      </w:r>
      <w:r w:rsidR="00C646A5" w:rsidRPr="00DC7890">
        <w:rPr>
          <w:rFonts w:ascii="Times New Roman" w:hAnsi="Times New Roman"/>
          <w:sz w:val="28"/>
          <w:szCs w:val="28"/>
        </w:rPr>
        <w:t xml:space="preserve"> и нуждающихся в этой связи в оказании помощи </w:t>
      </w:r>
      <w:r w:rsidR="0099146C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организации отдыха, досуга, занятости;</w:t>
      </w:r>
    </w:p>
    <w:p w14:paraId="1E3292E0" w14:textId="3D9513B6" w:rsidR="00C646A5" w:rsidRPr="00DC7890" w:rsidRDefault="00B536FD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азённое</w:t>
      </w:r>
      <w:r w:rsidR="00C646A5" w:rsidRPr="00DC7890">
        <w:rPr>
          <w:rFonts w:ascii="Times New Roman" w:hAnsi="Times New Roman"/>
          <w:sz w:val="28"/>
          <w:szCs w:val="28"/>
        </w:rPr>
        <w:t xml:space="preserve"> учреждение Ханты-Мансийского автономного округа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Югры «Сургутский центр занятости населения» </w:t>
      </w:r>
      <w:r w:rsidR="00236644" w:rsidRPr="00DC7890">
        <w:rPr>
          <w:rFonts w:ascii="Times New Roman" w:hAnsi="Times New Roman"/>
          <w:sz w:val="28"/>
          <w:szCs w:val="28"/>
        </w:rPr>
        <w:t>–</w:t>
      </w:r>
      <w:r w:rsidR="00C646A5"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выявлении несовершеннолетних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</w:t>
      </w:r>
      <w:r w:rsidR="004265E1" w:rsidRPr="00DC7890">
        <w:rPr>
          <w:rFonts w:ascii="Times New Roman" w:hAnsi="Times New Roman"/>
          <w:sz w:val="28"/>
          <w:szCs w:val="28"/>
        </w:rPr>
        <w:t xml:space="preserve">ситуации, </w:t>
      </w:r>
      <w:r w:rsidR="00C646A5" w:rsidRPr="00DC7890">
        <w:rPr>
          <w:rFonts w:ascii="Times New Roman" w:hAnsi="Times New Roman"/>
          <w:sz w:val="28"/>
          <w:szCs w:val="28"/>
        </w:rPr>
        <w:t>и нуждающихся в этой связи в профессиональной ориентации, профессиональном обучении и содействии в трудовом устройстве.</w:t>
      </w:r>
    </w:p>
    <w:p w14:paraId="77076317" w14:textId="19CE4473" w:rsidR="000A38BF" w:rsidRPr="00DC7890" w:rsidRDefault="000A38BF" w:rsidP="000D62BB">
      <w:pPr>
        <w:tabs>
          <w:tab w:val="left" w:pos="567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Субъекты системы профилактики осуществляют отдельный 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>у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нформации направленной и полученной в порядке, предусмотренном </w:t>
      </w:r>
      <w:r w:rsidRPr="00DC7890">
        <w:rPr>
          <w:rFonts w:ascii="Times New Roman" w:hAnsi="Times New Roman"/>
          <w:sz w:val="28"/>
          <w:szCs w:val="28"/>
          <w:lang w:eastAsia="ru-RU"/>
        </w:rPr>
        <w:br/>
        <w:t>ст.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9 Закона №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120-ФЗ. </w:t>
      </w:r>
    </w:p>
    <w:p w14:paraId="15396196" w14:textId="46B6C2F1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Информация, указанная в настоящей статье, подлежит хране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использованию в 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порядке</w:t>
      </w:r>
      <w:r w:rsidRPr="00DC7890">
        <w:rPr>
          <w:rFonts w:ascii="Times New Roman" w:hAnsi="Times New Roman"/>
          <w:sz w:val="28"/>
          <w:szCs w:val="28"/>
        </w:rPr>
        <w:t xml:space="preserve">, обеспечивающем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Pr="00DC7890">
        <w:rPr>
          <w:rFonts w:ascii="Times New Roman" w:hAnsi="Times New Roman"/>
          <w:sz w:val="28"/>
          <w:szCs w:val="28"/>
        </w:rPr>
        <w:t xml:space="preserve"> конфиденциальность.</w:t>
      </w:r>
    </w:p>
    <w:p w14:paraId="1673D0B5" w14:textId="4867F350" w:rsidR="00857B16" w:rsidRPr="00DC7890" w:rsidRDefault="00857B16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2. Информация о выявлении несовершеннолетнего, </w:t>
      </w:r>
      <w:r w:rsidR="00FC236D" w:rsidRPr="00DC7890">
        <w:rPr>
          <w:rFonts w:ascii="Times New Roman" w:hAnsi="Times New Roman"/>
          <w:sz w:val="28"/>
          <w:szCs w:val="28"/>
        </w:rPr>
        <w:t xml:space="preserve">права и законные интересы которого нарушены, </w:t>
      </w:r>
      <w:r w:rsidRPr="00DC7890">
        <w:rPr>
          <w:rFonts w:ascii="Times New Roman" w:hAnsi="Times New Roman"/>
          <w:sz w:val="28"/>
          <w:szCs w:val="28"/>
        </w:rPr>
        <w:t>находящегося в социально опасном положении</w:t>
      </w:r>
      <w:r w:rsidR="00BF418F" w:rsidRPr="00DC7890">
        <w:rPr>
          <w:rFonts w:ascii="Times New Roman" w:hAnsi="Times New Roman"/>
          <w:sz w:val="28"/>
          <w:szCs w:val="28"/>
        </w:rPr>
        <w:t xml:space="preserve"> 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A83A2D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="00BF418F" w:rsidRPr="00DC7890">
        <w:rPr>
          <w:rFonts w:ascii="Times New Roman" w:hAnsi="Times New Roman"/>
          <w:sz w:val="28"/>
          <w:szCs w:val="28"/>
        </w:rPr>
        <w:t xml:space="preserve">нуждающемся в помощи государства, </w:t>
      </w:r>
      <w:r w:rsidRPr="00DC7890">
        <w:rPr>
          <w:rFonts w:ascii="Times New Roman" w:hAnsi="Times New Roman"/>
          <w:sz w:val="28"/>
          <w:szCs w:val="28"/>
        </w:rPr>
        <w:t xml:space="preserve">направляется </w:t>
      </w:r>
      <w:r w:rsidR="000A38BF" w:rsidRPr="00DC7890">
        <w:rPr>
          <w:rFonts w:ascii="Times New Roman" w:hAnsi="Times New Roman"/>
          <w:sz w:val="28"/>
          <w:szCs w:val="28"/>
        </w:rPr>
        <w:t xml:space="preserve">незамедлительно (в течение </w:t>
      </w:r>
      <w:r w:rsidR="00BF418F" w:rsidRPr="00DC7890">
        <w:rPr>
          <w:rFonts w:ascii="Times New Roman" w:hAnsi="Times New Roman"/>
          <w:sz w:val="28"/>
          <w:szCs w:val="28"/>
        </w:rPr>
        <w:t xml:space="preserve">суток)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0A38BF" w:rsidRPr="00DC7890">
        <w:rPr>
          <w:rFonts w:ascii="Times New Roman" w:hAnsi="Times New Roman"/>
          <w:sz w:val="28"/>
          <w:szCs w:val="28"/>
        </w:rPr>
        <w:t xml:space="preserve">комиссию и соответствующие </w:t>
      </w:r>
      <w:r w:rsidRPr="00DC7890">
        <w:rPr>
          <w:rFonts w:ascii="Times New Roman" w:hAnsi="Times New Roman"/>
          <w:sz w:val="28"/>
          <w:szCs w:val="28"/>
        </w:rPr>
        <w:t>органы и учреждения системы профилактики</w:t>
      </w:r>
      <w:r w:rsidR="00E66E32" w:rsidRPr="00DC7890">
        <w:rPr>
          <w:rFonts w:ascii="Times New Roman" w:hAnsi="Times New Roman"/>
          <w:sz w:val="28"/>
          <w:szCs w:val="28"/>
        </w:rPr>
        <w:t xml:space="preserve"> </w:t>
      </w:r>
      <w:r w:rsidR="00BF418F" w:rsidRPr="00DC7890">
        <w:rPr>
          <w:rFonts w:ascii="Times New Roman" w:hAnsi="Times New Roman"/>
          <w:sz w:val="28"/>
          <w:szCs w:val="28"/>
        </w:rPr>
        <w:t xml:space="preserve">в соответствии с п.2 ст.9 Закона </w:t>
      </w:r>
      <w:r w:rsidR="00A83A2D">
        <w:rPr>
          <w:rFonts w:ascii="Times New Roman" w:hAnsi="Times New Roman"/>
          <w:sz w:val="28"/>
          <w:szCs w:val="28"/>
        </w:rPr>
        <w:t xml:space="preserve">                       </w:t>
      </w:r>
      <w:r w:rsidR="00BF418F" w:rsidRPr="00DC7890">
        <w:rPr>
          <w:rFonts w:ascii="Times New Roman" w:hAnsi="Times New Roman"/>
          <w:sz w:val="28"/>
          <w:szCs w:val="28"/>
        </w:rPr>
        <w:t xml:space="preserve">№ 120-ФЗ </w:t>
      </w:r>
      <w:r w:rsidR="00E66E32" w:rsidRPr="00DC789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B70F9D">
        <w:rPr>
          <w:rFonts w:ascii="Times New Roman" w:hAnsi="Times New Roman"/>
          <w:sz w:val="28"/>
          <w:szCs w:val="28"/>
        </w:rPr>
        <w:t xml:space="preserve">№ </w:t>
      </w:r>
      <w:r w:rsidR="00D20947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 к Регламенту.</w:t>
      </w:r>
    </w:p>
    <w:p w14:paraId="3429B6ED" w14:textId="550FA637" w:rsidR="000F0D64" w:rsidRPr="00DC7890" w:rsidRDefault="00156EAE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1.</w:t>
      </w:r>
      <w:r w:rsidR="00AE3C36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="000F0D64" w:rsidRPr="00DC7890">
        <w:rPr>
          <w:rFonts w:ascii="Times New Roman" w:hAnsi="Times New Roman"/>
          <w:sz w:val="28"/>
          <w:szCs w:val="28"/>
        </w:rPr>
        <w:t xml:space="preserve"> </w:t>
      </w:r>
      <w:r w:rsidR="005D08F4" w:rsidRPr="00DC7890">
        <w:rPr>
          <w:rFonts w:ascii="Times New Roman" w:hAnsi="Times New Roman"/>
          <w:sz w:val="28"/>
          <w:szCs w:val="28"/>
        </w:rPr>
        <w:t xml:space="preserve">В случае необходимости помещения несовершеннолетнего, </w:t>
      </w:r>
      <w:r w:rsidR="00BF00EF" w:rsidRPr="00DC7890">
        <w:rPr>
          <w:rFonts w:ascii="Times New Roman" w:hAnsi="Times New Roman"/>
          <w:sz w:val="28"/>
          <w:szCs w:val="28"/>
        </w:rPr>
        <w:t xml:space="preserve">права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и законные интересы которого нарушены, </w:t>
      </w:r>
      <w:r w:rsidR="005D08F4" w:rsidRPr="00DC7890">
        <w:rPr>
          <w:rFonts w:ascii="Times New Roman" w:hAnsi="Times New Roman"/>
          <w:sz w:val="28"/>
          <w:szCs w:val="28"/>
        </w:rPr>
        <w:t xml:space="preserve">находящегося в 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BF418F" w:rsidRPr="00DC7890">
        <w:rPr>
          <w:rFonts w:ascii="Times New Roman" w:hAnsi="Times New Roman"/>
          <w:sz w:val="28"/>
          <w:szCs w:val="28"/>
        </w:rPr>
        <w:t xml:space="preserve"> </w:t>
      </w:r>
      <w:r w:rsidR="00ED3F55" w:rsidRPr="00DC7890">
        <w:rPr>
          <w:rFonts w:ascii="Times New Roman" w:hAnsi="Times New Roman"/>
          <w:sz w:val="28"/>
          <w:szCs w:val="28"/>
        </w:rPr>
        <w:t>в учреждение социального обслуживания с круглосуточным пребыванием или организацию для детей-сирот,  или медицинскую организацию</w:t>
      </w:r>
      <w:r w:rsidR="005D08F4" w:rsidRPr="00DC7890">
        <w:rPr>
          <w:rFonts w:ascii="Times New Roman" w:hAnsi="Times New Roman"/>
          <w:sz w:val="28"/>
          <w:szCs w:val="28"/>
        </w:rPr>
        <w:t xml:space="preserve">, </w:t>
      </w:r>
      <w:r w:rsidR="00FC236D" w:rsidRPr="00DC7890">
        <w:rPr>
          <w:rFonts w:ascii="Times New Roman" w:hAnsi="Times New Roman"/>
          <w:sz w:val="28"/>
          <w:szCs w:val="28"/>
        </w:rPr>
        <w:t xml:space="preserve">специалисты органов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C236D" w:rsidRPr="00DC7890">
        <w:rPr>
          <w:rFonts w:ascii="Times New Roman" w:hAnsi="Times New Roman"/>
          <w:sz w:val="28"/>
          <w:szCs w:val="28"/>
        </w:rPr>
        <w:t>и учреждений системы профилактики</w:t>
      </w:r>
      <w:r w:rsidR="005D08F4" w:rsidRPr="00DC7890">
        <w:rPr>
          <w:rFonts w:ascii="Times New Roman" w:hAnsi="Times New Roman"/>
          <w:sz w:val="28"/>
          <w:szCs w:val="28"/>
        </w:rPr>
        <w:t xml:space="preserve"> следуют порядку </w:t>
      </w:r>
      <w:r w:rsidR="000F0D64" w:rsidRPr="00DC7890">
        <w:rPr>
          <w:rFonts w:ascii="Times New Roman" w:hAnsi="Times New Roman"/>
          <w:sz w:val="28"/>
          <w:szCs w:val="28"/>
        </w:rPr>
        <w:t xml:space="preserve">госпитализации несовершеннолетних, находящихся в </w:t>
      </w:r>
      <w:r w:rsidR="005D08F4" w:rsidRPr="00DC7890">
        <w:rPr>
          <w:rFonts w:ascii="Times New Roman" w:hAnsi="Times New Roman"/>
          <w:sz w:val="28"/>
          <w:szCs w:val="28"/>
        </w:rPr>
        <w:t xml:space="preserve">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E82A6A">
        <w:rPr>
          <w:rFonts w:ascii="Times New Roman" w:hAnsi="Times New Roman"/>
          <w:sz w:val="28"/>
          <w:szCs w:val="28"/>
        </w:rPr>
        <w:t xml:space="preserve">  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в медицинские организации государственной формы собственности, расположенные на территории муниципального образования городской округ </w:t>
      </w:r>
      <w:r w:rsidR="004967E4" w:rsidRPr="00DC7890">
        <w:rPr>
          <w:rFonts w:ascii="Times New Roman" w:hAnsi="Times New Roman"/>
          <w:sz w:val="28"/>
          <w:szCs w:val="28"/>
        </w:rPr>
        <w:t>Сургут</w:t>
      </w:r>
      <w:r w:rsidR="00E82A6A">
        <w:rPr>
          <w:rFonts w:ascii="Times New Roman" w:hAnsi="Times New Roman"/>
          <w:sz w:val="28"/>
          <w:szCs w:val="28"/>
        </w:rPr>
        <w:t>,</w:t>
      </w:r>
      <w:r w:rsidR="004967E4" w:rsidRPr="00DC7890">
        <w:rPr>
          <w:rFonts w:ascii="Times New Roman" w:hAnsi="Times New Roman"/>
          <w:sz w:val="28"/>
          <w:szCs w:val="28"/>
        </w:rPr>
        <w:t xml:space="preserve"> </w:t>
      </w:r>
      <w:r w:rsidR="00BF00EF" w:rsidRPr="00DC7890">
        <w:rPr>
          <w:rFonts w:ascii="Times New Roman" w:hAnsi="Times New Roman"/>
          <w:sz w:val="28"/>
          <w:szCs w:val="28"/>
        </w:rPr>
        <w:t xml:space="preserve">для медицинского обследования и подготовки рекомендаций по их устройству согласно </w:t>
      </w:r>
      <w:r w:rsidR="005D08F4" w:rsidRPr="00F05D68">
        <w:rPr>
          <w:rFonts w:ascii="Times New Roman" w:hAnsi="Times New Roman"/>
          <w:sz w:val="28"/>
          <w:szCs w:val="28"/>
        </w:rPr>
        <w:t>приложени</w:t>
      </w:r>
      <w:r w:rsidR="00BF00EF" w:rsidRPr="00F05D68">
        <w:rPr>
          <w:rFonts w:ascii="Times New Roman" w:hAnsi="Times New Roman"/>
          <w:sz w:val="28"/>
          <w:szCs w:val="28"/>
        </w:rPr>
        <w:t>ю</w:t>
      </w:r>
      <w:r w:rsidR="005D08F4" w:rsidRPr="00F05D68">
        <w:rPr>
          <w:rFonts w:ascii="Times New Roman" w:hAnsi="Times New Roman"/>
          <w:sz w:val="28"/>
          <w:szCs w:val="28"/>
        </w:rPr>
        <w:t xml:space="preserve"> </w:t>
      </w:r>
      <w:r w:rsidR="00D20947" w:rsidRPr="00F05D68">
        <w:rPr>
          <w:rFonts w:ascii="Times New Roman" w:hAnsi="Times New Roman"/>
          <w:sz w:val="28"/>
          <w:szCs w:val="28"/>
        </w:rPr>
        <w:t>4</w:t>
      </w:r>
      <w:r w:rsidR="005D08F4" w:rsidRPr="00DC7890">
        <w:rPr>
          <w:rFonts w:ascii="Times New Roman" w:hAnsi="Times New Roman"/>
          <w:sz w:val="28"/>
          <w:szCs w:val="28"/>
        </w:rPr>
        <w:t xml:space="preserve"> к Регламенту. </w:t>
      </w:r>
    </w:p>
    <w:p w14:paraId="558D1054" w14:textId="64C3CA03" w:rsidR="00F104BB" w:rsidRPr="00DC7890" w:rsidRDefault="009E1830" w:rsidP="004E62CE">
      <w:pPr>
        <w:pStyle w:val="ConsPlusNormal"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5.1.4.</w:t>
      </w:r>
      <w:r w:rsidR="00DE581E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лучении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ъектами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выявлении </w:t>
      </w:r>
      <w:r w:rsidR="00C44650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 и (или) членов их семь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находящихся в социально опасном положении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D7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) 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ой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й жизненной ситуации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 в адрес комисси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пециалисты 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направляют запросы в органы и учреждения системы профилактики, иные заинтересованные организации с целью подготовки информации на заседание комиссии для принятия коллегиального решения о целесообразности признания  </w:t>
      </w:r>
      <w:r w:rsidR="00F36D3E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F104BB" w:rsidRPr="00DC7890">
        <w:rPr>
          <w:rFonts w:ascii="Times New Roman" w:hAnsi="Times New Roman" w:cs="Times New Roman"/>
          <w:sz w:val="28"/>
          <w:szCs w:val="28"/>
        </w:rPr>
        <w:t>, находящимся в социально опасном положении</w:t>
      </w:r>
      <w:r w:rsidR="002A6C09" w:rsidRPr="00DC7890">
        <w:t xml:space="preserve"> </w:t>
      </w:r>
      <w:r w:rsidR="002A6C09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7D77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2A6C09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F104BB" w:rsidRPr="00DC7890">
        <w:rPr>
          <w:rFonts w:ascii="Times New Roman" w:hAnsi="Times New Roman" w:cs="Times New Roman"/>
          <w:sz w:val="28"/>
          <w:szCs w:val="28"/>
        </w:rPr>
        <w:t xml:space="preserve"> и проведении индивидуальной профилактической работы.</w:t>
      </w:r>
    </w:p>
    <w:p w14:paraId="7989B06E" w14:textId="0600B2FC" w:rsidR="009E1830" w:rsidRPr="00DC7890" w:rsidRDefault="00F104B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чреждения системы профилактики в срок не позднее 3 рабочих дней с даты поступления запроса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предоставляют имеющуюся у них информацию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членах его семьи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 начальника О</w:t>
      </w:r>
      <w:r w:rsidR="006171A8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тдела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, когда проверочные мероприятия проводятся в рамках 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 xml:space="preserve">Правительства ХМАО – Югры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т 02.09.2009 №</w:t>
      </w:r>
      <w:r w:rsidR="00D16D9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232-п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B87793A" w14:textId="2A6F6730" w:rsidR="00941458" w:rsidRPr="004E62CE" w:rsidRDefault="00941458" w:rsidP="004E62CE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 </w:t>
      </w:r>
      <w:r w:rsidR="00F9473C" w:rsidRPr="004E62CE">
        <w:rPr>
          <w:rFonts w:ascii="Times New Roman" w:hAnsi="Times New Roman"/>
          <w:sz w:val="28"/>
          <w:szCs w:val="28"/>
        </w:rPr>
        <w:t>Агентств</w:t>
      </w:r>
      <w:r w:rsidR="00DF3FE2" w:rsidRPr="004E62CE">
        <w:rPr>
          <w:rFonts w:ascii="Times New Roman" w:hAnsi="Times New Roman"/>
          <w:sz w:val="28"/>
          <w:szCs w:val="28"/>
        </w:rPr>
        <w:t>о</w:t>
      </w:r>
      <w:r w:rsidR="00F9473C" w:rsidRPr="004E62CE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</w:t>
      </w:r>
      <w:r w:rsidR="00F9473C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т выявление и осуществля</w:t>
      </w:r>
      <w:r w:rsidR="00F9473C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F9473C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учёт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права</w:t>
      </w:r>
      <w:r w:rsidR="007C5BA1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62CE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и законные интересы которых нарушены</w:t>
      </w:r>
      <w:r w:rsidR="00A96E7E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, в ходе исполнения своей основной деятельности, а также по сообщениям, поступающим от физических и юридических лиц.</w:t>
      </w:r>
    </w:p>
    <w:p w14:paraId="37F5E972" w14:textId="55CC10E3" w:rsidR="00DF3FE2" w:rsidRPr="004E62CE" w:rsidRDefault="00941458" w:rsidP="00DF3FE2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1. </w:t>
      </w:r>
      <w:r w:rsidR="00DF3FE2" w:rsidRPr="00DC7890">
        <w:rPr>
          <w:rFonts w:ascii="Times New Roman" w:hAnsi="Times New Roman"/>
          <w:sz w:val="28"/>
          <w:szCs w:val="28"/>
        </w:rPr>
        <w:t>Агентств</w:t>
      </w:r>
      <w:r w:rsidR="00DF3FE2">
        <w:rPr>
          <w:rFonts w:ascii="Times New Roman" w:hAnsi="Times New Roman"/>
          <w:sz w:val="28"/>
          <w:szCs w:val="28"/>
        </w:rPr>
        <w:t>о</w:t>
      </w:r>
      <w:r w:rsidR="00DF3FE2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3FE2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DF3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с даты поступления сообщения </w:t>
      </w:r>
      <w:r w:rsidR="00DF3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о ребенке</w:t>
      </w:r>
      <w:r w:rsidR="007D775B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а и законные интересы которого нарушены,</w:t>
      </w:r>
      <w:r w:rsidR="007C0449" w:rsidRPr="004E62CE">
        <w:rPr>
          <w:rFonts w:ascii="Times New Roman" w:hAnsi="Times New Roman"/>
          <w:sz w:val="28"/>
          <w:szCs w:val="28"/>
        </w:rPr>
        <w:t xml:space="preserve"> </w:t>
      </w:r>
      <w:r w:rsidR="00DF3FE2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обследование условий проживания ребенка и его семьи с целью оценки степени риска нарушения прав и законных интересов ребенка</w:t>
      </w:r>
      <w:r w:rsidR="00DF3FE2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, по результатам которого не позднее 3 рабочих дней со дня его проведения составляет и утверждает акт обследования по форме, установленной Департаментом, и размещает его в системе в день его утверждения.</w:t>
      </w:r>
    </w:p>
    <w:p w14:paraId="51F4A87B" w14:textId="36277C68" w:rsidR="00941458" w:rsidRPr="00DC7890" w:rsidRDefault="00941458" w:rsidP="009414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2. Для выяснения дополнительных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емье </w:t>
      </w:r>
      <w:r w:rsidR="007C0449" w:rsidRPr="00DC7890">
        <w:rPr>
          <w:rFonts w:ascii="Times New Roman" w:hAnsi="Times New Roman"/>
          <w:sz w:val="28"/>
          <w:szCs w:val="28"/>
        </w:rPr>
        <w:t>Агентств</w:t>
      </w:r>
      <w:r w:rsidR="00506C80">
        <w:rPr>
          <w:rFonts w:ascii="Times New Roman" w:hAnsi="Times New Roman"/>
          <w:sz w:val="28"/>
          <w:szCs w:val="28"/>
        </w:rPr>
        <w:t>о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3 рабочих дней с даты поступления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просы в органы и учреждения сист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ы профилактики безнадзорности </w:t>
      </w:r>
      <w:r w:rsid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 правонарушений несовершеннолетних,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ы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аинтересованные организации </w:t>
      </w:r>
      <w:r w:rsid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выяснения сведений о наличии либо отсутствии фактов, свидетельствующих о создании родителями условий, представляющих угрозу жизни и здоровью детей либо препятствующих их нормальному воспитанию и развитию. </w:t>
      </w:r>
    </w:p>
    <w:p w14:paraId="31F0619C" w14:textId="2465609A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5.1.5.3. </w:t>
      </w:r>
      <w:r w:rsidRPr="00DC7890">
        <w:rPr>
          <w:rFonts w:ascii="Times New Roman" w:hAnsi="Times New Roman"/>
          <w:sz w:val="28"/>
          <w:szCs w:val="28"/>
        </w:rPr>
        <w:t xml:space="preserve">Органы и учреждения системы профилактики безнадзорности                                  и правонарушений несовершеннолетних в срок не позднее </w:t>
      </w:r>
      <w:r w:rsidR="00B536FD" w:rsidRPr="00DC7890">
        <w:rPr>
          <w:rFonts w:ascii="Times New Roman" w:hAnsi="Times New Roman"/>
          <w:sz w:val="28"/>
          <w:szCs w:val="28"/>
        </w:rPr>
        <w:t>трёх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из </w:t>
      </w:r>
      <w:r w:rsidR="007C0449" w:rsidRPr="00DC7890">
        <w:rPr>
          <w:rFonts w:ascii="Times New Roman" w:hAnsi="Times New Roman"/>
          <w:sz w:val="28"/>
          <w:szCs w:val="28"/>
        </w:rPr>
        <w:t xml:space="preserve">Агентства </w:t>
      </w:r>
      <w:r w:rsidRPr="00DC7890">
        <w:rPr>
          <w:rFonts w:ascii="Times New Roman" w:hAnsi="Times New Roman"/>
          <w:sz w:val="28"/>
          <w:szCs w:val="28"/>
        </w:rPr>
        <w:t xml:space="preserve">представляют имеющуюся у них информацию </w:t>
      </w:r>
      <w:r w:rsidR="004E62CE">
        <w:rPr>
          <w:rFonts w:ascii="Times New Roman" w:hAnsi="Times New Roman"/>
          <w:sz w:val="28"/>
          <w:szCs w:val="28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</w:rPr>
        <w:t xml:space="preserve">о </w:t>
      </w:r>
      <w:r w:rsidR="007C0449" w:rsidRPr="00DC7890">
        <w:rPr>
          <w:rFonts w:ascii="Times New Roman" w:hAnsi="Times New Roman"/>
          <w:sz w:val="28"/>
          <w:szCs w:val="28"/>
        </w:rPr>
        <w:t>ребёнке</w:t>
      </w:r>
      <w:r w:rsidRPr="00DC7890">
        <w:rPr>
          <w:rFonts w:ascii="Times New Roman" w:hAnsi="Times New Roman"/>
          <w:sz w:val="28"/>
          <w:szCs w:val="28"/>
        </w:rPr>
        <w:t xml:space="preserve"> и его семье.</w:t>
      </w:r>
    </w:p>
    <w:p w14:paraId="6DDD58DD" w14:textId="6B1AF9A8" w:rsidR="00941458" w:rsidRPr="004E62CE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5.1.5.4. По итогам обследования условий жизни ребенка и его семьи, а также информации, полученной из органов и учреждений системы профилактики безнадзорности и правонарушений несовершеннолетних, </w:t>
      </w:r>
      <w:r w:rsidR="007C0449" w:rsidRPr="004E62CE">
        <w:rPr>
          <w:rFonts w:ascii="Times New Roman" w:hAnsi="Times New Roman"/>
          <w:sz w:val="28"/>
          <w:szCs w:val="28"/>
        </w:rPr>
        <w:t>Агентств</w:t>
      </w:r>
      <w:r w:rsidR="00506C80" w:rsidRPr="004E62CE">
        <w:rPr>
          <w:rFonts w:ascii="Times New Roman" w:hAnsi="Times New Roman"/>
          <w:sz w:val="28"/>
          <w:szCs w:val="28"/>
        </w:rPr>
        <w:t>о</w:t>
      </w:r>
      <w:r w:rsidRPr="004E62CE">
        <w:rPr>
          <w:rFonts w:ascii="Times New Roman" w:hAnsi="Times New Roman"/>
          <w:sz w:val="28"/>
          <w:szCs w:val="28"/>
        </w:rPr>
        <w:t>:</w:t>
      </w:r>
    </w:p>
    <w:p w14:paraId="21A10D91" w14:textId="72B72306" w:rsidR="00E10580" w:rsidRPr="004E62CE" w:rsidRDefault="00E10580" w:rsidP="001D03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а) </w:t>
      </w:r>
      <w:r w:rsidR="00941458" w:rsidRPr="004E62CE">
        <w:rPr>
          <w:rFonts w:ascii="Times New Roman" w:hAnsi="Times New Roman"/>
          <w:sz w:val="28"/>
          <w:szCs w:val="28"/>
        </w:rPr>
        <w:t xml:space="preserve">при выявлении нарушений прав </w:t>
      </w:r>
      <w:r w:rsidR="00506C80" w:rsidRPr="004E62CE">
        <w:rPr>
          <w:rFonts w:ascii="Times New Roman" w:hAnsi="Times New Roman"/>
          <w:sz w:val="28"/>
          <w:szCs w:val="28"/>
        </w:rPr>
        <w:t xml:space="preserve">ребенка </w:t>
      </w:r>
      <w:r w:rsidR="00941458" w:rsidRPr="004E62CE">
        <w:rPr>
          <w:rFonts w:ascii="Times New Roman" w:hAnsi="Times New Roman"/>
          <w:sz w:val="28"/>
          <w:szCs w:val="28"/>
        </w:rPr>
        <w:t>на образование, труд, отдых, жилище и других прав, а также</w:t>
      </w:r>
      <w:r w:rsidR="00506C80" w:rsidRPr="004E62CE">
        <w:rPr>
          <w:rFonts w:ascii="Times New Roman" w:hAnsi="Times New Roman"/>
          <w:sz w:val="28"/>
          <w:szCs w:val="28"/>
        </w:rPr>
        <w:t xml:space="preserve"> ребенка</w:t>
      </w:r>
      <w:r w:rsidR="00941458" w:rsidRPr="004E62CE">
        <w:rPr>
          <w:rFonts w:ascii="Times New Roman" w:hAnsi="Times New Roman"/>
          <w:sz w:val="28"/>
          <w:szCs w:val="28"/>
        </w:rPr>
        <w:t>, попавш</w:t>
      </w:r>
      <w:r w:rsidR="00506C80" w:rsidRPr="004E62CE">
        <w:rPr>
          <w:rFonts w:ascii="Times New Roman" w:hAnsi="Times New Roman"/>
          <w:sz w:val="28"/>
          <w:szCs w:val="28"/>
        </w:rPr>
        <w:t>его</w:t>
      </w:r>
      <w:r w:rsidR="00941458" w:rsidRPr="004E62CE">
        <w:rPr>
          <w:rFonts w:ascii="Times New Roman" w:hAnsi="Times New Roman"/>
          <w:sz w:val="28"/>
          <w:szCs w:val="28"/>
        </w:rPr>
        <w:t xml:space="preserve"> в трудную жизненную ситуацию либо социально опасное положение, готовит в срок не позднее 7 рабочих дней с даты </w:t>
      </w:r>
      <w:r w:rsidR="00506C80" w:rsidRPr="004E62CE">
        <w:rPr>
          <w:rFonts w:ascii="Times New Roman" w:hAnsi="Times New Roman"/>
          <w:sz w:val="28"/>
          <w:szCs w:val="28"/>
        </w:rPr>
        <w:t xml:space="preserve">выявления </w:t>
      </w:r>
      <w:r w:rsidRPr="004E62CE">
        <w:rPr>
          <w:rFonts w:ascii="Times New Roman" w:hAnsi="Times New Roman"/>
          <w:sz w:val="28"/>
          <w:szCs w:val="28"/>
        </w:rPr>
        <w:t xml:space="preserve">проект </w:t>
      </w:r>
      <w:r w:rsidR="00941458" w:rsidRPr="004E62CE">
        <w:rPr>
          <w:rFonts w:ascii="Times New Roman" w:hAnsi="Times New Roman"/>
          <w:sz w:val="28"/>
          <w:szCs w:val="28"/>
        </w:rPr>
        <w:t>заключени</w:t>
      </w:r>
      <w:r w:rsidRPr="004E62CE">
        <w:rPr>
          <w:rFonts w:ascii="Times New Roman" w:hAnsi="Times New Roman"/>
          <w:sz w:val="28"/>
          <w:szCs w:val="28"/>
        </w:rPr>
        <w:t>я</w:t>
      </w:r>
      <w:r w:rsidR="001D03CA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hAnsi="Times New Roman"/>
          <w:sz w:val="28"/>
          <w:szCs w:val="28"/>
        </w:rPr>
        <w:t xml:space="preserve">о необходимости проведения индивидуальной профилактической работы с ребенком, права и законные интересы которого нарушены, по форме, утвержденной Департаментом (далее – заключение), </w:t>
      </w:r>
      <w:r w:rsidR="001D03CA">
        <w:rPr>
          <w:rFonts w:ascii="Times New Roman" w:hAnsi="Times New Roman"/>
          <w:sz w:val="28"/>
          <w:szCs w:val="28"/>
        </w:rPr>
        <w:t xml:space="preserve">                                   и направляет его в орган опеки </w:t>
      </w:r>
      <w:r w:rsidRPr="004E62CE">
        <w:rPr>
          <w:rFonts w:ascii="Times New Roman" w:hAnsi="Times New Roman"/>
          <w:sz w:val="28"/>
          <w:szCs w:val="28"/>
        </w:rPr>
        <w:t>и попечительства по месту нахождения ребенка для рассмотрения и утверждения.</w:t>
      </w:r>
    </w:p>
    <w:p w14:paraId="373A6BDC" w14:textId="69C4A91A" w:rsidR="00E10580" w:rsidRPr="004E62CE" w:rsidRDefault="00E10580" w:rsidP="00E105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Орган опеки и попечительства не позднее 1 рабочего дня с даты поступления проекта заключения от Агентства рассматривает его, утверждает и направляет                                в комиссию по делам несовершеннолетних и защите их прав по месту нахождения ребенка для рассмотрения и организации индивидуальной профилактической работы в отношении ребенка и его семьи</w:t>
      </w:r>
      <w:r w:rsidR="00C23889" w:rsidRPr="004E62CE">
        <w:rPr>
          <w:rFonts w:ascii="Times New Roman" w:hAnsi="Times New Roman"/>
          <w:sz w:val="28"/>
          <w:szCs w:val="28"/>
        </w:rPr>
        <w:t>.</w:t>
      </w:r>
    </w:p>
    <w:p w14:paraId="1FB76E08" w14:textId="7CC72C8C" w:rsidR="00E10580" w:rsidRPr="004E62CE" w:rsidRDefault="00E10580" w:rsidP="00E105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б) при </w:t>
      </w:r>
      <w:proofErr w:type="spellStart"/>
      <w:r w:rsidRPr="004E62CE">
        <w:rPr>
          <w:rFonts w:ascii="Times New Roman" w:hAnsi="Times New Roman"/>
          <w:sz w:val="28"/>
          <w:szCs w:val="28"/>
        </w:rPr>
        <w:t>неподтверждении</w:t>
      </w:r>
      <w:proofErr w:type="spellEnd"/>
      <w:r w:rsidRPr="004E62CE">
        <w:rPr>
          <w:rFonts w:ascii="Times New Roman" w:hAnsi="Times New Roman"/>
          <w:sz w:val="28"/>
          <w:szCs w:val="28"/>
        </w:rPr>
        <w:t xml:space="preserve"> фактов создания родителями своими действиями или бездействием условий, представляющих угрозу жизни или здоровью </w:t>
      </w:r>
      <w:proofErr w:type="gramStart"/>
      <w:r w:rsidRPr="004E62CE">
        <w:rPr>
          <w:rFonts w:ascii="Times New Roman" w:hAnsi="Times New Roman"/>
          <w:sz w:val="28"/>
          <w:szCs w:val="28"/>
        </w:rPr>
        <w:t>детей</w:t>
      </w:r>
      <w:proofErr w:type="gramEnd"/>
      <w:r w:rsidRPr="004E62CE">
        <w:rPr>
          <w:rFonts w:ascii="Times New Roman" w:hAnsi="Times New Roman"/>
          <w:sz w:val="28"/>
          <w:szCs w:val="28"/>
        </w:rPr>
        <w:t xml:space="preserve"> либо препятствующих их нормальному воспитанию и развитию, проставляет соответствующую отметку в системе.</w:t>
      </w:r>
    </w:p>
    <w:p w14:paraId="60EEA619" w14:textId="064A8777" w:rsidR="00941458" w:rsidRPr="004E62CE" w:rsidRDefault="00941458" w:rsidP="00172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5.1.5.5. </w:t>
      </w:r>
      <w:r w:rsidR="00172E17" w:rsidRPr="004E62CE">
        <w:rPr>
          <w:rFonts w:ascii="Times New Roman" w:hAnsi="Times New Roman"/>
          <w:sz w:val="28"/>
          <w:szCs w:val="28"/>
        </w:rPr>
        <w:t xml:space="preserve">Управление социальной защиты населения, опеки и попечительства                     по месту нахождения ребенка организует временное проживание ребенка, права                        и законные интересы которого нарушены, в специализированной организации для несовершеннолетних, нуждающихся в социальной реабилитации, если действия, проводимые по месту его проживания, не позволяют обеспечить его безопасность. </w:t>
      </w:r>
    </w:p>
    <w:p w14:paraId="3E66E99E" w14:textId="39FF1664" w:rsidR="00941458" w:rsidRPr="00DC7890" w:rsidRDefault="007C0449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</w:t>
      </w:r>
      <w:r w:rsidR="00941458" w:rsidRPr="00DC7890">
        <w:rPr>
          <w:rFonts w:ascii="Times New Roman" w:hAnsi="Times New Roman"/>
          <w:sz w:val="28"/>
          <w:szCs w:val="28"/>
        </w:rPr>
        <w:t xml:space="preserve"> организует временное помещение детей в возрасте до 3 лет в специализированный дом ребенка, детей старше 3 лет - в специализированную организацию для несовершеннолетних, нуждающихся в социальной реабилитации.</w:t>
      </w:r>
    </w:p>
    <w:p w14:paraId="0D1D38C1" w14:textId="56F587D7" w:rsidR="00941458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5.6. </w:t>
      </w:r>
      <w:bookmarkStart w:id="0" w:name="sub_1343"/>
      <w:r w:rsidRPr="00DC7890">
        <w:rPr>
          <w:rFonts w:ascii="Times New Roman" w:hAnsi="Times New Roman"/>
          <w:sz w:val="28"/>
          <w:szCs w:val="28"/>
        </w:rPr>
        <w:t>При последующем поступлении информации о детях, права и законные интересы которых нарушены, в отношении которых комиссией организована индивидуальная профилактическая работа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по г. Сургуту и </w:t>
      </w:r>
      <w:proofErr w:type="spellStart"/>
      <w:r w:rsidR="007C0449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7C0449" w:rsidRPr="00DC78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449" w:rsidRPr="00DC7890">
        <w:rPr>
          <w:rFonts w:ascii="Times New Roman" w:hAnsi="Times New Roman"/>
          <w:sz w:val="28"/>
          <w:szCs w:val="28"/>
        </w:rPr>
        <w:t>району Агентства</w:t>
      </w:r>
      <w:proofErr w:type="gramEnd"/>
      <w:r w:rsidR="007C0449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направляет поступившую информацию в комиссию по делам несовершеннолетних и защите их прав для корректировки индивидуальной профилактической работы. </w:t>
      </w:r>
    </w:p>
    <w:p w14:paraId="24692078" w14:textId="437B1A76" w:rsidR="006225D4" w:rsidRPr="004E62CE" w:rsidRDefault="006225D4" w:rsidP="006225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5.1.5.7.</w:t>
      </w:r>
      <w:r w:rsidRPr="004E62CE">
        <w:t xml:space="preserve"> </w:t>
      </w:r>
      <w:r w:rsidRPr="004E62CE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 проводит совместно с комиссией не позднее 5-го числа каждого месяца сверку данных о несовершеннолетних и семьях, находящихся в социально опасном положении и иной трудной жизненной ситуации и состоящих на учете в комиссии по делам несовершеннолетних и защите их прав.</w:t>
      </w:r>
    </w:p>
    <w:p w14:paraId="223E1837" w14:textId="081D2B3D" w:rsidR="00C23889" w:rsidRPr="004E62CE" w:rsidRDefault="00C23889" w:rsidP="00C238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5.1.5.7. В случае выявления существенных угроз для безопасности ребенка Управление социальной защиты населения, опеки и попечительства по месту его нахождения в течение 1 рабочего дня с даты выявления организует работу                                     по разработке и реализации плана по обеспечению безопасности ребенка                               </w:t>
      </w:r>
      <w:proofErr w:type="gramStart"/>
      <w:r w:rsidRPr="004E62C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4E62CE">
        <w:rPr>
          <w:rFonts w:ascii="Times New Roman" w:hAnsi="Times New Roman"/>
          <w:sz w:val="28"/>
          <w:szCs w:val="28"/>
        </w:rPr>
        <w:t>далее – План), который включает действия по нейтрализации (минимизации) угроз, выявленных в процессе оценки безопасности.</w:t>
      </w:r>
    </w:p>
    <w:p w14:paraId="7E2B3703" w14:textId="547A7F78" w:rsidR="00C23889" w:rsidRPr="004E62CE" w:rsidRDefault="00C23889" w:rsidP="00C238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План носит краткосрочный характер. Его основная задача – защита ребенка                       от обстоятельств, угрожающих его здоровью и безопасности, до момента завершения детальной оценки рисков, ситуации в семье и начала реализации услуг                                                  по профилактике социального сиротства, которые позволят на постоянной основе устранить риск причинения ребенку вреда.</w:t>
      </w:r>
    </w:p>
    <w:bookmarkEnd w:id="0"/>
    <w:p w14:paraId="58BA9319" w14:textId="77777777" w:rsidR="006B0353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6171A8" w:rsidRPr="00DC7890">
        <w:rPr>
          <w:rFonts w:ascii="Times New Roman" w:hAnsi="Times New Roman" w:cs="Times New Roman"/>
          <w:sz w:val="28"/>
          <w:szCs w:val="28"/>
        </w:rPr>
        <w:t>1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6171A8" w:rsidRPr="00DC7890">
        <w:rPr>
          <w:rFonts w:ascii="Times New Roman" w:hAnsi="Times New Roman" w:cs="Times New Roman"/>
          <w:sz w:val="28"/>
          <w:szCs w:val="28"/>
        </w:rPr>
        <w:t>6.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E488F" w:rsidRPr="00DC7890">
        <w:rPr>
          <w:rFonts w:ascii="Times New Roman" w:hAnsi="Times New Roman" w:cs="Times New Roman"/>
          <w:sz w:val="28"/>
          <w:szCs w:val="28"/>
        </w:rPr>
        <w:t>УМВД</w:t>
      </w:r>
      <w:r w:rsidRPr="00DC789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F0699A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Pr="00DC7890">
        <w:rPr>
          <w:rFonts w:ascii="Times New Roman" w:hAnsi="Times New Roman" w:cs="Times New Roman"/>
          <w:sz w:val="28"/>
          <w:szCs w:val="28"/>
        </w:rPr>
        <w:t>по г</w:t>
      </w:r>
      <w:r w:rsidR="00F0699A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ургуту</w:t>
      </w:r>
      <w:r w:rsidR="006B0353">
        <w:rPr>
          <w:rFonts w:ascii="Times New Roman" w:hAnsi="Times New Roman" w:cs="Times New Roman"/>
          <w:sz w:val="28"/>
          <w:szCs w:val="28"/>
        </w:rPr>
        <w:t>:</w:t>
      </w:r>
    </w:p>
    <w:p w14:paraId="19BA332A" w14:textId="29E60F57" w:rsidR="00C646A5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1.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П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роводит проверку поступившей от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субъектов системы 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профилактики информации о случаях </w:t>
      </w:r>
      <w:r w:rsidR="00C646A5" w:rsidRPr="005810E3">
        <w:rPr>
          <w:rFonts w:ascii="Times New Roman" w:hAnsi="Times New Roman" w:cs="Times New Roman"/>
          <w:sz w:val="28"/>
          <w:szCs w:val="28"/>
        </w:rPr>
        <w:t>выявления родителей несовершеннолетних или их законных представителей и иных лиц, жестоко обращающихся с несовершеннолетними и (или) вовлекающих их в совершение преступл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й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х действий</w:t>
      </w:r>
      <w:r w:rsidR="00C47234" w:rsidRPr="005810E3">
        <w:rPr>
          <w:rFonts w:ascii="Times New Roman" w:hAnsi="Times New Roman" w:cs="Times New Roman"/>
          <w:sz w:val="28"/>
          <w:szCs w:val="28"/>
        </w:rPr>
        <w:t>,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совершающих по отношению к ни</w:t>
      </w:r>
      <w:r w:rsidRPr="005810E3">
        <w:rPr>
          <w:rFonts w:ascii="Times New Roman" w:hAnsi="Times New Roman" w:cs="Times New Roman"/>
          <w:sz w:val="28"/>
          <w:szCs w:val="28"/>
        </w:rPr>
        <w:t xml:space="preserve">м другие противоправные деяния,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810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46A5" w:rsidRPr="005810E3">
        <w:rPr>
          <w:rFonts w:ascii="Times New Roman" w:hAnsi="Times New Roman" w:cs="Times New Roman"/>
          <w:sz w:val="28"/>
          <w:szCs w:val="28"/>
        </w:rPr>
        <w:t>о несовершеннолетних, совершивших правонаруш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я</w:t>
      </w:r>
      <w:r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е действия;</w:t>
      </w:r>
    </w:p>
    <w:p w14:paraId="7999E5C6" w14:textId="7E9D49DF" w:rsidR="006B0353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2.</w:t>
      </w:r>
      <w:r w:rsidRPr="005810E3"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Регистрируют информацию о суициде (попытке суицида) несовершеннолетнего, сведениях о готовящихся суицидальных действиях несовершеннолетних, о выявлении признаков преступлений, предусмотренных статьёй 110 Уголовного кодекса Российской Федерации, а также о выявлении родителей несовершеннолетних (законных представителей) и иных лиц, склоняющих их к суицидальным действиям, проводят проверку в соответствии с требованиями действующего законодательства.</w:t>
      </w:r>
    </w:p>
    <w:p w14:paraId="17499446" w14:textId="338E4450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Сведения о результатах проверки направля</w:t>
      </w:r>
      <w:r w:rsidR="00C47234" w:rsidRPr="00DC7890">
        <w:rPr>
          <w:rFonts w:ascii="Times New Roman" w:hAnsi="Times New Roman" w:cs="Times New Roman"/>
          <w:sz w:val="28"/>
          <w:szCs w:val="28"/>
        </w:rPr>
        <w:t>ются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 в комиссию, </w:t>
      </w:r>
      <w:r w:rsidR="00FF021A" w:rsidRPr="00DC7890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, Агентств</w:t>
      </w:r>
      <w:r w:rsidR="006225D4">
        <w:rPr>
          <w:rFonts w:ascii="Times New Roman" w:hAnsi="Times New Roman"/>
          <w:sz w:val="28"/>
          <w:szCs w:val="28"/>
        </w:rPr>
        <w:t>о</w:t>
      </w:r>
      <w:r w:rsidR="00FF021A" w:rsidRPr="00DC7890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 w:cs="Times New Roman"/>
          <w:sz w:val="28"/>
          <w:szCs w:val="28"/>
        </w:rPr>
        <w:t>прокуратуру города Сургута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, 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для решения вопроса </w:t>
      </w:r>
      <w:r w:rsidR="004E62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о </w:t>
      </w:r>
      <w:r w:rsidR="00395F15" w:rsidRPr="00DC7890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</w:t>
      </w:r>
      <w:proofErr w:type="gramStart"/>
      <w:r w:rsidR="00EF513B" w:rsidRPr="00DC7890">
        <w:rPr>
          <w:rFonts w:ascii="Times New Roman" w:hAnsi="Times New Roman" w:cs="Times New Roman"/>
          <w:sz w:val="28"/>
          <w:szCs w:val="28"/>
        </w:rPr>
        <w:t>семь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D63EB" w:rsidRPr="00DC78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им и </w:t>
      </w:r>
      <w:r w:rsidR="00947D1C" w:rsidRPr="00DC7890">
        <w:rPr>
          <w:rFonts w:ascii="Times New Roman" w:hAnsi="Times New Roman" w:cs="Times New Roman"/>
          <w:sz w:val="28"/>
          <w:szCs w:val="28"/>
        </w:rPr>
        <w:t>(или)</w:t>
      </w:r>
      <w:r w:rsidR="00FF021A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47234" w:rsidRPr="00DC7890">
        <w:rPr>
          <w:rFonts w:ascii="Times New Roman" w:hAnsi="Times New Roman" w:cs="Times New Roman"/>
          <w:sz w:val="28"/>
          <w:szCs w:val="28"/>
        </w:rPr>
        <w:t xml:space="preserve">членами его </w:t>
      </w:r>
      <w:r w:rsidR="006D63EB" w:rsidRPr="00DC7890">
        <w:rPr>
          <w:rFonts w:ascii="Times New Roman" w:hAnsi="Times New Roman" w:cs="Times New Roman"/>
          <w:sz w:val="28"/>
          <w:szCs w:val="28"/>
        </w:rPr>
        <w:t>семь</w:t>
      </w:r>
      <w:r w:rsidR="00C47234" w:rsidRPr="00DC7890">
        <w:rPr>
          <w:rFonts w:ascii="Times New Roman" w:hAnsi="Times New Roman" w:cs="Times New Roman"/>
          <w:sz w:val="28"/>
          <w:szCs w:val="28"/>
        </w:rPr>
        <w:t>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A9845" w14:textId="6BEE0512" w:rsidR="00C646A5" w:rsidRPr="00DC7890" w:rsidRDefault="009B2341" w:rsidP="000D62BB">
      <w:pPr>
        <w:shd w:val="clear" w:color="auto" w:fill="FFFFFF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6171A8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C825FF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Особенности</w:t>
      </w:r>
      <w:r w:rsidR="008636F5" w:rsidRPr="00DC7890">
        <w:rPr>
          <w:rFonts w:ascii="Times New Roman" w:hAnsi="Times New Roman"/>
          <w:sz w:val="28"/>
          <w:szCs w:val="28"/>
        </w:rPr>
        <w:t xml:space="preserve"> п</w:t>
      </w:r>
      <w:r w:rsidR="00C646A5" w:rsidRPr="00DC7890">
        <w:rPr>
          <w:rFonts w:ascii="Times New Roman" w:hAnsi="Times New Roman"/>
          <w:sz w:val="28"/>
          <w:szCs w:val="28"/>
        </w:rPr>
        <w:t>роведени</w:t>
      </w:r>
      <w:r w:rsidR="008636F5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несовершеннолетними 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C47234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E46EC7" w:rsidRPr="00DC7890">
        <w:rPr>
          <w:rFonts w:ascii="Times New Roman" w:hAnsi="Times New Roman"/>
          <w:sz w:val="28"/>
          <w:szCs w:val="28"/>
        </w:rPr>
        <w:t>их сем</w:t>
      </w:r>
      <w:r w:rsidR="00C47234" w:rsidRPr="00DC7890">
        <w:rPr>
          <w:rFonts w:ascii="Times New Roman" w:hAnsi="Times New Roman"/>
          <w:sz w:val="28"/>
          <w:szCs w:val="28"/>
        </w:rPr>
        <w:t>ей</w:t>
      </w:r>
      <w:r w:rsidR="00C646A5" w:rsidRPr="00DC7890">
        <w:rPr>
          <w:rFonts w:ascii="Times New Roman" w:hAnsi="Times New Roman"/>
          <w:sz w:val="28"/>
          <w:szCs w:val="28"/>
        </w:rPr>
        <w:t>:</w:t>
      </w:r>
    </w:p>
    <w:p w14:paraId="61B6B686" w14:textId="726C4CF9" w:rsidR="00F03C3F" w:rsidRPr="00DC7890" w:rsidRDefault="00F03C3F" w:rsidP="0017195A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C7890">
        <w:rPr>
          <w:rFonts w:ascii="Times New Roman" w:hAnsi="Times New Roman"/>
          <w:sz w:val="28"/>
          <w:szCs w:val="28"/>
        </w:rPr>
        <w:t>5.2.1. Управление</w:t>
      </w:r>
      <w:r w:rsidR="00691E56" w:rsidRPr="00DC7890">
        <w:rPr>
          <w:rFonts w:ascii="Times New Roman" w:hAnsi="Times New Roman"/>
          <w:sz w:val="28"/>
          <w:szCs w:val="28"/>
        </w:rPr>
        <w:t xml:space="preserve"> социальной защиты населения, опеки и попечительства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eastAsia="Calibri" w:hAnsi="Times New Roman"/>
          <w:sz w:val="28"/>
          <w:szCs w:val="28"/>
          <w:shd w:val="clear" w:color="auto" w:fill="FFFFFF"/>
        </w:rPr>
        <w:t>организует проведение мероприятий в рамках индивидуальной профилактической работы:</w:t>
      </w:r>
    </w:p>
    <w:p w14:paraId="3985197B" w14:textId="281358E4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5.2.1.1</w:t>
      </w:r>
      <w:r w:rsidR="00FF021A" w:rsidRPr="00DC7890">
        <w:rPr>
          <w:rFonts w:ascii="Times New Roman" w:eastAsia="Calibri" w:hAnsi="Times New Roman"/>
          <w:sz w:val="28"/>
          <w:szCs w:val="28"/>
        </w:rPr>
        <w:t>.</w:t>
      </w:r>
      <w:r w:rsidRPr="00DC7890">
        <w:rPr>
          <w:rFonts w:ascii="Times New Roman" w:eastAsia="Calibri" w:hAnsi="Times New Roman"/>
          <w:sz w:val="28"/>
          <w:szCs w:val="28"/>
        </w:rPr>
        <w:t xml:space="preserve"> </w:t>
      </w:r>
      <w:r w:rsidR="00FF021A" w:rsidRPr="00DC7890">
        <w:rPr>
          <w:rFonts w:ascii="Times New Roman" w:eastAsia="Calibri" w:hAnsi="Times New Roman"/>
          <w:sz w:val="28"/>
          <w:szCs w:val="28"/>
        </w:rPr>
        <w:t>О</w:t>
      </w:r>
      <w:r w:rsidR="00F03C3F" w:rsidRPr="00DC7890">
        <w:rPr>
          <w:rFonts w:ascii="Times New Roman" w:eastAsia="Calibri" w:hAnsi="Times New Roman"/>
          <w:sz w:val="28"/>
          <w:szCs w:val="28"/>
        </w:rPr>
        <w:t>казыва</w:t>
      </w:r>
      <w:r w:rsidR="00FF021A" w:rsidRPr="00DC7890">
        <w:rPr>
          <w:rFonts w:ascii="Times New Roman" w:eastAsia="Calibri" w:hAnsi="Times New Roman"/>
          <w:sz w:val="28"/>
          <w:szCs w:val="28"/>
        </w:rPr>
        <w:t>е</w:t>
      </w:r>
      <w:r w:rsidR="00F03C3F" w:rsidRPr="00DC7890">
        <w:rPr>
          <w:rFonts w:ascii="Times New Roman" w:eastAsia="Calibri" w:hAnsi="Times New Roman"/>
          <w:sz w:val="28"/>
          <w:szCs w:val="28"/>
        </w:rPr>
        <w:t>т содействие в защите прав и законн</w:t>
      </w:r>
      <w:r w:rsidR="002F2763" w:rsidRPr="00DC7890">
        <w:rPr>
          <w:rFonts w:ascii="Times New Roman" w:eastAsia="Calibri" w:hAnsi="Times New Roman"/>
          <w:sz w:val="28"/>
          <w:szCs w:val="28"/>
        </w:rPr>
        <w:t>ых интересов несовершеннолетних</w:t>
      </w:r>
      <w:r w:rsidR="00405E87">
        <w:rPr>
          <w:rFonts w:ascii="Times New Roman" w:eastAsia="Calibri" w:hAnsi="Times New Roman"/>
          <w:sz w:val="28"/>
          <w:szCs w:val="28"/>
        </w:rPr>
        <w:t xml:space="preserve">, </w:t>
      </w:r>
      <w:r w:rsidR="00405E87" w:rsidRPr="005810E3">
        <w:rPr>
          <w:rFonts w:ascii="Times New Roman" w:eastAsia="Calibri" w:hAnsi="Times New Roman"/>
          <w:sz w:val="28"/>
          <w:szCs w:val="28"/>
        </w:rPr>
        <w:t>в том числе в части реализации мероприятий порядка 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                 их прав при Правительстве Ханты-Мансийского автономного округа – Югры                            от 27.07.2023 № 39</w:t>
      </w:r>
      <w:r w:rsidR="00FF021A" w:rsidRPr="005810E3">
        <w:rPr>
          <w:rFonts w:ascii="Times New Roman" w:eastAsia="Calibri" w:hAnsi="Times New Roman"/>
          <w:sz w:val="28"/>
          <w:szCs w:val="28"/>
        </w:rPr>
        <w:t>;</w:t>
      </w:r>
    </w:p>
    <w:p w14:paraId="422F659D" w14:textId="562B52B1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5.2.</w:t>
      </w:r>
      <w:r w:rsidR="0017195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2 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П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редоставля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т </w:t>
      </w:r>
      <w:r w:rsidR="00F03C3F" w:rsidRPr="005810E3">
        <w:rPr>
          <w:rFonts w:ascii="Times New Roman" w:eastAsia="Calibri" w:hAnsi="Times New Roman"/>
          <w:sz w:val="28"/>
          <w:szCs w:val="28"/>
        </w:rPr>
        <w:t xml:space="preserve">социально-психологическую, педагогическую и иную социальную помощь несовершеннолетним и членам их семей, находящимся </w:t>
      </w:r>
      <w:r w:rsidR="001B7BA6" w:rsidRPr="005810E3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="002F2763" w:rsidRPr="005810E3">
        <w:rPr>
          <w:rFonts w:ascii="Times New Roman" w:eastAsia="Calibri" w:hAnsi="Times New Roman"/>
          <w:sz w:val="28"/>
          <w:szCs w:val="28"/>
        </w:rPr>
        <w:t>в социально опасном положении</w:t>
      </w:r>
      <w:r w:rsidR="00193158" w:rsidRPr="005810E3">
        <w:rPr>
          <w:rFonts w:ascii="Times New Roman" w:eastAsia="Calibri" w:hAnsi="Times New Roman"/>
          <w:sz w:val="28"/>
          <w:szCs w:val="28"/>
        </w:rPr>
        <w:t>.</w:t>
      </w:r>
    </w:p>
    <w:p w14:paraId="3C78FB13" w14:textId="11785E67" w:rsidR="003B47F5" w:rsidRPr="003B47F5" w:rsidRDefault="00D94C3A" w:rsidP="00E80244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1.3 </w:t>
      </w:r>
      <w:r w:rsidR="003B47F5" w:rsidRPr="004E62CE">
        <w:rPr>
          <w:rFonts w:ascii="Times New Roman" w:hAnsi="Times New Roman" w:cs="Times New Roman"/>
          <w:sz w:val="28"/>
          <w:szCs w:val="28"/>
        </w:rPr>
        <w:t>Разрабатывает</w:t>
      </w:r>
      <w:r w:rsidR="003B47F5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E80244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03C3F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ализу</w:t>
      </w:r>
      <w:r w:rsidR="00FF021A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03C3F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ИПР в соответствии с постановлением </w:t>
      </w:r>
      <w:r w:rsidR="00F03C3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="00E802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7F5" w:rsidRPr="003B47F5">
        <w:rPr>
          <w:rFonts w:ascii="Times New Roman" w:hAnsi="Times New Roman" w:cs="Times New Roman"/>
          <w:sz w:val="28"/>
          <w:szCs w:val="28"/>
        </w:rPr>
        <w:t>в отношении детей-сирот и детей, оставшихся без попечения родителей, воспитывающихся в семьях опекунов, попечителей, приёмных родителей</w:t>
      </w:r>
      <w:r w:rsidR="00E80244">
        <w:rPr>
          <w:rFonts w:ascii="Times New Roman" w:hAnsi="Times New Roman" w:cs="Times New Roman"/>
          <w:sz w:val="28"/>
          <w:szCs w:val="28"/>
        </w:rPr>
        <w:t>.</w:t>
      </w:r>
    </w:p>
    <w:p w14:paraId="0844E8DD" w14:textId="70B47B8F" w:rsidR="003B47F5" w:rsidRPr="003B47F5" w:rsidRDefault="00E80244" w:rsidP="003B47F5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4. В</w:t>
      </w:r>
      <w:r w:rsidR="003B47F5" w:rsidRPr="003B47F5">
        <w:rPr>
          <w:rFonts w:ascii="Times New Roman" w:hAnsi="Times New Roman" w:cs="Times New Roman"/>
          <w:sz w:val="28"/>
          <w:szCs w:val="28"/>
        </w:rPr>
        <w:t>едёт учёт и принимает меры в отношении детей, права и законные интересы которых нарушены, в соответствии с Постановлением Правительства ХМАО – Югры    от 02.09.2009 № 232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61B69" w14:textId="7D79DB45" w:rsidR="003B47F5" w:rsidRPr="003B47F5" w:rsidRDefault="00E80244" w:rsidP="003B47F5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5.</w:t>
      </w:r>
      <w:r w:rsidR="003B47F5" w:rsidRPr="003B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47F5" w:rsidRPr="003B47F5">
        <w:rPr>
          <w:rFonts w:ascii="Times New Roman" w:hAnsi="Times New Roman" w:cs="Times New Roman"/>
          <w:sz w:val="28"/>
          <w:szCs w:val="28"/>
        </w:rPr>
        <w:t>едёт учёт несовершеннолетних, переданных на воспитание в семьи опекунов, попечителей приёмны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77888" w14:textId="3B2EB2D1" w:rsidR="00D94C3A" w:rsidRPr="00DC7890" w:rsidRDefault="00E80244" w:rsidP="001931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hAnsi="Times New Roman" w:cs="Times New Roman"/>
          <w:sz w:val="28"/>
          <w:szCs w:val="28"/>
        </w:rPr>
        <w:t>5.2.1.6</w:t>
      </w:r>
      <w:r w:rsidR="00D94C3A" w:rsidRPr="004E62CE">
        <w:rPr>
          <w:rFonts w:ascii="Times New Roman" w:hAnsi="Times New Roman" w:cs="Times New Roman"/>
          <w:sz w:val="28"/>
          <w:szCs w:val="28"/>
        </w:rPr>
        <w:t xml:space="preserve">. </w:t>
      </w:r>
      <w:r w:rsidR="00FF021A" w:rsidRPr="004E62CE">
        <w:rPr>
          <w:rFonts w:ascii="Times New Roman" w:hAnsi="Times New Roman" w:cs="Times New Roman"/>
          <w:sz w:val="28"/>
          <w:szCs w:val="28"/>
        </w:rPr>
        <w:t>О</w:t>
      </w:r>
      <w:r w:rsidR="00D94C3A" w:rsidRPr="004E62CE">
        <w:rPr>
          <w:rFonts w:ascii="Times New Roman" w:hAnsi="Times New Roman" w:cs="Times New Roman"/>
          <w:sz w:val="28"/>
          <w:szCs w:val="28"/>
        </w:rPr>
        <w:t>рганизу</w:t>
      </w:r>
      <w:r w:rsidR="00FF021A" w:rsidRPr="004E62CE">
        <w:rPr>
          <w:rFonts w:ascii="Times New Roman" w:hAnsi="Times New Roman" w:cs="Times New Roman"/>
          <w:sz w:val="28"/>
          <w:szCs w:val="28"/>
        </w:rPr>
        <w:t>е</w:t>
      </w:r>
      <w:r w:rsidR="00D94C3A" w:rsidRPr="004E62CE">
        <w:rPr>
          <w:rFonts w:ascii="Times New Roman" w:hAnsi="Times New Roman" w:cs="Times New Roman"/>
          <w:sz w:val="28"/>
          <w:szCs w:val="28"/>
        </w:rPr>
        <w:t>т</w:t>
      </w:r>
      <w:r w:rsidR="006B304B" w:rsidRPr="004E62CE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D94C3A" w:rsidRPr="004E62CE">
        <w:rPr>
          <w:rFonts w:ascii="Times New Roman" w:hAnsi="Times New Roman" w:cs="Times New Roman"/>
          <w:sz w:val="28"/>
          <w:szCs w:val="28"/>
        </w:rPr>
        <w:t>е</w:t>
      </w:r>
      <w:r w:rsidR="006B304B" w:rsidRPr="004E62CE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D94C3A" w:rsidRPr="004E62CE">
        <w:rPr>
          <w:rFonts w:ascii="Times New Roman" w:hAnsi="Times New Roman" w:cs="Times New Roman"/>
          <w:sz w:val="28"/>
          <w:szCs w:val="28"/>
        </w:rPr>
        <w:t>е</w:t>
      </w:r>
      <w:r w:rsidR="006B304B" w:rsidRPr="004E62CE">
        <w:rPr>
          <w:rFonts w:ascii="Times New Roman" w:hAnsi="Times New Roman" w:cs="Times New Roman"/>
          <w:sz w:val="28"/>
          <w:szCs w:val="28"/>
        </w:rPr>
        <w:t xml:space="preserve"> в рамках социального </w:t>
      </w:r>
      <w:r w:rsidR="006B304B" w:rsidRPr="00DC7890">
        <w:rPr>
          <w:rFonts w:ascii="Times New Roman" w:hAnsi="Times New Roman" w:cs="Times New Roman"/>
          <w:sz w:val="28"/>
          <w:szCs w:val="28"/>
        </w:rPr>
        <w:t>сопровождения семьи</w:t>
      </w:r>
      <w:r w:rsidR="00D94C3A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0711EF8" w14:textId="767FDA04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Организация социального обслуживания возлагается на учреждения, подведомственные Управлению социальной защиты населения, опеки </w:t>
      </w:r>
      <w:r w:rsidR="00E3195C" w:rsidRPr="00DC7890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 xml:space="preserve">и попечительства, которое является координатором деятельности субъектов системы профилактики по реализации мероприятий по социальному сопровождению </w:t>
      </w:r>
      <w:r w:rsidR="00193158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>в соответствии с Регламентом межведомственного взаимодействия органов государственной власти Ханты-Мансийского автономного округа – Югры  в связи реализацией полномочий Ханты-Мансийского автономного округа – Югры в сфере социального обслуживания, утверждённого постановлением Правительства                    ХМАО – Югры от 31.10.2014 № 394-п.</w:t>
      </w:r>
    </w:p>
    <w:p w14:paraId="3EBE006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ab/>
        <w:t xml:space="preserve">Семьи с детьми, нуждающиеся в социальном сопровождении, характеризуются наличием в них следующих обстоятельств: </w:t>
      </w:r>
    </w:p>
    <w:p w14:paraId="1A22A0C7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среднедушевой доход семьи с детьми ниже полуторной величины прожиточного минимума по региону, в том числе отсутствие у ребенка (детей) необходимой одежды, регулярного питания;</w:t>
      </w:r>
    </w:p>
    <w:p w14:paraId="3D7EA39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отсутствие работы у родителей (иных законных представителей);</w:t>
      </w:r>
    </w:p>
    <w:p w14:paraId="3E56EBFD" w14:textId="7167B623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- проблемы в социализации детей, проживающих в кровной, </w:t>
      </w:r>
      <w:r w:rsidR="00B536FD" w:rsidRPr="00DC7890">
        <w:rPr>
          <w:rFonts w:ascii="Times New Roman" w:eastAsia="Calibri" w:hAnsi="Times New Roman"/>
          <w:sz w:val="28"/>
          <w:szCs w:val="28"/>
        </w:rPr>
        <w:t>приёмной</w:t>
      </w:r>
      <w:r w:rsidRPr="00DC7890">
        <w:rPr>
          <w:rFonts w:ascii="Times New Roman" w:eastAsia="Calibri" w:hAnsi="Times New Roman"/>
          <w:sz w:val="28"/>
          <w:szCs w:val="28"/>
        </w:rPr>
        <w:t xml:space="preserve"> и замещающей семье, либо полная или частичная утрата родителями контроля за поведением детей;</w:t>
      </w:r>
    </w:p>
    <w:p w14:paraId="27A826B9" w14:textId="4DD00919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изменение социального статуса семьи (многодетная семья, неполная семья, семья, воспитывающая ребенка-инвалида, смерть одного из родителей.</w:t>
      </w:r>
    </w:p>
    <w:p w14:paraId="4FC4D0DD" w14:textId="3980ED4C" w:rsidR="000210C0" w:rsidRPr="00DC7890" w:rsidRDefault="006171A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0101"/>
      <w:r w:rsidRPr="00DC7890">
        <w:rPr>
          <w:rFonts w:ascii="Times New Roman" w:hAnsi="Times New Roman" w:cs="Times New Roman"/>
          <w:sz w:val="28"/>
          <w:szCs w:val="28"/>
        </w:rPr>
        <w:t>5.2</w:t>
      </w:r>
      <w:r w:rsidR="000210C0" w:rsidRPr="00DC7890">
        <w:rPr>
          <w:rFonts w:ascii="Times New Roman" w:hAnsi="Times New Roman" w:cs="Times New Roman"/>
          <w:sz w:val="28"/>
          <w:szCs w:val="28"/>
        </w:rPr>
        <w:t>.</w:t>
      </w:r>
      <w:r w:rsidR="00D94C3A" w:rsidRPr="00DC7890">
        <w:rPr>
          <w:rFonts w:ascii="Times New Roman" w:hAnsi="Times New Roman" w:cs="Times New Roman"/>
          <w:sz w:val="28"/>
          <w:szCs w:val="28"/>
        </w:rPr>
        <w:t>2</w:t>
      </w:r>
      <w:r w:rsidR="000210C0" w:rsidRPr="00DC7890">
        <w:rPr>
          <w:rFonts w:ascii="Times New Roman" w:hAnsi="Times New Roman" w:cs="Times New Roman"/>
          <w:sz w:val="28"/>
          <w:szCs w:val="28"/>
        </w:rPr>
        <w:t>. Департамент образования Администрации города</w:t>
      </w:r>
      <w:r w:rsidR="00A94785" w:rsidRPr="00DC7890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0210C0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4C8D8EDE" w14:textId="0899E37C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536FD" w:rsidRPr="00DC7890">
        <w:rPr>
          <w:rFonts w:ascii="Times New Roman" w:hAnsi="Times New Roman"/>
          <w:sz w:val="28"/>
          <w:szCs w:val="28"/>
        </w:rPr>
        <w:t>ведё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учёт</w:t>
      </w:r>
      <w:r w:rsidRPr="00DC7890">
        <w:rPr>
          <w:rFonts w:ascii="Times New Roman" w:hAnsi="Times New Roman"/>
          <w:sz w:val="28"/>
          <w:szCs w:val="28"/>
        </w:rPr>
        <w:t xml:space="preserve"> несовершеннолетних, не посещающих или систематически пропускающих по неуважительным причинам занятия в образовательных </w:t>
      </w:r>
      <w:r w:rsidR="00CF6CC6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 xml:space="preserve">; </w:t>
      </w:r>
    </w:p>
    <w:p w14:paraId="6DAEB9A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участвует в организации летнего отдыха, досуга и занятости несовершеннолетних;</w:t>
      </w:r>
    </w:p>
    <w:p w14:paraId="6315482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казывает методическую помощь образовательным организациям </w:t>
      </w:r>
      <w:r w:rsidR="004A1340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</w:rPr>
        <w:t>в разработке психолого-педагогических программ, выбо</w:t>
      </w:r>
      <w:r w:rsidR="004A1340" w:rsidRPr="00DC7890">
        <w:rPr>
          <w:rFonts w:ascii="Times New Roman" w:hAnsi="Times New Roman"/>
          <w:sz w:val="28"/>
          <w:szCs w:val="28"/>
        </w:rPr>
        <w:t xml:space="preserve">ре оптимальных методов обучения </w:t>
      </w:r>
      <w:r w:rsidRPr="00DC7890">
        <w:rPr>
          <w:rFonts w:ascii="Times New Roman" w:hAnsi="Times New Roman"/>
          <w:sz w:val="28"/>
          <w:szCs w:val="28"/>
        </w:rPr>
        <w:t>и воспитания обучающихся, испытывающих трудности в освоении образовательных программ, развитии и социальной реабилитации.</w:t>
      </w:r>
    </w:p>
    <w:p w14:paraId="427E168D" w14:textId="365C089F" w:rsidR="000210C0" w:rsidRPr="00DC7890" w:rsidRDefault="00CF6CC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0210C0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157617" w:rsidRPr="00DC7890">
        <w:rPr>
          <w:rFonts w:ascii="Times New Roman" w:hAnsi="Times New Roman"/>
          <w:sz w:val="28"/>
          <w:szCs w:val="28"/>
        </w:rPr>
        <w:t>, расположенные на территории города Сургута</w:t>
      </w:r>
      <w:r w:rsidR="000210C0" w:rsidRPr="00DC7890">
        <w:rPr>
          <w:rFonts w:ascii="Times New Roman" w:hAnsi="Times New Roman"/>
          <w:sz w:val="28"/>
          <w:szCs w:val="28"/>
        </w:rPr>
        <w:t>:</w:t>
      </w:r>
    </w:p>
    <w:p w14:paraId="7A33E7E6" w14:textId="7C3AF3BE" w:rsidR="000210C0" w:rsidRPr="00DC7890" w:rsidRDefault="000210C0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- оказывают социально-психологическую и педагогическую помощь детям, испытывающим трудности в освоении основных общеобразовательных программ, </w:t>
      </w:r>
      <w:r w:rsidR="004265E1" w:rsidRPr="00DC7890">
        <w:rPr>
          <w:rFonts w:ascii="Times New Roman" w:hAnsi="Times New Roman" w:cs="Times New Roman"/>
          <w:sz w:val="28"/>
          <w:szCs w:val="28"/>
        </w:rPr>
        <w:t>развитии и социальной адаптации;</w:t>
      </w:r>
    </w:p>
    <w:p w14:paraId="7CA5BF06" w14:textId="70B5DB8B" w:rsidR="004265E1" w:rsidRPr="005810E3" w:rsidRDefault="004265E1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- реализуют программы психолого-педагогического сопровождения несовершеннолетних с повышенной тревожностью, находящихся в зоне суицидального риска, </w:t>
      </w:r>
      <w:r w:rsidR="006B0353" w:rsidRPr="005810E3">
        <w:rPr>
          <w:rFonts w:ascii="Times New Roman" w:hAnsi="Times New Roman" w:cs="Times New Roman"/>
          <w:sz w:val="28"/>
          <w:szCs w:val="28"/>
        </w:rPr>
        <w:t>реализуют</w:t>
      </w:r>
      <w:r w:rsidR="00405E87" w:rsidRPr="005810E3">
        <w:rPr>
          <w:rFonts w:ascii="Times New Roman" w:hAnsi="Times New Roman" w:cs="Times New Roman"/>
          <w:sz w:val="28"/>
          <w:szCs w:val="28"/>
        </w:rPr>
        <w:t xml:space="preserve"> мероприятия порядка 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их прав при Правительстве </w:t>
      </w:r>
      <w:r w:rsidR="006225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E87" w:rsidRPr="005810E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7.07.2023 № 39</w:t>
      </w:r>
      <w:r w:rsidRPr="005810E3">
        <w:rPr>
          <w:rFonts w:ascii="Times New Roman" w:hAnsi="Times New Roman" w:cs="Times New Roman"/>
          <w:sz w:val="28"/>
          <w:szCs w:val="28"/>
        </w:rPr>
        <w:t>;</w:t>
      </w:r>
    </w:p>
    <w:p w14:paraId="34546A1A" w14:textId="21DBC6A3" w:rsidR="000210C0" w:rsidRPr="00DC789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выявляют </w:t>
      </w:r>
      <w:r w:rsidR="00157617" w:rsidRPr="00DC7890">
        <w:rPr>
          <w:rFonts w:ascii="Times New Roman" w:hAnsi="Times New Roman"/>
          <w:sz w:val="28"/>
          <w:szCs w:val="28"/>
        </w:rPr>
        <w:t xml:space="preserve">детей права и законные интересы которых нарушены, находящихся в социально опасном положении и </w:t>
      </w:r>
      <w:r w:rsidR="00193158">
        <w:rPr>
          <w:rFonts w:ascii="Times New Roman" w:hAnsi="Times New Roman"/>
          <w:sz w:val="28"/>
          <w:szCs w:val="28"/>
        </w:rPr>
        <w:t xml:space="preserve">(или) </w:t>
      </w:r>
      <w:r w:rsidR="00157617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а также оказываю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 xml:space="preserve">законным представителям несовершеннолетних </w:t>
      </w:r>
      <w:r w:rsidRPr="00DC7890">
        <w:rPr>
          <w:rFonts w:ascii="Times New Roman" w:hAnsi="Times New Roman"/>
          <w:sz w:val="28"/>
          <w:szCs w:val="28"/>
        </w:rPr>
        <w:t xml:space="preserve">помощь в обучении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воспитании детей;</w:t>
      </w:r>
    </w:p>
    <w:p w14:paraId="2577318D" w14:textId="77777777" w:rsidR="000210C0" w:rsidRPr="00DC7890" w:rsidRDefault="007504AD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реализуют</w:t>
      </w:r>
      <w:r w:rsidR="000210C0"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 в соответствии с постановлением комиссии</w:t>
      </w:r>
      <w:r w:rsidR="00136FEC" w:rsidRPr="00DC7890">
        <w:rPr>
          <w:rFonts w:ascii="Times New Roman" w:hAnsi="Times New Roman"/>
          <w:sz w:val="28"/>
          <w:szCs w:val="28"/>
        </w:rPr>
        <w:t>;</w:t>
      </w:r>
    </w:p>
    <w:p w14:paraId="68B4BA59" w14:textId="4C1B3A76" w:rsidR="000210C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существляют меры, направленные на формирование законопослушного поведения и здорового </w:t>
      </w:r>
      <w:r w:rsidR="006B0353">
        <w:rPr>
          <w:rFonts w:ascii="Times New Roman" w:hAnsi="Times New Roman"/>
          <w:sz w:val="28"/>
          <w:szCs w:val="28"/>
        </w:rPr>
        <w:t>образа жизни несовершеннолетних;</w:t>
      </w:r>
    </w:p>
    <w:bookmarkEnd w:id="1"/>
    <w:p w14:paraId="785DD726" w14:textId="1D827AE0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E479F1" w:rsidRPr="00DC7890">
        <w:rPr>
          <w:rFonts w:ascii="Times New Roman" w:hAnsi="Times New Roman"/>
          <w:sz w:val="28"/>
          <w:szCs w:val="28"/>
        </w:rPr>
        <w:t>УМВД России по г. Сургуту</w:t>
      </w:r>
      <w:r w:rsidRPr="00DC7890">
        <w:rPr>
          <w:rFonts w:ascii="Times New Roman" w:hAnsi="Times New Roman"/>
          <w:sz w:val="28"/>
          <w:szCs w:val="28"/>
        </w:rPr>
        <w:t xml:space="preserve"> проводит индивидуальную профилактическую работу</w:t>
      </w:r>
      <w:r w:rsidR="004A32B1" w:rsidRPr="00DC7890">
        <w:rPr>
          <w:rFonts w:ascii="Times New Roman" w:hAnsi="Times New Roman"/>
          <w:sz w:val="28"/>
          <w:szCs w:val="28"/>
        </w:rPr>
        <w:t xml:space="preserve">, регламентируемую требованиями приказа </w:t>
      </w:r>
      <w:proofErr w:type="spellStart"/>
      <w:r w:rsidR="004A32B1" w:rsidRPr="00DC7890">
        <w:rPr>
          <w:rFonts w:ascii="Times New Roman" w:hAnsi="Times New Roman"/>
          <w:sz w:val="28"/>
          <w:szCs w:val="28"/>
        </w:rPr>
        <w:t>Приказа</w:t>
      </w:r>
      <w:proofErr w:type="spellEnd"/>
      <w:r w:rsidR="004A32B1" w:rsidRPr="00DC7890">
        <w:rPr>
          <w:rFonts w:ascii="Times New Roman" w:hAnsi="Times New Roman"/>
          <w:sz w:val="28"/>
          <w:szCs w:val="28"/>
        </w:rPr>
        <w:t xml:space="preserve"> МВД России от 15.10.2013 </w:t>
      </w:r>
      <w:r w:rsidR="00B03747" w:rsidRPr="00DC7890">
        <w:rPr>
          <w:rFonts w:ascii="Times New Roman" w:hAnsi="Times New Roman"/>
          <w:sz w:val="28"/>
          <w:szCs w:val="28"/>
        </w:rPr>
        <w:t>№</w:t>
      </w:r>
      <w:r w:rsidR="004A32B1" w:rsidRPr="00DC7890">
        <w:rPr>
          <w:rFonts w:ascii="Times New Roman" w:hAnsi="Times New Roman"/>
          <w:sz w:val="28"/>
          <w:szCs w:val="28"/>
        </w:rPr>
        <w:t xml:space="preserve"> 845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B03747" w:rsidRPr="00DC7890">
        <w:rPr>
          <w:rFonts w:ascii="Times New Roman" w:hAnsi="Times New Roman"/>
          <w:sz w:val="28"/>
          <w:szCs w:val="28"/>
        </w:rPr>
        <w:t>«</w:t>
      </w:r>
      <w:r w:rsidR="004A32B1" w:rsidRPr="00DC7890">
        <w:rPr>
          <w:rFonts w:ascii="Times New Roman" w:hAnsi="Times New Roman"/>
          <w:sz w:val="28"/>
          <w:szCs w:val="28"/>
        </w:rPr>
        <w:t>Об утверждении Инструкции по организации деятельности подразделений по делам несовершеннолетних органов внут</w:t>
      </w:r>
      <w:r w:rsidR="00B03747" w:rsidRPr="00DC7890">
        <w:rPr>
          <w:rFonts w:ascii="Times New Roman" w:hAnsi="Times New Roman"/>
          <w:sz w:val="28"/>
          <w:szCs w:val="28"/>
        </w:rPr>
        <w:t>ренних дел Российской Федерации»</w:t>
      </w:r>
      <w:r w:rsidR="004A32B1" w:rsidRPr="00DC7890">
        <w:rPr>
          <w:rFonts w:ascii="Times New Roman" w:hAnsi="Times New Roman"/>
          <w:sz w:val="28"/>
          <w:szCs w:val="28"/>
        </w:rPr>
        <w:t>.</w:t>
      </w:r>
    </w:p>
    <w:p w14:paraId="4313BF72" w14:textId="0F891876" w:rsidR="00C646A5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1.</w:t>
      </w:r>
      <w:r w:rsidR="00136FEC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C646A5" w:rsidRPr="00DC7890">
        <w:rPr>
          <w:rFonts w:ascii="Times New Roman" w:hAnsi="Times New Roman"/>
          <w:sz w:val="28"/>
          <w:szCs w:val="28"/>
        </w:rPr>
        <w:t xml:space="preserve"> отношении несовершеннолетних:</w:t>
      </w:r>
    </w:p>
    <w:p w14:paraId="67A44EF4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а) употребляющих наркотические средства или психотропные вещества без назначения врача либо употребляющих одурманивающие вещества, алкогольну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>и спиртосодержащую продукцию, пиво и напитки, изготавливаемые на его основе;</w:t>
      </w:r>
    </w:p>
    <w:p w14:paraId="2575DEFA" w14:textId="40F3BF36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б)</w:t>
      </w:r>
      <w:r w:rsidR="00D018F3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овершивших правонарушение, повлекшее применение мер административного взыскания;</w:t>
      </w:r>
    </w:p>
    <w:p w14:paraId="35F7EBB9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в) совершивших правонарушение до достижения возраста, с которого наступает административная ответственность;</w:t>
      </w:r>
    </w:p>
    <w:p w14:paraId="031AD5F4" w14:textId="78352D3D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г)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уголовной ответственности вследствие акта об амнистии, или в связи с изменением обстановки, или в связи с примирением с потерпевшим, деятельным раскаянием, а также в случаях, когда признано, что исправление несовершеннолетнего может быть достигнуто </w:t>
      </w:r>
      <w:r w:rsidR="00B536FD" w:rsidRPr="00DC7890">
        <w:rPr>
          <w:rFonts w:ascii="Times New Roman" w:hAnsi="Times New Roman"/>
          <w:sz w:val="28"/>
          <w:szCs w:val="28"/>
        </w:rPr>
        <w:t>путём</w:t>
      </w:r>
      <w:r w:rsidRPr="00DC7890">
        <w:rPr>
          <w:rFonts w:ascii="Times New Roman" w:hAnsi="Times New Roman"/>
          <w:sz w:val="28"/>
          <w:szCs w:val="28"/>
        </w:rPr>
        <w:t xml:space="preserve"> применения принудительных мер воспитательного воздействия;</w:t>
      </w:r>
    </w:p>
    <w:p w14:paraId="378E988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д) совершивших общественно опасное деяние и не подлежащих уголовной ответственности в связи с </w:t>
      </w:r>
      <w:r w:rsidR="00882F59" w:rsidRPr="00DC7890">
        <w:rPr>
          <w:rFonts w:ascii="Times New Roman" w:hAnsi="Times New Roman"/>
          <w:sz w:val="28"/>
          <w:szCs w:val="28"/>
        </w:rPr>
        <w:t>не достижением</w:t>
      </w:r>
      <w:r w:rsidRPr="00DC7890">
        <w:rPr>
          <w:rFonts w:ascii="Times New Roman" w:hAnsi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</w:t>
      </w:r>
      <w:proofErr w:type="gramStart"/>
      <w:r w:rsidRPr="00DC7890">
        <w:rPr>
          <w:rFonts w:ascii="Times New Roman" w:hAnsi="Times New Roman"/>
          <w:sz w:val="28"/>
          <w:szCs w:val="28"/>
        </w:rPr>
        <w:t xml:space="preserve">связанного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</w:t>
      </w:r>
      <w:proofErr w:type="gramEnd"/>
      <w:r w:rsidRPr="00DC7890">
        <w:rPr>
          <w:rFonts w:ascii="Times New Roman" w:hAnsi="Times New Roman"/>
          <w:sz w:val="28"/>
          <w:szCs w:val="28"/>
        </w:rPr>
        <w:t xml:space="preserve"> психическим расстройством;</w:t>
      </w:r>
    </w:p>
    <w:p w14:paraId="747E574C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е) 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14:paraId="2DE7F0CD" w14:textId="0F4C61F2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ж) условно-досрочно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отбывания наказания,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наказания вследствие акта об амнистии или в связи с помилованием;</w:t>
      </w:r>
    </w:p>
    <w:p w14:paraId="360DBB6B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з) получивших отсрочку отбывания наказания или отсрочку исполнения приговора;</w:t>
      </w:r>
    </w:p>
    <w:p w14:paraId="47DBD4A2" w14:textId="098F77EA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и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 Федераль</w:t>
      </w:r>
      <w:r w:rsidR="00882F59" w:rsidRPr="00DC7890">
        <w:rPr>
          <w:rFonts w:ascii="Times New Roman" w:hAnsi="Times New Roman"/>
          <w:sz w:val="28"/>
          <w:szCs w:val="28"/>
        </w:rPr>
        <w:t>ной службы исполнения наказаний</w:t>
      </w:r>
      <w:r w:rsidRPr="00DC7890">
        <w:rPr>
          <w:rFonts w:ascii="Times New Roman" w:hAnsi="Times New Roman"/>
          <w:sz w:val="28"/>
          <w:szCs w:val="28"/>
        </w:rPr>
        <w:t xml:space="preserve">, вернувшихся из специальных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</w:t>
      </w:r>
      <w:r w:rsidR="00882F59" w:rsidRPr="00DC7890">
        <w:rPr>
          <w:rFonts w:ascii="Times New Roman" w:hAnsi="Times New Roman"/>
          <w:sz w:val="28"/>
          <w:szCs w:val="28"/>
        </w:rPr>
        <w:t>льных учреждений закрытого типа</w:t>
      </w:r>
      <w:r w:rsidRPr="00DC7890">
        <w:rPr>
          <w:rFonts w:ascii="Times New Roman" w:hAnsi="Times New Roman"/>
          <w:sz w:val="28"/>
          <w:szCs w:val="28"/>
        </w:rPr>
        <w:t>, если они в период пребывания в указанных учреждениях допускали нарушения режима, совершали противоправные деяния;</w:t>
      </w:r>
    </w:p>
    <w:p w14:paraId="57791FBF" w14:textId="35F0AFD9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5CC3B482" w14:textId="566C2831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л) осужденных за совершение преступления небольшой или средней тяжест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 xml:space="preserve">и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судом от наказания с применением принудительных мер воспитательного воздействия;</w:t>
      </w:r>
    </w:p>
    <w:p w14:paraId="5AF0BC10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14:paraId="606B8DAC" w14:textId="1FB9695B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2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1926F3DA" w14:textId="66770893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3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</w:t>
      </w:r>
      <w:r w:rsidR="00882F59" w:rsidRPr="00DC7890">
        <w:rPr>
          <w:rFonts w:ascii="Times New Roman" w:hAnsi="Times New Roman"/>
          <w:sz w:val="28"/>
          <w:szCs w:val="28"/>
        </w:rPr>
        <w:t xml:space="preserve">иных </w:t>
      </w:r>
      <w:r w:rsidR="00604F89" w:rsidRPr="00DC7890">
        <w:rPr>
          <w:rFonts w:ascii="Times New Roman" w:hAnsi="Times New Roman"/>
          <w:sz w:val="28"/>
          <w:szCs w:val="28"/>
        </w:rPr>
        <w:t>несовершеннолетних, их родителей или иных законных представителей, при необходимости профилактики совершения ими правонарушений либо для оказания социальной помощи и (или) реабилитации несовершеннолетних с согласия руководителя территориального органа Министерства внутренних дел Российской Федерации или его заместителя.</w:t>
      </w:r>
    </w:p>
    <w:p w14:paraId="0665A90C" w14:textId="25C8458E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Выявляют лиц, вовлекающих несовершеннолетних в совершение преступлени</w:t>
      </w:r>
      <w:r w:rsidR="00395C7E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х законных представителей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должностных лиц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 исполняющих или ненадлежащим образом исполняющих свои обязанности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 xml:space="preserve">по воспитанию, обучению и (или) содержанию несовершеннолетних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в установленном порядке вносят предложения о применении к ним мер, предусмотренных законодательством Российской Федерации и законодательством субъектов Российской Федерации.</w:t>
      </w:r>
    </w:p>
    <w:p w14:paraId="0512E35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уществляют в пределах своей компетенции меры по выявлению несовершеннолетних, объявленных в розыск, а также несовершеннолетних, нуждающихся в помощи госу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.</w:t>
      </w:r>
    </w:p>
    <w:p w14:paraId="40A83A00" w14:textId="3AA5F82B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Осуществляют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ндивидуальную профилактическую работу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с несовершеннолетними и </w:t>
      </w:r>
      <w:r w:rsidR="00947D1C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членами их семей во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взаимодействие с органами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 учреждениями системы профилактики, </w:t>
      </w:r>
      <w:r w:rsidR="00B31B23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а также с </w:t>
      </w:r>
      <w:r w:rsidR="00B31B23" w:rsidRPr="00DC7890">
        <w:rPr>
          <w:rStyle w:val="FontStyle35"/>
          <w:b w:val="0"/>
          <w:sz w:val="28"/>
          <w:szCs w:val="28"/>
        </w:rPr>
        <w:t xml:space="preserve">учреждениями </w:t>
      </w:r>
      <w:r w:rsidR="00045767" w:rsidRPr="00DC7890">
        <w:rPr>
          <w:rStyle w:val="FontStyle35"/>
          <w:b w:val="0"/>
          <w:sz w:val="28"/>
          <w:szCs w:val="28"/>
        </w:rPr>
        <w:t xml:space="preserve">                                 </w:t>
      </w:r>
      <w:r w:rsidR="00B31B23" w:rsidRPr="00DC7890">
        <w:rPr>
          <w:rStyle w:val="FontStyle35"/>
          <w:b w:val="0"/>
          <w:sz w:val="28"/>
          <w:szCs w:val="28"/>
        </w:rPr>
        <w:t xml:space="preserve">уголовно-исполнительной системы,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>расположенными на обслуживаемой территории.</w:t>
      </w:r>
    </w:p>
    <w:p w14:paraId="10C5F116" w14:textId="77777777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>Решают во взаимодействии с органами и учреждениями системы профилактики безнадзорности и правонарушений несовершеннолетних вопросы организации обучения, труда, оздоровительного отдыха и досуга несовершеннолетнего.</w:t>
      </w:r>
    </w:p>
    <w:p w14:paraId="14BE9FBA" w14:textId="35F788C7" w:rsidR="00B31B23" w:rsidRPr="00DC7890" w:rsidRDefault="00B31B23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На каждого несовершеннолетнего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, родителя (законного представителя), перечисленных в пп.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.</w:t>
      </w:r>
      <w:proofErr w:type="gramStart"/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1.-</w:t>
      </w:r>
      <w:proofErr w:type="gramEnd"/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.3.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вленн</w:t>
      </w:r>
      <w:r w:rsidR="004A32B1" w:rsidRPr="00DC7890">
        <w:rPr>
          <w:rStyle w:val="FontStyle40"/>
          <w:rFonts w:ascii="Times New Roman" w:hAnsi="Times New Roman" w:cs="Times New Roman"/>
          <w:sz w:val="28"/>
          <w:szCs w:val="28"/>
        </w:rPr>
        <w:t>ог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в УМВД России </w:t>
      </w:r>
      <w:r w:rsidR="00081501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по г.</w:t>
      </w:r>
      <w:r w:rsidR="00DA5776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Сургуту, территориальным подразделением по делам несовершеннолетних органов внутренних дел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ведётся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индивидуальная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н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-профилактическая документация.</w:t>
      </w:r>
    </w:p>
    <w:p w14:paraId="3555C824" w14:textId="1AA07BAF" w:rsidR="00C168D1" w:rsidRPr="004E62CE" w:rsidRDefault="005E0BE5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4E62CE">
        <w:rPr>
          <w:sz w:val="28"/>
          <w:szCs w:val="28"/>
        </w:rPr>
        <w:t>5.</w:t>
      </w:r>
      <w:r w:rsidR="005B506B" w:rsidRPr="004E62CE">
        <w:rPr>
          <w:sz w:val="28"/>
          <w:szCs w:val="28"/>
        </w:rPr>
        <w:t>2</w:t>
      </w:r>
      <w:r w:rsidRPr="004E62CE">
        <w:rPr>
          <w:sz w:val="28"/>
          <w:szCs w:val="28"/>
        </w:rPr>
        <w:t>.</w:t>
      </w:r>
      <w:r w:rsidR="00E80244" w:rsidRPr="004E62CE">
        <w:rPr>
          <w:sz w:val="28"/>
          <w:szCs w:val="28"/>
        </w:rPr>
        <w:t>5</w:t>
      </w:r>
      <w:r w:rsidR="00A93E20" w:rsidRPr="004E62CE">
        <w:rPr>
          <w:sz w:val="28"/>
          <w:szCs w:val="28"/>
        </w:rPr>
        <w:t>.</w:t>
      </w:r>
      <w:r w:rsidR="00C168D1" w:rsidRPr="004E62CE">
        <w:rPr>
          <w:sz w:val="28"/>
          <w:szCs w:val="28"/>
        </w:rPr>
        <w:t xml:space="preserve"> Медицинские организации:</w:t>
      </w:r>
    </w:p>
    <w:p w14:paraId="36EBE32C" w14:textId="20512846" w:rsidR="00A93E20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обеспечивают информирование органов и учреждений системы профилактики о несовершеннолетних, находящихся в социально</w:t>
      </w:r>
      <w:r w:rsidR="006C67DE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опасном положении и </w:t>
      </w:r>
      <w:r w:rsidR="006C67DE">
        <w:rPr>
          <w:sz w:val="28"/>
          <w:szCs w:val="28"/>
        </w:rPr>
        <w:t xml:space="preserve">(или) </w:t>
      </w:r>
      <w:r w:rsidRPr="00DC7890">
        <w:rPr>
          <w:sz w:val="28"/>
          <w:szCs w:val="28"/>
        </w:rPr>
        <w:t xml:space="preserve">иной трудной жизненной ситуации в соответствии </w:t>
      </w:r>
      <w:r w:rsidRPr="00B34470">
        <w:rPr>
          <w:sz w:val="28"/>
          <w:szCs w:val="28"/>
        </w:rPr>
        <w:t xml:space="preserve">с </w:t>
      </w:r>
      <w:proofErr w:type="gramStart"/>
      <w:r w:rsidRPr="00B34470">
        <w:rPr>
          <w:sz w:val="28"/>
          <w:szCs w:val="28"/>
        </w:rPr>
        <w:t>Регламентом</w:t>
      </w:r>
      <w:r w:rsidR="00183BB9" w:rsidRPr="00B34470">
        <w:rPr>
          <w:sz w:val="28"/>
          <w:szCs w:val="28"/>
        </w:rPr>
        <w:t xml:space="preserve"> </w:t>
      </w:r>
      <w:r w:rsidR="006171A8" w:rsidRPr="00B34470">
        <w:rPr>
          <w:sz w:val="28"/>
          <w:szCs w:val="28"/>
        </w:rPr>
        <w:t xml:space="preserve"> </w:t>
      </w:r>
      <w:r w:rsidR="00183BB9" w:rsidRPr="00B34470">
        <w:rPr>
          <w:sz w:val="28"/>
          <w:szCs w:val="28"/>
        </w:rPr>
        <w:t>и</w:t>
      </w:r>
      <w:proofErr w:type="gramEnd"/>
      <w:r w:rsidR="00183BB9" w:rsidRPr="00B34470">
        <w:rPr>
          <w:sz w:val="28"/>
          <w:szCs w:val="28"/>
        </w:rPr>
        <w:t xml:space="preserve"> требованиями </w:t>
      </w:r>
      <w:r w:rsidR="00D018F3" w:rsidRPr="00B34470">
        <w:rPr>
          <w:sz w:val="28"/>
          <w:szCs w:val="28"/>
        </w:rPr>
        <w:t xml:space="preserve">приказа </w:t>
      </w:r>
      <w:proofErr w:type="spellStart"/>
      <w:r w:rsidR="00D018F3" w:rsidRPr="00395C7E">
        <w:rPr>
          <w:sz w:val="28"/>
          <w:szCs w:val="28"/>
        </w:rPr>
        <w:t>Депздрава</w:t>
      </w:r>
      <w:proofErr w:type="spellEnd"/>
      <w:r w:rsidR="00D018F3" w:rsidRPr="00395C7E">
        <w:rPr>
          <w:sz w:val="28"/>
          <w:szCs w:val="28"/>
        </w:rPr>
        <w:t xml:space="preserve"> Югры № 133-2017</w:t>
      </w:r>
      <w:r w:rsidRPr="00DC7890">
        <w:rPr>
          <w:sz w:val="28"/>
          <w:szCs w:val="28"/>
        </w:rPr>
        <w:t>;</w:t>
      </w:r>
    </w:p>
    <w:p w14:paraId="1276DD83" w14:textId="4B33EC82" w:rsidR="00C168D1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реализуют ИПР в соответствии с постановлением комиссии</w:t>
      </w:r>
      <w:r w:rsidR="00183BB9" w:rsidRPr="00DC7890">
        <w:rPr>
          <w:sz w:val="28"/>
          <w:szCs w:val="28"/>
        </w:rPr>
        <w:t>.</w:t>
      </w:r>
    </w:p>
    <w:p w14:paraId="22050621" w14:textId="3E6A3FAD" w:rsidR="00655C2F" w:rsidRPr="00DC7890" w:rsidRDefault="0008150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5.3. </w:t>
      </w:r>
      <w:r w:rsidR="00655C2F" w:rsidRPr="00DC7890">
        <w:rPr>
          <w:sz w:val="28"/>
          <w:szCs w:val="28"/>
        </w:rPr>
        <w:t xml:space="preserve">Межведомственное взаимодействие при въезде на территорию муниципального образования городской округ Сургут несовершеннолетних иностранных граждан осуществляется в соответствии с Алгоритмом согласно приложению </w:t>
      </w:r>
      <w:r w:rsidRPr="00DC7890">
        <w:rPr>
          <w:sz w:val="28"/>
          <w:szCs w:val="28"/>
        </w:rPr>
        <w:t>5</w:t>
      </w:r>
      <w:r w:rsidR="00655C2F" w:rsidRPr="00DC7890">
        <w:rPr>
          <w:sz w:val="28"/>
          <w:szCs w:val="28"/>
        </w:rPr>
        <w:t xml:space="preserve"> к Регламенту.</w:t>
      </w:r>
    </w:p>
    <w:p w14:paraId="751CABD9" w14:textId="1A4410F1" w:rsidR="00045767" w:rsidRPr="00DC7890" w:rsidRDefault="00A8544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081501" w:rsidRPr="00DC7890">
        <w:rPr>
          <w:sz w:val="28"/>
          <w:szCs w:val="28"/>
        </w:rPr>
        <w:t>4</w:t>
      </w:r>
      <w:r w:rsidRPr="00DC7890">
        <w:rPr>
          <w:sz w:val="28"/>
          <w:szCs w:val="28"/>
        </w:rPr>
        <w:t>. Специалист</w:t>
      </w:r>
      <w:r w:rsidR="00A93E20" w:rsidRPr="00DC7890">
        <w:rPr>
          <w:sz w:val="28"/>
          <w:szCs w:val="28"/>
        </w:rPr>
        <w:t>ы</w:t>
      </w:r>
      <w:r w:rsidR="005B506B" w:rsidRPr="00DC7890">
        <w:rPr>
          <w:sz w:val="28"/>
          <w:szCs w:val="28"/>
        </w:rPr>
        <w:t xml:space="preserve"> О</w:t>
      </w:r>
      <w:r w:rsidRPr="00DC7890">
        <w:rPr>
          <w:sz w:val="28"/>
          <w:szCs w:val="28"/>
        </w:rPr>
        <w:t>тдела</w:t>
      </w:r>
      <w:r w:rsidR="00045767" w:rsidRPr="00DC7890">
        <w:rPr>
          <w:sz w:val="28"/>
          <w:szCs w:val="28"/>
        </w:rPr>
        <w:t>:</w:t>
      </w:r>
    </w:p>
    <w:p w14:paraId="67F9AC0D" w14:textId="23FDE926" w:rsidR="00A85447" w:rsidRPr="00B3447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B34470">
        <w:rPr>
          <w:sz w:val="28"/>
          <w:szCs w:val="28"/>
        </w:rPr>
        <w:t>-</w:t>
      </w:r>
      <w:r w:rsidR="00821405" w:rsidRPr="00B34470">
        <w:rPr>
          <w:sz w:val="28"/>
          <w:szCs w:val="28"/>
        </w:rPr>
        <w:t xml:space="preserve">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заключение, </w:t>
      </w:r>
      <w:r w:rsidR="00624083" w:rsidRPr="00B34470">
        <w:rPr>
          <w:rFonts w:eastAsia="Calibri"/>
          <w:sz w:val="28"/>
          <w:szCs w:val="28"/>
          <w:lang w:eastAsia="en-US"/>
        </w:rPr>
        <w:t>утверждённое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 руководителем органа или учреждения системы профилактики безнадзорности и правонарушений </w:t>
      </w:r>
      <w:proofErr w:type="gramStart"/>
      <w:r w:rsidR="00EA2CE5" w:rsidRPr="00B34470">
        <w:rPr>
          <w:rFonts w:eastAsia="Calibri"/>
          <w:sz w:val="28"/>
          <w:szCs w:val="28"/>
          <w:lang w:eastAsia="en-US"/>
        </w:rPr>
        <w:t xml:space="preserve">несовершеннолетних, </w:t>
      </w:r>
      <w:r w:rsidR="00B536FD" w:rsidRPr="00B34470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B536FD" w:rsidRPr="00B34470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по результатам </w:t>
      </w:r>
      <w:r w:rsidR="00624083" w:rsidRPr="00B34470">
        <w:rPr>
          <w:rFonts w:eastAsia="Calibri"/>
          <w:sz w:val="28"/>
          <w:szCs w:val="28"/>
          <w:lang w:eastAsia="en-US"/>
        </w:rPr>
        <w:t>проведённой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 проверки жалоб, заявлений или других сообщений </w:t>
      </w:r>
      <w:r w:rsidR="00B536FD" w:rsidRPr="00B34470">
        <w:rPr>
          <w:rFonts w:eastAsia="Calibri"/>
          <w:sz w:val="28"/>
          <w:szCs w:val="28"/>
          <w:lang w:eastAsia="en-US"/>
        </w:rPr>
        <w:t xml:space="preserve">                     </w:t>
      </w:r>
      <w:r w:rsidR="00EA2CE5" w:rsidRPr="00B34470">
        <w:rPr>
          <w:rFonts w:eastAsia="Calibri"/>
          <w:sz w:val="28"/>
          <w:szCs w:val="28"/>
          <w:lang w:eastAsia="en-US"/>
        </w:rPr>
        <w:t>(</w:t>
      </w:r>
      <w:r w:rsidR="00624083" w:rsidRPr="00B34470">
        <w:rPr>
          <w:rFonts w:eastAsia="Calibri"/>
          <w:sz w:val="28"/>
          <w:szCs w:val="28"/>
          <w:lang w:eastAsia="en-US"/>
        </w:rPr>
        <w:t xml:space="preserve">п. 5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ст. 6 </w:t>
      </w:r>
      <w:r w:rsidR="00624083" w:rsidRPr="00B34470">
        <w:rPr>
          <w:rFonts w:eastAsia="Calibri"/>
          <w:sz w:val="28"/>
          <w:szCs w:val="28"/>
          <w:lang w:eastAsia="en-US"/>
        </w:rPr>
        <w:t>Закона № 120-ФЗ),</w:t>
      </w:r>
      <w:r w:rsidR="00A85447" w:rsidRPr="00B34470">
        <w:rPr>
          <w:sz w:val="28"/>
          <w:szCs w:val="28"/>
        </w:rPr>
        <w:t xml:space="preserve"> регистрируют в журнале (электронный вариант)</w:t>
      </w:r>
      <w:r w:rsidR="005E0BE5" w:rsidRPr="00B34470">
        <w:rPr>
          <w:sz w:val="28"/>
          <w:szCs w:val="28"/>
        </w:rPr>
        <w:t xml:space="preserve"> </w:t>
      </w:r>
      <w:r w:rsidR="00B536FD" w:rsidRPr="00B34470">
        <w:rPr>
          <w:sz w:val="28"/>
          <w:szCs w:val="28"/>
        </w:rPr>
        <w:t>учёта</w:t>
      </w:r>
      <w:r w:rsidR="005E0BE5" w:rsidRPr="00B34470">
        <w:rPr>
          <w:sz w:val="28"/>
          <w:szCs w:val="28"/>
        </w:rPr>
        <w:t xml:space="preserve"> информации о выявлении</w:t>
      </w:r>
      <w:r w:rsidR="00A85447" w:rsidRPr="00B34470">
        <w:rPr>
          <w:sz w:val="28"/>
          <w:szCs w:val="28"/>
        </w:rPr>
        <w:t xml:space="preserve"> несовершеннолетних и семей, находящихся </w:t>
      </w:r>
      <w:r w:rsidR="007C5BA1" w:rsidRPr="00B34470">
        <w:rPr>
          <w:sz w:val="28"/>
          <w:szCs w:val="28"/>
        </w:rPr>
        <w:t xml:space="preserve">                                  </w:t>
      </w:r>
      <w:r w:rsidR="00A85447" w:rsidRPr="00B34470">
        <w:rPr>
          <w:sz w:val="28"/>
          <w:szCs w:val="28"/>
        </w:rPr>
        <w:t>в социально опасном положении</w:t>
      </w:r>
      <w:r w:rsidRPr="00B34470">
        <w:rPr>
          <w:sz w:val="28"/>
          <w:szCs w:val="28"/>
        </w:rPr>
        <w:t>;</w:t>
      </w:r>
    </w:p>
    <w:p w14:paraId="704A5140" w14:textId="77777777" w:rsidR="00045767" w:rsidRPr="00DC789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обеспечивают надлежащие информирование лиц, в отношении которых решается вопрос об организации индивидуальной профилактической работы</w:t>
      </w:r>
      <w:r w:rsidR="00EF513B" w:rsidRPr="00DC7890">
        <w:rPr>
          <w:sz w:val="28"/>
          <w:szCs w:val="28"/>
        </w:rPr>
        <w:t xml:space="preserve"> и (или) социального сопровождения семьи</w:t>
      </w:r>
      <w:r w:rsidRPr="00DC7890">
        <w:rPr>
          <w:sz w:val="28"/>
          <w:szCs w:val="28"/>
        </w:rPr>
        <w:t>, о явке на заседания комиссии.</w:t>
      </w:r>
    </w:p>
    <w:p w14:paraId="24F98A49" w14:textId="368E071E" w:rsidR="00736E0E" w:rsidRPr="00DC7890" w:rsidRDefault="00C646A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821405" w:rsidRPr="00DC7890">
        <w:rPr>
          <w:rFonts w:ascii="Times New Roman" w:hAnsi="Times New Roman"/>
          <w:sz w:val="28"/>
          <w:szCs w:val="28"/>
        </w:rPr>
        <w:t>К</w:t>
      </w:r>
      <w:r w:rsidRPr="00DC7890">
        <w:rPr>
          <w:rFonts w:ascii="Times New Roman" w:hAnsi="Times New Roman"/>
          <w:sz w:val="28"/>
          <w:szCs w:val="28"/>
        </w:rPr>
        <w:t xml:space="preserve">омиссия не позднее 15 календарных дней со дня получения </w:t>
      </w:r>
      <w:r w:rsidR="005B506B" w:rsidRPr="00DC7890">
        <w:rPr>
          <w:rFonts w:ascii="Times New Roman" w:hAnsi="Times New Roman"/>
          <w:sz w:val="28"/>
          <w:szCs w:val="28"/>
        </w:rPr>
        <w:t xml:space="preserve">информации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</w:t>
      </w:r>
      <w:r w:rsidR="00736E0E" w:rsidRPr="00DC7890">
        <w:rPr>
          <w:rFonts w:ascii="Times New Roman" w:hAnsi="Times New Roman"/>
          <w:sz w:val="28"/>
          <w:szCs w:val="28"/>
        </w:rPr>
        <w:t>о выявлении</w:t>
      </w:r>
      <w:r w:rsidR="005B506B" w:rsidRPr="00DC7890">
        <w:rPr>
          <w:rFonts w:ascii="Times New Roman" w:hAnsi="Times New Roman"/>
          <w:sz w:val="28"/>
          <w:szCs w:val="28"/>
        </w:rPr>
        <w:t xml:space="preserve">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B506B" w:rsidRPr="00DC7890">
        <w:rPr>
          <w:rFonts w:ascii="Times New Roman" w:hAnsi="Times New Roman"/>
          <w:sz w:val="28"/>
          <w:szCs w:val="28"/>
        </w:rPr>
        <w:t xml:space="preserve">, находящихся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B506B" w:rsidRPr="00DC7890">
        <w:rPr>
          <w:rFonts w:ascii="Times New Roman" w:hAnsi="Times New Roman"/>
          <w:sz w:val="28"/>
          <w:szCs w:val="28"/>
        </w:rPr>
        <w:t xml:space="preserve">в социально опасном положении и </w:t>
      </w:r>
      <w:r w:rsidR="006C67DE">
        <w:rPr>
          <w:rFonts w:ascii="Times New Roman" w:hAnsi="Times New Roman"/>
          <w:sz w:val="28"/>
          <w:szCs w:val="28"/>
        </w:rPr>
        <w:t xml:space="preserve">(или) </w:t>
      </w:r>
      <w:r w:rsidR="005B506B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Pr="00DC7890">
        <w:rPr>
          <w:rFonts w:ascii="Times New Roman" w:hAnsi="Times New Roman"/>
          <w:sz w:val="28"/>
          <w:szCs w:val="28"/>
        </w:rPr>
        <w:t xml:space="preserve">заключения </w:t>
      </w:r>
      <w:r w:rsidR="0062408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24083" w:rsidRPr="00DC7890">
        <w:rPr>
          <w:rFonts w:ascii="Times New Roman" w:hAnsi="Times New Roman"/>
          <w:sz w:val="28"/>
          <w:szCs w:val="28"/>
        </w:rPr>
        <w:t xml:space="preserve">и попечительстве по г. Сургуту и </w:t>
      </w:r>
      <w:proofErr w:type="spellStart"/>
      <w:r w:rsidR="00624083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624083" w:rsidRPr="00DC7890">
        <w:rPr>
          <w:rFonts w:ascii="Times New Roman" w:hAnsi="Times New Roman"/>
          <w:sz w:val="28"/>
          <w:szCs w:val="28"/>
        </w:rPr>
        <w:t xml:space="preserve"> району Агентства</w:t>
      </w:r>
      <w:r w:rsidR="00736E0E" w:rsidRPr="00DC7890">
        <w:rPr>
          <w:rFonts w:ascii="Times New Roman" w:hAnsi="Times New Roman"/>
          <w:sz w:val="28"/>
          <w:szCs w:val="28"/>
        </w:rPr>
        <w:t>, документов</w:t>
      </w:r>
      <w:r w:rsidRPr="00DC7890">
        <w:rPr>
          <w:rFonts w:ascii="Times New Roman" w:hAnsi="Times New Roman"/>
          <w:sz w:val="28"/>
          <w:szCs w:val="28"/>
        </w:rPr>
        <w:t>, предусмотренных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т</w:t>
      </w:r>
      <w:r w:rsidR="00292037"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sz w:val="28"/>
          <w:szCs w:val="28"/>
        </w:rPr>
        <w:t xml:space="preserve"> 6 </w:t>
      </w:r>
      <w:r w:rsidR="00274428" w:rsidRPr="00DC7890">
        <w:rPr>
          <w:rFonts w:ascii="Times New Roman" w:hAnsi="Times New Roman"/>
          <w:sz w:val="28"/>
          <w:szCs w:val="28"/>
        </w:rPr>
        <w:t>Закона № 120-ФЗ</w:t>
      </w:r>
      <w:r w:rsidR="006C67DE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коллегиально</w:t>
      </w:r>
      <w:r w:rsidR="00736E0E" w:rsidRPr="00DC7890">
        <w:rPr>
          <w:rFonts w:ascii="Times New Roman" w:hAnsi="Times New Roman"/>
          <w:sz w:val="28"/>
          <w:szCs w:val="28"/>
        </w:rPr>
        <w:t>:</w:t>
      </w:r>
    </w:p>
    <w:p w14:paraId="42A0E0A3" w14:textId="77777777" w:rsidR="0098106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>-</w:t>
      </w:r>
      <w:r w:rsidR="00C646A5" w:rsidRPr="00981060">
        <w:rPr>
          <w:rFonts w:ascii="Times New Roman" w:hAnsi="Times New Roman"/>
          <w:sz w:val="28"/>
          <w:szCs w:val="28"/>
        </w:rPr>
        <w:t xml:space="preserve"> принимает постановление об организации индивидуальной профилактической работы </w:t>
      </w:r>
      <w:r w:rsidR="00EF513B" w:rsidRPr="0098106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="00C646A5" w:rsidRPr="0098106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98106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981060">
        <w:rPr>
          <w:rFonts w:ascii="Times New Roman" w:hAnsi="Times New Roman"/>
          <w:sz w:val="28"/>
          <w:szCs w:val="28"/>
        </w:rPr>
        <w:t>;</w:t>
      </w:r>
    </w:p>
    <w:p w14:paraId="33105B1E" w14:textId="77777777" w:rsidR="00736E0E" w:rsidRPr="00DC789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определяет субъекты системы профилактики – участников индивидуальной профилактической работы;</w:t>
      </w:r>
    </w:p>
    <w:p w14:paraId="6875EFD7" w14:textId="5CDD64C7" w:rsidR="00736E0E" w:rsidRPr="006C67DE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Pr="00981060">
        <w:rPr>
          <w:rFonts w:ascii="Times New Roman" w:hAnsi="Times New Roman"/>
          <w:sz w:val="28"/>
          <w:szCs w:val="28"/>
        </w:rPr>
        <w:t xml:space="preserve">утверждает перечень </w:t>
      </w:r>
      <w:r w:rsidR="006E584F" w:rsidRPr="00981060">
        <w:rPr>
          <w:rFonts w:ascii="Times New Roman" w:hAnsi="Times New Roman"/>
          <w:sz w:val="28"/>
          <w:szCs w:val="28"/>
        </w:rPr>
        <w:t xml:space="preserve">неотложных мероприятий с несовершеннолетними </w:t>
      </w:r>
      <w:r w:rsidR="00EC6FC2" w:rsidRPr="00981060">
        <w:rPr>
          <w:rFonts w:ascii="Times New Roman" w:hAnsi="Times New Roman"/>
          <w:sz w:val="28"/>
          <w:szCs w:val="28"/>
        </w:rPr>
        <w:t xml:space="preserve">                          </w:t>
      </w:r>
      <w:r w:rsidR="006E584F" w:rsidRPr="00981060">
        <w:rPr>
          <w:rFonts w:ascii="Times New Roman" w:hAnsi="Times New Roman"/>
          <w:sz w:val="28"/>
          <w:szCs w:val="28"/>
        </w:rPr>
        <w:t>и (или) членами их семей, находящимися в социально опасном положении</w:t>
      </w:r>
      <w:r w:rsidR="008C7735" w:rsidRPr="00981060">
        <w:rPr>
          <w:rFonts w:ascii="Times New Roman" w:hAnsi="Times New Roman"/>
          <w:sz w:val="28"/>
          <w:szCs w:val="28"/>
        </w:rPr>
        <w:t xml:space="preserve"> и </w:t>
      </w:r>
      <w:r w:rsidR="006C67DE" w:rsidRPr="00981060">
        <w:rPr>
          <w:rFonts w:ascii="Times New Roman" w:hAnsi="Times New Roman"/>
          <w:sz w:val="28"/>
          <w:szCs w:val="28"/>
        </w:rPr>
        <w:t xml:space="preserve">(или) </w:t>
      </w:r>
      <w:r w:rsidR="008C7735" w:rsidRPr="0098106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6E584F" w:rsidRPr="00981060">
        <w:rPr>
          <w:rFonts w:ascii="Times New Roman" w:hAnsi="Times New Roman"/>
          <w:sz w:val="28"/>
          <w:szCs w:val="28"/>
        </w:rPr>
        <w:t xml:space="preserve">, сформированных с </w:t>
      </w:r>
      <w:r w:rsidR="00EC6FC2" w:rsidRPr="00981060">
        <w:rPr>
          <w:rFonts w:ascii="Times New Roman" w:hAnsi="Times New Roman"/>
          <w:sz w:val="28"/>
          <w:szCs w:val="28"/>
        </w:rPr>
        <w:t>учётом</w:t>
      </w:r>
      <w:r w:rsidR="006E584F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>предложени</w:t>
      </w:r>
      <w:r w:rsidR="006E584F" w:rsidRPr="00981060">
        <w:rPr>
          <w:rFonts w:ascii="Times New Roman" w:hAnsi="Times New Roman"/>
          <w:sz w:val="28"/>
          <w:szCs w:val="28"/>
        </w:rPr>
        <w:t>й</w:t>
      </w:r>
      <w:r w:rsidR="0051245D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51245D">
        <w:rPr>
          <w:rFonts w:ascii="Times New Roman" w:hAnsi="Times New Roman"/>
          <w:sz w:val="28"/>
          <w:szCs w:val="28"/>
        </w:rPr>
        <w:t xml:space="preserve">  </w:t>
      </w:r>
      <w:r w:rsidR="00F95CE4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981060">
        <w:rPr>
          <w:rFonts w:ascii="Times New Roman" w:hAnsi="Times New Roman"/>
          <w:sz w:val="28"/>
          <w:szCs w:val="28"/>
        </w:rPr>
        <w:t xml:space="preserve">в пределах компетенции) субъектов системы профилактики. </w:t>
      </w:r>
      <w:r w:rsidR="004331AD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 xml:space="preserve"> </w:t>
      </w:r>
    </w:p>
    <w:p w14:paraId="1D9B3DC1" w14:textId="343D1FBE" w:rsidR="00C646A5" w:rsidRPr="00DC7890" w:rsidRDefault="00542A93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6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C646A5" w:rsidRPr="00DC7890">
        <w:rPr>
          <w:rFonts w:ascii="Times New Roman" w:hAnsi="Times New Roman"/>
          <w:sz w:val="28"/>
          <w:szCs w:val="28"/>
        </w:rPr>
        <w:t>Постановление комиссии содержит:</w:t>
      </w:r>
    </w:p>
    <w:p w14:paraId="679CC6B7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наименование и состав коллегиального органа, вынесшего постановление;</w:t>
      </w:r>
    </w:p>
    <w:p w14:paraId="279F3930" w14:textId="09F6C711" w:rsidR="006E584F" w:rsidRPr="00DC7890" w:rsidRDefault="003A02EE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дату</w:t>
      </w:r>
      <w:r w:rsidR="00C646A5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и место рассмотрения дела;</w:t>
      </w:r>
    </w:p>
    <w:p w14:paraId="4606FC11" w14:textId="1C9D0E26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присутствующих членах муниципальной комиссии;</w:t>
      </w:r>
    </w:p>
    <w:p w14:paraId="1500E0C9" w14:textId="07923373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б иных лицах, присутствующих на заседании;</w:t>
      </w:r>
    </w:p>
    <w:p w14:paraId="5DBC32DE" w14:textId="3C4A67FE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вопрос повестки дня, по которому вынесено постановление;</w:t>
      </w:r>
    </w:p>
    <w:p w14:paraId="5B3F91C5" w14:textId="212343F5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одержание рассматриваемого вопроса;</w:t>
      </w:r>
    </w:p>
    <w:p w14:paraId="46CE2F2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лице, в отношении которого рассмотрено дело;</w:t>
      </w:r>
    </w:p>
    <w:p w14:paraId="6EF4497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бстоятельства, установленные при рассмотрении дела;</w:t>
      </w:r>
    </w:p>
    <w:p w14:paraId="2CB3CAC0" w14:textId="485B8A3F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снова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е для 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>вынесен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и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постановле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комиссии; </w:t>
      </w:r>
    </w:p>
    <w:p w14:paraId="33C6E300" w14:textId="06648E22" w:rsidR="005C0941" w:rsidRPr="00DC7890" w:rsidRDefault="005C0941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сведения о причинах и условиях, способствующих безнадзорности, беспризорности, совершению правонарушений и антиобщественных действий несовершеннолетними и в отношении их (при наличии)</w:t>
      </w:r>
    </w:p>
    <w:p w14:paraId="0876044A" w14:textId="77777777" w:rsidR="004504D3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мотивированное решение по делу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;</w:t>
      </w:r>
    </w:p>
    <w:p w14:paraId="3E382B7F" w14:textId="7888630B" w:rsidR="00C646A5" w:rsidRPr="00DC7890" w:rsidRDefault="000C42E1" w:rsidP="00C44650">
      <w:pPr>
        <w:pStyle w:val="a7"/>
        <w:numPr>
          <w:ilvl w:val="0"/>
          <w:numId w:val="1"/>
        </w:numPr>
        <w:tabs>
          <w:tab w:val="left" w:pos="993"/>
          <w:tab w:val="left" w:pos="5529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сведения </w:t>
      </w:r>
      <w:r w:rsidR="00CD392D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о внесении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несовершеннолетних и (или) членов их семь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               </w:t>
      </w:r>
      <w:r w:rsidR="005C0941" w:rsidRPr="00DC7890">
        <w:rPr>
          <w:rFonts w:ascii="Times New Roman" w:hAnsi="Times New Roman"/>
          <w:sz w:val="28"/>
          <w:szCs w:val="28"/>
        </w:rPr>
        <w:t xml:space="preserve">в соответствующий Реестр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(в случае признания несовершеннолетн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, либо членов </w:t>
      </w:r>
      <w:r w:rsidR="00B536FD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семьи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находящимся в </w:t>
      </w:r>
      <w:r w:rsidR="004504D3" w:rsidRPr="00DC7890">
        <w:rPr>
          <w:rFonts w:ascii="Times New Roman" w:hAnsi="Times New Roman"/>
          <w:sz w:val="28"/>
          <w:szCs w:val="28"/>
        </w:rPr>
        <w:t>социально опасном положении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);</w:t>
      </w:r>
    </w:p>
    <w:p w14:paraId="0BE982DA" w14:textId="5873AA9C" w:rsidR="00C646A5" w:rsidRPr="00DC7890" w:rsidRDefault="00C11652" w:rsidP="000D62BB">
      <w:pPr>
        <w:pStyle w:val="a7"/>
        <w:numPr>
          <w:ilvl w:val="0"/>
          <w:numId w:val="1"/>
        </w:numPr>
        <w:tabs>
          <w:tab w:val="left" w:pos="567"/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C646A5" w:rsidRPr="00DC7890">
        <w:rPr>
          <w:rFonts w:ascii="Times New Roman" w:hAnsi="Times New Roman"/>
          <w:sz w:val="28"/>
          <w:szCs w:val="28"/>
        </w:rPr>
        <w:t xml:space="preserve">органов и учреждений, входящих в систему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для работы по</w:t>
      </w:r>
      <w:r w:rsidRPr="00DC7890">
        <w:rPr>
          <w:rFonts w:ascii="Times New Roman" w:hAnsi="Times New Roman"/>
          <w:sz w:val="28"/>
          <w:szCs w:val="28"/>
        </w:rPr>
        <w:t xml:space="preserve"> устранению нарушений прав </w:t>
      </w:r>
      <w:r w:rsidR="00A85447" w:rsidRPr="00DC7890">
        <w:rPr>
          <w:rFonts w:ascii="Times New Roman" w:hAnsi="Times New Roman"/>
          <w:sz w:val="28"/>
          <w:szCs w:val="28"/>
        </w:rPr>
        <w:t>несовершеннолетн</w:t>
      </w:r>
      <w:r w:rsidR="00C44650" w:rsidRPr="00DC7890">
        <w:rPr>
          <w:rFonts w:ascii="Times New Roman" w:hAnsi="Times New Roman"/>
          <w:sz w:val="28"/>
          <w:szCs w:val="28"/>
        </w:rPr>
        <w:t>их</w:t>
      </w:r>
      <w:r w:rsidR="00A85447" w:rsidRPr="00DC7890">
        <w:rPr>
          <w:rFonts w:ascii="Times New Roman" w:hAnsi="Times New Roman"/>
          <w:sz w:val="28"/>
          <w:szCs w:val="28"/>
        </w:rPr>
        <w:t xml:space="preserve">, </w:t>
      </w:r>
      <w:r w:rsidR="005C0941" w:rsidRPr="00DC7890">
        <w:rPr>
          <w:rFonts w:ascii="Times New Roman" w:hAnsi="Times New Roman"/>
          <w:sz w:val="28"/>
          <w:szCs w:val="28"/>
        </w:rPr>
        <w:t xml:space="preserve">социально опасного положения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5C0941" w:rsidRPr="00DC7890">
        <w:rPr>
          <w:rFonts w:ascii="Times New Roman" w:hAnsi="Times New Roman"/>
          <w:sz w:val="28"/>
          <w:szCs w:val="28"/>
        </w:rPr>
        <w:t xml:space="preserve">, </w:t>
      </w:r>
      <w:r w:rsidR="00A85447" w:rsidRPr="00DC7890">
        <w:rPr>
          <w:rFonts w:ascii="Times New Roman" w:hAnsi="Times New Roman"/>
          <w:sz w:val="28"/>
          <w:szCs w:val="28"/>
        </w:rPr>
        <w:t>преодолению</w:t>
      </w:r>
      <w:r w:rsidR="005C0941" w:rsidRPr="00DC7890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184DA543" w14:textId="77777777" w:rsidR="00DF5328" w:rsidRPr="00DC7890" w:rsidRDefault="005A3E48" w:rsidP="000D62BB">
      <w:pPr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F5328" w:rsidRPr="00DC7890">
        <w:rPr>
          <w:rFonts w:ascii="Times New Roman" w:hAnsi="Times New Roman"/>
          <w:sz w:val="28"/>
          <w:szCs w:val="28"/>
        </w:rPr>
        <w:t>поряд</w:t>
      </w:r>
      <w:r w:rsidR="00C11652" w:rsidRPr="00DC7890">
        <w:rPr>
          <w:rFonts w:ascii="Times New Roman" w:hAnsi="Times New Roman"/>
          <w:sz w:val="28"/>
          <w:szCs w:val="28"/>
        </w:rPr>
        <w:t>о</w:t>
      </w:r>
      <w:r w:rsidR="00DF5328" w:rsidRPr="00DC7890">
        <w:rPr>
          <w:rFonts w:ascii="Times New Roman" w:hAnsi="Times New Roman"/>
          <w:sz w:val="28"/>
          <w:szCs w:val="28"/>
        </w:rPr>
        <w:t>к и срок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:</w:t>
      </w:r>
    </w:p>
    <w:p w14:paraId="46DB0C75" w14:textId="77425194" w:rsidR="00870C32" w:rsidRPr="00DC7890" w:rsidRDefault="00712CD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70C32" w:rsidRPr="00DC7890">
        <w:rPr>
          <w:rFonts w:ascii="Times New Roman" w:hAnsi="Times New Roman"/>
          <w:sz w:val="28"/>
          <w:szCs w:val="28"/>
        </w:rPr>
        <w:t>принятия неотложных мер, направленных на устранение причин и условий, способствующих безнадзорности, беспризорности, совершению несовершеннолетними правонарушений и антиобщественных действий;</w:t>
      </w:r>
    </w:p>
    <w:p w14:paraId="75C9BA6D" w14:textId="421BA3DB" w:rsidR="00B90EC0" w:rsidRPr="00DC7890" w:rsidRDefault="00870C3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90EC0" w:rsidRPr="00DC7890">
        <w:rPr>
          <w:rFonts w:ascii="Times New Roman" w:hAnsi="Times New Roman"/>
          <w:sz w:val="28"/>
          <w:szCs w:val="28"/>
        </w:rPr>
        <w:t>проведения индивидуальной профилактической работы 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B90EC0" w:rsidRPr="00DC7890">
        <w:rPr>
          <w:rFonts w:ascii="Times New Roman" w:hAnsi="Times New Roman"/>
          <w:sz w:val="28"/>
          <w:szCs w:val="28"/>
        </w:rPr>
        <w:t xml:space="preserve"> </w:t>
      </w:r>
      <w:r w:rsidR="00712CD8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B90EC0" w:rsidRPr="00DC7890">
        <w:rPr>
          <w:rFonts w:ascii="Times New Roman" w:hAnsi="Times New Roman"/>
          <w:sz w:val="28"/>
          <w:szCs w:val="28"/>
        </w:rPr>
        <w:t>его семь</w:t>
      </w:r>
      <w:r w:rsidR="00712CD8" w:rsidRPr="00DC7890">
        <w:rPr>
          <w:rFonts w:ascii="Times New Roman" w:hAnsi="Times New Roman"/>
          <w:sz w:val="28"/>
          <w:szCs w:val="28"/>
        </w:rPr>
        <w:t>и</w:t>
      </w:r>
      <w:r w:rsidR="00C11652" w:rsidRPr="00DC7890">
        <w:rPr>
          <w:rFonts w:ascii="Times New Roman" w:hAnsi="Times New Roman"/>
          <w:sz w:val="28"/>
          <w:szCs w:val="28"/>
        </w:rPr>
        <w:t>;</w:t>
      </w:r>
    </w:p>
    <w:p w14:paraId="5701E58D" w14:textId="440893A9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DF5328" w:rsidRPr="00DC7890">
        <w:rPr>
          <w:rFonts w:ascii="Times New Roman" w:hAnsi="Times New Roman"/>
          <w:sz w:val="28"/>
          <w:szCs w:val="28"/>
        </w:rPr>
        <w:t xml:space="preserve">предоставления </w:t>
      </w:r>
      <w:r w:rsidR="00C11652" w:rsidRPr="00DC7890">
        <w:rPr>
          <w:rFonts w:ascii="Times New Roman" w:hAnsi="Times New Roman"/>
          <w:sz w:val="28"/>
          <w:szCs w:val="28"/>
        </w:rPr>
        <w:t xml:space="preserve">сведений об исполнителе ИПР и </w:t>
      </w:r>
      <w:r w:rsidR="004504D3" w:rsidRPr="00DC7890">
        <w:rPr>
          <w:rFonts w:ascii="Times New Roman" w:hAnsi="Times New Roman"/>
          <w:sz w:val="28"/>
          <w:szCs w:val="28"/>
        </w:rPr>
        <w:t xml:space="preserve">перечня мероприятий, запланированных в рамках индивидуальной профилактической работы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504D3" w:rsidRPr="00DC7890">
        <w:rPr>
          <w:rFonts w:ascii="Times New Roman" w:hAnsi="Times New Roman"/>
          <w:sz w:val="28"/>
          <w:szCs w:val="28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C11652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4504D3" w:rsidRPr="00DC7890">
        <w:rPr>
          <w:rFonts w:ascii="Times New Roman" w:hAnsi="Times New Roman"/>
          <w:sz w:val="28"/>
          <w:szCs w:val="28"/>
        </w:rPr>
        <w:t>его семь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;</w:t>
      </w:r>
    </w:p>
    <w:p w14:paraId="7ED03918" w14:textId="49D801AB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оставления </w:t>
      </w:r>
      <w:r w:rsidR="005A3E48" w:rsidRPr="00DC7890">
        <w:rPr>
          <w:rFonts w:ascii="Times New Roman" w:hAnsi="Times New Roman"/>
          <w:sz w:val="28"/>
          <w:szCs w:val="28"/>
        </w:rPr>
        <w:t xml:space="preserve">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="005A3E48" w:rsidRPr="00DC7890">
        <w:rPr>
          <w:rFonts w:ascii="Times New Roman" w:hAnsi="Times New Roman"/>
          <w:sz w:val="28"/>
          <w:szCs w:val="28"/>
        </w:rPr>
        <w:t xml:space="preserve"> о реализации мероприятий, </w:t>
      </w:r>
      <w:r w:rsidR="00B536FD" w:rsidRPr="00DC7890">
        <w:rPr>
          <w:rFonts w:ascii="Times New Roman" w:hAnsi="Times New Roman"/>
          <w:sz w:val="28"/>
          <w:szCs w:val="28"/>
        </w:rPr>
        <w:t>проведённых</w:t>
      </w:r>
      <w:r w:rsidR="005A3E48" w:rsidRPr="00DC7890">
        <w:rPr>
          <w:rFonts w:ascii="Times New Roman" w:hAnsi="Times New Roman"/>
          <w:sz w:val="28"/>
          <w:szCs w:val="28"/>
        </w:rPr>
        <w:t xml:space="preserve"> в рамках индивидуальной профилактической работы</w:t>
      </w:r>
      <w:r w:rsidR="008C7735" w:rsidRPr="00DC7890">
        <w:rPr>
          <w:rFonts w:ascii="Times New Roman" w:hAnsi="Times New Roman"/>
          <w:sz w:val="28"/>
          <w:szCs w:val="28"/>
        </w:rPr>
        <w:t>.</w:t>
      </w:r>
    </w:p>
    <w:p w14:paraId="152B5CFC" w14:textId="0A91DC3B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по</w:t>
      </w:r>
      <w:r w:rsidR="00492618" w:rsidRPr="00DC7890">
        <w:rPr>
          <w:rFonts w:ascii="Times New Roman" w:hAnsi="Times New Roman"/>
          <w:sz w:val="28"/>
          <w:szCs w:val="28"/>
        </w:rPr>
        <w:t xml:space="preserve">рядок обжалования </w:t>
      </w:r>
      <w:r w:rsidR="00870C32" w:rsidRPr="00DC7890">
        <w:rPr>
          <w:rFonts w:ascii="Times New Roman" w:hAnsi="Times New Roman"/>
          <w:sz w:val="28"/>
          <w:szCs w:val="28"/>
        </w:rPr>
        <w:t>постановления.</w:t>
      </w:r>
    </w:p>
    <w:p w14:paraId="41B91B32" w14:textId="77777777" w:rsidR="00C646A5" w:rsidRPr="00DC7890" w:rsidRDefault="00C646A5" w:rsidP="000D62BB">
      <w:pPr>
        <w:pStyle w:val="a7"/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vanish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остановление по делу объявляется немедленно по</w:t>
      </w:r>
      <w:r w:rsidR="006534DE" w:rsidRPr="00DC7890">
        <w:rPr>
          <w:rFonts w:ascii="Times New Roman" w:hAnsi="Times New Roman"/>
          <w:sz w:val="28"/>
          <w:szCs w:val="28"/>
        </w:rPr>
        <w:t xml:space="preserve"> окончании рассмотрения дела</w:t>
      </w:r>
      <w:r w:rsidR="00BD45E3" w:rsidRPr="00DC7890">
        <w:rPr>
          <w:rFonts w:ascii="Times New Roman" w:hAnsi="Times New Roman"/>
          <w:sz w:val="28"/>
          <w:szCs w:val="28"/>
        </w:rPr>
        <w:t xml:space="preserve">. </w:t>
      </w:r>
    </w:p>
    <w:p w14:paraId="755519F6" w14:textId="19FAD50B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опия постановления вручается под расписку лицу, в отношении которого оно вынесено, либо высылается указанному лицу почт</w:t>
      </w:r>
      <w:r w:rsidR="006C67DE">
        <w:rPr>
          <w:rFonts w:ascii="Times New Roman" w:hAnsi="Times New Roman"/>
          <w:sz w:val="28"/>
          <w:szCs w:val="28"/>
        </w:rPr>
        <w:t>ой</w:t>
      </w:r>
      <w:r w:rsidRPr="00DC7890">
        <w:rPr>
          <w:rFonts w:ascii="Times New Roman" w:hAnsi="Times New Roman"/>
          <w:sz w:val="28"/>
          <w:szCs w:val="28"/>
        </w:rPr>
        <w:t xml:space="preserve"> заказным почтовым отправлением в течение </w:t>
      </w:r>
      <w:r w:rsidR="00E80244" w:rsidRPr="00E80244">
        <w:rPr>
          <w:rFonts w:ascii="Times New Roman" w:hAnsi="Times New Roman"/>
          <w:color w:val="FF0000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о дня вынесения указанного постановления.</w:t>
      </w:r>
    </w:p>
    <w:p w14:paraId="5CD1F989" w14:textId="7A5707C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пия постановления направляется в течение </w:t>
      </w:r>
      <w:r w:rsidR="00E80244" w:rsidRPr="00E80244">
        <w:rPr>
          <w:rFonts w:ascii="Times New Roman" w:hAnsi="Times New Roman"/>
          <w:color w:val="FF0000"/>
          <w:sz w:val="28"/>
          <w:szCs w:val="28"/>
        </w:rPr>
        <w:t>10</w:t>
      </w:r>
      <w:r w:rsidR="00E80244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рабочих дней со дня его вынесения в </w:t>
      </w:r>
      <w:r w:rsidR="00D04B80" w:rsidRPr="00DC7890">
        <w:rPr>
          <w:rFonts w:ascii="Times New Roman" w:hAnsi="Times New Roman"/>
          <w:sz w:val="28"/>
          <w:szCs w:val="28"/>
        </w:rPr>
        <w:t xml:space="preserve">органы и </w:t>
      </w:r>
      <w:r w:rsidRPr="00DC7890">
        <w:rPr>
          <w:rFonts w:ascii="Times New Roman" w:hAnsi="Times New Roman"/>
          <w:sz w:val="28"/>
          <w:szCs w:val="28"/>
        </w:rPr>
        <w:t>учреждени</w:t>
      </w:r>
      <w:r w:rsidR="006534DE" w:rsidRPr="00DC7890">
        <w:rPr>
          <w:rFonts w:ascii="Times New Roman" w:hAnsi="Times New Roman"/>
          <w:sz w:val="28"/>
          <w:szCs w:val="28"/>
        </w:rPr>
        <w:t xml:space="preserve">я </w:t>
      </w:r>
      <w:r w:rsidR="00D04B80" w:rsidRPr="00DC7890">
        <w:rPr>
          <w:rFonts w:ascii="Times New Roman" w:hAnsi="Times New Roman"/>
          <w:sz w:val="28"/>
          <w:szCs w:val="28"/>
        </w:rPr>
        <w:t xml:space="preserve">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6534DE" w:rsidRPr="00DC7890">
        <w:rPr>
          <w:rFonts w:ascii="Times New Roman" w:hAnsi="Times New Roman"/>
          <w:sz w:val="28"/>
          <w:szCs w:val="28"/>
        </w:rPr>
        <w:t xml:space="preserve"> 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5E0BE5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5E0BE5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5E0BE5"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членами его</w:t>
      </w:r>
      <w:r w:rsidR="006534DE" w:rsidRPr="00DC7890">
        <w:rPr>
          <w:rFonts w:ascii="Times New Roman" w:hAnsi="Times New Roman"/>
          <w:sz w:val="28"/>
          <w:szCs w:val="28"/>
        </w:rPr>
        <w:t xml:space="preserve"> семь</w:t>
      </w:r>
      <w:r w:rsidR="00D04B80" w:rsidRPr="00DC7890">
        <w:rPr>
          <w:rFonts w:ascii="Times New Roman" w:hAnsi="Times New Roman"/>
          <w:sz w:val="28"/>
          <w:szCs w:val="28"/>
        </w:rPr>
        <w:t>и.</w:t>
      </w:r>
      <w:r w:rsidR="006534DE" w:rsidRPr="00DC7890">
        <w:rPr>
          <w:rFonts w:ascii="Times New Roman" w:hAnsi="Times New Roman"/>
          <w:sz w:val="28"/>
          <w:szCs w:val="28"/>
        </w:rPr>
        <w:t xml:space="preserve"> </w:t>
      </w:r>
    </w:p>
    <w:p w14:paraId="7E5EF0AE" w14:textId="22A246C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е комиссии может быть обжаловано </w:t>
      </w:r>
      <w:r w:rsidR="008D0DE2" w:rsidRPr="00DC7890">
        <w:rPr>
          <w:rFonts w:ascii="Times New Roman" w:hAnsi="Times New Roman"/>
          <w:sz w:val="28"/>
          <w:szCs w:val="28"/>
        </w:rPr>
        <w:t>в</w:t>
      </w:r>
      <w:r w:rsidR="00D04B80" w:rsidRPr="00DC7890">
        <w:rPr>
          <w:rFonts w:ascii="Times New Roman" w:hAnsi="Times New Roman"/>
          <w:sz w:val="28"/>
          <w:szCs w:val="28"/>
        </w:rPr>
        <w:t xml:space="preserve"> судебную инстанцию </w:t>
      </w:r>
      <w:r w:rsidR="008C7735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D04B80" w:rsidRPr="00DC7890">
        <w:rPr>
          <w:rFonts w:ascii="Times New Roman" w:hAnsi="Times New Roman"/>
          <w:sz w:val="28"/>
          <w:szCs w:val="28"/>
        </w:rPr>
        <w:t xml:space="preserve">по месту жительства лица, в отношении которого принято решение об организации индивидуальной профилактической работы </w:t>
      </w:r>
      <w:r w:rsidR="00AB759F" w:rsidRPr="00DC789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D04B80" w:rsidRPr="00DC7890">
        <w:rPr>
          <w:rFonts w:ascii="Times New Roman" w:hAnsi="Times New Roman"/>
          <w:sz w:val="28"/>
          <w:szCs w:val="28"/>
        </w:rPr>
        <w:t>10-</w:t>
      </w:r>
      <w:r w:rsidRPr="00DC7890">
        <w:rPr>
          <w:rFonts w:ascii="Times New Roman" w:hAnsi="Times New Roman"/>
          <w:sz w:val="28"/>
          <w:szCs w:val="28"/>
        </w:rPr>
        <w:t>дневный срок со дня вручения или получения копии постановления</w:t>
      </w:r>
      <w:r w:rsidR="00D04B80" w:rsidRPr="00DC7890">
        <w:rPr>
          <w:rFonts w:ascii="Times New Roman" w:hAnsi="Times New Roman"/>
          <w:sz w:val="28"/>
          <w:szCs w:val="28"/>
        </w:rPr>
        <w:t xml:space="preserve"> комиссии.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 xml:space="preserve">ешение суда является окончательным.  </w:t>
      </w:r>
    </w:p>
    <w:p w14:paraId="1B444357" w14:textId="75DF0F93" w:rsidR="00C646A5" w:rsidRPr="00DC7890" w:rsidRDefault="00BF6A6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оведение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</w:rPr>
        <w:t xml:space="preserve">профилактической работы </w:t>
      </w:r>
      <w:r w:rsidR="00C646A5" w:rsidRPr="00DC789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DC7890">
        <w:rPr>
          <w:rFonts w:ascii="Times New Roman" w:hAnsi="Times New Roman"/>
          <w:sz w:val="28"/>
          <w:szCs w:val="28"/>
        </w:rPr>
        <w:t xml:space="preserve">несовершеннолетних и (или) членов их семьи </w:t>
      </w:r>
      <w:r w:rsidR="00C646A5" w:rsidRPr="00DC7890">
        <w:rPr>
          <w:rFonts w:ascii="Times New Roman" w:hAnsi="Times New Roman"/>
          <w:sz w:val="28"/>
          <w:szCs w:val="28"/>
        </w:rPr>
        <w:t>начинается незамедлительно после вступления постановления комиссии в законную силу.</w:t>
      </w:r>
    </w:p>
    <w:p w14:paraId="140812F4" w14:textId="1351705F" w:rsidR="00D46AAA" w:rsidRPr="00DC7890" w:rsidRDefault="008659E6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85447" w:rsidRPr="00DC7890">
        <w:rPr>
          <w:rFonts w:ascii="Times New Roman" w:hAnsi="Times New Roman"/>
          <w:sz w:val="28"/>
          <w:szCs w:val="28"/>
        </w:rPr>
        <w:t>Органы и у</w:t>
      </w:r>
      <w:r w:rsidR="003D69C8" w:rsidRPr="00DC7890">
        <w:rPr>
          <w:rFonts w:ascii="Times New Roman" w:hAnsi="Times New Roman"/>
          <w:sz w:val="28"/>
          <w:szCs w:val="28"/>
        </w:rPr>
        <w:t xml:space="preserve">чреждения </w:t>
      </w:r>
      <w:r w:rsidR="00A85447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="003D69C8"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3D69C8" w:rsidRPr="00DC7890">
        <w:rPr>
          <w:rFonts w:ascii="Times New Roman" w:hAnsi="Times New Roman"/>
          <w:sz w:val="28"/>
          <w:szCs w:val="28"/>
        </w:rPr>
        <w:t xml:space="preserve"> 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3D69C8" w:rsidRPr="00DC7890">
        <w:rPr>
          <w:rFonts w:ascii="Times New Roman" w:hAnsi="Times New Roman"/>
          <w:sz w:val="28"/>
          <w:szCs w:val="28"/>
        </w:rPr>
        <w:t xml:space="preserve">с </w:t>
      </w:r>
      <w:r w:rsidR="00A85447" w:rsidRPr="00DC7890">
        <w:rPr>
          <w:rFonts w:ascii="Times New Roman" w:hAnsi="Times New Roman"/>
          <w:sz w:val="28"/>
          <w:szCs w:val="28"/>
        </w:rPr>
        <w:t xml:space="preserve">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A85447" w:rsidRPr="00DC7890">
        <w:rPr>
          <w:rFonts w:ascii="Times New Roman" w:hAnsi="Times New Roman"/>
          <w:sz w:val="28"/>
          <w:szCs w:val="28"/>
        </w:rPr>
        <w:t xml:space="preserve">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A85447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3D69C8" w:rsidRPr="00DC7890">
        <w:rPr>
          <w:rFonts w:ascii="Times New Roman" w:hAnsi="Times New Roman"/>
          <w:sz w:val="28"/>
          <w:szCs w:val="28"/>
        </w:rPr>
        <w:t>семь</w:t>
      </w:r>
      <w:r w:rsidR="00A85447" w:rsidRPr="00DC7890">
        <w:rPr>
          <w:rFonts w:ascii="Times New Roman" w:hAnsi="Times New Roman"/>
          <w:sz w:val="28"/>
          <w:szCs w:val="28"/>
        </w:rPr>
        <w:t>и</w:t>
      </w:r>
      <w:r w:rsidR="00542A93" w:rsidRPr="00DC7890">
        <w:rPr>
          <w:rFonts w:ascii="Times New Roman" w:hAnsi="Times New Roman"/>
          <w:sz w:val="28"/>
          <w:szCs w:val="28"/>
        </w:rPr>
        <w:t xml:space="preserve">, с целью формирования и реализации межведомственной </w:t>
      </w:r>
      <w:r w:rsidR="00DD45DC" w:rsidRPr="00DC7890">
        <w:rPr>
          <w:rFonts w:ascii="Times New Roman" w:hAnsi="Times New Roman"/>
          <w:sz w:val="28"/>
          <w:szCs w:val="28"/>
        </w:rPr>
        <w:t xml:space="preserve">ИПР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42A93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D46AAA" w:rsidRPr="00DC7890">
        <w:rPr>
          <w:rFonts w:ascii="Times New Roman" w:hAnsi="Times New Roman"/>
          <w:sz w:val="28"/>
          <w:szCs w:val="28"/>
        </w:rPr>
        <w:t>:</w:t>
      </w:r>
      <w:r w:rsidR="003D69C8" w:rsidRPr="00DC7890">
        <w:rPr>
          <w:rFonts w:ascii="Times New Roman" w:hAnsi="Times New Roman"/>
          <w:sz w:val="28"/>
          <w:szCs w:val="28"/>
        </w:rPr>
        <w:t xml:space="preserve"> </w:t>
      </w:r>
    </w:p>
    <w:p w14:paraId="14CBE041" w14:textId="7D1AEC99" w:rsidR="00142847" w:rsidRPr="00DC7890" w:rsidRDefault="00D46AAA" w:rsidP="0018158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 xml:space="preserve">. в течение 10 </w:t>
      </w:r>
      <w:r w:rsidR="00142847" w:rsidRPr="00DC7890">
        <w:rPr>
          <w:rFonts w:ascii="Times New Roman" w:hAnsi="Times New Roman"/>
          <w:sz w:val="28"/>
          <w:szCs w:val="28"/>
        </w:rPr>
        <w:t>рабочих</w:t>
      </w:r>
      <w:r w:rsidR="0040703C" w:rsidRPr="00DC7890">
        <w:rPr>
          <w:rFonts w:ascii="Times New Roman" w:hAnsi="Times New Roman"/>
          <w:sz w:val="28"/>
          <w:szCs w:val="28"/>
        </w:rPr>
        <w:t xml:space="preserve"> дней, со дня получения копии </w:t>
      </w:r>
      <w:r w:rsidRPr="00DC7890">
        <w:rPr>
          <w:rFonts w:ascii="Times New Roman" w:hAnsi="Times New Roman"/>
          <w:sz w:val="28"/>
          <w:szCs w:val="28"/>
        </w:rPr>
        <w:t>постановления комиссии, направляют в адрес комиссии</w:t>
      </w:r>
      <w:r w:rsidR="003772BD" w:rsidRPr="00DC7890">
        <w:rPr>
          <w:rFonts w:ascii="Times New Roman" w:hAnsi="Times New Roman"/>
          <w:sz w:val="28"/>
          <w:szCs w:val="28"/>
        </w:rPr>
        <w:t xml:space="preserve"> </w:t>
      </w:r>
      <w:r w:rsidR="0018158B" w:rsidRPr="00DC7890">
        <w:rPr>
          <w:rFonts w:ascii="Times New Roman" w:hAnsi="Times New Roman"/>
          <w:sz w:val="28"/>
          <w:szCs w:val="28"/>
        </w:rPr>
        <w:t xml:space="preserve">на электронный адрес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</w:t>
      </w:r>
      <w:r w:rsidR="0018158B" w:rsidRPr="00DC7890">
        <w:rPr>
          <w:rFonts w:ascii="Times New Roman" w:hAnsi="Times New Roman"/>
          <w:sz w:val="28"/>
          <w:szCs w:val="28"/>
        </w:rPr>
        <w:t xml:space="preserve"> </w:t>
      </w:r>
      <w:r w:rsidR="003772BD" w:rsidRPr="00DC7890">
        <w:rPr>
          <w:rFonts w:ascii="Times New Roman" w:hAnsi="Times New Roman"/>
          <w:sz w:val="28"/>
          <w:szCs w:val="28"/>
        </w:rPr>
        <w:t xml:space="preserve">и органов и учреждений 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="003772BD" w:rsidRPr="00DC7890">
        <w:rPr>
          <w:rFonts w:ascii="Times New Roman" w:hAnsi="Times New Roman"/>
          <w:sz w:val="28"/>
          <w:szCs w:val="28"/>
        </w:rPr>
        <w:t xml:space="preserve"> постановлением комиссии участниками реализации ИПР,</w:t>
      </w:r>
      <w:r w:rsidR="00C807A4" w:rsidRPr="00DC7890">
        <w:rPr>
          <w:rFonts w:ascii="Times New Roman" w:hAnsi="Times New Roman"/>
          <w:sz w:val="28"/>
          <w:szCs w:val="28"/>
        </w:rPr>
        <w:t xml:space="preserve"> </w:t>
      </w:r>
      <w:r w:rsidR="005E0BE5" w:rsidRPr="00DC7890">
        <w:rPr>
          <w:rFonts w:ascii="Times New Roman" w:hAnsi="Times New Roman"/>
          <w:sz w:val="28"/>
          <w:szCs w:val="28"/>
        </w:rPr>
        <w:t xml:space="preserve">согласно </w:t>
      </w:r>
      <w:r w:rsidR="005E0BE5" w:rsidRPr="00B34470">
        <w:rPr>
          <w:rFonts w:ascii="Times New Roman" w:hAnsi="Times New Roman"/>
          <w:sz w:val="28"/>
          <w:szCs w:val="28"/>
        </w:rPr>
        <w:t xml:space="preserve">приложению </w:t>
      </w:r>
      <w:r w:rsidR="00000A72" w:rsidRPr="00B34470">
        <w:rPr>
          <w:rFonts w:ascii="Times New Roman" w:hAnsi="Times New Roman"/>
          <w:sz w:val="28"/>
          <w:szCs w:val="28"/>
        </w:rPr>
        <w:t>6</w:t>
      </w:r>
      <w:r w:rsidR="005E0BE5" w:rsidRPr="00DC7890">
        <w:rPr>
          <w:rFonts w:ascii="Times New Roman" w:hAnsi="Times New Roman"/>
          <w:sz w:val="28"/>
          <w:szCs w:val="28"/>
        </w:rPr>
        <w:t xml:space="preserve"> к Регламенту </w:t>
      </w:r>
      <w:r w:rsidR="00C807A4" w:rsidRPr="00DC7890">
        <w:rPr>
          <w:rFonts w:ascii="Times New Roman" w:hAnsi="Times New Roman"/>
          <w:sz w:val="28"/>
          <w:szCs w:val="28"/>
        </w:rPr>
        <w:t xml:space="preserve">в </w:t>
      </w:r>
      <w:r w:rsidR="00E355BA" w:rsidRPr="00DC7890">
        <w:rPr>
          <w:rFonts w:ascii="Times New Roman" w:hAnsi="Times New Roman"/>
          <w:sz w:val="28"/>
          <w:szCs w:val="28"/>
        </w:rPr>
        <w:t xml:space="preserve">формате </w:t>
      </w:r>
      <w:r w:rsidR="00C807A4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C807A4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18158B" w:rsidRPr="00DC7890">
        <w:rPr>
          <w:rFonts w:ascii="Times New Roman" w:hAnsi="Times New Roman"/>
          <w:sz w:val="28"/>
          <w:szCs w:val="28"/>
        </w:rPr>
        <w:t>:</w:t>
      </w:r>
      <w:r w:rsidR="00142847" w:rsidRPr="00DC7890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C66C745" w14:textId="686D7865" w:rsidR="00142847" w:rsidRPr="00DC7890" w:rsidRDefault="003772BD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="00A219CF" w:rsidRPr="00DC7890">
        <w:rPr>
          <w:rFonts w:ascii="Times New Roman" w:hAnsi="Times New Roman"/>
          <w:sz w:val="28"/>
          <w:szCs w:val="28"/>
        </w:rPr>
        <w:t xml:space="preserve"> </w:t>
      </w:r>
      <w:r w:rsidR="00142847" w:rsidRPr="00DC7890">
        <w:rPr>
          <w:rFonts w:ascii="Times New Roman" w:hAnsi="Times New Roman"/>
          <w:sz w:val="28"/>
          <w:szCs w:val="28"/>
        </w:rPr>
        <w:t xml:space="preserve">данные </w:t>
      </w:r>
      <w:r w:rsidR="008C52A9" w:rsidRPr="00DC7890">
        <w:rPr>
          <w:rFonts w:ascii="Times New Roman" w:hAnsi="Times New Roman"/>
          <w:sz w:val="28"/>
          <w:szCs w:val="28"/>
        </w:rPr>
        <w:t xml:space="preserve">исполнителя, </w:t>
      </w:r>
      <w:r w:rsidR="00142847" w:rsidRPr="00DC7890">
        <w:rPr>
          <w:rFonts w:ascii="Times New Roman" w:hAnsi="Times New Roman"/>
          <w:sz w:val="28"/>
          <w:szCs w:val="28"/>
        </w:rPr>
        <w:t xml:space="preserve">ответственного за проведение индивидуальной профилактической работы с </w:t>
      </w:r>
      <w:r w:rsidR="004E4D86" w:rsidRPr="00DC7890">
        <w:rPr>
          <w:rFonts w:ascii="Times New Roman" w:hAnsi="Times New Roman"/>
          <w:sz w:val="28"/>
          <w:szCs w:val="28"/>
        </w:rPr>
        <w:t>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E4D86" w:rsidRPr="00DC7890">
        <w:rPr>
          <w:rFonts w:ascii="Times New Roman" w:hAnsi="Times New Roman"/>
          <w:sz w:val="28"/>
          <w:szCs w:val="28"/>
        </w:rPr>
        <w:t xml:space="preserve"> членами его </w:t>
      </w:r>
      <w:proofErr w:type="gramStart"/>
      <w:r w:rsidR="004E4D86" w:rsidRPr="00DC7890">
        <w:rPr>
          <w:rFonts w:ascii="Times New Roman" w:hAnsi="Times New Roman"/>
          <w:sz w:val="28"/>
          <w:szCs w:val="28"/>
        </w:rPr>
        <w:t>семьи</w:t>
      </w:r>
      <w:r w:rsidR="00142847" w:rsidRPr="00DC7890">
        <w:rPr>
          <w:rFonts w:ascii="Times New Roman" w:hAnsi="Times New Roman"/>
          <w:sz w:val="28"/>
          <w:szCs w:val="28"/>
        </w:rPr>
        <w:t xml:space="preserve">, </w:t>
      </w:r>
      <w:r w:rsidR="00292037" w:rsidRPr="00DC78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142847" w:rsidRPr="00DC7890">
        <w:rPr>
          <w:rFonts w:ascii="Times New Roman" w:hAnsi="Times New Roman"/>
          <w:sz w:val="28"/>
          <w:szCs w:val="28"/>
        </w:rPr>
        <w:t>с указанием ФИО (полностью), наименования должности, контактного телефона</w:t>
      </w:r>
      <w:r w:rsidR="00F55526" w:rsidRPr="00DC7890">
        <w:rPr>
          <w:rFonts w:ascii="Times New Roman" w:hAnsi="Times New Roman"/>
          <w:sz w:val="28"/>
          <w:szCs w:val="28"/>
        </w:rPr>
        <w:t>;</w:t>
      </w:r>
    </w:p>
    <w:p w14:paraId="3DF7A1F8" w14:textId="742E52DC" w:rsidR="00D46AAA" w:rsidRPr="00DC7890" w:rsidRDefault="00142847" w:rsidP="000D62BB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4E4D86"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D46AAA" w:rsidRPr="00DC7890">
        <w:rPr>
          <w:rFonts w:ascii="Times New Roman" w:hAnsi="Times New Roman"/>
          <w:sz w:val="28"/>
          <w:szCs w:val="28"/>
        </w:rPr>
        <w:t>мероприяти</w:t>
      </w:r>
      <w:r w:rsidR="005A3E48" w:rsidRPr="00DC7890">
        <w:rPr>
          <w:rFonts w:ascii="Times New Roman" w:hAnsi="Times New Roman"/>
          <w:sz w:val="28"/>
          <w:szCs w:val="28"/>
        </w:rPr>
        <w:t>й,</w:t>
      </w:r>
      <w:r w:rsidR="004E6C68" w:rsidRPr="00DC7890">
        <w:rPr>
          <w:rFonts w:ascii="Times New Roman" w:hAnsi="Times New Roman"/>
          <w:sz w:val="28"/>
          <w:szCs w:val="28"/>
        </w:rPr>
        <w:t xml:space="preserve"> </w:t>
      </w:r>
      <w:r w:rsidR="00B64FCE" w:rsidRPr="00DC7890">
        <w:rPr>
          <w:rFonts w:ascii="Times New Roman" w:hAnsi="Times New Roman"/>
          <w:sz w:val="28"/>
          <w:szCs w:val="28"/>
        </w:rPr>
        <w:t xml:space="preserve">предлагаемых </w:t>
      </w:r>
      <w:r w:rsidR="004E4D86" w:rsidRPr="00DC7890">
        <w:rPr>
          <w:rFonts w:ascii="Times New Roman" w:hAnsi="Times New Roman"/>
          <w:sz w:val="28"/>
          <w:szCs w:val="28"/>
        </w:rPr>
        <w:t xml:space="preserve">исполнителем </w:t>
      </w:r>
      <w:r w:rsidR="004331AD" w:rsidRPr="00DC7890">
        <w:rPr>
          <w:rFonts w:ascii="Times New Roman" w:hAnsi="Times New Roman"/>
          <w:sz w:val="28"/>
          <w:szCs w:val="28"/>
        </w:rPr>
        <w:t>ИПР</w:t>
      </w:r>
      <w:r w:rsidR="00B64FCE" w:rsidRPr="00DC7890">
        <w:rPr>
          <w:rFonts w:ascii="Times New Roman" w:hAnsi="Times New Roman"/>
          <w:sz w:val="28"/>
          <w:szCs w:val="28"/>
        </w:rPr>
        <w:t xml:space="preserve"> с целью устранения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B64FCE" w:rsidRPr="00DC7890">
        <w:rPr>
          <w:rFonts w:ascii="Times New Roman" w:hAnsi="Times New Roman"/>
          <w:sz w:val="28"/>
          <w:szCs w:val="28"/>
        </w:rPr>
        <w:t xml:space="preserve"> как социально опасное</w:t>
      </w:r>
      <w:r w:rsidR="00A314B8" w:rsidRPr="00DC7890">
        <w:rPr>
          <w:rFonts w:ascii="Times New Roman" w:hAnsi="Times New Roman"/>
          <w:sz w:val="28"/>
          <w:szCs w:val="28"/>
        </w:rPr>
        <w:t xml:space="preserve">, в том числе предусмотренных для исполнения несовершеннолетними и их родителями (законными </w:t>
      </w:r>
      <w:proofErr w:type="gramStart"/>
      <w:r w:rsidR="007F7BEA" w:rsidRPr="00DC7890">
        <w:rPr>
          <w:rFonts w:ascii="Times New Roman" w:hAnsi="Times New Roman"/>
          <w:sz w:val="28"/>
          <w:szCs w:val="28"/>
        </w:rPr>
        <w:t xml:space="preserve">представителями)  </w:t>
      </w:r>
      <w:r w:rsidR="00EB7CFA" w:rsidRPr="00DC789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314B8" w:rsidRPr="00DC7890">
        <w:rPr>
          <w:rFonts w:ascii="Times New Roman" w:hAnsi="Times New Roman"/>
          <w:sz w:val="28"/>
          <w:szCs w:val="28"/>
        </w:rPr>
        <w:t>по согласованию с ними.</w:t>
      </w:r>
    </w:p>
    <w:p w14:paraId="43237652" w14:textId="5713D388" w:rsidR="00542A93" w:rsidRPr="00DC7890" w:rsidRDefault="00B93E49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С</w:t>
      </w:r>
      <w:r w:rsidR="00542A93" w:rsidRPr="00DC7890">
        <w:rPr>
          <w:rFonts w:ascii="Times New Roman" w:hAnsi="Times New Roman"/>
          <w:sz w:val="28"/>
          <w:szCs w:val="28"/>
        </w:rPr>
        <w:t xml:space="preserve"> целью формирования ИПР в срок, указанный в постановлении комиссии, направляют участника межведомственной рабочей группы </w:t>
      </w:r>
      <w:r w:rsidR="00CF4555" w:rsidRPr="00DC7890">
        <w:rPr>
          <w:rFonts w:ascii="Times New Roman" w:hAnsi="Times New Roman"/>
          <w:sz w:val="28"/>
          <w:szCs w:val="28"/>
        </w:rPr>
        <w:t>в Отдел (каб.</w:t>
      </w:r>
      <w:proofErr w:type="gramStart"/>
      <w:r w:rsidR="00CF4555" w:rsidRPr="00DC7890">
        <w:rPr>
          <w:rFonts w:ascii="Times New Roman" w:hAnsi="Times New Roman"/>
          <w:sz w:val="28"/>
          <w:szCs w:val="28"/>
        </w:rPr>
        <w:t>1,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B536F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536FD">
        <w:rPr>
          <w:rFonts w:ascii="Times New Roman" w:hAnsi="Times New Roman"/>
          <w:sz w:val="28"/>
          <w:szCs w:val="28"/>
        </w:rPr>
        <w:t xml:space="preserve">                               </w:t>
      </w:r>
      <w:r w:rsidR="001444E8" w:rsidRPr="00DC7890">
        <w:rPr>
          <w:rFonts w:ascii="Times New Roman" w:hAnsi="Times New Roman"/>
          <w:sz w:val="28"/>
          <w:szCs w:val="28"/>
        </w:rPr>
        <w:t>ул.</w:t>
      </w:r>
      <w:r w:rsidR="001F057D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Магистральная</w:t>
      </w:r>
      <w:r w:rsidR="00CF4555" w:rsidRPr="00DC7890">
        <w:rPr>
          <w:rFonts w:ascii="Times New Roman" w:hAnsi="Times New Roman"/>
          <w:sz w:val="28"/>
          <w:szCs w:val="28"/>
        </w:rPr>
        <w:t>,</w:t>
      </w:r>
      <w:r w:rsidR="007F7BEA" w:rsidRPr="00DC7890">
        <w:rPr>
          <w:rFonts w:ascii="Times New Roman" w:hAnsi="Times New Roman"/>
          <w:sz w:val="28"/>
          <w:szCs w:val="28"/>
        </w:rPr>
        <w:t xml:space="preserve"> </w:t>
      </w:r>
      <w:r w:rsidR="00CF4555" w:rsidRPr="00DC7890">
        <w:rPr>
          <w:rFonts w:ascii="Times New Roman" w:hAnsi="Times New Roman"/>
          <w:sz w:val="28"/>
          <w:szCs w:val="28"/>
        </w:rPr>
        <w:t>22)</w:t>
      </w:r>
      <w:r w:rsidR="004D6964" w:rsidRPr="00DC7890">
        <w:rPr>
          <w:rFonts w:ascii="Times New Roman" w:hAnsi="Times New Roman"/>
          <w:sz w:val="28"/>
          <w:szCs w:val="28"/>
        </w:rPr>
        <w:t xml:space="preserve"> (</w:t>
      </w:r>
      <w:r w:rsidR="004D6964" w:rsidRPr="00B34470">
        <w:rPr>
          <w:rFonts w:ascii="Times New Roman" w:hAnsi="Times New Roman"/>
          <w:sz w:val="28"/>
          <w:szCs w:val="28"/>
        </w:rPr>
        <w:t>приложени</w:t>
      </w:r>
      <w:r w:rsidR="00000A72" w:rsidRPr="00B34470">
        <w:rPr>
          <w:rFonts w:ascii="Times New Roman" w:hAnsi="Times New Roman"/>
          <w:sz w:val="28"/>
          <w:szCs w:val="28"/>
        </w:rPr>
        <w:t>й</w:t>
      </w:r>
      <w:r w:rsidR="00EB7CFA" w:rsidRPr="00B34470">
        <w:rPr>
          <w:rFonts w:ascii="Times New Roman" w:hAnsi="Times New Roman"/>
          <w:sz w:val="28"/>
          <w:szCs w:val="28"/>
        </w:rPr>
        <w:t xml:space="preserve"> </w:t>
      </w:r>
      <w:r w:rsidR="00000A72" w:rsidRPr="00B34470">
        <w:rPr>
          <w:rFonts w:ascii="Times New Roman" w:hAnsi="Times New Roman"/>
          <w:sz w:val="28"/>
          <w:szCs w:val="28"/>
        </w:rPr>
        <w:t>7</w:t>
      </w:r>
      <w:r w:rsidR="00081501" w:rsidRPr="00B34470">
        <w:rPr>
          <w:rFonts w:ascii="Times New Roman" w:hAnsi="Times New Roman"/>
          <w:sz w:val="28"/>
          <w:szCs w:val="28"/>
        </w:rPr>
        <w:t>-</w:t>
      </w:r>
      <w:r w:rsidR="00000A72" w:rsidRPr="00B34470">
        <w:rPr>
          <w:rFonts w:ascii="Times New Roman" w:hAnsi="Times New Roman"/>
          <w:sz w:val="28"/>
          <w:szCs w:val="28"/>
        </w:rPr>
        <w:t>9</w:t>
      </w:r>
      <w:r w:rsidR="007F7BEA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DC7890">
        <w:rPr>
          <w:rFonts w:ascii="Times New Roman" w:hAnsi="Times New Roman"/>
          <w:sz w:val="28"/>
          <w:szCs w:val="28"/>
        </w:rPr>
        <w:t>к Регламенту</w:t>
      </w:r>
      <w:r w:rsidR="004D6964" w:rsidRPr="00DC7890">
        <w:rPr>
          <w:rFonts w:ascii="Times New Roman" w:hAnsi="Times New Roman"/>
          <w:sz w:val="28"/>
          <w:szCs w:val="28"/>
        </w:rPr>
        <w:t xml:space="preserve"> – положени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D6964" w:rsidRPr="00DC7890">
        <w:rPr>
          <w:rFonts w:ascii="Times New Roman" w:hAnsi="Times New Roman"/>
          <w:sz w:val="28"/>
          <w:szCs w:val="28"/>
        </w:rPr>
        <w:t>о межведомственной рабочей гр</w:t>
      </w:r>
      <w:r w:rsidR="00A4275A" w:rsidRPr="00DC7890">
        <w:rPr>
          <w:rFonts w:ascii="Times New Roman" w:hAnsi="Times New Roman"/>
          <w:sz w:val="28"/>
          <w:szCs w:val="28"/>
        </w:rPr>
        <w:t>у</w:t>
      </w:r>
      <w:r w:rsidR="004D6964" w:rsidRPr="00DC7890">
        <w:rPr>
          <w:rFonts w:ascii="Times New Roman" w:hAnsi="Times New Roman"/>
          <w:sz w:val="28"/>
          <w:szCs w:val="28"/>
        </w:rPr>
        <w:t>ппе</w:t>
      </w:r>
      <w:r w:rsidR="00081501" w:rsidRPr="00DC7890">
        <w:rPr>
          <w:rFonts w:ascii="Times New Roman" w:hAnsi="Times New Roman"/>
          <w:sz w:val="28"/>
          <w:szCs w:val="28"/>
        </w:rPr>
        <w:t>, положение об ответственном исполнителе, состав рабочей группы</w:t>
      </w:r>
      <w:r w:rsidR="004D6964" w:rsidRPr="00DC7890">
        <w:rPr>
          <w:rFonts w:ascii="Times New Roman" w:hAnsi="Times New Roman"/>
          <w:sz w:val="28"/>
          <w:szCs w:val="28"/>
        </w:rPr>
        <w:t>)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07C55DBF" w14:textId="627FCB67" w:rsidR="00CF4555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3. </w:t>
      </w:r>
      <w:r w:rsidR="001444E8" w:rsidRPr="00DC7890">
        <w:rPr>
          <w:rFonts w:ascii="Times New Roman" w:hAnsi="Times New Roman"/>
          <w:sz w:val="28"/>
          <w:szCs w:val="28"/>
        </w:rPr>
        <w:t>Н</w:t>
      </w:r>
      <w:r w:rsidRPr="00DC7890">
        <w:rPr>
          <w:rFonts w:ascii="Times New Roman" w:hAnsi="Times New Roman"/>
          <w:sz w:val="28"/>
          <w:szCs w:val="28"/>
        </w:rPr>
        <w:t xml:space="preserve">а заседании межведомственной рабочей группы </w:t>
      </w:r>
      <w:r w:rsidR="00947D1C" w:rsidRPr="00DC7890">
        <w:rPr>
          <w:rFonts w:ascii="Times New Roman" w:hAnsi="Times New Roman"/>
          <w:sz w:val="28"/>
          <w:szCs w:val="28"/>
        </w:rPr>
        <w:t>вырабатывается</w:t>
      </w:r>
      <w:r w:rsidRPr="00DC7890">
        <w:rPr>
          <w:rFonts w:ascii="Times New Roman" w:hAnsi="Times New Roman"/>
          <w:sz w:val="28"/>
          <w:szCs w:val="28"/>
        </w:rPr>
        <w:t xml:space="preserve"> перечень мероприятий ИПР с несовершеннолетним</w:t>
      </w:r>
      <w:r w:rsidR="0054392C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54392C" w:rsidRPr="00DC7890">
        <w:rPr>
          <w:rFonts w:ascii="Times New Roman" w:hAnsi="Times New Roman"/>
          <w:sz w:val="28"/>
          <w:szCs w:val="28"/>
        </w:rPr>
        <w:t xml:space="preserve">их </w:t>
      </w:r>
      <w:r w:rsidRPr="00DC7890">
        <w:rPr>
          <w:rFonts w:ascii="Times New Roman" w:hAnsi="Times New Roman"/>
          <w:sz w:val="28"/>
          <w:szCs w:val="28"/>
        </w:rPr>
        <w:t>семьи</w:t>
      </w:r>
      <w:r w:rsidR="00A314B8" w:rsidRPr="00DC7890">
        <w:rPr>
          <w:rFonts w:ascii="Times New Roman" w:hAnsi="Times New Roman"/>
          <w:sz w:val="28"/>
          <w:szCs w:val="28"/>
        </w:rPr>
        <w:t xml:space="preserve"> </w:t>
      </w:r>
      <w:r w:rsidR="002F40FB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A314B8" w:rsidRPr="00DC7890">
        <w:rPr>
          <w:rFonts w:ascii="Times New Roman" w:hAnsi="Times New Roman"/>
          <w:sz w:val="28"/>
          <w:szCs w:val="28"/>
        </w:rPr>
        <w:t xml:space="preserve">и определяется </w:t>
      </w:r>
      <w:r w:rsidR="001444E8" w:rsidRPr="00DC789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A314B8" w:rsidRPr="00DC7890">
        <w:rPr>
          <w:rFonts w:ascii="Times New Roman" w:hAnsi="Times New Roman"/>
          <w:sz w:val="28"/>
          <w:szCs w:val="28"/>
        </w:rPr>
        <w:t>за подготовку</w:t>
      </w:r>
      <w:r w:rsidR="003633DC" w:rsidRPr="00DC7890">
        <w:rPr>
          <w:rFonts w:ascii="Times New Roman" w:hAnsi="Times New Roman"/>
          <w:sz w:val="28"/>
          <w:szCs w:val="28"/>
        </w:rPr>
        <w:t xml:space="preserve"> ИПР, срок предоставления ИПР в адрес Отдела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72A0F123" w14:textId="6CB3755F" w:rsidR="00A314B8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="006C67DE">
        <w:rPr>
          <w:rFonts w:ascii="Times New Roman" w:hAnsi="Times New Roman"/>
          <w:sz w:val="28"/>
          <w:szCs w:val="28"/>
        </w:rPr>
        <w:t>.4. Н</w:t>
      </w:r>
      <w:r w:rsidRPr="00DC7890">
        <w:rPr>
          <w:rFonts w:ascii="Times New Roman" w:hAnsi="Times New Roman"/>
          <w:sz w:val="28"/>
          <w:szCs w:val="28"/>
        </w:rPr>
        <w:t>е позднее 30 дней со дня принятия постановлени</w:t>
      </w:r>
      <w:r w:rsidR="001444E8" w:rsidRPr="00DC7890">
        <w:rPr>
          <w:rFonts w:ascii="Times New Roman" w:hAnsi="Times New Roman"/>
          <w:sz w:val="28"/>
          <w:szCs w:val="28"/>
        </w:rPr>
        <w:t>я</w:t>
      </w:r>
      <w:r w:rsidRPr="00DC7890">
        <w:rPr>
          <w:rFonts w:ascii="Times New Roman" w:hAnsi="Times New Roman"/>
          <w:sz w:val="28"/>
          <w:szCs w:val="28"/>
        </w:rPr>
        <w:t xml:space="preserve"> комиссии о признании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и (или) членов 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семьи, находящимся в социально опасном положении</w:t>
      </w:r>
      <w:r w:rsidR="00A314B8" w:rsidRPr="00DC7890">
        <w:rPr>
          <w:rFonts w:ascii="Times New Roman" w:hAnsi="Times New Roman"/>
          <w:sz w:val="28"/>
          <w:szCs w:val="28"/>
        </w:rPr>
        <w:t xml:space="preserve">, </w:t>
      </w:r>
      <w:r w:rsidR="004D6964" w:rsidRPr="00DC7890">
        <w:rPr>
          <w:rFonts w:ascii="Times New Roman" w:hAnsi="Times New Roman"/>
          <w:sz w:val="28"/>
          <w:szCs w:val="28"/>
        </w:rPr>
        <w:t xml:space="preserve">постановлением </w:t>
      </w:r>
      <w:r w:rsidR="00A314B8" w:rsidRPr="00DC7890">
        <w:rPr>
          <w:rFonts w:ascii="Times New Roman" w:hAnsi="Times New Roman"/>
          <w:sz w:val="28"/>
          <w:szCs w:val="28"/>
        </w:rPr>
        <w:t>очередно</w:t>
      </w:r>
      <w:r w:rsidR="004D6964" w:rsidRPr="00DC7890">
        <w:rPr>
          <w:rFonts w:ascii="Times New Roman" w:hAnsi="Times New Roman"/>
          <w:sz w:val="28"/>
          <w:szCs w:val="28"/>
        </w:rPr>
        <w:t>го</w:t>
      </w:r>
      <w:r w:rsidR="00A314B8" w:rsidRPr="00DC7890">
        <w:rPr>
          <w:rFonts w:ascii="Times New Roman" w:hAnsi="Times New Roman"/>
          <w:sz w:val="28"/>
          <w:szCs w:val="28"/>
        </w:rPr>
        <w:t xml:space="preserve"> заседани</w:t>
      </w:r>
      <w:r w:rsidR="004D6964" w:rsidRPr="00DC7890">
        <w:rPr>
          <w:rFonts w:ascii="Times New Roman" w:hAnsi="Times New Roman"/>
          <w:sz w:val="28"/>
          <w:szCs w:val="28"/>
        </w:rPr>
        <w:t>я</w:t>
      </w:r>
      <w:r w:rsidR="00A314B8" w:rsidRPr="00DC7890">
        <w:rPr>
          <w:rFonts w:ascii="Times New Roman" w:hAnsi="Times New Roman"/>
          <w:sz w:val="28"/>
          <w:szCs w:val="28"/>
        </w:rPr>
        <w:t xml:space="preserve"> комиссии:</w:t>
      </w:r>
    </w:p>
    <w:p w14:paraId="0A758DB0" w14:textId="6FE599CB" w:rsidR="00A314B8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F4555" w:rsidRPr="00DC7890">
        <w:rPr>
          <w:rFonts w:ascii="Times New Roman" w:hAnsi="Times New Roman"/>
          <w:sz w:val="28"/>
          <w:szCs w:val="28"/>
        </w:rPr>
        <w:t>утверждается ИПР</w:t>
      </w:r>
      <w:r w:rsidR="00DE64F1">
        <w:rPr>
          <w:rFonts w:ascii="Times New Roman" w:hAnsi="Times New Roman"/>
          <w:sz w:val="28"/>
          <w:szCs w:val="28"/>
        </w:rPr>
        <w:t xml:space="preserve"> (</w:t>
      </w:r>
      <w:r w:rsidR="00DE64F1" w:rsidRPr="00B34470">
        <w:rPr>
          <w:rFonts w:ascii="Times New Roman" w:hAnsi="Times New Roman"/>
          <w:sz w:val="28"/>
          <w:szCs w:val="28"/>
        </w:rPr>
        <w:t>приложение 10</w:t>
      </w:r>
      <w:r w:rsidR="007F7BEA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DC7890">
        <w:rPr>
          <w:rFonts w:ascii="Times New Roman" w:hAnsi="Times New Roman"/>
          <w:sz w:val="28"/>
          <w:szCs w:val="28"/>
        </w:rPr>
        <w:t>к Регламенту)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7E9B260E" w14:textId="18BB5A31" w:rsidR="00CF4555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назначается </w:t>
      </w:r>
      <w:r w:rsidR="001444E8" w:rsidRPr="00DC7890">
        <w:rPr>
          <w:rFonts w:ascii="Times New Roman" w:hAnsi="Times New Roman"/>
          <w:sz w:val="28"/>
          <w:szCs w:val="28"/>
        </w:rPr>
        <w:t>ответственный исполнитель (</w:t>
      </w:r>
      <w:r w:rsidRPr="00DC7890">
        <w:rPr>
          <w:rFonts w:ascii="Times New Roman" w:hAnsi="Times New Roman"/>
          <w:sz w:val="28"/>
          <w:szCs w:val="28"/>
        </w:rPr>
        <w:t>учреждение</w:t>
      </w:r>
      <w:r w:rsidR="0062528D" w:rsidRPr="00DC7890">
        <w:rPr>
          <w:rFonts w:ascii="Times New Roman" w:hAnsi="Times New Roman"/>
          <w:sz w:val="28"/>
          <w:szCs w:val="28"/>
        </w:rPr>
        <w:t xml:space="preserve"> (орган)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774E45" w:rsidRPr="00DC7890">
        <w:rPr>
          <w:rFonts w:ascii="Times New Roman" w:hAnsi="Times New Roman"/>
          <w:sz w:val="28"/>
          <w:szCs w:val="28"/>
        </w:rPr>
        <w:t xml:space="preserve">за ознакомление несовершеннолетних и членов их семьи с ИПР, их персональное сопровождение, </w:t>
      </w:r>
      <w:r w:rsidRPr="00DC7890">
        <w:rPr>
          <w:rFonts w:ascii="Times New Roman" w:hAnsi="Times New Roman"/>
          <w:sz w:val="28"/>
          <w:szCs w:val="28"/>
        </w:rPr>
        <w:t>обобщение результатов межведомственной работы</w:t>
      </w:r>
      <w:r w:rsidR="00FF3991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подготовку аналитической информации по ходу исполнения ИПР</w:t>
      </w:r>
      <w:r w:rsidR="001444E8" w:rsidRPr="00DC7890">
        <w:rPr>
          <w:rFonts w:ascii="Times New Roman" w:hAnsi="Times New Roman"/>
          <w:sz w:val="28"/>
          <w:szCs w:val="28"/>
        </w:rPr>
        <w:t xml:space="preserve"> (не реже 1 раза в три месяца)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FF3991" w:rsidRPr="00DC7890">
        <w:rPr>
          <w:rFonts w:ascii="Times New Roman" w:hAnsi="Times New Roman"/>
          <w:sz w:val="28"/>
          <w:szCs w:val="28"/>
        </w:rPr>
        <w:t xml:space="preserve">а </w:t>
      </w:r>
      <w:r w:rsidR="00774E45" w:rsidRPr="00DC7890">
        <w:rPr>
          <w:rFonts w:ascii="Times New Roman" w:hAnsi="Times New Roman"/>
          <w:sz w:val="28"/>
          <w:szCs w:val="28"/>
        </w:rPr>
        <w:t>также подготовку</w:t>
      </w:r>
      <w:r w:rsidR="00FF3991" w:rsidRPr="00DC7890">
        <w:rPr>
          <w:rFonts w:ascii="Times New Roman" w:hAnsi="Times New Roman"/>
          <w:sz w:val="28"/>
          <w:szCs w:val="28"/>
        </w:rPr>
        <w:t xml:space="preserve"> заключения по результатам реализации индивидуальной профилактической работы;</w:t>
      </w:r>
    </w:p>
    <w:p w14:paraId="659B19C9" w14:textId="49F8F981" w:rsidR="00FF3991" w:rsidRPr="00DC7890" w:rsidRDefault="00FF3991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пределяются сроки </w:t>
      </w:r>
      <w:r w:rsidR="00774E45" w:rsidRPr="00DC7890">
        <w:rPr>
          <w:rFonts w:ascii="Times New Roman" w:hAnsi="Times New Roman"/>
          <w:sz w:val="28"/>
          <w:szCs w:val="28"/>
        </w:rPr>
        <w:t>предоставления</w:t>
      </w:r>
      <w:r w:rsidR="0054392C" w:rsidRPr="00DC7890">
        <w:rPr>
          <w:rFonts w:ascii="Times New Roman" w:hAnsi="Times New Roman"/>
          <w:sz w:val="28"/>
          <w:szCs w:val="28"/>
        </w:rPr>
        <w:t xml:space="preserve"> промежуточной </w:t>
      </w:r>
      <w:r w:rsidR="00B536FD" w:rsidRPr="00DC7890">
        <w:rPr>
          <w:rFonts w:ascii="Times New Roman" w:hAnsi="Times New Roman"/>
          <w:sz w:val="28"/>
          <w:szCs w:val="28"/>
        </w:rPr>
        <w:t>и итоговой</w:t>
      </w:r>
      <w:r w:rsidR="00774E45" w:rsidRPr="00DC7890">
        <w:rPr>
          <w:rFonts w:ascii="Times New Roman" w:hAnsi="Times New Roman"/>
          <w:sz w:val="28"/>
          <w:szCs w:val="28"/>
        </w:rPr>
        <w:t xml:space="preserve"> информации </w:t>
      </w:r>
      <w:r w:rsidR="00B536FD">
        <w:rPr>
          <w:rFonts w:ascii="Times New Roman" w:hAnsi="Times New Roman"/>
          <w:sz w:val="28"/>
          <w:szCs w:val="28"/>
        </w:rPr>
        <w:t xml:space="preserve">      </w:t>
      </w:r>
      <w:r w:rsidR="00774E45" w:rsidRPr="00DC7890">
        <w:rPr>
          <w:rFonts w:ascii="Times New Roman" w:hAnsi="Times New Roman"/>
          <w:sz w:val="28"/>
          <w:szCs w:val="28"/>
        </w:rPr>
        <w:t>в Отдел.</w:t>
      </w:r>
    </w:p>
    <w:p w14:paraId="27C0A73A" w14:textId="203FC706" w:rsidR="00774E45" w:rsidRPr="00DC7890" w:rsidRDefault="00774E4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5. Отдел</w:t>
      </w:r>
      <w:r w:rsidR="007E1E66" w:rsidRPr="00DC7890">
        <w:rPr>
          <w:rFonts w:ascii="Times New Roman" w:hAnsi="Times New Roman"/>
          <w:sz w:val="28"/>
          <w:szCs w:val="28"/>
        </w:rPr>
        <w:t>ом</w:t>
      </w:r>
      <w:r w:rsidRPr="00DC7890">
        <w:rPr>
          <w:rFonts w:ascii="Times New Roman" w:hAnsi="Times New Roman"/>
          <w:sz w:val="28"/>
          <w:szCs w:val="28"/>
        </w:rPr>
        <w:t xml:space="preserve"> в ходе подготовки к заседанию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на основе </w:t>
      </w:r>
      <w:r w:rsidRPr="00DC7890">
        <w:rPr>
          <w:rFonts w:ascii="Times New Roman" w:hAnsi="Times New Roman"/>
          <w:sz w:val="28"/>
          <w:szCs w:val="28"/>
        </w:rPr>
        <w:t>анализ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информации ответственного исполнителя по реализации мероприятий программы</w:t>
      </w:r>
      <w:r w:rsidR="00901955" w:rsidRPr="00DC7890">
        <w:rPr>
          <w:rFonts w:ascii="Times New Roman" w:hAnsi="Times New Roman"/>
          <w:sz w:val="28"/>
          <w:szCs w:val="28"/>
        </w:rPr>
        <w:t xml:space="preserve"> и </w:t>
      </w:r>
      <w:r w:rsidRPr="00DC7890">
        <w:rPr>
          <w:rFonts w:ascii="Times New Roman" w:hAnsi="Times New Roman"/>
          <w:sz w:val="28"/>
          <w:szCs w:val="28"/>
        </w:rPr>
        <w:t>мониторинг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динамики изменения ситуации в семье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готовит</w:t>
      </w:r>
      <w:r w:rsidR="001F057D" w:rsidRPr="00DC7890">
        <w:rPr>
          <w:rFonts w:ascii="Times New Roman" w:hAnsi="Times New Roman"/>
          <w:sz w:val="28"/>
          <w:szCs w:val="28"/>
        </w:rPr>
        <w:t>ся</w:t>
      </w:r>
      <w:r w:rsidR="00901955" w:rsidRPr="00DC7890">
        <w:rPr>
          <w:rFonts w:ascii="Times New Roman" w:hAnsi="Times New Roman"/>
          <w:sz w:val="28"/>
          <w:szCs w:val="28"/>
        </w:rPr>
        <w:t xml:space="preserve"> проект постановления </w:t>
      </w:r>
      <w:proofErr w:type="gramStart"/>
      <w:r w:rsidR="00901955" w:rsidRPr="00DC7890">
        <w:rPr>
          <w:rFonts w:ascii="Times New Roman" w:hAnsi="Times New Roman"/>
          <w:sz w:val="28"/>
          <w:szCs w:val="28"/>
        </w:rPr>
        <w:t xml:space="preserve">комиссии, </w:t>
      </w:r>
      <w:r w:rsidR="007E1E66" w:rsidRPr="00DC78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E1E66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901955" w:rsidRPr="00DC7890">
        <w:rPr>
          <w:rFonts w:ascii="Times New Roman" w:hAnsi="Times New Roman"/>
          <w:sz w:val="28"/>
          <w:szCs w:val="28"/>
        </w:rPr>
        <w:t xml:space="preserve">с </w:t>
      </w:r>
      <w:r w:rsidR="0021714E" w:rsidRPr="00DC7890">
        <w:rPr>
          <w:rFonts w:ascii="Times New Roman" w:hAnsi="Times New Roman"/>
          <w:sz w:val="28"/>
          <w:szCs w:val="28"/>
        </w:rPr>
        <w:t>учётом</w:t>
      </w:r>
      <w:r w:rsidR="00901955" w:rsidRPr="00DC7890">
        <w:rPr>
          <w:rFonts w:ascii="Times New Roman" w:hAnsi="Times New Roman"/>
          <w:sz w:val="28"/>
          <w:szCs w:val="28"/>
        </w:rPr>
        <w:t xml:space="preserve"> </w:t>
      </w:r>
      <w:r w:rsidR="0021714E" w:rsidRPr="00DC7890">
        <w:rPr>
          <w:rFonts w:ascii="Times New Roman" w:hAnsi="Times New Roman"/>
          <w:sz w:val="28"/>
          <w:szCs w:val="28"/>
        </w:rPr>
        <w:t>внесённых</w:t>
      </w:r>
      <w:r w:rsidR="002F40FB" w:rsidRPr="00DC7890">
        <w:rPr>
          <w:rFonts w:ascii="Times New Roman" w:hAnsi="Times New Roman"/>
          <w:sz w:val="28"/>
          <w:szCs w:val="28"/>
        </w:rPr>
        <w:t xml:space="preserve"> субъектами профилактики и членами комиссии</w:t>
      </w:r>
      <w:r w:rsidRPr="00DC7890">
        <w:rPr>
          <w:rFonts w:ascii="Times New Roman" w:hAnsi="Times New Roman"/>
          <w:sz w:val="28"/>
          <w:szCs w:val="28"/>
        </w:rPr>
        <w:t xml:space="preserve"> предложени</w:t>
      </w:r>
      <w:r w:rsidR="00901955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о заслушивании </w:t>
      </w:r>
      <w:r w:rsidR="00115836" w:rsidRPr="00DC7890">
        <w:rPr>
          <w:rFonts w:ascii="Times New Roman" w:hAnsi="Times New Roman"/>
          <w:sz w:val="28"/>
          <w:szCs w:val="28"/>
        </w:rPr>
        <w:t>субъектов системы профилактики по результатам проведения индивид</w:t>
      </w:r>
      <w:r w:rsidR="0021714E" w:rsidRPr="00DC7890">
        <w:rPr>
          <w:rFonts w:ascii="Times New Roman" w:hAnsi="Times New Roman"/>
          <w:sz w:val="28"/>
          <w:szCs w:val="28"/>
        </w:rPr>
        <w:t>уальной профилактической работы.</w:t>
      </w:r>
    </w:p>
    <w:p w14:paraId="600D8354" w14:textId="56ED95EE" w:rsidR="0047650A" w:rsidRPr="00DC7890" w:rsidRDefault="002F40FB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6. </w:t>
      </w:r>
      <w:r w:rsidR="008C52A9" w:rsidRPr="00DC7890">
        <w:rPr>
          <w:rFonts w:ascii="Times New Roman" w:hAnsi="Times New Roman"/>
          <w:sz w:val="28"/>
          <w:szCs w:val="28"/>
        </w:rPr>
        <w:t>Д</w:t>
      </w:r>
      <w:r w:rsidR="004E6C68" w:rsidRPr="00DC7890">
        <w:rPr>
          <w:rFonts w:ascii="Times New Roman" w:hAnsi="Times New Roman"/>
          <w:sz w:val="28"/>
          <w:szCs w:val="28"/>
        </w:rPr>
        <w:t>ля</w:t>
      </w:r>
      <w:r w:rsidR="004504D3" w:rsidRPr="00DC7890">
        <w:rPr>
          <w:rFonts w:ascii="Times New Roman" w:hAnsi="Times New Roman"/>
          <w:sz w:val="28"/>
          <w:szCs w:val="28"/>
        </w:rPr>
        <w:t xml:space="preserve"> органов и учреждений</w:t>
      </w:r>
      <w:r w:rsidR="008C52A9" w:rsidRPr="00DC7890">
        <w:rPr>
          <w:rFonts w:ascii="Times New Roman" w:hAnsi="Times New Roman"/>
          <w:sz w:val="28"/>
          <w:szCs w:val="28"/>
        </w:rPr>
        <w:t xml:space="preserve"> системы </w:t>
      </w:r>
      <w:r w:rsidR="004331AD" w:rsidRPr="00DC7890">
        <w:rPr>
          <w:rFonts w:ascii="Times New Roman" w:hAnsi="Times New Roman"/>
          <w:sz w:val="28"/>
          <w:szCs w:val="28"/>
        </w:rPr>
        <w:t>профилактики</w:t>
      </w:r>
      <w:r w:rsidR="004504D3"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которым</w:t>
      </w:r>
      <w:r w:rsidR="004504D3" w:rsidRPr="00DC7890">
        <w:rPr>
          <w:rFonts w:ascii="Times New Roman" w:hAnsi="Times New Roman"/>
          <w:sz w:val="28"/>
          <w:szCs w:val="28"/>
        </w:rPr>
        <w:t xml:space="preserve"> для участия </w:t>
      </w:r>
      <w:r w:rsidR="007F09A9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4504D3" w:rsidRPr="00DC7890">
        <w:rPr>
          <w:rFonts w:ascii="Times New Roman" w:hAnsi="Times New Roman"/>
          <w:sz w:val="28"/>
          <w:szCs w:val="28"/>
        </w:rPr>
        <w:t>в проведении мероприятий ИПР требуется обязательное согласие родителей (иных законных представителей), либо лично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504D3" w:rsidRPr="00DC7890">
        <w:rPr>
          <w:rFonts w:ascii="Times New Roman" w:hAnsi="Times New Roman"/>
          <w:sz w:val="28"/>
          <w:szCs w:val="28"/>
        </w:rPr>
        <w:t xml:space="preserve"> обращени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331AD" w:rsidRPr="00DC7890">
        <w:rPr>
          <w:rFonts w:ascii="Times New Roman" w:hAnsi="Times New Roman"/>
          <w:sz w:val="28"/>
          <w:szCs w:val="28"/>
        </w:rPr>
        <w:t xml:space="preserve"> в</w:t>
      </w:r>
      <w:r w:rsidR="0047650A" w:rsidRPr="00DC7890">
        <w:rPr>
          <w:rFonts w:ascii="Times New Roman" w:hAnsi="Times New Roman"/>
          <w:sz w:val="28"/>
          <w:szCs w:val="28"/>
        </w:rPr>
        <w:t xml:space="preserve"> случае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47650A"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687AFF" w:rsidRPr="00DC7890">
        <w:rPr>
          <w:rFonts w:ascii="Times New Roman" w:hAnsi="Times New Roman"/>
          <w:sz w:val="28"/>
          <w:szCs w:val="28"/>
        </w:rPr>
        <w:t xml:space="preserve">, </w:t>
      </w:r>
      <w:r w:rsidR="00BD45E3" w:rsidRPr="00DC7890">
        <w:rPr>
          <w:rFonts w:ascii="Times New Roman" w:hAnsi="Times New Roman"/>
          <w:sz w:val="28"/>
          <w:szCs w:val="28"/>
        </w:rPr>
        <w:t xml:space="preserve">орган или </w:t>
      </w:r>
      <w:r w:rsidR="0047650A" w:rsidRPr="00DC7890">
        <w:rPr>
          <w:rFonts w:ascii="Times New Roman" w:hAnsi="Times New Roman"/>
          <w:sz w:val="28"/>
          <w:szCs w:val="28"/>
        </w:rPr>
        <w:t xml:space="preserve">учреждение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47650A" w:rsidRPr="00DC7890">
        <w:rPr>
          <w:rFonts w:ascii="Times New Roman" w:hAnsi="Times New Roman"/>
          <w:sz w:val="28"/>
          <w:szCs w:val="28"/>
        </w:rPr>
        <w:t xml:space="preserve"> постанов</w:t>
      </w:r>
      <w:r w:rsidR="003772BD" w:rsidRPr="00DC7890">
        <w:rPr>
          <w:rFonts w:ascii="Times New Roman" w:hAnsi="Times New Roman"/>
          <w:sz w:val="28"/>
          <w:szCs w:val="28"/>
        </w:rPr>
        <w:t>лением комиссии участниками реализации ИПР</w:t>
      </w:r>
      <w:r w:rsidR="004E6C68" w:rsidRPr="00DC7890">
        <w:rPr>
          <w:rFonts w:ascii="Times New Roman" w:hAnsi="Times New Roman"/>
          <w:sz w:val="28"/>
          <w:szCs w:val="28"/>
        </w:rPr>
        <w:t>,</w:t>
      </w:r>
      <w:r w:rsidR="0047650A" w:rsidRPr="00DC7890">
        <w:rPr>
          <w:rFonts w:ascii="Times New Roman" w:hAnsi="Times New Roman"/>
          <w:sz w:val="28"/>
          <w:szCs w:val="28"/>
        </w:rPr>
        <w:t xml:space="preserve"> направляет в адрес комиссии:</w:t>
      </w:r>
    </w:p>
    <w:p w14:paraId="01741E5D" w14:textId="296CB205" w:rsidR="0047650A" w:rsidRPr="00DC7890" w:rsidRDefault="0047650A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копию письменного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9E687B" w:rsidRPr="00DC7890">
        <w:rPr>
          <w:rFonts w:ascii="Times New Roman" w:hAnsi="Times New Roman"/>
          <w:sz w:val="28"/>
          <w:szCs w:val="28"/>
        </w:rPr>
        <w:t xml:space="preserve">. В случае невозможности получения отказа родителей (иных законных представителей) в письменной форме, оформляется акт </w:t>
      </w:r>
      <w:r w:rsidR="002067CB" w:rsidRPr="00DC7890">
        <w:rPr>
          <w:rFonts w:ascii="Times New Roman" w:hAnsi="Times New Roman"/>
          <w:sz w:val="28"/>
          <w:szCs w:val="28"/>
        </w:rPr>
        <w:t xml:space="preserve">посещения семьи или </w:t>
      </w:r>
      <w:r w:rsidR="009E687B" w:rsidRPr="00DC7890">
        <w:rPr>
          <w:rFonts w:ascii="Times New Roman" w:hAnsi="Times New Roman"/>
          <w:sz w:val="28"/>
          <w:szCs w:val="28"/>
        </w:rPr>
        <w:t>телефонного разговора с родителями (ины</w:t>
      </w:r>
      <w:r w:rsidR="00BD45E3" w:rsidRPr="00DC7890">
        <w:rPr>
          <w:rFonts w:ascii="Times New Roman" w:hAnsi="Times New Roman"/>
          <w:sz w:val="28"/>
          <w:szCs w:val="28"/>
        </w:rPr>
        <w:t>ми</w:t>
      </w:r>
      <w:r w:rsidR="009E687B" w:rsidRPr="00DC7890">
        <w:rPr>
          <w:rFonts w:ascii="Times New Roman" w:hAnsi="Times New Roman"/>
          <w:sz w:val="28"/>
          <w:szCs w:val="28"/>
        </w:rPr>
        <w:t xml:space="preserve"> законными представителями) несовершеннолетнего (с участием 2 свидетелей)</w:t>
      </w:r>
      <w:r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об отказе родителей (иных законных</w:t>
      </w:r>
      <w:r w:rsidR="009E687B" w:rsidRPr="00DC7890">
        <w:rPr>
          <w:rFonts w:ascii="Times New Roman" w:hAnsi="Times New Roman"/>
          <w:sz w:val="28"/>
          <w:szCs w:val="28"/>
        </w:rPr>
        <w:t xml:space="preserve"> представител</w:t>
      </w:r>
      <w:r w:rsidR="00BD45E3" w:rsidRPr="00DC7890">
        <w:rPr>
          <w:rFonts w:ascii="Times New Roman" w:hAnsi="Times New Roman"/>
          <w:sz w:val="28"/>
          <w:szCs w:val="28"/>
        </w:rPr>
        <w:t>ей</w:t>
      </w:r>
      <w:r w:rsidR="009E687B" w:rsidRPr="00DC7890">
        <w:rPr>
          <w:rFonts w:ascii="Times New Roman" w:hAnsi="Times New Roman"/>
          <w:sz w:val="28"/>
          <w:szCs w:val="28"/>
        </w:rPr>
        <w:t xml:space="preserve">) </w:t>
      </w:r>
      <w:r w:rsidRPr="00DC7890">
        <w:rPr>
          <w:rFonts w:ascii="Times New Roman" w:hAnsi="Times New Roman"/>
          <w:sz w:val="28"/>
          <w:szCs w:val="28"/>
        </w:rPr>
        <w:t>либо копию иного д</w:t>
      </w:r>
      <w:r w:rsidR="009E687B" w:rsidRPr="00DC7890">
        <w:rPr>
          <w:rFonts w:ascii="Times New Roman" w:hAnsi="Times New Roman"/>
          <w:sz w:val="28"/>
          <w:szCs w:val="28"/>
        </w:rPr>
        <w:t xml:space="preserve">окумента, подтверждающего факт </w:t>
      </w:r>
      <w:r w:rsidRPr="00DC7890">
        <w:rPr>
          <w:rFonts w:ascii="Times New Roman" w:hAnsi="Times New Roman"/>
          <w:sz w:val="28"/>
          <w:szCs w:val="28"/>
        </w:rPr>
        <w:t>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BD45E3" w:rsidRPr="00DC7890">
        <w:rPr>
          <w:rFonts w:ascii="Times New Roman" w:hAnsi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="009E687B" w:rsidRPr="00DC7890">
        <w:rPr>
          <w:rFonts w:ascii="Times New Roman" w:hAnsi="Times New Roman"/>
          <w:sz w:val="28"/>
          <w:szCs w:val="28"/>
        </w:rPr>
        <w:t>. Кроме того, по адресу проживания семьи направляется информация о возможности получения услуг учреждения, с указанием адреса, времени обращения, условий для получения услуг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5EBD7807" w14:textId="77777777" w:rsidR="0047650A" w:rsidRPr="00DC7890" w:rsidRDefault="0047650A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е о рассмотрении на заседании комиссии вопроса </w:t>
      </w:r>
      <w:r w:rsidR="0040703C" w:rsidRPr="00DC7890">
        <w:rPr>
          <w:rFonts w:ascii="Times New Roman" w:hAnsi="Times New Roman"/>
          <w:sz w:val="28"/>
          <w:szCs w:val="28"/>
        </w:rPr>
        <w:t xml:space="preserve">об исключении органа или учреждения </w:t>
      </w:r>
      <w:r w:rsidR="005E0BE5" w:rsidRPr="00DC7890">
        <w:rPr>
          <w:rFonts w:ascii="Times New Roman" w:hAnsi="Times New Roman"/>
          <w:sz w:val="28"/>
          <w:szCs w:val="28"/>
        </w:rPr>
        <w:t xml:space="preserve">системы профилактики </w:t>
      </w:r>
      <w:r w:rsidR="0040703C" w:rsidRPr="00DC7890">
        <w:rPr>
          <w:rFonts w:ascii="Times New Roman" w:hAnsi="Times New Roman"/>
          <w:sz w:val="28"/>
          <w:szCs w:val="28"/>
        </w:rPr>
        <w:t>из</w:t>
      </w:r>
      <w:r w:rsidR="005E0BE5" w:rsidRPr="00DC7890">
        <w:rPr>
          <w:rFonts w:ascii="Times New Roman" w:hAnsi="Times New Roman"/>
          <w:sz w:val="28"/>
          <w:szCs w:val="28"/>
        </w:rPr>
        <w:t xml:space="preserve"> числа </w:t>
      </w:r>
      <w:r w:rsidR="003772BD" w:rsidRPr="00DC7890">
        <w:rPr>
          <w:rFonts w:ascii="Times New Roman" w:hAnsi="Times New Roman"/>
          <w:sz w:val="28"/>
          <w:szCs w:val="28"/>
        </w:rPr>
        <w:t xml:space="preserve">участников реализации </w:t>
      </w:r>
      <w:r w:rsidR="005E0BE5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25B27EC2" w14:textId="3638B0B4" w:rsidR="00113094" w:rsidRPr="00DC7890" w:rsidRDefault="00113094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ри отказе родителей или иных законных представителей детей от проведения реабилитационных мероприятий избирать иные возможные формы</w:t>
      </w:r>
      <w:r w:rsidR="00FF399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методы профилактической работы, позволяющие на законных основаниях при межведомственном взаимодействии организовывать и проводить мероприят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защите прав ребенка, если оказание услуг на договорной основе невозможно.</w:t>
      </w:r>
    </w:p>
    <w:p w14:paraId="147DFF7D" w14:textId="63B980B5" w:rsidR="00755B1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8</w:t>
      </w:r>
      <w:r w:rsidR="00B93E49" w:rsidRPr="00DC7890">
        <w:rPr>
          <w:rFonts w:ascii="Times New Roman" w:hAnsi="Times New Roman"/>
          <w:sz w:val="28"/>
          <w:szCs w:val="28"/>
        </w:rPr>
        <w:t xml:space="preserve">. </w:t>
      </w:r>
      <w:r w:rsidR="00755B17" w:rsidRPr="00DC7890">
        <w:rPr>
          <w:rFonts w:ascii="Times New Roman" w:hAnsi="Times New Roman"/>
          <w:sz w:val="28"/>
          <w:szCs w:val="28"/>
        </w:rPr>
        <w:t>Индивидуальная профилактическая работа</w:t>
      </w:r>
      <w:r w:rsidR="00AB759F" w:rsidRPr="00DC7890">
        <w:rPr>
          <w:rFonts w:ascii="Times New Roman" w:hAnsi="Times New Roman"/>
          <w:sz w:val="28"/>
          <w:szCs w:val="28"/>
        </w:rPr>
        <w:t xml:space="preserve"> </w:t>
      </w:r>
      <w:r w:rsidR="00755B17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81EC3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755B17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755B17" w:rsidRPr="00DC7890">
        <w:rPr>
          <w:rFonts w:ascii="Times New Roman" w:hAnsi="Times New Roman"/>
          <w:sz w:val="28"/>
          <w:szCs w:val="28"/>
        </w:rPr>
        <w:t xml:space="preserve"> </w:t>
      </w:r>
      <w:r w:rsidR="004331AD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755B17" w:rsidRPr="00DC7890">
        <w:rPr>
          <w:rFonts w:ascii="Times New Roman" w:hAnsi="Times New Roman"/>
          <w:sz w:val="28"/>
          <w:szCs w:val="28"/>
        </w:rPr>
        <w:t>его семь</w:t>
      </w:r>
      <w:r w:rsidR="004331AD" w:rsidRPr="00DC7890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организуется на период, необходимый </w:t>
      </w:r>
      <w:r w:rsidR="006C67DE">
        <w:rPr>
          <w:rFonts w:ascii="Times New Roman" w:hAnsi="Times New Roman"/>
          <w:sz w:val="28"/>
          <w:szCs w:val="28"/>
        </w:rPr>
        <w:t>для</w:t>
      </w:r>
      <w:r w:rsidR="00CF04ED" w:rsidRPr="00DC7890">
        <w:rPr>
          <w:rFonts w:ascii="Times New Roman" w:hAnsi="Times New Roman"/>
          <w:sz w:val="28"/>
          <w:szCs w:val="28"/>
        </w:rPr>
        <w:t xml:space="preserve"> реализаци</w:t>
      </w:r>
      <w:r w:rsidR="006C67DE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мероприятий, направленных на устранение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CF04ED" w:rsidRPr="00DC7890">
        <w:rPr>
          <w:rFonts w:ascii="Times New Roman" w:hAnsi="Times New Roman"/>
          <w:sz w:val="28"/>
          <w:szCs w:val="28"/>
        </w:rPr>
        <w:t>как социально опасное</w:t>
      </w:r>
      <w:r w:rsidR="00755B17" w:rsidRPr="00DC7890">
        <w:rPr>
          <w:rFonts w:ascii="Times New Roman" w:hAnsi="Times New Roman"/>
          <w:sz w:val="28"/>
          <w:szCs w:val="28"/>
        </w:rPr>
        <w:t>.</w:t>
      </w:r>
    </w:p>
    <w:p w14:paraId="3B3F9826" w14:textId="15D40292" w:rsidR="003A2B0A" w:rsidRPr="00DC7890" w:rsidRDefault="003A2B0A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</w:t>
      </w:r>
      <w:r w:rsidR="00CF04ED" w:rsidRPr="00DC7890">
        <w:rPr>
          <w:rFonts w:ascii="Times New Roman" w:hAnsi="Times New Roman"/>
          <w:sz w:val="28"/>
          <w:szCs w:val="28"/>
          <w:lang w:eastAsia="ru-RU"/>
        </w:rPr>
        <w:t>реализаци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существляется по мере необходимости, </w:t>
      </w:r>
      <w:r w:rsidR="003573E2">
        <w:rPr>
          <w:rFonts w:ascii="Times New Roman" w:hAnsi="Times New Roman"/>
          <w:sz w:val="28"/>
          <w:szCs w:val="28"/>
          <w:lang w:eastAsia="ru-RU"/>
        </w:rPr>
        <w:t xml:space="preserve">но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 реже одного раза в квартал на заседании </w:t>
      </w:r>
      <w:proofErr w:type="gramStart"/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миссии,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результатам которого выносится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 xml:space="preserve"> постановление комиссии  в случае принятия </w:t>
      </w:r>
      <w:r w:rsidRPr="00DC7890">
        <w:rPr>
          <w:rFonts w:ascii="Times New Roman" w:hAnsi="Times New Roman"/>
          <w:sz w:val="28"/>
          <w:szCs w:val="28"/>
          <w:lang w:eastAsia="ru-RU"/>
        </w:rPr>
        <w:t>одно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>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з следующих решений:</w:t>
      </w:r>
    </w:p>
    <w:p w14:paraId="2FF059F4" w14:textId="68DB2E48" w:rsidR="0054392C" w:rsidRPr="00DC7890" w:rsidRDefault="0054392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- о продолжении индивидуальной профилактической работы на следующий полугодовой период;</w:t>
      </w:r>
    </w:p>
    <w:p w14:paraId="11BCB9E8" w14:textId="7C7CB7E6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и дополнений в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, рассмотрении предложений исполнителей ИПР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034B36E" w14:textId="2669DA87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о прекращении индивидуальной профилактической работы и исключении несовершеннолетн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членов 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семьи из Реестра, с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 xml:space="preserve"> указанием оснований исключения.</w:t>
      </w:r>
    </w:p>
    <w:p w14:paraId="09E60044" w14:textId="01734F1E" w:rsidR="00895F35" w:rsidRPr="00DC7890" w:rsidRDefault="00895F35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5.9. В случае переезда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</w:t>
      </w:r>
      <w:proofErr w:type="gramStart"/>
      <w:r w:rsidR="00C44650" w:rsidRPr="00DC7890">
        <w:rPr>
          <w:rFonts w:ascii="Times New Roman" w:hAnsi="Times New Roman"/>
          <w:sz w:val="28"/>
          <w:szCs w:val="28"/>
          <w:lang w:eastAsia="ru-RU"/>
        </w:rPr>
        <w:t>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CE2" w:rsidRPr="00DC789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3D6CE2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ношении которых организована и проводится индивидуальная профилактическая работа, на постоянное место жительства за пределы города Сургута</w:t>
      </w:r>
      <w:r w:rsidR="003573E2">
        <w:rPr>
          <w:rFonts w:ascii="Times New Roman" w:hAnsi="Times New Roman"/>
          <w:sz w:val="28"/>
          <w:szCs w:val="28"/>
          <w:lang w:eastAsia="ru-RU"/>
        </w:rPr>
        <w:t>,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рган или  учреждение системы профилактики, установивший данный факт, незамедлительно направляет информацию в комиссию. Отдел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не позднее 3 рабочих дней с момента принятия постановления о прекращении индивидуальной профилактической работы в отношении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ует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о данном факте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ую комиссию по делам несовершеннолетних и защите их прав </w:t>
      </w:r>
      <w:r w:rsidR="00265C2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новому месту проживания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EF8FEFA" w14:textId="169B993E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</w:t>
      </w:r>
      <w:r w:rsidR="00895F35" w:rsidRPr="00DC7890">
        <w:rPr>
          <w:rFonts w:ascii="Times New Roman" w:hAnsi="Times New Roman"/>
          <w:sz w:val="28"/>
          <w:szCs w:val="28"/>
          <w:lang w:eastAsia="ru-RU"/>
        </w:rPr>
        <w:t>10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При установлении факта неисполнения </w:t>
      </w:r>
      <w:r w:rsidR="00ED426A" w:rsidRPr="00DC7890">
        <w:rPr>
          <w:rFonts w:ascii="Times New Roman" w:hAnsi="Times New Roman"/>
          <w:sz w:val="28"/>
          <w:szCs w:val="28"/>
        </w:rPr>
        <w:t xml:space="preserve">в указанные сроки органами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ED426A" w:rsidRPr="00DC7890">
        <w:rPr>
          <w:rFonts w:ascii="Times New Roman" w:hAnsi="Times New Roman"/>
          <w:sz w:val="28"/>
          <w:szCs w:val="28"/>
        </w:rPr>
        <w:t xml:space="preserve">и учреждениями системы </w:t>
      </w:r>
      <w:r w:rsidRPr="00DC7890">
        <w:rPr>
          <w:rFonts w:ascii="Times New Roman" w:hAnsi="Times New Roman"/>
          <w:sz w:val="28"/>
          <w:szCs w:val="28"/>
          <w:lang w:eastAsia="ru-RU"/>
        </w:rPr>
        <w:t>постановления об организации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 проведении индивидуальной профилактической работы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находящимися в социально опасном положении, комиссия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меет право </w:t>
      </w:r>
      <w:r w:rsidRPr="00DC7890">
        <w:rPr>
          <w:rFonts w:ascii="Times New Roman" w:hAnsi="Times New Roman"/>
          <w:sz w:val="28"/>
          <w:szCs w:val="28"/>
          <w:lang w:eastAsia="ru-RU"/>
        </w:rPr>
        <w:t>инициир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>ова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о привлечении виновных лиц к ответственности.</w:t>
      </w:r>
    </w:p>
    <w:p w14:paraId="115AB2E9" w14:textId="4FE60D0A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 установлении признаков административного правонарушения, предусмотренного ст.6 Закона Ханты-Мансийского автономного округа – Югры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т 11.06.2010 № 102-оз «Об административных правонарушениях»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комиссия вправе </w:t>
      </w:r>
      <w:r w:rsidRPr="00DC7890">
        <w:rPr>
          <w:rFonts w:ascii="Times New Roman" w:hAnsi="Times New Roman"/>
          <w:sz w:val="28"/>
          <w:szCs w:val="28"/>
          <w:lang w:eastAsia="ru-RU"/>
        </w:rPr>
        <w:t>направ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ующие материалы в территориальную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прокуратуру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C412920" w14:textId="01581956" w:rsidR="00C646A5" w:rsidRPr="00DC7890" w:rsidRDefault="00D873E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bCs/>
          <w:sz w:val="28"/>
          <w:szCs w:val="28"/>
        </w:rPr>
        <w:t>5.</w:t>
      </w:r>
      <w:r w:rsidR="00BB73E3" w:rsidRPr="00DC7890">
        <w:rPr>
          <w:rFonts w:ascii="Times New Roman" w:hAnsi="Times New Roman"/>
          <w:bCs/>
          <w:sz w:val="28"/>
          <w:szCs w:val="28"/>
        </w:rPr>
        <w:t>11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B62680" w:rsidRPr="00DC7890">
        <w:rPr>
          <w:rFonts w:ascii="Times New Roman" w:hAnsi="Times New Roman"/>
          <w:sz w:val="28"/>
          <w:szCs w:val="28"/>
        </w:rPr>
        <w:t>О</w:t>
      </w:r>
      <w:r w:rsidR="003552DC" w:rsidRPr="00DC7890">
        <w:rPr>
          <w:rFonts w:ascii="Times New Roman" w:hAnsi="Times New Roman"/>
          <w:sz w:val="28"/>
          <w:szCs w:val="28"/>
        </w:rPr>
        <w:t>тдел</w:t>
      </w:r>
      <w:r w:rsidR="00265C2E" w:rsidRPr="00DC7890">
        <w:rPr>
          <w:rFonts w:ascii="Times New Roman" w:hAnsi="Times New Roman"/>
          <w:sz w:val="28"/>
          <w:szCs w:val="28"/>
        </w:rPr>
        <w:t>ом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е позднее 10 числа каждого месяца проводит</w:t>
      </w:r>
      <w:r w:rsidR="000D346C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sz w:val="28"/>
          <w:szCs w:val="28"/>
        </w:rPr>
        <w:t xml:space="preserve"> сверк</w:t>
      </w:r>
      <w:r w:rsidR="000D346C" w:rsidRPr="00DC7890">
        <w:rPr>
          <w:rFonts w:ascii="Times New Roman" w:hAnsi="Times New Roman"/>
          <w:sz w:val="28"/>
          <w:szCs w:val="28"/>
        </w:rPr>
        <w:t>а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</w:t>
      </w:r>
      <w:r w:rsidR="00946852" w:rsidRPr="00DC7890">
        <w:rPr>
          <w:rFonts w:ascii="Times New Roman" w:hAnsi="Times New Roman"/>
          <w:sz w:val="28"/>
          <w:szCs w:val="28"/>
        </w:rPr>
        <w:t xml:space="preserve">руководителями органов и учреждений системы профилактики </w:t>
      </w:r>
      <w:r w:rsidR="000D346C" w:rsidRPr="00DC7890">
        <w:rPr>
          <w:rFonts w:ascii="Times New Roman" w:hAnsi="Times New Roman"/>
          <w:sz w:val="28"/>
          <w:szCs w:val="28"/>
        </w:rPr>
        <w:t>об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>исполнении постановлений комиссии в рамках реализации ИПР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с несовершеннолетними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265C2E" w:rsidRPr="00DC7890">
        <w:rPr>
          <w:rFonts w:ascii="Times New Roman" w:hAnsi="Times New Roman"/>
          <w:sz w:val="28"/>
          <w:szCs w:val="28"/>
        </w:rPr>
        <w:t xml:space="preserve"> (или)</w:t>
      </w:r>
      <w:r w:rsidR="000D346C" w:rsidRPr="00DC7890">
        <w:rPr>
          <w:rFonts w:ascii="Times New Roman" w:hAnsi="Times New Roman"/>
          <w:sz w:val="28"/>
          <w:szCs w:val="28"/>
        </w:rPr>
        <w:t xml:space="preserve"> членами их семей </w:t>
      </w:r>
      <w:r w:rsidR="00C646A5" w:rsidRPr="00DC7890">
        <w:rPr>
          <w:rFonts w:ascii="Times New Roman" w:hAnsi="Times New Roman"/>
          <w:sz w:val="28"/>
          <w:szCs w:val="28"/>
        </w:rPr>
        <w:t xml:space="preserve">за прошедший </w:t>
      </w:r>
      <w:r w:rsidR="004E6C68" w:rsidRPr="00DC7890">
        <w:rPr>
          <w:rFonts w:ascii="Times New Roman" w:hAnsi="Times New Roman"/>
          <w:sz w:val="28"/>
          <w:szCs w:val="28"/>
        </w:rPr>
        <w:t>месяц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1AD39B7A" w14:textId="5E97E071" w:rsidR="00C646A5" w:rsidRPr="00DC7890" w:rsidRDefault="00946852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Руководители органов и учреждений системы профилактики</w:t>
      </w:r>
      <w:r w:rsidR="003552DC" w:rsidRPr="00DC7890">
        <w:rPr>
          <w:rFonts w:ascii="Times New Roman" w:hAnsi="Times New Roman"/>
          <w:sz w:val="28"/>
          <w:szCs w:val="28"/>
        </w:rPr>
        <w:t xml:space="preserve"> в течение 3 рабочих дней</w:t>
      </w:r>
      <w:r w:rsidR="000D346C" w:rsidRPr="00DC7890">
        <w:rPr>
          <w:rFonts w:ascii="Times New Roman" w:hAnsi="Times New Roman"/>
          <w:sz w:val="28"/>
          <w:szCs w:val="28"/>
        </w:rPr>
        <w:t>, с момента получения запроса о сверке</w:t>
      </w:r>
      <w:r w:rsidR="0016560F" w:rsidRPr="00DC7890">
        <w:rPr>
          <w:rFonts w:ascii="Times New Roman" w:hAnsi="Times New Roman"/>
          <w:sz w:val="28"/>
          <w:szCs w:val="28"/>
        </w:rPr>
        <w:t>,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направляют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0D346C" w:rsidRPr="00DC7890">
        <w:rPr>
          <w:rFonts w:ascii="Times New Roman" w:hAnsi="Times New Roman"/>
          <w:sz w:val="28"/>
          <w:szCs w:val="28"/>
        </w:rPr>
        <w:t xml:space="preserve"> результаты </w:t>
      </w:r>
      <w:r w:rsidR="003552DC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0D346C" w:rsidRPr="00DC7890">
        <w:rPr>
          <w:rFonts w:ascii="Times New Roman" w:hAnsi="Times New Roman"/>
          <w:sz w:val="28"/>
          <w:szCs w:val="28"/>
        </w:rPr>
        <w:t xml:space="preserve">Отдела. </w:t>
      </w:r>
    </w:p>
    <w:p w14:paraId="6984BB10" w14:textId="5D29FE34" w:rsidR="00161E5A" w:rsidRPr="00DC7890" w:rsidRDefault="00161E5A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6. Подведение итогов реализации мероприятий ИПР, порядок принятия решения о прекращении ИПР</w:t>
      </w:r>
      <w:r w:rsidR="00265C2E" w:rsidRPr="00DC7890">
        <w:rPr>
          <w:sz w:val="28"/>
          <w:szCs w:val="28"/>
        </w:rPr>
        <w:t>.</w:t>
      </w:r>
    </w:p>
    <w:p w14:paraId="06884032" w14:textId="2A983144" w:rsidR="00D81546" w:rsidRPr="00DC7890" w:rsidRDefault="00D81546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6.1. Снятие с профилактического </w:t>
      </w:r>
      <w:r w:rsidR="00C44650" w:rsidRPr="00DC7890">
        <w:rPr>
          <w:sz w:val="28"/>
          <w:szCs w:val="28"/>
        </w:rPr>
        <w:t>учёта</w:t>
      </w:r>
      <w:r w:rsidRPr="00DC7890">
        <w:rPr>
          <w:sz w:val="28"/>
          <w:szCs w:val="28"/>
        </w:rPr>
        <w:t xml:space="preserve"> несовершеннолетн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и (или) членов </w:t>
      </w:r>
      <w:r w:rsidR="007F7BEA" w:rsidRPr="00DC7890">
        <w:rPr>
          <w:sz w:val="28"/>
          <w:szCs w:val="28"/>
        </w:rPr>
        <w:t xml:space="preserve">                    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семьи, находящихся в социально опасном положении, в отношении которых комиссией вынесено постановление об организации индивидуальной профилактической работы</w:t>
      </w:r>
      <w:r w:rsidR="003573E2">
        <w:rPr>
          <w:sz w:val="28"/>
          <w:szCs w:val="28"/>
        </w:rPr>
        <w:t>,</w:t>
      </w:r>
      <w:r w:rsidRPr="00DC7890">
        <w:rPr>
          <w:sz w:val="28"/>
          <w:szCs w:val="28"/>
        </w:rPr>
        <w:t xml:space="preserve"> производится на основании постановления комиссии </w:t>
      </w:r>
      <w:r w:rsidR="00D94C3A" w:rsidRPr="00DC7890">
        <w:rPr>
          <w:sz w:val="28"/>
          <w:szCs w:val="28"/>
        </w:rPr>
        <w:t xml:space="preserve">                   </w:t>
      </w:r>
      <w:r w:rsidRPr="00DC7890">
        <w:rPr>
          <w:sz w:val="28"/>
          <w:szCs w:val="28"/>
        </w:rPr>
        <w:t>по основаниям и в случаях, предусмотренных пунктами 6.2. и 6.3. Регламента.</w:t>
      </w:r>
    </w:p>
    <w:p w14:paraId="2DD9A268" w14:textId="73F37143" w:rsidR="00CB48AE" w:rsidRPr="00DC7890" w:rsidRDefault="00161E5A" w:rsidP="000D62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, принима</w:t>
      </w:r>
      <w:r w:rsidR="003573E2">
        <w:rPr>
          <w:rFonts w:ascii="Times New Roman" w:hAnsi="Times New Roman"/>
          <w:sz w:val="28"/>
          <w:szCs w:val="28"/>
          <w:lang w:eastAsia="ru-RU"/>
        </w:rPr>
        <w:t>е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тся комиссией на основании:</w:t>
      </w:r>
    </w:p>
    <w:p w14:paraId="11384966" w14:textId="4BB6E36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письменных предложений, поступивших от председателя, заместител</w:t>
      </w:r>
      <w:r w:rsidR="003573E2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едателя или членов комиссии;</w:t>
      </w:r>
    </w:p>
    <w:p w14:paraId="37648AD3" w14:textId="05C1DF1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б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ходатайств, поступивших от субъектов системы профилактики, реализующих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.</w:t>
      </w:r>
    </w:p>
    <w:p w14:paraId="272E800B" w14:textId="4CF531DB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принимается комиссией 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лучаях:</w:t>
      </w:r>
    </w:p>
    <w:p w14:paraId="3DF2F319" w14:textId="03E6252A" w:rsidR="00CB48AE" w:rsidRPr="004E62CE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исправления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, улучшения обстановки в семье (родители или иные законные представители устранили недостатки по воспитанию, обучени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61E5A" w:rsidRPr="004E62CE">
        <w:rPr>
          <w:rFonts w:ascii="Times New Roman" w:hAnsi="Times New Roman"/>
          <w:sz w:val="28"/>
          <w:szCs w:val="28"/>
          <w:lang w:eastAsia="ru-RU"/>
        </w:rPr>
        <w:t>и (или) содержанию н</w:t>
      </w:r>
      <w:r w:rsidR="00821B86" w:rsidRPr="004E62CE">
        <w:rPr>
          <w:rFonts w:ascii="Times New Roman" w:hAnsi="Times New Roman"/>
          <w:sz w:val="28"/>
          <w:szCs w:val="28"/>
          <w:lang w:eastAsia="ru-RU"/>
        </w:rPr>
        <w:t>есовершеннолетних детей)</w:t>
      </w:r>
      <w:r w:rsidR="00501FEC" w:rsidRPr="004E62CE">
        <w:rPr>
          <w:rFonts w:ascii="Times New Roman" w:hAnsi="Times New Roman"/>
          <w:sz w:val="28"/>
          <w:szCs w:val="28"/>
          <w:lang w:eastAsia="ru-RU"/>
        </w:rPr>
        <w:t>, устранения социально опасного положения, жизнеустройства несовершеннолетних</w:t>
      </w:r>
      <w:r w:rsidR="00B966A8" w:rsidRPr="004E62CE">
        <w:rPr>
          <w:rFonts w:ascii="Times New Roman" w:hAnsi="Times New Roman"/>
          <w:sz w:val="28"/>
          <w:szCs w:val="28"/>
          <w:lang w:eastAsia="ru-RU"/>
        </w:rPr>
        <w:t xml:space="preserve"> и иные</w:t>
      </w:r>
      <w:r w:rsidR="00821B86" w:rsidRPr="004E62CE">
        <w:rPr>
          <w:rFonts w:ascii="Times New Roman" w:hAnsi="Times New Roman"/>
          <w:sz w:val="28"/>
          <w:szCs w:val="28"/>
          <w:lang w:eastAsia="ru-RU"/>
        </w:rPr>
        <w:t>;</w:t>
      </w:r>
    </w:p>
    <w:p w14:paraId="2C64DC67" w14:textId="423E793A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б) достижения несовершеннолетним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18-летнего возраста;</w:t>
      </w:r>
    </w:p>
    <w:p w14:paraId="3468187C" w14:textId="7069C496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в) вынесения судом решения об отмене постановления комиссии о признании </w:t>
      </w:r>
      <w:r w:rsidR="001738AA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м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социально опасном положении; </w:t>
      </w:r>
    </w:p>
    <w:p w14:paraId="18802850" w14:textId="71241E34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г) снят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профилактическог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медицинских организациях как лиц, употребляю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ркотические средства, психотропные и одурманивающие вещества, а также алкогольну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спиртосодержащую продукцию; </w:t>
      </w:r>
    </w:p>
    <w:p w14:paraId="079741AF" w14:textId="2219EFD9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д) смерти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>, родителей или законных представ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50BF8807" w14:textId="4D20087B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е) выезда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 постоянное место жительство за пределы муниципального образования или субъекта Российской Федерации, либо за пределы Российской Федерации;</w:t>
      </w:r>
    </w:p>
    <w:p w14:paraId="5ED249E2" w14:textId="454B250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ж) вынесения судом постановления в отношении несовершеннолетнего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мене условного осуждения, отсрочки отбывания наказания или отсрочки исполнения приговора либо о замене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 отбыт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рока наказания в виде ограничения свободы наказанием в виде лишения свободы;</w:t>
      </w:r>
    </w:p>
    <w:p w14:paraId="44695F08" w14:textId="2B993B8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з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стечения испытательного срока при условном осуждении несовершеннолетнего;</w:t>
      </w:r>
    </w:p>
    <w:p w14:paraId="196FA062" w14:textId="77777777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и) отмены либо изменения приговора в отношении несовершеннолетнего, исключивших применение условного осуждения или отсрочки отбывания наказания или отсрочки исполнения приговора, если судом не применены к этому лицу иные виды наказания;</w:t>
      </w:r>
    </w:p>
    <w:p w14:paraId="6A688759" w14:textId="2C21DCC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к) помещения несовершеннолетнего в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специальное учебно-воспитательное учреждение закрытого типа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471D4091" w14:textId="76806271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л) совершения преступления, если в отношении лица избрана мера пресечен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виде заключения под стражу, или при его осуждении к лишению свободы;</w:t>
      </w:r>
    </w:p>
    <w:p w14:paraId="4842CF58" w14:textId="043CA840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) не подтверждения обстоятельств, послуживших основанием для включения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Реестр.</w:t>
      </w:r>
    </w:p>
    <w:p w14:paraId="49739AAA" w14:textId="04082E58" w:rsidR="00CB48AE" w:rsidRPr="00DC7890" w:rsidRDefault="00161E5A" w:rsidP="000D62BB">
      <w:pPr>
        <w:tabs>
          <w:tab w:val="left" w:pos="552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лишения родителей родительских прав;</w:t>
      </w:r>
    </w:p>
    <w:p w14:paraId="66A8AC87" w14:textId="0544A808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о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осуждения родителей к лишению свободы.</w:t>
      </w:r>
    </w:p>
    <w:p w14:paraId="20B66B8C" w14:textId="0D7D87B8" w:rsidR="00FF235A" w:rsidRPr="00DC7890" w:rsidRDefault="00A26EE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D57797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 Итоговую аналитическую информацию по результатам реализации мероприятий</w:t>
      </w:r>
      <w:r w:rsidR="000D346C" w:rsidRPr="00DC7890">
        <w:rPr>
          <w:rFonts w:ascii="Times New Roman" w:hAnsi="Times New Roman"/>
          <w:sz w:val="28"/>
          <w:szCs w:val="28"/>
        </w:rPr>
        <w:t xml:space="preserve"> ИПР</w:t>
      </w:r>
      <w:r w:rsidRPr="00DC7890">
        <w:rPr>
          <w:rFonts w:ascii="Times New Roman" w:hAnsi="Times New Roman"/>
          <w:sz w:val="28"/>
          <w:szCs w:val="28"/>
        </w:rPr>
        <w:t>, о</w:t>
      </w:r>
      <w:r w:rsidR="00C646A5" w:rsidRPr="00DC7890">
        <w:rPr>
          <w:rFonts w:ascii="Times New Roman" w:hAnsi="Times New Roman"/>
          <w:sz w:val="28"/>
          <w:szCs w:val="28"/>
        </w:rPr>
        <w:t>рганы и учреждения системы профилактики, определённые постановлением комиссии</w:t>
      </w:r>
      <w:r w:rsidR="000C4DF9" w:rsidRPr="00DC7890">
        <w:rPr>
          <w:rFonts w:ascii="Times New Roman" w:hAnsi="Times New Roman"/>
          <w:sz w:val="28"/>
          <w:szCs w:val="28"/>
        </w:rPr>
        <w:t xml:space="preserve">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="00FF235A" w:rsidRPr="00DC7890">
        <w:rPr>
          <w:rFonts w:ascii="Times New Roman" w:hAnsi="Times New Roman"/>
          <w:sz w:val="28"/>
          <w:szCs w:val="28"/>
        </w:rPr>
        <w:t xml:space="preserve"> с несовершеннолетним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FF235A" w:rsidRPr="00DC7890">
        <w:rPr>
          <w:rFonts w:ascii="Times New Roman" w:hAnsi="Times New Roman"/>
          <w:sz w:val="28"/>
          <w:szCs w:val="28"/>
        </w:rPr>
        <w:t xml:space="preserve">и </w:t>
      </w:r>
      <w:r w:rsidR="000D346C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FF235A" w:rsidRPr="00DC7890">
        <w:rPr>
          <w:rFonts w:ascii="Times New Roman" w:hAnsi="Times New Roman"/>
          <w:sz w:val="28"/>
          <w:szCs w:val="28"/>
        </w:rPr>
        <w:t>семь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FF235A" w:rsidRPr="00DC7890">
        <w:rPr>
          <w:rFonts w:ascii="Times New Roman" w:hAnsi="Times New Roman"/>
          <w:sz w:val="28"/>
          <w:szCs w:val="28"/>
        </w:rPr>
        <w:t xml:space="preserve">, направляют </w:t>
      </w:r>
      <w:r w:rsidR="00E06230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D81546" w:rsidRPr="00DC7890">
        <w:rPr>
          <w:rFonts w:ascii="Times New Roman" w:hAnsi="Times New Roman"/>
          <w:sz w:val="28"/>
          <w:szCs w:val="28"/>
        </w:rPr>
        <w:t xml:space="preserve">ответственного </w:t>
      </w:r>
      <w:r w:rsidR="00A53D27" w:rsidRPr="00DC7890">
        <w:rPr>
          <w:rFonts w:ascii="Times New Roman" w:hAnsi="Times New Roman"/>
          <w:sz w:val="28"/>
          <w:szCs w:val="28"/>
        </w:rPr>
        <w:t xml:space="preserve">исполнителя </w:t>
      </w:r>
      <w:r w:rsidR="00FF235A" w:rsidRPr="00DC7890">
        <w:rPr>
          <w:rFonts w:ascii="Times New Roman" w:hAnsi="Times New Roman"/>
          <w:sz w:val="28"/>
          <w:szCs w:val="28"/>
        </w:rPr>
        <w:t xml:space="preserve">в электронном виде в формате </w:t>
      </w:r>
      <w:r w:rsidR="00A53D27" w:rsidRPr="00DC7890">
        <w:rPr>
          <w:rFonts w:ascii="Times New Roman" w:hAnsi="Times New Roman"/>
          <w:sz w:val="28"/>
          <w:szCs w:val="28"/>
          <w:lang w:val="en-US"/>
        </w:rPr>
        <w:t>word</w:t>
      </w:r>
      <w:r w:rsidR="00A53D27" w:rsidRPr="00DC7890">
        <w:rPr>
          <w:rFonts w:ascii="Times New Roman" w:hAnsi="Times New Roman"/>
          <w:sz w:val="28"/>
          <w:szCs w:val="28"/>
        </w:rPr>
        <w:t xml:space="preserve"> и </w:t>
      </w:r>
      <w:r w:rsidR="0016560F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16560F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B62680" w:rsidRPr="00DC7890">
        <w:rPr>
          <w:rFonts w:ascii="Times New Roman" w:hAnsi="Times New Roman"/>
          <w:sz w:val="28"/>
          <w:szCs w:val="28"/>
        </w:rPr>
        <w:t xml:space="preserve"> </w:t>
      </w:r>
      <w:r w:rsidR="00FF235A" w:rsidRPr="00DC7890">
        <w:rPr>
          <w:rFonts w:ascii="Times New Roman" w:hAnsi="Times New Roman"/>
          <w:sz w:val="28"/>
          <w:szCs w:val="28"/>
        </w:rPr>
        <w:t xml:space="preserve">не позднее 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="006E6D29" w:rsidRPr="00DC7890">
        <w:rPr>
          <w:rFonts w:ascii="Times New Roman" w:hAnsi="Times New Roman"/>
          <w:sz w:val="28"/>
          <w:szCs w:val="28"/>
        </w:rPr>
        <w:t xml:space="preserve"> дней после истечения сроков реализации ИПР, </w:t>
      </w:r>
      <w:r w:rsidR="00D57797" w:rsidRPr="00DC7890">
        <w:rPr>
          <w:rFonts w:ascii="Times New Roman" w:hAnsi="Times New Roman"/>
          <w:sz w:val="28"/>
          <w:szCs w:val="28"/>
        </w:rPr>
        <w:t>утверждённых</w:t>
      </w:r>
      <w:r w:rsidR="006E6D29" w:rsidRPr="00DC7890">
        <w:rPr>
          <w:rFonts w:ascii="Times New Roman" w:hAnsi="Times New Roman"/>
          <w:sz w:val="28"/>
          <w:szCs w:val="28"/>
        </w:rPr>
        <w:t xml:space="preserve"> постановлением комиссии</w:t>
      </w:r>
      <w:r w:rsidR="00FF235A" w:rsidRPr="00DC7890">
        <w:rPr>
          <w:rFonts w:ascii="Times New Roman" w:hAnsi="Times New Roman"/>
          <w:sz w:val="28"/>
          <w:szCs w:val="28"/>
        </w:rPr>
        <w:t>.</w:t>
      </w:r>
    </w:p>
    <w:p w14:paraId="7202F733" w14:textId="50404985" w:rsidR="00A131B3" w:rsidRPr="00DC7890" w:rsidRDefault="00A131B3" w:rsidP="00E83B57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CE6B0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тоговыми документами по истечению </w:t>
      </w:r>
      <w:r w:rsidR="00161E5A" w:rsidRPr="00DC7890">
        <w:rPr>
          <w:rFonts w:ascii="Times New Roman" w:hAnsi="Times New Roman"/>
          <w:sz w:val="28"/>
          <w:szCs w:val="28"/>
        </w:rPr>
        <w:t xml:space="preserve">сроков </w:t>
      </w:r>
      <w:r w:rsidRPr="00DC7890">
        <w:rPr>
          <w:rFonts w:ascii="Times New Roman" w:hAnsi="Times New Roman"/>
          <w:sz w:val="28"/>
          <w:szCs w:val="28"/>
        </w:rPr>
        <w:t xml:space="preserve">реализации </w:t>
      </w:r>
      <w:r w:rsidR="00B87F8E" w:rsidRPr="00DC7890">
        <w:rPr>
          <w:rFonts w:ascii="Times New Roman" w:hAnsi="Times New Roman"/>
          <w:sz w:val="28"/>
          <w:szCs w:val="28"/>
        </w:rPr>
        <w:t xml:space="preserve">мероприятий </w:t>
      </w:r>
      <w:r w:rsidRPr="00DC7890">
        <w:rPr>
          <w:rFonts w:ascii="Times New Roman" w:hAnsi="Times New Roman"/>
          <w:sz w:val="28"/>
          <w:szCs w:val="28"/>
        </w:rPr>
        <w:t xml:space="preserve">ИПР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A8085C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явля</w:t>
      </w:r>
      <w:r w:rsidR="00E83B57">
        <w:rPr>
          <w:rFonts w:ascii="Times New Roman" w:hAnsi="Times New Roman"/>
          <w:sz w:val="28"/>
          <w:szCs w:val="28"/>
        </w:rPr>
        <w:t>е</w:t>
      </w:r>
      <w:r w:rsidRPr="00DC7890">
        <w:rPr>
          <w:rFonts w:ascii="Times New Roman" w:hAnsi="Times New Roman"/>
          <w:sz w:val="28"/>
          <w:szCs w:val="28"/>
        </w:rPr>
        <w:t>тся</w:t>
      </w:r>
      <w:r w:rsidR="00E83B57">
        <w:rPr>
          <w:rFonts w:ascii="Times New Roman" w:hAnsi="Times New Roman"/>
          <w:sz w:val="28"/>
          <w:szCs w:val="28"/>
        </w:rPr>
        <w:t xml:space="preserve"> </w:t>
      </w:r>
      <w:r w:rsidR="00B87F8E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оставленный </w:t>
      </w:r>
      <w:r w:rsidR="00BA3178" w:rsidRPr="00DC7890">
        <w:rPr>
          <w:rFonts w:ascii="Times New Roman" w:hAnsi="Times New Roman"/>
          <w:sz w:val="28"/>
          <w:szCs w:val="28"/>
        </w:rPr>
        <w:t xml:space="preserve">органами и </w:t>
      </w:r>
      <w:r w:rsidRPr="00DC7890">
        <w:rPr>
          <w:rFonts w:ascii="Times New Roman" w:hAnsi="Times New Roman"/>
          <w:sz w:val="28"/>
          <w:szCs w:val="28"/>
        </w:rPr>
        <w:t xml:space="preserve">учреждениями </w:t>
      </w:r>
      <w:r w:rsidR="00BA3178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Pr="00DC7890">
        <w:rPr>
          <w:rFonts w:ascii="Times New Roman" w:hAnsi="Times New Roman"/>
          <w:sz w:val="28"/>
          <w:szCs w:val="28"/>
        </w:rPr>
        <w:t xml:space="preserve">, определенными постановлением комиссии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Pr="00DC7890">
        <w:rPr>
          <w:rFonts w:ascii="Times New Roman" w:hAnsi="Times New Roman"/>
          <w:sz w:val="28"/>
          <w:szCs w:val="28"/>
        </w:rPr>
        <w:t xml:space="preserve"> с</w:t>
      </w:r>
      <w:r w:rsidR="00BA3178" w:rsidRPr="00DC789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F36D3E" w:rsidRPr="00DC7890">
        <w:rPr>
          <w:rFonts w:ascii="Times New Roman" w:hAnsi="Times New Roman"/>
          <w:sz w:val="28"/>
          <w:szCs w:val="28"/>
        </w:rPr>
        <w:t>и</w:t>
      </w:r>
      <w:r w:rsidR="00BA3178" w:rsidRPr="00DC7890">
        <w:rPr>
          <w:rFonts w:ascii="Times New Roman" w:hAnsi="Times New Roman"/>
          <w:sz w:val="28"/>
          <w:szCs w:val="28"/>
        </w:rPr>
        <w:t xml:space="preserve"> и</w:t>
      </w:r>
      <w:r w:rsidR="008515C2" w:rsidRPr="00DC7890">
        <w:rPr>
          <w:rFonts w:ascii="Times New Roman" w:hAnsi="Times New Roman"/>
          <w:sz w:val="28"/>
          <w:szCs w:val="28"/>
        </w:rPr>
        <w:t xml:space="preserve"> (или)</w:t>
      </w:r>
      <w:r w:rsidR="00BA317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F36D3E" w:rsidRPr="00DC7890">
        <w:rPr>
          <w:rFonts w:ascii="Times New Roman" w:hAnsi="Times New Roman"/>
          <w:sz w:val="28"/>
          <w:szCs w:val="28"/>
        </w:rPr>
        <w:t>их</w:t>
      </w:r>
      <w:r w:rsidR="00BA3178" w:rsidRPr="00DC7890">
        <w:rPr>
          <w:rFonts w:ascii="Times New Roman" w:hAnsi="Times New Roman"/>
          <w:sz w:val="28"/>
          <w:szCs w:val="28"/>
        </w:rPr>
        <w:t xml:space="preserve"> семьи</w:t>
      </w:r>
      <w:r w:rsidRPr="00DC7890">
        <w:rPr>
          <w:rFonts w:ascii="Times New Roman" w:hAnsi="Times New Roman"/>
          <w:sz w:val="28"/>
          <w:szCs w:val="28"/>
        </w:rPr>
        <w:t>,</w:t>
      </w:r>
      <w:r w:rsidR="00E83B57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hAnsi="Times New Roman"/>
          <w:sz w:val="28"/>
          <w:szCs w:val="28"/>
        </w:rPr>
        <w:t xml:space="preserve">аналитический </w:t>
      </w:r>
      <w:r w:rsidR="00E83B57" w:rsidRPr="004E62CE">
        <w:rPr>
          <w:rFonts w:ascii="Times New Roman" w:hAnsi="Times New Roman"/>
          <w:sz w:val="28"/>
          <w:szCs w:val="28"/>
        </w:rPr>
        <w:t xml:space="preserve">(промежуточный) </w:t>
      </w:r>
      <w:r w:rsidR="00161E5A" w:rsidRPr="004E62CE">
        <w:rPr>
          <w:rFonts w:ascii="Times New Roman" w:hAnsi="Times New Roman"/>
          <w:sz w:val="28"/>
          <w:szCs w:val="28"/>
        </w:rPr>
        <w:t>отчёт</w:t>
      </w:r>
      <w:r w:rsidRPr="004E62CE">
        <w:rPr>
          <w:rFonts w:ascii="Times New Roman" w:hAnsi="Times New Roman"/>
          <w:sz w:val="28"/>
          <w:szCs w:val="28"/>
        </w:rPr>
        <w:t xml:space="preserve"> о реализации </w:t>
      </w:r>
      <w:r w:rsidR="00B87F8E" w:rsidRPr="004E62CE">
        <w:rPr>
          <w:rFonts w:ascii="Times New Roman" w:hAnsi="Times New Roman"/>
          <w:sz w:val="28"/>
          <w:szCs w:val="28"/>
        </w:rPr>
        <w:t xml:space="preserve">мероприятий </w:t>
      </w:r>
      <w:r w:rsidRPr="004E62CE">
        <w:rPr>
          <w:rFonts w:ascii="Times New Roman" w:hAnsi="Times New Roman"/>
          <w:sz w:val="28"/>
          <w:szCs w:val="28"/>
        </w:rPr>
        <w:t xml:space="preserve">ИПР </w:t>
      </w:r>
      <w:r w:rsidR="00E83B57" w:rsidRPr="004E62C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</w:t>
      </w:r>
      <w:r w:rsidR="00BA3178" w:rsidRPr="00DC7890">
        <w:rPr>
          <w:rFonts w:ascii="Times New Roman" w:hAnsi="Times New Roman"/>
          <w:sz w:val="28"/>
          <w:szCs w:val="28"/>
        </w:rPr>
        <w:t xml:space="preserve">мотивированными </w:t>
      </w:r>
      <w:r w:rsidRPr="00DC7890">
        <w:rPr>
          <w:rFonts w:ascii="Times New Roman" w:hAnsi="Times New Roman"/>
          <w:sz w:val="28"/>
          <w:szCs w:val="28"/>
        </w:rPr>
        <w:t>предложениями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 </w:t>
      </w:r>
      <w:r w:rsidR="00BA3178" w:rsidRPr="00DC7890">
        <w:rPr>
          <w:rFonts w:ascii="Times New Roman" w:hAnsi="Times New Roman"/>
          <w:sz w:val="28"/>
          <w:szCs w:val="28"/>
        </w:rPr>
        <w:t>продолжении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BA3178" w:rsidRPr="00DC7890">
        <w:rPr>
          <w:rFonts w:ascii="Times New Roman" w:hAnsi="Times New Roman"/>
          <w:sz w:val="28"/>
          <w:szCs w:val="28"/>
        </w:rPr>
        <w:t xml:space="preserve">либо </w:t>
      </w:r>
      <w:r w:rsidR="000D4620" w:rsidRPr="00DC7890">
        <w:rPr>
          <w:rFonts w:ascii="Times New Roman" w:hAnsi="Times New Roman"/>
          <w:sz w:val="28"/>
          <w:szCs w:val="28"/>
        </w:rPr>
        <w:t xml:space="preserve"> прекращения</w:t>
      </w:r>
      <w:r w:rsidRPr="00DC7890">
        <w:rPr>
          <w:rFonts w:ascii="Times New Roman" w:hAnsi="Times New Roman"/>
          <w:sz w:val="28"/>
          <w:szCs w:val="28"/>
        </w:rPr>
        <w:t xml:space="preserve"> ИПР </w:t>
      </w:r>
      <w:r w:rsidR="00E83B57">
        <w:rPr>
          <w:rFonts w:ascii="Times New Roman" w:hAnsi="Times New Roman"/>
          <w:sz w:val="28"/>
          <w:szCs w:val="28"/>
        </w:rPr>
        <w:t xml:space="preserve">                              </w:t>
      </w:r>
      <w:r w:rsidR="00712CD8" w:rsidRPr="00DC7890">
        <w:rPr>
          <w:rFonts w:ascii="Times New Roman" w:hAnsi="Times New Roman"/>
          <w:sz w:val="28"/>
          <w:szCs w:val="28"/>
        </w:rPr>
        <w:t xml:space="preserve">в соответствии </w:t>
      </w:r>
      <w:r w:rsidR="00BA3178" w:rsidRPr="00DC7890">
        <w:rPr>
          <w:rFonts w:ascii="Times New Roman" w:hAnsi="Times New Roman"/>
          <w:sz w:val="28"/>
          <w:szCs w:val="28"/>
        </w:rPr>
        <w:t xml:space="preserve">с </w:t>
      </w:r>
      <w:r w:rsidR="00D37BC8" w:rsidRPr="00B34470">
        <w:rPr>
          <w:rFonts w:ascii="Times New Roman" w:hAnsi="Times New Roman"/>
          <w:sz w:val="28"/>
          <w:szCs w:val="28"/>
        </w:rPr>
        <w:t>п</w:t>
      </w:r>
      <w:r w:rsidR="00B87F8E" w:rsidRPr="00B34470">
        <w:rPr>
          <w:rFonts w:ascii="Times New Roman" w:hAnsi="Times New Roman"/>
          <w:sz w:val="28"/>
          <w:szCs w:val="28"/>
        </w:rPr>
        <w:t>риложени</w:t>
      </w:r>
      <w:r w:rsidR="00EA7AE1" w:rsidRPr="00B34470">
        <w:rPr>
          <w:rFonts w:ascii="Times New Roman" w:hAnsi="Times New Roman"/>
          <w:sz w:val="28"/>
          <w:szCs w:val="28"/>
        </w:rPr>
        <w:t>е</w:t>
      </w:r>
      <w:r w:rsidR="00BA3178" w:rsidRPr="00B34470">
        <w:rPr>
          <w:rFonts w:ascii="Times New Roman" w:hAnsi="Times New Roman"/>
          <w:sz w:val="28"/>
          <w:szCs w:val="28"/>
        </w:rPr>
        <w:t>м</w:t>
      </w:r>
      <w:r w:rsidR="00D37BC8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B34470">
        <w:rPr>
          <w:rFonts w:ascii="Times New Roman" w:hAnsi="Times New Roman"/>
          <w:sz w:val="28"/>
          <w:szCs w:val="28"/>
        </w:rPr>
        <w:t>1</w:t>
      </w:r>
      <w:r w:rsidR="00DE64F1" w:rsidRPr="00B34470">
        <w:rPr>
          <w:rFonts w:ascii="Times New Roman" w:hAnsi="Times New Roman"/>
          <w:sz w:val="28"/>
          <w:szCs w:val="28"/>
        </w:rPr>
        <w:t>1</w:t>
      </w:r>
      <w:r w:rsidR="00712CD8" w:rsidRPr="00B3447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к Регламенту</w:t>
      </w:r>
      <w:r w:rsidR="004E62CE">
        <w:rPr>
          <w:rFonts w:ascii="Times New Roman" w:hAnsi="Times New Roman"/>
          <w:sz w:val="28"/>
          <w:szCs w:val="28"/>
        </w:rPr>
        <w:t>.</w:t>
      </w:r>
    </w:p>
    <w:p w14:paraId="2F54681C" w14:textId="706D5680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6.6. Аналитический </w:t>
      </w:r>
      <w:r w:rsidR="00E83B57" w:rsidRPr="004E62CE">
        <w:rPr>
          <w:rFonts w:ascii="Times New Roman" w:hAnsi="Times New Roman"/>
          <w:sz w:val="28"/>
          <w:szCs w:val="28"/>
        </w:rPr>
        <w:t xml:space="preserve">(промежуточный) </w:t>
      </w:r>
      <w:r w:rsidRPr="004E62CE">
        <w:rPr>
          <w:rFonts w:ascii="Times New Roman" w:hAnsi="Times New Roman"/>
          <w:sz w:val="28"/>
          <w:szCs w:val="28"/>
        </w:rPr>
        <w:t xml:space="preserve">отчёт о реализации ИПР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 должен содержать:</w:t>
      </w:r>
    </w:p>
    <w:p w14:paraId="542AC446" w14:textId="7BF75A19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аналитическую записку, содержащую общий анализ достигнутых результатов профилактической работы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оценкой эффективности (не эффективности) </w:t>
      </w:r>
      <w:r w:rsidR="00B536FD" w:rsidRPr="00DC7890">
        <w:rPr>
          <w:rFonts w:ascii="Times New Roman" w:hAnsi="Times New Roman"/>
          <w:sz w:val="28"/>
          <w:szCs w:val="28"/>
        </w:rPr>
        <w:t>проведённой</w:t>
      </w:r>
      <w:r w:rsidRPr="00DC7890">
        <w:rPr>
          <w:rFonts w:ascii="Times New Roman" w:hAnsi="Times New Roman"/>
          <w:sz w:val="28"/>
          <w:szCs w:val="28"/>
        </w:rPr>
        <w:t xml:space="preserve"> работы. </w:t>
      </w:r>
    </w:p>
    <w:p w14:paraId="07B8A3ED" w14:textId="66D3947C" w:rsidR="00A73948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*Э</w:t>
      </w:r>
      <w:r w:rsidR="00A73948" w:rsidRPr="00DC7890">
        <w:rPr>
          <w:rFonts w:ascii="Times New Roman" w:hAnsi="Times New Roman"/>
          <w:sz w:val="28"/>
          <w:szCs w:val="28"/>
        </w:rPr>
        <w:t>ффективной признается работа, в случаях, если ее показатели соответствуют п. 6.</w:t>
      </w:r>
      <w:r w:rsidRPr="00DC7890">
        <w:rPr>
          <w:rFonts w:ascii="Times New Roman" w:hAnsi="Times New Roman"/>
          <w:sz w:val="28"/>
          <w:szCs w:val="28"/>
        </w:rPr>
        <w:t>10</w:t>
      </w:r>
      <w:r w:rsidR="00A73948" w:rsidRPr="00DC7890">
        <w:rPr>
          <w:rFonts w:ascii="Times New Roman" w:hAnsi="Times New Roman"/>
          <w:sz w:val="28"/>
          <w:szCs w:val="28"/>
        </w:rPr>
        <w:t>. Регламента. Если задачи мероприятий ИПР не реализованы,</w:t>
      </w:r>
      <w:r w:rsidR="007F7BEA" w:rsidRPr="00DC7890">
        <w:rPr>
          <w:rFonts w:ascii="Times New Roman" w:hAnsi="Times New Roman"/>
          <w:sz w:val="28"/>
          <w:szCs w:val="28"/>
        </w:rPr>
        <w:t xml:space="preserve"> </w:t>
      </w:r>
      <w:r w:rsidR="00A73948" w:rsidRPr="00DC7890">
        <w:rPr>
          <w:rFonts w:ascii="Times New Roman" w:hAnsi="Times New Roman"/>
          <w:sz w:val="28"/>
          <w:szCs w:val="28"/>
        </w:rPr>
        <w:t xml:space="preserve">то работа органа либо учреждения системы профилактики признается неэффективной. </w:t>
      </w:r>
    </w:p>
    <w:p w14:paraId="51755D30" w14:textId="19190204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вывод об устранении (сохранении) социально</w:t>
      </w:r>
      <w:r w:rsidR="008845F5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пасного положения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E84ED15" w14:textId="0FF55036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я о проведении дальнейшей профилактической работы                            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536FD" w:rsidRPr="00DC7890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DC7890">
        <w:rPr>
          <w:rFonts w:ascii="Times New Roman" w:hAnsi="Times New Roman"/>
          <w:sz w:val="28"/>
          <w:szCs w:val="28"/>
        </w:rPr>
        <w:t xml:space="preserve">: </w:t>
      </w:r>
    </w:p>
    <w:p w14:paraId="6C87EEA8" w14:textId="45DD6E1F" w:rsidR="00A73948" w:rsidRPr="00DC7890" w:rsidRDefault="00A73948" w:rsidP="000D62BB">
      <w:pPr>
        <w:tabs>
          <w:tab w:val="left" w:pos="851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) о </w:t>
      </w:r>
      <w:r w:rsidRPr="00DC7890">
        <w:rPr>
          <w:rFonts w:ascii="Times New Roman" w:hAnsi="Times New Roman"/>
          <w:bCs/>
          <w:sz w:val="28"/>
          <w:szCs w:val="28"/>
        </w:rPr>
        <w:t xml:space="preserve">необходимости продолжения проведения индивидуальной профилактической работы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(в этом случае орган или учреждение системы профилактики,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определённый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новлением комиссии, предоставляют </w:t>
      </w:r>
      <w:r w:rsidRPr="00DC7890">
        <w:rPr>
          <w:rFonts w:ascii="Times New Roman" w:hAnsi="Times New Roman"/>
          <w:sz w:val="28"/>
          <w:szCs w:val="28"/>
        </w:rPr>
        <w:t xml:space="preserve">данные должностного лица, ответственного за проведение индивидуальной профилактической работы 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указанием ФИО (полностью), наименования должности, контактного телефона, перечень планируемых мероприятий в рамках ИПР, необходимости включении в постановление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б организации индивидуальной профилактической работы,  органа или учреждения системы профилактики не </w:t>
      </w:r>
      <w:r w:rsidR="00B536FD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ранее;</w:t>
      </w:r>
    </w:p>
    <w:p w14:paraId="35DB8D6E" w14:textId="22C24FCC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2) о </w:t>
      </w:r>
      <w:r w:rsidR="000D4620" w:rsidRPr="00DC7890">
        <w:rPr>
          <w:sz w:val="28"/>
          <w:szCs w:val="28"/>
        </w:rPr>
        <w:t>прекращении</w:t>
      </w:r>
      <w:r w:rsidRPr="00DC7890">
        <w:rPr>
          <w:sz w:val="28"/>
          <w:szCs w:val="28"/>
        </w:rPr>
        <w:t xml:space="preserve"> индивидуальной профилактической работы с положительной реабилитацией</w:t>
      </w:r>
      <w:r w:rsidR="003A5CC0" w:rsidRPr="00DC7890">
        <w:rPr>
          <w:sz w:val="28"/>
          <w:szCs w:val="28"/>
        </w:rPr>
        <w:t>, либо по иным основаниям (с указанием оснований)</w:t>
      </w:r>
      <w:r w:rsidRPr="00DC7890">
        <w:rPr>
          <w:sz w:val="28"/>
          <w:szCs w:val="28"/>
        </w:rPr>
        <w:t>;</w:t>
      </w:r>
    </w:p>
    <w:p w14:paraId="42CD8C1A" w14:textId="7473866C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3) об исключении органа или учреждения системы профилактики, </w:t>
      </w:r>
      <w:r w:rsidR="00B536FD" w:rsidRPr="00DC7890">
        <w:rPr>
          <w:sz w:val="28"/>
          <w:szCs w:val="28"/>
        </w:rPr>
        <w:t>определённого</w:t>
      </w:r>
      <w:r w:rsidRPr="00DC7890">
        <w:rPr>
          <w:sz w:val="28"/>
          <w:szCs w:val="28"/>
        </w:rPr>
        <w:t xml:space="preserve"> постановлением комиссии из числа участников реализации ИПР                     </w:t>
      </w:r>
      <w:proofErr w:type="gramStart"/>
      <w:r w:rsidRPr="00DC7890">
        <w:rPr>
          <w:sz w:val="28"/>
          <w:szCs w:val="28"/>
        </w:rPr>
        <w:t xml:space="preserve">   (</w:t>
      </w:r>
      <w:proofErr w:type="gramEnd"/>
      <w:r w:rsidRPr="00DC7890">
        <w:rPr>
          <w:sz w:val="28"/>
          <w:szCs w:val="28"/>
        </w:rPr>
        <w:t>с указанием оснований для исключения, это может  быть – исполнение органом или учреждением мероприятий ИПР с положительным результатом в рамках своих полномочий, если повторное их проведение не требуется; отказ родителей (иных законных представителей) от проведения индивидуальной профилактической работы (п.5.5.2. Регламента), иное);</w:t>
      </w:r>
    </w:p>
    <w:p w14:paraId="7CF17B32" w14:textId="0F05EEC9" w:rsidR="00A73948" w:rsidRPr="00DC7890" w:rsidRDefault="00A73948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6.7. Органы и  учреждения, определённые постановлением комиссии участниками реализации ИПР с </w:t>
      </w:r>
      <w:r w:rsidR="003A5CC0" w:rsidRPr="00DC7890">
        <w:rPr>
          <w:rFonts w:ascii="Times New Roman" w:hAnsi="Times New Roman"/>
          <w:sz w:val="28"/>
          <w:szCs w:val="28"/>
        </w:rPr>
        <w:t>несовершеннолетним и (или)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t xml:space="preserve">при предоставлении 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Pr="00DC7890">
        <w:rPr>
          <w:rFonts w:ascii="Times New Roman" w:hAnsi="Times New Roman"/>
          <w:sz w:val="28"/>
          <w:szCs w:val="28"/>
        </w:rPr>
        <w:t xml:space="preserve"> информируют ответственного исполнителя, а он в свою очередь комиссию о сохранении социально опасного положен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, с предоставлением анализа причин и условий сохранения социально опасного положения и предложений по их устранению, а также о необходимости продолжения</w:t>
      </w:r>
      <w:r w:rsidR="003A5CC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проведения индивидуальной профилактической работы в случае, когда социально опасное положение несовершеннолетнего устранено, но в семье сохраняется трудная жизненная ситуация.</w:t>
      </w:r>
    </w:p>
    <w:p w14:paraId="57901EB2" w14:textId="6E5E5B93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8</w:t>
      </w:r>
      <w:r w:rsidRPr="00DC7890">
        <w:rPr>
          <w:rFonts w:ascii="Times New Roman" w:hAnsi="Times New Roman"/>
          <w:sz w:val="28"/>
          <w:szCs w:val="28"/>
        </w:rPr>
        <w:t xml:space="preserve">. Итоговые аналитические </w:t>
      </w:r>
      <w:r w:rsidR="00B536FD" w:rsidRPr="00DC7890">
        <w:rPr>
          <w:rFonts w:ascii="Times New Roman" w:hAnsi="Times New Roman"/>
          <w:sz w:val="28"/>
          <w:szCs w:val="28"/>
        </w:rPr>
        <w:t>отчёты</w:t>
      </w:r>
      <w:r w:rsidRPr="00DC7890">
        <w:rPr>
          <w:rFonts w:ascii="Times New Roman" w:hAnsi="Times New Roman"/>
          <w:sz w:val="28"/>
          <w:szCs w:val="28"/>
        </w:rPr>
        <w:t xml:space="preserve"> до истечения сроков реализации </w:t>
      </w:r>
      <w:r w:rsidR="007C5BA1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утверждённы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, могут быть направлены в адрес </w:t>
      </w:r>
      <w:r w:rsidR="003A5CC0" w:rsidRPr="00DC7890">
        <w:rPr>
          <w:rFonts w:ascii="Times New Roman" w:hAnsi="Times New Roman"/>
          <w:sz w:val="28"/>
          <w:szCs w:val="28"/>
        </w:rPr>
        <w:t>ответственного</w:t>
      </w:r>
      <w:r w:rsidRPr="00DC7890">
        <w:rPr>
          <w:rFonts w:ascii="Times New Roman" w:hAnsi="Times New Roman"/>
          <w:sz w:val="28"/>
          <w:szCs w:val="28"/>
        </w:rPr>
        <w:t xml:space="preserve"> исполнителя только должностными лицами образовательных организаций во время летних </w:t>
      </w:r>
      <w:r w:rsidR="0040269B" w:rsidRPr="00DC7890">
        <w:rPr>
          <w:rFonts w:ascii="Times New Roman" w:hAnsi="Times New Roman"/>
          <w:sz w:val="28"/>
          <w:szCs w:val="28"/>
        </w:rPr>
        <w:t>каникул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 соблюдением всех требований, предъявляемых к </w:t>
      </w:r>
      <w:r w:rsidR="00B536FD" w:rsidRPr="00DC7890">
        <w:rPr>
          <w:rFonts w:ascii="Times New Roman" w:hAnsi="Times New Roman"/>
          <w:sz w:val="28"/>
          <w:szCs w:val="28"/>
        </w:rPr>
        <w:t>отчёту</w:t>
      </w:r>
      <w:r w:rsidRPr="00DC7890">
        <w:rPr>
          <w:rFonts w:ascii="Times New Roman" w:hAnsi="Times New Roman"/>
          <w:sz w:val="28"/>
          <w:szCs w:val="28"/>
        </w:rPr>
        <w:t>, с обязательным указанием летней занятости несовершеннолетнего.</w:t>
      </w:r>
    </w:p>
    <w:p w14:paraId="2E0C281A" w14:textId="46C56AD6" w:rsidR="00A53D27" w:rsidRPr="00DC7890" w:rsidRDefault="008515C2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9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53D27" w:rsidRPr="00DC7890">
        <w:rPr>
          <w:rFonts w:ascii="Times New Roman" w:hAnsi="Times New Roman"/>
          <w:sz w:val="28"/>
          <w:szCs w:val="28"/>
        </w:rPr>
        <w:t xml:space="preserve">Ответственный исполнитель на основании представленный аналитических отчётов готовит заключение и не позднее 10 дней после истечения сроков реализации ИПР, утверждённых постановлением комиссии, направляет его в адрес заместителя </w:t>
      </w:r>
      <w:r w:rsidRPr="00DC7890">
        <w:rPr>
          <w:rFonts w:ascii="Times New Roman" w:hAnsi="Times New Roman"/>
          <w:sz w:val="28"/>
          <w:szCs w:val="28"/>
        </w:rPr>
        <w:t xml:space="preserve">председателя </w:t>
      </w:r>
      <w:r w:rsidR="00A53D27" w:rsidRPr="00DC7890">
        <w:rPr>
          <w:rFonts w:ascii="Times New Roman" w:hAnsi="Times New Roman"/>
          <w:sz w:val="28"/>
          <w:szCs w:val="28"/>
        </w:rPr>
        <w:t>комиссии</w:t>
      </w:r>
      <w:r w:rsidRPr="00DC7890">
        <w:rPr>
          <w:rFonts w:ascii="Times New Roman" w:hAnsi="Times New Roman"/>
          <w:sz w:val="28"/>
          <w:szCs w:val="28"/>
        </w:rPr>
        <w:t xml:space="preserve">, начальника Отдела и на адрес электронной почты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.</w:t>
      </w:r>
    </w:p>
    <w:p w14:paraId="02D849CC" w14:textId="22A93EF7" w:rsidR="00C646A5" w:rsidRPr="00DC7890" w:rsidRDefault="00CE6B04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E373B1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Показатели результативности реализации ИПР – устранение причин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условий, способствующих безнадзорности, беспризорности, правонарушениям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антиобщественным действиям несовершеннолетних, обеспечение защиты прав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>и законных интересов несовершеннолетних:</w:t>
      </w:r>
    </w:p>
    <w:p w14:paraId="3E93B9BA" w14:textId="5134B0F4" w:rsidR="00C646A5" w:rsidRPr="00DC7890" w:rsidRDefault="00C646A5" w:rsidP="000D62BB">
      <w:pPr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="00482825" w:rsidRPr="00DC7890">
        <w:rPr>
          <w:rFonts w:ascii="Times New Roman" w:hAnsi="Times New Roman"/>
          <w:sz w:val="28"/>
          <w:szCs w:val="28"/>
        </w:rPr>
        <w:t xml:space="preserve">.1. </w:t>
      </w:r>
      <w:r w:rsidRPr="00DC7890">
        <w:rPr>
          <w:rFonts w:ascii="Times New Roman" w:hAnsi="Times New Roman"/>
          <w:sz w:val="28"/>
          <w:szCs w:val="28"/>
        </w:rPr>
        <w:t xml:space="preserve">Общие показатели результативности ИПР для </w:t>
      </w:r>
      <w:r w:rsidR="00A219C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совершеннолетнего – стабилизация психологического состояния несовершеннолетнего, снятие стрессов, агрессии, фобий, подавленности, вовлечение в социально значимые виды деятельности, положительное отношение к учебной деятельности и труду, позитивная оценка жизни, положительное социальное окружение, повышение статуса в различных социальных группах. </w:t>
      </w:r>
    </w:p>
    <w:p w14:paraId="4448EB44" w14:textId="77B36251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2. Общи</w:t>
      </w:r>
      <w:r w:rsidR="001A28F9" w:rsidRPr="00DC7890">
        <w:rPr>
          <w:rFonts w:ascii="Times New Roman" w:hAnsi="Times New Roman"/>
          <w:sz w:val="28"/>
          <w:szCs w:val="28"/>
        </w:rPr>
        <w:t>е</w:t>
      </w:r>
      <w:r w:rsidRPr="00DC7890">
        <w:rPr>
          <w:rFonts w:ascii="Times New Roman" w:hAnsi="Times New Roman"/>
          <w:sz w:val="28"/>
          <w:szCs w:val="28"/>
        </w:rPr>
        <w:t xml:space="preserve"> показател</w:t>
      </w:r>
      <w:r w:rsidR="001A28F9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результативности реализации ИПР для семьи</w:t>
      </w:r>
      <w:r w:rsidR="001A28F9" w:rsidRPr="00DC7890"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DC7890">
        <w:rPr>
          <w:rFonts w:ascii="Times New Roman" w:hAnsi="Times New Roman"/>
          <w:sz w:val="28"/>
          <w:szCs w:val="28"/>
        </w:rPr>
        <w:t xml:space="preserve"> – снижение риска жестокого обращения; фактов, подтверждающих ненадлежащее исполнение родительских обязан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>по воспитанию и содержанию несовершеннолетн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, включая пренебрежение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 нуждами и проблемами, в целом положительная динамика социального развития семьи, стабилизация взаимоотношений между членами</w:t>
      </w:r>
      <w:r w:rsidR="001A28F9" w:rsidRPr="00DC7890">
        <w:rPr>
          <w:rFonts w:ascii="Times New Roman" w:hAnsi="Times New Roman"/>
          <w:sz w:val="28"/>
          <w:szCs w:val="28"/>
        </w:rPr>
        <w:t xml:space="preserve"> семьи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3C766040" w14:textId="6F8D5AFB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3. Частные критерии оценки реализации ИПР – отказ родителей от вредных привычек, трудоустройство (или наличие стабильного дохода), посещение несовершеннолетним и родителями образовательно</w:t>
      </w:r>
      <w:r w:rsidR="00E373B1" w:rsidRPr="00DC7890">
        <w:rPr>
          <w:rFonts w:ascii="Times New Roman" w:hAnsi="Times New Roman"/>
          <w:sz w:val="28"/>
          <w:szCs w:val="28"/>
        </w:rPr>
        <w:t>й организации</w:t>
      </w:r>
      <w:r w:rsidRPr="00DC7890">
        <w:rPr>
          <w:rFonts w:ascii="Times New Roman" w:hAnsi="Times New Roman"/>
          <w:sz w:val="28"/>
          <w:szCs w:val="28"/>
        </w:rPr>
        <w:t xml:space="preserve">, организация досуга несовершеннолетнего, отсутствие </w:t>
      </w:r>
      <w:r w:rsidR="00E373B1" w:rsidRPr="00DC7890">
        <w:rPr>
          <w:rFonts w:ascii="Times New Roman" w:hAnsi="Times New Roman"/>
          <w:sz w:val="28"/>
          <w:szCs w:val="28"/>
        </w:rPr>
        <w:t xml:space="preserve">в период проведения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</w:rPr>
        <w:t xml:space="preserve">несовершеннолетними и (или) членами их семьи </w:t>
      </w:r>
      <w:r w:rsidRPr="00DC7890">
        <w:rPr>
          <w:rFonts w:ascii="Times New Roman" w:hAnsi="Times New Roman"/>
          <w:sz w:val="28"/>
          <w:szCs w:val="28"/>
        </w:rPr>
        <w:t xml:space="preserve">фактов, подтверждающих антиобщественное поведение несовершеннолетнего, наличие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Pr="00DC7890">
        <w:rPr>
          <w:rFonts w:ascii="Times New Roman" w:hAnsi="Times New Roman"/>
          <w:sz w:val="28"/>
          <w:szCs w:val="28"/>
        </w:rPr>
        <w:t xml:space="preserve">у несовершеннолетнего необходимой сезонной одежды и обуви в соответствии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возрастом, наличие продуктов питания по месту жительства, удовлетворительное состояние материально-бытовых условий семьи, выявление, активизация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использование имеющихся ресурсов семьи, позволяющих улучшить уровень функциональности семьи.</w:t>
      </w:r>
    </w:p>
    <w:p w14:paraId="24575B35" w14:textId="4D7667D2" w:rsidR="00C646A5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10</w:t>
      </w:r>
      <w:r w:rsidR="00C646A5" w:rsidRPr="00DC7890">
        <w:rPr>
          <w:rFonts w:ascii="Times New Roman" w:hAnsi="Times New Roman"/>
          <w:sz w:val="28"/>
          <w:szCs w:val="28"/>
        </w:rPr>
        <w:t>.4. Косвенные критерии оценки реализации ИПР – выстроенное взаимодействие между специалистами субъектов системы профилактики безнадзорности и правонарушений несовершеннолетних, своевременн</w:t>
      </w:r>
      <w:r w:rsidR="001A28F9" w:rsidRPr="00DC7890">
        <w:rPr>
          <w:rFonts w:ascii="Times New Roman" w:hAnsi="Times New Roman"/>
          <w:sz w:val="28"/>
          <w:szCs w:val="28"/>
        </w:rPr>
        <w:t>ый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</w:rPr>
        <w:t>обмен информацией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специалистами, использование в ИПР максимально возможных ресурсов</w:t>
      </w:r>
      <w:r w:rsidR="001A28F9" w:rsidRPr="00DC7890">
        <w:rPr>
          <w:rFonts w:ascii="Times New Roman" w:hAnsi="Times New Roman"/>
          <w:sz w:val="28"/>
          <w:szCs w:val="28"/>
        </w:rPr>
        <w:t xml:space="preserve"> органов и учреждений </w:t>
      </w:r>
      <w:r w:rsidR="00C646A5" w:rsidRPr="00DC7890">
        <w:rPr>
          <w:rFonts w:ascii="Times New Roman" w:hAnsi="Times New Roman"/>
          <w:sz w:val="28"/>
          <w:szCs w:val="28"/>
        </w:rPr>
        <w:t xml:space="preserve">системы профилактики, исходя из потреб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роблем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646A5" w:rsidRPr="00DC7890">
        <w:rPr>
          <w:rFonts w:ascii="Times New Roman" w:hAnsi="Times New Roman"/>
          <w:sz w:val="28"/>
          <w:szCs w:val="28"/>
        </w:rPr>
        <w:t xml:space="preserve">. </w:t>
      </w:r>
    </w:p>
    <w:p w14:paraId="6F8C0A2B" w14:textId="4E94D798" w:rsidR="00C646A5" w:rsidRPr="00DC7890" w:rsidRDefault="00C646A5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A73948" w:rsidRPr="00DC7890">
        <w:rPr>
          <w:rFonts w:ascii="Times New Roman" w:hAnsi="Times New Roman"/>
          <w:sz w:val="28"/>
          <w:szCs w:val="28"/>
        </w:rPr>
        <w:t>1</w:t>
      </w:r>
      <w:r w:rsidR="007E1E66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>. На основании анализа эффективности реализации ИПР на заседании комиссии выносится постановление:</w:t>
      </w:r>
    </w:p>
    <w:p w14:paraId="6A6F146C" w14:textId="13639360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Style w:val="FontStyle40"/>
          <w:rFonts w:ascii="Times New Roman" w:hAnsi="Times New Roman" w:cs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ИПР с истечением сроков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BD4522" w:rsidRPr="00DC7890">
        <w:rPr>
          <w:rFonts w:ascii="Times New Roman" w:hAnsi="Times New Roman"/>
          <w:sz w:val="28"/>
          <w:szCs w:val="28"/>
        </w:rPr>
        <w:t xml:space="preserve"> реализации и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должении </w:t>
      </w:r>
      <w:r w:rsidR="00BD4522" w:rsidRPr="00DC7890">
        <w:rPr>
          <w:rFonts w:ascii="Times New Roman" w:hAnsi="Times New Roman"/>
          <w:sz w:val="28"/>
          <w:szCs w:val="28"/>
        </w:rPr>
        <w:t>провед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ми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и (или) членами их семьи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, находящимися в социально</w:t>
      </w:r>
      <w:r w:rsidR="008845F5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опасном положении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(одновременно утверждается ИПР</w:t>
      </w:r>
      <w:r w:rsidR="00197439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новый период работы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>)</w:t>
      </w:r>
      <w:r w:rsidR="00C646A5" w:rsidRPr="00DC7890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14:paraId="426F565D" w14:textId="1EF63CF7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="00BD4522" w:rsidRPr="00DC7890">
        <w:rPr>
          <w:rFonts w:ascii="Times New Roman" w:hAnsi="Times New Roman"/>
          <w:sz w:val="28"/>
          <w:szCs w:val="28"/>
        </w:rPr>
        <w:t xml:space="preserve">проведения индивидуальной профилактической работы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430EE8" w:rsidRPr="00DC7890">
        <w:rPr>
          <w:rFonts w:ascii="Times New Roman" w:hAnsi="Times New Roman"/>
          <w:sz w:val="28"/>
          <w:szCs w:val="28"/>
        </w:rPr>
        <w:t xml:space="preserve">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и и (или) членами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D81546" w:rsidRPr="00DC7890">
        <w:rPr>
          <w:rFonts w:ascii="Times New Roman" w:hAnsi="Times New Roman"/>
          <w:sz w:val="28"/>
          <w:szCs w:val="28"/>
        </w:rPr>
        <w:t xml:space="preserve">в связи </w:t>
      </w:r>
      <w:r w:rsidR="00C646A5" w:rsidRPr="00DC7890">
        <w:rPr>
          <w:rFonts w:ascii="Times New Roman" w:hAnsi="Times New Roman"/>
          <w:sz w:val="28"/>
          <w:szCs w:val="28"/>
        </w:rPr>
        <w:t>с положительной реабилитацией;</w:t>
      </w:r>
    </w:p>
    <w:p w14:paraId="4451138A" w14:textId="7508298D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проведения индивидуальной профилактической работы</w:t>
      </w:r>
      <w:r w:rsidR="00430EE8" w:rsidRPr="00DC7890">
        <w:rPr>
          <w:rFonts w:ascii="Times New Roman" w:hAnsi="Times New Roman"/>
          <w:sz w:val="28"/>
          <w:szCs w:val="28"/>
        </w:rPr>
        <w:t xml:space="preserve">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30EE8" w:rsidRPr="00DC7890">
        <w:rPr>
          <w:rFonts w:ascii="Times New Roman" w:hAnsi="Times New Roman"/>
          <w:sz w:val="28"/>
          <w:szCs w:val="28"/>
        </w:rPr>
        <w:t>с несовершеннолетним</w:t>
      </w:r>
      <w:r w:rsidR="00E70E8E" w:rsidRPr="00DC7890">
        <w:rPr>
          <w:rFonts w:ascii="Times New Roman" w:hAnsi="Times New Roman"/>
          <w:sz w:val="28"/>
          <w:szCs w:val="28"/>
        </w:rPr>
        <w:t>и</w:t>
      </w:r>
      <w:r w:rsidR="00430EE8" w:rsidRPr="00DC7890">
        <w:rPr>
          <w:rFonts w:ascii="Times New Roman" w:hAnsi="Times New Roman"/>
          <w:sz w:val="28"/>
          <w:szCs w:val="28"/>
        </w:rPr>
        <w:t xml:space="preserve"> и</w:t>
      </w:r>
      <w:r w:rsidR="00E70E8E" w:rsidRPr="00DC7890">
        <w:rPr>
          <w:rFonts w:ascii="Times New Roman" w:hAnsi="Times New Roman"/>
          <w:sz w:val="28"/>
          <w:szCs w:val="28"/>
        </w:rPr>
        <w:t xml:space="preserve"> (или)</w:t>
      </w:r>
      <w:r w:rsidR="00430EE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E70E8E" w:rsidRPr="00DC7890">
        <w:rPr>
          <w:rFonts w:ascii="Times New Roman" w:hAnsi="Times New Roman"/>
          <w:sz w:val="28"/>
          <w:szCs w:val="28"/>
        </w:rPr>
        <w:t>их</w:t>
      </w:r>
      <w:r w:rsidR="00430EE8" w:rsidRPr="00DC7890">
        <w:rPr>
          <w:rFonts w:ascii="Times New Roman" w:hAnsi="Times New Roman"/>
          <w:sz w:val="28"/>
          <w:szCs w:val="28"/>
        </w:rPr>
        <w:t xml:space="preserve"> семьи</w:t>
      </w:r>
      <w:r w:rsidR="003A5CC0" w:rsidRPr="00DC7890">
        <w:rPr>
          <w:rFonts w:ascii="Times New Roman" w:hAnsi="Times New Roman"/>
          <w:sz w:val="28"/>
          <w:szCs w:val="28"/>
        </w:rPr>
        <w:t xml:space="preserve"> с указанием иных оснований</w:t>
      </w:r>
      <w:r w:rsidR="00BD4522" w:rsidRPr="00DC7890">
        <w:rPr>
          <w:rFonts w:ascii="Times New Roman" w:hAnsi="Times New Roman"/>
          <w:sz w:val="28"/>
          <w:szCs w:val="28"/>
        </w:rPr>
        <w:t>.</w:t>
      </w:r>
    </w:p>
    <w:p w14:paraId="7567623B" w14:textId="636931AD" w:rsidR="00C646A5" w:rsidRPr="00DC7890" w:rsidRDefault="00C57D18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я комиссии о </w:t>
      </w:r>
      <w:r w:rsidR="00F74379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</w:t>
      </w:r>
      <w:r w:rsidR="00430EE8" w:rsidRPr="00DC7890">
        <w:rPr>
          <w:rFonts w:ascii="Times New Roman" w:hAnsi="Times New Roman"/>
          <w:sz w:val="28"/>
          <w:szCs w:val="28"/>
        </w:rPr>
        <w:t>несовершеннолетним и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 содержат пункт об исключении сведений о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з </w:t>
      </w:r>
      <w:r w:rsidR="00D81546" w:rsidRPr="00DC7890">
        <w:rPr>
          <w:rFonts w:ascii="Times New Roman" w:hAnsi="Times New Roman"/>
          <w:sz w:val="28"/>
          <w:szCs w:val="28"/>
        </w:rPr>
        <w:t>Реест</w:t>
      </w:r>
      <w:r w:rsidR="00DE1813" w:rsidRPr="00DC7890">
        <w:rPr>
          <w:rFonts w:ascii="Times New Roman" w:hAnsi="Times New Roman"/>
          <w:sz w:val="28"/>
          <w:szCs w:val="28"/>
        </w:rPr>
        <w:t>р</w:t>
      </w:r>
      <w:r w:rsidR="00D81546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1A587E09" w14:textId="30FD7F45" w:rsidR="00414C03" w:rsidRPr="00DC7890" w:rsidRDefault="00A73948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>1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. После </w:t>
      </w:r>
      <w:r w:rsidR="000D4620" w:rsidRPr="00DC7890">
        <w:rPr>
          <w:rFonts w:ascii="Times New Roman" w:hAnsi="Times New Roman"/>
          <w:sz w:val="28"/>
          <w:szCs w:val="28"/>
        </w:rPr>
        <w:t>прекращения</w:t>
      </w:r>
      <w:r w:rsidR="000D4620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профилактической работы, карта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выводится на бумажный носитель, подписывается ответственным секретарём комиссии и хранится в Отделе, не менее 5 лет со дня исключения сведений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A3FF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з Реестра.    </w:t>
      </w:r>
    </w:p>
    <w:p w14:paraId="554268E3" w14:textId="613D97DC" w:rsidR="00EB4BDD" w:rsidRPr="00DC7890" w:rsidRDefault="00EB4BDD" w:rsidP="00EB4BDD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Материалы о несовершеннолетнем и членах его семье хранятся в комиссии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>а также органах и учреждениях, определённы</w:t>
      </w:r>
      <w:r w:rsidR="00CA3FF7">
        <w:rPr>
          <w:rFonts w:ascii="Times New Roman" w:hAnsi="Times New Roman"/>
          <w:sz w:val="28"/>
          <w:szCs w:val="28"/>
        </w:rPr>
        <w:t>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для проведения индивидуальной профилактической работы, в соответствии                                        с номенклатурой дел учреждения, а также с Приказом Министерства культуры Российской Федерации от 25.08.2010 №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и,                                 с указанием сроков хранения».</w:t>
      </w:r>
    </w:p>
    <w:p w14:paraId="024F5D02" w14:textId="77777777" w:rsidR="00547DB1" w:rsidRPr="00DC7890" w:rsidRDefault="00547DB1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</w:p>
    <w:p w14:paraId="5000B24B" w14:textId="03E5AB6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7. Контроль реализации </w:t>
      </w:r>
      <w:r w:rsidR="0052344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>егламента</w:t>
      </w:r>
    </w:p>
    <w:p w14:paraId="45C4CB33" w14:textId="77777777" w:rsidR="0073202B" w:rsidRPr="00DC7890" w:rsidRDefault="0073202B" w:rsidP="000D62BB">
      <w:pPr>
        <w:tabs>
          <w:tab w:val="left" w:pos="5529"/>
          <w:tab w:val="left" w:pos="1034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9B44935" w14:textId="6C9E251C" w:rsidR="00FC65A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нтроль реализации Регламента осуществляется комиссией </w:t>
      </w:r>
      <w:r w:rsidR="00FC2074" w:rsidRPr="00DC7890">
        <w:rPr>
          <w:rFonts w:ascii="Times New Roman" w:hAnsi="Times New Roman"/>
          <w:sz w:val="28"/>
          <w:szCs w:val="28"/>
        </w:rPr>
        <w:t xml:space="preserve">посредством </w:t>
      </w:r>
      <w:r w:rsidRPr="00DC7890">
        <w:rPr>
          <w:rFonts w:ascii="Times New Roman" w:hAnsi="Times New Roman"/>
          <w:sz w:val="28"/>
          <w:szCs w:val="28"/>
        </w:rPr>
        <w:t>заслушивани</w:t>
      </w:r>
      <w:r w:rsidR="00FC2074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</w:t>
      </w:r>
      <w:proofErr w:type="gramStart"/>
      <w:r w:rsidRPr="00DC7890">
        <w:rPr>
          <w:rFonts w:ascii="Times New Roman" w:hAnsi="Times New Roman"/>
          <w:sz w:val="28"/>
          <w:szCs w:val="28"/>
        </w:rPr>
        <w:t xml:space="preserve">безнадзорности </w:t>
      </w:r>
      <w:r w:rsidR="003A5CC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и</w:t>
      </w:r>
      <w:proofErr w:type="gramEnd"/>
      <w:r w:rsidRPr="00DC7890">
        <w:rPr>
          <w:rFonts w:ascii="Times New Roman" w:hAnsi="Times New Roman"/>
          <w:sz w:val="28"/>
          <w:szCs w:val="28"/>
        </w:rPr>
        <w:t xml:space="preserve"> правонарушений несовершеннолетних на заседаниях комиссии. </w:t>
      </w:r>
    </w:p>
    <w:p w14:paraId="04693C64" w14:textId="77777777" w:rsidR="00120F07" w:rsidRPr="00DC7890" w:rsidRDefault="00120F07" w:rsidP="000D62BB">
      <w:pPr>
        <w:shd w:val="clear" w:color="auto" w:fill="FFFFFF"/>
        <w:tabs>
          <w:tab w:val="left" w:pos="1008"/>
          <w:tab w:val="left" w:pos="5529"/>
          <w:tab w:val="left" w:pos="10490"/>
        </w:tabs>
        <w:spacing w:before="326" w:line="298" w:lineRule="exact"/>
        <w:ind w:right="-1" w:firstLine="567"/>
        <w:jc w:val="both"/>
        <w:rPr>
          <w:rFonts w:ascii="Times New Roman" w:hAnsi="Times New Roman"/>
          <w:sz w:val="28"/>
          <w:szCs w:val="28"/>
        </w:rPr>
        <w:sectPr w:rsidR="00120F07" w:rsidRPr="00DC7890" w:rsidSect="003A3C0E">
          <w:headerReference w:type="even" r:id="rId9"/>
          <w:headerReference w:type="default" r:id="rId10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5120545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Приложение 1 </w:t>
      </w:r>
    </w:p>
    <w:p w14:paraId="2F610880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388FE793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</w:p>
    <w:p w14:paraId="3F9A1FC5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03B3BA6A" w14:textId="6E008238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C7890">
        <w:rPr>
          <w:rFonts w:ascii="Times New Roman" w:hAnsi="Times New Roman"/>
          <w:b/>
          <w:sz w:val="28"/>
          <w:szCs w:val="20"/>
          <w:lang w:eastAsia="ru-RU"/>
        </w:rPr>
        <w:t>Реестр несовершеннолетних и (или) членов их семей, находящихся в социально опасном положении</w:t>
      </w:r>
    </w:p>
    <w:tbl>
      <w:tblPr>
        <w:tblStyle w:val="af1"/>
        <w:tblW w:w="15032" w:type="dxa"/>
        <w:tblLook w:val="04A0" w:firstRow="1" w:lastRow="0" w:firstColumn="1" w:lastColumn="0" w:noHBand="0" w:noVBand="1"/>
      </w:tblPr>
      <w:tblGrid>
        <w:gridCol w:w="567"/>
        <w:gridCol w:w="3129"/>
        <w:gridCol w:w="3197"/>
        <w:gridCol w:w="2757"/>
        <w:gridCol w:w="2633"/>
        <w:gridCol w:w="2749"/>
      </w:tblGrid>
      <w:tr w:rsidR="00DC7890" w:rsidRPr="00DC7890" w14:paraId="2FF3376C" w14:textId="77777777" w:rsidTr="00DE1813">
        <w:tc>
          <w:tcPr>
            <w:tcW w:w="562" w:type="dxa"/>
          </w:tcPr>
          <w:p w14:paraId="025F093C" w14:textId="561C2E51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3168" w:type="dxa"/>
          </w:tcPr>
          <w:p w14:paraId="30D366E1" w14:textId="306734BD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милия, имя, </w:t>
            </w:r>
          </w:p>
          <w:p w14:paraId="391E959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чество родителей </w:t>
            </w:r>
          </w:p>
          <w:p w14:paraId="655E73A3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(законных представителей);</w:t>
            </w:r>
          </w:p>
          <w:p w14:paraId="7387189E" w14:textId="1C1B5E1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20C84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3F793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43160DC" w14:textId="29607E56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3218" w:type="dxa"/>
          </w:tcPr>
          <w:p w14:paraId="690C147C" w14:textId="23067640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, отчество несовершеннолетних;</w:t>
            </w:r>
          </w:p>
          <w:p w14:paraId="0F7AC5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ы рождения;</w:t>
            </w:r>
          </w:p>
          <w:p w14:paraId="73F66010" w14:textId="53F603D3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4DD02CF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465AC465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32D3268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обучения, работы;</w:t>
            </w:r>
          </w:p>
          <w:p w14:paraId="155D8F26" w14:textId="17F37FD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осуговая занятость</w:t>
            </w:r>
          </w:p>
        </w:tc>
        <w:tc>
          <w:tcPr>
            <w:tcW w:w="2690" w:type="dxa"/>
          </w:tcPr>
          <w:p w14:paraId="16B82562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а включения                  в Реестр;</w:t>
            </w:r>
          </w:p>
          <w:p w14:paraId="317ED9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;</w:t>
            </w:r>
          </w:p>
          <w:p w14:paraId="41495343" w14:textId="499B50A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квизиты постановлений, принимаемых                      в отношении, </w:t>
            </w:r>
            <w:r w:rsidR="001738AA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несовершеннолетних и (или) членов их семьи</w:t>
            </w:r>
          </w:p>
        </w:tc>
        <w:tc>
          <w:tcPr>
            <w:tcW w:w="2645" w:type="dxa"/>
          </w:tcPr>
          <w:p w14:paraId="1CED519A" w14:textId="77777777" w:rsidR="00DE1813" w:rsidRPr="00DC7890" w:rsidRDefault="00DE1813" w:rsidP="00DE1813">
            <w:pPr>
              <w:ind w:right="-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   о правонарушениях, преступлениях, совершенных в период проведения индивидуальной профилактической работы законными представителями.</w:t>
            </w:r>
          </w:p>
          <w:p w14:paraId="350BFC7E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27E24EBC" w14:textId="3F8BBDAD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о правонарушениях, преступлениях, антиобщественных действиях, самовольных уходах, совершенных в период проведения индивидуальной профилактической работы несовершеннолетними</w:t>
            </w:r>
          </w:p>
        </w:tc>
      </w:tr>
      <w:tr w:rsidR="00DC7890" w:rsidRPr="00DC7890" w14:paraId="09F9BCAA" w14:textId="77777777" w:rsidTr="00DE1813">
        <w:tc>
          <w:tcPr>
            <w:tcW w:w="562" w:type="dxa"/>
          </w:tcPr>
          <w:p w14:paraId="6878E1FB" w14:textId="1823FF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68" w:type="dxa"/>
          </w:tcPr>
          <w:p w14:paraId="0E26CAE9" w14:textId="380B2ED3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218" w:type="dxa"/>
          </w:tcPr>
          <w:p w14:paraId="0142F8B5" w14:textId="201024E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2690" w:type="dxa"/>
          </w:tcPr>
          <w:p w14:paraId="014BE3BE" w14:textId="26647A0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2645" w:type="dxa"/>
          </w:tcPr>
          <w:p w14:paraId="576C950A" w14:textId="77A921CC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2749" w:type="dxa"/>
          </w:tcPr>
          <w:p w14:paraId="7B9E7BA1" w14:textId="633D052B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6.</w:t>
            </w:r>
          </w:p>
        </w:tc>
      </w:tr>
      <w:tr w:rsidR="00DC7890" w:rsidRPr="00DC7890" w14:paraId="4BD1CFC3" w14:textId="77777777" w:rsidTr="00DE1813">
        <w:tc>
          <w:tcPr>
            <w:tcW w:w="562" w:type="dxa"/>
          </w:tcPr>
          <w:p w14:paraId="201524B4" w14:textId="77777777" w:rsidR="00DE1813" w:rsidRPr="00DC7890" w:rsidRDefault="00DE1813" w:rsidP="00547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8" w:type="dxa"/>
          </w:tcPr>
          <w:p w14:paraId="7FBF3D2A" w14:textId="008241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18" w:type="dxa"/>
          </w:tcPr>
          <w:p w14:paraId="669A7429" w14:textId="4CB80A5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0" w:type="dxa"/>
          </w:tcPr>
          <w:p w14:paraId="4E672521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45" w:type="dxa"/>
          </w:tcPr>
          <w:p w14:paraId="660853D4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6884DAFB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4CDE2E19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BB57540" w14:textId="0CED7299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trike/>
          <w:sz w:val="26"/>
          <w:szCs w:val="26"/>
          <w:lang w:eastAsia="ru-RU"/>
        </w:rPr>
      </w:pPr>
    </w:p>
    <w:p w14:paraId="0C8F0528" w14:textId="12F7B8FA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Сведения о семье либо несовершеннолетнем вносятся в Реестр в течение 3 рабочих дней с даты принятия постановления комиссией </w:t>
      </w:r>
      <w:r w:rsidR="00CA3FF7">
        <w:rPr>
          <w:rFonts w:ascii="Times New Roman" w:hAnsi="Times New Roman"/>
          <w:lang w:eastAsia="ru-RU"/>
        </w:rPr>
        <w:t xml:space="preserve">                           </w:t>
      </w:r>
      <w:r w:rsidRPr="00DC7890">
        <w:rPr>
          <w:rFonts w:ascii="Times New Roman" w:hAnsi="Times New Roman"/>
          <w:lang w:eastAsia="ru-RU"/>
        </w:rPr>
        <w:t xml:space="preserve">о признании их находящимися в социально опасном положении. </w:t>
      </w:r>
    </w:p>
    <w:p w14:paraId="65C57DAF" w14:textId="77777777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Сведения о семье либо несовершеннолетнем, в отношении которых прекращена индивидуальная профилактическая работа подлежат исключению из Реестра в течение 3 рабочих дней с даты принятия комиссии соответствующего постановления. </w:t>
      </w:r>
    </w:p>
    <w:p w14:paraId="64739E94" w14:textId="77777777" w:rsidR="00DE1813" w:rsidRPr="00DC7890" w:rsidRDefault="00DE1813" w:rsidP="00DE1813">
      <w:pPr>
        <w:ind w:right="-1"/>
        <w:contextualSpacing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Между субъектами системы профилактики ежеквартально в срок не позднее 10 числа следующего за отчётным периодом проводится сверка лиц, в отношении которых проводится индивидуальная профилактическая работа. </w:t>
      </w:r>
    </w:p>
    <w:p w14:paraId="6DD32C61" w14:textId="420C771D" w:rsidR="00431CB6" w:rsidRPr="00DC7890" w:rsidRDefault="00431CB6" w:rsidP="000D62BB">
      <w:pPr>
        <w:tabs>
          <w:tab w:val="left" w:pos="5529"/>
        </w:tabs>
        <w:ind w:right="-1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95A8344" w14:textId="77777777" w:rsidR="00431CB6" w:rsidRPr="00DC7890" w:rsidRDefault="00431CB6" w:rsidP="000D62BB">
      <w:pPr>
        <w:tabs>
          <w:tab w:val="left" w:pos="3060"/>
          <w:tab w:val="left" w:pos="5529"/>
        </w:tabs>
        <w:ind w:right="-1"/>
        <w:jc w:val="right"/>
        <w:rPr>
          <w:rFonts w:ascii="Times New Roman" w:hAnsi="Times New Roman"/>
          <w:b/>
          <w:sz w:val="20"/>
          <w:szCs w:val="20"/>
          <w:lang w:eastAsia="ru-RU"/>
        </w:rPr>
        <w:sectPr w:rsidR="00431CB6" w:rsidRPr="00DC7890" w:rsidSect="00C50CBD">
          <w:headerReference w:type="even" r:id="rId11"/>
          <w:headerReference w:type="default" r:id="rId12"/>
          <w:pgSz w:w="16838" w:h="11906" w:orient="landscape"/>
          <w:pgMar w:top="1559" w:right="1418" w:bottom="1274" w:left="1134" w:header="709" w:footer="709" w:gutter="0"/>
          <w:cols w:space="708"/>
          <w:titlePg/>
          <w:docGrid w:linePitch="381"/>
        </w:sectPr>
      </w:pPr>
    </w:p>
    <w:p w14:paraId="16490C93" w14:textId="77777777" w:rsidR="00B73A6D" w:rsidRPr="00DC7890" w:rsidRDefault="00B73A6D" w:rsidP="00B73A6D">
      <w:pPr>
        <w:tabs>
          <w:tab w:val="left" w:pos="3060"/>
        </w:tabs>
        <w:ind w:left="8080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 xml:space="preserve">Приложение 2 </w:t>
      </w:r>
    </w:p>
    <w:p w14:paraId="0B742E7C" w14:textId="77777777" w:rsidR="00B73A6D" w:rsidRPr="00DC7890" w:rsidRDefault="00B73A6D" w:rsidP="00B73A6D">
      <w:pPr>
        <w:autoSpaceDE w:val="0"/>
        <w:autoSpaceDN w:val="0"/>
        <w:ind w:left="8080" w:right="-1"/>
        <w:rPr>
          <w:rFonts w:ascii="Times New Roman CYR" w:hAnsi="Times New Roman CYR" w:cs="Times New Roman CYR"/>
          <w:bCs/>
          <w:iCs/>
          <w:sz w:val="28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327FEAD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iCs/>
          <w:lang w:eastAsia="ru-RU"/>
        </w:rPr>
      </w:pPr>
      <w:r w:rsidRPr="00DC7890">
        <w:rPr>
          <w:rFonts w:ascii="Times New Roman" w:hAnsi="Times New Roman"/>
          <w:b/>
          <w:bCs/>
          <w:iCs/>
          <w:lang w:eastAsia="ru-RU"/>
        </w:rPr>
        <w:t xml:space="preserve">КАРТА НЕСОВЕРШЕННОЛЕТНИХ И (ИЛИ)ЧЛЕНОВ ИХ СЕМЬИ, </w:t>
      </w:r>
    </w:p>
    <w:p w14:paraId="3061EC18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В ОТНОШЕНИИ КОТОРЫХ РЕАЛИЗУЕТСЯ ИПР                                                    </w:t>
      </w:r>
    </w:p>
    <w:tbl>
      <w:tblPr>
        <w:tblW w:w="95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026"/>
        <w:gridCol w:w="1843"/>
        <w:gridCol w:w="564"/>
        <w:gridCol w:w="992"/>
        <w:gridCol w:w="1843"/>
        <w:gridCol w:w="2837"/>
      </w:tblGrid>
      <w:tr w:rsidR="00B73A6D" w:rsidRPr="00DC7890" w14:paraId="7C9E814D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AB25D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дрес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D89BA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72B2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512E3855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371F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Телефоны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7E87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0993FF91" w14:textId="77777777" w:rsidTr="00B73A6D">
        <w:tc>
          <w:tcPr>
            <w:tcW w:w="3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3EE9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включения в Реестр:</w:t>
            </w:r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41AC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6A028F89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C004C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включения в Реестр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848C2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A5D5AB3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4957E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заслушивания эффективности реализации ИПР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BE30A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2495F9B8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6D4B5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Дата исключения из Реестра:  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EEFE1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EE999F2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99C10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исключения из Реестра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E80A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5B342AAF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3C39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родителях (законных представителях):</w:t>
            </w:r>
          </w:p>
        </w:tc>
      </w:tr>
      <w:tr w:rsidR="00B73A6D" w:rsidRPr="00DC7890" w14:paraId="3ECEDEDD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5674E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ать (опекун) – ФИО, гражданство, адрес м\ж\п, место работы:</w:t>
            </w:r>
          </w:p>
        </w:tc>
      </w:tr>
      <w:tr w:rsidR="00B73A6D" w:rsidRPr="00DC7890" w14:paraId="792F0B92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48995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96D4553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BDB00" w14:textId="06C944C2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ец (опекун)</w:t>
            </w:r>
            <w:r w:rsidR="00E328D6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– ФИО, гражданство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адрес м\ж\п, место работы:</w:t>
            </w:r>
          </w:p>
        </w:tc>
      </w:tr>
      <w:tr w:rsidR="00B73A6D" w:rsidRPr="00DC7890" w14:paraId="702B8881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94F14" w14:textId="77777777" w:rsidR="00B73A6D" w:rsidRPr="00DC7890" w:rsidRDefault="00B73A6D" w:rsidP="00B73A6D">
            <w:pPr>
              <w:keepNext/>
              <w:autoSpaceDE w:val="0"/>
              <w:autoSpaceDN w:val="0"/>
              <w:ind w:right="-1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73A6D" w:rsidRPr="00DC7890" w14:paraId="7066A278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BFB0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детях:</w:t>
            </w:r>
          </w:p>
        </w:tc>
      </w:tr>
      <w:tr w:rsidR="00B73A6D" w:rsidRPr="00DC7890" w14:paraId="5F48EF1A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62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FF5" w14:textId="78E9B30B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Ф.И.О.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 xml:space="preserve">гражданство, дата рождения, адрес фактического проживания (при проживании отдельно от законных представителей либо с одним из ни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2A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бразование, место учёбы, работы, занятость                в свободное 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22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Участники реализации ИПР</w:t>
            </w:r>
          </w:p>
          <w:p w14:paraId="62B97A4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Сведения о закреплении наставника </w:t>
            </w:r>
          </w:p>
          <w:p w14:paraId="009495F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B73A6D" w:rsidRPr="00DC7890" w14:paraId="5E6AE728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D4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91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20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14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63D47C7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7D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DA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67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8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1CBEB83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F77E8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Индивидуальные особенности несовершеннолетних, а так же членов их семьи:</w:t>
            </w:r>
          </w:p>
        </w:tc>
      </w:tr>
      <w:tr w:rsidR="00B73A6D" w:rsidRPr="00DC7890" w14:paraId="429E235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AE23BE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39A17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BE88F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ые члены семьи и близкого окружения:</w:t>
            </w:r>
          </w:p>
        </w:tc>
      </w:tr>
      <w:tr w:rsidR="00B73A6D" w:rsidRPr="00DC7890" w14:paraId="49105095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7999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8A8A3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F03ED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 xml:space="preserve">Материальный статус семьи (из чего состоит доход семьи): </w:t>
            </w:r>
          </w:p>
        </w:tc>
      </w:tr>
      <w:tr w:rsidR="00B73A6D" w:rsidRPr="00DC7890" w14:paraId="3B43F3E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A4349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73A6D" w:rsidRPr="00DC7890" w14:paraId="61A2967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FC698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Жилищные условия семьи:</w:t>
            </w:r>
          </w:p>
        </w:tc>
      </w:tr>
      <w:tr w:rsidR="00B73A6D" w:rsidRPr="00DC7890" w14:paraId="2E80E5D4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73975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жилья:</w:t>
            </w:r>
          </w:p>
        </w:tc>
      </w:tr>
      <w:tr w:rsidR="00B73A6D" w:rsidRPr="00DC7890" w14:paraId="1F2D6C7A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DC2F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Правовое оформление:</w:t>
            </w:r>
          </w:p>
        </w:tc>
      </w:tr>
      <w:tr w:rsidR="00B73A6D" w:rsidRPr="00DC7890" w14:paraId="28C0800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749A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Санитарно-гигиеническое состояние жилья:</w:t>
            </w:r>
          </w:p>
        </w:tc>
      </w:tr>
    </w:tbl>
    <w:p w14:paraId="7BFB6A05" w14:textId="77777777" w:rsidR="00B73A6D" w:rsidRPr="00DC7890" w:rsidRDefault="00B73A6D" w:rsidP="00B73A6D">
      <w:pPr>
        <w:autoSpaceDE w:val="0"/>
        <w:autoSpaceDN w:val="0"/>
        <w:ind w:right="-1" w:firstLine="284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Даты заслушивания членов семьи на заседании комиссии, основания и принятые решения</w:t>
      </w:r>
      <w:r w:rsidRPr="00DC7890">
        <w:rPr>
          <w:rFonts w:ascii="Times New Roman" w:hAnsi="Times New Roman"/>
          <w:b/>
          <w:bCs/>
          <w:lang w:eastAsia="ru-RU"/>
        </w:rPr>
        <w:t>:</w:t>
      </w:r>
    </w:p>
    <w:tbl>
      <w:tblPr>
        <w:tblW w:w="967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855"/>
        <w:gridCol w:w="4395"/>
        <w:gridCol w:w="6"/>
      </w:tblGrid>
      <w:tr w:rsidR="00B73A6D" w:rsidRPr="00DC7890" w14:paraId="3C539395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2D7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A38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06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Решение</w:t>
            </w:r>
          </w:p>
        </w:tc>
      </w:tr>
      <w:tr w:rsidR="00B73A6D" w:rsidRPr="00DC7890" w14:paraId="0C9C5444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32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E8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99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0A8016B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B3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4C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FE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81979D5" w14:textId="77777777" w:rsidTr="00B73A6D">
        <w:trPr>
          <w:gridAfter w:val="1"/>
          <w:wAfter w:w="6" w:type="dxa"/>
        </w:trPr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36A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формация о постановке членов семьи на иные ведомственные учёты субъектов</w:t>
            </w:r>
          </w:p>
          <w:p w14:paraId="7CCBF8E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истемы профилактики:</w:t>
            </w:r>
          </w:p>
        </w:tc>
      </w:tr>
      <w:tr w:rsidR="00B73A6D" w:rsidRPr="00DC7890" w14:paraId="6166BDB8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C336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4B87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учёта, наименование субъекта</w:t>
            </w:r>
          </w:p>
        </w:tc>
      </w:tr>
      <w:tr w:rsidR="00B73A6D" w:rsidRPr="00DC7890" w14:paraId="246FD7A0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370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10D2B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6E5D96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CA3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ECAC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CA26C6B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D15B25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Дополнительные сведения о несовершеннолетнем (их) и  членах его (их) семьи:</w:t>
            </w:r>
          </w:p>
        </w:tc>
      </w:tr>
      <w:tr w:rsidR="00B73A6D" w:rsidRPr="00DC7890" w14:paraId="201192E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5ED6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D3CDBB7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</w:p>
    <w:p w14:paraId="02C5DFBD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Ответственный специалист за ведение </w:t>
      </w:r>
      <w:proofErr w:type="gramStart"/>
      <w:r w:rsidRPr="00DC7890">
        <w:rPr>
          <w:rFonts w:ascii="Times New Roman" w:hAnsi="Times New Roman"/>
          <w:lang w:eastAsia="ru-RU"/>
        </w:rPr>
        <w:t>карты  _</w:t>
      </w:r>
      <w:proofErr w:type="gramEnd"/>
      <w:r w:rsidRPr="00DC7890">
        <w:rPr>
          <w:rFonts w:ascii="Times New Roman" w:hAnsi="Times New Roman"/>
          <w:lang w:eastAsia="ru-RU"/>
        </w:rPr>
        <w:t>___________________________________________</w:t>
      </w:r>
    </w:p>
    <w:p w14:paraId="76F86D3D" w14:textId="77777777" w:rsidR="00C50CBD" w:rsidRPr="00DC7890" w:rsidRDefault="00C50CBD" w:rsidP="000D62BB">
      <w:pPr>
        <w:tabs>
          <w:tab w:val="left" w:pos="5529"/>
        </w:tabs>
        <w:spacing w:line="276" w:lineRule="auto"/>
        <w:ind w:right="-1"/>
        <w:jc w:val="right"/>
        <w:rPr>
          <w:rFonts w:ascii="Times New Roman" w:hAnsi="Times New Roman"/>
          <w:lang w:eastAsia="ru-RU"/>
        </w:rPr>
      </w:pPr>
    </w:p>
    <w:p w14:paraId="3383BC04" w14:textId="77777777" w:rsidR="00C50CBD" w:rsidRPr="00DC7890" w:rsidRDefault="00C50CBD" w:rsidP="000D62BB">
      <w:pPr>
        <w:tabs>
          <w:tab w:val="left" w:pos="619"/>
          <w:tab w:val="left" w:pos="5529"/>
        </w:tabs>
        <w:spacing w:line="276" w:lineRule="auto"/>
        <w:ind w:right="-1"/>
        <w:rPr>
          <w:rFonts w:ascii="Times New Roman" w:hAnsi="Times New Roman"/>
          <w:szCs w:val="28"/>
          <w:lang w:eastAsia="ru-RU"/>
        </w:rPr>
      </w:pPr>
      <w:r w:rsidRPr="00DC7890">
        <w:rPr>
          <w:rFonts w:ascii="Times New Roman" w:hAnsi="Times New Roman"/>
          <w:szCs w:val="28"/>
          <w:lang w:eastAsia="ru-RU"/>
        </w:rPr>
        <w:tab/>
      </w:r>
    </w:p>
    <w:p w14:paraId="5FBFADE7" w14:textId="77777777" w:rsidR="00C50CBD" w:rsidRPr="00DC7890" w:rsidRDefault="00C50CBD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93F352A" w14:textId="6E192A66" w:rsidR="00C50CBD" w:rsidRPr="00DC7890" w:rsidRDefault="00C50CB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67C8F74" w14:textId="45BB14CD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3519C501" w14:textId="1B5ED7A6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6FECD3BE" w14:textId="77777777" w:rsidR="00B73A6D" w:rsidRPr="00DC7890" w:rsidRDefault="00B73A6D" w:rsidP="00B73A6D">
      <w:pPr>
        <w:ind w:left="4536" w:right="-1"/>
        <w:rPr>
          <w:rFonts w:ascii="Times New Roman" w:hAnsi="Times New Roman"/>
        </w:rPr>
      </w:pPr>
    </w:p>
    <w:p w14:paraId="6B840806" w14:textId="743FDECB" w:rsidR="00B73A6D" w:rsidRPr="00DC7890" w:rsidRDefault="00B73A6D" w:rsidP="00B73A6D">
      <w:pPr>
        <w:tabs>
          <w:tab w:val="left" w:pos="3060"/>
        </w:tabs>
        <w:ind w:left="8505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 xml:space="preserve">Приложение 3 </w:t>
      </w:r>
    </w:p>
    <w:p w14:paraId="4334AC84" w14:textId="77777777" w:rsidR="00B73A6D" w:rsidRPr="00DC7890" w:rsidRDefault="00B73A6D" w:rsidP="00B73A6D">
      <w:pPr>
        <w:ind w:left="8505" w:right="-1"/>
        <w:rPr>
          <w:rFonts w:ascii="Times New Roman" w:hAnsi="Times New Roman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2083B933" w14:textId="77777777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194D2E1" w14:textId="77777777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по делам несовершеннолетних и защите их прав при Администрации города Сургута </w:t>
      </w:r>
    </w:p>
    <w:p w14:paraId="639F3BBA" w14:textId="29DE75AF" w:rsidR="000B30F4" w:rsidRPr="00DC7890" w:rsidRDefault="00640F82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Начальнику</w:t>
      </w:r>
    </w:p>
    <w:p w14:paraId="07E5ADC3" w14:textId="77777777" w:rsidR="00235CF4" w:rsidRPr="00DC7890" w:rsidRDefault="00637F0D" w:rsidP="000D62BB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Управления </w:t>
      </w:r>
      <w:r w:rsidR="00235CF4" w:rsidRPr="00DC7890">
        <w:rPr>
          <w:rFonts w:ascii="Times New Roman" w:hAnsi="Times New Roman"/>
        </w:rPr>
        <w:t xml:space="preserve">социальной защиты населения, </w:t>
      </w:r>
    </w:p>
    <w:p w14:paraId="6EC33AB0" w14:textId="58D94C93" w:rsidR="007C5BA1" w:rsidRPr="00DC7890" w:rsidRDefault="00235CF4" w:rsidP="007C5BA1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  <w:strike/>
        </w:rPr>
      </w:pPr>
      <w:r w:rsidRPr="00DC7890">
        <w:rPr>
          <w:rFonts w:ascii="Times New Roman" w:hAnsi="Times New Roman"/>
        </w:rPr>
        <w:t xml:space="preserve">опеки и попечительства по городу Сургуту </w:t>
      </w:r>
      <w:r w:rsidR="00CA3FF7">
        <w:rPr>
          <w:rFonts w:ascii="Times New Roman" w:hAnsi="Times New Roman"/>
        </w:rPr>
        <w:t xml:space="preserve">                           </w:t>
      </w:r>
      <w:r w:rsidRPr="00DC7890">
        <w:rPr>
          <w:rFonts w:ascii="Times New Roman" w:hAnsi="Times New Roman"/>
        </w:rPr>
        <w:t>и</w:t>
      </w:r>
      <w:r w:rsidR="00CA3FF7">
        <w:rPr>
          <w:rFonts w:ascii="Times New Roman" w:hAnsi="Times New Roman"/>
        </w:rPr>
        <w:t xml:space="preserve"> </w:t>
      </w:r>
      <w:proofErr w:type="spellStart"/>
      <w:r w:rsidRPr="00DC7890">
        <w:rPr>
          <w:rFonts w:ascii="Times New Roman" w:hAnsi="Times New Roman"/>
        </w:rPr>
        <w:t>Сургутскому</w:t>
      </w:r>
      <w:proofErr w:type="spellEnd"/>
      <w:r w:rsidRPr="00DC7890">
        <w:rPr>
          <w:rFonts w:ascii="Times New Roman" w:hAnsi="Times New Roman"/>
        </w:rPr>
        <w:t xml:space="preserve"> району </w:t>
      </w:r>
    </w:p>
    <w:p w14:paraId="6AD1C276" w14:textId="0A91FABC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Копия: Руководителю субъекта в порядке, </w:t>
      </w:r>
    </w:p>
    <w:p w14:paraId="154D1EEE" w14:textId="59B04C3B" w:rsidR="00283FFF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редусмотренном ст.9 Закона №120-ФЗ</w:t>
      </w:r>
    </w:p>
    <w:p w14:paraId="3DA1DA77" w14:textId="26A4B90C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spacing w:before="108" w:after="108"/>
        <w:ind w:right="-1"/>
        <w:jc w:val="center"/>
        <w:outlineLvl w:val="0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 xml:space="preserve">Информация о выявлении </w:t>
      </w:r>
      <w:r w:rsidR="003A5CC0" w:rsidRPr="00DC7890">
        <w:rPr>
          <w:rFonts w:ascii="Times New Roman" w:eastAsia="Calibri" w:hAnsi="Times New Roman"/>
          <w:b/>
          <w:bCs/>
        </w:rPr>
        <w:t>несовершеннолетнего</w:t>
      </w:r>
      <w:r w:rsidRPr="00DC7890">
        <w:rPr>
          <w:rFonts w:ascii="Times New Roman" w:eastAsia="Calibri" w:hAnsi="Times New Roman"/>
          <w:b/>
          <w:bCs/>
        </w:rPr>
        <w:t xml:space="preserve">, </w:t>
      </w:r>
      <w:r w:rsidRPr="00DC7890">
        <w:rPr>
          <w:rFonts w:ascii="Times New Roman" w:eastAsia="Calibri" w:hAnsi="Times New Roman"/>
          <w:b/>
          <w:bCs/>
        </w:rPr>
        <w:br/>
        <w:t>права и законные интересы которого нарушены</w:t>
      </w:r>
    </w:p>
    <w:p w14:paraId="0546E32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_____________________________</w:t>
      </w:r>
    </w:p>
    <w:p w14:paraId="0B85BD9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(дата направления информации)</w:t>
      </w:r>
    </w:p>
    <w:p w14:paraId="24C722F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 w:firstLine="720"/>
        <w:jc w:val="both"/>
        <w:rPr>
          <w:rFonts w:ascii="Times New Roman" w:eastAsia="Calibri" w:hAnsi="Times New Roman"/>
        </w:rPr>
      </w:pPr>
    </w:p>
    <w:p w14:paraId="069476A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ицо, выявившее ситуацию:</w:t>
      </w:r>
    </w:p>
    <w:p w14:paraId="0897DA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________________________________________________________________</w:t>
      </w:r>
    </w:p>
    <w:p w14:paraId="44AEDC0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proofErr w:type="gramStart"/>
      <w:r w:rsidRPr="00DC7890">
        <w:rPr>
          <w:rFonts w:ascii="Times New Roman" w:eastAsia="Calibri" w:hAnsi="Times New Roman"/>
        </w:rPr>
        <w:t>Организация  _</w:t>
      </w:r>
      <w:proofErr w:type="gramEnd"/>
      <w:r w:rsidRPr="00DC7890">
        <w:rPr>
          <w:rFonts w:ascii="Times New Roman" w:eastAsia="Calibri" w:hAnsi="Times New Roman"/>
        </w:rPr>
        <w:t>________________________________________________________________________</w:t>
      </w:r>
    </w:p>
    <w:p w14:paraId="033CA75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proofErr w:type="gramStart"/>
      <w:r w:rsidRPr="00DC7890">
        <w:rPr>
          <w:rFonts w:ascii="Times New Roman" w:eastAsia="Calibri" w:hAnsi="Times New Roman"/>
        </w:rPr>
        <w:t>Должность  _</w:t>
      </w:r>
      <w:proofErr w:type="gramEnd"/>
      <w:r w:rsidRPr="00DC7890">
        <w:rPr>
          <w:rFonts w:ascii="Times New Roman" w:eastAsia="Calibri" w:hAnsi="Times New Roman"/>
        </w:rPr>
        <w:t>_________________________________________________________________________</w:t>
      </w:r>
    </w:p>
    <w:p w14:paraId="48EC1B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Дата </w:t>
      </w:r>
      <w:proofErr w:type="gramStart"/>
      <w:r w:rsidRPr="00DC7890">
        <w:rPr>
          <w:rFonts w:ascii="Times New Roman" w:eastAsia="Calibri" w:hAnsi="Times New Roman"/>
        </w:rPr>
        <w:t>выявления  _</w:t>
      </w:r>
      <w:proofErr w:type="gramEnd"/>
      <w:r w:rsidRPr="00DC7890">
        <w:rPr>
          <w:rFonts w:ascii="Times New Roman" w:eastAsia="Calibri" w:hAnsi="Times New Roman"/>
        </w:rPr>
        <w:t>_____________________________________________________________________</w:t>
      </w:r>
    </w:p>
    <w:p w14:paraId="24F0A3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квизиты документа о выявлении, обстоятельства выявления _______________________________</w:t>
      </w:r>
    </w:p>
    <w:p w14:paraId="3EAD5EC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</w:p>
    <w:p w14:paraId="1C19E5B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стоит (не состоит) на внутриведомственном учете, дата постановки на учет</w:t>
      </w:r>
    </w:p>
    <w:p w14:paraId="288D7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_________</w:t>
      </w:r>
    </w:p>
    <w:p w14:paraId="5565990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1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Сведения о несовершеннолетнем (несовершеннолетних)</w:t>
      </w:r>
      <w:r w:rsidR="001B44A3" w:rsidRPr="00DC7890">
        <w:rPr>
          <w:rFonts w:ascii="Times New Roman" w:eastAsia="Calibri" w:hAnsi="Times New Roman"/>
        </w:rPr>
        <w:t>:</w:t>
      </w:r>
    </w:p>
    <w:p w14:paraId="35ACAB30" w14:textId="77777777" w:rsidR="00C02556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 ________________________________________________________________</w:t>
      </w:r>
    </w:p>
    <w:p w14:paraId="3C301DC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Дата </w:t>
      </w:r>
      <w:proofErr w:type="gramStart"/>
      <w:r w:rsidRPr="00DC7890">
        <w:rPr>
          <w:rFonts w:ascii="Times New Roman" w:eastAsia="Calibri" w:hAnsi="Times New Roman"/>
        </w:rPr>
        <w:t>рождения  _</w:t>
      </w:r>
      <w:proofErr w:type="gramEnd"/>
      <w:r w:rsidRPr="00DC7890">
        <w:rPr>
          <w:rFonts w:ascii="Times New Roman" w:eastAsia="Calibri" w:hAnsi="Times New Roman"/>
        </w:rPr>
        <w:t>______________________________________________________________________</w:t>
      </w:r>
    </w:p>
    <w:p w14:paraId="1CF2AD1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омашний адрес ______________________________________________________________________</w:t>
      </w:r>
    </w:p>
    <w:p w14:paraId="24E615E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29E235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зовател</w:t>
      </w:r>
      <w:r w:rsidR="00C02556" w:rsidRPr="00DC7890">
        <w:rPr>
          <w:rFonts w:ascii="Times New Roman" w:eastAsia="Calibri" w:hAnsi="Times New Roman"/>
        </w:rPr>
        <w:t>ьная организация</w:t>
      </w:r>
      <w:r w:rsidRPr="00DC7890">
        <w:rPr>
          <w:rFonts w:ascii="Times New Roman" w:eastAsia="Calibri" w:hAnsi="Times New Roman"/>
        </w:rPr>
        <w:t>___________________________________________________________</w:t>
      </w:r>
    </w:p>
    <w:p w14:paraId="661CE50A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2</w:t>
      </w:r>
      <w:r w:rsidR="00665717" w:rsidRPr="00DC7890">
        <w:rPr>
          <w:rFonts w:ascii="Times New Roman" w:eastAsia="Calibri" w:hAnsi="Times New Roman"/>
        </w:rPr>
        <w:t xml:space="preserve">. </w:t>
      </w:r>
      <w:r w:rsidRPr="00DC7890">
        <w:rPr>
          <w:rFonts w:ascii="Times New Roman" w:eastAsia="Calibri" w:hAnsi="Times New Roman"/>
        </w:rPr>
        <w:t xml:space="preserve"> Сведения о семье</w:t>
      </w:r>
      <w:r w:rsidR="001B44A3" w:rsidRPr="00DC7890">
        <w:rPr>
          <w:rFonts w:ascii="Times New Roman" w:eastAsia="Calibri" w:hAnsi="Times New Roman"/>
        </w:rPr>
        <w:t>:</w:t>
      </w:r>
    </w:p>
    <w:p w14:paraId="7D8B975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матери____________________________________________</w:t>
      </w:r>
    </w:p>
    <w:p w14:paraId="6F3A7F6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3235C03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отца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531C1AA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7837719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</w:p>
    <w:p w14:paraId="020E013B" w14:textId="2E7D62F5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Законный представитель (опекун, </w:t>
      </w:r>
      <w:r w:rsidR="00B536FD" w:rsidRPr="00DC7890">
        <w:rPr>
          <w:rFonts w:ascii="Times New Roman" w:eastAsia="Calibri" w:hAnsi="Times New Roman"/>
        </w:rPr>
        <w:t>приёмный</w:t>
      </w:r>
      <w:r w:rsidR="00C02556" w:rsidRPr="00DC7890">
        <w:rPr>
          <w:rFonts w:ascii="Times New Roman" w:eastAsia="Calibri" w:hAnsi="Times New Roman"/>
        </w:rPr>
        <w:t xml:space="preserve"> родитель) _________________</w:t>
      </w:r>
      <w:r w:rsidRPr="00DC7890">
        <w:rPr>
          <w:rFonts w:ascii="Times New Roman" w:eastAsia="Calibri" w:hAnsi="Times New Roman"/>
        </w:rPr>
        <w:t>____________________</w:t>
      </w:r>
    </w:p>
    <w:p w14:paraId="6E51F7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</w:t>
      </w:r>
      <w:r w:rsidRPr="00DC7890">
        <w:rPr>
          <w:rFonts w:ascii="Times New Roman" w:eastAsia="Calibri" w:hAnsi="Times New Roman"/>
        </w:rPr>
        <w:t>__</w:t>
      </w:r>
    </w:p>
    <w:p w14:paraId="59964C2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75F49BE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440EEDE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одственник, фактически осуществляющий замещающую заботу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BC974E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4A95E442" w14:textId="1961337B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3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Перечень имеющихся у ребенка проблем (с </w:t>
      </w:r>
      <w:r w:rsidR="00B536FD" w:rsidRPr="00DC7890">
        <w:rPr>
          <w:rFonts w:ascii="Times New Roman" w:eastAsia="Calibri" w:hAnsi="Times New Roman"/>
        </w:rPr>
        <w:t>учётом</w:t>
      </w:r>
      <w:r w:rsidRPr="00DC7890">
        <w:rPr>
          <w:rFonts w:ascii="Times New Roman" w:eastAsia="Calibri" w:hAnsi="Times New Roman"/>
        </w:rPr>
        <w:t xml:space="preserve"> рекомендуемой классификации):</w:t>
      </w:r>
    </w:p>
    <w:p w14:paraId="73628FD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связанные с обучением ____________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273613F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60A895D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 в сфере общения и поведения ____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3E88376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>_</w:t>
      </w:r>
    </w:p>
    <w:p w14:paraId="0AC291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655DA3E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546691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облемы, обусловленные </w:t>
      </w:r>
      <w:proofErr w:type="spellStart"/>
      <w:r w:rsidRPr="00DC7890">
        <w:rPr>
          <w:rFonts w:ascii="Times New Roman" w:eastAsia="Calibri" w:hAnsi="Times New Roman"/>
        </w:rPr>
        <w:t>девиантным</w:t>
      </w:r>
      <w:proofErr w:type="spellEnd"/>
      <w:r w:rsidRPr="00DC7890">
        <w:rPr>
          <w:rFonts w:ascii="Times New Roman" w:eastAsia="Calibri" w:hAnsi="Times New Roman"/>
        </w:rPr>
        <w:t xml:space="preserve"> и аддитивным поведением 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7DEE128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314A7A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итуацией внутри семьи 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113BDB7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</w:t>
      </w:r>
    </w:p>
    <w:p w14:paraId="405E5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4. Перечень проблем в семье несовершеннолетнего:</w:t>
      </w:r>
    </w:p>
    <w:p w14:paraId="7D87013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образом жизни 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3F45DD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</w:t>
      </w:r>
    </w:p>
    <w:p w14:paraId="763F93F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001D72E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4CDFD0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циальным статусом (многодетная, неполная семья, смерть одного из родителей и так далее) __________________________________</w:t>
      </w:r>
      <w:r w:rsidR="00C02556" w:rsidRPr="00DC7890">
        <w:rPr>
          <w:rFonts w:ascii="Times New Roman" w:eastAsia="Calibri" w:hAnsi="Times New Roman"/>
        </w:rPr>
        <w:t>_______________________________</w:t>
      </w:r>
    </w:p>
    <w:p w14:paraId="6D70F21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2103A6C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трудной жизненной ситуацией __________________________________</w:t>
      </w:r>
      <w:r w:rsidR="00C02556" w:rsidRPr="00DC7890">
        <w:rPr>
          <w:rFonts w:ascii="Times New Roman" w:eastAsia="Calibri" w:hAnsi="Times New Roman"/>
        </w:rPr>
        <w:t>_</w:t>
      </w:r>
    </w:p>
    <w:p w14:paraId="24219B6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38545F7E" w14:textId="0CBFEEAC" w:rsidR="00640F82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</w:p>
    <w:p w14:paraId="3A34040B" w14:textId="432F304A" w:rsidR="00172C14" w:rsidRPr="00B34470" w:rsidRDefault="00172C14" w:rsidP="00172C14">
      <w:pPr>
        <w:tabs>
          <w:tab w:val="left" w:pos="5529"/>
          <w:tab w:val="left" w:pos="10490"/>
        </w:tabs>
        <w:autoSpaceDE w:val="0"/>
        <w:autoSpaceDN w:val="0"/>
        <w:adjustRightInd w:val="0"/>
        <w:ind w:right="-1" w:firstLine="426"/>
        <w:jc w:val="both"/>
        <w:rPr>
          <w:rFonts w:ascii="Times New Roman" w:eastAsia="Calibri" w:hAnsi="Times New Roman"/>
        </w:rPr>
      </w:pPr>
      <w:r w:rsidRPr="00B34470">
        <w:rPr>
          <w:rFonts w:ascii="Times New Roman" w:eastAsia="Calibri" w:hAnsi="Times New Roman"/>
        </w:rPr>
        <w:t>1.5. Исполнение родителями обязанностей по содержанию своих детей (оформление пособий, пенсий, предусмотренных законодательством Российской Федерации и Ханты-Мансийского автономного   округа – Югры, исполнение алиментных обязательств) ______________________</w:t>
      </w:r>
    </w:p>
    <w:p w14:paraId="7B5E2BBC" w14:textId="77777777" w:rsidR="00172C14" w:rsidRPr="00E130FB" w:rsidRDefault="00172C14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color w:val="FF0000"/>
        </w:rPr>
      </w:pPr>
    </w:p>
    <w:p w14:paraId="727EAEA1" w14:textId="77777777" w:rsidR="00172C14" w:rsidRDefault="00172C14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i w:val="0"/>
        </w:rPr>
      </w:pPr>
    </w:p>
    <w:p w14:paraId="17E035C6" w14:textId="7FF198C5" w:rsidR="00640F82" w:rsidRPr="00DC7890" w:rsidRDefault="00640F82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i w:val="0"/>
        </w:rPr>
      </w:pPr>
      <w:r w:rsidRPr="00DC7890">
        <w:rPr>
          <w:rStyle w:val="a4"/>
          <w:rFonts w:ascii="Times New Roman" w:hAnsi="Times New Roman"/>
          <w:i w:val="0"/>
        </w:rPr>
        <w:t>Исполнитель</w:t>
      </w:r>
    </w:p>
    <w:p w14:paraId="0F7BADF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амилия, имя отчество, должность лица, </w:t>
      </w:r>
    </w:p>
    <w:p w14:paraId="16CDD00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дготовившего информацию, ____________________________</w:t>
      </w:r>
      <w:r w:rsidR="00C02556" w:rsidRPr="00DC7890">
        <w:rPr>
          <w:rFonts w:ascii="Times New Roman" w:eastAsia="Calibri" w:hAnsi="Times New Roman"/>
        </w:rPr>
        <w:t>______________________________</w:t>
      </w:r>
    </w:p>
    <w:p w14:paraId="70B324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номер контактного телефона _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2395525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подготовки информации 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32846178" w14:textId="77777777" w:rsidR="00640F82" w:rsidRPr="00DC7890" w:rsidRDefault="00640F82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567"/>
        <w:jc w:val="both"/>
        <w:textAlignment w:val="baseline"/>
      </w:pPr>
    </w:p>
    <w:p w14:paraId="1B9C033A" w14:textId="77777777" w:rsidR="00025B75" w:rsidRPr="00DC7890" w:rsidRDefault="00025B75" w:rsidP="000D62BB">
      <w:pPr>
        <w:tabs>
          <w:tab w:val="left" w:pos="3060"/>
          <w:tab w:val="left" w:pos="5529"/>
          <w:tab w:val="left" w:pos="10490"/>
        </w:tabs>
        <w:ind w:right="-1" w:firstLine="4678"/>
        <w:jc w:val="both"/>
        <w:rPr>
          <w:rFonts w:ascii="Times New Roman" w:hAnsi="Times New Roman"/>
          <w:sz w:val="22"/>
          <w:szCs w:val="22"/>
        </w:rPr>
      </w:pPr>
    </w:p>
    <w:p w14:paraId="4B347840" w14:textId="6B01C292" w:rsidR="00042292" w:rsidRPr="00B34470" w:rsidRDefault="001B44A3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042292" w:rsidRPr="00B34470">
        <w:rPr>
          <w:rFonts w:ascii="Times New Roman" w:hAnsi="Times New Roman"/>
          <w:sz w:val="22"/>
          <w:szCs w:val="22"/>
        </w:rPr>
        <w:t xml:space="preserve">Приложение </w:t>
      </w:r>
      <w:r w:rsidR="00D20947" w:rsidRPr="00B34470">
        <w:rPr>
          <w:rFonts w:ascii="Times New Roman" w:hAnsi="Times New Roman"/>
          <w:sz w:val="22"/>
          <w:szCs w:val="22"/>
        </w:rPr>
        <w:t>4</w:t>
      </w:r>
      <w:r w:rsidR="00042292" w:rsidRPr="00B34470">
        <w:rPr>
          <w:rFonts w:ascii="Times New Roman" w:hAnsi="Times New Roman"/>
          <w:sz w:val="22"/>
          <w:szCs w:val="22"/>
        </w:rPr>
        <w:t xml:space="preserve"> </w:t>
      </w:r>
    </w:p>
    <w:p w14:paraId="36F60139" w14:textId="292274ED" w:rsidR="00D20947" w:rsidRPr="00B34470" w:rsidRDefault="00C97FD0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</w:rPr>
      </w:pPr>
      <w:r w:rsidRPr="00B34470">
        <w:rPr>
          <w:rFonts w:ascii="Times New Roman" w:hAnsi="Times New Roman"/>
          <w:sz w:val="22"/>
          <w:szCs w:val="22"/>
        </w:rPr>
        <w:t>к Регламенту</w:t>
      </w:r>
    </w:p>
    <w:p w14:paraId="1B41A5BC" w14:textId="12F9402A" w:rsidR="00BB7A5F" w:rsidRPr="00B34470" w:rsidRDefault="00C97FD0" w:rsidP="001018E2">
      <w:pPr>
        <w:pStyle w:val="a5"/>
        <w:tabs>
          <w:tab w:val="left" w:pos="5529"/>
          <w:tab w:val="left" w:pos="10348"/>
        </w:tabs>
        <w:ind w:left="4536" w:right="-1"/>
        <w:rPr>
          <w:b/>
          <w:sz w:val="28"/>
          <w:szCs w:val="28"/>
        </w:rPr>
      </w:pPr>
      <w:r w:rsidRPr="00B34470">
        <w:rPr>
          <w:rFonts w:ascii="Times New Roman" w:hAnsi="Times New Roman"/>
        </w:rPr>
        <w:t xml:space="preserve"> </w:t>
      </w:r>
    </w:p>
    <w:p w14:paraId="407FD21F" w14:textId="77777777" w:rsidR="00FC65A7" w:rsidRPr="00B3447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Порядок </w:t>
      </w:r>
    </w:p>
    <w:p w14:paraId="02ACCB47" w14:textId="77777777" w:rsidR="00FC65A7" w:rsidRPr="00B3447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госпитализации несовершеннолетних, </w:t>
      </w:r>
    </w:p>
    <w:p w14:paraId="657BE285" w14:textId="77777777" w:rsidR="00CA3FF7" w:rsidRPr="00B34470" w:rsidRDefault="00FC65A7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находящихся в социально опасном </w:t>
      </w:r>
      <w:r w:rsidR="00A87732" w:rsidRPr="00B34470">
        <w:rPr>
          <w:sz w:val="28"/>
          <w:szCs w:val="28"/>
        </w:rPr>
        <w:t>положении и</w:t>
      </w:r>
      <w:r w:rsidRPr="00B34470">
        <w:rPr>
          <w:sz w:val="28"/>
          <w:szCs w:val="28"/>
        </w:rPr>
        <w:t xml:space="preserve"> </w:t>
      </w:r>
      <w:r w:rsidR="00CA3FF7" w:rsidRPr="00B34470">
        <w:rPr>
          <w:sz w:val="28"/>
          <w:szCs w:val="28"/>
        </w:rPr>
        <w:t xml:space="preserve">(или) </w:t>
      </w:r>
      <w:r w:rsidRPr="00B34470">
        <w:rPr>
          <w:sz w:val="28"/>
          <w:szCs w:val="28"/>
        </w:rPr>
        <w:t>иной трудной жизненной ситуации</w:t>
      </w:r>
      <w:r w:rsidR="00CA3FF7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в медицинские организации государственной формы собственности, расположенные на территории муниципального образования городской округ Сургут</w:t>
      </w:r>
      <w:r w:rsidR="00C02556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для медицинского обследования и подготовки рекомендаций</w:t>
      </w:r>
      <w:r w:rsidR="001018E2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по их устройству</w:t>
      </w:r>
      <w:r w:rsidR="001018E2" w:rsidRPr="00B34470">
        <w:rPr>
          <w:sz w:val="28"/>
          <w:szCs w:val="28"/>
        </w:rPr>
        <w:t xml:space="preserve"> и поступления беспризорных и безнадзорных </w:t>
      </w:r>
    </w:p>
    <w:p w14:paraId="76B3CACB" w14:textId="5CADE91F" w:rsidR="00FC65A7" w:rsidRPr="00B3447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>в лечебно-профилактические организации</w:t>
      </w:r>
    </w:p>
    <w:p w14:paraId="134CC658" w14:textId="77777777" w:rsidR="001018E2" w:rsidRPr="00B3447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</w:p>
    <w:p w14:paraId="2832736E" w14:textId="7777777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 Медицинские организации государственной формы собственности города Сургута, осуществляющие круглосуточный приём выделенной категории несовершеннолетних:</w:t>
      </w:r>
    </w:p>
    <w:p w14:paraId="3283129C" w14:textId="7777777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1. Бюджетное учреждение Ханты-Мансийского автономного округа – Югры «Сургутский окружной клинический центр охраны материнства и детства» осуществляет:</w:t>
      </w:r>
    </w:p>
    <w:p w14:paraId="696DC7BB" w14:textId="387BF00C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1.1. круглосуточный приём детей, в приемном отделении для детей, в возрасте от 0 месяцев до 17 лет 11 месяцев 29 дней, находящихся в социально опасном положении и иной трудной жизненной ситуации:</w:t>
      </w:r>
    </w:p>
    <w:p w14:paraId="339441B4" w14:textId="734ADCBD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медицинское обследование несовершеннолетних, оставшихся без попечения родителей (законных представителей), в приемном отделении и выдает заключение                 о наличии или отсутствии показаний к госпитализации с учётом состояния здоровья; </w:t>
      </w:r>
    </w:p>
    <w:p w14:paraId="59A95807" w14:textId="46FA1980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выхаживание и содержание детей-сирот, детей, оставшихся без попечения родителей, и детей, находящихся в трудной жизненной ситуации с </w:t>
      </w:r>
      <w:proofErr w:type="gramStart"/>
      <w:r w:rsidRPr="00B34470">
        <w:rPr>
          <w:rFonts w:ascii="Times New Roman" w:hAnsi="Times New Roman"/>
          <w:sz w:val="28"/>
          <w:szCs w:val="28"/>
        </w:rPr>
        <w:t xml:space="preserve">рождения, </w:t>
      </w:r>
      <w:r w:rsidR="00CA1306" w:rsidRPr="00B3447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A1306" w:rsidRPr="00B34470">
        <w:rPr>
          <w:rFonts w:ascii="Times New Roman" w:hAnsi="Times New Roman"/>
          <w:sz w:val="28"/>
          <w:szCs w:val="28"/>
        </w:rPr>
        <w:t xml:space="preserve">                       </w:t>
      </w:r>
      <w:r w:rsidRPr="00B34470">
        <w:rPr>
          <w:rFonts w:ascii="Times New Roman" w:hAnsi="Times New Roman"/>
          <w:sz w:val="28"/>
          <w:szCs w:val="28"/>
        </w:rPr>
        <w:t xml:space="preserve">а также содействие органам опеки и попечительства в устройстве в кратчайшие сроки таких несовершеннолетних; </w:t>
      </w:r>
    </w:p>
    <w:p w14:paraId="50A2E2E1" w14:textId="47E10323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наблюдение за здоровыми несовершеннолетними с 0 до 3 лет 11 месяцев 29 дней, оставшимися без попечения родителей (законных представителей) в условиях круглосуточного стационара не более 7 суток, а также содействие органам опеки                    и попечительства в устройстве в кратчайшие сроки таких несовершеннолетних; </w:t>
      </w:r>
    </w:p>
    <w:p w14:paraId="13E69F84" w14:textId="460FC266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наблюдение за здоровыми несовершеннолетними с 4 до 17 лет 11 месяцев 29 дней, оставшимися без попечения родителей (законных представителей) в условиях круглосуточного стационара не более 1 суток при поступлении несовершеннолетнего в ночное время и не более 2 суток при поступлении в праздничные и выходные дни;</w:t>
      </w:r>
    </w:p>
    <w:p w14:paraId="11825343" w14:textId="5E0F9432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круглосуточную госпитализацию несовершеннолетних с 4 до 17 лет 11 месяцев 29 дней, при наличии медицинских показаний;</w:t>
      </w:r>
    </w:p>
    <w:p w14:paraId="4FC0EFAE" w14:textId="7558DB6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круглосуточный приём несовершеннолетних до 17 лет 11 месяцев 29 дней                         с клиническими проявлениями отравления в следствии алкогольного, наркотического или иного воздействия для оказания им медицинской помощи,</w:t>
      </w:r>
      <w:r w:rsidR="00CA1306" w:rsidRPr="00B34470">
        <w:rPr>
          <w:rFonts w:ascii="Times New Roman" w:hAnsi="Times New Roman"/>
          <w:sz w:val="28"/>
          <w:szCs w:val="28"/>
        </w:rPr>
        <w:t xml:space="preserve"> </w:t>
      </w:r>
      <w:r w:rsidRPr="00B34470">
        <w:rPr>
          <w:rFonts w:ascii="Times New Roman" w:hAnsi="Times New Roman"/>
          <w:sz w:val="28"/>
          <w:szCs w:val="28"/>
        </w:rPr>
        <w:t xml:space="preserve">в дальнейшем при наличии медицинских показаний с </w:t>
      </w:r>
      <w:proofErr w:type="spellStart"/>
      <w:r w:rsidRPr="00B34470">
        <w:rPr>
          <w:rFonts w:ascii="Times New Roman" w:hAnsi="Times New Roman"/>
          <w:sz w:val="28"/>
          <w:szCs w:val="28"/>
        </w:rPr>
        <w:t>перегоспитализацией</w:t>
      </w:r>
      <w:proofErr w:type="spellEnd"/>
      <w:r w:rsidRPr="00B34470">
        <w:rPr>
          <w:rFonts w:ascii="Times New Roman" w:hAnsi="Times New Roman"/>
          <w:sz w:val="28"/>
          <w:szCs w:val="28"/>
        </w:rPr>
        <w:t xml:space="preserve"> (при наличии согласия законного представителя) в БУ ХМАО – Югры «СКПНБ»;</w:t>
      </w:r>
    </w:p>
    <w:p w14:paraId="6B3CCE53" w14:textId="4A9BA1E9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несовершеннолетний с клиническими проявлениями отравления в следствии алкогольного, наркотического или иного воздействия находящийся                                                     в удовлетворительном состоянии для освидетельствования доставляется                                           в БУ ХМАО – Югры «СКПНБ».</w:t>
      </w:r>
      <w:r w:rsidR="00CA1306" w:rsidRPr="00B34470">
        <w:rPr>
          <w:rFonts w:ascii="Times New Roman" w:hAnsi="Times New Roman"/>
          <w:sz w:val="28"/>
          <w:szCs w:val="28"/>
        </w:rPr>
        <w:t xml:space="preserve"> </w:t>
      </w:r>
    </w:p>
    <w:p w14:paraId="552F6DAA" w14:textId="0687AAAD" w:rsidR="00CA1306" w:rsidRPr="00B34470" w:rsidRDefault="00CA1306" w:rsidP="00CA1306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1.2. Бюджетное учреждение Ханты-Мансийского автономного округа – Югры «Сургутская окружная клиническая больница» осуществляет» прием                                                  и госпитализацию несовершеннолетних от 1 месяца до 17 лет включительно при наличии заболеваний инфекционного характера. </w:t>
      </w:r>
    </w:p>
    <w:p w14:paraId="7AA39D55" w14:textId="205A3E7B" w:rsidR="00FC65A7" w:rsidRPr="00B34470" w:rsidRDefault="001018E2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</w:t>
      </w:r>
      <w:r w:rsidR="00CA1306" w:rsidRPr="00B34470">
        <w:rPr>
          <w:rFonts w:ascii="Times New Roman" w:hAnsi="Times New Roman"/>
          <w:sz w:val="28"/>
          <w:szCs w:val="28"/>
        </w:rPr>
        <w:t>3</w:t>
      </w:r>
      <w:r w:rsidR="00FC65A7" w:rsidRPr="00B34470">
        <w:rPr>
          <w:rFonts w:ascii="Times New Roman" w:hAnsi="Times New Roman"/>
          <w:sz w:val="28"/>
          <w:szCs w:val="28"/>
        </w:rPr>
        <w:t xml:space="preserve">. </w:t>
      </w:r>
      <w:r w:rsidR="00344C04" w:rsidRPr="00B34470">
        <w:rPr>
          <w:rFonts w:ascii="Times New Roman" w:hAnsi="Times New Roman"/>
          <w:sz w:val="28"/>
          <w:szCs w:val="28"/>
        </w:rPr>
        <w:t>Б</w:t>
      </w:r>
      <w:r w:rsidR="00FC65A7" w:rsidRPr="00B34470">
        <w:rPr>
          <w:rFonts w:ascii="Times New Roman" w:hAnsi="Times New Roman"/>
          <w:sz w:val="28"/>
          <w:szCs w:val="28"/>
        </w:rPr>
        <w:t xml:space="preserve">У </w:t>
      </w:r>
      <w:r w:rsidR="00C02556" w:rsidRPr="00B34470">
        <w:rPr>
          <w:rFonts w:ascii="Times New Roman" w:hAnsi="Times New Roman"/>
          <w:sz w:val="28"/>
          <w:szCs w:val="28"/>
        </w:rPr>
        <w:t xml:space="preserve">  </w:t>
      </w:r>
      <w:r w:rsidR="00FC65A7" w:rsidRPr="00B34470">
        <w:rPr>
          <w:rFonts w:ascii="Times New Roman" w:hAnsi="Times New Roman"/>
          <w:sz w:val="28"/>
          <w:szCs w:val="28"/>
        </w:rPr>
        <w:t>ХМАО</w:t>
      </w:r>
      <w:r w:rsidR="00A15CE9" w:rsidRPr="00B34470">
        <w:rPr>
          <w:rFonts w:ascii="Times New Roman" w:hAnsi="Times New Roman"/>
          <w:sz w:val="28"/>
          <w:szCs w:val="28"/>
        </w:rPr>
        <w:t xml:space="preserve"> – </w:t>
      </w:r>
      <w:r w:rsidR="00FC65A7" w:rsidRPr="00B34470">
        <w:rPr>
          <w:rFonts w:ascii="Times New Roman" w:hAnsi="Times New Roman"/>
          <w:sz w:val="28"/>
          <w:szCs w:val="28"/>
        </w:rPr>
        <w:t>Югры «СКПН</w:t>
      </w:r>
      <w:r w:rsidR="00344C04" w:rsidRPr="00B34470">
        <w:rPr>
          <w:rFonts w:ascii="Times New Roman" w:hAnsi="Times New Roman"/>
          <w:sz w:val="28"/>
          <w:szCs w:val="28"/>
        </w:rPr>
        <w:t>Б</w:t>
      </w:r>
      <w:r w:rsidR="00FC65A7" w:rsidRPr="00B34470">
        <w:rPr>
          <w:rFonts w:ascii="Times New Roman" w:hAnsi="Times New Roman"/>
          <w:sz w:val="28"/>
          <w:szCs w:val="28"/>
        </w:rPr>
        <w:t>»:</w:t>
      </w:r>
    </w:p>
    <w:p w14:paraId="71D7C6AE" w14:textId="765D78A2" w:rsidR="00FC65A7" w:rsidRPr="00B3447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</w:t>
      </w:r>
      <w:r w:rsidRPr="00B34470">
        <w:rPr>
          <w:rFonts w:ascii="Times New Roman" w:hAnsi="Times New Roman"/>
          <w:bCs/>
          <w:iCs/>
          <w:sz w:val="28"/>
          <w:szCs w:val="28"/>
        </w:rPr>
        <w:t>оказывает специализированную психиатрическую стационарную помощь детям и подросткам, страдающим психическими расстройств</w:t>
      </w:r>
      <w:r w:rsidR="00170160" w:rsidRPr="00B34470">
        <w:rPr>
          <w:rFonts w:ascii="Times New Roman" w:hAnsi="Times New Roman"/>
          <w:bCs/>
          <w:iCs/>
          <w:sz w:val="28"/>
          <w:szCs w:val="28"/>
        </w:rPr>
        <w:t>ами;</w:t>
      </w:r>
    </w:p>
    <w:p w14:paraId="7AE9D35D" w14:textId="01BF3F02" w:rsidR="00CA1306" w:rsidRPr="00B34470" w:rsidRDefault="00CA1306" w:rsidP="00CA1306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 xml:space="preserve">- проводит освидетельствование несовершеннолетних на наркотическое, алкогольное и иные виды опьянения. </w:t>
      </w:r>
    </w:p>
    <w:p w14:paraId="2ACE8442" w14:textId="79313FFF" w:rsidR="00000A72" w:rsidRPr="00B34470" w:rsidRDefault="00CA1306" w:rsidP="00CA1306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1.4.</w:t>
      </w:r>
      <w:r w:rsidRPr="00B34470">
        <w:t xml:space="preserve"> </w:t>
      </w:r>
      <w:r w:rsidRPr="00B34470">
        <w:rPr>
          <w:rFonts w:ascii="Times New Roman" w:hAnsi="Times New Roman"/>
          <w:bCs/>
          <w:iCs/>
          <w:sz w:val="28"/>
          <w:szCs w:val="28"/>
        </w:rPr>
        <w:t>Бюджетное учреждение Ханты-Мансийского автономного округа – Югры «Сургутская клиническая травматологическая больница» оказывает медицинскую помощь несовершеннолетн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им</w:t>
      </w:r>
      <w:r w:rsidRPr="00B34470">
        <w:rPr>
          <w:rFonts w:ascii="Times New Roman" w:hAnsi="Times New Roman"/>
          <w:bCs/>
          <w:iCs/>
          <w:sz w:val="28"/>
          <w:szCs w:val="28"/>
        </w:rPr>
        <w:t>, оставш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им</w:t>
      </w:r>
      <w:r w:rsidRPr="00B34470">
        <w:rPr>
          <w:rFonts w:ascii="Times New Roman" w:hAnsi="Times New Roman"/>
          <w:bCs/>
          <w:iCs/>
          <w:sz w:val="28"/>
          <w:szCs w:val="28"/>
        </w:rPr>
        <w:t>ся без попечения родителей (законных представителей) с признаками травмы разной степени выраженности и различного происхождения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3AFB8134" w14:textId="624A7F47" w:rsidR="00000A72" w:rsidRPr="00B34470" w:rsidRDefault="00CA1306" w:rsidP="00000A72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1.5.</w:t>
      </w:r>
      <w:r w:rsidRPr="00B34470">
        <w:t xml:space="preserve"> 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Бюджетное учреждение Ханты-Мансийского автономного округа – Югры «Сургутская городская клиническая больница» 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оказывает медицинскую помощь несовершеннолетним, оставшимся без попечения родителей (законных представителей) с признаками ожоговой травмы разной степени выраженности                       и различного происхо</w:t>
      </w:r>
      <w:r w:rsidR="004E62CE">
        <w:rPr>
          <w:rFonts w:ascii="Times New Roman" w:hAnsi="Times New Roman"/>
          <w:bCs/>
          <w:iCs/>
          <w:sz w:val="28"/>
          <w:szCs w:val="28"/>
        </w:rPr>
        <w:t xml:space="preserve">ждения. </w:t>
      </w:r>
    </w:p>
    <w:p w14:paraId="6A416B28" w14:textId="6CDC8346" w:rsidR="00FC65A7" w:rsidRPr="00DC7890" w:rsidRDefault="008813AB" w:rsidP="00000A72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2.</w:t>
      </w:r>
      <w:r w:rsidR="00CA1306" w:rsidRPr="00B344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Несовершеннолетние </w:t>
      </w:r>
      <w:r w:rsidR="00CA1306" w:rsidRPr="00B34470">
        <w:rPr>
          <w:rFonts w:ascii="Times New Roman" w:hAnsi="Times New Roman"/>
          <w:bCs/>
          <w:iCs/>
          <w:sz w:val="28"/>
          <w:szCs w:val="28"/>
        </w:rPr>
        <w:t>д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оставляются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C02556" w:rsidRPr="00B34470">
        <w:rPr>
          <w:rFonts w:ascii="Times New Roman" w:hAnsi="Times New Roman"/>
          <w:bCs/>
          <w:iCs/>
          <w:sz w:val="28"/>
          <w:szCs w:val="28"/>
        </w:rPr>
        <w:t>медицинские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 о</w:t>
      </w:r>
      <w:r w:rsidR="00C02556" w:rsidRPr="00B34470">
        <w:rPr>
          <w:rFonts w:ascii="Times New Roman" w:hAnsi="Times New Roman"/>
          <w:bCs/>
          <w:iCs/>
          <w:sz w:val="28"/>
          <w:szCs w:val="28"/>
        </w:rPr>
        <w:t>рганизации</w:t>
      </w:r>
      <w:r w:rsidR="00644EEB" w:rsidRPr="00B34470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в сопровождении родителей (законных представителей) либо лиц, которые имеют право представлять законные интересы несовершеннолетнего при наличии документов, подтверждающих данное право (доверенность от одного </w:t>
      </w:r>
      <w:r w:rsidR="00173DD2" w:rsidRPr="00B34470">
        <w:rPr>
          <w:rFonts w:ascii="Times New Roman" w:hAnsi="Times New Roman"/>
          <w:bCs/>
          <w:iCs/>
          <w:sz w:val="28"/>
          <w:szCs w:val="28"/>
        </w:rPr>
        <w:t xml:space="preserve">        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из родителей, заверенная нотариально, либо доверенность от руководителя 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сопровождающего (в случае доставления воспитанников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казенного образовательного учреждения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Ханты-Мансийского автономного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округа – Югры «Специальная учебно-воспитательная школа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» (далее </w:t>
      </w:r>
      <w:r w:rsidR="00A15CE9" w:rsidRPr="008813AB">
        <w:rPr>
          <w:rFonts w:ascii="Times New Roman" w:hAnsi="Times New Roman"/>
          <w:bCs/>
          <w:iCs/>
          <w:sz w:val="28"/>
          <w:szCs w:val="28"/>
        </w:rPr>
        <w:t>–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 Специальная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учебно-воспитательная школа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2). При доставлении нес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овершеннолетнего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из Специальной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учебно-воспитательной школы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, законному представителю (сотруднику школы) совместно с медицинским работником (фельдшером) необходимо при себе иметь доверенность от директора </w:t>
      </w:r>
      <w:r>
        <w:rPr>
          <w:rFonts w:ascii="Times New Roman" w:hAnsi="Times New Roman"/>
          <w:bCs/>
          <w:iCs/>
          <w:sz w:val="28"/>
          <w:szCs w:val="28"/>
        </w:rPr>
        <w:t xml:space="preserve">школы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представление законных интересов несовершеннолетнего, амбулаторную карту воспитанника, направление на госпитализацию с описанием симптоматики, в связи с которой воспитанник направляется на госпитализацию. </w:t>
      </w:r>
    </w:p>
    <w:p w14:paraId="6AB8DC02" w14:textId="5E5D8E09" w:rsidR="00FC65A7" w:rsidRPr="00DC7890" w:rsidRDefault="004A56E1" w:rsidP="004A56E1">
      <w:pPr>
        <w:shd w:val="clear" w:color="auto" w:fill="FFFFFF"/>
        <w:tabs>
          <w:tab w:val="left" w:pos="851"/>
          <w:tab w:val="left" w:pos="1134"/>
          <w:tab w:val="left" w:pos="10490"/>
        </w:tabs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C7890">
        <w:rPr>
          <w:rFonts w:ascii="Times New Roman" w:hAnsi="Times New Roman"/>
          <w:bCs/>
          <w:iCs/>
          <w:sz w:val="28"/>
          <w:szCs w:val="28"/>
        </w:rPr>
        <w:t>3. П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>ри доставлении в лечебно-профилактическ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>ую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 xml:space="preserve">организацию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пациента </w:t>
      </w:r>
      <w:r w:rsidR="00354EF1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 состоянии выраженного психомоторного возбуждения, </w:t>
      </w:r>
      <w:r w:rsidR="00FC65A7" w:rsidRPr="00DC7890">
        <w:rPr>
          <w:rFonts w:ascii="Times New Roman" w:hAnsi="Times New Roman"/>
          <w:sz w:val="28"/>
          <w:szCs w:val="28"/>
        </w:rPr>
        <w:t>представляющим опасность для себя и окружающих,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необходимо сопровождение сотрудников полиции, которые оказывают медицинским работникам содействие в оказании помощи несовершеннолетнему до купирования симптомов возбуждения. Решение </w:t>
      </w:r>
      <w:r w:rsidR="00644EEB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о необходимости сопровождения сотрудником полиции несовершеннолетнего принимает лицо, доставляющее несовершеннолетнего в стационарное учреждение. Решение о необходимости содействия дежурному врачу сотрудником полиции </w:t>
      </w:r>
      <w:r w:rsidR="0027063C"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о время осмотра пациента, принимает дежурный врач, он же сообщает сотруднику полиции о том, когда его помощь становится не нужна. </w:t>
      </w:r>
    </w:p>
    <w:p w14:paraId="50DD29F1" w14:textId="0368F3A0" w:rsidR="00FC65A7" w:rsidRPr="00DC789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4.</w:t>
      </w:r>
      <w:r w:rsidR="0040269B" w:rsidRPr="00DC7890">
        <w:rPr>
          <w:sz w:val="28"/>
          <w:szCs w:val="28"/>
        </w:rPr>
        <w:t xml:space="preserve"> </w:t>
      </w:r>
      <w:r w:rsidR="00FC65A7" w:rsidRPr="00DC7890">
        <w:rPr>
          <w:sz w:val="28"/>
          <w:szCs w:val="28"/>
        </w:rPr>
        <w:t>Мероприятия, проводимые на стационарном уровне:</w:t>
      </w:r>
    </w:p>
    <w:p w14:paraId="4F9EEDFF" w14:textId="74F42B2C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н</w:t>
      </w:r>
      <w:r w:rsidR="00FC65A7" w:rsidRPr="00DC7890">
        <w:rPr>
          <w:sz w:val="28"/>
          <w:szCs w:val="28"/>
        </w:rPr>
        <w:t xml:space="preserve">езамедлительное информирование </w:t>
      </w:r>
      <w:r w:rsidR="00C57869" w:rsidRPr="00DC7890">
        <w:rPr>
          <w:sz w:val="28"/>
          <w:szCs w:val="28"/>
        </w:rPr>
        <w:t xml:space="preserve">управления </w:t>
      </w:r>
      <w:r w:rsidR="00235CF4" w:rsidRPr="00DC7890">
        <w:rPr>
          <w:sz w:val="28"/>
          <w:szCs w:val="28"/>
        </w:rPr>
        <w:t xml:space="preserve">социальной защиты населения, опеки и попечительства по городу Сургуту и </w:t>
      </w:r>
      <w:proofErr w:type="spellStart"/>
      <w:r w:rsidR="00235CF4" w:rsidRPr="00DC7890">
        <w:rPr>
          <w:sz w:val="28"/>
          <w:szCs w:val="28"/>
        </w:rPr>
        <w:t>Сургутскому</w:t>
      </w:r>
      <w:proofErr w:type="spellEnd"/>
      <w:r w:rsidR="00235CF4" w:rsidRPr="00DC7890">
        <w:rPr>
          <w:sz w:val="28"/>
          <w:szCs w:val="28"/>
        </w:rPr>
        <w:t xml:space="preserve"> району </w:t>
      </w:r>
      <w:r w:rsidR="00FC65A7" w:rsidRPr="00DC7890">
        <w:rPr>
          <w:sz w:val="28"/>
          <w:szCs w:val="28"/>
        </w:rPr>
        <w:t xml:space="preserve">о поступлении </w:t>
      </w:r>
      <w:r w:rsidR="00DC7890" w:rsidRPr="00DC7890">
        <w:rPr>
          <w:sz w:val="28"/>
          <w:szCs w:val="28"/>
        </w:rPr>
        <w:t xml:space="preserve">                      </w:t>
      </w:r>
      <w:r w:rsidR="00FC65A7" w:rsidRPr="00DC7890">
        <w:rPr>
          <w:sz w:val="28"/>
          <w:szCs w:val="28"/>
        </w:rPr>
        <w:t>и выписке несовершеннолетнего данной категории</w:t>
      </w:r>
      <w:r w:rsidR="00C57869" w:rsidRPr="00DC7890">
        <w:rPr>
          <w:sz w:val="28"/>
          <w:szCs w:val="28"/>
        </w:rPr>
        <w:t>, новорожденного в семью, находящуюся в социально</w:t>
      </w:r>
      <w:r w:rsidR="0027063C">
        <w:rPr>
          <w:sz w:val="28"/>
          <w:szCs w:val="28"/>
        </w:rPr>
        <w:t xml:space="preserve"> </w:t>
      </w:r>
      <w:r w:rsidR="00C57869" w:rsidRPr="00DC7890">
        <w:rPr>
          <w:sz w:val="28"/>
          <w:szCs w:val="28"/>
        </w:rPr>
        <w:t xml:space="preserve">опасном положении и </w:t>
      </w:r>
      <w:r w:rsidR="0027063C">
        <w:rPr>
          <w:sz w:val="28"/>
          <w:szCs w:val="28"/>
        </w:rPr>
        <w:t xml:space="preserve">(или) </w:t>
      </w:r>
      <w:r w:rsidR="00C57869" w:rsidRPr="00DC7890">
        <w:rPr>
          <w:sz w:val="28"/>
          <w:szCs w:val="28"/>
        </w:rPr>
        <w:t xml:space="preserve">иной трудной жизненной ситуации, </w:t>
      </w:r>
      <w:r w:rsidR="00FC65A7" w:rsidRPr="00DC7890">
        <w:rPr>
          <w:sz w:val="28"/>
          <w:szCs w:val="28"/>
        </w:rPr>
        <w:t xml:space="preserve">любым видом связи с последующим направлением информации </w:t>
      </w:r>
      <w:r w:rsidR="0027063C">
        <w:rPr>
          <w:sz w:val="28"/>
          <w:szCs w:val="28"/>
        </w:rPr>
        <w:t xml:space="preserve">                                 </w:t>
      </w:r>
      <w:r w:rsidR="00FC65A7" w:rsidRPr="00DC7890">
        <w:rPr>
          <w:sz w:val="28"/>
          <w:szCs w:val="28"/>
        </w:rPr>
        <w:t xml:space="preserve">в письменном виде; </w:t>
      </w:r>
    </w:p>
    <w:p w14:paraId="1F1D3B9C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о</w:t>
      </w:r>
      <w:r w:rsidR="00FC65A7" w:rsidRPr="00DC7890">
        <w:rPr>
          <w:sz w:val="28"/>
          <w:szCs w:val="28"/>
        </w:rPr>
        <w:t>рганизация и оказание медицинской помощи;</w:t>
      </w:r>
    </w:p>
    <w:p w14:paraId="3F849FB2" w14:textId="296916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оведение минимального </w:t>
      </w:r>
      <w:r w:rsidR="00B536FD" w:rsidRPr="00DC7890">
        <w:rPr>
          <w:sz w:val="28"/>
          <w:szCs w:val="28"/>
        </w:rPr>
        <w:t>объёма</w:t>
      </w:r>
      <w:r w:rsidR="00FC65A7" w:rsidRPr="00DC7890">
        <w:rPr>
          <w:sz w:val="28"/>
          <w:szCs w:val="28"/>
        </w:rPr>
        <w:t xml:space="preserve"> обследов</w:t>
      </w:r>
      <w:r w:rsidRPr="00DC7890">
        <w:rPr>
          <w:sz w:val="28"/>
          <w:szCs w:val="28"/>
        </w:rPr>
        <w:t>ания, консультации специалистов;</w:t>
      </w:r>
    </w:p>
    <w:p w14:paraId="5DEF4934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и выявлении патологии назначение курса лечения, по окончании которого готовится подробная выписка из истории болезни с рекомендациями по дальнейшему наблюдению. </w:t>
      </w:r>
    </w:p>
    <w:p w14:paraId="3FD82C0E" w14:textId="77777777" w:rsidR="00C968CF" w:rsidRPr="00DC7890" w:rsidRDefault="00C968CF" w:rsidP="000D62BB">
      <w:pPr>
        <w:tabs>
          <w:tab w:val="left" w:pos="5529"/>
          <w:tab w:val="left" w:pos="10490"/>
        </w:tabs>
        <w:ind w:right="-1"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3FDD8D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3232268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DC846A0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1F30BF6A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FC64F3F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F19B5E1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618CD6C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ABD36A7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CA07D88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36F5E95E" w14:textId="77777777" w:rsidR="00B34470" w:rsidRDefault="00B34470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</w:p>
    <w:p w14:paraId="22F340DE" w14:textId="58E3D1D6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Приложение 5 </w:t>
      </w:r>
    </w:p>
    <w:p w14:paraId="690C3965" w14:textId="77777777" w:rsidR="001018E2" w:rsidRPr="00DC7890" w:rsidRDefault="001018E2" w:rsidP="001018E2">
      <w:pPr>
        <w:tabs>
          <w:tab w:val="left" w:pos="3060"/>
          <w:tab w:val="left" w:pos="5529"/>
          <w:tab w:val="left" w:pos="10490"/>
        </w:tabs>
        <w:ind w:left="8505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1502D31A" w14:textId="77777777" w:rsidR="001018E2" w:rsidRPr="00DC7890" w:rsidRDefault="001018E2" w:rsidP="001018E2">
      <w:pPr>
        <w:tabs>
          <w:tab w:val="left" w:pos="5529"/>
          <w:tab w:val="left" w:pos="10348"/>
        </w:tabs>
        <w:ind w:left="6372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69B4A7AC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ЛГОРИТМ</w:t>
      </w:r>
    </w:p>
    <w:p w14:paraId="52914E18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ежведомственного взаимодействия при въезде на территорию </w:t>
      </w:r>
    </w:p>
    <w:p w14:paraId="2B6DDC0A" w14:textId="773CB5B6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ской округ Сургут </w:t>
      </w:r>
    </w:p>
    <w:p w14:paraId="309F45FF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иностранных граждан</w:t>
      </w:r>
    </w:p>
    <w:p w14:paraId="694D23B9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9102"/>
      </w:tblGrid>
      <w:tr w:rsidR="001018E2" w:rsidRPr="00DC7890" w14:paraId="59559911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531D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этап 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062" w14:textId="25D0534B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к отдела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олучении талона-уведомления о постановке на миграционный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овершеннолетнего отмечает сведения о законном представителе ребенка, прибывшем с ребенком, в случае отсутствия законного представителя или установления факта безнадзорности, информация, информация направляется в подразделение по делам несовершеннолетних.</w:t>
            </w:r>
          </w:p>
        </w:tc>
      </w:tr>
      <w:tr w:rsidR="001018E2" w:rsidRPr="00DC7890" w14:paraId="285EF1CC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65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6225" w14:textId="2E94B0F0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установлении сотрудником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ительного срока пребывания несовершеннолетнего школьного возраста (более месяца) информация о данном несовершеннолетнем и месте его пребывания (с указанием адреса проживания) направляется в департамент образования Администрации города.</w:t>
            </w:r>
          </w:p>
        </w:tc>
      </w:tr>
      <w:tr w:rsidR="001018E2" w:rsidRPr="00DC7890" w14:paraId="4E281382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61B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17" w14:textId="47641B98" w:rsidR="001018E2" w:rsidRPr="00DC7890" w:rsidRDefault="001018E2" w:rsidP="0027063C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департамента образования 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направляет</w:t>
            </w:r>
            <w:proofErr w:type="gramEnd"/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ю о пребывании несовершеннолетнего школьного возраст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е учреждение, </w:t>
            </w:r>
            <w:r w:rsidR="00235CF4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закреплённое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адресом проживания несовершеннолетнего, для проведения работы по обеспечению получения несовершеннолетним соответствующего уровня общего образования. </w:t>
            </w:r>
          </w:p>
        </w:tc>
      </w:tr>
      <w:tr w:rsidR="001018E2" w:rsidRPr="00DC7890" w14:paraId="28258200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20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D23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образовательного учреждения при выявлении недостоверной (или невозможности установления достоверности информации) информации о месте пребывания несовершеннолетнего школьного возраста информирует об этом:</w:t>
            </w:r>
          </w:p>
          <w:p w14:paraId="446082F0" w14:textId="2DCB22D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- департамент образования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58C0841" w14:textId="672A8622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тдел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C7890" w:rsidRPr="00DC7890" w14:paraId="5739FFC2" w14:textId="77777777" w:rsidTr="001C6A2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126A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3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33D" w14:textId="677E717B" w:rsidR="001018E2" w:rsidRPr="00DC7890" w:rsidRDefault="001018E2" w:rsidP="004E62CE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выявлении фактов, свидетельствующих о действии (бездействии) законных представителей) несовершеннолетних иностранных граждан, представляющих угрозу жизни или здоровью детей, либо препятствующих их нормальному воспитанию и развитию, информация в соответствии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рядком, </w:t>
            </w:r>
            <w:r w:rsidR="00A87732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тверждённым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Правительства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МАО – Югры от 02.09.2009 № 232-п, направляется в </w:t>
            </w:r>
            <w:r w:rsidR="004E62C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40423">
              <w:rPr>
                <w:rFonts w:ascii="Times New Roman" w:hAnsi="Times New Roman"/>
                <w:sz w:val="28"/>
                <w:szCs w:val="28"/>
              </w:rPr>
              <w:t>гентство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ведения проверки по оценки степени риска нарушенных прав </w:t>
            </w:r>
            <w:r w:rsidR="004E6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и принятия мер по их защите.</w:t>
            </w:r>
          </w:p>
        </w:tc>
      </w:tr>
    </w:tbl>
    <w:p w14:paraId="631ED898" w14:textId="3A02F525" w:rsidR="00C646A5" w:rsidRPr="00DC7890" w:rsidRDefault="00C646A5" w:rsidP="000D62BB">
      <w:pPr>
        <w:tabs>
          <w:tab w:val="left" w:pos="3060"/>
          <w:tab w:val="left" w:pos="5529"/>
          <w:tab w:val="left" w:pos="10490"/>
        </w:tabs>
        <w:ind w:right="-1"/>
        <w:rPr>
          <w:rFonts w:ascii="Times New Roman" w:hAnsi="Times New Roman"/>
          <w:b/>
          <w:sz w:val="28"/>
          <w:szCs w:val="28"/>
        </w:rPr>
        <w:sectPr w:rsidR="00C646A5" w:rsidRPr="00DC7890" w:rsidSect="00067A9D"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A9E2B2C" w14:textId="4F8FCE0E" w:rsidR="00F55AEF" w:rsidRPr="00B3447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rPr>
          <w:rFonts w:ascii="Times New Roman" w:hAnsi="Times New Roman"/>
          <w:sz w:val="22"/>
          <w:szCs w:val="22"/>
        </w:rPr>
      </w:pPr>
      <w:r w:rsidRPr="00B34470">
        <w:rPr>
          <w:rFonts w:ascii="Times New Roman" w:hAnsi="Times New Roman"/>
          <w:sz w:val="22"/>
          <w:szCs w:val="22"/>
        </w:rPr>
        <w:t xml:space="preserve">Приложение </w:t>
      </w:r>
      <w:r w:rsidR="00000A72" w:rsidRPr="00B34470">
        <w:rPr>
          <w:rFonts w:ascii="Times New Roman" w:hAnsi="Times New Roman"/>
          <w:sz w:val="22"/>
          <w:szCs w:val="22"/>
        </w:rPr>
        <w:t>6</w:t>
      </w:r>
      <w:r w:rsidRPr="00B34470">
        <w:rPr>
          <w:rFonts w:ascii="Times New Roman" w:hAnsi="Times New Roman"/>
          <w:sz w:val="22"/>
          <w:szCs w:val="22"/>
        </w:rPr>
        <w:t xml:space="preserve"> </w:t>
      </w:r>
    </w:p>
    <w:p w14:paraId="799F370E" w14:textId="77777777" w:rsidR="00E41DE9" w:rsidRPr="00DC789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51A6E1ED" w14:textId="37E1B180" w:rsidR="00F55AEF" w:rsidRPr="00DC7890" w:rsidRDefault="00F55AEF" w:rsidP="00F55AEF">
      <w:pPr>
        <w:tabs>
          <w:tab w:val="left" w:pos="5529"/>
          <w:tab w:val="left" w:pos="10348"/>
        </w:tabs>
        <w:ind w:left="4536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0A361EFD" w14:textId="77777777" w:rsidR="00F55AEF" w:rsidRPr="00DC7890" w:rsidRDefault="00F55AEF" w:rsidP="00F55AEF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НАПРАВЛЯЮЩЕЙ   СТОРОНЫ</w:t>
      </w:r>
    </w:p>
    <w:p w14:paraId="594F73E0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1276"/>
        <w:contextualSpacing/>
        <w:jc w:val="both"/>
        <w:rPr>
          <w:rFonts w:ascii="Times New Roman" w:hAnsi="Times New Roman"/>
        </w:rPr>
      </w:pPr>
    </w:p>
    <w:p w14:paraId="581D396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</w:t>
      </w:r>
    </w:p>
    <w:p w14:paraId="74302D3C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о делам несовершеннолетних </w:t>
      </w:r>
    </w:p>
    <w:p w14:paraId="77444A8F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и защите их прав при Администрации </w:t>
      </w:r>
    </w:p>
    <w:p w14:paraId="11ED423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города Сургута</w:t>
      </w:r>
    </w:p>
    <w:p w14:paraId="0E4836B5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</w:p>
    <w:p w14:paraId="0367688B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Копии:</w:t>
      </w:r>
    </w:p>
    <w:p w14:paraId="3122451C" w14:textId="42FE74E8" w:rsidR="00F55AEF" w:rsidRPr="00DC7890" w:rsidRDefault="00F55AEF" w:rsidP="00F55AEF">
      <w:pPr>
        <w:tabs>
          <w:tab w:val="left" w:pos="5529"/>
          <w:tab w:val="left" w:pos="10490"/>
        </w:tabs>
        <w:ind w:left="4820" w:right="-1" w:hanging="4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ям органов и учреждений, </w:t>
      </w:r>
      <w:r w:rsidR="00E41DE9" w:rsidRPr="00DC7890">
        <w:rPr>
          <w:rFonts w:ascii="Times New Roman" w:hAnsi="Times New Roman"/>
        </w:rPr>
        <w:t>определённых</w:t>
      </w:r>
      <w:r w:rsidRPr="00DC7890">
        <w:rPr>
          <w:rFonts w:ascii="Times New Roman" w:hAnsi="Times New Roman"/>
        </w:rPr>
        <w:t xml:space="preserve"> постановлением комиссии участниками реализации ИПР </w:t>
      </w:r>
    </w:p>
    <w:p w14:paraId="0AC207E2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0B5323B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254E610" w14:textId="4FC2D9A2" w:rsidR="00F55AEF" w:rsidRPr="00DC7890" w:rsidRDefault="00F55AEF" w:rsidP="00F55AEF">
      <w:pPr>
        <w:tabs>
          <w:tab w:val="left" w:pos="5529"/>
          <w:tab w:val="left" w:pos="10490"/>
        </w:tabs>
        <w:ind w:right="-1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C7890">
        <w:rPr>
          <w:rFonts w:ascii="Times New Roman" w:hAnsi="Times New Roman"/>
          <w:b/>
          <w:sz w:val="20"/>
          <w:szCs w:val="20"/>
        </w:rPr>
        <w:t xml:space="preserve">(направляется в течение </w:t>
      </w:r>
      <w:r w:rsidR="001018E2" w:rsidRPr="00DC7890">
        <w:rPr>
          <w:rFonts w:ascii="Times New Roman" w:hAnsi="Times New Roman"/>
          <w:b/>
          <w:sz w:val="20"/>
          <w:szCs w:val="20"/>
        </w:rPr>
        <w:t>10</w:t>
      </w:r>
      <w:r w:rsidRPr="00DC7890">
        <w:rPr>
          <w:rFonts w:ascii="Times New Roman" w:hAnsi="Times New Roman"/>
          <w:b/>
          <w:sz w:val="20"/>
          <w:szCs w:val="20"/>
        </w:rPr>
        <w:t xml:space="preserve"> рабочих дней со дня получения копии постановления комиссии)</w:t>
      </w:r>
    </w:p>
    <w:p w14:paraId="1E0ACB7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F2CF518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AC3512B" w14:textId="0A537BD4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Уважаемый _____________________!</w:t>
      </w:r>
    </w:p>
    <w:p w14:paraId="520DA1F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</w:p>
    <w:p w14:paraId="700BFF56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исьмо должно содержать следующую информацию:</w:t>
      </w:r>
    </w:p>
    <w:p w14:paraId="174F6853" w14:textId="7141AE89" w:rsidR="00F55AEF" w:rsidRPr="00DC7890" w:rsidRDefault="00F55AEF" w:rsidP="00F55AEF">
      <w:pPr>
        <w:tabs>
          <w:tab w:val="left" w:pos="426"/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- данные должностного лица (исполнителя), ответственного за проведение индивидуальной профилактической работы с </w:t>
      </w:r>
      <w:r w:rsidR="00E41DE9" w:rsidRPr="00DC7890">
        <w:rPr>
          <w:rFonts w:ascii="Times New Roman" w:hAnsi="Times New Roman"/>
        </w:rPr>
        <w:t>семьёй</w:t>
      </w:r>
      <w:r w:rsidRPr="00DC7890">
        <w:rPr>
          <w:rFonts w:ascii="Times New Roman" w:hAnsi="Times New Roman"/>
        </w:rPr>
        <w:t>, с указанием ФИО (полностью), наименования должности, контактного телефона.</w:t>
      </w:r>
    </w:p>
    <w:p w14:paraId="5C620926" w14:textId="4A325F20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  <w:iCs/>
        </w:rPr>
        <w:t xml:space="preserve">- </w:t>
      </w:r>
      <w:r w:rsidRPr="00DC7890">
        <w:rPr>
          <w:rFonts w:ascii="Times New Roman" w:hAnsi="Times New Roman"/>
        </w:rPr>
        <w:t>перечень мероприятий, запланированных в рамках индивидуальной профилактической работы с несовершеннолетним и членами его семьи по форме: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5"/>
        <w:gridCol w:w="1956"/>
        <w:gridCol w:w="1985"/>
        <w:gridCol w:w="3260"/>
      </w:tblGrid>
      <w:tr w:rsidR="002A0807" w:rsidRPr="00DC7890" w14:paraId="644CCB6B" w14:textId="77777777" w:rsidTr="00E20938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D0B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9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Наименование мероприятий</w:t>
            </w:r>
          </w:p>
          <w:p w14:paraId="126C7F6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вид, форма проведен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9850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Срок исполнения</w:t>
            </w:r>
          </w:p>
          <w:p w14:paraId="7FC0259A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периодич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E68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032" w14:textId="20DBE8B4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</w:tbl>
    <w:p w14:paraId="3805DE35" w14:textId="6309D5D0" w:rsidR="00F55AEF" w:rsidRPr="00DC7890" w:rsidRDefault="00F55AEF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0B5C69ED" w14:textId="77777777" w:rsidR="002A0807" w:rsidRPr="00DC7890" w:rsidRDefault="002A0807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16214186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</w:p>
    <w:p w14:paraId="14DB816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Руководитель</w:t>
      </w:r>
    </w:p>
    <w:p w14:paraId="44003073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564F720F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2902267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Исполнитель</w:t>
      </w:r>
    </w:p>
    <w:p w14:paraId="0F3829A1" w14:textId="4D3BCE83" w:rsidR="00F55AEF" w:rsidRPr="00DC7890" w:rsidRDefault="00F55AEF" w:rsidP="00E41DE9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</w:rPr>
        <w:t>(ФИО, телефон</w:t>
      </w:r>
      <w:r w:rsidR="00E41DE9" w:rsidRPr="00DC7890">
        <w:rPr>
          <w:rFonts w:ascii="Times New Roman" w:hAnsi="Times New Roman"/>
        </w:rPr>
        <w:t>)</w:t>
      </w:r>
    </w:p>
    <w:p w14:paraId="337C65CB" w14:textId="77777777" w:rsidR="00F55AEF" w:rsidRPr="00DC7890" w:rsidRDefault="00F55AEF" w:rsidP="000D62BB">
      <w:pPr>
        <w:tabs>
          <w:tab w:val="left" w:pos="5529"/>
          <w:tab w:val="left" w:pos="10490"/>
        </w:tabs>
        <w:ind w:left="5670" w:right="-1"/>
        <w:jc w:val="both"/>
        <w:rPr>
          <w:rFonts w:ascii="Times New Roman" w:hAnsi="Times New Roman"/>
          <w:sz w:val="22"/>
          <w:szCs w:val="22"/>
        </w:rPr>
      </w:pPr>
    </w:p>
    <w:p w14:paraId="2945BFAA" w14:textId="35F603B0" w:rsidR="00542B58" w:rsidRPr="00B34470" w:rsidRDefault="00E41DE9" w:rsidP="00542B58">
      <w:pPr>
        <w:ind w:left="8647" w:right="-34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542B58" w:rsidRPr="00B34470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DE64F1" w:rsidRPr="00B34470">
        <w:rPr>
          <w:rFonts w:ascii="Times New Roman" w:hAnsi="Times New Roman"/>
          <w:sz w:val="20"/>
          <w:szCs w:val="20"/>
          <w:lang w:eastAsia="ru-RU"/>
        </w:rPr>
        <w:t>7</w:t>
      </w:r>
      <w:r w:rsidR="00542B58" w:rsidRPr="00B3447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3D6AC67" w14:textId="11AA04A9" w:rsidR="00542B58" w:rsidRPr="00DC7890" w:rsidRDefault="00542B58" w:rsidP="00542B58">
      <w:pPr>
        <w:tabs>
          <w:tab w:val="left" w:pos="180"/>
        </w:tabs>
        <w:ind w:left="8647"/>
        <w:rPr>
          <w:rFonts w:ascii="Times New Roman" w:hAnsi="Times New Roman"/>
          <w:b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DA0EED8" w14:textId="77777777" w:rsidR="00542B58" w:rsidRPr="00DC7890" w:rsidRDefault="00542B58" w:rsidP="0040269B">
      <w:pPr>
        <w:ind w:right="2"/>
        <w:rPr>
          <w:rFonts w:ascii="Times New Roman" w:hAnsi="Times New Roman"/>
          <w:sz w:val="28"/>
          <w:szCs w:val="28"/>
          <w:lang w:eastAsia="ru-RU"/>
        </w:rPr>
      </w:pPr>
    </w:p>
    <w:p w14:paraId="71F79F05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14:paraId="43EDBE0F" w14:textId="77777777" w:rsidR="0003403D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 межведомственной рабочей группе по разработке 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381ED3" w14:textId="12A12104" w:rsidR="008266EA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, находящихся </w:t>
      </w:r>
    </w:p>
    <w:p w14:paraId="439C78C1" w14:textId="661E036E" w:rsidR="00542B58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) (далее </w:t>
      </w:r>
      <w:r w:rsidR="00000A72">
        <w:rPr>
          <w:rFonts w:ascii="Times New Roman" w:hAnsi="Times New Roman"/>
          <w:sz w:val="28"/>
          <w:szCs w:val="28"/>
          <w:lang w:eastAsia="ru-RU"/>
        </w:rPr>
        <w:t>–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оложение)</w:t>
      </w:r>
    </w:p>
    <w:p w14:paraId="64D15A5B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E843185" w14:textId="0620FF8E" w:rsidR="00542B58" w:rsidRPr="00DC7890" w:rsidRDefault="00542B58" w:rsidP="00542B58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1. Общие положения.</w:t>
      </w:r>
    </w:p>
    <w:p w14:paraId="406C9AB3" w14:textId="7AB7394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1. Положение регламентирует деятельность межведомственной рабочей группы по разработке ИПР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ейся в СОП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далее – рабочая группа</w:t>
      </w:r>
      <w:r w:rsidRPr="00DC7890">
        <w:rPr>
          <w:rFonts w:ascii="Times New Roman" w:hAnsi="Times New Roman"/>
          <w:sz w:val="28"/>
          <w:szCs w:val="28"/>
          <w:lang w:eastAsia="ru-RU"/>
        </w:rPr>
        <w:t>), созданной при комиссии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177A7A3" w14:textId="64BD4791" w:rsidR="00542B58" w:rsidRPr="00DC7890" w:rsidRDefault="00542B58" w:rsidP="00542B58">
      <w:pPr>
        <w:tabs>
          <w:tab w:val="left" w:pos="993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в соответствии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действующим законодательством Российской Федерации в области защиты прав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законных интересов несовершеннолетних, другими нормативно-правовыми актами федерального, регионального и муниципального уровней, а также настоящим Положением.</w:t>
      </w:r>
    </w:p>
    <w:p w14:paraId="7A2352F1" w14:textId="3A1CC13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став рабочей группы утверждается постановлением комиссии и действует на постоянной основе с целью координации процесс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азработки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и ИПР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, признанных постановлением комиссии на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>ходящимися в СОП, и включённых в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Реест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666CD31" w14:textId="4B8AB6A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4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Рабочая групп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в ходе заседания определяет ответственного исполнителя за реализацию ИПР, котор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ый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ейству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ожением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DD45DC" w:rsidRPr="00DC7890">
        <w:rPr>
          <w:rFonts w:ascii="Times New Roman" w:hAnsi="Times New Roman"/>
          <w:sz w:val="28"/>
          <w:szCs w:val="28"/>
          <w:lang w:eastAsia="ru-RU"/>
        </w:rPr>
        <w:t xml:space="preserve">ИПР </w:t>
      </w:r>
      <w:r w:rsidR="00DC7890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4A853991" w14:textId="5465CF56" w:rsidR="002067CB" w:rsidRPr="00DC7890" w:rsidRDefault="002067CB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 назначается по ведомственной принадлежности, согласно выявленной проблематике в семье и основания проведения индивидуальной профилактической работы</w:t>
      </w:r>
      <w:r w:rsidR="00965486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0DA9463" w14:textId="04D58215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5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В состав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бочей группы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включён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шеф-</w:t>
      </w:r>
      <w:r w:rsidRPr="00DC7890">
        <w:rPr>
          <w:rFonts w:ascii="Times New Roman" w:hAnsi="Times New Roman"/>
          <w:sz w:val="28"/>
          <w:szCs w:val="28"/>
          <w:lang w:eastAsia="ru-RU"/>
        </w:rPr>
        <w:t>наставник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несовершеннолетн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х,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пользующийся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вторитетом несовершеннолетних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 выразивший добровольное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согласие на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участи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профилактической деятельност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BBF3E2D" w14:textId="77777777" w:rsidR="00B81F40" w:rsidRDefault="00B81F40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367BDFF" w14:textId="1E3BDAEE" w:rsidR="00542B58" w:rsidRPr="00DC7890" w:rsidRDefault="00DA2EDC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 З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>адачи рабочей группы</w:t>
      </w:r>
      <w:r w:rsidR="001178D3">
        <w:rPr>
          <w:rFonts w:ascii="Times New Roman" w:hAnsi="Times New Roman"/>
          <w:sz w:val="28"/>
          <w:szCs w:val="28"/>
          <w:lang w:eastAsia="ru-RU"/>
        </w:rPr>
        <w:t>.</w:t>
      </w:r>
    </w:p>
    <w:p w14:paraId="27F40464" w14:textId="4028F999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Разработка ИПР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замедлительно с момента принятия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комиссией постановлен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признании несовершеннолетних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ми</w:t>
      </w:r>
      <w:r w:rsidRPr="00DC7890">
        <w:rPr>
          <w:rFonts w:ascii="Times New Roman" w:hAnsi="Times New Roman"/>
          <w:sz w:val="28"/>
          <w:szCs w:val="28"/>
          <w:lang w:eastAsia="ru-RU"/>
        </w:rPr>
        <w:t>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используя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ориентированный подход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7592AB2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а нормативной и методической документации, регламентирующей реализацию ИПР.</w:t>
      </w:r>
    </w:p>
    <w:p w14:paraId="12C7DB9D" w14:textId="7720EE6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Обеспечение взаимодействия специалистов органов и учреждений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, суицидальных проявлений </w:t>
      </w: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840CD8F" w14:textId="2ADE257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4. Повышение качества профессиональной деятельности специалистов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уицидальных проявлени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91AB148" w14:textId="4CA3E4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5. 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.</w:t>
      </w:r>
    </w:p>
    <w:p w14:paraId="02C11280" w14:textId="77777777" w:rsidR="00B81F40" w:rsidRDefault="00B81F40" w:rsidP="007F59CD">
      <w:pPr>
        <w:pStyle w:val="14"/>
        <w:ind w:firstLine="567"/>
        <w:rPr>
          <w:sz w:val="28"/>
          <w:szCs w:val="28"/>
        </w:rPr>
      </w:pPr>
    </w:p>
    <w:p w14:paraId="600FD1D3" w14:textId="794A9A0C" w:rsidR="00542B58" w:rsidRPr="00DC7890" w:rsidRDefault="007F59CD" w:rsidP="007F59CD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3.</w:t>
      </w:r>
      <w:r w:rsidR="00542B58" w:rsidRPr="00DC7890">
        <w:rPr>
          <w:sz w:val="28"/>
          <w:szCs w:val="28"/>
        </w:rPr>
        <w:t xml:space="preserve">Функции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1178D3">
        <w:rPr>
          <w:sz w:val="28"/>
          <w:szCs w:val="28"/>
        </w:rPr>
        <w:t>.</w:t>
      </w:r>
    </w:p>
    <w:p w14:paraId="59F16E1B" w14:textId="7EFC475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учение и анализ законодательных актов, нормативно-правовых документов, регламентирующих организацию деятельности с несовершеннолетними и (или)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ми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 использованием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ориентированных подходов в работе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E19F593" w14:textId="73DE65F1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бор содержания,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орм, и определение сроков и лиц, ответственных 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за реализацию мероприятий разрабатываемой ИПР.</w:t>
      </w:r>
    </w:p>
    <w:p w14:paraId="64EED43A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существление проблемно-ориентированного анализа реализуемой ИПР.</w:t>
      </w:r>
    </w:p>
    <w:p w14:paraId="3950AE61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работка управленческих направлений реализации ИПР.</w:t>
      </w:r>
    </w:p>
    <w:p w14:paraId="55A6299F" w14:textId="77777777" w:rsidR="00B81F4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7F380E4" w14:textId="63C0E393" w:rsidR="00542B58" w:rsidRPr="00DC789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36A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542B58" w:rsidRPr="00DC7890">
        <w:rPr>
          <w:sz w:val="28"/>
          <w:szCs w:val="28"/>
        </w:rPr>
        <w:t xml:space="preserve">Права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A5536A">
        <w:rPr>
          <w:sz w:val="28"/>
          <w:szCs w:val="28"/>
        </w:rPr>
        <w:t>.</w:t>
      </w:r>
    </w:p>
    <w:p w14:paraId="03A4A351" w14:textId="79E77250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Рабочая группа имеет право:</w:t>
      </w:r>
    </w:p>
    <w:p w14:paraId="5E1A10E6" w14:textId="187C25D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существлять работу по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граф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утверждённом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2907236B" w14:textId="21C4C1A8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носить предложения, дополнения и коррективы относительно перечня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содержания мероприятий и организации деятельности специалистов по реализации разработанной ИПР.</w:t>
      </w:r>
    </w:p>
    <w:p w14:paraId="11E68DE0" w14:textId="535EF2F4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Запрашивать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ов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обходимую информацию в рамках своей компетенции. </w:t>
      </w:r>
    </w:p>
    <w:p w14:paraId="54DD8139" w14:textId="251BEB60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дельных случаях при необходимости приглашать на заседания рабочей группы представителей общественных организаций и учреждений, занимающихся проблемами семьи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F196731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07ACEC1F" w14:textId="32F8423B" w:rsidR="00542B58" w:rsidRPr="00DC7890" w:rsidRDefault="000F0F7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542B58" w:rsidRPr="00DC7890">
        <w:rPr>
          <w:sz w:val="28"/>
          <w:szCs w:val="28"/>
        </w:rPr>
        <w:t xml:space="preserve">Ответственность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</w:p>
    <w:p w14:paraId="0FEB19FC" w14:textId="5BB73EC4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чая группа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с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тветственность за:</w:t>
      </w:r>
    </w:p>
    <w:p w14:paraId="49509F47" w14:textId="6F61F8D3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ыполнение плана работы по разработке ИПР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еся в СОП, в сроки, указанные в постановлении комиссии.</w:t>
      </w:r>
    </w:p>
    <w:p w14:paraId="34FB529E" w14:textId="5032B85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нятие конкретных решений по каждому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персональному дел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указанием ответственных лиц и сроков исполнения решений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89D397D" w14:textId="75FE03A2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у ИПР с приоритетным осуществлением защиты прав несовершеннолетних.</w:t>
      </w:r>
    </w:p>
    <w:p w14:paraId="32B32BD4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ие определённых разработанной ИПР форм, методов и средств организации реабилитационного процесса законодательству РФ в области защиты прав несовершеннолетних.</w:t>
      </w:r>
    </w:p>
    <w:p w14:paraId="1EA53F6E" w14:textId="72388766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5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ответствие разработанной ИПР требованиям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законодательства в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бласти защиты прав несовершеннолетних.</w:t>
      </w:r>
    </w:p>
    <w:p w14:paraId="4C988DA7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5D687C87" w14:textId="2F4A7A07" w:rsidR="00542B58" w:rsidRPr="00DC7890" w:rsidRDefault="00F7688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 xml:space="preserve">6. </w:t>
      </w:r>
      <w:r w:rsidR="00542B58" w:rsidRPr="00DC7890">
        <w:rPr>
          <w:sz w:val="28"/>
          <w:szCs w:val="28"/>
        </w:rPr>
        <w:t>Организация деятельности рабочей группы</w:t>
      </w:r>
      <w:r w:rsidR="0003403D">
        <w:rPr>
          <w:sz w:val="28"/>
          <w:szCs w:val="28"/>
        </w:rPr>
        <w:t>.</w:t>
      </w:r>
    </w:p>
    <w:p w14:paraId="0C7E1D24" w14:textId="61032C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1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группы осуществляетс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роки</w:t>
      </w:r>
      <w:r w:rsidRPr="00DC7890">
        <w:rPr>
          <w:rFonts w:ascii="Times New Roman" w:hAnsi="Times New Roman"/>
          <w:sz w:val="28"/>
          <w:szCs w:val="28"/>
          <w:lang w:eastAsia="ru-RU"/>
        </w:rPr>
        <w:t>, утверждённы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е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5D30963D" w14:textId="023607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2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посредством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организации совещани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C0089CA" w14:textId="08CAE88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3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вещания проводятся по мере необходимости, но не реже одного раза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месяц.  </w:t>
      </w:r>
    </w:p>
    <w:p w14:paraId="2BB2C5E1" w14:textId="2B1C300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4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Совещания </w:t>
      </w:r>
      <w:r w:rsidRPr="00DC7890">
        <w:rPr>
          <w:rFonts w:ascii="Times New Roman" w:hAnsi="Times New Roman"/>
          <w:sz w:val="28"/>
          <w:szCs w:val="28"/>
          <w:lang w:eastAsia="ru-RU"/>
        </w:rPr>
        <w:t>носят практический характер. Результат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овещания является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проект ИПР.</w:t>
      </w:r>
    </w:p>
    <w:p w14:paraId="045E04C3" w14:textId="143A4F2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5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ект ИПР разрабатывается и представляется в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срокам, установленным 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37F2B1E" w14:textId="77777777" w:rsidR="00A5536A" w:rsidRDefault="00A5536A" w:rsidP="00483F7C">
      <w:pPr>
        <w:pStyle w:val="14"/>
        <w:ind w:firstLine="567"/>
        <w:jc w:val="both"/>
        <w:rPr>
          <w:sz w:val="28"/>
          <w:szCs w:val="28"/>
        </w:rPr>
      </w:pPr>
    </w:p>
    <w:p w14:paraId="0AED4F59" w14:textId="7AB62F26" w:rsidR="00483F7C" w:rsidRPr="00DC7890" w:rsidRDefault="00542B58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7. </w:t>
      </w:r>
      <w:r w:rsidR="00483F7C" w:rsidRPr="00DC7890">
        <w:rPr>
          <w:sz w:val="28"/>
          <w:szCs w:val="28"/>
        </w:rPr>
        <w:t>Делопроизводство</w:t>
      </w:r>
      <w:r w:rsidR="001178D3">
        <w:rPr>
          <w:sz w:val="28"/>
          <w:szCs w:val="28"/>
        </w:rPr>
        <w:t>.</w:t>
      </w:r>
    </w:p>
    <w:p w14:paraId="465ED7CA" w14:textId="2BC9A147" w:rsidR="00542B58" w:rsidRPr="00DC7890" w:rsidRDefault="00483F7C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7.1. С</w:t>
      </w:r>
      <w:r w:rsidR="00542B58" w:rsidRPr="00DC7890">
        <w:rPr>
          <w:sz w:val="28"/>
          <w:szCs w:val="28"/>
        </w:rPr>
        <w:t>овещани</w:t>
      </w:r>
      <w:r w:rsidRPr="00DC7890">
        <w:rPr>
          <w:sz w:val="28"/>
          <w:szCs w:val="28"/>
        </w:rPr>
        <w:t>я оформляю</w:t>
      </w:r>
      <w:r w:rsidR="00542B58" w:rsidRPr="00DC7890">
        <w:rPr>
          <w:sz w:val="28"/>
          <w:szCs w:val="28"/>
        </w:rPr>
        <w:t xml:space="preserve">тся </w:t>
      </w:r>
      <w:r w:rsidRPr="00DC7890">
        <w:rPr>
          <w:sz w:val="28"/>
          <w:szCs w:val="28"/>
        </w:rPr>
        <w:t>в журнале, который ведётся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екретарём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                                    </w:t>
      </w:r>
      <w:r w:rsidR="00542B58" w:rsidRPr="00DC7890">
        <w:rPr>
          <w:sz w:val="28"/>
          <w:szCs w:val="28"/>
        </w:rPr>
        <w:t xml:space="preserve">и </w:t>
      </w:r>
      <w:r w:rsidRPr="00DC7890">
        <w:rPr>
          <w:sz w:val="28"/>
          <w:szCs w:val="28"/>
        </w:rPr>
        <w:t>п</w:t>
      </w:r>
      <w:r w:rsidR="00542B58" w:rsidRPr="00DC7890">
        <w:rPr>
          <w:sz w:val="28"/>
          <w:szCs w:val="28"/>
        </w:rPr>
        <w:t xml:space="preserve">одписывается руководителем </w:t>
      </w:r>
      <w:r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.</w:t>
      </w:r>
    </w:p>
    <w:p w14:paraId="3F8940AB" w14:textId="63F6C687" w:rsidR="00542B58" w:rsidRPr="00DC7890" w:rsidRDefault="00542B58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7.2</w:t>
      </w:r>
      <w:r w:rsidR="00483F7C" w:rsidRPr="00DC7890">
        <w:rPr>
          <w:sz w:val="28"/>
          <w:szCs w:val="28"/>
        </w:rPr>
        <w:t>.</w:t>
      </w: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Нумерация </w:t>
      </w:r>
      <w:r w:rsidR="00483F7C" w:rsidRPr="00DC7890">
        <w:rPr>
          <w:sz w:val="28"/>
          <w:szCs w:val="28"/>
        </w:rPr>
        <w:t>совещаний ведётся</w:t>
      </w:r>
      <w:r w:rsidRPr="00DC7890">
        <w:rPr>
          <w:sz w:val="28"/>
          <w:szCs w:val="28"/>
        </w:rPr>
        <w:t xml:space="preserve"> </w:t>
      </w:r>
      <w:r w:rsidR="00483F7C" w:rsidRPr="00DC7890">
        <w:rPr>
          <w:sz w:val="28"/>
          <w:szCs w:val="28"/>
        </w:rPr>
        <w:t xml:space="preserve">с </w:t>
      </w:r>
      <w:r w:rsidRPr="00DC7890">
        <w:rPr>
          <w:sz w:val="28"/>
          <w:szCs w:val="28"/>
        </w:rPr>
        <w:t>начала</w:t>
      </w:r>
      <w:r w:rsidR="00483F7C" w:rsidRPr="00DC7890">
        <w:rPr>
          <w:sz w:val="28"/>
          <w:szCs w:val="28"/>
        </w:rPr>
        <w:t xml:space="preserve"> каждого</w:t>
      </w:r>
      <w:r w:rsidRPr="00DC7890">
        <w:rPr>
          <w:sz w:val="28"/>
          <w:szCs w:val="28"/>
        </w:rPr>
        <w:t xml:space="preserve"> календарного года.</w:t>
      </w:r>
    </w:p>
    <w:p w14:paraId="10A5E383" w14:textId="77777777" w:rsidR="00A5536A" w:rsidRDefault="00A5536A" w:rsidP="00483F7C">
      <w:pPr>
        <w:pStyle w:val="14"/>
        <w:ind w:firstLine="567"/>
        <w:rPr>
          <w:sz w:val="28"/>
          <w:szCs w:val="28"/>
        </w:rPr>
      </w:pPr>
    </w:p>
    <w:p w14:paraId="4C66D496" w14:textId="3A3BABD5" w:rsidR="00542B58" w:rsidRPr="00DC7890" w:rsidRDefault="00483F7C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8. </w:t>
      </w:r>
      <w:r w:rsidR="00542B58" w:rsidRPr="00DC7890">
        <w:rPr>
          <w:sz w:val="28"/>
          <w:szCs w:val="28"/>
        </w:rPr>
        <w:t>Заключительные положения</w:t>
      </w:r>
      <w:r w:rsidR="001178D3">
        <w:rPr>
          <w:sz w:val="28"/>
          <w:szCs w:val="28"/>
        </w:rPr>
        <w:t>.</w:t>
      </w:r>
    </w:p>
    <w:p w14:paraId="1FF64E38" w14:textId="1480953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1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вступает в силу с момента утверждения его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47237802" w14:textId="047E84C8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2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менения и дополнения вносятся в настоящее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Pr="00DC7890">
        <w:rPr>
          <w:rFonts w:ascii="Times New Roman" w:hAnsi="Times New Roman"/>
          <w:sz w:val="28"/>
          <w:szCs w:val="28"/>
          <w:lang w:eastAsia="ru-RU"/>
        </w:rPr>
        <w:t>оложение по мере необходимости и утвержд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аются 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миссии.  </w:t>
      </w:r>
    </w:p>
    <w:p w14:paraId="36BFD160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7D011E2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4593C594" w14:textId="77777777" w:rsidR="00483F7C" w:rsidRPr="00DC7890" w:rsidRDefault="00483F7C">
      <w:pPr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44B0C48" w14:textId="01078C16" w:rsidR="00542B58" w:rsidRPr="00B34470" w:rsidRDefault="00542B58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34470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000A72" w:rsidRPr="00B34470">
        <w:rPr>
          <w:rFonts w:ascii="Times New Roman" w:hAnsi="Times New Roman"/>
          <w:sz w:val="20"/>
          <w:szCs w:val="20"/>
          <w:lang w:eastAsia="ru-RU"/>
        </w:rPr>
        <w:t>8</w:t>
      </w:r>
    </w:p>
    <w:p w14:paraId="21ECD5F3" w14:textId="21C16F75" w:rsidR="00483F7C" w:rsidRPr="00DC7890" w:rsidRDefault="00483F7C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F9C5BDB" w14:textId="5EEC456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ОЛОЖЕНИЕ</w:t>
      </w:r>
    </w:p>
    <w:p w14:paraId="7C7C8BF0" w14:textId="07295AE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реабилитаци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1117CE8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F1C0E6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Общие положения.</w:t>
      </w:r>
    </w:p>
    <w:p w14:paraId="2382119F" w14:textId="441FB682" w:rsidR="00542B58" w:rsidRPr="00DC7890" w:rsidRDefault="005B0A19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1. Настоящее П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оложение определяет порядок назначения, основные задачи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и обязанности, а также права </w:t>
      </w:r>
      <w:r w:rsidRPr="00DC7890">
        <w:rPr>
          <w:rFonts w:ascii="Times New Roman" w:hAnsi="Times New Roman"/>
          <w:sz w:val="28"/>
          <w:szCs w:val="28"/>
          <w:lang w:eastAsia="ru-RU"/>
        </w:rPr>
        <w:t>ответственного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я по реализации ИПР.</w:t>
      </w:r>
    </w:p>
    <w:p w14:paraId="4FEAC0FA" w14:textId="112F13E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ь ИПР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– функционально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>определё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 органов (учреждений) системы профилактики, осуществляющий сопровождение ребенка в процессе индивидуальной профилактической работы, ведущий мониторинг улучшений и изменений в семье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ем назначается специалист, имеющий соответствующий профиль подготовки 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семьё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социальный педагог, инспектор ПДН, специалист </w:t>
      </w:r>
      <w:r w:rsidR="0060131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и попечительстве по г. Сургуту </w:t>
      </w:r>
      <w:r w:rsidR="00F52847" w:rsidRPr="00DC7890">
        <w:rPr>
          <w:rFonts w:ascii="Times New Roman" w:hAnsi="Times New Roman"/>
          <w:sz w:val="28"/>
          <w:szCs w:val="28"/>
        </w:rPr>
        <w:t xml:space="preserve">                        </w:t>
      </w:r>
      <w:r w:rsidR="00601313" w:rsidRPr="00DC789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01313" w:rsidRPr="00DC7890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601313" w:rsidRPr="00DC7890">
        <w:rPr>
          <w:rFonts w:ascii="Times New Roman" w:hAnsi="Times New Roman"/>
          <w:sz w:val="28"/>
          <w:szCs w:val="28"/>
        </w:rPr>
        <w:t xml:space="preserve"> району Агентств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который непосредственно может работать </w:t>
      </w:r>
      <w:r w:rsidR="0000157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может быть для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 xml:space="preserve">человеком </w:t>
      </w:r>
      <w:r w:rsidRPr="00DC7890">
        <w:rPr>
          <w:rFonts w:ascii="Times New Roman" w:hAnsi="Times New Roman"/>
          <w:sz w:val="28"/>
          <w:szCs w:val="28"/>
          <w:lang w:eastAsia="ru-RU"/>
        </w:rPr>
        <w:t>значимым и способн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>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</w:t>
      </w:r>
      <w:r w:rsidRPr="00DC7890">
        <w:rPr>
          <w:rFonts w:ascii="Times New Roman" w:hAnsi="Times New Roman"/>
          <w:sz w:val="28"/>
          <w:szCs w:val="28"/>
          <w:lang w:eastAsia="ru-RU"/>
        </w:rPr>
        <w:t>следить позитивн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ую динам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7BFA03D8" w14:textId="7732501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3.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значается с целью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ординац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оводимой реабилитационной работы и взаимодействия между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сполнителям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1726B2E" w14:textId="0F3B163D" w:rsidR="00542B58" w:rsidRPr="00DC7890" w:rsidRDefault="00542B58" w:rsidP="0000157D">
      <w:pPr>
        <w:tabs>
          <w:tab w:val="left" w:pos="1134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4.</w:t>
      </w:r>
      <w:r w:rsidR="005B0A19" w:rsidRPr="00DC7890"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ункционально взаимодействует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пециалистами Отдела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F3340" w14:textId="77777777" w:rsidR="0000157D" w:rsidRDefault="0000157D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36A67577" w14:textId="1751BBE6" w:rsidR="00542B58" w:rsidRPr="00DC7890" w:rsidRDefault="00542B58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Обязанност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:</w:t>
      </w:r>
    </w:p>
    <w:p w14:paraId="2AF51CAA" w14:textId="0815E52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Оформлять проект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зработанный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 входе заседания межведомственной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бочей группо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привлекая </w:t>
      </w:r>
      <w:r w:rsidRPr="00DC7890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сех необходимых для разрешения проблем служб 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ведомств системы профилактики и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едоставлять его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ю, в установленный срок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85975B6" w14:textId="5EDE47B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2. Предоставлять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анали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тическую информацию </w:t>
      </w:r>
      <w:r w:rsidRPr="00DC7890">
        <w:rPr>
          <w:rFonts w:ascii="Times New Roman" w:hAnsi="Times New Roman"/>
          <w:sz w:val="28"/>
          <w:szCs w:val="28"/>
          <w:lang w:eastAsia="ru-RU"/>
        </w:rPr>
        <w:t>и оценку результатов деятельности субъектов по реализации мероприятий программы ИПР.</w:t>
      </w:r>
    </w:p>
    <w:p w14:paraId="3B057353" w14:textId="767CDF1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Координировать деятельность исполнителей по реализации программы ИПР.</w:t>
      </w:r>
    </w:p>
    <w:p w14:paraId="5B26176F" w14:textId="77D6DF8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4. Знакомить (под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ро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ись) с программой ИПР </w:t>
      </w:r>
      <w:proofErr w:type="gramStart"/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родителей </w:t>
      </w:r>
      <w:r w:rsidRPr="00DC7890">
        <w:rPr>
          <w:rFonts w:ascii="Times New Roman" w:hAnsi="Times New Roman"/>
          <w:sz w:val="28"/>
          <w:szCs w:val="28"/>
          <w:lang w:eastAsia="ru-RU"/>
        </w:rPr>
        <w:t>(законн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в отношении которых реализуется 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F5DE6D2" w14:textId="007E26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5. Предоставлять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по запросу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пию ИПР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ля осуществления контроля за </w:t>
      </w:r>
      <w:r w:rsidR="003B1F69" w:rsidRPr="00DC7890">
        <w:rPr>
          <w:rFonts w:ascii="Times New Roman" w:hAnsi="Times New Roman"/>
          <w:sz w:val="28"/>
          <w:szCs w:val="28"/>
          <w:lang w:eastAsia="ru-RU"/>
        </w:rPr>
        <w:t>её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ей. </w:t>
      </w:r>
    </w:p>
    <w:p w14:paraId="306CFCE7" w14:textId="0E3D09E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жеквартальн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направля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комиссию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>от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о реализации мероприятий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C72BD90" w14:textId="77777777" w:rsidR="0000157D" w:rsidRDefault="0000157D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0406B9CD" w14:textId="27FE28DF" w:rsidR="00542B58" w:rsidRPr="00DC7890" w:rsidRDefault="00542B58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 Права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;</w:t>
      </w:r>
    </w:p>
    <w:p w14:paraId="1112B21C" w14:textId="3FFC104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пределят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субъектами системы </w:t>
      </w:r>
      <w:proofErr w:type="gramStart"/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филактики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целя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задача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участие и ответственность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привлечённ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 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сполн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5479E56" w14:textId="1D82F77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2. Осуществлять представительство и защиту пра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и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рганах и учреждениях </w:t>
      </w:r>
      <w:r w:rsidRPr="00DC7890">
        <w:rPr>
          <w:rFonts w:ascii="Times New Roman" w:hAnsi="Times New Roman"/>
          <w:sz w:val="28"/>
          <w:szCs w:val="28"/>
          <w:lang w:eastAsia="ru-RU"/>
        </w:rPr>
        <w:t>системы профилактики.</w:t>
      </w:r>
    </w:p>
    <w:p w14:paraId="77920BA0" w14:textId="47012CA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тслеживать результаты и вносит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рректировк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4F6C8" w14:textId="58A8F99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 Способствовать активизации и развитию личностных ресурсов 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.</w:t>
      </w:r>
    </w:p>
    <w:p w14:paraId="5D0C21A8" w14:textId="68936CB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5. Формировать и поддерживать мотивацию на преодоление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семьёй возникш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трудностей.</w:t>
      </w:r>
    </w:p>
    <w:p w14:paraId="3574236B" w14:textId="47DC00CA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6. Содействовать в получен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обходимых видов помощи и поддержки. </w:t>
      </w:r>
    </w:p>
    <w:p w14:paraId="437F7D3D" w14:textId="283ED48E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7.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овать комиссию о результатах межведомствен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взаимодейств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труктур по реализац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CF45DF0" w14:textId="1CAADB7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8. Направлять ходатайство в комиссию о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б исключени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з Реестр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либо продлен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DC7890">
        <w:rPr>
          <w:rFonts w:ascii="Times New Roman" w:hAnsi="Times New Roman"/>
          <w:sz w:val="28"/>
          <w:szCs w:val="28"/>
          <w:lang w:eastAsia="ru-RU"/>
        </w:rPr>
        <w:t>срок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ов реализации </w:t>
      </w:r>
      <w:r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32E506B" w14:textId="77777777" w:rsidR="00E41DE9" w:rsidRPr="00DC7890" w:rsidRDefault="00E41DE9" w:rsidP="00542B58">
      <w:pPr>
        <w:ind w:right="2" w:firstLine="567"/>
        <w:rPr>
          <w:rFonts w:ascii="Times New Roman" w:hAnsi="Times New Roman"/>
          <w:sz w:val="28"/>
          <w:szCs w:val="28"/>
        </w:rPr>
      </w:pPr>
    </w:p>
    <w:p w14:paraId="44302362" w14:textId="3A4812EC" w:rsidR="00083CA4" w:rsidRPr="00DC7890" w:rsidRDefault="00083CA4">
      <w:pPr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br w:type="page"/>
      </w:r>
    </w:p>
    <w:p w14:paraId="379DEE57" w14:textId="5AF67965" w:rsidR="000A5471" w:rsidRPr="00B34470" w:rsidRDefault="000A5471" w:rsidP="000A5471">
      <w:pPr>
        <w:ind w:left="7371"/>
        <w:rPr>
          <w:rFonts w:ascii="Times New Roman" w:hAnsi="Times New Roman"/>
          <w:color w:val="FF0000"/>
          <w:sz w:val="20"/>
          <w:szCs w:val="20"/>
        </w:rPr>
      </w:pPr>
      <w:r w:rsidRPr="00B34470">
        <w:rPr>
          <w:rFonts w:ascii="Times New Roman" w:hAnsi="Times New Roman"/>
          <w:sz w:val="20"/>
          <w:szCs w:val="20"/>
        </w:rPr>
        <w:t xml:space="preserve">Приложение </w:t>
      </w:r>
      <w:r w:rsidR="00000A72" w:rsidRPr="00B34470">
        <w:rPr>
          <w:rFonts w:ascii="Times New Roman" w:hAnsi="Times New Roman"/>
          <w:sz w:val="20"/>
          <w:szCs w:val="20"/>
        </w:rPr>
        <w:t>9</w:t>
      </w:r>
    </w:p>
    <w:p w14:paraId="40CD4570" w14:textId="77777777" w:rsidR="000A5471" w:rsidRPr="00DC7890" w:rsidRDefault="000A5471" w:rsidP="000A5471">
      <w:pPr>
        <w:ind w:left="7371"/>
        <w:rPr>
          <w:rFonts w:ascii="Times New Roman" w:hAnsi="Times New Roman"/>
          <w:sz w:val="20"/>
          <w:szCs w:val="20"/>
        </w:rPr>
      </w:pPr>
      <w:r w:rsidRPr="00DC7890">
        <w:rPr>
          <w:rFonts w:ascii="Times New Roman" w:hAnsi="Times New Roman"/>
          <w:sz w:val="20"/>
          <w:szCs w:val="20"/>
        </w:rPr>
        <w:t xml:space="preserve">к Регламенту </w:t>
      </w:r>
    </w:p>
    <w:p w14:paraId="1DEDBE9E" w14:textId="77777777" w:rsidR="000A5471" w:rsidRPr="00DC7890" w:rsidRDefault="000A5471" w:rsidP="000A5471">
      <w:pPr>
        <w:rPr>
          <w:rFonts w:ascii="Times New Roman" w:hAnsi="Times New Roman"/>
          <w:sz w:val="20"/>
          <w:szCs w:val="20"/>
        </w:rPr>
      </w:pPr>
    </w:p>
    <w:p w14:paraId="2A100BB4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Состав </w:t>
      </w:r>
    </w:p>
    <w:p w14:paraId="39683D6B" w14:textId="77777777" w:rsidR="002B657D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межведомственной рабочей группы по разработке </w:t>
      </w:r>
      <w:r w:rsidR="00DD45DC" w:rsidRPr="00DC7890">
        <w:rPr>
          <w:rFonts w:ascii="Times New Roman" w:hAnsi="Times New Roman"/>
          <w:sz w:val="27"/>
          <w:szCs w:val="27"/>
        </w:rPr>
        <w:t xml:space="preserve">ИПР </w:t>
      </w:r>
      <w:r w:rsidRPr="00DC7890">
        <w:rPr>
          <w:rFonts w:ascii="Times New Roman" w:hAnsi="Times New Roman"/>
          <w:sz w:val="27"/>
          <w:szCs w:val="27"/>
        </w:rPr>
        <w:t xml:space="preserve">несовершеннолетних </w:t>
      </w:r>
    </w:p>
    <w:p w14:paraId="461FD576" w14:textId="6F08FF6B" w:rsidR="00BF713C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и (или) членов их семей, находящихся в социально опасном положении </w:t>
      </w:r>
    </w:p>
    <w:p w14:paraId="449DC305" w14:textId="1B1A7041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(далее </w:t>
      </w:r>
      <w:r w:rsidR="00000A72">
        <w:rPr>
          <w:rFonts w:ascii="Times New Roman" w:hAnsi="Times New Roman"/>
          <w:sz w:val="27"/>
          <w:szCs w:val="27"/>
        </w:rPr>
        <w:t>–</w:t>
      </w:r>
      <w:r w:rsidRPr="00DC7890">
        <w:rPr>
          <w:rFonts w:ascii="Times New Roman" w:hAnsi="Times New Roman"/>
          <w:sz w:val="27"/>
          <w:szCs w:val="27"/>
        </w:rPr>
        <w:t xml:space="preserve"> межведомственная рабочая группа)</w:t>
      </w:r>
    </w:p>
    <w:p w14:paraId="734F6D5B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C7890" w:rsidRPr="00DC7890" w14:paraId="501DA5B3" w14:textId="77777777" w:rsidTr="005D723A">
        <w:tc>
          <w:tcPr>
            <w:tcW w:w="4673" w:type="dxa"/>
          </w:tcPr>
          <w:p w14:paraId="49233465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ной состав</w:t>
            </w:r>
          </w:p>
        </w:tc>
        <w:tc>
          <w:tcPr>
            <w:tcW w:w="4672" w:type="dxa"/>
          </w:tcPr>
          <w:p w14:paraId="669DD5BD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Резервный состав</w:t>
            </w:r>
          </w:p>
        </w:tc>
      </w:tr>
      <w:tr w:rsidR="00DC7890" w:rsidRPr="00DC7890" w14:paraId="47163098" w14:textId="77777777" w:rsidTr="005D723A">
        <w:tc>
          <w:tcPr>
            <w:tcW w:w="4673" w:type="dxa"/>
          </w:tcPr>
          <w:p w14:paraId="1C6AAF67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Лабазанова Валентина Николаевна – заместитель начальника отдела по организации работы комиссии по делам несовершеннолетних, защите их прав Администрации города, член комиссии, руководитель межведомственной рабочей группы</w:t>
            </w:r>
          </w:p>
        </w:tc>
        <w:tc>
          <w:tcPr>
            <w:tcW w:w="4672" w:type="dxa"/>
          </w:tcPr>
          <w:p w14:paraId="43D7C10F" w14:textId="77777777" w:rsidR="00DC4C99" w:rsidRPr="00DC7890" w:rsidRDefault="00DC4C99" w:rsidP="00DC4C99">
            <w:pPr>
              <w:tabs>
                <w:tab w:val="left" w:pos="31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Константинова  Ольга Леонидовна – специалист-эксперт  отдела по организации работы комиссии по делам несовершеннолетних, защите их прав Администрации города, заместитель руководителя межведомственной рабочей группы</w:t>
            </w:r>
          </w:p>
        </w:tc>
      </w:tr>
      <w:tr w:rsidR="001B04A6" w:rsidRPr="001B04A6" w14:paraId="42A85F49" w14:textId="77777777" w:rsidTr="005D723A">
        <w:tc>
          <w:tcPr>
            <w:tcW w:w="9345" w:type="dxa"/>
            <w:gridSpan w:val="2"/>
          </w:tcPr>
          <w:p w14:paraId="39531062" w14:textId="2D18F1EE" w:rsidR="00DC4C99" w:rsidRPr="001B04A6" w:rsidRDefault="00000A72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B04A6">
              <w:rPr>
                <w:rFonts w:ascii="Times New Roman" w:hAnsi="Times New Roman"/>
                <w:lang w:eastAsia="ru-RU"/>
              </w:rPr>
              <w:t>Майорова Светлана Александровна</w:t>
            </w:r>
            <w:r w:rsidR="00DC4C99" w:rsidRPr="001B04A6">
              <w:rPr>
                <w:rFonts w:ascii="Times New Roman" w:hAnsi="Times New Roman"/>
                <w:lang w:eastAsia="ru-RU"/>
              </w:rPr>
              <w:t xml:space="preserve"> – главный специалист отдела по организации работы комиссии по делам несовершеннолетних, защите их прав Администрации города, секретарь межведомственной рабочей группы</w:t>
            </w:r>
          </w:p>
        </w:tc>
      </w:tr>
      <w:tr w:rsidR="00DC7890" w:rsidRPr="00DC7890" w14:paraId="2EBAB2A0" w14:textId="77777777" w:rsidTr="005D723A">
        <w:tc>
          <w:tcPr>
            <w:tcW w:w="4673" w:type="dxa"/>
          </w:tcPr>
          <w:p w14:paraId="505C4BA2" w14:textId="710C9127" w:rsidR="00DC4C99" w:rsidRPr="00DC7890" w:rsidRDefault="00F01401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лихзянова Кристина Юрьевна</w:t>
            </w:r>
            <w:bookmarkStart w:id="2" w:name="_GoBack"/>
            <w:bookmarkEnd w:id="2"/>
            <w:r w:rsidR="00DC4C99" w:rsidRPr="00DC7890">
              <w:rPr>
                <w:rFonts w:ascii="Times New Roman" w:hAnsi="Times New Roman"/>
                <w:lang w:eastAsia="ru-RU"/>
              </w:rPr>
              <w:t xml:space="preserve"> – начальник отдела профилактики и </w:t>
            </w:r>
            <w:proofErr w:type="spellStart"/>
            <w:r w:rsidR="00DC4C99" w:rsidRPr="00DC7890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  <w:r w:rsidR="00DC4C99" w:rsidRPr="00DC7890">
              <w:rPr>
                <w:rFonts w:ascii="Times New Roman" w:hAnsi="Times New Roman"/>
                <w:lang w:eastAsia="ru-RU"/>
              </w:rPr>
              <w:t xml:space="preserve"> департамента образования Администрации города</w:t>
            </w:r>
          </w:p>
        </w:tc>
        <w:tc>
          <w:tcPr>
            <w:tcW w:w="4672" w:type="dxa"/>
          </w:tcPr>
          <w:p w14:paraId="7FCE7711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Широкалова Светлана Михайловна – эксперт отдела профилактики и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здоровьесбережения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департамента образования Администрации города</w:t>
            </w:r>
          </w:p>
        </w:tc>
      </w:tr>
      <w:tr w:rsidR="00DC7890" w:rsidRPr="00DC7890" w14:paraId="5783F41C" w14:textId="77777777" w:rsidTr="005D723A">
        <w:tc>
          <w:tcPr>
            <w:tcW w:w="4673" w:type="dxa"/>
          </w:tcPr>
          <w:p w14:paraId="4B6369E2" w14:textId="0C27B5CB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уховникова Лариса Владимировна – заместитель директора БУ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ХМАО</w:t>
            </w:r>
            <w:r w:rsidR="00A15CE9" w:rsidRPr="00DC7890">
              <w:rPr>
                <w:rFonts w:ascii="Times New Roman" w:hAnsi="Times New Roman"/>
                <w:lang w:eastAsia="ru-RU"/>
              </w:rPr>
              <w:t xml:space="preserve"> – </w:t>
            </w:r>
            <w:r w:rsidRPr="00DC7890">
              <w:rPr>
                <w:rFonts w:ascii="Times New Roman" w:hAnsi="Times New Roman"/>
                <w:lang w:eastAsia="ru-RU"/>
              </w:rPr>
              <w:t>Югры «Сургутский центр социальной помощи семье и детям» (по согласованию)</w:t>
            </w:r>
          </w:p>
        </w:tc>
        <w:tc>
          <w:tcPr>
            <w:tcW w:w="4672" w:type="dxa"/>
          </w:tcPr>
          <w:p w14:paraId="3FE1E110" w14:textId="3DC76BCA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рефьева Лариса Юрьевна – заведующий отделением психологической помощи гражданам БУ ХМАО</w:t>
            </w:r>
            <w:r w:rsidR="00A15CE9" w:rsidRPr="00DC7890">
              <w:rPr>
                <w:rFonts w:ascii="Times New Roman" w:hAnsi="Times New Roman"/>
                <w:lang w:eastAsia="ru-RU"/>
              </w:rPr>
              <w:t xml:space="preserve"> – </w:t>
            </w:r>
            <w:r w:rsidRPr="00DC7890">
              <w:rPr>
                <w:rFonts w:ascii="Times New Roman" w:hAnsi="Times New Roman"/>
                <w:lang w:eastAsia="ru-RU"/>
              </w:rPr>
              <w:t>Югры «Сургутский центр социальной помощи семье и детям» (по согласованию)</w:t>
            </w:r>
          </w:p>
        </w:tc>
      </w:tr>
      <w:tr w:rsidR="00DC7890" w:rsidRPr="00DC7890" w14:paraId="42CCEBD2" w14:textId="77777777" w:rsidTr="005D723A">
        <w:tc>
          <w:tcPr>
            <w:tcW w:w="4673" w:type="dxa"/>
          </w:tcPr>
          <w:p w14:paraId="7C38B314" w14:textId="54B94AB9" w:rsidR="00DC4C99" w:rsidRPr="00DC7890" w:rsidRDefault="00DC4C99" w:rsidP="00911D0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аксимова Татьяна Романовна  – заведующий отделением социальной реабилитации БУ ХМАО – Югры «Сургутский реабилитационный центр</w:t>
            </w:r>
            <w:r w:rsidR="00DC7890" w:rsidRPr="00DC7890">
              <w:rPr>
                <w:rFonts w:ascii="Times New Roman" w:hAnsi="Times New Roman"/>
                <w:lang w:eastAsia="ru-RU"/>
              </w:rPr>
              <w:t>»</w:t>
            </w:r>
            <w:r w:rsidRPr="00DC7890">
              <w:rPr>
                <w:rFonts w:ascii="Times New Roman" w:hAnsi="Times New Roman"/>
                <w:lang w:eastAsia="ru-RU"/>
              </w:rPr>
              <w:t xml:space="preserve"> (по согласованию)</w:t>
            </w:r>
          </w:p>
        </w:tc>
        <w:tc>
          <w:tcPr>
            <w:tcW w:w="4672" w:type="dxa"/>
          </w:tcPr>
          <w:p w14:paraId="263B0F76" w14:textId="4EC4537D" w:rsidR="00DC4C99" w:rsidRPr="00DC7890" w:rsidRDefault="008B374D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C7890">
              <w:rPr>
                <w:rFonts w:ascii="Times New Roman" w:hAnsi="Times New Roman"/>
                <w:lang w:eastAsia="ru-RU"/>
              </w:rPr>
              <w:t>Мендик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Наталья Геннадьевна – специалист по работе с семьёй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БУ ХМАО – Югры «Сургутский реабилита</w:t>
            </w:r>
            <w:r w:rsidR="00DC7890" w:rsidRPr="00DC7890">
              <w:rPr>
                <w:rFonts w:ascii="Times New Roman" w:hAnsi="Times New Roman"/>
                <w:lang w:eastAsia="ru-RU"/>
              </w:rPr>
              <w:t>ционный центр» (по согласованию)</w:t>
            </w:r>
          </w:p>
        </w:tc>
      </w:tr>
      <w:tr w:rsidR="00DC7890" w:rsidRPr="00DC7890" w14:paraId="6EE1463D" w14:textId="77777777" w:rsidTr="005D723A">
        <w:tc>
          <w:tcPr>
            <w:tcW w:w="4673" w:type="dxa"/>
          </w:tcPr>
          <w:p w14:paraId="4A7FBBD8" w14:textId="2BAFAE13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Крапивина Ирина Николаевна </w:t>
            </w:r>
            <w:r w:rsidR="00E304F9" w:rsidRPr="00E304F9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заместитель начальника ОУУП и ДН ОП                   № 1 УМВД России по г. Сургуту</w:t>
            </w:r>
          </w:p>
          <w:p w14:paraId="21561E2B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 w:val="restart"/>
          </w:tcPr>
          <w:p w14:paraId="7FD02325" w14:textId="6F6E5799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Игнатенко Светлана Владимировна </w:t>
            </w:r>
            <w:r w:rsidR="00E304F9" w:rsidRPr="00E304F9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старший инспектор ОДН ОУУП и ДН УМВД России  по г. Сургуту </w:t>
            </w:r>
            <w:r w:rsidR="00DC7890" w:rsidRPr="00DC7890">
              <w:rPr>
                <w:rFonts w:ascii="Times New Roman" w:hAnsi="Times New Roman"/>
                <w:lang w:eastAsia="ru-RU"/>
              </w:rPr>
              <w:t xml:space="preserve">                                      </w:t>
            </w: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</w:tr>
      <w:tr w:rsidR="00DC7890" w:rsidRPr="00DC7890" w14:paraId="333BC451" w14:textId="77777777" w:rsidTr="005D723A">
        <w:tc>
          <w:tcPr>
            <w:tcW w:w="4673" w:type="dxa"/>
          </w:tcPr>
          <w:p w14:paraId="6649D739" w14:textId="77777777" w:rsidR="00911D0F" w:rsidRDefault="00DC4C99" w:rsidP="00DC4C99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Сафронова Анастасия Федоровна </w:t>
            </w:r>
            <w:r w:rsidR="00E304F9" w:rsidRPr="00E304F9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заместитель начальника ОУУП и ДН ОП                    № 2 УМВД России по г. Сургуту</w:t>
            </w:r>
            <w:r w:rsidR="00911D0F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3507F7B" w14:textId="09037FC8" w:rsidR="00DC4C99" w:rsidRPr="00DC7890" w:rsidRDefault="00911D0F" w:rsidP="00DC4C99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911D0F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/>
          </w:tcPr>
          <w:p w14:paraId="52376C1F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7890" w:rsidRPr="002E5546" w14:paraId="0BE6FF50" w14:textId="77777777" w:rsidTr="005D723A">
        <w:tc>
          <w:tcPr>
            <w:tcW w:w="4673" w:type="dxa"/>
          </w:tcPr>
          <w:p w14:paraId="3F1786D7" w14:textId="11AF04A3" w:rsidR="00DC4C99" w:rsidRPr="002E5546" w:rsidRDefault="00911D0F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E5546">
              <w:rPr>
                <w:rFonts w:ascii="Times New Roman" w:hAnsi="Times New Roman"/>
                <w:lang w:eastAsia="ru-RU"/>
              </w:rPr>
              <w:t>Хаметов</w:t>
            </w:r>
            <w:proofErr w:type="spellEnd"/>
            <w:r w:rsidRPr="002E5546">
              <w:rPr>
                <w:rFonts w:ascii="Times New Roman" w:hAnsi="Times New Roman"/>
                <w:lang w:eastAsia="ru-RU"/>
              </w:rPr>
              <w:t xml:space="preserve"> Сергей Николаевич</w:t>
            </w:r>
            <w:r w:rsidR="00DC4C99" w:rsidRPr="002E5546">
              <w:rPr>
                <w:rFonts w:ascii="Times New Roman" w:hAnsi="Times New Roman"/>
                <w:lang w:eastAsia="ru-RU"/>
              </w:rPr>
              <w:t xml:space="preserve"> </w:t>
            </w:r>
            <w:r w:rsidR="00E304F9" w:rsidRPr="002E5546">
              <w:rPr>
                <w:rFonts w:ascii="Times New Roman" w:hAnsi="Times New Roman"/>
                <w:lang w:eastAsia="ru-RU"/>
              </w:rPr>
              <w:t>–</w:t>
            </w:r>
            <w:r w:rsidR="00DC4C99" w:rsidRPr="002E5546">
              <w:rPr>
                <w:rFonts w:ascii="Times New Roman" w:hAnsi="Times New Roman"/>
                <w:lang w:eastAsia="ru-RU"/>
              </w:rPr>
              <w:t xml:space="preserve"> заместитель начальника ОУУП и ДН ОП № 3 УМВД России по г. Сургуту</w:t>
            </w:r>
            <w:r w:rsidR="00DC7890" w:rsidRPr="002E5546">
              <w:rPr>
                <w:rFonts w:ascii="Times New Roman" w:hAnsi="Times New Roman"/>
                <w:lang w:eastAsia="ru-RU"/>
              </w:rPr>
              <w:t xml:space="preserve"> </w:t>
            </w:r>
            <w:r w:rsidR="00DC4C99" w:rsidRPr="002E5546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/>
          </w:tcPr>
          <w:p w14:paraId="049CBC0D" w14:textId="77777777" w:rsidR="00DC4C99" w:rsidRPr="002E5546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0423" w:rsidRPr="002E5546" w14:paraId="15D87A55" w14:textId="77777777" w:rsidTr="005D723A">
        <w:tc>
          <w:tcPr>
            <w:tcW w:w="4673" w:type="dxa"/>
          </w:tcPr>
          <w:p w14:paraId="7325C8E8" w14:textId="3A259469" w:rsidR="00DC4C99" w:rsidRPr="002E5546" w:rsidRDefault="00DC7890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 xml:space="preserve">Кривобокова Ольга Анатольевна </w:t>
            </w:r>
            <w:r w:rsidR="00E304F9" w:rsidRPr="002E5546">
              <w:rPr>
                <w:rFonts w:ascii="Times New Roman" w:hAnsi="Times New Roman"/>
                <w:lang w:eastAsia="ru-RU"/>
              </w:rPr>
              <w:t>–</w:t>
            </w:r>
            <w:r w:rsidRPr="002E5546">
              <w:rPr>
                <w:rFonts w:ascii="Times New Roman" w:hAnsi="Times New Roman"/>
                <w:lang w:eastAsia="ru-RU"/>
              </w:rPr>
              <w:t xml:space="preserve"> начальник </w:t>
            </w:r>
            <w:r w:rsidR="00E304F9" w:rsidRPr="002E5546">
              <w:rPr>
                <w:rFonts w:ascii="Times New Roman" w:hAnsi="Times New Roman"/>
                <w:lang w:eastAsia="ru-RU"/>
              </w:rPr>
              <w:t>отдела молодежной политики комитета внутренней и молодежной политики Администрации города</w:t>
            </w:r>
          </w:p>
        </w:tc>
        <w:tc>
          <w:tcPr>
            <w:tcW w:w="4672" w:type="dxa"/>
          </w:tcPr>
          <w:p w14:paraId="79F3BB47" w14:textId="77777777" w:rsidR="00E304F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 xml:space="preserve">Ахмедова Екатерина Александровна – </w:t>
            </w:r>
          </w:p>
          <w:p w14:paraId="0B995EDA" w14:textId="07DE9825" w:rsidR="00DC4C9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 xml:space="preserve">ведущий специалист отдела молодежной политики комитета внутренней и молодежной политики Администрации города </w:t>
            </w:r>
          </w:p>
        </w:tc>
      </w:tr>
      <w:tr w:rsidR="00DC7890" w:rsidRPr="002E5546" w14:paraId="5DF027BA" w14:textId="77777777" w:rsidTr="005D723A">
        <w:tc>
          <w:tcPr>
            <w:tcW w:w="4673" w:type="dxa"/>
          </w:tcPr>
          <w:p w14:paraId="0C45BA34" w14:textId="452CE0B9" w:rsidR="00DC4C99" w:rsidRPr="002E5546" w:rsidRDefault="00DC4C9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Шалыгина Инна Александровна</w:t>
            </w:r>
            <w:r w:rsidR="00E304F9" w:rsidRPr="002E5546">
              <w:rPr>
                <w:rFonts w:ascii="Times New Roman" w:hAnsi="Times New Roman"/>
                <w:lang w:eastAsia="ru-RU"/>
              </w:rPr>
              <w:t xml:space="preserve"> – н</w:t>
            </w:r>
            <w:r w:rsidRPr="002E5546">
              <w:rPr>
                <w:rFonts w:ascii="Times New Roman" w:hAnsi="Times New Roman"/>
                <w:lang w:eastAsia="ru-RU"/>
              </w:rPr>
              <w:t>ачальник службы по охране здоровья населения</w:t>
            </w:r>
            <w:r w:rsidRPr="002E5546">
              <w:rPr>
                <w:lang w:eastAsia="ru-RU"/>
              </w:rPr>
              <w:t xml:space="preserve"> </w:t>
            </w:r>
            <w:r w:rsidRPr="002E5546">
              <w:rPr>
                <w:rFonts w:ascii="Times New Roman" w:hAnsi="Times New Roman"/>
                <w:lang w:eastAsia="ru-RU"/>
              </w:rPr>
              <w:t>Администрации города</w:t>
            </w:r>
          </w:p>
        </w:tc>
        <w:tc>
          <w:tcPr>
            <w:tcW w:w="4672" w:type="dxa"/>
          </w:tcPr>
          <w:p w14:paraId="6A050726" w14:textId="3B848358" w:rsidR="00DC4C99" w:rsidRPr="002E5546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 xml:space="preserve">Загорская Людмила Анатольевна </w:t>
            </w:r>
            <w:r w:rsidR="008E68BC" w:rsidRPr="002E5546">
              <w:rPr>
                <w:rFonts w:ascii="Times New Roman" w:hAnsi="Times New Roman"/>
                <w:lang w:eastAsia="ru-RU"/>
              </w:rPr>
              <w:t>–</w:t>
            </w:r>
            <w:r w:rsidRPr="002E5546">
              <w:rPr>
                <w:rFonts w:ascii="Times New Roman" w:hAnsi="Times New Roman"/>
                <w:lang w:eastAsia="ru-RU"/>
              </w:rPr>
              <w:t xml:space="preserve"> </w:t>
            </w:r>
            <w:r w:rsidR="008E68BC" w:rsidRPr="002E5546"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  <w:r w:rsidRPr="002E5546">
              <w:rPr>
                <w:rFonts w:ascii="Times New Roman" w:hAnsi="Times New Roman"/>
                <w:lang w:eastAsia="ru-RU"/>
              </w:rPr>
              <w:t>службы по охране здоровья населения Администрации города</w:t>
            </w:r>
          </w:p>
        </w:tc>
      </w:tr>
      <w:tr w:rsidR="00E304F9" w:rsidRPr="002E5546" w14:paraId="1385030E" w14:textId="77777777" w:rsidTr="005D723A">
        <w:tc>
          <w:tcPr>
            <w:tcW w:w="4673" w:type="dxa"/>
          </w:tcPr>
          <w:p w14:paraId="6130EC20" w14:textId="01866414" w:rsidR="00E304F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Петрова Людмила Анатольевна – эксперт отдела физкультурно-массовой работы управления физической культуры и спорта Администрации города</w:t>
            </w:r>
          </w:p>
        </w:tc>
        <w:tc>
          <w:tcPr>
            <w:tcW w:w="4672" w:type="dxa"/>
          </w:tcPr>
          <w:p w14:paraId="2CDF747F" w14:textId="05E86783" w:rsidR="00E304F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Алибеков Ислам Иманкаримович –  начальник отдела физкультурно-массовой работы управления физической культуры и спорта Администрации города</w:t>
            </w:r>
          </w:p>
        </w:tc>
      </w:tr>
      <w:tr w:rsidR="00E304F9" w:rsidRPr="002E5546" w14:paraId="48DF71BA" w14:textId="77777777" w:rsidTr="005D723A">
        <w:tc>
          <w:tcPr>
            <w:tcW w:w="4673" w:type="dxa"/>
          </w:tcPr>
          <w:p w14:paraId="70D2FE89" w14:textId="2C58D1C0" w:rsidR="00E304F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Бич Наталья Анатольевна – 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  <w:tc>
          <w:tcPr>
            <w:tcW w:w="4672" w:type="dxa"/>
          </w:tcPr>
          <w:p w14:paraId="697BAE6D" w14:textId="7549C36C" w:rsidR="00E304F9" w:rsidRPr="002E5546" w:rsidRDefault="00E304F9" w:rsidP="00E304F9">
            <w:pPr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Маркова Наталья Владимировна – 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</w:tr>
      <w:tr w:rsidR="00E304F9" w:rsidRPr="00DC7890" w14:paraId="41FD180B" w14:textId="77777777" w:rsidTr="005D723A">
        <w:tc>
          <w:tcPr>
            <w:tcW w:w="4673" w:type="dxa"/>
          </w:tcPr>
          <w:p w14:paraId="3F1AB626" w14:textId="25813D28" w:rsidR="00E304F9" w:rsidRPr="00DC7890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Дубовикова Анжела Алексеевна </w:t>
            </w:r>
            <w:r w:rsidRPr="00E304F9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 начальник отдела социальной защиты и обслуживания управления социальной защиты населения, опеки и попечительства по городу Сургуту и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Сургутскому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району (по согласованию)</w:t>
            </w:r>
          </w:p>
        </w:tc>
        <w:tc>
          <w:tcPr>
            <w:tcW w:w="4672" w:type="dxa"/>
          </w:tcPr>
          <w:p w14:paraId="7ECAB7E0" w14:textId="5D3E2530" w:rsidR="00E304F9" w:rsidRPr="00DC7890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Щербакова Елена Александровна </w:t>
            </w:r>
            <w:r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  <w:r w:rsidRPr="00DC7890">
              <w:rPr>
                <w:rFonts w:ascii="Times New Roman" w:hAnsi="Times New Roman"/>
                <w:lang w:eastAsia="ru-RU"/>
              </w:rPr>
              <w:t xml:space="preserve">отдела социальной защиты и обслуживания 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 xml:space="preserve">управления социальной защиты населения опеки и попечительства по городу Сургуту  и </w:t>
            </w:r>
            <w:proofErr w:type="spellStart"/>
            <w:r w:rsidRPr="00DC7890">
              <w:rPr>
                <w:rFonts w:ascii="Times New Roman" w:hAnsi="Times New Roman"/>
                <w:lang w:eastAsia="ru-RU"/>
              </w:rPr>
              <w:t>Сургутскому</w:t>
            </w:r>
            <w:proofErr w:type="spellEnd"/>
            <w:r w:rsidRPr="00DC7890">
              <w:rPr>
                <w:rFonts w:ascii="Times New Roman" w:hAnsi="Times New Roman"/>
                <w:lang w:eastAsia="ru-RU"/>
              </w:rPr>
              <w:t xml:space="preserve"> району (по согласованию)</w:t>
            </w:r>
          </w:p>
        </w:tc>
      </w:tr>
      <w:tr w:rsidR="00E304F9" w:rsidRPr="00DC7890" w14:paraId="41FBC47C" w14:textId="77777777" w:rsidTr="005D723A">
        <w:tc>
          <w:tcPr>
            <w:tcW w:w="4673" w:type="dxa"/>
          </w:tcPr>
          <w:p w14:paraId="0217F49F" w14:textId="5ECD0DF5" w:rsidR="00E304F9" w:rsidRPr="00DC7890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C7890">
              <w:rPr>
                <w:rFonts w:ascii="Times New Roman" w:hAnsi="Times New Roman"/>
              </w:rPr>
              <w:t>Новолодская</w:t>
            </w:r>
            <w:proofErr w:type="spellEnd"/>
            <w:r w:rsidRPr="00DC7890">
              <w:rPr>
                <w:rFonts w:ascii="Times New Roman" w:hAnsi="Times New Roman"/>
              </w:rPr>
              <w:t xml:space="preserve"> Татьяна Леонидовна </w:t>
            </w:r>
            <w:r w:rsidRPr="00E304F9">
              <w:rPr>
                <w:rFonts w:ascii="Times New Roman" w:hAnsi="Times New Roman"/>
              </w:rPr>
              <w:t>–</w:t>
            </w:r>
            <w:r w:rsidRPr="00DC7890">
              <w:rPr>
                <w:rFonts w:ascii="Times New Roman" w:hAnsi="Times New Roman"/>
              </w:rPr>
              <w:t xml:space="preserve"> главный специалист </w:t>
            </w:r>
            <w:r>
              <w:rPr>
                <w:rFonts w:ascii="Times New Roman" w:hAnsi="Times New Roman"/>
              </w:rPr>
              <w:t>–</w:t>
            </w:r>
            <w:r w:rsidRPr="00DC7890">
              <w:rPr>
                <w:rFonts w:ascii="Times New Roman" w:hAnsi="Times New Roman"/>
              </w:rPr>
              <w:t xml:space="preserve"> эксперт Отдела выявления, учёта и защиты прав граждан, нуждающихся в опеке и попечительстве по г. Сургуту и </w:t>
            </w:r>
            <w:proofErr w:type="spellStart"/>
            <w:r w:rsidRPr="00DC7890">
              <w:rPr>
                <w:rFonts w:ascii="Times New Roman" w:hAnsi="Times New Roman"/>
              </w:rPr>
              <w:t>Сургутскому</w:t>
            </w:r>
            <w:proofErr w:type="spellEnd"/>
            <w:r w:rsidRPr="00DC7890">
              <w:rPr>
                <w:rFonts w:ascii="Times New Roman" w:hAnsi="Times New Roman"/>
              </w:rPr>
              <w:t xml:space="preserve"> району Агентства (по согласованию) </w:t>
            </w:r>
          </w:p>
        </w:tc>
        <w:tc>
          <w:tcPr>
            <w:tcW w:w="4672" w:type="dxa"/>
          </w:tcPr>
          <w:p w14:paraId="6C10222B" w14:textId="411D2940" w:rsidR="00E304F9" w:rsidRPr="00DC7890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</w:rPr>
              <w:t xml:space="preserve">Мухамедярова Ирина Владимировна </w:t>
            </w:r>
            <w:r w:rsidRPr="00E304F9">
              <w:rPr>
                <w:rFonts w:ascii="Times New Roman" w:hAnsi="Times New Roman"/>
              </w:rPr>
              <w:t>–</w:t>
            </w:r>
            <w:r w:rsidRPr="00DC7890">
              <w:rPr>
                <w:rFonts w:ascii="Times New Roman" w:hAnsi="Times New Roman"/>
              </w:rPr>
              <w:t xml:space="preserve"> ведущий специалист Отдела выявления, учёта и защиты прав граждан, нуждающихся в опеке и попечительстве по г. Сургуту и </w:t>
            </w:r>
            <w:proofErr w:type="spellStart"/>
            <w:r w:rsidRPr="00DC7890">
              <w:rPr>
                <w:rFonts w:ascii="Times New Roman" w:hAnsi="Times New Roman"/>
              </w:rPr>
              <w:t>Сургутскому</w:t>
            </w:r>
            <w:proofErr w:type="spellEnd"/>
            <w:r w:rsidRPr="00DC7890">
              <w:rPr>
                <w:rFonts w:ascii="Times New Roman" w:hAnsi="Times New Roman"/>
              </w:rPr>
              <w:t xml:space="preserve"> району Агентства (по согласованию)</w:t>
            </w:r>
          </w:p>
        </w:tc>
      </w:tr>
    </w:tbl>
    <w:p w14:paraId="66286B01" w14:textId="77777777" w:rsidR="000A5471" w:rsidRPr="00DC7890" w:rsidRDefault="000A5471" w:rsidP="00E03FB1">
      <w:pPr>
        <w:ind w:left="8647"/>
        <w:rPr>
          <w:rFonts w:ascii="Times New Roman" w:hAnsi="Times New Roman"/>
          <w:sz w:val="20"/>
          <w:szCs w:val="20"/>
        </w:rPr>
      </w:pPr>
    </w:p>
    <w:p w14:paraId="63C6B9A0" w14:textId="5A1401C6" w:rsidR="00B13503" w:rsidRPr="00DC7890" w:rsidRDefault="00B13503" w:rsidP="00B13503">
      <w:pPr>
        <w:rPr>
          <w:rFonts w:ascii="Times New Roman" w:hAnsi="Times New Roman"/>
          <w:sz w:val="28"/>
          <w:szCs w:val="28"/>
        </w:rPr>
      </w:pPr>
    </w:p>
    <w:p w14:paraId="685DA9DD" w14:textId="77777777" w:rsidR="00B13503" w:rsidRPr="00DC7890" w:rsidRDefault="00B13503" w:rsidP="00B13503">
      <w:pPr>
        <w:rPr>
          <w:rFonts w:ascii="Times New Roman" w:hAnsi="Times New Roman"/>
          <w:sz w:val="28"/>
          <w:szCs w:val="28"/>
        </w:rPr>
        <w:sectPr w:rsidR="00B13503" w:rsidRPr="00DC7890" w:rsidSect="00542B58">
          <w:headerReference w:type="even" r:id="rId13"/>
          <w:headerReference w:type="default" r:id="rId14"/>
          <w:pgSz w:w="11909" w:h="16834"/>
          <w:pgMar w:top="567" w:right="567" w:bottom="1134" w:left="1134" w:header="720" w:footer="720" w:gutter="0"/>
          <w:cols w:space="60"/>
          <w:noEndnote/>
          <w:docGrid w:linePitch="326"/>
        </w:sectPr>
      </w:pPr>
    </w:p>
    <w:p w14:paraId="012E5B8F" w14:textId="38456127" w:rsidR="001B756D" w:rsidRPr="001B04A6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1B04A6">
        <w:rPr>
          <w:rFonts w:ascii="Times New Roman" w:hAnsi="Times New Roman"/>
          <w:sz w:val="22"/>
          <w:szCs w:val="22"/>
        </w:rPr>
        <w:t>Приложение 1</w:t>
      </w:r>
      <w:r w:rsidR="00DE64F1" w:rsidRPr="001B04A6">
        <w:rPr>
          <w:rFonts w:ascii="Times New Roman" w:hAnsi="Times New Roman"/>
          <w:sz w:val="22"/>
          <w:szCs w:val="22"/>
          <w:lang w:val="en-US"/>
        </w:rPr>
        <w:t>0</w:t>
      </w:r>
      <w:r w:rsidRPr="001B04A6">
        <w:rPr>
          <w:rFonts w:ascii="Times New Roman" w:hAnsi="Times New Roman"/>
          <w:sz w:val="22"/>
          <w:szCs w:val="22"/>
        </w:rPr>
        <w:t xml:space="preserve">  </w:t>
      </w:r>
    </w:p>
    <w:p w14:paraId="12A54483" w14:textId="77777777" w:rsidR="001B756D" w:rsidRPr="00DC7890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  <w:gridCol w:w="7305"/>
      </w:tblGrid>
      <w:tr w:rsidR="001B756D" w:rsidRPr="00DC7890" w14:paraId="5AF026C3" w14:textId="77777777" w:rsidTr="001B756D">
        <w:tc>
          <w:tcPr>
            <w:tcW w:w="7265" w:type="dxa"/>
          </w:tcPr>
          <w:p w14:paraId="4415AB9A" w14:textId="77777777" w:rsidR="001B756D" w:rsidRPr="00DC7890" w:rsidRDefault="001B756D" w:rsidP="001B756D">
            <w:pPr>
              <w:rPr>
                <w:rFonts w:eastAsia="Calibri"/>
                <w:b/>
                <w:bCs/>
              </w:rPr>
            </w:pPr>
          </w:p>
        </w:tc>
        <w:tc>
          <w:tcPr>
            <w:tcW w:w="7305" w:type="dxa"/>
          </w:tcPr>
          <w:p w14:paraId="14E8AD41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  <w:p w14:paraId="3D4B60F1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  <w:b/>
                <w:bCs/>
              </w:rPr>
              <w:t>УТВЕРЖДЕНА</w:t>
            </w:r>
            <w:r w:rsidRPr="00DC7890">
              <w:rPr>
                <w:rFonts w:ascii="Times New Roman" w:eastAsia="Calibri" w:hAnsi="Times New Roman"/>
              </w:rPr>
              <w:t>:</w:t>
            </w:r>
          </w:p>
          <w:p w14:paraId="0FD2DE96" w14:textId="5228B474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остановлением комиссии по делам </w:t>
            </w:r>
          </w:p>
          <w:p w14:paraId="1D91D075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несовершеннолетних и защите их прав </w:t>
            </w:r>
          </w:p>
          <w:p w14:paraId="27B1DC96" w14:textId="0CCB82B0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ри </w:t>
            </w:r>
            <w:r w:rsidR="00C56FB0" w:rsidRPr="00DC7890">
              <w:rPr>
                <w:rFonts w:ascii="Times New Roman" w:eastAsia="Calibri" w:hAnsi="Times New Roman"/>
              </w:rPr>
              <w:t>Администрации</w:t>
            </w:r>
            <w:r w:rsidRPr="00DC7890">
              <w:rPr>
                <w:rFonts w:ascii="Times New Roman" w:eastAsia="Calibri" w:hAnsi="Times New Roman"/>
              </w:rPr>
              <w:t xml:space="preserve"> города Сургута </w:t>
            </w:r>
          </w:p>
          <w:p w14:paraId="6D6833E4" w14:textId="77777777" w:rsidR="001B756D" w:rsidRPr="00DC7890" w:rsidRDefault="001B756D" w:rsidP="001B756D">
            <w:pPr>
              <w:jc w:val="right"/>
              <w:rPr>
                <w:rFonts w:eastAsia="Calibri"/>
              </w:rPr>
            </w:pPr>
            <w:r w:rsidRPr="00DC7890">
              <w:rPr>
                <w:rFonts w:ascii="Times New Roman" w:eastAsia="Calibri" w:hAnsi="Times New Roman"/>
              </w:rPr>
              <w:t>«____</w:t>
            </w:r>
            <w:proofErr w:type="gramStart"/>
            <w:r w:rsidRPr="00DC7890">
              <w:rPr>
                <w:rFonts w:ascii="Times New Roman" w:eastAsia="Calibri" w:hAnsi="Times New Roman"/>
              </w:rPr>
              <w:t>_ »</w:t>
            </w:r>
            <w:proofErr w:type="gramEnd"/>
            <w:r w:rsidRPr="00DC7890">
              <w:rPr>
                <w:rFonts w:ascii="Times New Roman" w:eastAsia="Calibri" w:hAnsi="Times New Roman"/>
              </w:rPr>
              <w:t>_______   20___ года  № ______</w:t>
            </w:r>
            <w:r w:rsidRPr="00DC7890">
              <w:rPr>
                <w:rFonts w:eastAsia="Calibri"/>
              </w:rPr>
              <w:t xml:space="preserve">  </w:t>
            </w:r>
          </w:p>
          <w:p w14:paraId="519BA405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</w:tc>
      </w:tr>
    </w:tbl>
    <w:p w14:paraId="0A0199FD" w14:textId="77777777" w:rsidR="00C56FB0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  <w:caps/>
        </w:rPr>
        <w:t xml:space="preserve">МЕЖВЕДОМСТВЕННАЯ ИНДИВИдУАЛЬНАЯ Программа РЕАБИЛИТАЦИИ </w:t>
      </w:r>
      <w:r w:rsidRPr="00DC7890">
        <w:rPr>
          <w:rFonts w:ascii="Times New Roman" w:eastAsia="Calibri" w:hAnsi="Times New Roman"/>
          <w:b/>
          <w:bCs/>
        </w:rPr>
        <w:t xml:space="preserve">  </w:t>
      </w:r>
    </w:p>
    <w:p w14:paraId="4A0BE39A" w14:textId="009AD930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</w:rPr>
        <w:t>НЕСОВЕРШЕННОЛЕТН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</w:t>
      </w:r>
      <w:proofErr w:type="gramStart"/>
      <w:r w:rsidRPr="00DC7890">
        <w:rPr>
          <w:rFonts w:ascii="Times New Roman" w:eastAsia="Calibri" w:hAnsi="Times New Roman"/>
          <w:b/>
          <w:bCs/>
        </w:rPr>
        <w:t>И</w:t>
      </w:r>
      <w:proofErr w:type="gramEnd"/>
      <w:r w:rsidRPr="00DC7890">
        <w:rPr>
          <w:rFonts w:ascii="Times New Roman" w:eastAsia="Calibri" w:hAnsi="Times New Roman"/>
          <w:b/>
          <w:bCs/>
        </w:rPr>
        <w:t xml:space="preserve"> (ИЛИ)</w:t>
      </w:r>
      <w:r w:rsidR="00C56FB0" w:rsidRPr="00DC7890">
        <w:rPr>
          <w:rFonts w:ascii="Times New Roman" w:eastAsia="Calibri" w:hAnsi="Times New Roman"/>
          <w:b/>
          <w:bCs/>
        </w:rPr>
        <w:t xml:space="preserve"> ЧЛЕНОВ 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</w:t>
      </w:r>
      <w:r w:rsidRPr="00DC7890">
        <w:rPr>
          <w:rFonts w:ascii="Times New Roman" w:eastAsia="Calibri" w:hAnsi="Times New Roman"/>
          <w:b/>
          <w:bCs/>
          <w:caps/>
        </w:rPr>
        <w:t xml:space="preserve">семьи, </w:t>
      </w:r>
    </w:p>
    <w:p w14:paraId="45275FD7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  <w:caps/>
        </w:rPr>
        <w:t>НАХОДЯЩИхСЯ В СОЦИАЛЬНО ОПАСНОМ ПОЛОЖЕНИИ (далее – ИПР)</w:t>
      </w:r>
    </w:p>
    <w:p w14:paraId="12948D3B" w14:textId="552A4C7B" w:rsidR="001B756D" w:rsidRPr="00DC7890" w:rsidRDefault="001B756D" w:rsidP="001B756D">
      <w:pPr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  <w:u w:val="single"/>
        </w:rPr>
        <w:t>______________________________________________________________________________________________</w:t>
      </w:r>
    </w:p>
    <w:p w14:paraId="67FAC6E8" w14:textId="77777777" w:rsidR="001B756D" w:rsidRPr="00DC7890" w:rsidRDefault="001B756D" w:rsidP="001B756D">
      <w:pPr>
        <w:jc w:val="center"/>
        <w:rPr>
          <w:rFonts w:ascii="Times New Roman" w:hAnsi="Times New Roman"/>
          <w:sz w:val="20"/>
        </w:rPr>
      </w:pPr>
      <w:r w:rsidRPr="00DC7890">
        <w:rPr>
          <w:rFonts w:ascii="Times New Roman" w:hAnsi="Times New Roman"/>
          <w:sz w:val="20"/>
        </w:rPr>
        <w:t>(Ф.И.О. лиц (а), в отношении которого (-ых) проводится индивидуальная профилактическая работа)</w:t>
      </w:r>
    </w:p>
    <w:p w14:paraId="1AAD8E25" w14:textId="77777777" w:rsidR="001B756D" w:rsidRPr="00DC7890" w:rsidRDefault="001B756D" w:rsidP="001B756D">
      <w:pPr>
        <w:jc w:val="center"/>
        <w:rPr>
          <w:rFonts w:ascii="Times New Roman" w:hAnsi="Times New Roman"/>
        </w:rPr>
      </w:pPr>
    </w:p>
    <w:p w14:paraId="0FB5578D" w14:textId="443DCAF1" w:rsidR="00C56FB0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включения в Реестр несовершеннолетних и семей, находящихся в социально опасном положении</w:t>
      </w:r>
      <w:r w:rsidRPr="00DC7890">
        <w:rPr>
          <w:rFonts w:ascii="Times New Roman" w:hAnsi="Times New Roman"/>
          <w:lang w:eastAsia="ru-RU"/>
        </w:rPr>
        <w:t xml:space="preserve"> </w:t>
      </w:r>
      <w:r w:rsidR="00C56FB0" w:rsidRPr="00DC7890">
        <w:rPr>
          <w:rFonts w:ascii="Times New Roman" w:hAnsi="Times New Roman"/>
          <w:lang w:eastAsia="ru-RU"/>
        </w:rPr>
        <w:t>___________________________</w:t>
      </w:r>
    </w:p>
    <w:p w14:paraId="3BA2A5AE" w14:textId="18FF5CDB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(постановление </w:t>
      </w:r>
      <w:r w:rsidR="00C56FB0" w:rsidRPr="00DC7890">
        <w:rPr>
          <w:rFonts w:ascii="Times New Roman" w:hAnsi="Times New Roman"/>
          <w:lang w:eastAsia="ru-RU"/>
        </w:rPr>
        <w:t>комиссии</w:t>
      </w:r>
      <w:r w:rsidRPr="00DC7890">
        <w:rPr>
          <w:rFonts w:ascii="Times New Roman" w:hAnsi="Times New Roman"/>
          <w:lang w:eastAsia="ru-RU"/>
        </w:rPr>
        <w:t xml:space="preserve">    от __________ г. № _______)</w:t>
      </w:r>
    </w:p>
    <w:p w14:paraId="69BAE3F8" w14:textId="77777777" w:rsidR="001B756D" w:rsidRPr="00DC7890" w:rsidRDefault="001B756D" w:rsidP="001B756D">
      <w:pPr>
        <w:spacing w:after="200"/>
        <w:rPr>
          <w:rFonts w:ascii="Times New Roman" w:hAnsi="Times New Roman"/>
          <w:u w:val="single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Срок реализации программы</w:t>
      </w:r>
      <w:r w:rsidRPr="00DC7890">
        <w:rPr>
          <w:rFonts w:ascii="Times New Roman" w:hAnsi="Times New Roman"/>
          <w:lang w:eastAsia="ru-RU"/>
        </w:rPr>
        <w:t>: _____________________________________________________________________________________________</w:t>
      </w:r>
    </w:p>
    <w:p w14:paraId="41C8802E" w14:textId="67C4D4D2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исключения из Реестра несовершеннолетних и семей, находящихся в социально опасном положении, с указанием причины прекращения ИПР:</w:t>
      </w:r>
      <w:r w:rsidRPr="00DC7890">
        <w:rPr>
          <w:rFonts w:ascii="Times New Roman" w:hAnsi="Times New Roman"/>
          <w:lang w:eastAsia="ru-RU"/>
        </w:rPr>
        <w:t xml:space="preserve"> (постановление </w:t>
      </w:r>
      <w:r w:rsidR="00C56FB0" w:rsidRPr="00DC7890">
        <w:rPr>
          <w:rFonts w:ascii="Times New Roman" w:hAnsi="Times New Roman"/>
          <w:lang w:eastAsia="ru-RU"/>
        </w:rPr>
        <w:t xml:space="preserve">комиссии </w:t>
      </w:r>
      <w:r w:rsidRPr="00DC7890">
        <w:rPr>
          <w:rFonts w:ascii="Times New Roman" w:hAnsi="Times New Roman"/>
          <w:lang w:eastAsia="ru-RU"/>
        </w:rPr>
        <w:t>от __________ г. № _______, причина исключения__________________________________)</w:t>
      </w:r>
    </w:p>
    <w:p w14:paraId="43EA2B71" w14:textId="77777777" w:rsidR="001B756D" w:rsidRPr="00DC7890" w:rsidRDefault="001B756D" w:rsidP="001B756D">
      <w:pPr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С содержанием программы индивидуальной профилактической </w:t>
      </w:r>
      <w:proofErr w:type="gramStart"/>
      <w:r w:rsidRPr="00DC7890">
        <w:rPr>
          <w:rFonts w:ascii="Times New Roman" w:hAnsi="Times New Roman"/>
          <w:lang w:eastAsia="ru-RU"/>
        </w:rPr>
        <w:t>работы  ознакомлен</w:t>
      </w:r>
      <w:proofErr w:type="gramEnd"/>
      <w:r w:rsidRPr="00DC7890">
        <w:rPr>
          <w:rFonts w:ascii="Times New Roman" w:hAnsi="Times New Roman"/>
          <w:lang w:eastAsia="ru-RU"/>
        </w:rPr>
        <w:t xml:space="preserve"> (-ы):</w:t>
      </w:r>
    </w:p>
    <w:p w14:paraId="099179E0" w14:textId="6A9E778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</w:t>
      </w:r>
      <w:r w:rsidR="00C56FB0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 xml:space="preserve">                     __________</w:t>
      </w:r>
    </w:p>
    <w:p w14:paraId="2CFD4877" w14:textId="5A9A02DB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.И.О. несовершеннолетнего члена семьи                         </w:t>
      </w:r>
      <w:r w:rsidR="00C56FB0" w:rsidRPr="00DC7890">
        <w:rPr>
          <w:rFonts w:ascii="Times New Roman" w:eastAsia="Calibri" w:hAnsi="Times New Roman"/>
        </w:rPr>
        <w:t xml:space="preserve"> </w:t>
      </w:r>
      <w:r w:rsidRPr="00DC7890">
        <w:rPr>
          <w:rFonts w:ascii="Times New Roman" w:eastAsia="Calibri" w:hAnsi="Times New Roman"/>
        </w:rPr>
        <w:t>подпись</w:t>
      </w:r>
    </w:p>
    <w:p w14:paraId="0BD1B8A7" w14:textId="0EB2451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</w:t>
      </w:r>
      <w:r w:rsidR="00C56FB0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                      __________</w:t>
      </w:r>
    </w:p>
    <w:p w14:paraId="07A593B9" w14:textId="1B5A4604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.И.О. родителя (законного </w:t>
      </w:r>
      <w:proofErr w:type="gramStart"/>
      <w:r w:rsidRPr="00DC7890">
        <w:rPr>
          <w:rFonts w:ascii="Times New Roman" w:eastAsia="Calibri" w:hAnsi="Times New Roman"/>
        </w:rPr>
        <w:t xml:space="preserve">представителя)   </w:t>
      </w:r>
      <w:proofErr w:type="gramEnd"/>
      <w:r w:rsidRPr="00DC7890">
        <w:rPr>
          <w:rFonts w:ascii="Times New Roman" w:eastAsia="Calibri" w:hAnsi="Times New Roman"/>
        </w:rPr>
        <w:t xml:space="preserve">                    подпись</w:t>
      </w:r>
    </w:p>
    <w:p w14:paraId="713CD9CC" w14:textId="112AD961" w:rsidR="00C56FB0" w:rsidRPr="00DC7890" w:rsidRDefault="00C56FB0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                      __________</w:t>
      </w:r>
    </w:p>
    <w:p w14:paraId="239027F7" w14:textId="77777777" w:rsidR="00C56FB0" w:rsidRPr="00DC7890" w:rsidRDefault="00C56FB0" w:rsidP="00C56FB0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.И.О. родителя (законного </w:t>
      </w:r>
      <w:proofErr w:type="gramStart"/>
      <w:r w:rsidRPr="00DC7890">
        <w:rPr>
          <w:rFonts w:ascii="Times New Roman" w:eastAsia="Calibri" w:hAnsi="Times New Roman"/>
        </w:rPr>
        <w:t xml:space="preserve">представителя)   </w:t>
      </w:r>
      <w:proofErr w:type="gramEnd"/>
      <w:r w:rsidRPr="00DC7890">
        <w:rPr>
          <w:rFonts w:ascii="Times New Roman" w:eastAsia="Calibri" w:hAnsi="Times New Roman"/>
        </w:rPr>
        <w:t xml:space="preserve">                    подпись</w:t>
      </w:r>
    </w:p>
    <w:p w14:paraId="7620C465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Cs/>
        </w:rPr>
      </w:pPr>
    </w:p>
    <w:p w14:paraId="621B4CA0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  <w:sectPr w:rsidR="001B756D" w:rsidRPr="00DC7890" w:rsidSect="001B756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6A4EC65" w14:textId="56212B85" w:rsidR="001B756D" w:rsidRPr="00DC7890" w:rsidRDefault="001B756D" w:rsidP="008266EA">
      <w:pPr>
        <w:numPr>
          <w:ilvl w:val="0"/>
          <w:numId w:val="6"/>
        </w:numPr>
        <w:spacing w:after="200" w:line="276" w:lineRule="auto"/>
        <w:ind w:left="426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>Состав семьи (несовершеннолетнего)</w:t>
      </w:r>
    </w:p>
    <w:tbl>
      <w:tblPr>
        <w:tblW w:w="15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3402"/>
        <w:gridCol w:w="1703"/>
        <w:gridCol w:w="2552"/>
        <w:gridCol w:w="1701"/>
        <w:gridCol w:w="1983"/>
      </w:tblGrid>
      <w:tr w:rsidR="001B756D" w:rsidRPr="00DC7890" w14:paraId="611479FE" w14:textId="77777777" w:rsidTr="001B756D">
        <w:trPr>
          <w:trHeight w:val="5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BE1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ФИО </w:t>
            </w:r>
          </w:p>
          <w:p w14:paraId="7A41C181" w14:textId="7128266B" w:rsidR="001B756D" w:rsidRPr="00DC7890" w:rsidRDefault="001B756D" w:rsidP="00E1138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член</w:t>
            </w:r>
            <w:r w:rsidR="00E11381" w:rsidRPr="00DC7890">
              <w:rPr>
                <w:rFonts w:ascii="Times New Roman" w:hAnsi="Times New Roman"/>
                <w:b/>
                <w:bCs/>
              </w:rPr>
              <w:t>а</w:t>
            </w:r>
            <w:r w:rsidRPr="00DC7890">
              <w:rPr>
                <w:rFonts w:ascii="Times New Roman" w:hAnsi="Times New Roman"/>
                <w:b/>
                <w:bCs/>
              </w:rPr>
              <w:t xml:space="preserve"> семь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7390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4556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Адрес регистрации/прожи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E597" w14:textId="77777777" w:rsidR="00E11381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Сведения </w:t>
            </w:r>
          </w:p>
          <w:p w14:paraId="4047CEE8" w14:textId="2966837C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о род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6BE1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Место работы,  </w:t>
            </w:r>
          </w:p>
          <w:p w14:paraId="390C69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учебы</w:t>
            </w:r>
          </w:p>
          <w:p w14:paraId="2C2B1C3E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E741E8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Контактный телефон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80A6B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1B756D" w:rsidRPr="00DC7890" w14:paraId="4B93D7B0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FE4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F76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6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938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9E0" w14:textId="77777777" w:rsidR="001B756D" w:rsidRPr="00DC7890" w:rsidRDefault="001B756D" w:rsidP="001B756D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E8803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48234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4EC08564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9C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9AFA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A31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64AF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633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5266B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FD73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1BFF6FE8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572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144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926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2C7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C6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2A8D7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3F1C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3174E07D" w14:textId="77777777" w:rsidR="001B756D" w:rsidRPr="00DC7890" w:rsidRDefault="001B756D" w:rsidP="001B756D">
      <w:pPr>
        <w:ind w:firstLine="284"/>
        <w:jc w:val="both"/>
        <w:rPr>
          <w:rFonts w:ascii="Times New Roman" w:hAnsi="Times New Roman"/>
          <w:b/>
          <w:lang w:eastAsia="uk-UA"/>
        </w:rPr>
      </w:pPr>
    </w:p>
    <w:p w14:paraId="7396BE2F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Категория лиц, в отношении которых проводится индивидуальная профилактическая работа </w:t>
      </w:r>
      <w:r w:rsidRPr="00DC7890">
        <w:rPr>
          <w:rFonts w:ascii="Times New Roman" w:hAnsi="Times New Roman"/>
          <w:bCs/>
          <w:lang w:eastAsia="ru-RU"/>
        </w:rPr>
        <w:t xml:space="preserve">(статья 5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790AF7CC" w14:textId="77777777" w:rsidR="000D3236" w:rsidRPr="00DC7890" w:rsidRDefault="00F01401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hyperlink r:id="rId15" w:anchor="block_101" w:history="1">
        <w:r w:rsidR="000D3236" w:rsidRPr="00DC7890">
          <w:rPr>
            <w:rFonts w:ascii="Times New Roman" w:hAnsi="Times New Roman"/>
            <w:bCs/>
            <w:lang w:eastAsia="ru-RU"/>
          </w:rPr>
          <w:t>безнадзорны</w:t>
        </w:r>
      </w:hyperlink>
      <w:r w:rsidR="000D3236" w:rsidRPr="00DC7890">
        <w:rPr>
          <w:rFonts w:ascii="Times New Roman" w:hAnsi="Times New Roman"/>
          <w:bCs/>
          <w:lang w:eastAsia="ru-RU"/>
        </w:rPr>
        <w:t>е или </w:t>
      </w:r>
      <w:hyperlink r:id="rId16" w:anchor="block_102" w:history="1">
        <w:r w:rsidR="000D3236" w:rsidRPr="00DC7890">
          <w:rPr>
            <w:rFonts w:ascii="Times New Roman" w:hAnsi="Times New Roman"/>
            <w:bCs/>
            <w:lang w:eastAsia="ru-RU"/>
          </w:rPr>
          <w:t xml:space="preserve">беспризорные </w:t>
        </w:r>
      </w:hyperlink>
      <w:r w:rsidR="000D3236" w:rsidRPr="00DC7890">
        <w:rPr>
          <w:rFonts w:ascii="Times New Roman" w:hAnsi="Times New Roman"/>
          <w:bCs/>
          <w:lang w:eastAsia="ru-RU"/>
        </w:rPr>
        <w:t>несовершеннолетние;</w:t>
      </w:r>
    </w:p>
    <w:p w14:paraId="34D14E83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занимающихся бродяжничеством или попрошайничеством;</w:t>
      </w:r>
    </w:p>
    <w:p w14:paraId="5CBDC5BD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держащие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14:paraId="7757CECE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потребляющие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14:paraId="7EA5AB4B" w14:textId="1314D3C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, повлёкшее применение мер административной ответственности;</w:t>
      </w:r>
    </w:p>
    <w:p w14:paraId="34A96331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 до достижения возраста, с которого наступает административная ответственность;</w:t>
      </w:r>
    </w:p>
    <w:p w14:paraId="79B570B1" w14:textId="470D248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 xml:space="preserve">несовершеннолетние, освобождённые от уголовной ответственности вследствие акта об амнистии или в связи с изменением обстановки, </w:t>
      </w:r>
    </w:p>
    <w:p w14:paraId="614F2DE2" w14:textId="72F3EB1B" w:rsidR="000D3236" w:rsidRPr="00DC7890" w:rsidRDefault="000D3236" w:rsidP="000D3236">
      <w:pPr>
        <w:tabs>
          <w:tab w:val="left" w:pos="851"/>
        </w:tabs>
        <w:ind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а также в случаях, когда признано, что исправление несовершеннолетнего может быть достигнуто путём применения принудительных мер воспитательного воздействия;</w:t>
      </w:r>
    </w:p>
    <w:p w14:paraId="35A02433" w14:textId="7E97E064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14:paraId="5B997DF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бвиняемые или подозреваемые в совершении преступлений, в отношении которых избраны меры пресечения, предусмотренные </w:t>
      </w:r>
      <w:hyperlink r:id="rId17" w:anchor="block_11513" w:history="1">
        <w:r w:rsidRPr="00DC7890">
          <w:rPr>
            <w:rFonts w:ascii="Times New Roman" w:hAnsi="Times New Roman"/>
            <w:bCs/>
            <w:lang w:eastAsia="ru-RU"/>
          </w:rPr>
          <w:t>Уголовно-процессуальным кодексом</w:t>
        </w:r>
      </w:hyperlink>
      <w:r w:rsidRPr="00DC7890">
        <w:rPr>
          <w:rFonts w:ascii="Times New Roman" w:hAnsi="Times New Roman"/>
          <w:bCs/>
          <w:lang w:eastAsia="ru-RU"/>
        </w:rPr>
        <w:t> Российской Федерации;</w:t>
      </w:r>
    </w:p>
    <w:p w14:paraId="2A831500" w14:textId="5D02665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словно-досрочно освобождённые от отбывания наказания, освобождённых от наказания вследствие акта                                   об амнистии или в связи с помилованием;</w:t>
      </w:r>
    </w:p>
    <w:p w14:paraId="01C95C6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которым предоставлена отсрочка отбывания наказания или отсрочка исполнения приговора;</w:t>
      </w:r>
    </w:p>
    <w:p w14:paraId="24EB5049" w14:textId="61AB10EC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 xml:space="preserve">несовершеннолетние, </w:t>
      </w:r>
      <w:r w:rsidR="00B536FD" w:rsidRPr="00DC7890">
        <w:rPr>
          <w:rFonts w:ascii="Times New Roman" w:hAnsi="Times New Roman"/>
          <w:bCs/>
          <w:lang w:eastAsia="ru-RU"/>
        </w:rPr>
        <w:t>освобождённые</w:t>
      </w:r>
      <w:r w:rsidRPr="00DC7890">
        <w:rPr>
          <w:rFonts w:ascii="Times New Roman" w:hAnsi="Times New Roman"/>
          <w:bCs/>
          <w:lang w:eastAsia="ru-RU"/>
        </w:rPr>
        <w:t xml:space="preserve"> из учреждений уголовно-исполнительной системы, вернувшиеся из специальных                                             учебно-воспитательных учреждений закрытого типа;</w:t>
      </w:r>
    </w:p>
    <w:p w14:paraId="7273CB13" w14:textId="1397BA9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сужденные за совершение </w:t>
      </w:r>
      <w:hyperlink r:id="rId18" w:anchor="block_15" w:history="1">
        <w:r w:rsidRPr="00DC7890">
          <w:rPr>
            <w:rFonts w:ascii="Times New Roman" w:hAnsi="Times New Roman"/>
            <w:bCs/>
            <w:lang w:eastAsia="ru-RU"/>
          </w:rPr>
          <w:t>преступления</w:t>
        </w:r>
      </w:hyperlink>
      <w:r w:rsidRPr="00DC7890">
        <w:rPr>
          <w:rFonts w:ascii="Times New Roman" w:hAnsi="Times New Roman"/>
          <w:bCs/>
          <w:lang w:eastAsia="ru-RU"/>
        </w:rPr>
        <w:t xml:space="preserve"> небольшой или средней тяжести и </w:t>
      </w:r>
      <w:r w:rsidR="00B536FD" w:rsidRPr="00DC7890">
        <w:rPr>
          <w:rFonts w:ascii="Times New Roman" w:hAnsi="Times New Roman"/>
          <w:bCs/>
          <w:lang w:eastAsia="ru-RU"/>
        </w:rPr>
        <w:t>освобождённых</w:t>
      </w:r>
      <w:r w:rsidRPr="00DC7890">
        <w:rPr>
          <w:rFonts w:ascii="Times New Roman" w:hAnsi="Times New Roman"/>
          <w:bCs/>
          <w:lang w:eastAsia="ru-RU"/>
        </w:rPr>
        <w:t xml:space="preserve"> судом от наказания                        с применением принудительных мер воспитательного воздействия;</w:t>
      </w:r>
    </w:p>
    <w:p w14:paraId="5F427E7A" w14:textId="2B0A0D71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 xml:space="preserve">несовершеннолетние, осужденные условно, осужденные к обязательным работам, исправительным работам или иным мерам </w:t>
      </w:r>
      <w:proofErr w:type="gramStart"/>
      <w:r w:rsidRPr="00DC7890">
        <w:rPr>
          <w:rFonts w:ascii="Times New Roman" w:hAnsi="Times New Roman"/>
          <w:bCs/>
          <w:lang w:eastAsia="ru-RU"/>
        </w:rPr>
        <w:t xml:space="preserve">наказания,   </w:t>
      </w:r>
      <w:proofErr w:type="gramEnd"/>
      <w:r w:rsidRPr="00DC7890">
        <w:rPr>
          <w:rFonts w:ascii="Times New Roman" w:hAnsi="Times New Roman"/>
          <w:bCs/>
          <w:lang w:eastAsia="ru-RU"/>
        </w:rPr>
        <w:t xml:space="preserve">                не связанным с лишением свободы.</w:t>
      </w:r>
    </w:p>
    <w:p w14:paraId="14FB01CA" w14:textId="3B4D6D5F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родители или иных законные представители несовершеннолетних, не исполняющие своих обязанностей по их воспитанию, обучению                           и (или) содержанию и (или) отрицательно влияют на их поведение либо жестоко обращаются с ними;</w:t>
      </w:r>
    </w:p>
    <w:p w14:paraId="7C805255" w14:textId="273EF25D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иные основания (решение комиссии) _______________________________________________________________________________________</w:t>
      </w:r>
    </w:p>
    <w:p w14:paraId="61E390AC" w14:textId="77777777" w:rsidR="000D3236" w:rsidRPr="00DC7890" w:rsidRDefault="000D3236" w:rsidP="000D3236">
      <w:pPr>
        <w:jc w:val="center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(расшифровать)</w:t>
      </w:r>
    </w:p>
    <w:p w14:paraId="7231F1D2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Основания проведения индивидуальной профилактической работы </w:t>
      </w:r>
      <w:r w:rsidRPr="00DC7890">
        <w:rPr>
          <w:rFonts w:ascii="Times New Roman" w:hAnsi="Times New Roman"/>
          <w:bCs/>
          <w:lang w:eastAsia="ru-RU"/>
        </w:rPr>
        <w:t xml:space="preserve">(статья 6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0116EF3E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14:paraId="67E4CB01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14:paraId="4F4CC905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риговор, определение или постановление суда;</w:t>
      </w:r>
    </w:p>
    <w:p w14:paraId="4FC89A16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документы, определё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14:paraId="5DCC0C97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ключение, утверждённое руководителем органа или учреждения системы профилактики безнадзорности и правонарушений несовершеннолетних, по результатам проведённой проверки жалоб, заявлений или других сообщений.</w:t>
      </w:r>
    </w:p>
    <w:p w14:paraId="780BEB72" w14:textId="77777777" w:rsidR="000D3236" w:rsidRPr="00DC7890" w:rsidRDefault="000D3236" w:rsidP="000D3236">
      <w:pPr>
        <w:ind w:firstLine="426"/>
        <w:rPr>
          <w:rFonts w:ascii="Arial" w:hAnsi="Arial" w:cs="Arial"/>
          <w:b/>
          <w:bCs/>
          <w:sz w:val="18"/>
          <w:szCs w:val="18"/>
          <w:lang w:eastAsia="ru-RU"/>
        </w:rPr>
      </w:pPr>
    </w:p>
    <w:p w14:paraId="7C547882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b/>
          <w:lang w:eastAsia="uk-UA"/>
        </w:rPr>
        <w:t>Цель:</w:t>
      </w:r>
      <w:r w:rsidRPr="00DC7890">
        <w:rPr>
          <w:rFonts w:ascii="Times New Roman" w:hAnsi="Times New Roman"/>
          <w:lang w:eastAsia="uk-UA"/>
        </w:rPr>
        <w:t xml:space="preserve"> </w:t>
      </w:r>
    </w:p>
    <w:p w14:paraId="4FA01C6B" w14:textId="78F5FEEB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 xml:space="preserve">- устранение социально опасного положения несовершеннолетней и членов </w:t>
      </w:r>
      <w:r w:rsidR="00B536FD" w:rsidRPr="00DC7890">
        <w:rPr>
          <w:rFonts w:ascii="Times New Roman" w:hAnsi="Times New Roman"/>
          <w:lang w:eastAsia="uk-UA"/>
        </w:rPr>
        <w:t>её</w:t>
      </w:r>
      <w:r w:rsidRPr="00DC7890">
        <w:rPr>
          <w:rFonts w:ascii="Times New Roman" w:hAnsi="Times New Roman"/>
          <w:lang w:eastAsia="uk-UA"/>
        </w:rPr>
        <w:t xml:space="preserve"> семьи;</w:t>
      </w:r>
    </w:p>
    <w:p w14:paraId="4C6F2530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ей;</w:t>
      </w:r>
    </w:p>
    <w:p w14:paraId="5EF286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устранение причин и условий, способствующих беспризорности, безнадзорности несовершеннолетней;</w:t>
      </w:r>
    </w:p>
    <w:p w14:paraId="19318EF9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офилактика социального сиротства.</w:t>
      </w:r>
    </w:p>
    <w:p w14:paraId="1D46B1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b/>
          <w:lang w:eastAsia="ru-RU"/>
        </w:rPr>
      </w:pPr>
    </w:p>
    <w:p w14:paraId="3C26EDFC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 xml:space="preserve">Основными задачами ИПР являются </w:t>
      </w:r>
      <w:r w:rsidRPr="00DC7890">
        <w:rPr>
          <w:rFonts w:ascii="Times New Roman" w:hAnsi="Times New Roman"/>
          <w:bCs/>
          <w:lang w:eastAsia="ru-RU"/>
        </w:rPr>
        <w:t>(статья 2 Федерального закона от 24.06.1999 № 120-ФЗ «Об основах системы профилактики безнадзорности и правонарушений несовершеннолетних»):</w:t>
      </w:r>
    </w:p>
    <w:p w14:paraId="3C84A36E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14:paraId="477E865B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их;</w:t>
      </w:r>
    </w:p>
    <w:p w14:paraId="5BF53144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социально-педагогическая реабилитация несовершеннолетних и семей, находящихся в социально опасном положении;</w:t>
      </w:r>
    </w:p>
    <w:p w14:paraId="686FE03B" w14:textId="77777777" w:rsidR="000D3236" w:rsidRPr="00DC7890" w:rsidRDefault="000D3236" w:rsidP="000D3236">
      <w:pPr>
        <w:jc w:val="both"/>
        <w:rPr>
          <w:rFonts w:ascii="Times New Roman" w:eastAsia="Calibri" w:hAnsi="Times New Roman"/>
          <w:bCs/>
        </w:rPr>
      </w:pPr>
      <w:r w:rsidRPr="00DC7890">
        <w:rPr>
          <w:rFonts w:ascii="Times New Roman" w:hAnsi="Times New Roman"/>
          <w:lang w:eastAsia="uk-UA"/>
        </w:rPr>
        <w:t xml:space="preserve">     - повышения уровня правовой культуры родителей и ответственного </w:t>
      </w:r>
      <w:proofErr w:type="spellStart"/>
      <w:r w:rsidRPr="00DC7890">
        <w:rPr>
          <w:rFonts w:ascii="Times New Roman" w:hAnsi="Times New Roman"/>
          <w:lang w:eastAsia="uk-UA"/>
        </w:rPr>
        <w:t>родительства</w:t>
      </w:r>
      <w:proofErr w:type="spellEnd"/>
      <w:r w:rsidRPr="00DC7890">
        <w:rPr>
          <w:rFonts w:ascii="Times New Roman" w:hAnsi="Times New Roman"/>
          <w:lang w:eastAsia="uk-UA"/>
        </w:rPr>
        <w:t>.</w:t>
      </w:r>
    </w:p>
    <w:p w14:paraId="26FA322B" w14:textId="77777777" w:rsidR="000D3236" w:rsidRPr="00DC7890" w:rsidRDefault="000D3236" w:rsidP="000D3236">
      <w:pPr>
        <w:jc w:val="center"/>
        <w:rPr>
          <w:rFonts w:ascii="Times New Roman" w:eastAsia="Calibri" w:hAnsi="Times New Roman"/>
          <w:b/>
          <w:bCs/>
        </w:rPr>
      </w:pPr>
    </w:p>
    <w:p w14:paraId="67636353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</w:p>
    <w:p w14:paraId="6AE660D5" w14:textId="4BBF4CAD" w:rsidR="000D3236" w:rsidRPr="00DC7890" w:rsidRDefault="003C31FC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 xml:space="preserve">Ответственный </w:t>
      </w:r>
      <w:r w:rsidR="000D3236" w:rsidRPr="00DC7890">
        <w:rPr>
          <w:rFonts w:ascii="Times New Roman" w:hAnsi="Times New Roman"/>
          <w:b/>
          <w:lang w:eastAsia="ru-RU"/>
        </w:rPr>
        <w:t>исполнитель ИПР:</w:t>
      </w:r>
    </w:p>
    <w:p w14:paraId="231DCAFC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_________________________________________________________________________________________</w:t>
      </w:r>
    </w:p>
    <w:p w14:paraId="4900E5E9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Исполнители ИПР:</w:t>
      </w:r>
    </w:p>
    <w:p w14:paraId="4280F69C" w14:textId="6B7AA199" w:rsidR="000D3236" w:rsidRPr="00911D0F" w:rsidRDefault="000D3236" w:rsidP="00E11381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val="fr-FR" w:eastAsia="ru-RU"/>
        </w:rPr>
        <w:t>Управление социальной защиты населения</w:t>
      </w:r>
      <w:r w:rsidR="00E11381" w:rsidRPr="00911D0F">
        <w:rPr>
          <w:rFonts w:ascii="Times New Roman" w:hAnsi="Times New Roman"/>
          <w:lang w:eastAsia="ru-RU"/>
        </w:rPr>
        <w:t>, опеки и попечительства</w:t>
      </w:r>
      <w:r w:rsidRPr="00911D0F">
        <w:rPr>
          <w:rFonts w:ascii="Times New Roman" w:hAnsi="Times New Roman"/>
          <w:lang w:eastAsia="ru-RU"/>
        </w:rPr>
        <w:t xml:space="preserve"> </w:t>
      </w:r>
      <w:r w:rsidRPr="00911D0F">
        <w:rPr>
          <w:rFonts w:ascii="Times New Roman" w:hAnsi="Times New Roman"/>
          <w:lang w:val="fr-FR" w:eastAsia="ru-RU"/>
        </w:rPr>
        <w:t>по городу Сургуту и Сургутскому району</w:t>
      </w:r>
    </w:p>
    <w:p w14:paraId="334C8F3F" w14:textId="24CE5736" w:rsidR="00E11381" w:rsidRPr="00911D0F" w:rsidRDefault="00E11381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eastAsia="ru-RU"/>
        </w:rPr>
        <w:t>БУ</w:t>
      </w:r>
      <w:r w:rsidRPr="00911D0F">
        <w:rPr>
          <w:lang w:eastAsia="ru-RU"/>
        </w:rPr>
        <w:t xml:space="preserve"> </w:t>
      </w:r>
      <w:r w:rsidRPr="00911D0F">
        <w:rPr>
          <w:rFonts w:ascii="Times New Roman" w:hAnsi="Times New Roman"/>
          <w:lang w:eastAsia="ru-RU"/>
        </w:rPr>
        <w:t>ХМАО – Югры «Сургутский центр социальной помощи семье и детям»</w:t>
      </w:r>
    </w:p>
    <w:p w14:paraId="0E4F6BA1" w14:textId="5386BD12" w:rsidR="008266EA" w:rsidRPr="00911D0F" w:rsidRDefault="008266EA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eastAsia="ru-RU"/>
        </w:rPr>
        <w:t>БУ ХМАО – Югры «Сургутский реабилитационный центр»</w:t>
      </w:r>
    </w:p>
    <w:p w14:paraId="4BF60B98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eastAsia="ru-RU"/>
        </w:rPr>
        <w:t>Департамент образования Администрации города</w:t>
      </w:r>
    </w:p>
    <w:p w14:paraId="39279A10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hAnsi="Times New Roman"/>
          <w:lang w:val="fr-FR" w:eastAsia="ru-RU"/>
        </w:rPr>
        <w:t xml:space="preserve">МБОУ СОШ № </w:t>
      </w:r>
      <w:r w:rsidRPr="00911D0F">
        <w:rPr>
          <w:rFonts w:ascii="Times New Roman" w:hAnsi="Times New Roman"/>
          <w:lang w:eastAsia="ru-RU"/>
        </w:rPr>
        <w:t xml:space="preserve"> ____</w:t>
      </w:r>
    </w:p>
    <w:p w14:paraId="3F4E3B78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eastAsia="Calibri" w:hAnsi="Times New Roman"/>
        </w:rPr>
        <w:t>МБДОУ № ___________________________</w:t>
      </w:r>
    </w:p>
    <w:p w14:paraId="374C3466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eastAsia="Calibri" w:hAnsi="Times New Roman"/>
        </w:rPr>
        <w:t>Образовательная организация (другая)</w:t>
      </w:r>
    </w:p>
    <w:p w14:paraId="018303AD" w14:textId="6C753B1E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val="fr-FR" w:eastAsia="ru-RU"/>
        </w:rPr>
        <w:t>УМВД   России  по г</w:t>
      </w:r>
      <w:r w:rsidR="0097028C" w:rsidRPr="00911D0F">
        <w:rPr>
          <w:rFonts w:ascii="Times New Roman" w:hAnsi="Times New Roman"/>
          <w:lang w:eastAsia="ru-RU"/>
        </w:rPr>
        <w:t>.</w:t>
      </w:r>
      <w:r w:rsidRPr="00911D0F">
        <w:rPr>
          <w:rFonts w:ascii="Times New Roman" w:hAnsi="Times New Roman"/>
          <w:lang w:val="fr-FR" w:eastAsia="ru-RU"/>
        </w:rPr>
        <w:t>Сургуту</w:t>
      </w:r>
      <w:r w:rsidR="00E11381" w:rsidRPr="00911D0F">
        <w:rPr>
          <w:rFonts w:ascii="Times New Roman" w:hAnsi="Times New Roman"/>
          <w:lang w:eastAsia="ru-RU"/>
        </w:rPr>
        <w:t xml:space="preserve"> ( ОП № 1,2,3 по территориальности</w:t>
      </w:r>
      <w:r w:rsidRPr="00911D0F">
        <w:rPr>
          <w:rFonts w:ascii="Times New Roman" w:hAnsi="Times New Roman"/>
          <w:lang w:eastAsia="ru-RU"/>
        </w:rPr>
        <w:t>)</w:t>
      </w:r>
    </w:p>
    <w:p w14:paraId="1A30B66D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911D0F">
        <w:rPr>
          <w:rFonts w:ascii="Times New Roman" w:hAnsi="Times New Roman"/>
          <w:lang w:val="fr-FR" w:eastAsia="ru-RU" w:bidi="ru-RU"/>
        </w:rPr>
        <w:t>БУ  ХМАО</w:t>
      </w:r>
      <w:r w:rsidRPr="00911D0F">
        <w:rPr>
          <w:rFonts w:ascii="Times New Roman" w:hAnsi="Times New Roman"/>
          <w:lang w:eastAsia="ru-RU" w:bidi="ru-RU"/>
        </w:rPr>
        <w:t xml:space="preserve"> </w:t>
      </w:r>
      <w:r w:rsidRPr="00911D0F">
        <w:rPr>
          <w:rFonts w:ascii="Times New Roman" w:hAnsi="Times New Roman"/>
          <w:lang w:val="fr-FR" w:eastAsia="ru-RU" w:bidi="ru-RU"/>
        </w:rPr>
        <w:t>– Югры «Сургутская клиническая психоневрологическая больница»</w:t>
      </w:r>
    </w:p>
    <w:p w14:paraId="59D33E60" w14:textId="6018FD26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hAnsi="Times New Roman"/>
          <w:lang w:val="fr-FR" w:eastAsia="ru-RU"/>
        </w:rPr>
        <w:t xml:space="preserve">БУ ХМАО – Югры «Сургутская городская клиническая поликлиника № </w:t>
      </w:r>
      <w:r w:rsidR="00E11381" w:rsidRPr="00911D0F">
        <w:rPr>
          <w:rFonts w:ascii="Times New Roman" w:hAnsi="Times New Roman"/>
          <w:lang w:eastAsia="ru-RU"/>
        </w:rPr>
        <w:t>1,2,3,4,5</w:t>
      </w:r>
      <w:r w:rsidRPr="00911D0F">
        <w:rPr>
          <w:rFonts w:ascii="Times New Roman" w:hAnsi="Times New Roman"/>
          <w:lang w:val="fr-FR" w:eastAsia="ru-RU"/>
        </w:rPr>
        <w:t xml:space="preserve">» </w:t>
      </w:r>
    </w:p>
    <w:p w14:paraId="3FE821F9" w14:textId="79834D33" w:rsidR="000D3236" w:rsidRPr="002E5546" w:rsidRDefault="00911D0F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eastAsia="ru-RU" w:bidi="ru-RU"/>
        </w:rPr>
        <w:t>Комитет</w:t>
      </w:r>
      <w:r w:rsidR="00646545" w:rsidRPr="002E5546">
        <w:rPr>
          <w:rFonts w:ascii="Times New Roman" w:hAnsi="Times New Roman"/>
          <w:lang w:eastAsia="ru-RU" w:bidi="ru-RU"/>
        </w:rPr>
        <w:t xml:space="preserve"> </w:t>
      </w:r>
      <w:r w:rsidR="000D3236" w:rsidRPr="002E5546">
        <w:rPr>
          <w:rFonts w:ascii="Times New Roman" w:hAnsi="Times New Roman"/>
          <w:lang w:val="fr-FR" w:eastAsia="ru-RU" w:bidi="ru-RU"/>
        </w:rPr>
        <w:t>культуры Администрации города</w:t>
      </w:r>
    </w:p>
    <w:p w14:paraId="738ECFF9" w14:textId="02B63066" w:rsidR="00911D0F" w:rsidRPr="002E5546" w:rsidRDefault="00911D0F" w:rsidP="00911D0F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eastAsia="ru-RU" w:bidi="ru-RU"/>
        </w:rPr>
        <w:t xml:space="preserve">Комитет внутренней и </w:t>
      </w:r>
      <w:r w:rsidRPr="002E5546">
        <w:rPr>
          <w:rFonts w:ascii="Times New Roman" w:hAnsi="Times New Roman"/>
          <w:lang w:val="fr-FR" w:eastAsia="ru-RU" w:bidi="ru-RU"/>
        </w:rPr>
        <w:t>молодежной политики Администрации города</w:t>
      </w:r>
    </w:p>
    <w:p w14:paraId="476C342F" w14:textId="77777777" w:rsidR="000D3236" w:rsidRPr="002E5546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eastAsia="ru-RU" w:bidi="ru-RU"/>
        </w:rPr>
        <w:t>У</w:t>
      </w:r>
      <w:r w:rsidRPr="002E5546">
        <w:rPr>
          <w:rFonts w:ascii="Times New Roman" w:hAnsi="Times New Roman"/>
          <w:lang w:val="fr-FR" w:eastAsia="ru-RU" w:bidi="ru-RU"/>
        </w:rPr>
        <w:t>правлени</w:t>
      </w:r>
      <w:r w:rsidRPr="002E5546">
        <w:rPr>
          <w:rFonts w:ascii="Times New Roman" w:hAnsi="Times New Roman"/>
          <w:lang w:eastAsia="ru-RU" w:bidi="ru-RU"/>
        </w:rPr>
        <w:t>е</w:t>
      </w:r>
      <w:r w:rsidRPr="002E5546">
        <w:rPr>
          <w:rFonts w:ascii="Times New Roman" w:hAnsi="Times New Roman"/>
          <w:lang w:val="fr-FR" w:eastAsia="ru-RU" w:bidi="ru-RU"/>
        </w:rPr>
        <w:t xml:space="preserve"> физической культуры и спорта Администрации города</w:t>
      </w:r>
    </w:p>
    <w:p w14:paraId="1D1ACA0A" w14:textId="13DD6A18" w:rsidR="000D3236" w:rsidRPr="002E5546" w:rsidRDefault="00D1359D" w:rsidP="00D1359D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val="fr-FR" w:eastAsia="ru-RU" w:bidi="ru-RU"/>
        </w:rPr>
        <w:t>Территориальный центр занятости населения по городу Сургуту и Сургутскому району</w:t>
      </w:r>
      <w:r w:rsidRPr="002E5546">
        <w:rPr>
          <w:rFonts w:ascii="Times New Roman" w:hAnsi="Times New Roman"/>
          <w:lang w:eastAsia="ru-RU" w:bidi="ru-RU"/>
        </w:rPr>
        <w:t xml:space="preserve"> </w:t>
      </w:r>
      <w:proofErr w:type="spellStart"/>
      <w:r w:rsidR="00A85252" w:rsidRPr="002E5546">
        <w:rPr>
          <w:rFonts w:ascii="Times New Roman" w:hAnsi="Times New Roman"/>
          <w:lang w:eastAsia="ru-RU" w:bidi="ru-RU"/>
        </w:rPr>
        <w:t>Сургутское</w:t>
      </w:r>
      <w:proofErr w:type="spellEnd"/>
      <w:r w:rsidR="00A85252" w:rsidRPr="002E5546">
        <w:rPr>
          <w:rFonts w:ascii="Times New Roman" w:hAnsi="Times New Roman"/>
          <w:lang w:eastAsia="ru-RU" w:bidi="ru-RU"/>
        </w:rPr>
        <w:t xml:space="preserve"> у</w:t>
      </w:r>
      <w:r w:rsidRPr="002E5546">
        <w:rPr>
          <w:rFonts w:ascii="Times New Roman" w:hAnsi="Times New Roman"/>
          <w:lang w:eastAsia="ru-RU" w:bidi="ru-RU"/>
        </w:rPr>
        <w:t xml:space="preserve">правление </w:t>
      </w:r>
      <w:r w:rsidR="00A85252" w:rsidRPr="002E5546">
        <w:rPr>
          <w:rFonts w:ascii="Times New Roman" w:hAnsi="Times New Roman"/>
          <w:lang w:val="fr-FR" w:eastAsia="ru-RU" w:bidi="ru-RU"/>
        </w:rPr>
        <w:t xml:space="preserve">КУ ХМАО – Югры </w:t>
      </w:r>
      <w:r w:rsidR="000D3236" w:rsidRPr="002E5546">
        <w:rPr>
          <w:rFonts w:ascii="Times New Roman" w:hAnsi="Times New Roman"/>
          <w:lang w:val="fr-FR" w:eastAsia="ru-RU" w:bidi="ru-RU"/>
        </w:rPr>
        <w:t>«</w:t>
      </w:r>
      <w:r w:rsidR="00A85252" w:rsidRPr="002E5546">
        <w:rPr>
          <w:rFonts w:ascii="Times New Roman" w:hAnsi="Times New Roman"/>
          <w:lang w:eastAsia="ru-RU" w:bidi="ru-RU"/>
        </w:rPr>
        <w:t>Ц</w:t>
      </w:r>
      <w:r w:rsidR="000D3236" w:rsidRPr="002E5546">
        <w:rPr>
          <w:rFonts w:ascii="Times New Roman" w:hAnsi="Times New Roman"/>
          <w:lang w:val="fr-FR" w:eastAsia="ru-RU" w:bidi="ru-RU"/>
        </w:rPr>
        <w:t>ентр занятости населения</w:t>
      </w:r>
      <w:r w:rsidR="00A85252" w:rsidRPr="002E5546">
        <w:rPr>
          <w:rFonts w:ascii="Times New Roman" w:hAnsi="Times New Roman"/>
          <w:lang w:eastAsia="ru-RU" w:bidi="ru-RU"/>
        </w:rPr>
        <w:t xml:space="preserve"> Ханты-Мансийского автономного округа – Югры</w:t>
      </w:r>
      <w:r w:rsidR="000D3236" w:rsidRPr="002E5546">
        <w:rPr>
          <w:rFonts w:ascii="Times New Roman" w:hAnsi="Times New Roman"/>
          <w:lang w:val="fr-FR" w:eastAsia="ru-RU" w:bidi="ru-RU"/>
        </w:rPr>
        <w:t>»</w:t>
      </w:r>
    </w:p>
    <w:p w14:paraId="27C5A8BE" w14:textId="39FE3575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911D0F">
        <w:rPr>
          <w:rFonts w:ascii="Times New Roman" w:hAnsi="Times New Roman"/>
          <w:lang w:val="fr-FR" w:eastAsia="ru-RU" w:bidi="ru-RU"/>
        </w:rPr>
        <w:t>Федеральное  казенное  учреждение  «Уголовно-исполнительная инспекция Управления федеральной службы исполнения  наказания Ро</w:t>
      </w:r>
      <w:r w:rsidR="00F030E1" w:rsidRPr="00911D0F">
        <w:rPr>
          <w:rFonts w:ascii="Times New Roman" w:hAnsi="Times New Roman"/>
          <w:lang w:val="fr-FR" w:eastAsia="ru-RU" w:bidi="ru-RU"/>
        </w:rPr>
        <w:t xml:space="preserve">ссии    по  Ханты-Мансийскому  </w:t>
      </w:r>
      <w:r w:rsidRPr="00911D0F">
        <w:rPr>
          <w:rFonts w:ascii="Times New Roman" w:hAnsi="Times New Roman"/>
          <w:lang w:val="fr-FR" w:eastAsia="ru-RU" w:bidi="ru-RU"/>
        </w:rPr>
        <w:t>автономному округу – Югре»</w:t>
      </w:r>
    </w:p>
    <w:p w14:paraId="02FE2FD4" w14:textId="7D0FC7C4" w:rsidR="00D1359D" w:rsidRPr="00D1359D" w:rsidRDefault="00D1359D" w:rsidP="00D1359D">
      <w:pPr>
        <w:pStyle w:val="a7"/>
        <w:tabs>
          <w:tab w:val="center" w:pos="709"/>
          <w:tab w:val="center" w:pos="851"/>
          <w:tab w:val="center" w:pos="1134"/>
        </w:tabs>
        <w:ind w:left="1429"/>
        <w:jc w:val="both"/>
        <w:rPr>
          <w:rFonts w:ascii="Times New Roman" w:hAnsi="Times New Roman"/>
          <w:lang w:val="fr-FR" w:eastAsia="ru-RU" w:bidi="ru-RU"/>
        </w:rPr>
      </w:pPr>
    </w:p>
    <w:p w14:paraId="1700AB37" w14:textId="0894FDEC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  <w:szCs w:val="28"/>
        </w:rPr>
      </w:pPr>
      <w:r w:rsidRPr="00DC7890">
        <w:rPr>
          <w:rFonts w:ascii="Times New Roman" w:hAnsi="Times New Roman"/>
          <w:b/>
          <w:szCs w:val="28"/>
        </w:rPr>
        <w:t>2.</w:t>
      </w:r>
      <w:r w:rsidR="000D3236" w:rsidRPr="00DC7890">
        <w:rPr>
          <w:rFonts w:ascii="Times New Roman" w:hAnsi="Times New Roman"/>
          <w:b/>
          <w:szCs w:val="28"/>
        </w:rPr>
        <w:t>Описание проблем</w:t>
      </w:r>
    </w:p>
    <w:p w14:paraId="0FB51A46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экономические</w:t>
      </w:r>
    </w:p>
    <w:p w14:paraId="31BDB93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достаточный уровень материального обеспечения</w:t>
      </w:r>
    </w:p>
    <w:p w14:paraId="5678096A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/ недостаточность питания</w:t>
      </w:r>
    </w:p>
    <w:p w14:paraId="560E0072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недостаточность одежды, предметов быта для нормальной жизнедеятельности</w:t>
      </w:r>
    </w:p>
    <w:p w14:paraId="7234068E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работы, постоянных источников дохода</w:t>
      </w:r>
    </w:p>
    <w:p w14:paraId="50EC5A10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места в детской дошкольной организации</w:t>
      </w:r>
    </w:p>
    <w:p w14:paraId="164807F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получение льгот и субсидий, положенных по закону</w:t>
      </w:r>
    </w:p>
    <w:p w14:paraId="6466FEC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/низкое качество жилья (без удобств, скученность, ветхость)</w:t>
      </w:r>
    </w:p>
    <w:p w14:paraId="5E49D769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содержания жилья</w:t>
      </w:r>
    </w:p>
    <w:p w14:paraId="51D9C84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2AE57D0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в познавательной сфере</w:t>
      </w:r>
    </w:p>
    <w:p w14:paraId="40F932BB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гативная самооценка</w:t>
      </w:r>
    </w:p>
    <w:p w14:paraId="331BFF95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соответствие уровня развития возрастной норме</w:t>
      </w:r>
    </w:p>
    <w:p w14:paraId="5428D43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фликтность</w:t>
      </w:r>
    </w:p>
    <w:p w14:paraId="3D61263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личностные, в том числе эмоциональные нарушения</w:t>
      </w:r>
    </w:p>
    <w:p w14:paraId="530380E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DC7890">
        <w:rPr>
          <w:rFonts w:ascii="Times New Roman" w:hAnsi="Times New Roman"/>
          <w:sz w:val="24"/>
          <w:szCs w:val="24"/>
        </w:rPr>
        <w:t>девиантное</w:t>
      </w:r>
      <w:proofErr w:type="spellEnd"/>
      <w:r w:rsidRPr="00DC7890">
        <w:rPr>
          <w:rFonts w:ascii="Times New Roman" w:hAnsi="Times New Roman"/>
          <w:sz w:val="24"/>
          <w:szCs w:val="24"/>
        </w:rPr>
        <w:t xml:space="preserve"> поведение</w:t>
      </w:r>
    </w:p>
    <w:p w14:paraId="4874892A" w14:textId="6CF994A0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равственная незрелость или </w:t>
      </w:r>
      <w:r w:rsidR="00B536FD" w:rsidRPr="00DC7890">
        <w:rPr>
          <w:rFonts w:ascii="Times New Roman" w:hAnsi="Times New Roman"/>
          <w:sz w:val="24"/>
          <w:szCs w:val="24"/>
        </w:rPr>
        <w:t>искажённое</w:t>
      </w:r>
      <w:r w:rsidRPr="00DC7890">
        <w:rPr>
          <w:rFonts w:ascii="Times New Roman" w:hAnsi="Times New Roman"/>
          <w:sz w:val="24"/>
          <w:szCs w:val="24"/>
        </w:rPr>
        <w:t xml:space="preserve"> нравственное развитие</w:t>
      </w:r>
    </w:p>
    <w:p w14:paraId="39BEDE09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готовность к профессиональному и личностному самоопределению</w:t>
      </w:r>
    </w:p>
    <w:p w14:paraId="6A58C793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коммуникативных навыков</w:t>
      </w:r>
    </w:p>
    <w:p w14:paraId="6AED371B" w14:textId="1444C333" w:rsidR="000D3236" w:rsidRPr="00DC7890" w:rsidRDefault="00B536FD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пряжённые</w:t>
      </w:r>
      <w:r w:rsidR="000D3236" w:rsidRPr="00DC7890">
        <w:rPr>
          <w:rFonts w:ascii="Times New Roman" w:hAnsi="Times New Roman"/>
          <w:sz w:val="24"/>
          <w:szCs w:val="24"/>
        </w:rPr>
        <w:t xml:space="preserve"> (конфликтные) отношения в семье </w:t>
      </w:r>
    </w:p>
    <w:p w14:paraId="2967E57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11DA09C7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документов (паспорт, свидетельство о рождении)</w:t>
      </w:r>
    </w:p>
    <w:p w14:paraId="74B5D614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правоустанавливающих документов на жильё и имущество</w:t>
      </w:r>
    </w:p>
    <w:p w14:paraId="7EE2C5B5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фликт с законом</w:t>
      </w:r>
    </w:p>
    <w:p w14:paraId="5CC7A81D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ие и социально- педагогические</w:t>
      </w:r>
    </w:p>
    <w:p w14:paraId="72894802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роблемы </w:t>
      </w:r>
      <w:proofErr w:type="gramStart"/>
      <w:r w:rsidRPr="00DC7890">
        <w:rPr>
          <w:rFonts w:ascii="Times New Roman" w:hAnsi="Times New Roman"/>
          <w:sz w:val="24"/>
          <w:szCs w:val="24"/>
        </w:rPr>
        <w:t>в  школе</w:t>
      </w:r>
      <w:proofErr w:type="gramEnd"/>
      <w:r w:rsidRPr="00DC7890">
        <w:rPr>
          <w:rFonts w:ascii="Times New Roman" w:hAnsi="Times New Roman"/>
          <w:sz w:val="24"/>
          <w:szCs w:val="24"/>
        </w:rPr>
        <w:t xml:space="preserve"> (пропуски, низкая успеваемость и познавательная мотивация)</w:t>
      </w:r>
    </w:p>
    <w:p w14:paraId="179C6F03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ность в асоциальные группировки</w:t>
      </w:r>
    </w:p>
    <w:p w14:paraId="675B8A59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е включенность в систему </w:t>
      </w:r>
    </w:p>
    <w:p w14:paraId="3DD76461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умение планировать учебную деятельность</w:t>
      </w:r>
    </w:p>
    <w:p w14:paraId="0B32B43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ведущих интересов, неразвитость ведущей деятельности</w:t>
      </w:r>
    </w:p>
    <w:p w14:paraId="333910DA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родяжничество, нарушение временного режима пребывания на улице и в общественных местах</w:t>
      </w:r>
    </w:p>
    <w:p w14:paraId="2F4857B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е взаимоотношений в коллективе (классе)</w:t>
      </w:r>
    </w:p>
    <w:p w14:paraId="055A874A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</w:p>
    <w:p w14:paraId="7D04DA0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хронические нарушения здоровья</w:t>
      </w:r>
    </w:p>
    <w:p w14:paraId="3E2C3413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 соблюдение медицинских норм и указаний</w:t>
      </w:r>
    </w:p>
    <w:p w14:paraId="40D6A354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редные привычки (</w:t>
      </w:r>
      <w:proofErr w:type="spellStart"/>
      <w:r w:rsidRPr="00DC7890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DC7890">
        <w:rPr>
          <w:rFonts w:ascii="Times New Roman" w:hAnsi="Times New Roman"/>
          <w:sz w:val="24"/>
          <w:szCs w:val="24"/>
        </w:rPr>
        <w:t>)</w:t>
      </w:r>
    </w:p>
    <w:p w14:paraId="0544B2F9" w14:textId="06D44115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циальные заболевания несовершеннолетнего (</w:t>
      </w:r>
      <w:r w:rsidR="00B536FD" w:rsidRPr="00DC7890">
        <w:rPr>
          <w:rFonts w:ascii="Times New Roman" w:hAnsi="Times New Roman"/>
          <w:sz w:val="24"/>
          <w:szCs w:val="24"/>
        </w:rPr>
        <w:t>туберкулёз</w:t>
      </w:r>
      <w:r w:rsidRPr="00DC7890">
        <w:rPr>
          <w:rFonts w:ascii="Times New Roman" w:hAnsi="Times New Roman"/>
          <w:sz w:val="24"/>
          <w:szCs w:val="24"/>
        </w:rPr>
        <w:t xml:space="preserve">, </w:t>
      </w:r>
      <w:r w:rsidR="00B536FD" w:rsidRPr="00DC7890">
        <w:rPr>
          <w:rFonts w:ascii="Times New Roman" w:hAnsi="Times New Roman"/>
          <w:sz w:val="24"/>
          <w:szCs w:val="24"/>
        </w:rPr>
        <w:t>педикулёз</w:t>
      </w:r>
      <w:r w:rsidRPr="00DC7890">
        <w:rPr>
          <w:rFonts w:ascii="Times New Roman" w:hAnsi="Times New Roman"/>
          <w:sz w:val="24"/>
          <w:szCs w:val="24"/>
        </w:rPr>
        <w:t>, чесотка, заболевание передающиеся половым путем и т.д.)</w:t>
      </w:r>
    </w:p>
    <w:p w14:paraId="3792ABB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езответственное отношение к здоровью</w:t>
      </w:r>
    </w:p>
    <w:p w14:paraId="10D13F61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потребление алкоголя, наркотических средств, одурманивающих веществ</w:t>
      </w:r>
    </w:p>
    <w:p w14:paraId="467927CE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емейные</w:t>
      </w:r>
    </w:p>
    <w:p w14:paraId="30F8F330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заботы родителей</w:t>
      </w:r>
    </w:p>
    <w:p w14:paraId="59963ABF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клонение родителей от зашиты прав и законных интересов несовершеннолетнего</w:t>
      </w:r>
    </w:p>
    <w:p w14:paraId="7358A812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уждение несовершеннолетнего к занятию попрошайничеством, проституцией, азартным играм</w:t>
      </w:r>
    </w:p>
    <w:p w14:paraId="2B34AFF4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влечение в преступную деятельность или антиобщественное поведение</w:t>
      </w:r>
    </w:p>
    <w:p w14:paraId="1F4EEF65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оставление несовершеннолетнего без пищи, тепла, присмотра </w:t>
      </w:r>
    </w:p>
    <w:p w14:paraId="3242C1AB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общение несовершеннолетних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</w:t>
      </w:r>
    </w:p>
    <w:p w14:paraId="460C9E01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изическое, сексуальное, психологическое, эмоциональное насилие</w:t>
      </w:r>
    </w:p>
    <w:p w14:paraId="6D1660E1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культурные</w:t>
      </w:r>
    </w:p>
    <w:p w14:paraId="0E8F93BF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адлежность к субкультуре</w:t>
      </w:r>
    </w:p>
    <w:p w14:paraId="3523D18A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этнокультурные особенности</w:t>
      </w:r>
    </w:p>
    <w:p w14:paraId="3A2A7C17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организованный досуг</w:t>
      </w:r>
    </w:p>
    <w:p w14:paraId="0AE759D9" w14:textId="77777777" w:rsidR="000D3236" w:rsidRPr="00DC7890" w:rsidRDefault="000D3236" w:rsidP="003C31FC">
      <w:pPr>
        <w:numPr>
          <w:ilvl w:val="0"/>
          <w:numId w:val="7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Задачи, решение которых обеспечит устранение названных проблем</w:t>
      </w:r>
    </w:p>
    <w:p w14:paraId="72F0CFB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 xml:space="preserve">Социально-экономические </w:t>
      </w:r>
    </w:p>
    <w:p w14:paraId="1B5DE90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трудовая занятость, стабильный доход</w:t>
      </w:r>
    </w:p>
    <w:p w14:paraId="7CC1EFC8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льгот и субсидий</w:t>
      </w:r>
    </w:p>
    <w:p w14:paraId="3718D2F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лучение материальной помощи </w:t>
      </w:r>
    </w:p>
    <w:p w14:paraId="4E629C75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иных видов помощи</w:t>
      </w:r>
    </w:p>
    <w:p w14:paraId="381913F7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351FADF1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личного статуса</w:t>
      </w:r>
    </w:p>
    <w:p w14:paraId="1B60CDC5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своение социально полезных навыков</w:t>
      </w:r>
    </w:p>
    <w:p w14:paraId="6BC2C286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интеллект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AD8538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ормирование готовности к жизненному самоопределению</w:t>
      </w:r>
    </w:p>
    <w:p w14:paraId="00DC769C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ормализация внутрисемейных отношений</w:t>
      </w:r>
    </w:p>
    <w:p w14:paraId="24BEFA2B" w14:textId="16F03FE6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4D8FFFA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защита прав и законных интересов несовершеннолетнего и его семь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84F088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/получение личных документов (паспорт, свидетельство о рождении)</w:t>
      </w:r>
    </w:p>
    <w:p w14:paraId="7B066825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правоустанавливающих документов на жилье, имущество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FD65C7C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представлении интересов ребенка (семьи) в суде и др.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DA6E36E" w14:textId="6A375E1D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</w:t>
      </w:r>
      <w:r w:rsidR="003C31FC" w:rsidRPr="00DC7890">
        <w:rPr>
          <w:rFonts w:ascii="Times New Roman" w:hAnsi="Times New Roman"/>
          <w:b/>
          <w:sz w:val="24"/>
          <w:szCs w:val="24"/>
          <w:u w:val="single"/>
        </w:rPr>
        <w:t>ие и социально - педагогические</w:t>
      </w:r>
    </w:p>
    <w:p w14:paraId="266FB965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семье в воспитании детей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72827A4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семье в образовании де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A859126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1E3F1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утраченных связей с образовательным учреждением</w:t>
      </w:r>
    </w:p>
    <w:p w14:paraId="0067187F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социально значимую деятельность на основе интересов</w:t>
      </w:r>
    </w:p>
    <w:p w14:paraId="0E236A0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развитии интеллектуальных способнос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A73BC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DAC722B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офилактика вредных привычек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BA4BCA7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анаторно-курортное лече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E63520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медицинское обследова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90DA2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лечение в стационаре или амбулаторное </w:t>
      </w:r>
    </w:p>
    <w:p w14:paraId="730ECA1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здорового образа жизн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346127C" w14:textId="1A8239FA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бытовые</w:t>
      </w:r>
    </w:p>
    <w:p w14:paraId="624011FC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улучшении жилищных условий, помощь в постановке на учет для получения жиль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EFEE2F6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в ремонте имеющегося жилья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355DF38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троль за соблюдением санитарно- гигиенических услови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06137BE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приобретении домашнего инвентаря, посуды, мебели, белья, одежды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CA44A0B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едоставление транспорта при необходимост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5B94F8D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направлении в стационарные учреждения социальной защиты населения</w:t>
      </w:r>
    </w:p>
    <w:p w14:paraId="112DBFF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культурные</w:t>
      </w:r>
    </w:p>
    <w:p w14:paraId="232A6E94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вышение навыков культуры поведени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DE0E34E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о включении в культурно-национальные сообщества</w:t>
      </w:r>
    </w:p>
    <w:p w14:paraId="277D0260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D0EAF4" w14:textId="074ADBC1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различные виды творческой деятельности</w:t>
      </w:r>
    </w:p>
    <w:p w14:paraId="5DDD2BBE" w14:textId="77777777" w:rsidR="008266EA" w:rsidRPr="00DC7890" w:rsidRDefault="008266EA" w:rsidP="008266EA">
      <w:pPr>
        <w:pStyle w:val="a5"/>
        <w:ind w:left="1571"/>
        <w:rPr>
          <w:rFonts w:ascii="Times New Roman" w:hAnsi="Times New Roman"/>
          <w:sz w:val="24"/>
          <w:szCs w:val="24"/>
        </w:rPr>
      </w:pPr>
    </w:p>
    <w:p w14:paraId="46D25075" w14:textId="77777777" w:rsidR="000D3236" w:rsidRPr="00DC7890" w:rsidRDefault="000D3236" w:rsidP="000D32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>4. Действия, направленные на решение проблем</w:t>
      </w:r>
    </w:p>
    <w:p w14:paraId="0D656CBB" w14:textId="77777777" w:rsidR="000D3236" w:rsidRPr="00DC7890" w:rsidRDefault="000D3236" w:rsidP="000D3236">
      <w:pPr>
        <w:spacing w:after="200" w:line="276" w:lineRule="auto"/>
        <w:contextualSpacing/>
        <w:jc w:val="both"/>
        <w:rPr>
          <w:rFonts w:ascii="Times New Roman" w:hAnsi="Times New Roman"/>
          <w:b/>
        </w:rPr>
      </w:pPr>
    </w:p>
    <w:p w14:paraId="0708EC59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Организационно – правовые</w:t>
      </w:r>
    </w:p>
    <w:p w14:paraId="7C5FBE76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азработка плана индивидуальной профилактической работы</w:t>
      </w:r>
      <w:r w:rsidRPr="00DC7890">
        <w:rPr>
          <w:rFonts w:ascii="Times New Roman" w:eastAsia="Calibri" w:hAnsi="Times New Roman"/>
        </w:rPr>
        <w:tab/>
      </w:r>
    </w:p>
    <w:p w14:paraId="001AB48D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рка статуса родителей и других членов семьи</w:t>
      </w:r>
      <w:r w:rsidRPr="00DC7890">
        <w:rPr>
          <w:rFonts w:ascii="Times New Roman" w:eastAsia="Calibri" w:hAnsi="Times New Roman"/>
        </w:rPr>
        <w:tab/>
      </w:r>
    </w:p>
    <w:p w14:paraId="1B8D261E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становление связей с учреждениями и организациями, способными решить выявленную проблему</w:t>
      </w:r>
    </w:p>
    <w:p w14:paraId="10FC1CC7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омещение ребенка в </w:t>
      </w:r>
      <w:proofErr w:type="spellStart"/>
      <w:r w:rsidRPr="00DC7890">
        <w:rPr>
          <w:rFonts w:ascii="Times New Roman" w:eastAsia="Calibri" w:hAnsi="Times New Roman"/>
        </w:rPr>
        <w:t>социозащитное</w:t>
      </w:r>
      <w:proofErr w:type="spellEnd"/>
      <w:r w:rsidRPr="00DC7890">
        <w:rPr>
          <w:rFonts w:ascii="Times New Roman" w:eastAsia="Calibri" w:hAnsi="Times New Roman"/>
        </w:rPr>
        <w:t xml:space="preserve"> учреждение</w:t>
      </w:r>
      <w:r w:rsidRPr="00DC7890">
        <w:rPr>
          <w:rFonts w:ascii="Times New Roman" w:eastAsia="Calibri" w:hAnsi="Times New Roman"/>
        </w:rPr>
        <w:tab/>
      </w:r>
    </w:p>
    <w:p w14:paraId="32E8B1E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и восстановлении необходимых документов</w:t>
      </w:r>
      <w:r w:rsidRPr="00DC7890">
        <w:rPr>
          <w:rFonts w:ascii="Times New Roman" w:eastAsia="Calibri" w:hAnsi="Times New Roman"/>
        </w:rPr>
        <w:tab/>
      </w:r>
    </w:p>
    <w:p w14:paraId="23FE63F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ализация мер по восстановлению прав и законных интересов несовершеннолетних в пределах своей компетенции</w:t>
      </w:r>
      <w:r w:rsidRPr="00DC7890">
        <w:rPr>
          <w:rFonts w:ascii="Times New Roman" w:eastAsia="Calibri" w:hAnsi="Times New Roman"/>
        </w:rPr>
        <w:tab/>
      </w:r>
    </w:p>
    <w:p w14:paraId="714E6554" w14:textId="17732E70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ый </w:t>
      </w:r>
      <w:r w:rsidR="00B536FD" w:rsidRPr="00DC7890">
        <w:rPr>
          <w:rFonts w:ascii="Times New Roman" w:eastAsia="Calibri" w:hAnsi="Times New Roman"/>
        </w:rPr>
        <w:t>приём</w:t>
      </w:r>
      <w:r w:rsidRPr="00DC7890">
        <w:rPr>
          <w:rFonts w:ascii="Times New Roman" w:eastAsia="Calibri" w:hAnsi="Times New Roman"/>
        </w:rPr>
        <w:t xml:space="preserve"> несовершеннолетних, их родителей/законных представителей </w:t>
      </w:r>
      <w:r w:rsidRPr="00DC7890">
        <w:rPr>
          <w:rFonts w:ascii="Times New Roman" w:eastAsia="Calibri" w:hAnsi="Times New Roman"/>
        </w:rPr>
        <w:tab/>
      </w:r>
    </w:p>
    <w:p w14:paraId="67923CD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оформлении документов для направления детей в учреждения социального обслуживания на временное пребывание</w:t>
      </w:r>
    </w:p>
    <w:p w14:paraId="7035626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составлении исков, представительство в суде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B0D79F0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формление писем в КДН и ЗП в отношении родителей, уклоняющихся от воспитания детей, о нахождении детей в социально опасном положении</w:t>
      </w:r>
      <w:r w:rsidRPr="00DC7890">
        <w:rPr>
          <w:rFonts w:ascii="Times New Roman" w:eastAsia="Calibri" w:hAnsi="Times New Roman"/>
        </w:rPr>
        <w:tab/>
      </w:r>
    </w:p>
    <w:p w14:paraId="5F0BC8B9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родителей к административной ответственности</w:t>
      </w:r>
      <w:r w:rsidRPr="00DC7890">
        <w:rPr>
          <w:rFonts w:ascii="Times New Roman" w:eastAsia="Calibri" w:hAnsi="Times New Roman"/>
        </w:rPr>
        <w:tab/>
      </w:r>
    </w:p>
    <w:p w14:paraId="6220478F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циально -экономические</w:t>
      </w:r>
    </w:p>
    <w:p w14:paraId="0B661770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единовременное выделение семье денежных средств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669DD90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единовременное выделение семье одежды и обуви, продуктов питания и др.</w:t>
      </w:r>
      <w:r w:rsidRPr="00DC7890">
        <w:rPr>
          <w:rFonts w:ascii="Times New Roman" w:eastAsia="Calibri" w:hAnsi="Times New Roman"/>
        </w:rPr>
        <w:tab/>
      </w:r>
    </w:p>
    <w:p w14:paraId="509C14B2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в получении полагающихся льгот, пособий, компенсаций, алиментов и других выплат</w:t>
      </w:r>
    </w:p>
    <w:p w14:paraId="0ED2D61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деление (помощь в приобретении) школьных принадлежностей</w:t>
      </w:r>
      <w:r w:rsidRPr="00DC7890">
        <w:rPr>
          <w:rFonts w:ascii="Times New Roman" w:eastAsia="Calibri" w:hAnsi="Times New Roman"/>
        </w:rPr>
        <w:tab/>
      </w:r>
    </w:p>
    <w:p w14:paraId="496D147D" w14:textId="4EFF8935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летний отдых</w:t>
      </w:r>
      <w:r w:rsidRPr="00DC7890">
        <w:rPr>
          <w:rFonts w:ascii="Times New Roman" w:eastAsia="Calibri" w:hAnsi="Times New Roman"/>
        </w:rPr>
        <w:tab/>
      </w:r>
    </w:p>
    <w:p w14:paraId="78B7E63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  <w:r w:rsidRPr="00DC7890">
        <w:rPr>
          <w:rFonts w:ascii="Times New Roman" w:eastAsia="Calibri" w:hAnsi="Times New Roman"/>
        </w:rPr>
        <w:tab/>
      </w:r>
    </w:p>
    <w:p w14:paraId="4207878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структуризация задолженности за услуги ЖКХ</w:t>
      </w:r>
      <w:r w:rsidRPr="00DC7890">
        <w:rPr>
          <w:rFonts w:ascii="Times New Roman" w:eastAsia="Calibri" w:hAnsi="Times New Roman"/>
        </w:rPr>
        <w:tab/>
      </w:r>
    </w:p>
    <w:p w14:paraId="35E7EF4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сихолого- педагогические, социально-психолого-педагогическая диагностика особенностей ребенка семьи и ближайшего окружения</w:t>
      </w:r>
      <w:r w:rsidRPr="00DC7890">
        <w:rPr>
          <w:rFonts w:ascii="Times New Roman" w:eastAsia="Calibri" w:hAnsi="Times New Roman"/>
        </w:rPr>
        <w:tab/>
      </w:r>
    </w:p>
    <w:p w14:paraId="1DD38CCD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ая психологическая и педагогическая помощь  </w:t>
      </w:r>
    </w:p>
    <w:p w14:paraId="57CD60A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 летнего отдыха</w:t>
      </w:r>
      <w:r w:rsidRPr="00DC7890">
        <w:rPr>
          <w:rFonts w:ascii="Times New Roman" w:eastAsia="Calibri" w:hAnsi="Times New Roman"/>
        </w:rPr>
        <w:tab/>
      </w:r>
    </w:p>
    <w:p w14:paraId="7D029C4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своении школьной программы, развитие познавательной активности</w:t>
      </w:r>
      <w:r w:rsidRPr="00DC7890">
        <w:rPr>
          <w:rFonts w:ascii="Times New Roman" w:eastAsia="Calibri" w:hAnsi="Times New Roman"/>
        </w:rPr>
        <w:tab/>
      </w:r>
    </w:p>
    <w:p w14:paraId="6831F19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дошкольного образования, подготовка к школе</w:t>
      </w:r>
      <w:r w:rsidRPr="00DC7890">
        <w:rPr>
          <w:rFonts w:ascii="Times New Roman" w:eastAsia="Calibri" w:hAnsi="Times New Roman"/>
        </w:rPr>
        <w:tab/>
      </w:r>
    </w:p>
    <w:p w14:paraId="5F0DDE5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ключение в деятельность детских объединений, внешкольную работу, кружки и секции, систему дополнительного образования</w:t>
      </w:r>
      <w:r w:rsidRPr="00DC7890">
        <w:rPr>
          <w:rFonts w:ascii="Times New Roman" w:eastAsia="Calibri" w:hAnsi="Times New Roman"/>
        </w:rPr>
        <w:tab/>
      </w:r>
    </w:p>
    <w:p w14:paraId="321750BA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едагогическая коррекц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380ADF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ближайших родственников к воспитанию ребенка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3A9F822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семьи к занятиям в детско- родительской группе</w:t>
      </w:r>
      <w:r w:rsidRPr="00DC7890">
        <w:rPr>
          <w:rFonts w:ascii="Times New Roman" w:eastAsia="Calibri" w:hAnsi="Times New Roman"/>
        </w:rPr>
        <w:tab/>
      </w:r>
    </w:p>
    <w:p w14:paraId="1450D15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учение родителя навыкам воспитания детей</w:t>
      </w:r>
      <w:r w:rsidRPr="00DC7890">
        <w:rPr>
          <w:rFonts w:ascii="Times New Roman" w:eastAsia="Calibri" w:hAnsi="Times New Roman"/>
        </w:rPr>
        <w:tab/>
      </w:r>
    </w:p>
    <w:p w14:paraId="7B7B886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пределение программы обучен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D2E135E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индивидуальных занятий и групповых тренингов</w:t>
      </w:r>
    </w:p>
    <w:p w14:paraId="7BA9DF8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ивлечение к участию в клубах общения </w:t>
      </w:r>
    </w:p>
    <w:p w14:paraId="3EF12AD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экстренная психологическая помощь 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5054A0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Медицинские</w:t>
      </w:r>
    </w:p>
    <w:p w14:paraId="76F6CDA7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медицинском обследовании и лечении</w:t>
      </w:r>
      <w:r w:rsidRPr="00DC7890">
        <w:rPr>
          <w:rFonts w:ascii="Times New Roman" w:eastAsia="Calibri" w:hAnsi="Times New Roman"/>
        </w:rPr>
        <w:tab/>
      </w:r>
    </w:p>
    <w:p w14:paraId="753C8650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медицинского полиса, других медицинских документов</w:t>
      </w:r>
      <w:r w:rsidRPr="00DC7890">
        <w:rPr>
          <w:rFonts w:ascii="Times New Roman" w:eastAsia="Calibri" w:hAnsi="Times New Roman"/>
        </w:rPr>
        <w:tab/>
      </w:r>
    </w:p>
    <w:p w14:paraId="2DF994A3" w14:textId="4B3447EA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ции врача, медицинских </w:t>
      </w:r>
      <w:r w:rsidR="00B536FD" w:rsidRPr="00DC7890">
        <w:rPr>
          <w:rFonts w:ascii="Times New Roman" w:eastAsia="Calibri" w:hAnsi="Times New Roman"/>
        </w:rPr>
        <w:t>сестёр</w:t>
      </w:r>
      <w:r w:rsidRPr="00DC7890">
        <w:rPr>
          <w:rFonts w:ascii="Times New Roman" w:eastAsia="Calibri" w:hAnsi="Times New Roman"/>
        </w:rPr>
        <w:tab/>
      </w:r>
    </w:p>
    <w:p w14:paraId="5AC80881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медицинских осмотров, вакцинация</w:t>
      </w:r>
      <w:r w:rsidRPr="00DC7890">
        <w:rPr>
          <w:rFonts w:ascii="Times New Roman" w:eastAsia="Calibri" w:hAnsi="Times New Roman"/>
        </w:rPr>
        <w:tab/>
      </w:r>
    </w:p>
    <w:p w14:paraId="46FB2E28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слуховыми аппаратами несовершеннолетних с нарушением слуха не являющихся инвалидами</w:t>
      </w:r>
      <w:r w:rsidRPr="00DC7890">
        <w:rPr>
          <w:rFonts w:ascii="Times New Roman" w:eastAsia="Calibri" w:hAnsi="Times New Roman"/>
        </w:rPr>
        <w:tab/>
      </w:r>
    </w:p>
    <w:p w14:paraId="2D2680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лекарственными препаратами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391FBBFB" w14:textId="279F39BD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санаторно-курортное лечение</w:t>
      </w:r>
      <w:r w:rsidRPr="00DC7890">
        <w:rPr>
          <w:rFonts w:ascii="Times New Roman" w:eastAsia="Calibri" w:hAnsi="Times New Roman"/>
        </w:rPr>
        <w:tab/>
      </w:r>
    </w:p>
    <w:p w14:paraId="117B5C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оведение семинаров, бесед, классных часов по организации здорового образа жизни, профилактике вредных привычек, </w:t>
      </w:r>
    </w:p>
    <w:p w14:paraId="449B962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оздоровительных мероприятий</w:t>
      </w:r>
    </w:p>
    <w:p w14:paraId="1FDBF75D" w14:textId="6D5B409F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остановка на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к наркологу</w:t>
      </w:r>
    </w:p>
    <w:p w14:paraId="54AD702B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ечение от алкоголизма, наркомании</w:t>
      </w:r>
    </w:p>
    <w:p w14:paraId="1CB5031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Культурно-досуговые</w:t>
      </w:r>
    </w:p>
    <w:p w14:paraId="6744E259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, вовлечение ребенка в спортивные секции, кружки, другие формы развивающего досуга</w:t>
      </w:r>
    </w:p>
    <w:p w14:paraId="58AC4B5E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64D4499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озможностью включения в них подростков, находящихся в социально опасном положении</w:t>
      </w:r>
    </w:p>
    <w:p w14:paraId="3F17E3AC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содействия в получении билетов для посещения кино, театров, музеев</w:t>
      </w:r>
    </w:p>
    <w:p w14:paraId="128611B5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культурно-массовые и зрелищные мероприятия</w:t>
      </w:r>
    </w:p>
    <w:p w14:paraId="3C62068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экскурсии, туристические походы, конкурсы и соревнования</w:t>
      </w:r>
    </w:p>
    <w:p w14:paraId="17A11E3F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циально культурное ориентирование и информирование</w:t>
      </w:r>
    </w:p>
    <w:p w14:paraId="1B120904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действие занятости</w:t>
      </w:r>
    </w:p>
    <w:p w14:paraId="1DF0A5CA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щение в службу занятости с документами для регистрации в целях поиска подходящей работы</w:t>
      </w:r>
    </w:p>
    <w:p w14:paraId="3414E6DD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гистрация в качестве безработного</w:t>
      </w:r>
    </w:p>
    <w:p w14:paraId="20E973C5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</w:p>
    <w:p w14:paraId="370B0AF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нформирование о положении на рынке труда региона</w:t>
      </w:r>
    </w:p>
    <w:p w14:paraId="3DB124C9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трудоустройству</w:t>
      </w:r>
    </w:p>
    <w:p w14:paraId="4FDD188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фессиональная ориентация</w:t>
      </w:r>
    </w:p>
    <w:p w14:paraId="7003916B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циальная адаптация, профессиональное обучение и дополнительное профессиональное образование безработных граждан</w:t>
      </w:r>
    </w:p>
    <w:p w14:paraId="53EE988D" w14:textId="62FF0CC3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ременное трудоустройство, в том числе несовершеннолетних граждан в возрасте от 14 до 18 лет</w:t>
      </w:r>
    </w:p>
    <w:p w14:paraId="1AAB6559" w14:textId="77777777" w:rsidR="008266EA" w:rsidRPr="00DC7890" w:rsidRDefault="008266EA" w:rsidP="008266EA">
      <w:pPr>
        <w:pStyle w:val="a7"/>
        <w:ind w:left="1571"/>
        <w:rPr>
          <w:rFonts w:ascii="Times New Roman" w:eastAsia="Calibri" w:hAnsi="Times New Roman"/>
        </w:rPr>
      </w:pPr>
    </w:p>
    <w:p w14:paraId="035F3B9C" w14:textId="5F9DEAE7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5.</w:t>
      </w:r>
      <w:r w:rsidR="000D3236" w:rsidRPr="00DC7890">
        <w:rPr>
          <w:rFonts w:ascii="Times New Roman" w:hAnsi="Times New Roman"/>
          <w:b/>
        </w:rPr>
        <w:t>Планируемый результат</w:t>
      </w:r>
    </w:p>
    <w:p w14:paraId="777E6FBD" w14:textId="77777777" w:rsidR="000D3236" w:rsidRPr="00DC7890" w:rsidRDefault="000D3236" w:rsidP="000D3236">
      <w:pPr>
        <w:pStyle w:val="a5"/>
        <w:ind w:left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 xml:space="preserve">Результаты в </w:t>
      </w:r>
      <w:proofErr w:type="spellStart"/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о</w:t>
      </w:r>
      <w:proofErr w:type="spellEnd"/>
      <w:r w:rsidRPr="00DC7890">
        <w:rPr>
          <w:rFonts w:ascii="Times New Roman" w:hAnsi="Times New Roman"/>
          <w:b/>
          <w:sz w:val="24"/>
          <w:szCs w:val="24"/>
          <w:u w:val="single"/>
        </w:rPr>
        <w:t xml:space="preserve"> - педагогической сфере</w:t>
      </w:r>
    </w:p>
    <w:p w14:paraId="48919BF9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взаимоотношений в семье, детско-родительских отношений</w:t>
      </w:r>
      <w:r w:rsidRPr="00DC7890">
        <w:rPr>
          <w:rFonts w:ascii="Times New Roman" w:eastAsia="Calibri" w:hAnsi="Times New Roman"/>
        </w:rPr>
        <w:tab/>
      </w:r>
    </w:p>
    <w:p w14:paraId="1519721B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0C3B36B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частие родственников, других социальных взрослых в воспитании ребенка</w:t>
      </w:r>
    </w:p>
    <w:p w14:paraId="56AE300A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успеваемости ребенка, включение в систему дополнительного образования</w:t>
      </w:r>
    </w:p>
    <w:p w14:paraId="7375E69E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тупление в детский сад или группу краткосрочного пребывания</w:t>
      </w:r>
    </w:p>
    <w:p w14:paraId="0D1D265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членство ребенка в коллективе (класс, кружок, общественная организация)</w:t>
      </w:r>
    </w:p>
    <w:p w14:paraId="3253F96C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ключение семьи в занятия в детско-родительской </w:t>
      </w:r>
      <w:proofErr w:type="spellStart"/>
      <w:r w:rsidRPr="00DC7890">
        <w:rPr>
          <w:rFonts w:ascii="Times New Roman" w:eastAsia="Calibri" w:hAnsi="Times New Roman"/>
        </w:rPr>
        <w:t>тренинговой</w:t>
      </w:r>
      <w:proofErr w:type="spellEnd"/>
      <w:r w:rsidRPr="00DC7890">
        <w:rPr>
          <w:rFonts w:ascii="Times New Roman" w:eastAsia="Calibri" w:hAnsi="Times New Roman"/>
        </w:rPr>
        <w:t xml:space="preserve"> группе</w:t>
      </w:r>
    </w:p>
    <w:p w14:paraId="5A9471B5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менение стиля семейного воспитания</w:t>
      </w:r>
    </w:p>
    <w:p w14:paraId="0BDB25E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медицинской сфере</w:t>
      </w:r>
    </w:p>
    <w:p w14:paraId="714A50D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дицинское обследовании и при необходимости лечение члена семьи</w:t>
      </w:r>
    </w:p>
    <w:p w14:paraId="4B0BD88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здоровление ребенка в санатории, других оздоровительных учреждениях</w:t>
      </w:r>
    </w:p>
    <w:p w14:paraId="207E1167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бавление от алкоголизма, наркомании, других вредных привычек</w:t>
      </w:r>
    </w:p>
    <w:p w14:paraId="1F6E60E8" w14:textId="7CBBAAF3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ключение в систему здорового образа жизни, здоровый образ жизни в быту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у нарколога</w:t>
      </w:r>
    </w:p>
    <w:p w14:paraId="68885881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культурно-досуговой деятельности</w:t>
      </w:r>
    </w:p>
    <w:p w14:paraId="51B83DDB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ребенка в спортивные секции, кружки, другие формы развивающего досуга</w:t>
      </w:r>
    </w:p>
    <w:p w14:paraId="2429D11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ключением в них подростка</w:t>
      </w:r>
    </w:p>
    <w:p w14:paraId="7347A46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ещение кино, театров, музеев</w:t>
      </w:r>
    </w:p>
    <w:p w14:paraId="1E7B6BC6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экскурсии, туристические походы, конкурсы и соревнования, с участие подростка</w:t>
      </w:r>
    </w:p>
    <w:p w14:paraId="7FE248B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Занятость</w:t>
      </w:r>
    </w:p>
    <w:p w14:paraId="270D9B9C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гистрация в целях содействия в поиске подходящей работы/регистрация в качестве безработного</w:t>
      </w:r>
    </w:p>
    <w:p w14:paraId="50176971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пособия по безработице</w:t>
      </w:r>
    </w:p>
    <w:p w14:paraId="2D34EF9D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информации по вопросам занятости</w:t>
      </w:r>
    </w:p>
    <w:p w14:paraId="62D93286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фессиональное обучение получение дополнительного профессионального образования</w:t>
      </w:r>
    </w:p>
    <w:p w14:paraId="4503983A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p w14:paraId="35F3B520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  <w:r w:rsidRPr="00DC7890">
        <w:rPr>
          <w:rFonts w:ascii="Times New Roman" w:hAnsi="Times New Roman"/>
          <w:b/>
          <w:bCs/>
        </w:rPr>
        <w:t xml:space="preserve">План мероприятий </w:t>
      </w:r>
      <w:r w:rsidRPr="00DC7890">
        <w:rPr>
          <w:rFonts w:ascii="Times New Roman" w:hAnsi="Times New Roman"/>
          <w:b/>
        </w:rPr>
        <w:t xml:space="preserve">по проведению индивидуальной профилактической работы </w:t>
      </w:r>
    </w:p>
    <w:p w14:paraId="5F597EEE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2695"/>
        <w:gridCol w:w="5820"/>
      </w:tblGrid>
      <w:tr w:rsidR="001B756D" w:rsidRPr="00DC7890" w14:paraId="6DA4285D" w14:textId="77777777" w:rsidTr="001B756D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CD8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207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6D086BED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494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5250C7BE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A61C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ABB" w14:textId="59CFA39C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Информация об исполнении мероприятий, достигнутый результат</w:t>
            </w:r>
            <w:r w:rsidR="002A0807" w:rsidRPr="00DC7890">
              <w:rPr>
                <w:rFonts w:ascii="Times New Roman" w:hAnsi="Times New Roman"/>
                <w:b/>
              </w:rPr>
              <w:t xml:space="preserve">, анализ причин </w:t>
            </w:r>
            <w:r w:rsidR="003B1975" w:rsidRPr="00DC7890">
              <w:rPr>
                <w:rFonts w:ascii="Times New Roman" w:hAnsi="Times New Roman"/>
                <w:b/>
              </w:rPr>
              <w:t>неисполнения</w:t>
            </w:r>
            <w:r w:rsidRPr="00DC789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56D" w:rsidRPr="00DC7890" w14:paraId="139BCE2E" w14:textId="77777777" w:rsidTr="001B756D">
        <w:tc>
          <w:tcPr>
            <w:tcW w:w="1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CDB" w14:textId="77777777" w:rsidR="001B756D" w:rsidRPr="00DC7890" w:rsidRDefault="001B756D" w:rsidP="001B756D">
            <w:pPr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756D" w:rsidRPr="00DC7890" w14:paraId="53AD0029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E69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8B8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E3C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325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9FE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  <w:tr w:rsidR="001B756D" w:rsidRPr="00DC7890" w14:paraId="4835E41C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B66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E1D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201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78B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79F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</w:tbl>
    <w:p w14:paraId="567CEC99" w14:textId="77777777" w:rsidR="001B756D" w:rsidRPr="00DC7890" w:rsidRDefault="001B756D" w:rsidP="001B756D">
      <w:pPr>
        <w:jc w:val="right"/>
        <w:rPr>
          <w:rFonts w:ascii="Times New Roman" w:hAnsi="Times New Roman"/>
          <w:b/>
          <w:bCs/>
        </w:rPr>
      </w:pPr>
    </w:p>
    <w:p w14:paraId="18AD402E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kern w:val="24"/>
          <w:sz w:val="22"/>
          <w:szCs w:val="26"/>
        </w:rPr>
      </w:pPr>
    </w:p>
    <w:p w14:paraId="696416A3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b/>
          <w:bCs/>
          <w:sz w:val="28"/>
          <w:szCs w:val="26"/>
        </w:rPr>
      </w:pPr>
    </w:p>
    <w:p w14:paraId="3FC5602E" w14:textId="77777777" w:rsidR="001B756D" w:rsidRPr="00DC7890" w:rsidRDefault="001B756D" w:rsidP="001B756D">
      <w:pPr>
        <w:tabs>
          <w:tab w:val="num" w:pos="0"/>
        </w:tabs>
        <w:ind w:firstLine="360"/>
        <w:jc w:val="center"/>
        <w:rPr>
          <w:rFonts w:ascii="Times New Roman" w:eastAsia="Calibri" w:hAnsi="Times New Roman"/>
          <w:b/>
          <w:bCs/>
          <w:sz w:val="28"/>
          <w:szCs w:val="26"/>
        </w:rPr>
        <w:sectPr w:rsidR="001B756D" w:rsidRPr="00DC7890" w:rsidSect="001B756D">
          <w:pgSz w:w="16838" w:h="11906" w:orient="landscape"/>
          <w:pgMar w:top="1276" w:right="709" w:bottom="707" w:left="993" w:header="708" w:footer="708" w:gutter="0"/>
          <w:cols w:space="708"/>
          <w:docGrid w:linePitch="360"/>
        </w:sectPr>
      </w:pPr>
    </w:p>
    <w:p w14:paraId="05CA4936" w14:textId="7CCC4C9C" w:rsidR="008A4339" w:rsidRPr="001B04A6" w:rsidRDefault="008A4339" w:rsidP="001B756D">
      <w:pPr>
        <w:tabs>
          <w:tab w:val="left" w:pos="5529"/>
          <w:tab w:val="left" w:pos="10490"/>
        </w:tabs>
        <w:ind w:left="13914" w:right="-1"/>
        <w:jc w:val="both"/>
        <w:rPr>
          <w:rFonts w:ascii="Times New Roman" w:hAnsi="Times New Roman"/>
          <w:sz w:val="22"/>
          <w:szCs w:val="22"/>
        </w:rPr>
      </w:pPr>
      <w:r w:rsidRPr="001B04A6">
        <w:rPr>
          <w:rFonts w:ascii="Times New Roman" w:hAnsi="Times New Roman"/>
          <w:sz w:val="22"/>
          <w:szCs w:val="22"/>
        </w:rPr>
        <w:t xml:space="preserve">Приложение </w:t>
      </w:r>
      <w:r w:rsidR="001018E2" w:rsidRPr="001B04A6">
        <w:rPr>
          <w:rFonts w:ascii="Times New Roman" w:hAnsi="Times New Roman"/>
          <w:sz w:val="22"/>
          <w:szCs w:val="22"/>
        </w:rPr>
        <w:t>1</w:t>
      </w:r>
      <w:r w:rsidR="00DE64F1" w:rsidRPr="001B04A6">
        <w:rPr>
          <w:rFonts w:ascii="Times New Roman" w:hAnsi="Times New Roman"/>
          <w:sz w:val="22"/>
          <w:szCs w:val="22"/>
          <w:lang w:val="en-US"/>
        </w:rPr>
        <w:t>1</w:t>
      </w:r>
      <w:r w:rsidRPr="001B04A6">
        <w:rPr>
          <w:rFonts w:ascii="Times New Roman" w:hAnsi="Times New Roman"/>
          <w:sz w:val="22"/>
          <w:szCs w:val="22"/>
        </w:rPr>
        <w:t xml:space="preserve">  </w:t>
      </w:r>
    </w:p>
    <w:p w14:paraId="2082D020" w14:textId="21B0744F" w:rsidR="00E81226" w:rsidRPr="00DC7890" w:rsidRDefault="00E81226" w:rsidP="00F203EE">
      <w:pPr>
        <w:tabs>
          <w:tab w:val="left" w:pos="3060"/>
          <w:tab w:val="left" w:pos="5529"/>
          <w:tab w:val="left" w:pos="10490"/>
        </w:tabs>
        <w:ind w:left="13914" w:right="-1"/>
        <w:jc w:val="both"/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p w14:paraId="55772DAC" w14:textId="77777777" w:rsidR="00C646A5" w:rsidRPr="00DC7890" w:rsidRDefault="00C646A5" w:rsidP="000D62BB">
      <w:pPr>
        <w:tabs>
          <w:tab w:val="left" w:pos="5529"/>
          <w:tab w:val="left" w:pos="10490"/>
        </w:tabs>
        <w:ind w:right="-1"/>
        <w:jc w:val="right"/>
        <w:rPr>
          <w:sz w:val="22"/>
          <w:szCs w:val="22"/>
        </w:rPr>
      </w:pPr>
    </w:p>
    <w:p w14:paraId="581FF55A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 НАПРАВЛЯЮЩЕЙ СТОРОНЫ</w:t>
      </w:r>
    </w:p>
    <w:p w14:paraId="5D145DAD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3E32577A" w14:textId="574246DA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Аналитический </w:t>
      </w:r>
      <w:r w:rsidR="00B536FD" w:rsidRPr="00DC7890">
        <w:rPr>
          <w:rFonts w:ascii="Times New Roman" w:hAnsi="Times New Roman"/>
        </w:rPr>
        <w:t>отчёт</w:t>
      </w:r>
      <w:r w:rsidRPr="00DC7890">
        <w:rPr>
          <w:rFonts w:ascii="Times New Roman" w:hAnsi="Times New Roman"/>
        </w:rPr>
        <w:t xml:space="preserve"> о реализации мероприятий, </w:t>
      </w:r>
      <w:r w:rsidR="00F203EE" w:rsidRPr="00DC7890">
        <w:rPr>
          <w:rFonts w:ascii="Times New Roman" w:hAnsi="Times New Roman"/>
        </w:rPr>
        <w:t>проведённых</w:t>
      </w:r>
      <w:r w:rsidRPr="00DC7890">
        <w:rPr>
          <w:rFonts w:ascii="Times New Roman" w:hAnsi="Times New Roman"/>
        </w:rPr>
        <w:t xml:space="preserve"> в рамках </w:t>
      </w:r>
      <w:r w:rsidR="008266EA" w:rsidRPr="00DC7890">
        <w:rPr>
          <w:rFonts w:ascii="Times New Roman" w:hAnsi="Times New Roman"/>
        </w:rPr>
        <w:t xml:space="preserve">ИПР </w:t>
      </w:r>
    </w:p>
    <w:p w14:paraId="2C52A9FB" w14:textId="22475236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______________________________________________________</w:t>
      </w:r>
      <w:r w:rsidR="00197439" w:rsidRPr="00DC7890">
        <w:rPr>
          <w:rFonts w:ascii="Times New Roman" w:hAnsi="Times New Roman"/>
        </w:rPr>
        <w:t>__________________________________________________________________</w:t>
      </w:r>
      <w:r w:rsidRPr="00DC7890">
        <w:rPr>
          <w:rFonts w:ascii="Times New Roman" w:hAnsi="Times New Roman"/>
        </w:rPr>
        <w:t>__________</w:t>
      </w:r>
    </w:p>
    <w:p w14:paraId="3A729385" w14:textId="77777777" w:rsidR="00550B46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</w:rPr>
        <w:t xml:space="preserve">(ФИО, число, месяц, год рождения, адрес места фактического проживания) несовершеннолетнего, (ФИО, число, месяц, год рождения, адрес места фактического проживания) родителей (иных законных представителей), </w:t>
      </w:r>
    </w:p>
    <w:p w14:paraId="7A4FC0AC" w14:textId="4E48F3DE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на основании постановления </w:t>
      </w:r>
      <w:r w:rsidR="002A0807" w:rsidRPr="00DC7890">
        <w:rPr>
          <w:rFonts w:ascii="Times New Roman" w:hAnsi="Times New Roman"/>
        </w:rPr>
        <w:t>комиссии</w:t>
      </w:r>
      <w:r w:rsidRPr="00DC7890">
        <w:rPr>
          <w:rFonts w:ascii="Times New Roman" w:hAnsi="Times New Roman"/>
        </w:rPr>
        <w:t xml:space="preserve"> </w:t>
      </w:r>
      <w:r w:rsidR="00550B46" w:rsidRPr="00DC7890">
        <w:rPr>
          <w:rFonts w:ascii="Times New Roman" w:hAnsi="Times New Roman"/>
        </w:rPr>
        <w:t>от _______________________</w:t>
      </w:r>
    </w:p>
    <w:p w14:paraId="600DC191" w14:textId="778D6171" w:rsidR="00DB21F8" w:rsidRPr="00DC7890" w:rsidRDefault="00DB21F8" w:rsidP="000D62BB">
      <w:pPr>
        <w:pStyle w:val="4"/>
        <w:tabs>
          <w:tab w:val="left" w:pos="5529"/>
          <w:tab w:val="left" w:pos="10490"/>
        </w:tabs>
        <w:spacing w:before="0"/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r w:rsidRPr="00DC7890">
        <w:rPr>
          <w:rFonts w:ascii="Times New Roman" w:hAnsi="Times New Roman"/>
          <w:b w:val="0"/>
          <w:sz w:val="24"/>
          <w:szCs w:val="24"/>
        </w:rPr>
        <w:t>за период с_____________ 20__ года по</w:t>
      </w:r>
      <w:r w:rsidR="002A0807" w:rsidRPr="00DC789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DC7890">
        <w:rPr>
          <w:rFonts w:ascii="Times New Roman" w:hAnsi="Times New Roman"/>
          <w:b w:val="0"/>
          <w:sz w:val="24"/>
          <w:szCs w:val="24"/>
        </w:rPr>
        <w:t>_______________20__года</w:t>
      </w:r>
    </w:p>
    <w:p w14:paraId="0AC7BD95" w14:textId="731C10B8" w:rsidR="00DB21F8" w:rsidRPr="00DC7890" w:rsidRDefault="00A718E8" w:rsidP="000D62BB">
      <w:pPr>
        <w:shd w:val="clear" w:color="auto" w:fill="FFFFFF"/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утверждённой</w:t>
      </w:r>
      <w:r w:rsidR="00DB21F8" w:rsidRPr="00DC7890">
        <w:rPr>
          <w:rFonts w:ascii="Times New Roman" w:hAnsi="Times New Roman"/>
        </w:rPr>
        <w:t xml:space="preserve"> постановлением </w:t>
      </w:r>
      <w:r w:rsidR="002A0807" w:rsidRPr="00DC7890">
        <w:rPr>
          <w:rFonts w:ascii="Times New Roman" w:hAnsi="Times New Roman"/>
        </w:rPr>
        <w:t>комиссии</w:t>
      </w:r>
      <w:r w:rsidR="009423E4" w:rsidRPr="00DC7890">
        <w:rPr>
          <w:rFonts w:ascii="Times New Roman" w:hAnsi="Times New Roman"/>
        </w:rPr>
        <w:t xml:space="preserve"> </w:t>
      </w:r>
      <w:r w:rsidR="00DB21F8" w:rsidRPr="00DC7890">
        <w:rPr>
          <w:rFonts w:ascii="Times New Roman" w:hAnsi="Times New Roman"/>
        </w:rPr>
        <w:t>от________________________</w:t>
      </w:r>
    </w:p>
    <w:p w14:paraId="2BC0B1CE" w14:textId="02BFF763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2552"/>
        <w:gridCol w:w="3260"/>
        <w:gridCol w:w="6237"/>
      </w:tblGrid>
      <w:tr w:rsidR="002A0807" w:rsidRPr="00DC7890" w14:paraId="4B2F7701" w14:textId="77777777" w:rsidTr="002A0807">
        <w:tc>
          <w:tcPr>
            <w:tcW w:w="880" w:type="dxa"/>
          </w:tcPr>
          <w:p w14:paraId="436143A7" w14:textId="53840B65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sz w:val="22"/>
                <w:szCs w:val="22"/>
              </w:rPr>
              <w:t>№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96F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1A71F9EA" w14:textId="48D72A6A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E02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307EA7C6" w14:textId="3CDCF5C1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3D3" w14:textId="61F500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025" w14:textId="114B29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  <w:tr w:rsidR="002A0807" w:rsidRPr="00DC7890" w14:paraId="3FB65FF7" w14:textId="77777777" w:rsidTr="002A0807">
        <w:tc>
          <w:tcPr>
            <w:tcW w:w="880" w:type="dxa"/>
          </w:tcPr>
          <w:p w14:paraId="4AF15CA6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6F539DA" w14:textId="056D3E0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CC619E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8B94DE4" w14:textId="05F7217D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7EDFAAC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B5501C" w14:textId="020B20C8" w:rsidR="000D3236" w:rsidRPr="00DC7890" w:rsidRDefault="000D3236" w:rsidP="008A19E8">
      <w:pPr>
        <w:pStyle w:val="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890">
        <w:rPr>
          <w:rFonts w:eastAsia="Calibri"/>
        </w:rPr>
        <w:cr/>
      </w:r>
      <w:r w:rsidR="008A19E8"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>Заключение ответственного исполнителя</w:t>
      </w:r>
      <w:r w:rsidRPr="00DC78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реализации ИПР </w:t>
      </w:r>
    </w:p>
    <w:p w14:paraId="13CF0CCE" w14:textId="77777777" w:rsidR="000D3236" w:rsidRPr="00DC7890" w:rsidRDefault="000D3236" w:rsidP="008A19E8">
      <w:pPr>
        <w:pStyle w:val="36"/>
        <w:rPr>
          <w:rFonts w:ascii="Times New Roman" w:eastAsia="Calibri" w:hAnsi="Times New Roman" w:cs="Times New Roman"/>
          <w:sz w:val="24"/>
          <w:szCs w:val="24"/>
        </w:rPr>
      </w:pPr>
    </w:p>
    <w:p w14:paraId="092AEB05" w14:textId="4B24D7BB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Результаты, достигнутые в ходе реализации индивидуальной профилактической работы: 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</w:t>
      </w:r>
    </w:p>
    <w:p w14:paraId="4E86CA6D" w14:textId="67D0708F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4108680" w14:textId="7B044F66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9049A3E" w14:textId="0D191DD0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Нерешённые либо вновь выявленные проблемы: 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</w:t>
      </w:r>
    </w:p>
    <w:p w14:paraId="309E09C7" w14:textId="176A9558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39E9D52F" w14:textId="0C5EE6C2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</w:p>
    <w:p w14:paraId="5AA44743" w14:textId="2A0389B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Заключение о корректировке либо прекращении индивидуальной профилактической работы: 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</w:t>
      </w:r>
    </w:p>
    <w:p w14:paraId="6B4EB159" w14:textId="2CEABF67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</w:t>
      </w:r>
    </w:p>
    <w:p w14:paraId="44F6A5A2" w14:textId="5BCBB05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</w:t>
      </w:r>
    </w:p>
    <w:p w14:paraId="7C5ADE94" w14:textId="77777777" w:rsidR="000D3236" w:rsidRPr="00DC7890" w:rsidRDefault="000D3236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</w:p>
    <w:p w14:paraId="528C6B82" w14:textId="4A066243" w:rsidR="00F66347" w:rsidRPr="00DC7890" w:rsidRDefault="009D6915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рилагается а</w:t>
      </w:r>
      <w:r w:rsidR="00F66347" w:rsidRPr="00DC7890">
        <w:rPr>
          <w:rFonts w:ascii="Times New Roman" w:hAnsi="Times New Roman"/>
          <w:sz w:val="22"/>
          <w:szCs w:val="22"/>
        </w:rPr>
        <w:t>налитическая записка</w:t>
      </w:r>
      <w:r w:rsidR="009423E4" w:rsidRPr="00DC7890">
        <w:rPr>
          <w:rFonts w:ascii="Times New Roman" w:hAnsi="Times New Roman"/>
          <w:sz w:val="22"/>
          <w:szCs w:val="22"/>
        </w:rPr>
        <w:t xml:space="preserve"> о </w:t>
      </w:r>
      <w:r w:rsidR="00F66347" w:rsidRPr="00DC7890">
        <w:rPr>
          <w:rFonts w:ascii="Times New Roman" w:hAnsi="Times New Roman"/>
          <w:sz w:val="22"/>
          <w:szCs w:val="22"/>
        </w:rPr>
        <w:t>достигнутых результат</w:t>
      </w:r>
      <w:r w:rsidR="009423E4" w:rsidRPr="00DC7890">
        <w:rPr>
          <w:rFonts w:ascii="Times New Roman" w:hAnsi="Times New Roman"/>
          <w:sz w:val="22"/>
          <w:szCs w:val="22"/>
        </w:rPr>
        <w:t>ах</w:t>
      </w:r>
      <w:r w:rsidR="00F66347" w:rsidRPr="00DC7890">
        <w:rPr>
          <w:rFonts w:ascii="Times New Roman" w:hAnsi="Times New Roman"/>
          <w:sz w:val="22"/>
          <w:szCs w:val="22"/>
        </w:rPr>
        <w:t xml:space="preserve"> </w:t>
      </w:r>
      <w:r w:rsidR="00B536FD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за указанный</w:t>
      </w:r>
      <w:r w:rsidR="009423E4" w:rsidRPr="00DC7890">
        <w:rPr>
          <w:rFonts w:ascii="Times New Roman" w:hAnsi="Times New Roman"/>
          <w:sz w:val="22"/>
          <w:szCs w:val="22"/>
        </w:rPr>
        <w:t xml:space="preserve"> период профилактической работы с несовершеннолетним и </w:t>
      </w:r>
      <w:r w:rsidR="00DE7C3F" w:rsidRPr="00DC7890">
        <w:rPr>
          <w:rFonts w:ascii="Times New Roman" w:hAnsi="Times New Roman"/>
          <w:sz w:val="22"/>
          <w:szCs w:val="22"/>
        </w:rPr>
        <w:t xml:space="preserve">(или) </w:t>
      </w:r>
      <w:r w:rsidR="009423E4" w:rsidRPr="00DC7890">
        <w:rPr>
          <w:rFonts w:ascii="Times New Roman" w:hAnsi="Times New Roman"/>
          <w:sz w:val="22"/>
          <w:szCs w:val="22"/>
        </w:rPr>
        <w:t>членами его семьи</w:t>
      </w:r>
      <w:r w:rsidR="00F66347" w:rsidRPr="00DC7890">
        <w:rPr>
          <w:rFonts w:ascii="Times New Roman" w:hAnsi="Times New Roman"/>
          <w:sz w:val="22"/>
          <w:szCs w:val="22"/>
        </w:rPr>
        <w:t xml:space="preserve">, </w:t>
      </w:r>
      <w:r w:rsidRPr="00DC7890">
        <w:rPr>
          <w:rFonts w:ascii="Times New Roman" w:hAnsi="Times New Roman"/>
          <w:sz w:val="22"/>
          <w:szCs w:val="22"/>
        </w:rPr>
        <w:t xml:space="preserve">с </w:t>
      </w:r>
      <w:r w:rsidR="009423E4" w:rsidRPr="00DC7890">
        <w:rPr>
          <w:rFonts w:ascii="Times New Roman" w:hAnsi="Times New Roman"/>
          <w:sz w:val="22"/>
          <w:szCs w:val="22"/>
        </w:rPr>
        <w:t xml:space="preserve">оценкой </w:t>
      </w:r>
      <w:r w:rsidR="00F66347" w:rsidRPr="00DC7890">
        <w:rPr>
          <w:rFonts w:ascii="Times New Roman" w:hAnsi="Times New Roman"/>
          <w:sz w:val="22"/>
          <w:szCs w:val="22"/>
        </w:rPr>
        <w:t>эффективност</w:t>
      </w:r>
      <w:r w:rsidR="009423E4" w:rsidRPr="00DC7890">
        <w:rPr>
          <w:rFonts w:ascii="Times New Roman" w:hAnsi="Times New Roman"/>
          <w:sz w:val="22"/>
          <w:szCs w:val="22"/>
        </w:rPr>
        <w:t>и (не эффективности</w:t>
      </w:r>
      <w:r w:rsidR="00F66347" w:rsidRPr="00DC7890">
        <w:rPr>
          <w:rFonts w:ascii="Times New Roman" w:hAnsi="Times New Roman"/>
          <w:sz w:val="22"/>
          <w:szCs w:val="22"/>
        </w:rPr>
        <w:t xml:space="preserve">) </w:t>
      </w:r>
      <w:r w:rsidR="00F203EE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работы</w:t>
      </w:r>
      <w:r w:rsidR="00FA0A67" w:rsidRPr="00DC789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FA0A67" w:rsidRPr="00DC7890">
        <w:rPr>
          <w:rFonts w:ascii="Times New Roman" w:hAnsi="Times New Roman"/>
          <w:sz w:val="22"/>
          <w:szCs w:val="22"/>
        </w:rPr>
        <w:t>п.п</w:t>
      </w:r>
      <w:proofErr w:type="spellEnd"/>
      <w:r w:rsidR="00FA0A67" w:rsidRPr="00DC7890">
        <w:rPr>
          <w:rFonts w:ascii="Times New Roman" w:hAnsi="Times New Roman"/>
          <w:sz w:val="22"/>
          <w:szCs w:val="22"/>
        </w:rPr>
        <w:t>. 6.10 Регламента: (подчеркнуть достигнутый показатель)</w:t>
      </w:r>
      <w:r w:rsidR="00F66347" w:rsidRPr="00DC7890">
        <w:rPr>
          <w:rFonts w:ascii="Times New Roman" w:hAnsi="Times New Roman"/>
          <w:sz w:val="22"/>
          <w:szCs w:val="22"/>
        </w:rPr>
        <w:t xml:space="preserve">. </w:t>
      </w:r>
    </w:p>
    <w:p w14:paraId="08C2A22E" w14:textId="6DB6335E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психологического состояния несовершеннолетнего;</w:t>
      </w:r>
    </w:p>
    <w:p w14:paraId="18BC3C52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овлечение в социально значимые виды деятельности;</w:t>
      </w:r>
    </w:p>
    <w:p w14:paraId="452F1C1E" w14:textId="22418191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оложительное отношение к учебной деятельности и труду;</w:t>
      </w:r>
    </w:p>
    <w:p w14:paraId="7CFACA0D" w14:textId="5525C559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снижение риска жестокого обращения; </w:t>
      </w:r>
    </w:p>
    <w:p w14:paraId="3B567AC6" w14:textId="0DCDE984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взаимоотношений между членами семьи;</w:t>
      </w:r>
    </w:p>
    <w:p w14:paraId="442CD6ED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каз родителей от вредных привычек, трудоустройство (или наличие стабильного дохода);</w:t>
      </w:r>
    </w:p>
    <w:p w14:paraId="4DFFA896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рганизация досуга несовершеннолетнего;</w:t>
      </w:r>
    </w:p>
    <w:p w14:paraId="4DDD4330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сутствие в период проведения индивидуальной профилактической работы с несовершеннолетним и членами его семьи фактов, подтверждающих антиобщественное поведение несовершеннолетнего;</w:t>
      </w:r>
    </w:p>
    <w:p w14:paraId="0B600953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удовлетворительное состояние материально-бытовых условий семьи;</w:t>
      </w:r>
    </w:p>
    <w:p w14:paraId="5E26A0F4" w14:textId="2972ADE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ыстроенное взаимодействие между специалистами субъектов системы профилактики безнадзорности и правонарушений несовершеннолетних, своевременный обмен информацией между специалистами.</w:t>
      </w:r>
    </w:p>
    <w:p w14:paraId="2F864658" w14:textId="36A725B2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455DF51B" w14:textId="77777777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70053FD4" w14:textId="1A9F3FD5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Предложения по дальнейшей работе с несовершеннолетним и </w:t>
      </w:r>
      <w:r w:rsidR="009423E4" w:rsidRPr="00DC7890">
        <w:rPr>
          <w:sz w:val="22"/>
          <w:szCs w:val="22"/>
        </w:rPr>
        <w:t xml:space="preserve">членами </w:t>
      </w:r>
      <w:r w:rsidRPr="00DC7890">
        <w:rPr>
          <w:sz w:val="22"/>
          <w:szCs w:val="22"/>
        </w:rPr>
        <w:t>его семь</w:t>
      </w:r>
      <w:r w:rsidR="009423E4" w:rsidRPr="00DC7890">
        <w:rPr>
          <w:sz w:val="22"/>
          <w:szCs w:val="22"/>
        </w:rPr>
        <w:t>и (п.6.</w:t>
      </w:r>
      <w:r w:rsidR="00F203EE" w:rsidRPr="00DC7890">
        <w:rPr>
          <w:sz w:val="22"/>
          <w:szCs w:val="22"/>
        </w:rPr>
        <w:t>6</w:t>
      </w:r>
      <w:r w:rsidR="009423E4" w:rsidRPr="00DC7890">
        <w:rPr>
          <w:sz w:val="22"/>
          <w:szCs w:val="22"/>
        </w:rPr>
        <w:t xml:space="preserve"> Регламента):</w:t>
      </w:r>
    </w:p>
    <w:p w14:paraId="146E8D8C" w14:textId="77777777" w:rsidR="001B49CF" w:rsidRPr="00DC7890" w:rsidRDefault="009423E4" w:rsidP="000D62BB">
      <w:pPr>
        <w:pStyle w:val="14"/>
        <w:tabs>
          <w:tab w:val="left" w:pos="5529"/>
          <w:tab w:val="left" w:pos="10490"/>
        </w:tabs>
        <w:ind w:right="-1" w:firstLine="567"/>
        <w:rPr>
          <w:bCs/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1B49CF" w:rsidRPr="00DC7890">
        <w:rPr>
          <w:sz w:val="22"/>
          <w:szCs w:val="22"/>
        </w:rPr>
        <w:t xml:space="preserve">о </w:t>
      </w:r>
      <w:r w:rsidR="001B49CF" w:rsidRPr="00DC7890">
        <w:rPr>
          <w:bCs/>
          <w:sz w:val="22"/>
          <w:szCs w:val="22"/>
        </w:rPr>
        <w:t>необходимости продолжения проведения индивидуальной профилактической работы</w:t>
      </w:r>
      <w:r w:rsidRPr="00DC7890">
        <w:rPr>
          <w:bCs/>
          <w:sz w:val="22"/>
          <w:szCs w:val="22"/>
        </w:rPr>
        <w:t>;</w:t>
      </w:r>
    </w:p>
    <w:p w14:paraId="7038EC21" w14:textId="6403DDB0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 </w:t>
      </w:r>
      <w:r w:rsidR="00F203EE" w:rsidRPr="00DC7890">
        <w:rPr>
          <w:sz w:val="22"/>
          <w:szCs w:val="22"/>
        </w:rPr>
        <w:t>прекращении</w:t>
      </w:r>
      <w:r w:rsidRPr="00DC7890">
        <w:rPr>
          <w:sz w:val="22"/>
          <w:szCs w:val="22"/>
        </w:rPr>
        <w:t xml:space="preserve"> индивидуальной профилактической работы с положительной реабилитацией;</w:t>
      </w:r>
    </w:p>
    <w:p w14:paraId="52C797A3" w14:textId="4B72F991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б исключении </w:t>
      </w:r>
      <w:r w:rsidR="009423E4" w:rsidRPr="00DC7890">
        <w:rPr>
          <w:sz w:val="22"/>
          <w:szCs w:val="22"/>
        </w:rPr>
        <w:t xml:space="preserve">органа либо </w:t>
      </w:r>
      <w:r w:rsidRPr="00DC7890">
        <w:rPr>
          <w:sz w:val="22"/>
          <w:szCs w:val="22"/>
        </w:rPr>
        <w:t xml:space="preserve">учреждения </w:t>
      </w:r>
      <w:r w:rsidR="009423E4" w:rsidRPr="00DC7890">
        <w:rPr>
          <w:sz w:val="22"/>
          <w:szCs w:val="22"/>
        </w:rPr>
        <w:t>системы профилактики из числа исполнителей ИПР;</w:t>
      </w:r>
    </w:p>
    <w:p w14:paraId="4E11268D" w14:textId="6C61CBBB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F203EE" w:rsidRPr="00DC7890">
        <w:rPr>
          <w:sz w:val="22"/>
          <w:szCs w:val="22"/>
        </w:rPr>
        <w:t>иные предложения</w:t>
      </w:r>
      <w:r w:rsidRPr="00DC7890">
        <w:rPr>
          <w:sz w:val="22"/>
          <w:szCs w:val="22"/>
        </w:rPr>
        <w:t>.</w:t>
      </w:r>
    </w:p>
    <w:p w14:paraId="0300BD01" w14:textId="77777777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</w:p>
    <w:p w14:paraId="4E5F714E" w14:textId="77777777" w:rsidR="00C470DC" w:rsidRPr="00DC7890" w:rsidRDefault="00DB21F8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ь </w:t>
      </w:r>
      <w:r w:rsidR="00C470DC" w:rsidRPr="00DC7890">
        <w:rPr>
          <w:rFonts w:ascii="Times New Roman" w:hAnsi="Times New Roman"/>
        </w:rPr>
        <w:t>органа (</w:t>
      </w:r>
      <w:r w:rsidRPr="00DC7890">
        <w:rPr>
          <w:rFonts w:ascii="Times New Roman" w:hAnsi="Times New Roman"/>
        </w:rPr>
        <w:t>учреждения</w:t>
      </w:r>
      <w:r w:rsidR="00C470DC" w:rsidRPr="00DC7890">
        <w:rPr>
          <w:rFonts w:ascii="Times New Roman" w:hAnsi="Times New Roman"/>
        </w:rPr>
        <w:t>)</w:t>
      </w:r>
      <w:r w:rsidRPr="00DC7890">
        <w:rPr>
          <w:rFonts w:ascii="Times New Roman" w:hAnsi="Times New Roman"/>
        </w:rPr>
        <w:t xml:space="preserve"> (полное </w:t>
      </w:r>
      <w:proofErr w:type="gramStart"/>
      <w:r w:rsidRPr="00DC7890">
        <w:rPr>
          <w:rFonts w:ascii="Times New Roman" w:hAnsi="Times New Roman"/>
        </w:rPr>
        <w:t>название)_</w:t>
      </w:r>
      <w:proofErr w:type="gramEnd"/>
      <w:r w:rsidRPr="00DC7890">
        <w:rPr>
          <w:rFonts w:ascii="Times New Roman" w:hAnsi="Times New Roman"/>
        </w:rPr>
        <w:t>_______________________ФИО</w:t>
      </w:r>
    </w:p>
    <w:p w14:paraId="3E8AA20B" w14:textId="77777777" w:rsidR="00C470DC" w:rsidRPr="00DC7890" w:rsidRDefault="00C470DC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7774F45" w14:textId="75433D5C" w:rsidR="00C646A5" w:rsidRPr="00DC7890" w:rsidRDefault="00C646A5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Дата составления </w:t>
      </w:r>
      <w:r w:rsidR="00B536FD" w:rsidRPr="00DC7890">
        <w:rPr>
          <w:rFonts w:ascii="Times New Roman" w:hAnsi="Times New Roman"/>
          <w:sz w:val="22"/>
          <w:szCs w:val="22"/>
        </w:rPr>
        <w:t>отчёта</w:t>
      </w:r>
    </w:p>
    <w:p w14:paraId="6728EAA6" w14:textId="6C049E80" w:rsidR="00C470DC" w:rsidRPr="00DC7890" w:rsidRDefault="001B49CF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Исполнитель (</w:t>
      </w:r>
      <w:r w:rsidR="00C646A5" w:rsidRPr="00DC7890">
        <w:rPr>
          <w:rFonts w:ascii="Times New Roman" w:hAnsi="Times New Roman"/>
          <w:sz w:val="22"/>
          <w:szCs w:val="22"/>
        </w:rPr>
        <w:t>ФИО</w:t>
      </w:r>
      <w:r w:rsidRPr="00DC7890">
        <w:rPr>
          <w:rFonts w:ascii="Times New Roman" w:hAnsi="Times New Roman"/>
          <w:sz w:val="22"/>
          <w:szCs w:val="22"/>
        </w:rPr>
        <w:t xml:space="preserve"> полностью)</w:t>
      </w:r>
      <w:r w:rsidR="00C470DC" w:rsidRPr="00DC7890">
        <w:rPr>
          <w:rFonts w:ascii="Times New Roman" w:hAnsi="Times New Roman"/>
          <w:sz w:val="22"/>
          <w:szCs w:val="22"/>
        </w:rPr>
        <w:t xml:space="preserve"> </w:t>
      </w:r>
    </w:p>
    <w:p w14:paraId="08417E61" w14:textId="25F4B0B2" w:rsidR="00F203EE" w:rsidRPr="00DC7890" w:rsidRDefault="00F203EE" w:rsidP="00F203EE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ветственный исполнитель (ФИО полностью)</w:t>
      </w:r>
    </w:p>
    <w:p w14:paraId="27BEC151" w14:textId="77777777" w:rsidR="00C646A5" w:rsidRPr="00DC7890" w:rsidRDefault="00C646A5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телефон </w:t>
      </w:r>
    </w:p>
    <w:p w14:paraId="6DCDE63F" w14:textId="3FAE8D9B" w:rsidR="001018E2" w:rsidRPr="00DC7890" w:rsidRDefault="001018E2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267B4E6D" w14:textId="434D8ED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6DF546" w14:textId="70F3BAF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158D2D9" w14:textId="7BC1657E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455F815E" w14:textId="36033398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33DF20DE" w14:textId="413A3F05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72907143" w14:textId="11C018C4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82D8FE" w14:textId="5BEB63DC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DFB0672" w14:textId="77777777" w:rsidR="008E3F40" w:rsidRPr="00DC7890" w:rsidRDefault="008E3F40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  <w:sectPr w:rsidR="008E3F40" w:rsidRPr="00DC7890" w:rsidSect="00550B46">
          <w:pgSz w:w="16834" w:h="11909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2B643209" w14:textId="2B4C6AA9" w:rsidR="008E3F40" w:rsidRPr="001B04A6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t>Приложение 1</w:t>
      </w:r>
      <w:r w:rsidR="00DE64F1" w:rsidRPr="001B04A6">
        <w:rPr>
          <w:rFonts w:ascii="Times New Roman" w:hAnsi="Times New Roman"/>
          <w:sz w:val="16"/>
          <w:szCs w:val="16"/>
          <w:lang w:eastAsia="ru-RU"/>
        </w:rPr>
        <w:t>2</w:t>
      </w:r>
      <w:r w:rsidRPr="001B04A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628C1669" w14:textId="4724357D" w:rsidR="008E3F40" w:rsidRPr="00DC7890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6E51BE24" w14:textId="77777777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>Алгоритм (порядок)</w:t>
      </w:r>
    </w:p>
    <w:p w14:paraId="50F85540" w14:textId="1695F259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заимодействия   при</w:t>
      </w:r>
      <w:r w:rsidRPr="00DC7890">
        <w:rPr>
          <w:rFonts w:ascii="Times New Roman" w:hAnsi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045A4" wp14:editId="5E62FD22">
                <wp:simplePos x="0" y="0"/>
                <wp:positionH relativeFrom="column">
                  <wp:posOffset>742315</wp:posOffset>
                </wp:positionH>
                <wp:positionV relativeFrom="paragraph">
                  <wp:posOffset>12814935</wp:posOffset>
                </wp:positionV>
                <wp:extent cx="915035" cy="914400"/>
                <wp:effectExtent l="8255" t="7620" r="10160" b="1143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7874" w14:textId="77777777" w:rsidR="004E62CE" w:rsidRDefault="004E62CE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45A4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8.45pt;margin-top:1009.05pt;width:72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">
                <v:textbox>
                  <w:txbxContent>
                    <w:p w14:paraId="12077874" w14:textId="77777777" w:rsidR="004E62CE" w:rsidRDefault="004E62CE" w:rsidP="008E3F40"/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ыявлении случаев чрезвычайного происшествия </w:t>
      </w:r>
    </w:p>
    <w:p w14:paraId="61EB60EC" w14:textId="6C23A595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         с несовершеннолетними (далее-ЧП) в муниципальном образовании городской округ Сургут</w:t>
      </w:r>
    </w:p>
    <w:p w14:paraId="1DF2346C" w14:textId="50E41BAE" w:rsidR="008E3F40" w:rsidRPr="00DC7890" w:rsidRDefault="008E3F40" w:rsidP="008E3F40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C82FD" wp14:editId="5F5B175A">
                <wp:simplePos x="0" y="0"/>
                <wp:positionH relativeFrom="column">
                  <wp:posOffset>45297</wp:posOffset>
                </wp:positionH>
                <wp:positionV relativeFrom="paragraph">
                  <wp:posOffset>64558</wp:posOffset>
                </wp:positionV>
                <wp:extent cx="6370320" cy="1225974"/>
                <wp:effectExtent l="0" t="0" r="11430" b="1270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225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A4BF" w14:textId="77777777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ыявленный случай </w:t>
                            </w:r>
                          </w:p>
                          <w:p w14:paraId="1C9D21D0" w14:textId="4EA0D2DB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гибель ребенка; </w:t>
                            </w:r>
                          </w:p>
                          <w:p w14:paraId="5326E28E" w14:textId="7953D435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совершения действий против жизни и здоровья несовершеннолетних, </w:t>
                            </w:r>
                          </w:p>
                          <w:p w14:paraId="15CE520E" w14:textId="77777777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 том </w:t>
                            </w:r>
                            <w:proofErr w:type="gramStart"/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числе  факты</w:t>
                            </w:r>
                            <w:proofErr w:type="gramEnd"/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жестокого обращения со стороны родителей (законных представителей), должностных лиц и иных взрослых лиц; </w:t>
                            </w:r>
                          </w:p>
                          <w:p w14:paraId="272EAF37" w14:textId="045713AE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уицидальные попытки (завершенные, незавершенные);</w:t>
                            </w:r>
                          </w:p>
                          <w:p w14:paraId="45049970" w14:textId="6545A8B8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равмы (ранения), в результате которых несовершеннолетний получил увечья тела или конечностей путём отсечения или деформации;</w:t>
                            </w:r>
                          </w:p>
                          <w:p w14:paraId="6DA9A151" w14:textId="35D8DCA3" w:rsidR="004E62CE" w:rsidRPr="002E5546" w:rsidRDefault="004E62CE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овершения действий против половой неприкосновенности и половой свободы несовершеннолетних.</w:t>
                            </w:r>
                          </w:p>
                          <w:p w14:paraId="1F9E9B4F" w14:textId="77777777" w:rsidR="004E62CE" w:rsidRDefault="004E62CE" w:rsidP="008E3F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B8FB58" w14:textId="77777777" w:rsidR="004E62CE" w:rsidRPr="00231F57" w:rsidRDefault="004E62CE" w:rsidP="008E3F4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бращение за помощью в связи с суицидальными действиями или при выявлении </w:t>
                            </w:r>
                            <w:proofErr w:type="spellStart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пресуицидальных</w:t>
                            </w:r>
                            <w:proofErr w:type="spellEnd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действий (высказываний), травмы, различного характера, повлекшие расстройства здоровья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т стихийных бедствий и катастроф</w:t>
                            </w:r>
                            <w:proofErr w:type="gramStart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),  самовольные</w:t>
                            </w:r>
                            <w:proofErr w:type="gramEnd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уходы из семьи и учреждений, отравления различной степени тяжести (в том числе,  </w:t>
                            </w:r>
                            <w:proofErr w:type="spellStart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психоактивными</w:t>
                            </w:r>
                            <w:proofErr w:type="spellEnd"/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еществами), преступле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вершенные в отношении несовершеннолетних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против половой неприкосновенности, смерть несовершеннолетни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82FD" id="Надпись 27" o:spid="_x0000_s1027" type="#_x0000_t202" style="position:absolute;left:0;text-align:left;margin-left:3.55pt;margin-top:5.1pt;width:501.6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">
                <v:textbox>
                  <w:txbxContent>
                    <w:p w14:paraId="1E8BA4BF" w14:textId="77777777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ыявленный случай </w:t>
                      </w:r>
                    </w:p>
                    <w:p w14:paraId="1C9D21D0" w14:textId="4EA0D2DB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гибель ребенка; </w:t>
                      </w:r>
                    </w:p>
                    <w:p w14:paraId="5326E28E" w14:textId="7953D435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совершения действий против жизни и здоровья несовершеннолетних, </w:t>
                      </w:r>
                    </w:p>
                    <w:p w14:paraId="15CE520E" w14:textId="77777777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 том </w:t>
                      </w:r>
                      <w:proofErr w:type="gramStart"/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числе  факты</w:t>
                      </w:r>
                      <w:proofErr w:type="gramEnd"/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жестокого обращения со стороны родителей (законных представителей), должностных лиц и иных взрослых лиц; </w:t>
                      </w:r>
                    </w:p>
                    <w:p w14:paraId="272EAF37" w14:textId="045713AE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уицидальные попытки (завершенные, незавершенные);</w:t>
                      </w:r>
                    </w:p>
                    <w:p w14:paraId="45049970" w14:textId="6545A8B8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равмы (ранения), в результате которых несовершеннолетний получил увечья тела или конечностей путём отсечения или деформации;</w:t>
                      </w:r>
                    </w:p>
                    <w:p w14:paraId="6DA9A151" w14:textId="35D8DCA3" w:rsidR="004E62CE" w:rsidRPr="002E5546" w:rsidRDefault="004E62CE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овершения действий против половой неприкосновенности и половой свободы несовершеннолетних.</w:t>
                      </w:r>
                    </w:p>
                    <w:p w14:paraId="1F9E9B4F" w14:textId="77777777" w:rsidR="004E62CE" w:rsidRDefault="004E62CE" w:rsidP="008E3F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B8FB58" w14:textId="77777777" w:rsidR="004E62CE" w:rsidRPr="00231F57" w:rsidRDefault="004E62CE" w:rsidP="008E3F4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обращение за помощью в связи с суицидальными действиями или при выявлении </w:t>
                      </w:r>
                      <w:proofErr w:type="spellStart"/>
                      <w:r w:rsidRPr="00231F57">
                        <w:rPr>
                          <w:i/>
                          <w:sz w:val="20"/>
                          <w:szCs w:val="20"/>
                        </w:rPr>
                        <w:t>пресуицидальных</w:t>
                      </w:r>
                      <w:proofErr w:type="spell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действий (высказываний), травмы, различного характера, повлекшие расстройства здоровья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от стихийных бедствий и катастроф</w:t>
                      </w:r>
                      <w:proofErr w:type="gramStart"/>
                      <w:r w:rsidRPr="00231F57">
                        <w:rPr>
                          <w:i/>
                          <w:sz w:val="20"/>
                          <w:szCs w:val="20"/>
                        </w:rPr>
                        <w:t>),  самовольные</w:t>
                      </w:r>
                      <w:proofErr w:type="gram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уходы из семьи и учреждений, отравления различной степени тяжести (в том числе,  </w:t>
                      </w:r>
                      <w:proofErr w:type="spellStart"/>
                      <w:r w:rsidRPr="00231F57">
                        <w:rPr>
                          <w:i/>
                          <w:sz w:val="20"/>
                          <w:szCs w:val="20"/>
                        </w:rPr>
                        <w:t>психоактивными</w:t>
                      </w:r>
                      <w:proofErr w:type="spell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веществами), преступления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совершенные в отношении несовершеннолетних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>против половой неприкосновенности, смерть несовершеннолетних)</w:t>
                      </w:r>
                    </w:p>
                  </w:txbxContent>
                </v:textbox>
              </v:shape>
            </w:pict>
          </mc:Fallback>
        </mc:AlternateContent>
      </w:r>
    </w:p>
    <w:p w14:paraId="6FD1E248" w14:textId="5B185E3C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1E2D632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64027AF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63F5783" w14:textId="1FD16F9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70D2EDA" w14:textId="067A0EEB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26F5D" wp14:editId="77994324">
                <wp:simplePos x="0" y="0"/>
                <wp:positionH relativeFrom="column">
                  <wp:posOffset>3018790</wp:posOffset>
                </wp:positionH>
                <wp:positionV relativeFrom="paragraph">
                  <wp:posOffset>122132</wp:posOffset>
                </wp:positionV>
                <wp:extent cx="609600" cy="291253"/>
                <wp:effectExtent l="38100" t="0" r="0" b="3302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30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237.7pt;margin-top:9.6pt;width:48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" adj="10800" fillcolor="#5b9bd5" strokecolor="#41719c" strokeweight="1pt"/>
            </w:pict>
          </mc:Fallback>
        </mc:AlternateContent>
      </w:r>
    </w:p>
    <w:p w14:paraId="4FCB618C" w14:textId="6100AD0B" w:rsidR="008E3F40" w:rsidRPr="00DC7890" w:rsidRDefault="00CC6587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F8A7" wp14:editId="3C631D3B">
                <wp:simplePos x="0" y="0"/>
                <wp:positionH relativeFrom="column">
                  <wp:posOffset>-110490</wp:posOffset>
                </wp:positionH>
                <wp:positionV relativeFrom="paragraph">
                  <wp:posOffset>159385</wp:posOffset>
                </wp:positionV>
                <wp:extent cx="6744758" cy="751840"/>
                <wp:effectExtent l="0" t="0" r="1841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758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E859" w14:textId="6504D873" w:rsidR="004E62CE" w:rsidRPr="00CC6587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рган (учреждение), выявившие ЧП,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незамедлительно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правляет информацию по установленной форме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огласно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илож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егламенту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 течение 3 часов с момента установления факта ЧП посредством факсимильног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(3462)35-83-91, либо электронного (</w:t>
                            </w:r>
                            <w:hyperlink r:id="rId19" w:history="1"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podrostok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dmsurgut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 сообщения (руководитель (ответственное лицо) органа (учреждения) оператив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в устной форме по телефонам: +7 (982)417-02-98,  36-38-59, 35-18-11, 36-38-58,  информирует заместителя председате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комиссии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либо ответственного специалиста Отдела о факте Ч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A7DF0" w14:textId="77777777" w:rsidR="004E62CE" w:rsidRPr="00AB65F3" w:rsidRDefault="004E62CE" w:rsidP="008E3F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8A7" id="Прямоугольник 26" o:spid="_x0000_s1028" style="position:absolute;margin-left:-8.7pt;margin-top:12.55pt;width:531.1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">
                <v:textbox>
                  <w:txbxContent>
                    <w:p w14:paraId="684CE859" w14:textId="6504D873" w:rsidR="004E62CE" w:rsidRPr="00CC6587" w:rsidRDefault="004E62CE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рган (учреждение), выявившие ЧП,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незамедлительно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правляет информацию по установленной форме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огласно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иложению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4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 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егламенту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в течение 3 часов с момента установления факта ЧП посредством факсимильног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(3462)35-83-91, либо электронного (</w:t>
                      </w:r>
                      <w:hyperlink r:id="rId20" w:history="1"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podrostok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@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admsurgut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 сообщения (руководитель (ответственное лицо) органа (учреждения) оперативн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в устной форме по телефонам: +7 (982)417-02-98,  36-38-59, 35-18-11, 36-38-58,  информирует заместителя председател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комиссии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либо ответственного специалиста Отдела о факте ЧП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A7DF0" w14:textId="77777777" w:rsidR="004E62CE" w:rsidRPr="00AB65F3" w:rsidRDefault="004E62CE" w:rsidP="008E3F4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A178B" w14:textId="14CD6D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F6836" wp14:editId="158EA91A">
                <wp:simplePos x="0" y="0"/>
                <wp:positionH relativeFrom="column">
                  <wp:posOffset>7947660</wp:posOffset>
                </wp:positionH>
                <wp:positionV relativeFrom="paragraph">
                  <wp:posOffset>156210</wp:posOffset>
                </wp:positionV>
                <wp:extent cx="152400" cy="342900"/>
                <wp:effectExtent l="22225" t="12065" r="15875" b="698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7D8B" id="Стрелка вниз 24" o:spid="_x0000_s1026" type="#_x0000_t67" style="position:absolute;margin-left:625.8pt;margin-top:12.3pt;width:1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"/>
            </w:pict>
          </mc:Fallback>
        </mc:AlternateContent>
      </w:r>
    </w:p>
    <w:p w14:paraId="2916079D" w14:textId="6D4CF4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D2EDCE3" w14:textId="36B14F23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0C3F4" wp14:editId="54D5D9B7">
                <wp:simplePos x="0" y="0"/>
                <wp:positionH relativeFrom="column">
                  <wp:posOffset>5974080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171A" id="Стрелка вниз 32" o:spid="_x0000_s1026" type="#_x0000_t67" style="position:absolute;margin-left:470.4pt;margin-top:18.35pt;width:19.2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II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A1381" wp14:editId="46570E08">
                <wp:simplePos x="0" y="0"/>
                <wp:positionH relativeFrom="column">
                  <wp:posOffset>4213014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F6B" id="Стрелка вниз 30" o:spid="_x0000_s1026" type="#_x0000_t67" style="position:absolute;margin-left:331.75pt;margin-top:18.35pt;width:19.2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9E1A7" wp14:editId="7716BFDF">
                <wp:simplePos x="0" y="0"/>
                <wp:positionH relativeFrom="column">
                  <wp:posOffset>2344420</wp:posOffset>
                </wp:positionH>
                <wp:positionV relativeFrom="paragraph">
                  <wp:posOffset>213995</wp:posOffset>
                </wp:positionV>
                <wp:extent cx="243840" cy="291253"/>
                <wp:effectExtent l="19050" t="0" r="22860" b="3302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AD9C" id="Стрелка вниз 31" o:spid="_x0000_s1026" type="#_x0000_t67" style="position:absolute;margin-left:184.6pt;margin-top:16.85pt;width:19.2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c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AB3A9" wp14:editId="4C63E7DC">
                <wp:simplePos x="0" y="0"/>
                <wp:positionH relativeFrom="column">
                  <wp:posOffset>654897</wp:posOffset>
                </wp:positionH>
                <wp:positionV relativeFrom="paragraph">
                  <wp:posOffset>210185</wp:posOffset>
                </wp:positionV>
                <wp:extent cx="243840" cy="291253"/>
                <wp:effectExtent l="19050" t="0" r="22860" b="3302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52D2" id="Стрелка вниз 29" o:spid="_x0000_s1026" type="#_x0000_t67" style="position:absolute;margin-left:51.55pt;margin-top:16.55pt;width:19.2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" adj="12558" fillcolor="#5b9bd5 [3204]" strokecolor="#1f4d78 [1604]" strokeweight="1pt"/>
            </w:pict>
          </mc:Fallback>
        </mc:AlternateContent>
      </w:r>
    </w:p>
    <w:p w14:paraId="19DCDBEA" w14:textId="1ED3996B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4D16C" wp14:editId="3B4BDE61">
                <wp:simplePos x="0" y="0"/>
                <wp:positionH relativeFrom="column">
                  <wp:posOffset>-171450</wp:posOffset>
                </wp:positionH>
                <wp:positionV relativeFrom="paragraph">
                  <wp:posOffset>260985</wp:posOffset>
                </wp:positionV>
                <wp:extent cx="1781386" cy="1415627"/>
                <wp:effectExtent l="0" t="0" r="28575" b="1333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386" cy="1415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FE81" w14:textId="77777777" w:rsidR="004E62CE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едседателю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(копия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дел) </w:t>
                            </w:r>
                          </w:p>
                          <w:p w14:paraId="66C89F3D" w14:textId="1ED9096B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 том числе в формат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word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3991D7A1" w14:textId="77777777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2B0A079E" w14:textId="77777777" w:rsidR="004E62CE" w:rsidRDefault="004E62CE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D16C" id="Надпись 17" o:spid="_x0000_s1029" type="#_x0000_t202" style="position:absolute;margin-left:-13.5pt;margin-top:20.55pt;width:140.25pt;height:1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">
                <v:textbox>
                  <w:txbxContent>
                    <w:p w14:paraId="074AFE81" w14:textId="77777777" w:rsidR="004E62CE" w:rsidRDefault="004E62C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едседателю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(копия в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дел) </w:t>
                      </w:r>
                    </w:p>
                    <w:p w14:paraId="66C89F3D" w14:textId="1ED9096B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 том числе в формат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word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3991D7A1" w14:textId="77777777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2B0A079E" w14:textId="77777777" w:rsidR="004E62CE" w:rsidRDefault="004E62CE" w:rsidP="008E3F40"/>
                  </w:txbxContent>
                </v:textbox>
              </v:shape>
            </w:pict>
          </mc:Fallback>
        </mc:AlternateContent>
      </w:r>
    </w:p>
    <w:p w14:paraId="48ED659E" w14:textId="41F496CA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30C8D" wp14:editId="68371128">
                <wp:simplePos x="0" y="0"/>
                <wp:positionH relativeFrom="column">
                  <wp:posOffset>5415068</wp:posOffset>
                </wp:positionH>
                <wp:positionV relativeFrom="paragraph">
                  <wp:posOffset>37676</wp:posOffset>
                </wp:positionV>
                <wp:extent cx="1316355" cy="1422400"/>
                <wp:effectExtent l="0" t="0" r="17145" b="254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9DD6" w14:textId="3C486F1A" w:rsidR="004E62CE" w:rsidRPr="00CC6587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ышестоящие </w:t>
                            </w:r>
                            <w:proofErr w:type="gramStart"/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организации 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гласно</w:t>
                            </w:r>
                            <w:proofErr w:type="gramEnd"/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утверждённому регламенту (приказу), другому нормативно- правовому акту по данному</w:t>
                            </w:r>
                            <w:r w:rsidRPr="00CC658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едомству</w:t>
                            </w:r>
                          </w:p>
                          <w:p w14:paraId="36B7F123" w14:textId="77777777" w:rsidR="004E62CE" w:rsidRDefault="004E62CE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0C8D" id="Надпись 16" o:spid="_x0000_s1030" type="#_x0000_t202" style="position:absolute;margin-left:426.4pt;margin-top:2.95pt;width:103.65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">
                <v:textbox>
                  <w:txbxContent>
                    <w:p w14:paraId="4BD49DD6" w14:textId="3C486F1A" w:rsidR="004E62CE" w:rsidRPr="00CC6587" w:rsidRDefault="004E62CE" w:rsidP="008E3F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ышестоящие </w:t>
                      </w:r>
                      <w:proofErr w:type="gramStart"/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организации 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но</w:t>
                      </w:r>
                      <w:proofErr w:type="gramEnd"/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утверждённому регламенту (приказу), другому нормативно- правовому акту по данному</w:t>
                      </w:r>
                      <w:r w:rsidRPr="00CC658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едомству</w:t>
                      </w:r>
                    </w:p>
                    <w:p w14:paraId="36B7F123" w14:textId="77777777" w:rsidR="004E62CE" w:rsidRDefault="004E62CE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9E351" wp14:editId="3EE77EEF">
                <wp:simplePos x="0" y="0"/>
                <wp:positionH relativeFrom="column">
                  <wp:posOffset>3418205</wp:posOffset>
                </wp:positionH>
                <wp:positionV relativeFrom="paragraph">
                  <wp:posOffset>33655</wp:posOffset>
                </wp:positionV>
                <wp:extent cx="1828800" cy="1415415"/>
                <wp:effectExtent l="0" t="0" r="19050" b="1333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ED60" w14:textId="4E1BD0F7" w:rsidR="004E62CE" w:rsidRDefault="004E62CE" w:rsidP="008E3F4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социальной защиты населения, опеки и попечительства</w:t>
                            </w: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B73D01" w14:textId="1FA25E9F" w:rsidR="004E62CE" w:rsidRPr="00CC6587" w:rsidRDefault="004E62CE" w:rsidP="008E3F4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 случаях выявления несовершеннолетних, оставшихся без попечения родителей или иных законных представителей, либо находящихся в обстановке, представляющей угрозу их жизни, здоровью или препятствующей их воспитанию)  </w:t>
                            </w:r>
                          </w:p>
                          <w:p w14:paraId="2DAC1413" w14:textId="77777777" w:rsidR="004E62CE" w:rsidRPr="00125A82" w:rsidRDefault="004E62CE" w:rsidP="008E3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E351" id="Надпись 19" o:spid="_x0000_s1031" type="#_x0000_t202" style="position:absolute;margin-left:269.15pt;margin-top:2.65pt;width:2in;height:1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">
                <v:textbox>
                  <w:txbxContent>
                    <w:p w14:paraId="6DDCED60" w14:textId="4E1BD0F7" w:rsidR="004E62CE" w:rsidRDefault="004E62CE" w:rsidP="008E3F4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социальной защиты населения, опеки и попечительства</w:t>
                      </w: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B73D01" w14:textId="1FA25E9F" w:rsidR="004E62CE" w:rsidRPr="00CC6587" w:rsidRDefault="004E62CE" w:rsidP="008E3F4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C65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 случаях выявления несовершеннолетних, оставшихся без попечения родителей или иных законных представителей, либо находящихся в обстановке, представляющей угрозу их жизни, здоровью или препятствующей их воспитанию)  </w:t>
                      </w:r>
                    </w:p>
                    <w:p w14:paraId="2DAC1413" w14:textId="77777777" w:rsidR="004E62CE" w:rsidRPr="00125A82" w:rsidRDefault="004E62CE" w:rsidP="008E3F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28068" wp14:editId="578D0B46">
                <wp:simplePos x="0" y="0"/>
                <wp:positionH relativeFrom="column">
                  <wp:posOffset>1751965</wp:posOffset>
                </wp:positionH>
                <wp:positionV relativeFrom="paragraph">
                  <wp:posOffset>30692</wp:posOffset>
                </wp:positionV>
                <wp:extent cx="1562100" cy="1422400"/>
                <wp:effectExtent l="0" t="0" r="19050" b="254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A58A" w14:textId="77777777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Министерства внутренних дел Российской Федерации по городу Сургуту</w:t>
                            </w:r>
                          </w:p>
                          <w:p w14:paraId="7E86506F" w14:textId="77777777" w:rsidR="004E62CE" w:rsidRPr="008A3C25" w:rsidRDefault="004E62C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01C8A019" w14:textId="77777777" w:rsidR="004E62CE" w:rsidRPr="00991E55" w:rsidRDefault="004E62CE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8068" id="Надпись 18" o:spid="_x0000_s1032" type="#_x0000_t202" style="position:absolute;margin-left:137.95pt;margin-top:2.4pt;width:123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">
                <v:textbox>
                  <w:txbxContent>
                    <w:p w14:paraId="14A7A58A" w14:textId="77777777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Министерства внутренних дел Российской Федерации по городу Сургуту</w:t>
                      </w:r>
                    </w:p>
                    <w:p w14:paraId="7E86506F" w14:textId="77777777" w:rsidR="004E62CE" w:rsidRPr="008A3C25" w:rsidRDefault="004E62CE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01C8A019" w14:textId="77777777" w:rsidR="004E62CE" w:rsidRPr="00991E55" w:rsidRDefault="004E62CE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602E6C" w14:textId="04127DC5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2E1BEC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9608E17" w14:textId="4517D2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837F23B" w14:textId="1F61370A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5548E29" w14:textId="37E0E6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66F663" wp14:editId="1F874939">
                <wp:simplePos x="0" y="0"/>
                <wp:positionH relativeFrom="column">
                  <wp:posOffset>1611865</wp:posOffset>
                </wp:positionH>
                <wp:positionV relativeFrom="paragraph">
                  <wp:posOffset>36110</wp:posOffset>
                </wp:positionV>
                <wp:extent cx="115310" cy="1584930"/>
                <wp:effectExtent l="0" t="506095" r="0" b="52197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7652">
                          <a:off x="0" y="0"/>
                          <a:ext cx="115310" cy="158493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F42" id="Стрелка вниз 36" o:spid="_x0000_s1026" type="#_x0000_t67" style="position:absolute;margin-left:126.9pt;margin-top:2.85pt;width:9.1pt;height:124.8pt;rotation:8680955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" adj="20814" fillcolor="#5b9bd5" strokecolor="#41719c" strokeweight="1pt"/>
            </w:pict>
          </mc:Fallback>
        </mc:AlternateContent>
      </w:r>
      <w:r w:rsidR="008E3F40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CDEF8" wp14:editId="18CB4E6B">
                <wp:simplePos x="0" y="0"/>
                <wp:positionH relativeFrom="column">
                  <wp:posOffset>8020050</wp:posOffset>
                </wp:positionH>
                <wp:positionV relativeFrom="paragraph">
                  <wp:posOffset>40640</wp:posOffset>
                </wp:positionV>
                <wp:extent cx="152400" cy="342900"/>
                <wp:effectExtent l="18415" t="8255" r="19685" b="1079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FD67" id="Стрелка вниз 9" o:spid="_x0000_s1026" type="#_x0000_t67" style="position:absolute;margin-left:631.5pt;margin-top:3.2pt;width:1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"/>
            </w:pict>
          </mc:Fallback>
        </mc:AlternateContent>
      </w:r>
    </w:p>
    <w:p w14:paraId="27DE94BC" w14:textId="08EADFA2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53B72" wp14:editId="5BA20050">
                <wp:simplePos x="0" y="0"/>
                <wp:positionH relativeFrom="column">
                  <wp:posOffset>5958417</wp:posOffset>
                </wp:positionH>
                <wp:positionV relativeFrom="paragraph">
                  <wp:posOffset>48260</wp:posOffset>
                </wp:positionV>
                <wp:extent cx="162560" cy="216323"/>
                <wp:effectExtent l="19050" t="0" r="27940" b="3175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1632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62C" id="Стрелка вниз 41" o:spid="_x0000_s1026" type="#_x0000_t67" style="position:absolute;margin-left:469.15pt;margin-top:3.8pt;width:12.8pt;height:1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" adj="13484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8FF29" wp14:editId="2685D2FD">
                <wp:simplePos x="0" y="0"/>
                <wp:positionH relativeFrom="column">
                  <wp:posOffset>4210897</wp:posOffset>
                </wp:positionH>
                <wp:positionV relativeFrom="paragraph">
                  <wp:posOffset>55033</wp:posOffset>
                </wp:positionV>
                <wp:extent cx="169333" cy="209974"/>
                <wp:effectExtent l="19050" t="0" r="21590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8B32" id="Стрелка вниз 40" o:spid="_x0000_s1026" type="#_x0000_t67" style="position:absolute;margin-left:331.55pt;margin-top:4.35pt;width:13.35pt;height:1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" adj="1289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6D2EA" wp14:editId="3D6B66B2">
                <wp:simplePos x="0" y="0"/>
                <wp:positionH relativeFrom="column">
                  <wp:posOffset>2504017</wp:posOffset>
                </wp:positionH>
                <wp:positionV relativeFrom="paragraph">
                  <wp:posOffset>55033</wp:posOffset>
                </wp:positionV>
                <wp:extent cx="176106" cy="209974"/>
                <wp:effectExtent l="19050" t="0" r="14605" b="3810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851A" id="Стрелка вниз 39" o:spid="_x0000_s1026" type="#_x0000_t67" style="position:absolute;margin-left:197.15pt;margin-top:4.35pt;width:13.85pt;height:1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" adj="12542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F91B4" wp14:editId="1BDE449D">
                <wp:simplePos x="0" y="0"/>
                <wp:positionH relativeFrom="column">
                  <wp:posOffset>553508</wp:posOffset>
                </wp:positionH>
                <wp:positionV relativeFrom="paragraph">
                  <wp:posOffset>41063</wp:posOffset>
                </wp:positionV>
                <wp:extent cx="237067" cy="480906"/>
                <wp:effectExtent l="19050" t="0" r="10795" b="3365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48090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D11" id="Стрелка вниз 34" o:spid="_x0000_s1026" type="#_x0000_t67" style="position:absolute;margin-left:43.6pt;margin-top:3.25pt;width:18.6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" adj="16276" fillcolor="#5b9bd5" strokecolor="#41719c" strokeweight="1pt"/>
            </w:pict>
          </mc:Fallback>
        </mc:AlternateContent>
      </w:r>
    </w:p>
    <w:p w14:paraId="20FCC1F9" w14:textId="49CADB7E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9AC57" wp14:editId="755026A0">
                <wp:simplePos x="0" y="0"/>
                <wp:positionH relativeFrom="column">
                  <wp:posOffset>-110490</wp:posOffset>
                </wp:positionH>
                <wp:positionV relativeFrom="paragraph">
                  <wp:posOffset>247227</wp:posOffset>
                </wp:positionV>
                <wp:extent cx="1553210" cy="833120"/>
                <wp:effectExtent l="0" t="0" r="27940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3C5E" w14:textId="77777777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бор, обработка информации в течение </w:t>
                            </w:r>
                          </w:p>
                          <w:p w14:paraId="2D2CC940" w14:textId="77777777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1 суток 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момента поступления информации о факте Ч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AC57" id="Прямоугольник 7" o:spid="_x0000_s1033" style="position:absolute;margin-left:-8.7pt;margin-top:19.45pt;width:122.3pt;height: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">
                <v:textbox>
                  <w:txbxContent>
                    <w:p w14:paraId="74243C5E" w14:textId="77777777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бор, обработка информации в течение </w:t>
                      </w:r>
                    </w:p>
                    <w:p w14:paraId="2D2CC940" w14:textId="77777777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1 суток 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момента поступления информации о факте ЧП</w:t>
                      </w:r>
                    </w:p>
                  </w:txbxContent>
                </v:textbox>
              </v:rect>
            </w:pict>
          </mc:Fallback>
        </mc:AlternateContent>
      </w:r>
      <w:r w:rsidR="00CC6587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CAE6F" wp14:editId="7A25384A">
                <wp:simplePos x="0" y="0"/>
                <wp:positionH relativeFrom="column">
                  <wp:posOffset>1840230</wp:posOffset>
                </wp:positionH>
                <wp:positionV relativeFrom="paragraph">
                  <wp:posOffset>35137</wp:posOffset>
                </wp:positionV>
                <wp:extent cx="4726305" cy="560705"/>
                <wp:effectExtent l="9525" t="7620" r="762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8FE5" w14:textId="7777777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AE6F" id="Прямоугольник 10" o:spid="_x0000_s1034" style="position:absolute;margin-left:144.9pt;margin-top:2.75pt;width:372.15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">
                <v:textbox>
                  <w:txbxContent>
                    <w:p w14:paraId="2F598FE5" w14:textId="7777777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</w:r>
                    </w:p>
                  </w:txbxContent>
                </v:textbox>
              </v:rect>
            </w:pict>
          </mc:Fallback>
        </mc:AlternateContent>
      </w:r>
    </w:p>
    <w:p w14:paraId="1BAA207C" w14:textId="48C7CC6D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8AD0345" w14:textId="33FA58ED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2D592" wp14:editId="15B6B4D1">
                <wp:simplePos x="0" y="0"/>
                <wp:positionH relativeFrom="column">
                  <wp:posOffset>4136390</wp:posOffset>
                </wp:positionH>
                <wp:positionV relativeFrom="paragraph">
                  <wp:posOffset>124672</wp:posOffset>
                </wp:positionV>
                <wp:extent cx="196427" cy="102870"/>
                <wp:effectExtent l="38100" t="0" r="13335" b="3048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7" cy="1028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492F" id="Стрелка вниз 42" o:spid="_x0000_s1026" type="#_x0000_t67" style="position:absolute;margin-left:325.7pt;margin-top:9.8pt;width:15.45pt;height: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" adj="1080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54990" wp14:editId="7F59BC4B">
                <wp:simplePos x="0" y="0"/>
                <wp:positionH relativeFrom="column">
                  <wp:posOffset>1895475</wp:posOffset>
                </wp:positionH>
                <wp:positionV relativeFrom="paragraph">
                  <wp:posOffset>226060</wp:posOffset>
                </wp:positionV>
                <wp:extent cx="4726305" cy="494030"/>
                <wp:effectExtent l="0" t="0" r="17145" b="203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262A" w14:textId="12C18EDF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и предоставление информации, согласно запросам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 чрезвычайному происшествию в установленные с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4990" id="Прямоугольник 6" o:spid="_x0000_s1035" style="position:absolute;margin-left:149.25pt;margin-top:17.8pt;width:372.1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">
                <v:textbox>
                  <w:txbxContent>
                    <w:p w14:paraId="4630262A" w14:textId="12C18EDF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и предоставление информации, согласно запросам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 чрезвычайному происшествию в установленные сроки</w:t>
                      </w:r>
                    </w:p>
                  </w:txbxContent>
                </v:textbox>
              </v:rect>
            </w:pict>
          </mc:Fallback>
        </mc:AlternateContent>
      </w:r>
    </w:p>
    <w:p w14:paraId="5063602E" w14:textId="1DB9CFE4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2ED639C" wp14:editId="1CE39CE3">
                <wp:simplePos x="0" y="0"/>
                <wp:positionH relativeFrom="column">
                  <wp:posOffset>1740026</wp:posOffset>
                </wp:positionH>
                <wp:positionV relativeFrom="paragraph">
                  <wp:posOffset>96373</wp:posOffset>
                </wp:positionV>
                <wp:extent cx="83808" cy="1456743"/>
                <wp:effectExtent l="0" t="496252" r="0" b="468313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7199">
                          <a:off x="0" y="0"/>
                          <a:ext cx="83808" cy="145674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1C38" id="Стрелка вниз 37" o:spid="_x0000_s1026" type="#_x0000_t67" style="position:absolute;margin-left:137pt;margin-top:7.6pt;width:6.6pt;height:114.7pt;rotation:-3105097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" adj="20979" fillcolor="#5b9bd5" strokecolor="#41719c" strokeweight="1pt"/>
            </w:pict>
          </mc:Fallback>
        </mc:AlternateContent>
      </w:r>
    </w:p>
    <w:p w14:paraId="0F6DB70E" w14:textId="1DD525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6569D" wp14:editId="15209C95">
                <wp:simplePos x="0" y="0"/>
                <wp:positionH relativeFrom="column">
                  <wp:posOffset>519430</wp:posOffset>
                </wp:positionH>
                <wp:positionV relativeFrom="paragraph">
                  <wp:posOffset>146473</wp:posOffset>
                </wp:positionV>
                <wp:extent cx="182880" cy="907627"/>
                <wp:effectExtent l="19050" t="0" r="26670" b="4508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0762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343C" id="Стрелка вниз 35" o:spid="_x0000_s1026" type="#_x0000_t67" style="position:absolute;margin-left:40.9pt;margin-top:11.55pt;width:14.4pt;height:7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" adj="19424" fillcolor="#5b9bd5" strokecolor="#41719c" strokeweight="1pt"/>
            </w:pict>
          </mc:Fallback>
        </mc:AlternateContent>
      </w:r>
    </w:p>
    <w:p w14:paraId="7F144E9A" w14:textId="15126A63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59D8E" wp14:editId="36DC3C6C">
                <wp:simplePos x="0" y="0"/>
                <wp:positionH relativeFrom="column">
                  <wp:posOffset>4135755</wp:posOffset>
                </wp:positionH>
                <wp:positionV relativeFrom="paragraph">
                  <wp:posOffset>19685</wp:posOffset>
                </wp:positionV>
                <wp:extent cx="243840" cy="243840"/>
                <wp:effectExtent l="19050" t="0" r="22860" b="4191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FC71" id="Стрелка вниз 38" o:spid="_x0000_s1026" type="#_x0000_t67" style="position:absolute;margin-left:325.65pt;margin-top:1.55pt;width:19.2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" adj="10800" fillcolor="#5b9bd5" strokecolor="#41719c" strokeweight="1pt"/>
            </w:pict>
          </mc:Fallback>
        </mc:AlternateContent>
      </w:r>
    </w:p>
    <w:p w14:paraId="491864D4" w14:textId="58512FB0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55BCF" wp14:editId="749D5BDA">
                <wp:simplePos x="0" y="0"/>
                <wp:positionH relativeFrom="column">
                  <wp:posOffset>2344135</wp:posOffset>
                </wp:positionH>
                <wp:positionV relativeFrom="paragraph">
                  <wp:posOffset>30904</wp:posOffset>
                </wp:positionV>
                <wp:extent cx="3964940" cy="3034454"/>
                <wp:effectExtent l="0" t="0" r="1651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3034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B75B" w14:textId="750945B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вопроса на заседании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ечение 15 дней с момента установления факта ЧП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в случае необходимости оперативного реагирования в течении 3-х суток, с целью:</w:t>
                            </w:r>
                          </w:p>
                          <w:p w14:paraId="6E2616C4" w14:textId="7777777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      </w:r>
                          </w:p>
                          <w:p w14:paraId="46444F05" w14:textId="7777777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принятия дополнительных мер, направленных на обеспечение комплексной безопасности несовершеннолетних.</w:t>
                            </w:r>
                          </w:p>
                          <w:p w14:paraId="4598495C" w14:textId="77777777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установление роли должностных лиц, фактов ненадлежащего исполнения возложенных на специалистов обязанностей.</w:t>
                            </w:r>
                          </w:p>
                          <w:p w14:paraId="7E432064" w14:textId="136FD10D" w:rsidR="004E62CE" w:rsidRPr="008A3C25" w:rsidRDefault="004E62C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решения вопроса об организации индивидуальной профилактической работы с несовершеннолетним и его семьей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5BCF" id="Прямоугольник 2" o:spid="_x0000_s1036" style="position:absolute;margin-left:184.6pt;margin-top:2.45pt;width:312.2pt;height:2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">
                <v:textbox>
                  <w:txbxContent>
                    <w:p w14:paraId="7E2BB75B" w14:textId="750945B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вопроса на заседании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ечение 15 дней с момента установления факта ЧП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в случае необходимости оперативного реагирования в течении 3-х суток, с целью:</w:t>
                      </w:r>
                    </w:p>
                    <w:p w14:paraId="6E2616C4" w14:textId="7777777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</w:r>
                    </w:p>
                    <w:p w14:paraId="46444F05" w14:textId="7777777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принятия дополнительных мер, направленных на обеспечение комплексной безопасности несовершеннолетних.</w:t>
                      </w:r>
                    </w:p>
                    <w:p w14:paraId="4598495C" w14:textId="77777777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установление роли должностных лиц, фактов ненадлежащего исполнения возложенных на специалистов обязанностей.</w:t>
                      </w:r>
                    </w:p>
                    <w:p w14:paraId="7E432064" w14:textId="136FD10D" w:rsidR="004E62CE" w:rsidRPr="008A3C25" w:rsidRDefault="004E62C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решения вопроса об организации индивидуальной профилактической работы с несовершеннолетним и его семьей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7E0EEA9" w14:textId="192C6CA8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1B30947A" w14:textId="3D9236DF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96D5D" wp14:editId="106F7D82">
                <wp:simplePos x="0" y="0"/>
                <wp:positionH relativeFrom="column">
                  <wp:posOffset>-217170</wp:posOffset>
                </wp:positionH>
                <wp:positionV relativeFrom="paragraph">
                  <wp:posOffset>118957</wp:posOffset>
                </wp:positionV>
                <wp:extent cx="2335530" cy="2261870"/>
                <wp:effectExtent l="0" t="0" r="26670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A32D" w14:textId="77777777" w:rsidR="004E62CE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      </w:r>
                          </w:p>
                          <w:p w14:paraId="4CD17B8F" w14:textId="1D14FDC8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 15:</w:t>
                            </w:r>
                          </w:p>
                          <w:p w14:paraId="1B7E0CAB" w14:textId="77777777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 информации по установленной форм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в течение 1 суток)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B8CF4A" w14:textId="49D54612" w:rsidR="004E62CE" w:rsidRPr="008A3C25" w:rsidRDefault="004E62C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информации о принятых мерах по недопущению подобных фактов               </w:t>
                            </w:r>
                            <w:proofErr w:type="gramStart"/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течении 3-х рабочих дней с момента рассмотрения вопроса на заседании комиссии.</w:t>
                            </w:r>
                          </w:p>
                          <w:p w14:paraId="45F53B8D" w14:textId="77777777" w:rsidR="004E62CE" w:rsidRDefault="004E62CE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6D5D" id="Прямоугольник 3" o:spid="_x0000_s1037" style="position:absolute;margin-left:-17.1pt;margin-top:9.35pt;width:183.9pt;height:17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">
                <v:textbox>
                  <w:txbxContent>
                    <w:p w14:paraId="456AA32D" w14:textId="77777777" w:rsidR="004E62CE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</w:r>
                    </w:p>
                    <w:p w14:paraId="4CD17B8F" w14:textId="1D14FDC8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№ 15:</w:t>
                      </w:r>
                    </w:p>
                    <w:p w14:paraId="1B7E0CAB" w14:textId="77777777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 информации по установленной форм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в течение 1 суток)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14:paraId="4DB8CF4A" w14:textId="49D54612" w:rsidR="004E62CE" w:rsidRPr="008A3C25" w:rsidRDefault="004E62C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информации о принятых мерах по недопущению подобных фактов               </w:t>
                      </w:r>
                      <w:proofErr w:type="gramStart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течении 3-х рабочих дней с момента рассмотрения вопроса на заседании комиссии.</w:t>
                      </w:r>
                    </w:p>
                    <w:p w14:paraId="45F53B8D" w14:textId="77777777" w:rsidR="004E62CE" w:rsidRDefault="004E62CE" w:rsidP="008E3F40"/>
                  </w:txbxContent>
                </v:textbox>
              </v:rect>
            </w:pict>
          </mc:Fallback>
        </mc:AlternateContent>
      </w:r>
    </w:p>
    <w:p w14:paraId="31BCBFF2" w14:textId="54E45F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11C86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2E6193D4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070FAFD" w14:textId="77777777" w:rsidR="008E3F40" w:rsidRPr="00DC7890" w:rsidRDefault="008E3F40" w:rsidP="008E3F4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3959A6FC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F67DAC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E3FE35A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401A0E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D859F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A458B9B" w14:textId="0BF2A015" w:rsidR="008E3F40" w:rsidRPr="00DC7890" w:rsidRDefault="008E3F40" w:rsidP="008E3F40">
      <w:pPr>
        <w:tabs>
          <w:tab w:val="left" w:pos="6800"/>
        </w:tabs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FD191" wp14:editId="7184BA79">
                <wp:simplePos x="0" y="0"/>
                <wp:positionH relativeFrom="column">
                  <wp:posOffset>7200900</wp:posOffset>
                </wp:positionH>
                <wp:positionV relativeFrom="paragraph">
                  <wp:posOffset>2027555</wp:posOffset>
                </wp:positionV>
                <wp:extent cx="152400" cy="342900"/>
                <wp:effectExtent l="18415" t="10795" r="19685" b="1778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56B7" id="Стрелка вниз 1" o:spid="_x0000_s1026" type="#_x0000_t67" style="position:absolute;margin-left:567pt;margin-top:159.65pt;width:1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"/>
            </w:pict>
          </mc:Fallback>
        </mc:AlternateContent>
      </w:r>
    </w:p>
    <w:p w14:paraId="6F408A17" w14:textId="77777777" w:rsidR="00C85316" w:rsidRPr="00DC7890" w:rsidRDefault="00C85316">
      <w:pPr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br w:type="page"/>
      </w:r>
    </w:p>
    <w:p w14:paraId="785550B3" w14:textId="77777777" w:rsidR="00C85316" w:rsidRPr="00DC7890" w:rsidRDefault="00C85316" w:rsidP="00211D6E">
      <w:pPr>
        <w:jc w:val="right"/>
        <w:rPr>
          <w:rFonts w:ascii="Times New Roman" w:hAnsi="Times New Roman"/>
          <w:sz w:val="16"/>
          <w:szCs w:val="16"/>
          <w:lang w:eastAsia="ru-RU"/>
        </w:rPr>
        <w:sectPr w:rsidR="00C85316" w:rsidRPr="00DC7890" w:rsidSect="008A3C25">
          <w:pgSz w:w="11909" w:h="16834"/>
          <w:pgMar w:top="284" w:right="567" w:bottom="567" w:left="1134" w:header="709" w:footer="709" w:gutter="0"/>
          <w:cols w:space="708"/>
          <w:docGrid w:linePitch="360"/>
        </w:sectPr>
      </w:pPr>
    </w:p>
    <w:p w14:paraId="02C0D5C6" w14:textId="46F918CA" w:rsidR="00211D6E" w:rsidRPr="001B04A6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t>Приложение 1</w:t>
      </w:r>
      <w:r w:rsidR="00DE64F1" w:rsidRPr="001B04A6">
        <w:rPr>
          <w:rFonts w:ascii="Times New Roman" w:hAnsi="Times New Roman"/>
          <w:sz w:val="16"/>
          <w:szCs w:val="16"/>
          <w:lang w:eastAsia="ru-RU"/>
        </w:rPr>
        <w:t>3</w:t>
      </w:r>
      <w:r w:rsidRPr="001B04A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AD5D1CA" w14:textId="6A0DBD41" w:rsidR="00211D6E" w:rsidRPr="00DC7890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2C3954E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A513A5B" w14:textId="16E4AAC1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ребёнком на территории города Сургута</w:t>
      </w:r>
    </w:p>
    <w:p w14:paraId="393884A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Style w:val="28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88"/>
        <w:gridCol w:w="3559"/>
        <w:gridCol w:w="2911"/>
        <w:gridCol w:w="3140"/>
      </w:tblGrid>
      <w:tr w:rsidR="00F0318B" w:rsidRPr="00DC7890" w14:paraId="72907C6D" w14:textId="77777777" w:rsidTr="00F0318B">
        <w:tc>
          <w:tcPr>
            <w:tcW w:w="675" w:type="dxa"/>
          </w:tcPr>
          <w:p w14:paraId="04BD164F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650D911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Сведения о несовершеннолетнем</w:t>
            </w:r>
          </w:p>
          <w:p w14:paraId="548408A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(фамилия, имя, возраст, занятость, указать где проживает: в семье </w:t>
            </w:r>
          </w:p>
          <w:p w14:paraId="684BEA3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с родителями, опекуном (попечителем) или государственном учреждение)</w:t>
            </w:r>
          </w:p>
        </w:tc>
        <w:tc>
          <w:tcPr>
            <w:tcW w:w="4395" w:type="dxa"/>
          </w:tcPr>
          <w:p w14:paraId="4364549C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7B0EB35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E032C8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 произошло)</w:t>
            </w:r>
          </w:p>
        </w:tc>
        <w:tc>
          <w:tcPr>
            <w:tcW w:w="4613" w:type="dxa"/>
          </w:tcPr>
          <w:p w14:paraId="5AD0371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00DE7DE5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28BB1C50" w14:textId="77777777" w:rsidTr="00F0318B">
        <w:tc>
          <w:tcPr>
            <w:tcW w:w="675" w:type="dxa"/>
          </w:tcPr>
          <w:p w14:paraId="2C02515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</w:tcPr>
          <w:p w14:paraId="6FF66F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</w:tcPr>
          <w:p w14:paraId="5C153BD7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3" w:type="dxa"/>
          </w:tcPr>
          <w:p w14:paraId="35A57D0D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782E6FA5" w14:textId="77777777" w:rsidR="008C38AC" w:rsidRDefault="008C38AC" w:rsidP="008C38AC">
      <w:pPr>
        <w:jc w:val="right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07A58C5D" w14:textId="77777777" w:rsidR="008C38AC" w:rsidRDefault="008C38AC">
      <w:pPr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16"/>
          <w:szCs w:val="16"/>
          <w:lang w:eastAsia="ru-RU"/>
        </w:rPr>
        <w:br w:type="page"/>
      </w:r>
    </w:p>
    <w:p w14:paraId="04F672B7" w14:textId="48E98679" w:rsidR="008C38AC" w:rsidRPr="001B04A6" w:rsidRDefault="00DE64F1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t>Приложение 14</w:t>
      </w:r>
    </w:p>
    <w:p w14:paraId="7D9B7ECA" w14:textId="1D32B468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3D3FAD8F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26C786BA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ообщение о выявлении несовершеннолетнего, совершившего действия с признаками:</w:t>
      </w:r>
    </w:p>
    <w:p w14:paraId="4F885068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уицида,</w:t>
      </w:r>
    </w:p>
    <w:p w14:paraId="3B818085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попытки суицида,</w:t>
      </w:r>
    </w:p>
    <w:p w14:paraId="722C46E1" w14:textId="71A2A2C4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5810E3">
        <w:rPr>
          <w:rFonts w:ascii="Times New Roman" w:hAnsi="Times New Roman"/>
          <w:b/>
          <w:sz w:val="28"/>
          <w:szCs w:val="28"/>
          <w:lang w:eastAsia="ru-RU"/>
        </w:rPr>
        <w:t>самоповреждающего</w:t>
      </w:r>
      <w:proofErr w:type="spellEnd"/>
      <w:r w:rsidRPr="005810E3">
        <w:rPr>
          <w:rFonts w:ascii="Times New Roman" w:hAnsi="Times New Roman"/>
          <w:b/>
          <w:sz w:val="28"/>
          <w:szCs w:val="28"/>
          <w:lang w:eastAsia="ru-RU"/>
        </w:rPr>
        <w:t xml:space="preserve"> действия</w:t>
      </w:r>
    </w:p>
    <w:p w14:paraId="27A81A67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5810E3">
        <w:rPr>
          <w:rFonts w:ascii="Times New Roman" w:hAnsi="Times New Roman"/>
          <w:sz w:val="20"/>
          <w:szCs w:val="20"/>
          <w:u w:val="single"/>
          <w:lang w:eastAsia="ru-RU"/>
        </w:rPr>
        <w:t>(нужное подчеркнуть)</w:t>
      </w:r>
    </w:p>
    <w:p w14:paraId="7709B436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5370CE" w14:textId="2CD7B22A" w:rsidR="008C38AC" w:rsidRPr="005810E3" w:rsidRDefault="008C38AC" w:rsidP="008C38AC">
      <w:pPr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Ф.И.О. несовершеннолетнего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t>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7E1B6BF8" w14:textId="5BC3A1E4" w:rsidR="008C38AC" w:rsidRPr="005810E3" w:rsidRDefault="008C38AC" w:rsidP="008C38AC">
      <w:pPr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t>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14:paraId="7D0A00D3" w14:textId="1481BB6C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2. Дата рождения «____» </w:t>
      </w:r>
      <w:r w:rsidRPr="0085286B">
        <w:rPr>
          <w:rFonts w:ascii="Times New Roman" w:hAnsi="Times New Roman"/>
          <w:sz w:val="28"/>
          <w:szCs w:val="28"/>
          <w:u w:val="single"/>
          <w:lang w:eastAsia="ru-RU"/>
        </w:rPr>
        <w:t>__</w:t>
      </w:r>
      <w:r w:rsidR="0085286B" w:rsidRPr="0085286B">
        <w:rPr>
          <w:rFonts w:ascii="Times New Roman" w:hAnsi="Times New Roman"/>
          <w:sz w:val="28"/>
          <w:szCs w:val="28"/>
          <w:u w:val="single"/>
          <w:lang w:eastAsia="ru-RU"/>
        </w:rPr>
        <w:t>_</w:t>
      </w:r>
      <w:r w:rsidRPr="0085286B">
        <w:rPr>
          <w:rFonts w:ascii="Times New Roman" w:hAnsi="Times New Roman"/>
          <w:sz w:val="28"/>
          <w:szCs w:val="28"/>
          <w:u w:val="single"/>
          <w:lang w:eastAsia="ru-RU"/>
        </w:rPr>
        <w:t>_____________ 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 года рождения.</w:t>
      </w:r>
    </w:p>
    <w:p w14:paraId="2A37F7B8" w14:textId="761DE3DB" w:rsidR="008C38AC" w:rsidRPr="005810E3" w:rsidRDefault="008C38AC" w:rsidP="0085286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3. Место жительства</w:t>
      </w:r>
      <w:r w:rsidR="0085286B">
        <w:rPr>
          <w:rFonts w:ascii="Times New Roman" w:hAnsi="Times New Roman"/>
          <w:sz w:val="28"/>
          <w:szCs w:val="28"/>
          <w:lang w:eastAsia="ru-RU"/>
        </w:rPr>
        <w:t>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402716D3" w14:textId="7FF8C8ED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4. Место учёбы</w:t>
      </w:r>
    </w:p>
    <w:p w14:paraId="36A37358" w14:textId="77777777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 _________________________________________________</w:t>
      </w:r>
    </w:p>
    <w:p w14:paraId="378CD6E1" w14:textId="6A9CCDC2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5. Сведения о семье (ФИО родителей (законных представителей), контактные телефоны, категория семьи – СОП, многодетная, неполная семья и т.д.),</w:t>
      </w:r>
    </w:p>
    <w:p w14:paraId="311C3C66" w14:textId="1C9B8E2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 ________________________________________________________________________________________________________________________________________________</w:t>
      </w:r>
    </w:p>
    <w:p w14:paraId="2345D38C" w14:textId="021F3849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</w:t>
      </w:r>
    </w:p>
    <w:p w14:paraId="48D16811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6. Факт выявлен «____» _________20___ г. </w:t>
      </w:r>
    </w:p>
    <w:p w14:paraId="24923596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7. Описание события:</w:t>
      </w:r>
    </w:p>
    <w:p w14:paraId="181E7411" w14:textId="5443789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35768F8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8. Предполагаемые мотивы, причины и условия:</w:t>
      </w:r>
    </w:p>
    <w:p w14:paraId="2B62E629" w14:textId="34A36ECA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0C24743C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9. Принятые меры </w:t>
      </w:r>
    </w:p>
    <w:p w14:paraId="6D8BE441" w14:textId="5FBF2E13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</w:t>
      </w:r>
    </w:p>
    <w:p w14:paraId="2AC0963D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50691E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C0247C" w14:textId="43FBD5C8" w:rsidR="00E96FFE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______     ____________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14:paraId="5CDD7E43" w14:textId="7D61DB83" w:rsidR="008C38AC" w:rsidRPr="005810E3" w:rsidRDefault="00E96FFE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8C38AC" w:rsidRPr="005810E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8C38AC" w:rsidRPr="005810E3">
        <w:rPr>
          <w:rFonts w:ascii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="008C38AC" w:rsidRPr="005810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ФИО</w:t>
      </w:r>
    </w:p>
    <w:p w14:paraId="53464896" w14:textId="14043F90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000D2F84" w14:textId="6ABBC00C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br w:type="page"/>
        <w:t xml:space="preserve">Приложение 15 </w:t>
      </w:r>
    </w:p>
    <w:p w14:paraId="02073CB3" w14:textId="14E48AAF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>к Регламенту</w:t>
      </w:r>
    </w:p>
    <w:p w14:paraId="3C9B3AE5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785E10E2" w14:textId="77777777" w:rsidR="00211D6E" w:rsidRPr="00DC7890" w:rsidRDefault="00211D6E" w:rsidP="00211D6E">
      <w:pPr>
        <w:ind w:firstLine="708"/>
        <w:jc w:val="right"/>
        <w:rPr>
          <w:rFonts w:ascii="Times New Roman" w:hAnsi="Times New Roman"/>
          <w:sz w:val="22"/>
          <w:szCs w:val="22"/>
          <w:lang w:eastAsia="ru-RU"/>
        </w:rPr>
      </w:pPr>
    </w:p>
    <w:p w14:paraId="2D88388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51D51D3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6DF2FC4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4096450F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653CFA8" w14:textId="7D3A4C83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детьми на территории города Сургута</w:t>
      </w:r>
    </w:p>
    <w:tbl>
      <w:tblPr>
        <w:tblStyle w:val="28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595"/>
        <w:gridCol w:w="1985"/>
        <w:gridCol w:w="3089"/>
        <w:gridCol w:w="4529"/>
      </w:tblGrid>
      <w:tr w:rsidR="00F0318B" w:rsidRPr="00DC7890" w14:paraId="0E4C4204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52AE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B780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</w:t>
            </w:r>
          </w:p>
          <w:p w14:paraId="5A4E7E9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пострадавших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5A6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4205D81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53F0786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, где произошло)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897B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2B76F97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1A5510F1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E64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8E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C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D72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28522950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p w14:paraId="5C2A171E" w14:textId="77777777" w:rsidR="00211D6E" w:rsidRPr="00DC7890" w:rsidRDefault="00211D6E" w:rsidP="00211D6E">
      <w:pPr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2A0D1C23" w14:textId="77777777" w:rsidR="00D4627E" w:rsidRDefault="00D4627E">
      <w:pPr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br w:type="page"/>
      </w:r>
    </w:p>
    <w:p w14:paraId="06F5C51A" w14:textId="69EFA801" w:rsidR="00D4627E" w:rsidRPr="002E5546" w:rsidRDefault="00D4627E" w:rsidP="00964B0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2E5546">
        <w:rPr>
          <w:rFonts w:ascii="Times New Roman" w:hAnsi="Times New Roman"/>
          <w:sz w:val="16"/>
          <w:szCs w:val="16"/>
          <w:lang w:eastAsia="ru-RU"/>
        </w:rPr>
        <w:t xml:space="preserve">Приложение 16 </w:t>
      </w:r>
    </w:p>
    <w:p w14:paraId="55C5B53C" w14:textId="1D972F8B" w:rsidR="00211D6E" w:rsidRPr="002E5546" w:rsidRDefault="00D4627E" w:rsidP="00964B0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2E5546">
        <w:rPr>
          <w:rFonts w:ascii="Times New Roman" w:hAnsi="Times New Roman"/>
          <w:sz w:val="16"/>
          <w:szCs w:val="16"/>
          <w:lang w:eastAsia="ru-RU"/>
        </w:rPr>
        <w:t>к Регламенту</w:t>
      </w:r>
    </w:p>
    <w:p w14:paraId="2C225D60" w14:textId="32961F61" w:rsidR="00211D6E" w:rsidRPr="002E5546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443EAACC" w14:textId="77777777" w:rsidR="00211D6E" w:rsidRPr="002E5546" w:rsidRDefault="00211D6E" w:rsidP="00211D6E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3"/>
        <w:gridCol w:w="1700"/>
        <w:gridCol w:w="2694"/>
      </w:tblGrid>
      <w:tr w:rsidR="00361F71" w:rsidRPr="002E5546" w14:paraId="506379F1" w14:textId="77777777" w:rsidTr="00933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4F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CC6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ФИО</w:t>
            </w:r>
          </w:p>
          <w:p w14:paraId="72998FEF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несовершеннолетнего,</w:t>
            </w:r>
          </w:p>
          <w:p w14:paraId="5679219E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 xml:space="preserve">дата рождения, </w:t>
            </w:r>
          </w:p>
          <w:p w14:paraId="2B542AC9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адрес проживания,</w:t>
            </w:r>
          </w:p>
          <w:p w14:paraId="0833B306" w14:textId="46FF481E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A8B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 xml:space="preserve">Дата совершения преступления </w:t>
            </w:r>
          </w:p>
          <w:p w14:paraId="1ABC0E09" w14:textId="1F43D642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 xml:space="preserve">Дата выявления </w:t>
            </w:r>
          </w:p>
          <w:p w14:paraId="6E3778A3" w14:textId="45279641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Состав преступления</w:t>
            </w:r>
          </w:p>
          <w:p w14:paraId="14E94C80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(статья УК РФ)</w:t>
            </w:r>
          </w:p>
          <w:p w14:paraId="42678F92" w14:textId="2C3F5695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Дата возбуждения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3B3E068C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Сведения о привлечении родителей (законных представителей) к административной ответ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EA3" w14:textId="46E610CD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Сведения о проведении индивидуальной профилактической работы</w:t>
            </w:r>
          </w:p>
        </w:tc>
        <w:tc>
          <w:tcPr>
            <w:tcW w:w="2694" w:type="dxa"/>
          </w:tcPr>
          <w:p w14:paraId="49BD79DA" w14:textId="622A8929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Обстоятельства совершения</w:t>
            </w:r>
          </w:p>
          <w:p w14:paraId="04F86C67" w14:textId="42AD7010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*Контактность</w:t>
            </w:r>
          </w:p>
          <w:p w14:paraId="29D91F63" w14:textId="76A96923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 xml:space="preserve">***Статус </w:t>
            </w:r>
            <w:proofErr w:type="gramStart"/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proofErr w:type="gramEnd"/>
            <w:r w:rsidRPr="002E5546">
              <w:rPr>
                <w:rFonts w:ascii="Times New Roman" w:hAnsi="Times New Roman" w:cs="Times New Roman"/>
                <w:sz w:val="18"/>
                <w:szCs w:val="18"/>
              </w:rPr>
              <w:t xml:space="preserve"> совершившего преступление</w:t>
            </w:r>
          </w:p>
          <w:p w14:paraId="4A523FB9" w14:textId="45F1EA2D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***Дополнительные  обстоятельства</w:t>
            </w:r>
          </w:p>
        </w:tc>
      </w:tr>
      <w:tr w:rsidR="00361F71" w:rsidRPr="002E5546" w14:paraId="51719147" w14:textId="77777777" w:rsidTr="00933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AAE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CC3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D5D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19C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BEE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DFA96A2" w14:textId="77777777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E43E0D" w14:textId="4A8DBA20" w:rsidR="00211D6E" w:rsidRPr="002E5546" w:rsidRDefault="00211D6E" w:rsidP="009337A4">
      <w:pPr>
        <w:tabs>
          <w:tab w:val="left" w:pos="5529"/>
          <w:tab w:val="left" w:pos="10348"/>
        </w:tabs>
        <w:ind w:left="6372" w:right="-1"/>
        <w:jc w:val="both"/>
        <w:rPr>
          <w:rFonts w:ascii="Times New Roman" w:eastAsia="Calibri" w:hAnsi="Times New Roman"/>
          <w:sz w:val="22"/>
          <w:szCs w:val="22"/>
        </w:rPr>
      </w:pPr>
    </w:p>
    <w:p w14:paraId="78DF96E7" w14:textId="3E42C039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*1. Внутрисемейное насилие — сексуальные посягательства со стороны ближайших кровных родственников (родители, братья, сестры); лиц, заменяющих родителей (усыновители, опекуны, попечители); лиц, выполняющих функции родителей (сожители, отчим, мачеха); близких родственников (дяди, тети, бабушки, дедушки, двоюродные братья или сестры), с которыми ребенок вместе проживает или часто общается.</w:t>
      </w:r>
    </w:p>
    <w:p w14:paraId="34AD26FC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2. </w:t>
      </w:r>
      <w:proofErr w:type="spellStart"/>
      <w:r w:rsidRPr="002E5546">
        <w:rPr>
          <w:rFonts w:ascii="Times New Roman" w:eastAsia="Calibri" w:hAnsi="Times New Roman"/>
          <w:sz w:val="22"/>
          <w:szCs w:val="22"/>
        </w:rPr>
        <w:t>Внесемейное</w:t>
      </w:r>
      <w:proofErr w:type="spellEnd"/>
      <w:r w:rsidRPr="002E5546">
        <w:rPr>
          <w:rFonts w:ascii="Times New Roman" w:eastAsia="Calibri" w:hAnsi="Times New Roman"/>
          <w:sz w:val="22"/>
          <w:szCs w:val="22"/>
        </w:rPr>
        <w:t xml:space="preserve"> – злоупотребление со стороны взрослых и детей, не являющихся близкими родственниками. </w:t>
      </w:r>
    </w:p>
    <w:p w14:paraId="71BD702E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3. Институциональное –  сексуальные посягательства со стороны сотрудников организаций, работающих с детьми, и со стороны других детей в организации.</w:t>
      </w:r>
    </w:p>
    <w:p w14:paraId="0B857E5D" w14:textId="2077F336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4. С использованием интернета – любая форма сексуального насилия над детьми, имеющая связь </w:t>
      </w:r>
      <w:r w:rsidR="00361F71" w:rsidRPr="002E5546">
        <w:rPr>
          <w:rFonts w:ascii="Times New Roman" w:eastAsia="Calibri" w:hAnsi="Times New Roman"/>
          <w:sz w:val="22"/>
          <w:szCs w:val="22"/>
        </w:rPr>
        <w:t xml:space="preserve">                           </w:t>
      </w:r>
      <w:r w:rsidRPr="002E5546">
        <w:rPr>
          <w:rFonts w:ascii="Times New Roman" w:eastAsia="Calibri" w:hAnsi="Times New Roman"/>
          <w:sz w:val="22"/>
          <w:szCs w:val="22"/>
        </w:rPr>
        <w:t xml:space="preserve">с интернетом (сексуальные домогательства и совращение, </w:t>
      </w:r>
      <w:proofErr w:type="spellStart"/>
      <w:r w:rsidRPr="002E5546">
        <w:rPr>
          <w:rFonts w:ascii="Times New Roman" w:eastAsia="Calibri" w:hAnsi="Times New Roman"/>
          <w:sz w:val="22"/>
          <w:szCs w:val="22"/>
        </w:rPr>
        <w:t>рекрутирование</w:t>
      </w:r>
      <w:proofErr w:type="spellEnd"/>
      <w:r w:rsidRPr="002E5546">
        <w:rPr>
          <w:rFonts w:ascii="Times New Roman" w:eastAsia="Calibri" w:hAnsi="Times New Roman"/>
          <w:sz w:val="22"/>
          <w:szCs w:val="22"/>
        </w:rPr>
        <w:t xml:space="preserve"> детей в сексуальную эксплуатацию, производство и распространение материалов, содержащих сцены сексуального насилия над детьми, трансляция насилия в прямом эфире и т.п.)</w:t>
      </w:r>
    </w:p>
    <w:p w14:paraId="1B4D6DC2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** 1. Контактное – изнасилование, прикосновение сексуального характера к любым частям тела ребенка с сексуальными намерениями и вне зависимости от того, скрыты они одеждой или нет, вынуждение ребенка касаться собственных интимных частей тела, чтобы испытать сексуальное возбуждение, принуждение ребенка раздевать или трогать кого-то, оральный секс. </w:t>
      </w:r>
    </w:p>
    <w:p w14:paraId="04787942" w14:textId="46F49033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2. Бесконтактное – в физическом мире и в интернете, например, демонстрацию ребенку интимных частей тела, порнографических материалов, принуждение к наблюдению сексуальных </w:t>
      </w:r>
      <w:proofErr w:type="gramStart"/>
      <w:r w:rsidRPr="002E5546">
        <w:rPr>
          <w:rFonts w:ascii="Times New Roman" w:eastAsia="Calibri" w:hAnsi="Times New Roman"/>
          <w:sz w:val="22"/>
          <w:szCs w:val="22"/>
        </w:rPr>
        <w:t xml:space="preserve">контактов, </w:t>
      </w:r>
      <w:r w:rsidR="00361F71" w:rsidRPr="002E5546">
        <w:rPr>
          <w:rFonts w:ascii="Times New Roman" w:eastAsia="Calibri" w:hAnsi="Times New Roman"/>
          <w:sz w:val="22"/>
          <w:szCs w:val="22"/>
        </w:rPr>
        <w:t xml:space="preserve">  </w:t>
      </w:r>
      <w:proofErr w:type="gramEnd"/>
      <w:r w:rsidR="00361F71" w:rsidRPr="002E5546">
        <w:rPr>
          <w:rFonts w:ascii="Times New Roman" w:eastAsia="Calibri" w:hAnsi="Times New Roman"/>
          <w:sz w:val="22"/>
          <w:szCs w:val="22"/>
        </w:rPr>
        <w:t xml:space="preserve">                                  </w:t>
      </w:r>
      <w:r w:rsidRPr="002E5546">
        <w:rPr>
          <w:rFonts w:ascii="Times New Roman" w:eastAsia="Calibri" w:hAnsi="Times New Roman"/>
          <w:sz w:val="22"/>
          <w:szCs w:val="22"/>
        </w:rPr>
        <w:t>к мастурбации, принуждение ребенка принимать участие в разговорах сексуального характера, создавать, смотреть или распространять фото- или видеоматериалы, содержащие сцены насилия.</w:t>
      </w:r>
    </w:p>
    <w:p w14:paraId="1CD07AEC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***1. Взрослые – друг семьи, сосед, дальний родственник, репетитор и т.д.  с указанием пола и возраста преступника.</w:t>
      </w:r>
    </w:p>
    <w:p w14:paraId="05086E14" w14:textId="78AF7E2A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2. Сверстники – одноклассники, однокурсники, товарищи по кружкам или спортивным секциям, романтические партнеры и т.д.</w:t>
      </w:r>
    </w:p>
    <w:p w14:paraId="2F73AD8A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****1. С использованием физической силы или угроз для подавления сопротивления;</w:t>
      </w:r>
    </w:p>
    <w:p w14:paraId="03D54A6C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2. Использование беспомощного состояния ребенка (например, состояние алкогольного или наркотического опьянения);</w:t>
      </w:r>
    </w:p>
    <w:p w14:paraId="2894C90F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3. Злоупотребление доверительными отношениями с ребёнком;</w:t>
      </w:r>
    </w:p>
    <w:p w14:paraId="3A2A2A21" w14:textId="6EF20449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4. Иное (с указанием).</w:t>
      </w:r>
    </w:p>
    <w:sectPr w:rsidR="009337A4" w:rsidRPr="002E5546" w:rsidSect="00964B0C">
      <w:pgSz w:w="11909" w:h="16834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7EF3" w14:textId="77777777" w:rsidR="004E62CE" w:rsidRDefault="004E62CE">
      <w:r>
        <w:separator/>
      </w:r>
    </w:p>
  </w:endnote>
  <w:endnote w:type="continuationSeparator" w:id="0">
    <w:p w14:paraId="4CCC5E65" w14:textId="77777777" w:rsidR="004E62CE" w:rsidRDefault="004E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31D3" w14:textId="77777777" w:rsidR="004E62CE" w:rsidRDefault="004E62CE">
      <w:r>
        <w:separator/>
      </w:r>
    </w:p>
  </w:footnote>
  <w:footnote w:type="continuationSeparator" w:id="0">
    <w:p w14:paraId="4D21C99E" w14:textId="77777777" w:rsidR="004E62CE" w:rsidRDefault="004E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3DA3" w14:textId="77777777" w:rsidR="004E62CE" w:rsidRDefault="004E62C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D516676" w14:textId="77777777" w:rsidR="004E62CE" w:rsidRDefault="004E62CE">
    <w:pPr>
      <w:pStyle w:val="af7"/>
    </w:pPr>
  </w:p>
  <w:p w14:paraId="36D4AB50" w14:textId="77777777" w:rsidR="004E62CE" w:rsidRDefault="004E62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01A9" w14:textId="48E39B2A" w:rsidR="004E62CE" w:rsidRDefault="004E62C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01401">
      <w:rPr>
        <w:rStyle w:val="af9"/>
        <w:noProof/>
      </w:rPr>
      <w:t>12</w:t>
    </w:r>
    <w:r>
      <w:rPr>
        <w:rStyle w:val="af9"/>
      </w:rPr>
      <w:fldChar w:fldCharType="end"/>
    </w:r>
  </w:p>
  <w:p w14:paraId="18C790AE" w14:textId="77777777" w:rsidR="004E62CE" w:rsidRDefault="004E62CE">
    <w:pPr>
      <w:pStyle w:val="af7"/>
    </w:pPr>
  </w:p>
  <w:p w14:paraId="3B062659" w14:textId="77777777" w:rsidR="004E62CE" w:rsidRDefault="004E62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B5A1" w14:textId="77777777" w:rsidR="004E62CE" w:rsidRDefault="004E62CE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C68083" w14:textId="77777777" w:rsidR="004E62CE" w:rsidRDefault="004E62CE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FD28" w14:textId="2B01E514" w:rsidR="004E62CE" w:rsidRDefault="004E62CE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01401">
      <w:rPr>
        <w:rStyle w:val="af9"/>
        <w:noProof/>
      </w:rPr>
      <w:t>32</w:t>
    </w:r>
    <w:r>
      <w:rPr>
        <w:rStyle w:val="af9"/>
      </w:rPr>
      <w:fldChar w:fldCharType="end"/>
    </w:r>
  </w:p>
  <w:p w14:paraId="4F5BD138" w14:textId="77777777" w:rsidR="004E62CE" w:rsidRDefault="004E62CE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F6EB" w14:textId="77777777" w:rsidR="004E62CE" w:rsidRDefault="004E62C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33053C9" w14:textId="77777777" w:rsidR="004E62CE" w:rsidRDefault="004E62CE">
    <w:pPr>
      <w:pStyle w:val="af7"/>
    </w:pPr>
  </w:p>
  <w:p w14:paraId="200B2BA0" w14:textId="77777777" w:rsidR="004E62CE" w:rsidRDefault="004E62C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ED71" w14:textId="683DCDEB" w:rsidR="004E62CE" w:rsidRDefault="004E62C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01401">
      <w:rPr>
        <w:rStyle w:val="af9"/>
        <w:noProof/>
      </w:rPr>
      <w:t>40</w:t>
    </w:r>
    <w:r>
      <w:rPr>
        <w:rStyle w:val="af9"/>
      </w:rPr>
      <w:fldChar w:fldCharType="end"/>
    </w:r>
  </w:p>
  <w:p w14:paraId="3F69EABB" w14:textId="77777777" w:rsidR="004E62CE" w:rsidRDefault="004E62CE">
    <w:pPr>
      <w:pStyle w:val="af7"/>
    </w:pPr>
  </w:p>
  <w:p w14:paraId="5D5EEA3D" w14:textId="77777777" w:rsidR="004E62CE" w:rsidRDefault="004E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A94"/>
    <w:multiLevelType w:val="hybridMultilevel"/>
    <w:tmpl w:val="38A47BA2"/>
    <w:lvl w:ilvl="0" w:tplc="E482E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F1E87"/>
    <w:multiLevelType w:val="hybridMultilevel"/>
    <w:tmpl w:val="8D36B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F336E"/>
    <w:multiLevelType w:val="hybridMultilevel"/>
    <w:tmpl w:val="5FEA1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917AF"/>
    <w:multiLevelType w:val="hybridMultilevel"/>
    <w:tmpl w:val="9A3EEC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3108F"/>
    <w:multiLevelType w:val="hybridMultilevel"/>
    <w:tmpl w:val="DA14DF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FF1960"/>
    <w:multiLevelType w:val="hybridMultilevel"/>
    <w:tmpl w:val="94D415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7EF"/>
    <w:multiLevelType w:val="hybridMultilevel"/>
    <w:tmpl w:val="06041434"/>
    <w:lvl w:ilvl="0" w:tplc="18889742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2392D"/>
    <w:multiLevelType w:val="hybridMultilevel"/>
    <w:tmpl w:val="6D5861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A207E9"/>
    <w:multiLevelType w:val="hybridMultilevel"/>
    <w:tmpl w:val="5F68A1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BD7FD0"/>
    <w:multiLevelType w:val="hybridMultilevel"/>
    <w:tmpl w:val="402E71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7D5DB7"/>
    <w:multiLevelType w:val="hybridMultilevel"/>
    <w:tmpl w:val="E020CE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420EE6"/>
    <w:multiLevelType w:val="hybridMultilevel"/>
    <w:tmpl w:val="94E8F4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4E3F9F"/>
    <w:multiLevelType w:val="hybridMultilevel"/>
    <w:tmpl w:val="D37CF97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4CF3"/>
    <w:multiLevelType w:val="hybridMultilevel"/>
    <w:tmpl w:val="EB303F36"/>
    <w:lvl w:ilvl="0" w:tplc="BAF859C2">
      <w:start w:val="5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365405D8"/>
    <w:multiLevelType w:val="hybridMultilevel"/>
    <w:tmpl w:val="C554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352"/>
    <w:multiLevelType w:val="hybridMultilevel"/>
    <w:tmpl w:val="5C8A8E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7724EE"/>
    <w:multiLevelType w:val="hybridMultilevel"/>
    <w:tmpl w:val="FF7A7D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A3BCC"/>
    <w:multiLevelType w:val="hybridMultilevel"/>
    <w:tmpl w:val="681A30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665657"/>
    <w:multiLevelType w:val="hybridMultilevel"/>
    <w:tmpl w:val="1CB836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B1044F"/>
    <w:multiLevelType w:val="hybridMultilevel"/>
    <w:tmpl w:val="DFB6DD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05680C"/>
    <w:multiLevelType w:val="hybridMultilevel"/>
    <w:tmpl w:val="5546B064"/>
    <w:lvl w:ilvl="0" w:tplc="8450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BB6E6B"/>
    <w:multiLevelType w:val="hybridMultilevel"/>
    <w:tmpl w:val="A89CF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D05312"/>
    <w:multiLevelType w:val="hybridMultilevel"/>
    <w:tmpl w:val="49FEF8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FA1458"/>
    <w:multiLevelType w:val="hybridMultilevel"/>
    <w:tmpl w:val="2DF22D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A8544F"/>
    <w:multiLevelType w:val="hybridMultilevel"/>
    <w:tmpl w:val="2418FD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8D41054"/>
    <w:multiLevelType w:val="multilevel"/>
    <w:tmpl w:val="3DF09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A9E2A76"/>
    <w:multiLevelType w:val="hybridMultilevel"/>
    <w:tmpl w:val="767AC7D8"/>
    <w:lvl w:ilvl="0" w:tplc="12A490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A3403"/>
    <w:multiLevelType w:val="hybridMultilevel"/>
    <w:tmpl w:val="1FF0BB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21ED5"/>
    <w:multiLevelType w:val="hybridMultilevel"/>
    <w:tmpl w:val="0542FE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1219EF"/>
    <w:multiLevelType w:val="hybridMultilevel"/>
    <w:tmpl w:val="463E1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7402D"/>
    <w:multiLevelType w:val="hybridMultilevel"/>
    <w:tmpl w:val="6A4C72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B2437D"/>
    <w:multiLevelType w:val="hybridMultilevel"/>
    <w:tmpl w:val="CB04F9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44952B5"/>
    <w:multiLevelType w:val="hybridMultilevel"/>
    <w:tmpl w:val="7200F546"/>
    <w:lvl w:ilvl="0" w:tplc="FADE9FFA">
      <w:start w:val="1"/>
      <w:numFmt w:val="decimal"/>
      <w:lvlText w:val="%1)"/>
      <w:lvlJc w:val="left"/>
      <w:pPr>
        <w:ind w:left="4841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80E192">
      <w:start w:val="19"/>
      <w:numFmt w:val="bullet"/>
      <w:lvlText w:val="•"/>
      <w:lvlJc w:val="left"/>
      <w:pPr>
        <w:ind w:left="6945" w:hanging="496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A26A4"/>
    <w:multiLevelType w:val="hybridMultilevel"/>
    <w:tmpl w:val="1E1C8E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A25288D"/>
    <w:multiLevelType w:val="hybridMultilevel"/>
    <w:tmpl w:val="E30252A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533D53"/>
    <w:multiLevelType w:val="hybridMultilevel"/>
    <w:tmpl w:val="A74C81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15"/>
  </w:num>
  <w:num w:numId="5">
    <w:abstractNumId w:val="5"/>
  </w:num>
  <w:num w:numId="6">
    <w:abstractNumId w:val="29"/>
  </w:num>
  <w:num w:numId="7">
    <w:abstractNumId w:val="13"/>
  </w:num>
  <w:num w:numId="8">
    <w:abstractNumId w:val="0"/>
  </w:num>
  <w:num w:numId="9">
    <w:abstractNumId w:val="1"/>
  </w:num>
  <w:num w:numId="10">
    <w:abstractNumId w:val="36"/>
  </w:num>
  <w:num w:numId="11">
    <w:abstractNumId w:val="23"/>
  </w:num>
  <w:num w:numId="12">
    <w:abstractNumId w:val="24"/>
  </w:num>
  <w:num w:numId="13">
    <w:abstractNumId w:val="20"/>
  </w:num>
  <w:num w:numId="14">
    <w:abstractNumId w:val="2"/>
  </w:num>
  <w:num w:numId="15">
    <w:abstractNumId w:val="30"/>
  </w:num>
  <w:num w:numId="16">
    <w:abstractNumId w:val="16"/>
  </w:num>
  <w:num w:numId="17">
    <w:abstractNumId w:val="37"/>
  </w:num>
  <w:num w:numId="18">
    <w:abstractNumId w:val="19"/>
  </w:num>
  <w:num w:numId="19">
    <w:abstractNumId w:val="35"/>
  </w:num>
  <w:num w:numId="20">
    <w:abstractNumId w:val="7"/>
  </w:num>
  <w:num w:numId="21">
    <w:abstractNumId w:val="4"/>
  </w:num>
  <w:num w:numId="22">
    <w:abstractNumId w:val="17"/>
  </w:num>
  <w:num w:numId="23">
    <w:abstractNumId w:val="8"/>
  </w:num>
  <w:num w:numId="24">
    <w:abstractNumId w:val="33"/>
  </w:num>
  <w:num w:numId="25">
    <w:abstractNumId w:val="9"/>
  </w:num>
  <w:num w:numId="26">
    <w:abstractNumId w:val="18"/>
  </w:num>
  <w:num w:numId="27">
    <w:abstractNumId w:val="25"/>
  </w:num>
  <w:num w:numId="28">
    <w:abstractNumId w:val="11"/>
  </w:num>
  <w:num w:numId="29">
    <w:abstractNumId w:val="28"/>
  </w:num>
  <w:num w:numId="30">
    <w:abstractNumId w:val="12"/>
  </w:num>
  <w:num w:numId="31">
    <w:abstractNumId w:val="32"/>
  </w:num>
  <w:num w:numId="32">
    <w:abstractNumId w:val="3"/>
  </w:num>
  <w:num w:numId="33">
    <w:abstractNumId w:val="10"/>
  </w:num>
  <w:num w:numId="34">
    <w:abstractNumId w:val="31"/>
  </w:num>
  <w:num w:numId="35">
    <w:abstractNumId w:val="27"/>
  </w:num>
  <w:num w:numId="36">
    <w:abstractNumId w:val="14"/>
  </w:num>
  <w:num w:numId="37">
    <w:abstractNumId w:val="21"/>
  </w:num>
  <w:num w:numId="3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4"/>
    <w:rsid w:val="000002AA"/>
    <w:rsid w:val="00000A72"/>
    <w:rsid w:val="0000157D"/>
    <w:rsid w:val="00001F3B"/>
    <w:rsid w:val="00003DDD"/>
    <w:rsid w:val="000050A3"/>
    <w:rsid w:val="00005714"/>
    <w:rsid w:val="00006E37"/>
    <w:rsid w:val="000103C8"/>
    <w:rsid w:val="000110AD"/>
    <w:rsid w:val="00011764"/>
    <w:rsid w:val="00013132"/>
    <w:rsid w:val="0001475E"/>
    <w:rsid w:val="00014F1F"/>
    <w:rsid w:val="00014FC3"/>
    <w:rsid w:val="00014FFA"/>
    <w:rsid w:val="00015ACA"/>
    <w:rsid w:val="00015FD4"/>
    <w:rsid w:val="00016A66"/>
    <w:rsid w:val="000175D5"/>
    <w:rsid w:val="000210C0"/>
    <w:rsid w:val="000213C5"/>
    <w:rsid w:val="000226D0"/>
    <w:rsid w:val="00022900"/>
    <w:rsid w:val="00023E11"/>
    <w:rsid w:val="00024BC3"/>
    <w:rsid w:val="00025B75"/>
    <w:rsid w:val="00025FC2"/>
    <w:rsid w:val="000266D3"/>
    <w:rsid w:val="00027BAC"/>
    <w:rsid w:val="00027BDA"/>
    <w:rsid w:val="000309D1"/>
    <w:rsid w:val="00030CA8"/>
    <w:rsid w:val="00030D8E"/>
    <w:rsid w:val="0003387A"/>
    <w:rsid w:val="0003403D"/>
    <w:rsid w:val="00035C4A"/>
    <w:rsid w:val="00036B87"/>
    <w:rsid w:val="00036FFD"/>
    <w:rsid w:val="00041E81"/>
    <w:rsid w:val="00042292"/>
    <w:rsid w:val="000438E1"/>
    <w:rsid w:val="00043F75"/>
    <w:rsid w:val="00044143"/>
    <w:rsid w:val="000450AC"/>
    <w:rsid w:val="00045733"/>
    <w:rsid w:val="00045767"/>
    <w:rsid w:val="00045F85"/>
    <w:rsid w:val="000503DC"/>
    <w:rsid w:val="00051779"/>
    <w:rsid w:val="00051B20"/>
    <w:rsid w:val="0005241D"/>
    <w:rsid w:val="000526D8"/>
    <w:rsid w:val="00053B92"/>
    <w:rsid w:val="00054DD0"/>
    <w:rsid w:val="0005530E"/>
    <w:rsid w:val="0005597D"/>
    <w:rsid w:val="00055AAE"/>
    <w:rsid w:val="000576F9"/>
    <w:rsid w:val="0006071C"/>
    <w:rsid w:val="00060F3F"/>
    <w:rsid w:val="0006189F"/>
    <w:rsid w:val="00061DFF"/>
    <w:rsid w:val="00061FEC"/>
    <w:rsid w:val="00062F38"/>
    <w:rsid w:val="00062FA1"/>
    <w:rsid w:val="0006410F"/>
    <w:rsid w:val="000641ED"/>
    <w:rsid w:val="00064707"/>
    <w:rsid w:val="00064AF7"/>
    <w:rsid w:val="00064E0B"/>
    <w:rsid w:val="0006562B"/>
    <w:rsid w:val="000668A7"/>
    <w:rsid w:val="000669EE"/>
    <w:rsid w:val="00067927"/>
    <w:rsid w:val="00067A22"/>
    <w:rsid w:val="00067A9D"/>
    <w:rsid w:val="000704C8"/>
    <w:rsid w:val="00070C27"/>
    <w:rsid w:val="00071235"/>
    <w:rsid w:val="00071281"/>
    <w:rsid w:val="00072B95"/>
    <w:rsid w:val="00073127"/>
    <w:rsid w:val="000744D2"/>
    <w:rsid w:val="00076E82"/>
    <w:rsid w:val="00081501"/>
    <w:rsid w:val="000839A8"/>
    <w:rsid w:val="00083CA4"/>
    <w:rsid w:val="00083FF5"/>
    <w:rsid w:val="00084F74"/>
    <w:rsid w:val="00085043"/>
    <w:rsid w:val="00085A39"/>
    <w:rsid w:val="00086A0E"/>
    <w:rsid w:val="00086DE2"/>
    <w:rsid w:val="00086F08"/>
    <w:rsid w:val="00087B02"/>
    <w:rsid w:val="00087C31"/>
    <w:rsid w:val="00091450"/>
    <w:rsid w:val="00091ABB"/>
    <w:rsid w:val="00093C8B"/>
    <w:rsid w:val="000946D6"/>
    <w:rsid w:val="00094845"/>
    <w:rsid w:val="0009508E"/>
    <w:rsid w:val="00096A1A"/>
    <w:rsid w:val="0009763C"/>
    <w:rsid w:val="000A0173"/>
    <w:rsid w:val="000A13FD"/>
    <w:rsid w:val="000A32AC"/>
    <w:rsid w:val="000A36FF"/>
    <w:rsid w:val="000A38BF"/>
    <w:rsid w:val="000A44BF"/>
    <w:rsid w:val="000A4A59"/>
    <w:rsid w:val="000A4BD0"/>
    <w:rsid w:val="000A4F9E"/>
    <w:rsid w:val="000A5471"/>
    <w:rsid w:val="000A5599"/>
    <w:rsid w:val="000A595C"/>
    <w:rsid w:val="000A6A39"/>
    <w:rsid w:val="000A6C8F"/>
    <w:rsid w:val="000A7EE2"/>
    <w:rsid w:val="000B0430"/>
    <w:rsid w:val="000B0975"/>
    <w:rsid w:val="000B18DE"/>
    <w:rsid w:val="000B26FB"/>
    <w:rsid w:val="000B28B2"/>
    <w:rsid w:val="000B2B8D"/>
    <w:rsid w:val="000B30F4"/>
    <w:rsid w:val="000B386B"/>
    <w:rsid w:val="000B3A3B"/>
    <w:rsid w:val="000B4B43"/>
    <w:rsid w:val="000B4C06"/>
    <w:rsid w:val="000B5C6D"/>
    <w:rsid w:val="000B6276"/>
    <w:rsid w:val="000B651B"/>
    <w:rsid w:val="000B65D7"/>
    <w:rsid w:val="000B6C2C"/>
    <w:rsid w:val="000B770A"/>
    <w:rsid w:val="000B7C6D"/>
    <w:rsid w:val="000B7EEE"/>
    <w:rsid w:val="000C0960"/>
    <w:rsid w:val="000C0D93"/>
    <w:rsid w:val="000C130C"/>
    <w:rsid w:val="000C135F"/>
    <w:rsid w:val="000C1458"/>
    <w:rsid w:val="000C2261"/>
    <w:rsid w:val="000C3DDE"/>
    <w:rsid w:val="000C42E1"/>
    <w:rsid w:val="000C42E8"/>
    <w:rsid w:val="000C45B0"/>
    <w:rsid w:val="000C4DF9"/>
    <w:rsid w:val="000C4DFB"/>
    <w:rsid w:val="000C6437"/>
    <w:rsid w:val="000C6799"/>
    <w:rsid w:val="000C75FD"/>
    <w:rsid w:val="000D03DF"/>
    <w:rsid w:val="000D12F2"/>
    <w:rsid w:val="000D2061"/>
    <w:rsid w:val="000D26B6"/>
    <w:rsid w:val="000D3236"/>
    <w:rsid w:val="000D346C"/>
    <w:rsid w:val="000D4620"/>
    <w:rsid w:val="000D62BB"/>
    <w:rsid w:val="000D6554"/>
    <w:rsid w:val="000E1BEB"/>
    <w:rsid w:val="000E21AD"/>
    <w:rsid w:val="000E4040"/>
    <w:rsid w:val="000E41F3"/>
    <w:rsid w:val="000E6121"/>
    <w:rsid w:val="000E727F"/>
    <w:rsid w:val="000E74A8"/>
    <w:rsid w:val="000E78CE"/>
    <w:rsid w:val="000F0257"/>
    <w:rsid w:val="000F0D64"/>
    <w:rsid w:val="000F0F7A"/>
    <w:rsid w:val="000F259E"/>
    <w:rsid w:val="000F2A38"/>
    <w:rsid w:val="000F3E26"/>
    <w:rsid w:val="000F4BF6"/>
    <w:rsid w:val="000F4C05"/>
    <w:rsid w:val="000F54AD"/>
    <w:rsid w:val="000F6193"/>
    <w:rsid w:val="000F6D78"/>
    <w:rsid w:val="0010007D"/>
    <w:rsid w:val="001018E2"/>
    <w:rsid w:val="00103FCA"/>
    <w:rsid w:val="00104D4C"/>
    <w:rsid w:val="00105607"/>
    <w:rsid w:val="00105DA3"/>
    <w:rsid w:val="00105F08"/>
    <w:rsid w:val="00107DA3"/>
    <w:rsid w:val="001123B5"/>
    <w:rsid w:val="00113094"/>
    <w:rsid w:val="001142C2"/>
    <w:rsid w:val="00115836"/>
    <w:rsid w:val="00115A9F"/>
    <w:rsid w:val="0011606D"/>
    <w:rsid w:val="00117209"/>
    <w:rsid w:val="001176A0"/>
    <w:rsid w:val="001178D3"/>
    <w:rsid w:val="00120F07"/>
    <w:rsid w:val="0012139D"/>
    <w:rsid w:val="00123AA6"/>
    <w:rsid w:val="001241C6"/>
    <w:rsid w:val="00124410"/>
    <w:rsid w:val="001249D1"/>
    <w:rsid w:val="00125E6C"/>
    <w:rsid w:val="00126028"/>
    <w:rsid w:val="00126BE3"/>
    <w:rsid w:val="0012775D"/>
    <w:rsid w:val="001278B7"/>
    <w:rsid w:val="00127E5F"/>
    <w:rsid w:val="00133778"/>
    <w:rsid w:val="00133CDF"/>
    <w:rsid w:val="00134556"/>
    <w:rsid w:val="0013580B"/>
    <w:rsid w:val="00135D6E"/>
    <w:rsid w:val="00136BE0"/>
    <w:rsid w:val="00136DAC"/>
    <w:rsid w:val="00136FEC"/>
    <w:rsid w:val="00137C3A"/>
    <w:rsid w:val="001422EE"/>
    <w:rsid w:val="00142847"/>
    <w:rsid w:val="00143444"/>
    <w:rsid w:val="00143555"/>
    <w:rsid w:val="00143686"/>
    <w:rsid w:val="001444E8"/>
    <w:rsid w:val="001449A6"/>
    <w:rsid w:val="00144A95"/>
    <w:rsid w:val="00144ADC"/>
    <w:rsid w:val="0015029E"/>
    <w:rsid w:val="00150D12"/>
    <w:rsid w:val="00152B1C"/>
    <w:rsid w:val="0015440B"/>
    <w:rsid w:val="0015504C"/>
    <w:rsid w:val="0015526D"/>
    <w:rsid w:val="00156DB1"/>
    <w:rsid w:val="00156EAE"/>
    <w:rsid w:val="00157150"/>
    <w:rsid w:val="00157617"/>
    <w:rsid w:val="00161126"/>
    <w:rsid w:val="00161737"/>
    <w:rsid w:val="00161E5A"/>
    <w:rsid w:val="0016326C"/>
    <w:rsid w:val="00163BB2"/>
    <w:rsid w:val="001648B3"/>
    <w:rsid w:val="00165306"/>
    <w:rsid w:val="001654D8"/>
    <w:rsid w:val="0016560F"/>
    <w:rsid w:val="00166057"/>
    <w:rsid w:val="00166971"/>
    <w:rsid w:val="00166B05"/>
    <w:rsid w:val="00166F97"/>
    <w:rsid w:val="00167546"/>
    <w:rsid w:val="00170160"/>
    <w:rsid w:val="001704F7"/>
    <w:rsid w:val="0017195A"/>
    <w:rsid w:val="00171CAE"/>
    <w:rsid w:val="00171D9B"/>
    <w:rsid w:val="00171DD6"/>
    <w:rsid w:val="00172C14"/>
    <w:rsid w:val="00172E17"/>
    <w:rsid w:val="00173182"/>
    <w:rsid w:val="00173413"/>
    <w:rsid w:val="001738AA"/>
    <w:rsid w:val="00173DD2"/>
    <w:rsid w:val="00174006"/>
    <w:rsid w:val="001760FB"/>
    <w:rsid w:val="0017774D"/>
    <w:rsid w:val="00177EAE"/>
    <w:rsid w:val="00177F6F"/>
    <w:rsid w:val="0018158B"/>
    <w:rsid w:val="00182A2F"/>
    <w:rsid w:val="00183BB9"/>
    <w:rsid w:val="00183C06"/>
    <w:rsid w:val="00183DD3"/>
    <w:rsid w:val="00185198"/>
    <w:rsid w:val="001852B2"/>
    <w:rsid w:val="00185BEE"/>
    <w:rsid w:val="001864B4"/>
    <w:rsid w:val="00187711"/>
    <w:rsid w:val="00190593"/>
    <w:rsid w:val="00190C56"/>
    <w:rsid w:val="00191548"/>
    <w:rsid w:val="001924CB"/>
    <w:rsid w:val="00193158"/>
    <w:rsid w:val="001953EC"/>
    <w:rsid w:val="00196E70"/>
    <w:rsid w:val="00197439"/>
    <w:rsid w:val="00197B82"/>
    <w:rsid w:val="001A28F9"/>
    <w:rsid w:val="001A2E85"/>
    <w:rsid w:val="001A368E"/>
    <w:rsid w:val="001A67D8"/>
    <w:rsid w:val="001A6982"/>
    <w:rsid w:val="001A69AF"/>
    <w:rsid w:val="001A6CDE"/>
    <w:rsid w:val="001B04A6"/>
    <w:rsid w:val="001B0B52"/>
    <w:rsid w:val="001B171C"/>
    <w:rsid w:val="001B28B0"/>
    <w:rsid w:val="001B2AA6"/>
    <w:rsid w:val="001B2D91"/>
    <w:rsid w:val="001B31C3"/>
    <w:rsid w:val="001B3C01"/>
    <w:rsid w:val="001B44A3"/>
    <w:rsid w:val="001B49CF"/>
    <w:rsid w:val="001B640A"/>
    <w:rsid w:val="001B6A64"/>
    <w:rsid w:val="001B6B4C"/>
    <w:rsid w:val="001B756D"/>
    <w:rsid w:val="001B7BA6"/>
    <w:rsid w:val="001C059F"/>
    <w:rsid w:val="001C0895"/>
    <w:rsid w:val="001C1D3D"/>
    <w:rsid w:val="001C1F74"/>
    <w:rsid w:val="001C38D3"/>
    <w:rsid w:val="001C46B8"/>
    <w:rsid w:val="001C5303"/>
    <w:rsid w:val="001C554E"/>
    <w:rsid w:val="001C6A29"/>
    <w:rsid w:val="001C7A27"/>
    <w:rsid w:val="001D03CA"/>
    <w:rsid w:val="001D17E9"/>
    <w:rsid w:val="001D1FBB"/>
    <w:rsid w:val="001D3D9C"/>
    <w:rsid w:val="001E1A44"/>
    <w:rsid w:val="001E2093"/>
    <w:rsid w:val="001E3236"/>
    <w:rsid w:val="001E347A"/>
    <w:rsid w:val="001E352A"/>
    <w:rsid w:val="001E47B1"/>
    <w:rsid w:val="001E5655"/>
    <w:rsid w:val="001E66BF"/>
    <w:rsid w:val="001E6929"/>
    <w:rsid w:val="001E751E"/>
    <w:rsid w:val="001E758E"/>
    <w:rsid w:val="001E7972"/>
    <w:rsid w:val="001F057D"/>
    <w:rsid w:val="001F0E6A"/>
    <w:rsid w:val="001F1C7E"/>
    <w:rsid w:val="001F49F5"/>
    <w:rsid w:val="001F62FC"/>
    <w:rsid w:val="001F6572"/>
    <w:rsid w:val="001F6A68"/>
    <w:rsid w:val="0020134D"/>
    <w:rsid w:val="00202A2E"/>
    <w:rsid w:val="00203227"/>
    <w:rsid w:val="00205443"/>
    <w:rsid w:val="00205625"/>
    <w:rsid w:val="00205729"/>
    <w:rsid w:val="002067CB"/>
    <w:rsid w:val="002073A0"/>
    <w:rsid w:val="002109B5"/>
    <w:rsid w:val="00211D6E"/>
    <w:rsid w:val="00212968"/>
    <w:rsid w:val="00212BBD"/>
    <w:rsid w:val="002132E9"/>
    <w:rsid w:val="00213B7D"/>
    <w:rsid w:val="002147EB"/>
    <w:rsid w:val="00214A43"/>
    <w:rsid w:val="00215426"/>
    <w:rsid w:val="0021714E"/>
    <w:rsid w:val="0022002F"/>
    <w:rsid w:val="0022004E"/>
    <w:rsid w:val="0022083F"/>
    <w:rsid w:val="0022274B"/>
    <w:rsid w:val="00223901"/>
    <w:rsid w:val="00223DDA"/>
    <w:rsid w:val="00224A41"/>
    <w:rsid w:val="00224F2D"/>
    <w:rsid w:val="00225EC6"/>
    <w:rsid w:val="0022622E"/>
    <w:rsid w:val="00226701"/>
    <w:rsid w:val="00226871"/>
    <w:rsid w:val="002270DC"/>
    <w:rsid w:val="002277E8"/>
    <w:rsid w:val="00230619"/>
    <w:rsid w:val="002308DA"/>
    <w:rsid w:val="00230D08"/>
    <w:rsid w:val="002311BA"/>
    <w:rsid w:val="00231E42"/>
    <w:rsid w:val="002322FA"/>
    <w:rsid w:val="00232477"/>
    <w:rsid w:val="002337C7"/>
    <w:rsid w:val="00233865"/>
    <w:rsid w:val="00233C27"/>
    <w:rsid w:val="002340DE"/>
    <w:rsid w:val="002345C5"/>
    <w:rsid w:val="0023480F"/>
    <w:rsid w:val="00234CBF"/>
    <w:rsid w:val="00235CF4"/>
    <w:rsid w:val="00236644"/>
    <w:rsid w:val="00236938"/>
    <w:rsid w:val="002376B9"/>
    <w:rsid w:val="002378FC"/>
    <w:rsid w:val="00237A77"/>
    <w:rsid w:val="00237D29"/>
    <w:rsid w:val="00237E47"/>
    <w:rsid w:val="00240BFF"/>
    <w:rsid w:val="00240EC2"/>
    <w:rsid w:val="00242567"/>
    <w:rsid w:val="0024487C"/>
    <w:rsid w:val="0024627F"/>
    <w:rsid w:val="002462EE"/>
    <w:rsid w:val="00250D5D"/>
    <w:rsid w:val="00250D98"/>
    <w:rsid w:val="00251C93"/>
    <w:rsid w:val="00252773"/>
    <w:rsid w:val="00252F70"/>
    <w:rsid w:val="002559A4"/>
    <w:rsid w:val="002568A7"/>
    <w:rsid w:val="00260448"/>
    <w:rsid w:val="0026068A"/>
    <w:rsid w:val="00261B7C"/>
    <w:rsid w:val="00263120"/>
    <w:rsid w:val="00265C2E"/>
    <w:rsid w:val="00266868"/>
    <w:rsid w:val="00267A32"/>
    <w:rsid w:val="0027063C"/>
    <w:rsid w:val="002707EC"/>
    <w:rsid w:val="00271BB9"/>
    <w:rsid w:val="00271F77"/>
    <w:rsid w:val="0027229A"/>
    <w:rsid w:val="0027371D"/>
    <w:rsid w:val="00274428"/>
    <w:rsid w:val="00275400"/>
    <w:rsid w:val="0027603E"/>
    <w:rsid w:val="002761CA"/>
    <w:rsid w:val="00280CC6"/>
    <w:rsid w:val="002822EE"/>
    <w:rsid w:val="00282F0F"/>
    <w:rsid w:val="002836C4"/>
    <w:rsid w:val="00283FFF"/>
    <w:rsid w:val="00284A43"/>
    <w:rsid w:val="0028522B"/>
    <w:rsid w:val="00286A06"/>
    <w:rsid w:val="00287956"/>
    <w:rsid w:val="00291769"/>
    <w:rsid w:val="002919CE"/>
    <w:rsid w:val="00291DAB"/>
    <w:rsid w:val="00291EBA"/>
    <w:rsid w:val="00292037"/>
    <w:rsid w:val="002933BB"/>
    <w:rsid w:val="002936A0"/>
    <w:rsid w:val="00295AEB"/>
    <w:rsid w:val="00296442"/>
    <w:rsid w:val="0029686F"/>
    <w:rsid w:val="00296E6A"/>
    <w:rsid w:val="00297619"/>
    <w:rsid w:val="002976F6"/>
    <w:rsid w:val="00297A87"/>
    <w:rsid w:val="002A0807"/>
    <w:rsid w:val="002A3D40"/>
    <w:rsid w:val="002A5053"/>
    <w:rsid w:val="002A5EC4"/>
    <w:rsid w:val="002A6C09"/>
    <w:rsid w:val="002A79AD"/>
    <w:rsid w:val="002A7DFC"/>
    <w:rsid w:val="002B02E9"/>
    <w:rsid w:val="002B10E2"/>
    <w:rsid w:val="002B178F"/>
    <w:rsid w:val="002B1BC8"/>
    <w:rsid w:val="002B2080"/>
    <w:rsid w:val="002B219F"/>
    <w:rsid w:val="002B26E7"/>
    <w:rsid w:val="002B3C5E"/>
    <w:rsid w:val="002B557E"/>
    <w:rsid w:val="002B657D"/>
    <w:rsid w:val="002B79C4"/>
    <w:rsid w:val="002B7D79"/>
    <w:rsid w:val="002C0461"/>
    <w:rsid w:val="002C4181"/>
    <w:rsid w:val="002C4C9B"/>
    <w:rsid w:val="002C5E03"/>
    <w:rsid w:val="002C606C"/>
    <w:rsid w:val="002C6A90"/>
    <w:rsid w:val="002D0089"/>
    <w:rsid w:val="002D10BA"/>
    <w:rsid w:val="002D1CDC"/>
    <w:rsid w:val="002D34E3"/>
    <w:rsid w:val="002D34E4"/>
    <w:rsid w:val="002D48E9"/>
    <w:rsid w:val="002D67D7"/>
    <w:rsid w:val="002D750E"/>
    <w:rsid w:val="002D792D"/>
    <w:rsid w:val="002D7C7A"/>
    <w:rsid w:val="002D7D46"/>
    <w:rsid w:val="002D7EE9"/>
    <w:rsid w:val="002E2280"/>
    <w:rsid w:val="002E347D"/>
    <w:rsid w:val="002E3C3C"/>
    <w:rsid w:val="002E488B"/>
    <w:rsid w:val="002E4E99"/>
    <w:rsid w:val="002E50F3"/>
    <w:rsid w:val="002E5453"/>
    <w:rsid w:val="002E54EB"/>
    <w:rsid w:val="002E5546"/>
    <w:rsid w:val="002E5C36"/>
    <w:rsid w:val="002E6687"/>
    <w:rsid w:val="002E6D2F"/>
    <w:rsid w:val="002E7EC9"/>
    <w:rsid w:val="002F2003"/>
    <w:rsid w:val="002F2763"/>
    <w:rsid w:val="002F2E00"/>
    <w:rsid w:val="002F40FB"/>
    <w:rsid w:val="002F4E35"/>
    <w:rsid w:val="002F5F28"/>
    <w:rsid w:val="002F6BC8"/>
    <w:rsid w:val="002F7588"/>
    <w:rsid w:val="002F7C11"/>
    <w:rsid w:val="0030034F"/>
    <w:rsid w:val="00300E2E"/>
    <w:rsid w:val="00305E22"/>
    <w:rsid w:val="003066A6"/>
    <w:rsid w:val="00306E26"/>
    <w:rsid w:val="0030786E"/>
    <w:rsid w:val="003106B0"/>
    <w:rsid w:val="00310D11"/>
    <w:rsid w:val="00310D74"/>
    <w:rsid w:val="003116C0"/>
    <w:rsid w:val="0031254D"/>
    <w:rsid w:val="003126A7"/>
    <w:rsid w:val="00312815"/>
    <w:rsid w:val="00312C36"/>
    <w:rsid w:val="0031366C"/>
    <w:rsid w:val="00313896"/>
    <w:rsid w:val="00314771"/>
    <w:rsid w:val="00314D2B"/>
    <w:rsid w:val="00316539"/>
    <w:rsid w:val="00316872"/>
    <w:rsid w:val="00316D16"/>
    <w:rsid w:val="003178A9"/>
    <w:rsid w:val="00320C15"/>
    <w:rsid w:val="003215C9"/>
    <w:rsid w:val="00321A2A"/>
    <w:rsid w:val="003229BE"/>
    <w:rsid w:val="00323C41"/>
    <w:rsid w:val="003263D0"/>
    <w:rsid w:val="00330868"/>
    <w:rsid w:val="003363B9"/>
    <w:rsid w:val="00336D64"/>
    <w:rsid w:val="00343202"/>
    <w:rsid w:val="00344B93"/>
    <w:rsid w:val="00344C04"/>
    <w:rsid w:val="003467BD"/>
    <w:rsid w:val="003467E3"/>
    <w:rsid w:val="00350279"/>
    <w:rsid w:val="00350931"/>
    <w:rsid w:val="00350DD0"/>
    <w:rsid w:val="0035106B"/>
    <w:rsid w:val="00351341"/>
    <w:rsid w:val="0035203A"/>
    <w:rsid w:val="0035329B"/>
    <w:rsid w:val="00354EF1"/>
    <w:rsid w:val="003552DC"/>
    <w:rsid w:val="00355414"/>
    <w:rsid w:val="00355514"/>
    <w:rsid w:val="00356081"/>
    <w:rsid w:val="003565D0"/>
    <w:rsid w:val="0035738A"/>
    <w:rsid w:val="003573E2"/>
    <w:rsid w:val="0035788B"/>
    <w:rsid w:val="0035794E"/>
    <w:rsid w:val="0036009A"/>
    <w:rsid w:val="00360901"/>
    <w:rsid w:val="003614C0"/>
    <w:rsid w:val="00361F71"/>
    <w:rsid w:val="0036257D"/>
    <w:rsid w:val="003633DC"/>
    <w:rsid w:val="0036419F"/>
    <w:rsid w:val="00365F9E"/>
    <w:rsid w:val="003664F5"/>
    <w:rsid w:val="003665BA"/>
    <w:rsid w:val="003666E6"/>
    <w:rsid w:val="003673A6"/>
    <w:rsid w:val="00367A0A"/>
    <w:rsid w:val="00371294"/>
    <w:rsid w:val="003718CA"/>
    <w:rsid w:val="00373098"/>
    <w:rsid w:val="003738EF"/>
    <w:rsid w:val="00375E6E"/>
    <w:rsid w:val="00376772"/>
    <w:rsid w:val="0037699D"/>
    <w:rsid w:val="003772AF"/>
    <w:rsid w:val="003772BD"/>
    <w:rsid w:val="0037760A"/>
    <w:rsid w:val="00377B1A"/>
    <w:rsid w:val="00382C7B"/>
    <w:rsid w:val="00383431"/>
    <w:rsid w:val="003834C3"/>
    <w:rsid w:val="00384F70"/>
    <w:rsid w:val="00386AF0"/>
    <w:rsid w:val="00387472"/>
    <w:rsid w:val="00387784"/>
    <w:rsid w:val="00390F68"/>
    <w:rsid w:val="00391916"/>
    <w:rsid w:val="00391D12"/>
    <w:rsid w:val="00391EB3"/>
    <w:rsid w:val="00391F35"/>
    <w:rsid w:val="00392788"/>
    <w:rsid w:val="00393735"/>
    <w:rsid w:val="00393D7B"/>
    <w:rsid w:val="00394886"/>
    <w:rsid w:val="0039540A"/>
    <w:rsid w:val="00395C7E"/>
    <w:rsid w:val="00395F15"/>
    <w:rsid w:val="00396EC2"/>
    <w:rsid w:val="00396FE4"/>
    <w:rsid w:val="00397069"/>
    <w:rsid w:val="003971AB"/>
    <w:rsid w:val="00397D92"/>
    <w:rsid w:val="003A002B"/>
    <w:rsid w:val="003A00C2"/>
    <w:rsid w:val="003A02EE"/>
    <w:rsid w:val="003A04AB"/>
    <w:rsid w:val="003A2B0A"/>
    <w:rsid w:val="003A3C0E"/>
    <w:rsid w:val="003A5C1A"/>
    <w:rsid w:val="003A5CC0"/>
    <w:rsid w:val="003A6787"/>
    <w:rsid w:val="003A6A2E"/>
    <w:rsid w:val="003B053C"/>
    <w:rsid w:val="003B1975"/>
    <w:rsid w:val="003B1F69"/>
    <w:rsid w:val="003B316C"/>
    <w:rsid w:val="003B3269"/>
    <w:rsid w:val="003B40D0"/>
    <w:rsid w:val="003B443B"/>
    <w:rsid w:val="003B47F5"/>
    <w:rsid w:val="003B4CA7"/>
    <w:rsid w:val="003B51E4"/>
    <w:rsid w:val="003C03FB"/>
    <w:rsid w:val="003C0A2A"/>
    <w:rsid w:val="003C13E6"/>
    <w:rsid w:val="003C16BD"/>
    <w:rsid w:val="003C186C"/>
    <w:rsid w:val="003C2235"/>
    <w:rsid w:val="003C257D"/>
    <w:rsid w:val="003C2DDF"/>
    <w:rsid w:val="003C31FC"/>
    <w:rsid w:val="003C45D4"/>
    <w:rsid w:val="003C4BF9"/>
    <w:rsid w:val="003C4DED"/>
    <w:rsid w:val="003C4ED0"/>
    <w:rsid w:val="003D00B2"/>
    <w:rsid w:val="003D0163"/>
    <w:rsid w:val="003D0ABD"/>
    <w:rsid w:val="003D0C84"/>
    <w:rsid w:val="003D0F78"/>
    <w:rsid w:val="003D1BAA"/>
    <w:rsid w:val="003D20EF"/>
    <w:rsid w:val="003D21E5"/>
    <w:rsid w:val="003D2D01"/>
    <w:rsid w:val="003D31EE"/>
    <w:rsid w:val="003D3AEE"/>
    <w:rsid w:val="003D3EF9"/>
    <w:rsid w:val="003D4DB4"/>
    <w:rsid w:val="003D4DE8"/>
    <w:rsid w:val="003D5389"/>
    <w:rsid w:val="003D5849"/>
    <w:rsid w:val="003D69C8"/>
    <w:rsid w:val="003D6CE2"/>
    <w:rsid w:val="003D7958"/>
    <w:rsid w:val="003E462F"/>
    <w:rsid w:val="003F1903"/>
    <w:rsid w:val="003F1EF8"/>
    <w:rsid w:val="003F24BA"/>
    <w:rsid w:val="003F359C"/>
    <w:rsid w:val="003F35F2"/>
    <w:rsid w:val="003F45AB"/>
    <w:rsid w:val="003F5FD7"/>
    <w:rsid w:val="003F75D8"/>
    <w:rsid w:val="00401149"/>
    <w:rsid w:val="0040269B"/>
    <w:rsid w:val="00404298"/>
    <w:rsid w:val="004042B5"/>
    <w:rsid w:val="004043AA"/>
    <w:rsid w:val="0040478F"/>
    <w:rsid w:val="004055EA"/>
    <w:rsid w:val="004057EB"/>
    <w:rsid w:val="004058B6"/>
    <w:rsid w:val="0040591C"/>
    <w:rsid w:val="00405E87"/>
    <w:rsid w:val="00406023"/>
    <w:rsid w:val="0040703C"/>
    <w:rsid w:val="00410CE6"/>
    <w:rsid w:val="00411916"/>
    <w:rsid w:val="00414C03"/>
    <w:rsid w:val="004156D8"/>
    <w:rsid w:val="004157E3"/>
    <w:rsid w:val="00416C0A"/>
    <w:rsid w:val="00421C0F"/>
    <w:rsid w:val="00421EE1"/>
    <w:rsid w:val="00422D66"/>
    <w:rsid w:val="00423ED2"/>
    <w:rsid w:val="00425838"/>
    <w:rsid w:val="004265E1"/>
    <w:rsid w:val="00427821"/>
    <w:rsid w:val="004306E4"/>
    <w:rsid w:val="00430EE8"/>
    <w:rsid w:val="00431CB6"/>
    <w:rsid w:val="00432004"/>
    <w:rsid w:val="004321C9"/>
    <w:rsid w:val="004331AD"/>
    <w:rsid w:val="0043570C"/>
    <w:rsid w:val="00435D2C"/>
    <w:rsid w:val="00436362"/>
    <w:rsid w:val="00436382"/>
    <w:rsid w:val="004370E1"/>
    <w:rsid w:val="00437724"/>
    <w:rsid w:val="00437A1C"/>
    <w:rsid w:val="004402B3"/>
    <w:rsid w:val="0044055E"/>
    <w:rsid w:val="004407D0"/>
    <w:rsid w:val="004422F3"/>
    <w:rsid w:val="004439B6"/>
    <w:rsid w:val="00443A6B"/>
    <w:rsid w:val="00444455"/>
    <w:rsid w:val="00444D13"/>
    <w:rsid w:val="0044707F"/>
    <w:rsid w:val="0045031E"/>
    <w:rsid w:val="004504AD"/>
    <w:rsid w:val="004504D3"/>
    <w:rsid w:val="00451838"/>
    <w:rsid w:val="004518D1"/>
    <w:rsid w:val="00451D0D"/>
    <w:rsid w:val="00451D92"/>
    <w:rsid w:val="00452938"/>
    <w:rsid w:val="004537B2"/>
    <w:rsid w:val="00455139"/>
    <w:rsid w:val="0045534B"/>
    <w:rsid w:val="0045675A"/>
    <w:rsid w:val="00456D7C"/>
    <w:rsid w:val="004624B7"/>
    <w:rsid w:val="004631EE"/>
    <w:rsid w:val="00465402"/>
    <w:rsid w:val="004654F1"/>
    <w:rsid w:val="004663EB"/>
    <w:rsid w:val="00467BB6"/>
    <w:rsid w:val="00470073"/>
    <w:rsid w:val="0047049A"/>
    <w:rsid w:val="00472A34"/>
    <w:rsid w:val="00473851"/>
    <w:rsid w:val="004750D7"/>
    <w:rsid w:val="0047650A"/>
    <w:rsid w:val="00476A54"/>
    <w:rsid w:val="0047725B"/>
    <w:rsid w:val="00477491"/>
    <w:rsid w:val="00477D67"/>
    <w:rsid w:val="00477EDB"/>
    <w:rsid w:val="004803C0"/>
    <w:rsid w:val="00480D3E"/>
    <w:rsid w:val="00481556"/>
    <w:rsid w:val="00482825"/>
    <w:rsid w:val="00482EE8"/>
    <w:rsid w:val="00483F7C"/>
    <w:rsid w:val="00483FFA"/>
    <w:rsid w:val="004846FB"/>
    <w:rsid w:val="00484943"/>
    <w:rsid w:val="00486C81"/>
    <w:rsid w:val="004879F7"/>
    <w:rsid w:val="00487DB1"/>
    <w:rsid w:val="00490A17"/>
    <w:rsid w:val="00490CF3"/>
    <w:rsid w:val="00490DC5"/>
    <w:rsid w:val="00491023"/>
    <w:rsid w:val="00491B91"/>
    <w:rsid w:val="00492618"/>
    <w:rsid w:val="00492C5F"/>
    <w:rsid w:val="00492FFB"/>
    <w:rsid w:val="00494ECC"/>
    <w:rsid w:val="004967E4"/>
    <w:rsid w:val="004968EE"/>
    <w:rsid w:val="00496D40"/>
    <w:rsid w:val="00497602"/>
    <w:rsid w:val="00497BA1"/>
    <w:rsid w:val="00497DA0"/>
    <w:rsid w:val="004A03F1"/>
    <w:rsid w:val="004A0667"/>
    <w:rsid w:val="004A1340"/>
    <w:rsid w:val="004A24A1"/>
    <w:rsid w:val="004A297C"/>
    <w:rsid w:val="004A3143"/>
    <w:rsid w:val="004A32B1"/>
    <w:rsid w:val="004A3481"/>
    <w:rsid w:val="004A41A5"/>
    <w:rsid w:val="004A4380"/>
    <w:rsid w:val="004A4770"/>
    <w:rsid w:val="004A56E1"/>
    <w:rsid w:val="004A7A9B"/>
    <w:rsid w:val="004B01AD"/>
    <w:rsid w:val="004B06CF"/>
    <w:rsid w:val="004B19CF"/>
    <w:rsid w:val="004B1DB5"/>
    <w:rsid w:val="004B4579"/>
    <w:rsid w:val="004B5B91"/>
    <w:rsid w:val="004B69A2"/>
    <w:rsid w:val="004B76D9"/>
    <w:rsid w:val="004B79F1"/>
    <w:rsid w:val="004B7B26"/>
    <w:rsid w:val="004B7CF8"/>
    <w:rsid w:val="004C1303"/>
    <w:rsid w:val="004C221C"/>
    <w:rsid w:val="004C2746"/>
    <w:rsid w:val="004C2848"/>
    <w:rsid w:val="004C3BE4"/>
    <w:rsid w:val="004C46E5"/>
    <w:rsid w:val="004C4766"/>
    <w:rsid w:val="004C50FE"/>
    <w:rsid w:val="004C5D28"/>
    <w:rsid w:val="004D0947"/>
    <w:rsid w:val="004D1015"/>
    <w:rsid w:val="004D110A"/>
    <w:rsid w:val="004D2654"/>
    <w:rsid w:val="004D2F7A"/>
    <w:rsid w:val="004D51C7"/>
    <w:rsid w:val="004D590C"/>
    <w:rsid w:val="004D6964"/>
    <w:rsid w:val="004D6ACD"/>
    <w:rsid w:val="004D72D9"/>
    <w:rsid w:val="004E0344"/>
    <w:rsid w:val="004E1949"/>
    <w:rsid w:val="004E1AF4"/>
    <w:rsid w:val="004E1F46"/>
    <w:rsid w:val="004E3800"/>
    <w:rsid w:val="004E3874"/>
    <w:rsid w:val="004E3E69"/>
    <w:rsid w:val="004E478A"/>
    <w:rsid w:val="004E488F"/>
    <w:rsid w:val="004E4D86"/>
    <w:rsid w:val="004E5FD2"/>
    <w:rsid w:val="004E62CE"/>
    <w:rsid w:val="004E64B6"/>
    <w:rsid w:val="004E6C68"/>
    <w:rsid w:val="004F0291"/>
    <w:rsid w:val="004F1FAE"/>
    <w:rsid w:val="004F615C"/>
    <w:rsid w:val="004F6A09"/>
    <w:rsid w:val="004F722D"/>
    <w:rsid w:val="004F744D"/>
    <w:rsid w:val="00501FEC"/>
    <w:rsid w:val="00502641"/>
    <w:rsid w:val="00502DAA"/>
    <w:rsid w:val="00503B6D"/>
    <w:rsid w:val="00503D10"/>
    <w:rsid w:val="00504161"/>
    <w:rsid w:val="00504675"/>
    <w:rsid w:val="00504F48"/>
    <w:rsid w:val="00504F67"/>
    <w:rsid w:val="00506949"/>
    <w:rsid w:val="005069E9"/>
    <w:rsid w:val="00506C80"/>
    <w:rsid w:val="00507558"/>
    <w:rsid w:val="0050797D"/>
    <w:rsid w:val="00510C1E"/>
    <w:rsid w:val="005110ED"/>
    <w:rsid w:val="00511874"/>
    <w:rsid w:val="00511BD0"/>
    <w:rsid w:val="00511FC2"/>
    <w:rsid w:val="0051245D"/>
    <w:rsid w:val="0051627C"/>
    <w:rsid w:val="005169F7"/>
    <w:rsid w:val="005173DE"/>
    <w:rsid w:val="00517511"/>
    <w:rsid w:val="005204AC"/>
    <w:rsid w:val="0052058C"/>
    <w:rsid w:val="00520D9C"/>
    <w:rsid w:val="00520EEA"/>
    <w:rsid w:val="005223E9"/>
    <w:rsid w:val="0052338E"/>
    <w:rsid w:val="00523440"/>
    <w:rsid w:val="005256DA"/>
    <w:rsid w:val="00525F46"/>
    <w:rsid w:val="00526534"/>
    <w:rsid w:val="00526706"/>
    <w:rsid w:val="0052723E"/>
    <w:rsid w:val="0052724F"/>
    <w:rsid w:val="00527F7F"/>
    <w:rsid w:val="005306A1"/>
    <w:rsid w:val="0053177B"/>
    <w:rsid w:val="00531A6C"/>
    <w:rsid w:val="00531E31"/>
    <w:rsid w:val="00531FA2"/>
    <w:rsid w:val="00532510"/>
    <w:rsid w:val="00532CBD"/>
    <w:rsid w:val="00533CC1"/>
    <w:rsid w:val="00534E60"/>
    <w:rsid w:val="00535013"/>
    <w:rsid w:val="00536132"/>
    <w:rsid w:val="00536377"/>
    <w:rsid w:val="0054015F"/>
    <w:rsid w:val="0054032E"/>
    <w:rsid w:val="005404EE"/>
    <w:rsid w:val="00540679"/>
    <w:rsid w:val="00540CE8"/>
    <w:rsid w:val="00540DBC"/>
    <w:rsid w:val="0054177D"/>
    <w:rsid w:val="00542A93"/>
    <w:rsid w:val="00542B58"/>
    <w:rsid w:val="00542CF6"/>
    <w:rsid w:val="0054372C"/>
    <w:rsid w:val="0054392C"/>
    <w:rsid w:val="00543971"/>
    <w:rsid w:val="00543BA9"/>
    <w:rsid w:val="00546AB7"/>
    <w:rsid w:val="00547DB1"/>
    <w:rsid w:val="00550633"/>
    <w:rsid w:val="00550B46"/>
    <w:rsid w:val="00550CB2"/>
    <w:rsid w:val="00551001"/>
    <w:rsid w:val="0055184C"/>
    <w:rsid w:val="00551D78"/>
    <w:rsid w:val="0055228C"/>
    <w:rsid w:val="005525FE"/>
    <w:rsid w:val="005530AF"/>
    <w:rsid w:val="00554FBD"/>
    <w:rsid w:val="00556507"/>
    <w:rsid w:val="00557A48"/>
    <w:rsid w:val="005602B3"/>
    <w:rsid w:val="005613BB"/>
    <w:rsid w:val="00561AEF"/>
    <w:rsid w:val="00561C48"/>
    <w:rsid w:val="00561CDC"/>
    <w:rsid w:val="00562A7A"/>
    <w:rsid w:val="0056380C"/>
    <w:rsid w:val="00564642"/>
    <w:rsid w:val="0056487F"/>
    <w:rsid w:val="00564D8E"/>
    <w:rsid w:val="00565F5E"/>
    <w:rsid w:val="00566920"/>
    <w:rsid w:val="00566E4E"/>
    <w:rsid w:val="005670D7"/>
    <w:rsid w:val="00567AD6"/>
    <w:rsid w:val="00567D9C"/>
    <w:rsid w:val="0057158D"/>
    <w:rsid w:val="0057184F"/>
    <w:rsid w:val="00572978"/>
    <w:rsid w:val="00573B32"/>
    <w:rsid w:val="00573C11"/>
    <w:rsid w:val="00580446"/>
    <w:rsid w:val="005808A8"/>
    <w:rsid w:val="00580B69"/>
    <w:rsid w:val="00580FA2"/>
    <w:rsid w:val="005810E3"/>
    <w:rsid w:val="00581107"/>
    <w:rsid w:val="005815A9"/>
    <w:rsid w:val="005817AB"/>
    <w:rsid w:val="00582182"/>
    <w:rsid w:val="005825A9"/>
    <w:rsid w:val="00583724"/>
    <w:rsid w:val="00583874"/>
    <w:rsid w:val="00584BE4"/>
    <w:rsid w:val="00584C96"/>
    <w:rsid w:val="00585E18"/>
    <w:rsid w:val="0058604C"/>
    <w:rsid w:val="005870B1"/>
    <w:rsid w:val="005928D3"/>
    <w:rsid w:val="005940EB"/>
    <w:rsid w:val="00595538"/>
    <w:rsid w:val="005A0548"/>
    <w:rsid w:val="005A06FC"/>
    <w:rsid w:val="005A0F9F"/>
    <w:rsid w:val="005A14F4"/>
    <w:rsid w:val="005A1E5D"/>
    <w:rsid w:val="005A29D2"/>
    <w:rsid w:val="005A3CDC"/>
    <w:rsid w:val="005A3E48"/>
    <w:rsid w:val="005A4431"/>
    <w:rsid w:val="005A68B9"/>
    <w:rsid w:val="005A7045"/>
    <w:rsid w:val="005B0A19"/>
    <w:rsid w:val="005B11D2"/>
    <w:rsid w:val="005B1777"/>
    <w:rsid w:val="005B23E5"/>
    <w:rsid w:val="005B2550"/>
    <w:rsid w:val="005B4AE7"/>
    <w:rsid w:val="005B506B"/>
    <w:rsid w:val="005C083B"/>
    <w:rsid w:val="005C0941"/>
    <w:rsid w:val="005C1A08"/>
    <w:rsid w:val="005C2C2C"/>
    <w:rsid w:val="005C3AD8"/>
    <w:rsid w:val="005C5AF1"/>
    <w:rsid w:val="005C5CC4"/>
    <w:rsid w:val="005C69C5"/>
    <w:rsid w:val="005C6A7A"/>
    <w:rsid w:val="005C7595"/>
    <w:rsid w:val="005C7A53"/>
    <w:rsid w:val="005D08F4"/>
    <w:rsid w:val="005D188E"/>
    <w:rsid w:val="005D3D46"/>
    <w:rsid w:val="005D406F"/>
    <w:rsid w:val="005D5462"/>
    <w:rsid w:val="005D57A2"/>
    <w:rsid w:val="005D709E"/>
    <w:rsid w:val="005D723A"/>
    <w:rsid w:val="005D784A"/>
    <w:rsid w:val="005E0BE5"/>
    <w:rsid w:val="005E18FA"/>
    <w:rsid w:val="005E1F8C"/>
    <w:rsid w:val="005E2246"/>
    <w:rsid w:val="005E291C"/>
    <w:rsid w:val="005E6148"/>
    <w:rsid w:val="005E6163"/>
    <w:rsid w:val="005E6AA3"/>
    <w:rsid w:val="005E7486"/>
    <w:rsid w:val="005E7AD1"/>
    <w:rsid w:val="005E7E78"/>
    <w:rsid w:val="005F07C0"/>
    <w:rsid w:val="005F11D0"/>
    <w:rsid w:val="005F1431"/>
    <w:rsid w:val="005F18AE"/>
    <w:rsid w:val="005F359E"/>
    <w:rsid w:val="005F3C10"/>
    <w:rsid w:val="005F47F4"/>
    <w:rsid w:val="005F50C3"/>
    <w:rsid w:val="005F7580"/>
    <w:rsid w:val="005F787C"/>
    <w:rsid w:val="005F7B97"/>
    <w:rsid w:val="00600A65"/>
    <w:rsid w:val="00601313"/>
    <w:rsid w:val="00601A09"/>
    <w:rsid w:val="006032F5"/>
    <w:rsid w:val="00603D54"/>
    <w:rsid w:val="006041EF"/>
    <w:rsid w:val="00604F89"/>
    <w:rsid w:val="00605C78"/>
    <w:rsid w:val="00606EEF"/>
    <w:rsid w:val="00610180"/>
    <w:rsid w:val="00613393"/>
    <w:rsid w:val="006143F4"/>
    <w:rsid w:val="00614DFE"/>
    <w:rsid w:val="00614ED8"/>
    <w:rsid w:val="006153E0"/>
    <w:rsid w:val="00616153"/>
    <w:rsid w:val="00616891"/>
    <w:rsid w:val="006171A8"/>
    <w:rsid w:val="0061745B"/>
    <w:rsid w:val="00617D17"/>
    <w:rsid w:val="00617F94"/>
    <w:rsid w:val="00620AF0"/>
    <w:rsid w:val="0062235B"/>
    <w:rsid w:val="006224AB"/>
    <w:rsid w:val="006225D4"/>
    <w:rsid w:val="0062297C"/>
    <w:rsid w:val="00622DCA"/>
    <w:rsid w:val="00622F84"/>
    <w:rsid w:val="00623989"/>
    <w:rsid w:val="00624083"/>
    <w:rsid w:val="00625072"/>
    <w:rsid w:val="0062528D"/>
    <w:rsid w:val="0062699D"/>
    <w:rsid w:val="00627A03"/>
    <w:rsid w:val="0063043F"/>
    <w:rsid w:val="0063091A"/>
    <w:rsid w:val="0063094E"/>
    <w:rsid w:val="00630ADA"/>
    <w:rsid w:val="0063110E"/>
    <w:rsid w:val="0063305C"/>
    <w:rsid w:val="00635261"/>
    <w:rsid w:val="006352C0"/>
    <w:rsid w:val="0063592F"/>
    <w:rsid w:val="0063703A"/>
    <w:rsid w:val="00637F0D"/>
    <w:rsid w:val="006406C1"/>
    <w:rsid w:val="00640BF4"/>
    <w:rsid w:val="00640F82"/>
    <w:rsid w:val="00642056"/>
    <w:rsid w:val="006424E2"/>
    <w:rsid w:val="006438AF"/>
    <w:rsid w:val="00643B92"/>
    <w:rsid w:val="00643D07"/>
    <w:rsid w:val="00643E82"/>
    <w:rsid w:val="00644EEB"/>
    <w:rsid w:val="00645B70"/>
    <w:rsid w:val="00646545"/>
    <w:rsid w:val="00647366"/>
    <w:rsid w:val="00647CFB"/>
    <w:rsid w:val="00647F43"/>
    <w:rsid w:val="00651E55"/>
    <w:rsid w:val="00652B10"/>
    <w:rsid w:val="006534DE"/>
    <w:rsid w:val="0065376A"/>
    <w:rsid w:val="006540B8"/>
    <w:rsid w:val="00654A2F"/>
    <w:rsid w:val="006554E2"/>
    <w:rsid w:val="006557B1"/>
    <w:rsid w:val="00655C2F"/>
    <w:rsid w:val="00655C7A"/>
    <w:rsid w:val="00655E96"/>
    <w:rsid w:val="00656211"/>
    <w:rsid w:val="00656DA5"/>
    <w:rsid w:val="00661017"/>
    <w:rsid w:val="0066196F"/>
    <w:rsid w:val="00661A19"/>
    <w:rsid w:val="00661B98"/>
    <w:rsid w:val="00661EB6"/>
    <w:rsid w:val="006625EC"/>
    <w:rsid w:val="00662617"/>
    <w:rsid w:val="006629A0"/>
    <w:rsid w:val="00662D72"/>
    <w:rsid w:val="00662D7C"/>
    <w:rsid w:val="00662F72"/>
    <w:rsid w:val="0066363D"/>
    <w:rsid w:val="00665717"/>
    <w:rsid w:val="00665E20"/>
    <w:rsid w:val="00666674"/>
    <w:rsid w:val="006672E9"/>
    <w:rsid w:val="006709CC"/>
    <w:rsid w:val="00671467"/>
    <w:rsid w:val="006717E7"/>
    <w:rsid w:val="00672102"/>
    <w:rsid w:val="00672E0A"/>
    <w:rsid w:val="00672F0E"/>
    <w:rsid w:val="00672F7D"/>
    <w:rsid w:val="006730E0"/>
    <w:rsid w:val="00674828"/>
    <w:rsid w:val="00675250"/>
    <w:rsid w:val="006757CD"/>
    <w:rsid w:val="00675F66"/>
    <w:rsid w:val="006765EC"/>
    <w:rsid w:val="006775DF"/>
    <w:rsid w:val="00677902"/>
    <w:rsid w:val="00681B81"/>
    <w:rsid w:val="00682467"/>
    <w:rsid w:val="0068312B"/>
    <w:rsid w:val="0068333D"/>
    <w:rsid w:val="006850C6"/>
    <w:rsid w:val="00685EDA"/>
    <w:rsid w:val="006860E7"/>
    <w:rsid w:val="0068666E"/>
    <w:rsid w:val="0068697E"/>
    <w:rsid w:val="0068714F"/>
    <w:rsid w:val="006878C2"/>
    <w:rsid w:val="00687AFF"/>
    <w:rsid w:val="00690CB6"/>
    <w:rsid w:val="00690FFF"/>
    <w:rsid w:val="00691E56"/>
    <w:rsid w:val="00692F75"/>
    <w:rsid w:val="006945F2"/>
    <w:rsid w:val="006959D6"/>
    <w:rsid w:val="00696FE0"/>
    <w:rsid w:val="00697328"/>
    <w:rsid w:val="006A06A1"/>
    <w:rsid w:val="006A2D60"/>
    <w:rsid w:val="006A3A71"/>
    <w:rsid w:val="006A69B0"/>
    <w:rsid w:val="006A77D3"/>
    <w:rsid w:val="006A7996"/>
    <w:rsid w:val="006A7A0E"/>
    <w:rsid w:val="006B0353"/>
    <w:rsid w:val="006B19DB"/>
    <w:rsid w:val="006B214E"/>
    <w:rsid w:val="006B2808"/>
    <w:rsid w:val="006B304B"/>
    <w:rsid w:val="006B317B"/>
    <w:rsid w:val="006B4041"/>
    <w:rsid w:val="006B40B7"/>
    <w:rsid w:val="006B5234"/>
    <w:rsid w:val="006B6185"/>
    <w:rsid w:val="006B62AE"/>
    <w:rsid w:val="006B7D09"/>
    <w:rsid w:val="006B7E91"/>
    <w:rsid w:val="006C10F9"/>
    <w:rsid w:val="006C18FF"/>
    <w:rsid w:val="006C32F8"/>
    <w:rsid w:val="006C49E7"/>
    <w:rsid w:val="006C4AA7"/>
    <w:rsid w:val="006C56CA"/>
    <w:rsid w:val="006C67DE"/>
    <w:rsid w:val="006D0025"/>
    <w:rsid w:val="006D02B0"/>
    <w:rsid w:val="006D07F4"/>
    <w:rsid w:val="006D1658"/>
    <w:rsid w:val="006D16CC"/>
    <w:rsid w:val="006D289A"/>
    <w:rsid w:val="006D2DB1"/>
    <w:rsid w:val="006D401D"/>
    <w:rsid w:val="006D5991"/>
    <w:rsid w:val="006D63EB"/>
    <w:rsid w:val="006D76E2"/>
    <w:rsid w:val="006E0495"/>
    <w:rsid w:val="006E10D7"/>
    <w:rsid w:val="006E1347"/>
    <w:rsid w:val="006E188B"/>
    <w:rsid w:val="006E2D05"/>
    <w:rsid w:val="006E30CB"/>
    <w:rsid w:val="006E3E81"/>
    <w:rsid w:val="006E4048"/>
    <w:rsid w:val="006E584F"/>
    <w:rsid w:val="006E6455"/>
    <w:rsid w:val="006E6D29"/>
    <w:rsid w:val="006E6F38"/>
    <w:rsid w:val="006F074D"/>
    <w:rsid w:val="006F14B1"/>
    <w:rsid w:val="006F1ED3"/>
    <w:rsid w:val="006F3EB3"/>
    <w:rsid w:val="006F5F18"/>
    <w:rsid w:val="00700A92"/>
    <w:rsid w:val="00700B14"/>
    <w:rsid w:val="00703E68"/>
    <w:rsid w:val="00703EEC"/>
    <w:rsid w:val="00704D77"/>
    <w:rsid w:val="007051FC"/>
    <w:rsid w:val="00705F5C"/>
    <w:rsid w:val="00706701"/>
    <w:rsid w:val="00706B9F"/>
    <w:rsid w:val="00707589"/>
    <w:rsid w:val="00710524"/>
    <w:rsid w:val="007113BC"/>
    <w:rsid w:val="007123C3"/>
    <w:rsid w:val="00712CD8"/>
    <w:rsid w:val="00712F2C"/>
    <w:rsid w:val="00721B04"/>
    <w:rsid w:val="00721E6C"/>
    <w:rsid w:val="0072216E"/>
    <w:rsid w:val="00722F40"/>
    <w:rsid w:val="00723C59"/>
    <w:rsid w:val="00725AEE"/>
    <w:rsid w:val="0072732D"/>
    <w:rsid w:val="007273CA"/>
    <w:rsid w:val="00727F91"/>
    <w:rsid w:val="00731613"/>
    <w:rsid w:val="0073202B"/>
    <w:rsid w:val="00732165"/>
    <w:rsid w:val="00732505"/>
    <w:rsid w:val="007349A4"/>
    <w:rsid w:val="00735428"/>
    <w:rsid w:val="00736E0E"/>
    <w:rsid w:val="00736E7F"/>
    <w:rsid w:val="0073779C"/>
    <w:rsid w:val="00737DB1"/>
    <w:rsid w:val="00737FA3"/>
    <w:rsid w:val="00740EA6"/>
    <w:rsid w:val="007443C6"/>
    <w:rsid w:val="0074517D"/>
    <w:rsid w:val="00745B0A"/>
    <w:rsid w:val="00745DFC"/>
    <w:rsid w:val="0074664A"/>
    <w:rsid w:val="00747089"/>
    <w:rsid w:val="007471C8"/>
    <w:rsid w:val="007504AD"/>
    <w:rsid w:val="00751F2B"/>
    <w:rsid w:val="00753A34"/>
    <w:rsid w:val="00754082"/>
    <w:rsid w:val="007546D8"/>
    <w:rsid w:val="0075471A"/>
    <w:rsid w:val="00754877"/>
    <w:rsid w:val="00754912"/>
    <w:rsid w:val="0075546A"/>
    <w:rsid w:val="00755B17"/>
    <w:rsid w:val="00756E1D"/>
    <w:rsid w:val="00757C0E"/>
    <w:rsid w:val="00761554"/>
    <w:rsid w:val="00762447"/>
    <w:rsid w:val="00762FBD"/>
    <w:rsid w:val="00763B64"/>
    <w:rsid w:val="007644EC"/>
    <w:rsid w:val="00765624"/>
    <w:rsid w:val="00765AD2"/>
    <w:rsid w:val="00766169"/>
    <w:rsid w:val="00766888"/>
    <w:rsid w:val="0076713F"/>
    <w:rsid w:val="00770187"/>
    <w:rsid w:val="00770A0F"/>
    <w:rsid w:val="007713E4"/>
    <w:rsid w:val="00772530"/>
    <w:rsid w:val="00772E99"/>
    <w:rsid w:val="00774AC2"/>
    <w:rsid w:val="00774E45"/>
    <w:rsid w:val="00774E4B"/>
    <w:rsid w:val="00775BB5"/>
    <w:rsid w:val="0077650A"/>
    <w:rsid w:val="00780332"/>
    <w:rsid w:val="00781E9E"/>
    <w:rsid w:val="007842B9"/>
    <w:rsid w:val="0078480D"/>
    <w:rsid w:val="007852C8"/>
    <w:rsid w:val="00785471"/>
    <w:rsid w:val="007858D7"/>
    <w:rsid w:val="007864A6"/>
    <w:rsid w:val="00786BC1"/>
    <w:rsid w:val="0078710D"/>
    <w:rsid w:val="007879C4"/>
    <w:rsid w:val="00790292"/>
    <w:rsid w:val="00791BA6"/>
    <w:rsid w:val="00791F10"/>
    <w:rsid w:val="0079388A"/>
    <w:rsid w:val="007938B8"/>
    <w:rsid w:val="007A0EB9"/>
    <w:rsid w:val="007A1437"/>
    <w:rsid w:val="007A16B9"/>
    <w:rsid w:val="007A2C32"/>
    <w:rsid w:val="007A3B17"/>
    <w:rsid w:val="007A4442"/>
    <w:rsid w:val="007A456A"/>
    <w:rsid w:val="007A47E5"/>
    <w:rsid w:val="007A5C48"/>
    <w:rsid w:val="007A6934"/>
    <w:rsid w:val="007B08DC"/>
    <w:rsid w:val="007B11B3"/>
    <w:rsid w:val="007B12BF"/>
    <w:rsid w:val="007B193F"/>
    <w:rsid w:val="007B1A35"/>
    <w:rsid w:val="007B212B"/>
    <w:rsid w:val="007B4DE6"/>
    <w:rsid w:val="007B678A"/>
    <w:rsid w:val="007B68A9"/>
    <w:rsid w:val="007B72D9"/>
    <w:rsid w:val="007C02B6"/>
    <w:rsid w:val="007C0449"/>
    <w:rsid w:val="007C0604"/>
    <w:rsid w:val="007C1D27"/>
    <w:rsid w:val="007C1EB7"/>
    <w:rsid w:val="007C224E"/>
    <w:rsid w:val="007C29A4"/>
    <w:rsid w:val="007C3624"/>
    <w:rsid w:val="007C3884"/>
    <w:rsid w:val="007C40FC"/>
    <w:rsid w:val="007C5BA1"/>
    <w:rsid w:val="007C6DF2"/>
    <w:rsid w:val="007C7590"/>
    <w:rsid w:val="007D008D"/>
    <w:rsid w:val="007D0DD6"/>
    <w:rsid w:val="007D1112"/>
    <w:rsid w:val="007D16C3"/>
    <w:rsid w:val="007D2FC0"/>
    <w:rsid w:val="007D3DAA"/>
    <w:rsid w:val="007D4F30"/>
    <w:rsid w:val="007D62C8"/>
    <w:rsid w:val="007D6E0F"/>
    <w:rsid w:val="007D7415"/>
    <w:rsid w:val="007D775B"/>
    <w:rsid w:val="007D7879"/>
    <w:rsid w:val="007E0B3C"/>
    <w:rsid w:val="007E1E66"/>
    <w:rsid w:val="007E1FDC"/>
    <w:rsid w:val="007E2007"/>
    <w:rsid w:val="007E220D"/>
    <w:rsid w:val="007E3091"/>
    <w:rsid w:val="007E3B5C"/>
    <w:rsid w:val="007E3FE7"/>
    <w:rsid w:val="007E5033"/>
    <w:rsid w:val="007E591E"/>
    <w:rsid w:val="007F0068"/>
    <w:rsid w:val="007F0875"/>
    <w:rsid w:val="007F09A9"/>
    <w:rsid w:val="007F0E0C"/>
    <w:rsid w:val="007F14D0"/>
    <w:rsid w:val="007F2F57"/>
    <w:rsid w:val="007F403A"/>
    <w:rsid w:val="007F4431"/>
    <w:rsid w:val="007F59CD"/>
    <w:rsid w:val="007F5D09"/>
    <w:rsid w:val="007F6100"/>
    <w:rsid w:val="007F67BE"/>
    <w:rsid w:val="007F7BEA"/>
    <w:rsid w:val="008012C6"/>
    <w:rsid w:val="0080453C"/>
    <w:rsid w:val="008058F6"/>
    <w:rsid w:val="00810B3D"/>
    <w:rsid w:val="0081286D"/>
    <w:rsid w:val="008141BD"/>
    <w:rsid w:val="008155A9"/>
    <w:rsid w:val="00815963"/>
    <w:rsid w:val="00815ACF"/>
    <w:rsid w:val="00815F1B"/>
    <w:rsid w:val="00815F3A"/>
    <w:rsid w:val="00815FE6"/>
    <w:rsid w:val="00816852"/>
    <w:rsid w:val="008179B7"/>
    <w:rsid w:val="00820046"/>
    <w:rsid w:val="00821405"/>
    <w:rsid w:val="00821B86"/>
    <w:rsid w:val="00824C37"/>
    <w:rsid w:val="0082536C"/>
    <w:rsid w:val="00825D4D"/>
    <w:rsid w:val="0082627E"/>
    <w:rsid w:val="008266EA"/>
    <w:rsid w:val="00827C5E"/>
    <w:rsid w:val="00830992"/>
    <w:rsid w:val="008310B9"/>
    <w:rsid w:val="0083160D"/>
    <w:rsid w:val="00831A0D"/>
    <w:rsid w:val="00832695"/>
    <w:rsid w:val="00833ADC"/>
    <w:rsid w:val="00834A70"/>
    <w:rsid w:val="0083690B"/>
    <w:rsid w:val="008417FC"/>
    <w:rsid w:val="00841854"/>
    <w:rsid w:val="00841D02"/>
    <w:rsid w:val="00843046"/>
    <w:rsid w:val="00844779"/>
    <w:rsid w:val="008463DF"/>
    <w:rsid w:val="0084666B"/>
    <w:rsid w:val="00846E8D"/>
    <w:rsid w:val="008470FA"/>
    <w:rsid w:val="008515C2"/>
    <w:rsid w:val="0085286B"/>
    <w:rsid w:val="00854B5A"/>
    <w:rsid w:val="00854C00"/>
    <w:rsid w:val="00855318"/>
    <w:rsid w:val="00857B16"/>
    <w:rsid w:val="0086080E"/>
    <w:rsid w:val="008636F5"/>
    <w:rsid w:val="008645BB"/>
    <w:rsid w:val="00865477"/>
    <w:rsid w:val="008659E6"/>
    <w:rsid w:val="008675C0"/>
    <w:rsid w:val="00867992"/>
    <w:rsid w:val="008706FC"/>
    <w:rsid w:val="008707DE"/>
    <w:rsid w:val="00870C32"/>
    <w:rsid w:val="00871876"/>
    <w:rsid w:val="008718BF"/>
    <w:rsid w:val="00873095"/>
    <w:rsid w:val="00874948"/>
    <w:rsid w:val="00874F5A"/>
    <w:rsid w:val="00876E7A"/>
    <w:rsid w:val="008772A2"/>
    <w:rsid w:val="00877900"/>
    <w:rsid w:val="008813AB"/>
    <w:rsid w:val="00882A5B"/>
    <w:rsid w:val="00882A87"/>
    <w:rsid w:val="00882D99"/>
    <w:rsid w:val="00882F59"/>
    <w:rsid w:val="008836F5"/>
    <w:rsid w:val="008837FC"/>
    <w:rsid w:val="008845F5"/>
    <w:rsid w:val="008854CA"/>
    <w:rsid w:val="00885FCC"/>
    <w:rsid w:val="00893A46"/>
    <w:rsid w:val="00895F35"/>
    <w:rsid w:val="00896EAB"/>
    <w:rsid w:val="0089710D"/>
    <w:rsid w:val="008A185A"/>
    <w:rsid w:val="008A19E8"/>
    <w:rsid w:val="008A1CD7"/>
    <w:rsid w:val="008A2881"/>
    <w:rsid w:val="008A3C25"/>
    <w:rsid w:val="008A3C6C"/>
    <w:rsid w:val="008A4339"/>
    <w:rsid w:val="008A4A7D"/>
    <w:rsid w:val="008A6A73"/>
    <w:rsid w:val="008A730A"/>
    <w:rsid w:val="008A74A4"/>
    <w:rsid w:val="008B205A"/>
    <w:rsid w:val="008B23D1"/>
    <w:rsid w:val="008B3446"/>
    <w:rsid w:val="008B357D"/>
    <w:rsid w:val="008B3735"/>
    <w:rsid w:val="008B374D"/>
    <w:rsid w:val="008B3B17"/>
    <w:rsid w:val="008B49BE"/>
    <w:rsid w:val="008B4DC0"/>
    <w:rsid w:val="008B52BC"/>
    <w:rsid w:val="008B6A8E"/>
    <w:rsid w:val="008C05D2"/>
    <w:rsid w:val="008C09B4"/>
    <w:rsid w:val="008C17B0"/>
    <w:rsid w:val="008C38AC"/>
    <w:rsid w:val="008C52A9"/>
    <w:rsid w:val="008C5DCE"/>
    <w:rsid w:val="008C669C"/>
    <w:rsid w:val="008C67C6"/>
    <w:rsid w:val="008C75FE"/>
    <w:rsid w:val="008C7667"/>
    <w:rsid w:val="008C7735"/>
    <w:rsid w:val="008D0B41"/>
    <w:rsid w:val="008D0DE2"/>
    <w:rsid w:val="008D0DF8"/>
    <w:rsid w:val="008D16FC"/>
    <w:rsid w:val="008D5153"/>
    <w:rsid w:val="008D552B"/>
    <w:rsid w:val="008D5617"/>
    <w:rsid w:val="008D6623"/>
    <w:rsid w:val="008E0576"/>
    <w:rsid w:val="008E140A"/>
    <w:rsid w:val="008E17B4"/>
    <w:rsid w:val="008E29E1"/>
    <w:rsid w:val="008E3F40"/>
    <w:rsid w:val="008E68BC"/>
    <w:rsid w:val="008E69D9"/>
    <w:rsid w:val="008F0DDD"/>
    <w:rsid w:val="008F1830"/>
    <w:rsid w:val="008F5BA4"/>
    <w:rsid w:val="008F62FA"/>
    <w:rsid w:val="008F6FB7"/>
    <w:rsid w:val="008F7E70"/>
    <w:rsid w:val="0090016D"/>
    <w:rsid w:val="00900CF7"/>
    <w:rsid w:val="00900E2F"/>
    <w:rsid w:val="00901955"/>
    <w:rsid w:val="00901D42"/>
    <w:rsid w:val="00902264"/>
    <w:rsid w:val="00902AC8"/>
    <w:rsid w:val="00902CCA"/>
    <w:rsid w:val="0090523A"/>
    <w:rsid w:val="009073BD"/>
    <w:rsid w:val="00907907"/>
    <w:rsid w:val="00907C28"/>
    <w:rsid w:val="009113D3"/>
    <w:rsid w:val="00911B4A"/>
    <w:rsid w:val="00911D0F"/>
    <w:rsid w:val="00911FDF"/>
    <w:rsid w:val="00912EF6"/>
    <w:rsid w:val="00913141"/>
    <w:rsid w:val="00913FB6"/>
    <w:rsid w:val="00914248"/>
    <w:rsid w:val="0091440D"/>
    <w:rsid w:val="00914F63"/>
    <w:rsid w:val="009154E1"/>
    <w:rsid w:val="0091600F"/>
    <w:rsid w:val="00916F8B"/>
    <w:rsid w:val="00917895"/>
    <w:rsid w:val="00920437"/>
    <w:rsid w:val="0092062F"/>
    <w:rsid w:val="00920AF3"/>
    <w:rsid w:val="0092162E"/>
    <w:rsid w:val="0092240C"/>
    <w:rsid w:val="00922B87"/>
    <w:rsid w:val="00923F2B"/>
    <w:rsid w:val="00923FFB"/>
    <w:rsid w:val="009246CA"/>
    <w:rsid w:val="00924746"/>
    <w:rsid w:val="00924FE7"/>
    <w:rsid w:val="009262F1"/>
    <w:rsid w:val="0092719F"/>
    <w:rsid w:val="009273E9"/>
    <w:rsid w:val="0092764A"/>
    <w:rsid w:val="00927B6A"/>
    <w:rsid w:val="00931959"/>
    <w:rsid w:val="00932A20"/>
    <w:rsid w:val="00932AF2"/>
    <w:rsid w:val="00933225"/>
    <w:rsid w:val="009336DC"/>
    <w:rsid w:val="009337A4"/>
    <w:rsid w:val="00934831"/>
    <w:rsid w:val="0093507E"/>
    <w:rsid w:val="009355D6"/>
    <w:rsid w:val="00936C58"/>
    <w:rsid w:val="00940423"/>
    <w:rsid w:val="00941032"/>
    <w:rsid w:val="00941458"/>
    <w:rsid w:val="00941F24"/>
    <w:rsid w:val="009423E4"/>
    <w:rsid w:val="00943A2A"/>
    <w:rsid w:val="009451FE"/>
    <w:rsid w:val="0094598E"/>
    <w:rsid w:val="00946852"/>
    <w:rsid w:val="009478A4"/>
    <w:rsid w:val="00947D1C"/>
    <w:rsid w:val="00951D3D"/>
    <w:rsid w:val="0095239E"/>
    <w:rsid w:val="00953AA1"/>
    <w:rsid w:val="00953EC0"/>
    <w:rsid w:val="009543A3"/>
    <w:rsid w:val="009550D8"/>
    <w:rsid w:val="0095562D"/>
    <w:rsid w:val="00956892"/>
    <w:rsid w:val="00956ACC"/>
    <w:rsid w:val="00956C59"/>
    <w:rsid w:val="009573AC"/>
    <w:rsid w:val="00963C2A"/>
    <w:rsid w:val="00963CF0"/>
    <w:rsid w:val="00963E96"/>
    <w:rsid w:val="00964150"/>
    <w:rsid w:val="00964B0C"/>
    <w:rsid w:val="0096512D"/>
    <w:rsid w:val="0096515F"/>
    <w:rsid w:val="00965486"/>
    <w:rsid w:val="00967142"/>
    <w:rsid w:val="0097028C"/>
    <w:rsid w:val="0097130E"/>
    <w:rsid w:val="00971429"/>
    <w:rsid w:val="009717AC"/>
    <w:rsid w:val="00971F83"/>
    <w:rsid w:val="00972489"/>
    <w:rsid w:val="00977612"/>
    <w:rsid w:val="00977632"/>
    <w:rsid w:val="00981060"/>
    <w:rsid w:val="009856B6"/>
    <w:rsid w:val="00985DBB"/>
    <w:rsid w:val="00986145"/>
    <w:rsid w:val="0099003A"/>
    <w:rsid w:val="0099146C"/>
    <w:rsid w:val="009914EE"/>
    <w:rsid w:val="00991717"/>
    <w:rsid w:val="00992054"/>
    <w:rsid w:val="009924D5"/>
    <w:rsid w:val="00993745"/>
    <w:rsid w:val="00993984"/>
    <w:rsid w:val="0099407E"/>
    <w:rsid w:val="0099482A"/>
    <w:rsid w:val="00995887"/>
    <w:rsid w:val="00996278"/>
    <w:rsid w:val="009963BC"/>
    <w:rsid w:val="00996793"/>
    <w:rsid w:val="0099704E"/>
    <w:rsid w:val="0099745B"/>
    <w:rsid w:val="00997B1B"/>
    <w:rsid w:val="009A2A0F"/>
    <w:rsid w:val="009A39BE"/>
    <w:rsid w:val="009A514E"/>
    <w:rsid w:val="009A54CE"/>
    <w:rsid w:val="009B070A"/>
    <w:rsid w:val="009B079F"/>
    <w:rsid w:val="009B2122"/>
    <w:rsid w:val="009B2341"/>
    <w:rsid w:val="009B25EC"/>
    <w:rsid w:val="009B2724"/>
    <w:rsid w:val="009B2D8A"/>
    <w:rsid w:val="009B35D7"/>
    <w:rsid w:val="009B3701"/>
    <w:rsid w:val="009B4DF2"/>
    <w:rsid w:val="009B75F5"/>
    <w:rsid w:val="009C0A4F"/>
    <w:rsid w:val="009C3274"/>
    <w:rsid w:val="009C34FC"/>
    <w:rsid w:val="009C3B57"/>
    <w:rsid w:val="009C6681"/>
    <w:rsid w:val="009C7076"/>
    <w:rsid w:val="009D11DA"/>
    <w:rsid w:val="009D1FE1"/>
    <w:rsid w:val="009D2D69"/>
    <w:rsid w:val="009D31AF"/>
    <w:rsid w:val="009D3211"/>
    <w:rsid w:val="009D36C1"/>
    <w:rsid w:val="009D37C0"/>
    <w:rsid w:val="009D45DB"/>
    <w:rsid w:val="009D52DB"/>
    <w:rsid w:val="009D6915"/>
    <w:rsid w:val="009D6DBF"/>
    <w:rsid w:val="009D73DC"/>
    <w:rsid w:val="009D7E80"/>
    <w:rsid w:val="009E0488"/>
    <w:rsid w:val="009E1830"/>
    <w:rsid w:val="009E19B5"/>
    <w:rsid w:val="009E203E"/>
    <w:rsid w:val="009E24DA"/>
    <w:rsid w:val="009E2673"/>
    <w:rsid w:val="009E5E04"/>
    <w:rsid w:val="009E61BE"/>
    <w:rsid w:val="009E687B"/>
    <w:rsid w:val="009E6CA2"/>
    <w:rsid w:val="009E7C66"/>
    <w:rsid w:val="009F0705"/>
    <w:rsid w:val="009F100A"/>
    <w:rsid w:val="009F1559"/>
    <w:rsid w:val="009F2308"/>
    <w:rsid w:val="009F358F"/>
    <w:rsid w:val="009F5B22"/>
    <w:rsid w:val="009F5C9E"/>
    <w:rsid w:val="009F619E"/>
    <w:rsid w:val="009F62F5"/>
    <w:rsid w:val="00A0199C"/>
    <w:rsid w:val="00A02B7E"/>
    <w:rsid w:val="00A02CB8"/>
    <w:rsid w:val="00A04233"/>
    <w:rsid w:val="00A0622B"/>
    <w:rsid w:val="00A10B9C"/>
    <w:rsid w:val="00A10FE5"/>
    <w:rsid w:val="00A11733"/>
    <w:rsid w:val="00A11DB7"/>
    <w:rsid w:val="00A12471"/>
    <w:rsid w:val="00A12903"/>
    <w:rsid w:val="00A12F0E"/>
    <w:rsid w:val="00A131B3"/>
    <w:rsid w:val="00A135DB"/>
    <w:rsid w:val="00A1386D"/>
    <w:rsid w:val="00A14FD0"/>
    <w:rsid w:val="00A15CE9"/>
    <w:rsid w:val="00A16032"/>
    <w:rsid w:val="00A16C11"/>
    <w:rsid w:val="00A217FD"/>
    <w:rsid w:val="00A219CF"/>
    <w:rsid w:val="00A2225F"/>
    <w:rsid w:val="00A2380E"/>
    <w:rsid w:val="00A23850"/>
    <w:rsid w:val="00A2397B"/>
    <w:rsid w:val="00A23CAF"/>
    <w:rsid w:val="00A2400B"/>
    <w:rsid w:val="00A25710"/>
    <w:rsid w:val="00A25769"/>
    <w:rsid w:val="00A25BBB"/>
    <w:rsid w:val="00A266CB"/>
    <w:rsid w:val="00A26D3E"/>
    <w:rsid w:val="00A26EE5"/>
    <w:rsid w:val="00A26FAC"/>
    <w:rsid w:val="00A27165"/>
    <w:rsid w:val="00A27452"/>
    <w:rsid w:val="00A314B8"/>
    <w:rsid w:val="00A323F9"/>
    <w:rsid w:val="00A32EC6"/>
    <w:rsid w:val="00A3348C"/>
    <w:rsid w:val="00A3374A"/>
    <w:rsid w:val="00A34674"/>
    <w:rsid w:val="00A34878"/>
    <w:rsid w:val="00A3490D"/>
    <w:rsid w:val="00A34B57"/>
    <w:rsid w:val="00A41DE4"/>
    <w:rsid w:val="00A42487"/>
    <w:rsid w:val="00A4275A"/>
    <w:rsid w:val="00A43BF6"/>
    <w:rsid w:val="00A43DD1"/>
    <w:rsid w:val="00A44667"/>
    <w:rsid w:val="00A453B1"/>
    <w:rsid w:val="00A45466"/>
    <w:rsid w:val="00A47DA9"/>
    <w:rsid w:val="00A50D0D"/>
    <w:rsid w:val="00A50DB3"/>
    <w:rsid w:val="00A52767"/>
    <w:rsid w:val="00A53D27"/>
    <w:rsid w:val="00A5536A"/>
    <w:rsid w:val="00A55F69"/>
    <w:rsid w:val="00A5639F"/>
    <w:rsid w:val="00A56932"/>
    <w:rsid w:val="00A57305"/>
    <w:rsid w:val="00A576EB"/>
    <w:rsid w:val="00A57C00"/>
    <w:rsid w:val="00A57FA1"/>
    <w:rsid w:val="00A60471"/>
    <w:rsid w:val="00A60EDD"/>
    <w:rsid w:val="00A6404A"/>
    <w:rsid w:val="00A64207"/>
    <w:rsid w:val="00A656DB"/>
    <w:rsid w:val="00A65771"/>
    <w:rsid w:val="00A6648C"/>
    <w:rsid w:val="00A70634"/>
    <w:rsid w:val="00A70B19"/>
    <w:rsid w:val="00A718E8"/>
    <w:rsid w:val="00A726D9"/>
    <w:rsid w:val="00A72F79"/>
    <w:rsid w:val="00A73948"/>
    <w:rsid w:val="00A7499D"/>
    <w:rsid w:val="00A74C67"/>
    <w:rsid w:val="00A7611F"/>
    <w:rsid w:val="00A7612A"/>
    <w:rsid w:val="00A77068"/>
    <w:rsid w:val="00A77CCC"/>
    <w:rsid w:val="00A8085C"/>
    <w:rsid w:val="00A81D45"/>
    <w:rsid w:val="00A81FA2"/>
    <w:rsid w:val="00A83A2D"/>
    <w:rsid w:val="00A83D1D"/>
    <w:rsid w:val="00A8486A"/>
    <w:rsid w:val="00A84C8E"/>
    <w:rsid w:val="00A84F99"/>
    <w:rsid w:val="00A85252"/>
    <w:rsid w:val="00A85447"/>
    <w:rsid w:val="00A85A25"/>
    <w:rsid w:val="00A862E0"/>
    <w:rsid w:val="00A87732"/>
    <w:rsid w:val="00A879F2"/>
    <w:rsid w:val="00A90A75"/>
    <w:rsid w:val="00A90B3B"/>
    <w:rsid w:val="00A93135"/>
    <w:rsid w:val="00A938AD"/>
    <w:rsid w:val="00A93E20"/>
    <w:rsid w:val="00A94744"/>
    <w:rsid w:val="00A94785"/>
    <w:rsid w:val="00A94DE5"/>
    <w:rsid w:val="00A9525D"/>
    <w:rsid w:val="00A96E7E"/>
    <w:rsid w:val="00AA0D0A"/>
    <w:rsid w:val="00AA126D"/>
    <w:rsid w:val="00AA30AE"/>
    <w:rsid w:val="00AA371C"/>
    <w:rsid w:val="00AA4249"/>
    <w:rsid w:val="00AA59A2"/>
    <w:rsid w:val="00AA61ED"/>
    <w:rsid w:val="00AA7DD3"/>
    <w:rsid w:val="00AB07F0"/>
    <w:rsid w:val="00AB2E48"/>
    <w:rsid w:val="00AB349E"/>
    <w:rsid w:val="00AB4EA4"/>
    <w:rsid w:val="00AB5A43"/>
    <w:rsid w:val="00AB5D6F"/>
    <w:rsid w:val="00AB67E9"/>
    <w:rsid w:val="00AB759F"/>
    <w:rsid w:val="00AB7D0F"/>
    <w:rsid w:val="00AC0535"/>
    <w:rsid w:val="00AC36C8"/>
    <w:rsid w:val="00AC4598"/>
    <w:rsid w:val="00AC5082"/>
    <w:rsid w:val="00AC6295"/>
    <w:rsid w:val="00AD0071"/>
    <w:rsid w:val="00AD14EE"/>
    <w:rsid w:val="00AD172A"/>
    <w:rsid w:val="00AD2173"/>
    <w:rsid w:val="00AD27C7"/>
    <w:rsid w:val="00AD63AF"/>
    <w:rsid w:val="00AD711D"/>
    <w:rsid w:val="00AE142A"/>
    <w:rsid w:val="00AE3509"/>
    <w:rsid w:val="00AE3C36"/>
    <w:rsid w:val="00AE4725"/>
    <w:rsid w:val="00AE6C27"/>
    <w:rsid w:val="00AE7A47"/>
    <w:rsid w:val="00AF1470"/>
    <w:rsid w:val="00AF1CBD"/>
    <w:rsid w:val="00AF1D0F"/>
    <w:rsid w:val="00AF212B"/>
    <w:rsid w:val="00AF215F"/>
    <w:rsid w:val="00AF4423"/>
    <w:rsid w:val="00AF5E46"/>
    <w:rsid w:val="00AF62CB"/>
    <w:rsid w:val="00AF75E2"/>
    <w:rsid w:val="00B01122"/>
    <w:rsid w:val="00B020EB"/>
    <w:rsid w:val="00B03747"/>
    <w:rsid w:val="00B03B92"/>
    <w:rsid w:val="00B03CB7"/>
    <w:rsid w:val="00B0479B"/>
    <w:rsid w:val="00B054E8"/>
    <w:rsid w:val="00B0594C"/>
    <w:rsid w:val="00B05E26"/>
    <w:rsid w:val="00B07F72"/>
    <w:rsid w:val="00B07FDF"/>
    <w:rsid w:val="00B11AA5"/>
    <w:rsid w:val="00B11DC6"/>
    <w:rsid w:val="00B1217C"/>
    <w:rsid w:val="00B1339C"/>
    <w:rsid w:val="00B13503"/>
    <w:rsid w:val="00B136B9"/>
    <w:rsid w:val="00B14FCE"/>
    <w:rsid w:val="00B1571D"/>
    <w:rsid w:val="00B169AC"/>
    <w:rsid w:val="00B16EB4"/>
    <w:rsid w:val="00B201ED"/>
    <w:rsid w:val="00B20B6F"/>
    <w:rsid w:val="00B210C3"/>
    <w:rsid w:val="00B21B74"/>
    <w:rsid w:val="00B226BE"/>
    <w:rsid w:val="00B22BDA"/>
    <w:rsid w:val="00B22D45"/>
    <w:rsid w:val="00B23F34"/>
    <w:rsid w:val="00B24BCA"/>
    <w:rsid w:val="00B25A2D"/>
    <w:rsid w:val="00B25D6D"/>
    <w:rsid w:val="00B262F2"/>
    <w:rsid w:val="00B30091"/>
    <w:rsid w:val="00B31B23"/>
    <w:rsid w:val="00B34470"/>
    <w:rsid w:val="00B34A07"/>
    <w:rsid w:val="00B35059"/>
    <w:rsid w:val="00B359E2"/>
    <w:rsid w:val="00B362C8"/>
    <w:rsid w:val="00B377CB"/>
    <w:rsid w:val="00B37C5C"/>
    <w:rsid w:val="00B37E57"/>
    <w:rsid w:val="00B402CD"/>
    <w:rsid w:val="00B403E5"/>
    <w:rsid w:val="00B408F1"/>
    <w:rsid w:val="00B40A19"/>
    <w:rsid w:val="00B44467"/>
    <w:rsid w:val="00B51E00"/>
    <w:rsid w:val="00B52AB6"/>
    <w:rsid w:val="00B536FD"/>
    <w:rsid w:val="00B54FE6"/>
    <w:rsid w:val="00B5725C"/>
    <w:rsid w:val="00B57476"/>
    <w:rsid w:val="00B57A32"/>
    <w:rsid w:val="00B6070B"/>
    <w:rsid w:val="00B62680"/>
    <w:rsid w:val="00B63A81"/>
    <w:rsid w:val="00B64FCE"/>
    <w:rsid w:val="00B6508A"/>
    <w:rsid w:val="00B653BA"/>
    <w:rsid w:val="00B663F1"/>
    <w:rsid w:val="00B66B46"/>
    <w:rsid w:val="00B6756A"/>
    <w:rsid w:val="00B70F9D"/>
    <w:rsid w:val="00B714A4"/>
    <w:rsid w:val="00B714AB"/>
    <w:rsid w:val="00B71959"/>
    <w:rsid w:val="00B71EF7"/>
    <w:rsid w:val="00B72241"/>
    <w:rsid w:val="00B72971"/>
    <w:rsid w:val="00B72EE8"/>
    <w:rsid w:val="00B73A6D"/>
    <w:rsid w:val="00B74021"/>
    <w:rsid w:val="00B7467A"/>
    <w:rsid w:val="00B74788"/>
    <w:rsid w:val="00B769AF"/>
    <w:rsid w:val="00B77A43"/>
    <w:rsid w:val="00B81F40"/>
    <w:rsid w:val="00B835CA"/>
    <w:rsid w:val="00B837C1"/>
    <w:rsid w:val="00B83AA8"/>
    <w:rsid w:val="00B84460"/>
    <w:rsid w:val="00B84C35"/>
    <w:rsid w:val="00B857DD"/>
    <w:rsid w:val="00B868E5"/>
    <w:rsid w:val="00B86CF6"/>
    <w:rsid w:val="00B8745C"/>
    <w:rsid w:val="00B87F8E"/>
    <w:rsid w:val="00B90EC0"/>
    <w:rsid w:val="00B916C8"/>
    <w:rsid w:val="00B924B9"/>
    <w:rsid w:val="00B925E7"/>
    <w:rsid w:val="00B930E0"/>
    <w:rsid w:val="00B93E49"/>
    <w:rsid w:val="00B95235"/>
    <w:rsid w:val="00B966A8"/>
    <w:rsid w:val="00B96836"/>
    <w:rsid w:val="00B972FF"/>
    <w:rsid w:val="00B976C0"/>
    <w:rsid w:val="00BA0B95"/>
    <w:rsid w:val="00BA0D3E"/>
    <w:rsid w:val="00BA1476"/>
    <w:rsid w:val="00BA1871"/>
    <w:rsid w:val="00BA1C86"/>
    <w:rsid w:val="00BA1F44"/>
    <w:rsid w:val="00BA240B"/>
    <w:rsid w:val="00BA3178"/>
    <w:rsid w:val="00BA46A2"/>
    <w:rsid w:val="00BB02B3"/>
    <w:rsid w:val="00BB1369"/>
    <w:rsid w:val="00BB1446"/>
    <w:rsid w:val="00BB2F58"/>
    <w:rsid w:val="00BB324E"/>
    <w:rsid w:val="00BB32A0"/>
    <w:rsid w:val="00BB4183"/>
    <w:rsid w:val="00BB4797"/>
    <w:rsid w:val="00BB4B37"/>
    <w:rsid w:val="00BB5EA2"/>
    <w:rsid w:val="00BB5FAD"/>
    <w:rsid w:val="00BB73E3"/>
    <w:rsid w:val="00BB7A5F"/>
    <w:rsid w:val="00BB7EED"/>
    <w:rsid w:val="00BC001B"/>
    <w:rsid w:val="00BC1CC4"/>
    <w:rsid w:val="00BC2928"/>
    <w:rsid w:val="00BC2994"/>
    <w:rsid w:val="00BC2F17"/>
    <w:rsid w:val="00BC469E"/>
    <w:rsid w:val="00BC5718"/>
    <w:rsid w:val="00BC5F54"/>
    <w:rsid w:val="00BC6877"/>
    <w:rsid w:val="00BD137A"/>
    <w:rsid w:val="00BD1E37"/>
    <w:rsid w:val="00BD4522"/>
    <w:rsid w:val="00BD45E3"/>
    <w:rsid w:val="00BD49C8"/>
    <w:rsid w:val="00BD5F40"/>
    <w:rsid w:val="00BD6876"/>
    <w:rsid w:val="00BD7215"/>
    <w:rsid w:val="00BD7B6F"/>
    <w:rsid w:val="00BD7F96"/>
    <w:rsid w:val="00BE06F1"/>
    <w:rsid w:val="00BE0BDC"/>
    <w:rsid w:val="00BE0FA4"/>
    <w:rsid w:val="00BE1FEF"/>
    <w:rsid w:val="00BE2CE6"/>
    <w:rsid w:val="00BE2DBF"/>
    <w:rsid w:val="00BE339D"/>
    <w:rsid w:val="00BE34E1"/>
    <w:rsid w:val="00BE6305"/>
    <w:rsid w:val="00BE6CF4"/>
    <w:rsid w:val="00BE7EB9"/>
    <w:rsid w:val="00BF00EF"/>
    <w:rsid w:val="00BF01E3"/>
    <w:rsid w:val="00BF0E7A"/>
    <w:rsid w:val="00BF12BC"/>
    <w:rsid w:val="00BF1E5B"/>
    <w:rsid w:val="00BF30FA"/>
    <w:rsid w:val="00BF3F36"/>
    <w:rsid w:val="00BF4121"/>
    <w:rsid w:val="00BF418F"/>
    <w:rsid w:val="00BF4880"/>
    <w:rsid w:val="00BF4997"/>
    <w:rsid w:val="00BF4F0F"/>
    <w:rsid w:val="00BF543D"/>
    <w:rsid w:val="00BF6A67"/>
    <w:rsid w:val="00BF6C75"/>
    <w:rsid w:val="00BF713C"/>
    <w:rsid w:val="00C002AA"/>
    <w:rsid w:val="00C0202B"/>
    <w:rsid w:val="00C02556"/>
    <w:rsid w:val="00C03F25"/>
    <w:rsid w:val="00C049DC"/>
    <w:rsid w:val="00C04D3D"/>
    <w:rsid w:val="00C05029"/>
    <w:rsid w:val="00C05C10"/>
    <w:rsid w:val="00C07436"/>
    <w:rsid w:val="00C07C64"/>
    <w:rsid w:val="00C07ED0"/>
    <w:rsid w:val="00C11652"/>
    <w:rsid w:val="00C12E46"/>
    <w:rsid w:val="00C13E3C"/>
    <w:rsid w:val="00C15932"/>
    <w:rsid w:val="00C15DC0"/>
    <w:rsid w:val="00C16160"/>
    <w:rsid w:val="00C16370"/>
    <w:rsid w:val="00C168D1"/>
    <w:rsid w:val="00C16A9B"/>
    <w:rsid w:val="00C16E8A"/>
    <w:rsid w:val="00C176AD"/>
    <w:rsid w:val="00C20813"/>
    <w:rsid w:val="00C2096E"/>
    <w:rsid w:val="00C20F8D"/>
    <w:rsid w:val="00C21C49"/>
    <w:rsid w:val="00C21E1B"/>
    <w:rsid w:val="00C22637"/>
    <w:rsid w:val="00C228AB"/>
    <w:rsid w:val="00C23889"/>
    <w:rsid w:val="00C24216"/>
    <w:rsid w:val="00C24BF5"/>
    <w:rsid w:val="00C273F2"/>
    <w:rsid w:val="00C27D02"/>
    <w:rsid w:val="00C325FF"/>
    <w:rsid w:val="00C3406D"/>
    <w:rsid w:val="00C36426"/>
    <w:rsid w:val="00C36C5A"/>
    <w:rsid w:val="00C379F4"/>
    <w:rsid w:val="00C37F38"/>
    <w:rsid w:val="00C40122"/>
    <w:rsid w:val="00C407EB"/>
    <w:rsid w:val="00C40CE4"/>
    <w:rsid w:val="00C41B49"/>
    <w:rsid w:val="00C426F6"/>
    <w:rsid w:val="00C42E0B"/>
    <w:rsid w:val="00C44650"/>
    <w:rsid w:val="00C45610"/>
    <w:rsid w:val="00C46A50"/>
    <w:rsid w:val="00C470DC"/>
    <w:rsid w:val="00C47234"/>
    <w:rsid w:val="00C479EC"/>
    <w:rsid w:val="00C47B18"/>
    <w:rsid w:val="00C50183"/>
    <w:rsid w:val="00C50CBD"/>
    <w:rsid w:val="00C511A5"/>
    <w:rsid w:val="00C519EC"/>
    <w:rsid w:val="00C54520"/>
    <w:rsid w:val="00C54A18"/>
    <w:rsid w:val="00C550A3"/>
    <w:rsid w:val="00C552FF"/>
    <w:rsid w:val="00C56E18"/>
    <w:rsid w:val="00C56FB0"/>
    <w:rsid w:val="00C57869"/>
    <w:rsid w:val="00C57D18"/>
    <w:rsid w:val="00C6060E"/>
    <w:rsid w:val="00C62207"/>
    <w:rsid w:val="00C6297B"/>
    <w:rsid w:val="00C62D38"/>
    <w:rsid w:val="00C646A5"/>
    <w:rsid w:val="00C64DD1"/>
    <w:rsid w:val="00C663EB"/>
    <w:rsid w:val="00C66DB6"/>
    <w:rsid w:val="00C727BA"/>
    <w:rsid w:val="00C732B6"/>
    <w:rsid w:val="00C73A61"/>
    <w:rsid w:val="00C7494B"/>
    <w:rsid w:val="00C75C18"/>
    <w:rsid w:val="00C76635"/>
    <w:rsid w:val="00C76EFF"/>
    <w:rsid w:val="00C7747D"/>
    <w:rsid w:val="00C77E18"/>
    <w:rsid w:val="00C80392"/>
    <w:rsid w:val="00C807A4"/>
    <w:rsid w:val="00C8095D"/>
    <w:rsid w:val="00C80E98"/>
    <w:rsid w:val="00C81210"/>
    <w:rsid w:val="00C819E1"/>
    <w:rsid w:val="00C825FF"/>
    <w:rsid w:val="00C85316"/>
    <w:rsid w:val="00C85782"/>
    <w:rsid w:val="00C86424"/>
    <w:rsid w:val="00C86A61"/>
    <w:rsid w:val="00C87FE2"/>
    <w:rsid w:val="00C90C65"/>
    <w:rsid w:val="00C93275"/>
    <w:rsid w:val="00C94306"/>
    <w:rsid w:val="00C94349"/>
    <w:rsid w:val="00C9442A"/>
    <w:rsid w:val="00C94973"/>
    <w:rsid w:val="00C956CF"/>
    <w:rsid w:val="00C96312"/>
    <w:rsid w:val="00C964A6"/>
    <w:rsid w:val="00C968CF"/>
    <w:rsid w:val="00C96E63"/>
    <w:rsid w:val="00C97FD0"/>
    <w:rsid w:val="00CA04FE"/>
    <w:rsid w:val="00CA0DED"/>
    <w:rsid w:val="00CA0F31"/>
    <w:rsid w:val="00CA1306"/>
    <w:rsid w:val="00CA17E9"/>
    <w:rsid w:val="00CA3336"/>
    <w:rsid w:val="00CA371B"/>
    <w:rsid w:val="00CA394C"/>
    <w:rsid w:val="00CA3FBF"/>
    <w:rsid w:val="00CA3FF7"/>
    <w:rsid w:val="00CA5891"/>
    <w:rsid w:val="00CA64C8"/>
    <w:rsid w:val="00CB1F60"/>
    <w:rsid w:val="00CB26B8"/>
    <w:rsid w:val="00CB28E8"/>
    <w:rsid w:val="00CB2DBF"/>
    <w:rsid w:val="00CB48A9"/>
    <w:rsid w:val="00CB48AE"/>
    <w:rsid w:val="00CB4E1E"/>
    <w:rsid w:val="00CB5088"/>
    <w:rsid w:val="00CB5177"/>
    <w:rsid w:val="00CB5251"/>
    <w:rsid w:val="00CB5C4E"/>
    <w:rsid w:val="00CB5E72"/>
    <w:rsid w:val="00CB5F44"/>
    <w:rsid w:val="00CB6A43"/>
    <w:rsid w:val="00CB6F59"/>
    <w:rsid w:val="00CB7C97"/>
    <w:rsid w:val="00CC25F2"/>
    <w:rsid w:val="00CC5C1B"/>
    <w:rsid w:val="00CC6587"/>
    <w:rsid w:val="00CC6610"/>
    <w:rsid w:val="00CC671A"/>
    <w:rsid w:val="00CD0591"/>
    <w:rsid w:val="00CD18AC"/>
    <w:rsid w:val="00CD1AC4"/>
    <w:rsid w:val="00CD2180"/>
    <w:rsid w:val="00CD226C"/>
    <w:rsid w:val="00CD35AC"/>
    <w:rsid w:val="00CD392D"/>
    <w:rsid w:val="00CD439B"/>
    <w:rsid w:val="00CD747D"/>
    <w:rsid w:val="00CD7D68"/>
    <w:rsid w:val="00CE022F"/>
    <w:rsid w:val="00CE0475"/>
    <w:rsid w:val="00CE04FA"/>
    <w:rsid w:val="00CE1771"/>
    <w:rsid w:val="00CE1E02"/>
    <w:rsid w:val="00CE32E6"/>
    <w:rsid w:val="00CE6B04"/>
    <w:rsid w:val="00CE6DE9"/>
    <w:rsid w:val="00CE7CC7"/>
    <w:rsid w:val="00CF04ED"/>
    <w:rsid w:val="00CF0FD5"/>
    <w:rsid w:val="00CF2E6D"/>
    <w:rsid w:val="00CF3371"/>
    <w:rsid w:val="00CF3985"/>
    <w:rsid w:val="00CF4555"/>
    <w:rsid w:val="00CF4E2A"/>
    <w:rsid w:val="00CF54C1"/>
    <w:rsid w:val="00CF6CC6"/>
    <w:rsid w:val="00D008F5"/>
    <w:rsid w:val="00D018F3"/>
    <w:rsid w:val="00D01C76"/>
    <w:rsid w:val="00D01D46"/>
    <w:rsid w:val="00D03495"/>
    <w:rsid w:val="00D035B3"/>
    <w:rsid w:val="00D039C1"/>
    <w:rsid w:val="00D03C86"/>
    <w:rsid w:val="00D04B80"/>
    <w:rsid w:val="00D04C17"/>
    <w:rsid w:val="00D04EC6"/>
    <w:rsid w:val="00D05ECD"/>
    <w:rsid w:val="00D060D2"/>
    <w:rsid w:val="00D066A5"/>
    <w:rsid w:val="00D11C82"/>
    <w:rsid w:val="00D11E00"/>
    <w:rsid w:val="00D1317B"/>
    <w:rsid w:val="00D1359D"/>
    <w:rsid w:val="00D13763"/>
    <w:rsid w:val="00D14515"/>
    <w:rsid w:val="00D14BB5"/>
    <w:rsid w:val="00D16152"/>
    <w:rsid w:val="00D16A87"/>
    <w:rsid w:val="00D16D9F"/>
    <w:rsid w:val="00D208BB"/>
    <w:rsid w:val="00D20947"/>
    <w:rsid w:val="00D20C6E"/>
    <w:rsid w:val="00D23647"/>
    <w:rsid w:val="00D24AB3"/>
    <w:rsid w:val="00D25F91"/>
    <w:rsid w:val="00D264DE"/>
    <w:rsid w:val="00D27BB1"/>
    <w:rsid w:val="00D3047B"/>
    <w:rsid w:val="00D31D34"/>
    <w:rsid w:val="00D31FAA"/>
    <w:rsid w:val="00D33888"/>
    <w:rsid w:val="00D33B79"/>
    <w:rsid w:val="00D342EF"/>
    <w:rsid w:val="00D35D93"/>
    <w:rsid w:val="00D36A91"/>
    <w:rsid w:val="00D36DDA"/>
    <w:rsid w:val="00D37BC8"/>
    <w:rsid w:val="00D4008A"/>
    <w:rsid w:val="00D407FF"/>
    <w:rsid w:val="00D40C9E"/>
    <w:rsid w:val="00D41585"/>
    <w:rsid w:val="00D4240D"/>
    <w:rsid w:val="00D43CB2"/>
    <w:rsid w:val="00D4440B"/>
    <w:rsid w:val="00D45211"/>
    <w:rsid w:val="00D4627E"/>
    <w:rsid w:val="00D46910"/>
    <w:rsid w:val="00D46AAA"/>
    <w:rsid w:val="00D50AB1"/>
    <w:rsid w:val="00D50C8D"/>
    <w:rsid w:val="00D518F7"/>
    <w:rsid w:val="00D51C85"/>
    <w:rsid w:val="00D56F6A"/>
    <w:rsid w:val="00D5763A"/>
    <w:rsid w:val="00D57797"/>
    <w:rsid w:val="00D57EF3"/>
    <w:rsid w:val="00D60C94"/>
    <w:rsid w:val="00D62AE4"/>
    <w:rsid w:val="00D62E83"/>
    <w:rsid w:val="00D65101"/>
    <w:rsid w:val="00D65126"/>
    <w:rsid w:val="00D669A7"/>
    <w:rsid w:val="00D6720E"/>
    <w:rsid w:val="00D717AA"/>
    <w:rsid w:val="00D71A51"/>
    <w:rsid w:val="00D71B2B"/>
    <w:rsid w:val="00D71BDF"/>
    <w:rsid w:val="00D721D7"/>
    <w:rsid w:val="00D721EA"/>
    <w:rsid w:val="00D75164"/>
    <w:rsid w:val="00D75320"/>
    <w:rsid w:val="00D75DC4"/>
    <w:rsid w:val="00D765CD"/>
    <w:rsid w:val="00D7716B"/>
    <w:rsid w:val="00D7734A"/>
    <w:rsid w:val="00D77DC7"/>
    <w:rsid w:val="00D77EE8"/>
    <w:rsid w:val="00D81546"/>
    <w:rsid w:val="00D82122"/>
    <w:rsid w:val="00D82E4B"/>
    <w:rsid w:val="00D8544E"/>
    <w:rsid w:val="00D8570B"/>
    <w:rsid w:val="00D85F6B"/>
    <w:rsid w:val="00D873E2"/>
    <w:rsid w:val="00D9018D"/>
    <w:rsid w:val="00D90653"/>
    <w:rsid w:val="00D92C9C"/>
    <w:rsid w:val="00D9300E"/>
    <w:rsid w:val="00D93F2F"/>
    <w:rsid w:val="00D94043"/>
    <w:rsid w:val="00D94C3A"/>
    <w:rsid w:val="00D97D83"/>
    <w:rsid w:val="00DA03BB"/>
    <w:rsid w:val="00DA139A"/>
    <w:rsid w:val="00DA203B"/>
    <w:rsid w:val="00DA28BA"/>
    <w:rsid w:val="00DA2ECC"/>
    <w:rsid w:val="00DA2EDC"/>
    <w:rsid w:val="00DA34C1"/>
    <w:rsid w:val="00DA47DB"/>
    <w:rsid w:val="00DA4969"/>
    <w:rsid w:val="00DA509A"/>
    <w:rsid w:val="00DA50BC"/>
    <w:rsid w:val="00DA5776"/>
    <w:rsid w:val="00DA6270"/>
    <w:rsid w:val="00DA63E4"/>
    <w:rsid w:val="00DA6857"/>
    <w:rsid w:val="00DA7470"/>
    <w:rsid w:val="00DB0FE1"/>
    <w:rsid w:val="00DB136C"/>
    <w:rsid w:val="00DB1650"/>
    <w:rsid w:val="00DB21F8"/>
    <w:rsid w:val="00DB2354"/>
    <w:rsid w:val="00DB3374"/>
    <w:rsid w:val="00DB56D7"/>
    <w:rsid w:val="00DB575E"/>
    <w:rsid w:val="00DB6427"/>
    <w:rsid w:val="00DB66E6"/>
    <w:rsid w:val="00DB7CB9"/>
    <w:rsid w:val="00DC08C5"/>
    <w:rsid w:val="00DC0F79"/>
    <w:rsid w:val="00DC1505"/>
    <w:rsid w:val="00DC2701"/>
    <w:rsid w:val="00DC27B1"/>
    <w:rsid w:val="00DC2D5A"/>
    <w:rsid w:val="00DC369F"/>
    <w:rsid w:val="00DC4BB4"/>
    <w:rsid w:val="00DC4C99"/>
    <w:rsid w:val="00DC5A37"/>
    <w:rsid w:val="00DC7890"/>
    <w:rsid w:val="00DD0F0C"/>
    <w:rsid w:val="00DD0F50"/>
    <w:rsid w:val="00DD21B5"/>
    <w:rsid w:val="00DD3BA7"/>
    <w:rsid w:val="00DD45DC"/>
    <w:rsid w:val="00DE039C"/>
    <w:rsid w:val="00DE0592"/>
    <w:rsid w:val="00DE1813"/>
    <w:rsid w:val="00DE2AEF"/>
    <w:rsid w:val="00DE350A"/>
    <w:rsid w:val="00DE432C"/>
    <w:rsid w:val="00DE441F"/>
    <w:rsid w:val="00DE45AB"/>
    <w:rsid w:val="00DE581E"/>
    <w:rsid w:val="00DE5C24"/>
    <w:rsid w:val="00DE64F1"/>
    <w:rsid w:val="00DE76AE"/>
    <w:rsid w:val="00DE7C3F"/>
    <w:rsid w:val="00DE7F7E"/>
    <w:rsid w:val="00DF0048"/>
    <w:rsid w:val="00DF1D4B"/>
    <w:rsid w:val="00DF2078"/>
    <w:rsid w:val="00DF250F"/>
    <w:rsid w:val="00DF3FE2"/>
    <w:rsid w:val="00DF4E13"/>
    <w:rsid w:val="00DF5328"/>
    <w:rsid w:val="00DF5E27"/>
    <w:rsid w:val="00DF5FCA"/>
    <w:rsid w:val="00DF67B9"/>
    <w:rsid w:val="00DF6902"/>
    <w:rsid w:val="00DF723E"/>
    <w:rsid w:val="00DF72E3"/>
    <w:rsid w:val="00E00415"/>
    <w:rsid w:val="00E0071B"/>
    <w:rsid w:val="00E00DB1"/>
    <w:rsid w:val="00E02275"/>
    <w:rsid w:val="00E02F03"/>
    <w:rsid w:val="00E03FB1"/>
    <w:rsid w:val="00E050AA"/>
    <w:rsid w:val="00E05943"/>
    <w:rsid w:val="00E06230"/>
    <w:rsid w:val="00E0706E"/>
    <w:rsid w:val="00E10580"/>
    <w:rsid w:val="00E11381"/>
    <w:rsid w:val="00E1187C"/>
    <w:rsid w:val="00E123DF"/>
    <w:rsid w:val="00E124E9"/>
    <w:rsid w:val="00E130FB"/>
    <w:rsid w:val="00E13CAC"/>
    <w:rsid w:val="00E14822"/>
    <w:rsid w:val="00E14AF9"/>
    <w:rsid w:val="00E1575F"/>
    <w:rsid w:val="00E164A3"/>
    <w:rsid w:val="00E16A13"/>
    <w:rsid w:val="00E16BF9"/>
    <w:rsid w:val="00E200F4"/>
    <w:rsid w:val="00E20715"/>
    <w:rsid w:val="00E20938"/>
    <w:rsid w:val="00E23DDA"/>
    <w:rsid w:val="00E24BA4"/>
    <w:rsid w:val="00E25F24"/>
    <w:rsid w:val="00E265FA"/>
    <w:rsid w:val="00E26ED1"/>
    <w:rsid w:val="00E272EC"/>
    <w:rsid w:val="00E27330"/>
    <w:rsid w:val="00E274BF"/>
    <w:rsid w:val="00E27D56"/>
    <w:rsid w:val="00E301B9"/>
    <w:rsid w:val="00E304F9"/>
    <w:rsid w:val="00E3131E"/>
    <w:rsid w:val="00E3195C"/>
    <w:rsid w:val="00E328D6"/>
    <w:rsid w:val="00E332B8"/>
    <w:rsid w:val="00E346EE"/>
    <w:rsid w:val="00E34A26"/>
    <w:rsid w:val="00E34A33"/>
    <w:rsid w:val="00E355BA"/>
    <w:rsid w:val="00E3577C"/>
    <w:rsid w:val="00E373B1"/>
    <w:rsid w:val="00E407C8"/>
    <w:rsid w:val="00E4158C"/>
    <w:rsid w:val="00E41DE9"/>
    <w:rsid w:val="00E422A4"/>
    <w:rsid w:val="00E426DF"/>
    <w:rsid w:val="00E43207"/>
    <w:rsid w:val="00E4442D"/>
    <w:rsid w:val="00E44F27"/>
    <w:rsid w:val="00E44FF4"/>
    <w:rsid w:val="00E4599F"/>
    <w:rsid w:val="00E46D6C"/>
    <w:rsid w:val="00E46EC7"/>
    <w:rsid w:val="00E470ED"/>
    <w:rsid w:val="00E479F1"/>
    <w:rsid w:val="00E50098"/>
    <w:rsid w:val="00E5078F"/>
    <w:rsid w:val="00E50AAE"/>
    <w:rsid w:val="00E51017"/>
    <w:rsid w:val="00E52D19"/>
    <w:rsid w:val="00E53001"/>
    <w:rsid w:val="00E53665"/>
    <w:rsid w:val="00E54BD4"/>
    <w:rsid w:val="00E54CD9"/>
    <w:rsid w:val="00E54D4C"/>
    <w:rsid w:val="00E54F17"/>
    <w:rsid w:val="00E55F30"/>
    <w:rsid w:val="00E57758"/>
    <w:rsid w:val="00E6257D"/>
    <w:rsid w:val="00E64E03"/>
    <w:rsid w:val="00E660BC"/>
    <w:rsid w:val="00E66567"/>
    <w:rsid w:val="00E669A9"/>
    <w:rsid w:val="00E66C5D"/>
    <w:rsid w:val="00E66E32"/>
    <w:rsid w:val="00E70326"/>
    <w:rsid w:val="00E70E8E"/>
    <w:rsid w:val="00E71BE8"/>
    <w:rsid w:val="00E73AB4"/>
    <w:rsid w:val="00E74AA7"/>
    <w:rsid w:val="00E779EF"/>
    <w:rsid w:val="00E80244"/>
    <w:rsid w:val="00E808D6"/>
    <w:rsid w:val="00E81226"/>
    <w:rsid w:val="00E81EC3"/>
    <w:rsid w:val="00E81FBE"/>
    <w:rsid w:val="00E82A6A"/>
    <w:rsid w:val="00E83109"/>
    <w:rsid w:val="00E8360D"/>
    <w:rsid w:val="00E83B57"/>
    <w:rsid w:val="00E8509F"/>
    <w:rsid w:val="00E864CF"/>
    <w:rsid w:val="00E877A0"/>
    <w:rsid w:val="00E877E6"/>
    <w:rsid w:val="00E90BDA"/>
    <w:rsid w:val="00E90D56"/>
    <w:rsid w:val="00E91E9E"/>
    <w:rsid w:val="00E92B9E"/>
    <w:rsid w:val="00E935DC"/>
    <w:rsid w:val="00E93FFC"/>
    <w:rsid w:val="00E9402C"/>
    <w:rsid w:val="00E949E2"/>
    <w:rsid w:val="00E94DC8"/>
    <w:rsid w:val="00E955C6"/>
    <w:rsid w:val="00E95DC9"/>
    <w:rsid w:val="00E96FFE"/>
    <w:rsid w:val="00E9730E"/>
    <w:rsid w:val="00EA0D4A"/>
    <w:rsid w:val="00EA1D4E"/>
    <w:rsid w:val="00EA2CE5"/>
    <w:rsid w:val="00EA3195"/>
    <w:rsid w:val="00EA3CAF"/>
    <w:rsid w:val="00EA4746"/>
    <w:rsid w:val="00EA5B90"/>
    <w:rsid w:val="00EA70B9"/>
    <w:rsid w:val="00EA74FD"/>
    <w:rsid w:val="00EA7AE1"/>
    <w:rsid w:val="00EA7BDE"/>
    <w:rsid w:val="00EB1131"/>
    <w:rsid w:val="00EB2052"/>
    <w:rsid w:val="00EB2562"/>
    <w:rsid w:val="00EB31F5"/>
    <w:rsid w:val="00EB42B1"/>
    <w:rsid w:val="00EB4BDD"/>
    <w:rsid w:val="00EB5C80"/>
    <w:rsid w:val="00EB5CEB"/>
    <w:rsid w:val="00EB67A6"/>
    <w:rsid w:val="00EB6DC2"/>
    <w:rsid w:val="00EB6E82"/>
    <w:rsid w:val="00EB7CFA"/>
    <w:rsid w:val="00EC177D"/>
    <w:rsid w:val="00EC2519"/>
    <w:rsid w:val="00EC283B"/>
    <w:rsid w:val="00EC61F3"/>
    <w:rsid w:val="00EC6FC2"/>
    <w:rsid w:val="00EC7C94"/>
    <w:rsid w:val="00ED103B"/>
    <w:rsid w:val="00ED1E4A"/>
    <w:rsid w:val="00ED2A38"/>
    <w:rsid w:val="00ED380A"/>
    <w:rsid w:val="00ED3F55"/>
    <w:rsid w:val="00ED41C8"/>
    <w:rsid w:val="00ED426A"/>
    <w:rsid w:val="00ED4E4F"/>
    <w:rsid w:val="00ED5F9D"/>
    <w:rsid w:val="00ED644C"/>
    <w:rsid w:val="00EE005E"/>
    <w:rsid w:val="00EE22E0"/>
    <w:rsid w:val="00EE34F0"/>
    <w:rsid w:val="00EE544B"/>
    <w:rsid w:val="00EE594E"/>
    <w:rsid w:val="00EE65E5"/>
    <w:rsid w:val="00EE697D"/>
    <w:rsid w:val="00EE6AC4"/>
    <w:rsid w:val="00EE74AC"/>
    <w:rsid w:val="00EE7A1E"/>
    <w:rsid w:val="00EE7BA5"/>
    <w:rsid w:val="00EF16F9"/>
    <w:rsid w:val="00EF26FF"/>
    <w:rsid w:val="00EF2EA9"/>
    <w:rsid w:val="00EF35E0"/>
    <w:rsid w:val="00EF513B"/>
    <w:rsid w:val="00F00869"/>
    <w:rsid w:val="00F01401"/>
    <w:rsid w:val="00F030E1"/>
    <w:rsid w:val="00F0318B"/>
    <w:rsid w:val="00F033E2"/>
    <w:rsid w:val="00F03ACE"/>
    <w:rsid w:val="00F03C3F"/>
    <w:rsid w:val="00F03D8E"/>
    <w:rsid w:val="00F04849"/>
    <w:rsid w:val="00F059E3"/>
    <w:rsid w:val="00F05D68"/>
    <w:rsid w:val="00F06316"/>
    <w:rsid w:val="00F0662A"/>
    <w:rsid w:val="00F0699A"/>
    <w:rsid w:val="00F07913"/>
    <w:rsid w:val="00F07B27"/>
    <w:rsid w:val="00F104BB"/>
    <w:rsid w:val="00F1120B"/>
    <w:rsid w:val="00F1132A"/>
    <w:rsid w:val="00F11E5C"/>
    <w:rsid w:val="00F1265A"/>
    <w:rsid w:val="00F145CD"/>
    <w:rsid w:val="00F14DA1"/>
    <w:rsid w:val="00F15581"/>
    <w:rsid w:val="00F15A72"/>
    <w:rsid w:val="00F15B9D"/>
    <w:rsid w:val="00F16AA4"/>
    <w:rsid w:val="00F203EE"/>
    <w:rsid w:val="00F20447"/>
    <w:rsid w:val="00F20983"/>
    <w:rsid w:val="00F21081"/>
    <w:rsid w:val="00F211AE"/>
    <w:rsid w:val="00F22826"/>
    <w:rsid w:val="00F23EE9"/>
    <w:rsid w:val="00F24012"/>
    <w:rsid w:val="00F2448E"/>
    <w:rsid w:val="00F25704"/>
    <w:rsid w:val="00F263BF"/>
    <w:rsid w:val="00F263D8"/>
    <w:rsid w:val="00F26F95"/>
    <w:rsid w:val="00F276BD"/>
    <w:rsid w:val="00F30504"/>
    <w:rsid w:val="00F30625"/>
    <w:rsid w:val="00F3595D"/>
    <w:rsid w:val="00F36D3E"/>
    <w:rsid w:val="00F4046E"/>
    <w:rsid w:val="00F41B50"/>
    <w:rsid w:val="00F41F24"/>
    <w:rsid w:val="00F42AB6"/>
    <w:rsid w:val="00F43017"/>
    <w:rsid w:val="00F4347C"/>
    <w:rsid w:val="00F435C6"/>
    <w:rsid w:val="00F44FD1"/>
    <w:rsid w:val="00F45441"/>
    <w:rsid w:val="00F45632"/>
    <w:rsid w:val="00F46B3E"/>
    <w:rsid w:val="00F46C39"/>
    <w:rsid w:val="00F47249"/>
    <w:rsid w:val="00F47EAE"/>
    <w:rsid w:val="00F52847"/>
    <w:rsid w:val="00F549E0"/>
    <w:rsid w:val="00F55181"/>
    <w:rsid w:val="00F55526"/>
    <w:rsid w:val="00F55AEF"/>
    <w:rsid w:val="00F55C32"/>
    <w:rsid w:val="00F56048"/>
    <w:rsid w:val="00F57647"/>
    <w:rsid w:val="00F6249D"/>
    <w:rsid w:val="00F62DAD"/>
    <w:rsid w:val="00F6499B"/>
    <w:rsid w:val="00F66347"/>
    <w:rsid w:val="00F66BDC"/>
    <w:rsid w:val="00F66E35"/>
    <w:rsid w:val="00F71427"/>
    <w:rsid w:val="00F725F2"/>
    <w:rsid w:val="00F74379"/>
    <w:rsid w:val="00F74880"/>
    <w:rsid w:val="00F74896"/>
    <w:rsid w:val="00F74975"/>
    <w:rsid w:val="00F75002"/>
    <w:rsid w:val="00F75619"/>
    <w:rsid w:val="00F759F2"/>
    <w:rsid w:val="00F75A1C"/>
    <w:rsid w:val="00F7688A"/>
    <w:rsid w:val="00F77852"/>
    <w:rsid w:val="00F80165"/>
    <w:rsid w:val="00F80ACE"/>
    <w:rsid w:val="00F81054"/>
    <w:rsid w:val="00F810A4"/>
    <w:rsid w:val="00F811D5"/>
    <w:rsid w:val="00F820B4"/>
    <w:rsid w:val="00F82B41"/>
    <w:rsid w:val="00F82D1C"/>
    <w:rsid w:val="00F84A1F"/>
    <w:rsid w:val="00F85F19"/>
    <w:rsid w:val="00F860F6"/>
    <w:rsid w:val="00F86648"/>
    <w:rsid w:val="00F87F6C"/>
    <w:rsid w:val="00F90E6A"/>
    <w:rsid w:val="00F91751"/>
    <w:rsid w:val="00F917A5"/>
    <w:rsid w:val="00F91D36"/>
    <w:rsid w:val="00F921B4"/>
    <w:rsid w:val="00F921E1"/>
    <w:rsid w:val="00F92BF7"/>
    <w:rsid w:val="00F92E55"/>
    <w:rsid w:val="00F9473C"/>
    <w:rsid w:val="00F95CE4"/>
    <w:rsid w:val="00F95F21"/>
    <w:rsid w:val="00F967FC"/>
    <w:rsid w:val="00F973F6"/>
    <w:rsid w:val="00F9751F"/>
    <w:rsid w:val="00FA01E1"/>
    <w:rsid w:val="00FA0A67"/>
    <w:rsid w:val="00FA3654"/>
    <w:rsid w:val="00FA3F84"/>
    <w:rsid w:val="00FA474C"/>
    <w:rsid w:val="00FA5FFA"/>
    <w:rsid w:val="00FA63DC"/>
    <w:rsid w:val="00FA7044"/>
    <w:rsid w:val="00FB01F3"/>
    <w:rsid w:val="00FB0DA7"/>
    <w:rsid w:val="00FB0EFC"/>
    <w:rsid w:val="00FB1C2B"/>
    <w:rsid w:val="00FB2B0A"/>
    <w:rsid w:val="00FB44CA"/>
    <w:rsid w:val="00FB6CFA"/>
    <w:rsid w:val="00FB74B4"/>
    <w:rsid w:val="00FC2074"/>
    <w:rsid w:val="00FC236D"/>
    <w:rsid w:val="00FC25B7"/>
    <w:rsid w:val="00FC35C0"/>
    <w:rsid w:val="00FC3F86"/>
    <w:rsid w:val="00FC4459"/>
    <w:rsid w:val="00FC4623"/>
    <w:rsid w:val="00FC481C"/>
    <w:rsid w:val="00FC4EC5"/>
    <w:rsid w:val="00FC5145"/>
    <w:rsid w:val="00FC5281"/>
    <w:rsid w:val="00FC61B7"/>
    <w:rsid w:val="00FC65A7"/>
    <w:rsid w:val="00FC798E"/>
    <w:rsid w:val="00FD04EF"/>
    <w:rsid w:val="00FD07E4"/>
    <w:rsid w:val="00FD2CC7"/>
    <w:rsid w:val="00FD2DD3"/>
    <w:rsid w:val="00FD35F8"/>
    <w:rsid w:val="00FD5046"/>
    <w:rsid w:val="00FD7432"/>
    <w:rsid w:val="00FE0151"/>
    <w:rsid w:val="00FE0CDF"/>
    <w:rsid w:val="00FE1EEE"/>
    <w:rsid w:val="00FE21A1"/>
    <w:rsid w:val="00FE2669"/>
    <w:rsid w:val="00FE6A09"/>
    <w:rsid w:val="00FE7A60"/>
    <w:rsid w:val="00FF021A"/>
    <w:rsid w:val="00FF10D6"/>
    <w:rsid w:val="00FF17D9"/>
    <w:rsid w:val="00FF235A"/>
    <w:rsid w:val="00FF2BBD"/>
    <w:rsid w:val="00FF2D4A"/>
    <w:rsid w:val="00FF3065"/>
    <w:rsid w:val="00FF3991"/>
    <w:rsid w:val="00FF5194"/>
    <w:rsid w:val="00FF531B"/>
    <w:rsid w:val="00FF62CE"/>
    <w:rsid w:val="00FF681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C609"/>
  <w15:chartTrackingRefBased/>
  <w15:docId w15:val="{108D432B-E5B3-4341-B989-6EFFBAE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EF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1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F1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46A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nhideWhenUsed/>
    <w:qFormat/>
    <w:rsid w:val="000A32AC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F1E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1ED3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6424E2"/>
    <w:rPr>
      <w:b/>
      <w:bCs/>
    </w:rPr>
  </w:style>
  <w:style w:type="character" w:styleId="a4">
    <w:name w:val="Emphasis"/>
    <w:qFormat/>
    <w:rsid w:val="006424E2"/>
    <w:rPr>
      <w:i/>
      <w:iCs/>
    </w:rPr>
  </w:style>
  <w:style w:type="paragraph" w:styleId="a5">
    <w:name w:val="No Spacing"/>
    <w:link w:val="a6"/>
    <w:uiPriority w:val="1"/>
    <w:qFormat/>
    <w:rsid w:val="006424E2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0A32AC"/>
    <w:rPr>
      <w:rFonts w:ascii="Calibri" w:eastAsia="Times New Roman" w:hAnsi="Calibri"/>
      <w:b/>
      <w:bCs/>
    </w:rPr>
  </w:style>
  <w:style w:type="paragraph" w:styleId="a7">
    <w:name w:val="List Paragraph"/>
    <w:basedOn w:val="a"/>
    <w:uiPriority w:val="34"/>
    <w:qFormat/>
    <w:rsid w:val="000A32AC"/>
    <w:pPr>
      <w:ind w:left="720"/>
      <w:contextualSpacing/>
    </w:pPr>
  </w:style>
  <w:style w:type="paragraph" w:customStyle="1" w:styleId="11">
    <w:name w:val="Основной текст1"/>
    <w:basedOn w:val="a"/>
    <w:link w:val="a8"/>
    <w:uiPriority w:val="99"/>
    <w:rsid w:val="000A32AC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a8">
    <w:name w:val="Основной текст_"/>
    <w:link w:val="11"/>
    <w:uiPriority w:val="99"/>
    <w:locked/>
    <w:rsid w:val="0029686F"/>
    <w:rPr>
      <w:rFonts w:ascii="Times New Roman" w:eastAsia="Times New Roman" w:hAnsi="Times New Roman"/>
      <w:sz w:val="24"/>
    </w:rPr>
  </w:style>
  <w:style w:type="character" w:styleId="a9">
    <w:name w:val="Hyperlink"/>
    <w:uiPriority w:val="99"/>
    <w:rsid w:val="004C4766"/>
    <w:rPr>
      <w:color w:val="0000FF"/>
      <w:u w:val="single"/>
    </w:rPr>
  </w:style>
  <w:style w:type="paragraph" w:styleId="aa">
    <w:name w:val="Normal (Web)"/>
    <w:basedOn w:val="a"/>
    <w:unhideWhenUsed/>
    <w:rsid w:val="004C476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21">
    <w:name w:val="Основной текст 21"/>
    <w:basedOn w:val="a"/>
    <w:rsid w:val="004C4766"/>
    <w:pPr>
      <w:jc w:val="both"/>
    </w:pPr>
    <w:rPr>
      <w:rFonts w:ascii="Arial" w:hAnsi="Arial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C47B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unhideWhenUsed/>
    <w:rsid w:val="00DB66E6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DB66E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C646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6">
    <w:name w:val="Style16"/>
    <w:basedOn w:val="a"/>
    <w:rsid w:val="00C646A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  <w:lang w:eastAsia="ru-RU"/>
    </w:rPr>
  </w:style>
  <w:style w:type="paragraph" w:customStyle="1" w:styleId="Style52">
    <w:name w:val="Style52"/>
    <w:basedOn w:val="a"/>
    <w:rsid w:val="00C646A5"/>
    <w:pPr>
      <w:widowControl w:val="0"/>
      <w:autoSpaceDE w:val="0"/>
      <w:autoSpaceDN w:val="0"/>
      <w:adjustRightInd w:val="0"/>
      <w:spacing w:line="264" w:lineRule="exact"/>
      <w:ind w:firstLine="173"/>
    </w:pPr>
    <w:rPr>
      <w:rFonts w:ascii="Times New Roman" w:hAnsi="Times New Roman"/>
      <w:lang w:eastAsia="ru-RU"/>
    </w:rPr>
  </w:style>
  <w:style w:type="character" w:customStyle="1" w:styleId="FontStyle56">
    <w:name w:val="Font Style56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">
    <w:name w:val="Font Style35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12">
    <w:name w:val="Знак1"/>
    <w:basedOn w:val="a"/>
    <w:rsid w:val="00C646A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C646A5"/>
    <w:rPr>
      <w:color w:val="008000"/>
    </w:rPr>
  </w:style>
  <w:style w:type="paragraph" w:styleId="ae">
    <w:name w:val="footer"/>
    <w:basedOn w:val="a"/>
    <w:link w:val="af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">
    <w:name w:val="Нижний колонтитул Знак"/>
    <w:link w:val="ae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38">
    <w:name w:val="Font Style38"/>
    <w:rsid w:val="00C646A5"/>
    <w:rPr>
      <w:rFonts w:ascii="Microsoft Sans Serif" w:hAnsi="Microsoft Sans Serif" w:cs="Microsoft Sans Serif"/>
      <w:sz w:val="20"/>
      <w:szCs w:val="20"/>
    </w:rPr>
  </w:style>
  <w:style w:type="character" w:customStyle="1" w:styleId="31">
    <w:name w:val="Знак Знак3"/>
    <w:locked/>
    <w:rsid w:val="00C646A5"/>
    <w:rPr>
      <w:b/>
      <w:bCs/>
      <w:sz w:val="24"/>
      <w:szCs w:val="16"/>
      <w:lang w:val="ru-RU" w:eastAsia="ru-RU" w:bidi="ar-SA"/>
    </w:rPr>
  </w:style>
  <w:style w:type="character" w:customStyle="1" w:styleId="googqs-tidbit-0">
    <w:name w:val="goog_qs-tidbit-0"/>
    <w:rsid w:val="00C646A5"/>
  </w:style>
  <w:style w:type="paragraph" w:styleId="32">
    <w:name w:val="Body Text 3"/>
    <w:basedOn w:val="a"/>
    <w:link w:val="33"/>
    <w:rsid w:val="00C646A5"/>
    <w:pPr>
      <w:jc w:val="both"/>
    </w:pPr>
    <w:rPr>
      <w:rFonts w:ascii="Times New Roman" w:hAnsi="Times New Roman"/>
      <w:b/>
      <w:bCs/>
      <w:i/>
      <w:iCs/>
      <w:sz w:val="32"/>
      <w:u w:val="single"/>
      <w:lang w:val="x-none" w:eastAsia="x-none"/>
    </w:rPr>
  </w:style>
  <w:style w:type="character" w:customStyle="1" w:styleId="33">
    <w:name w:val="Основной текст 3 Знак"/>
    <w:link w:val="32"/>
    <w:rsid w:val="00C646A5"/>
    <w:rPr>
      <w:rFonts w:ascii="Times New Roman" w:eastAsia="Times New Roman" w:hAnsi="Times New Roman"/>
      <w:b/>
      <w:bCs/>
      <w:i/>
      <w:iCs/>
      <w:sz w:val="32"/>
      <w:szCs w:val="24"/>
      <w:u w:val="single"/>
    </w:rPr>
  </w:style>
  <w:style w:type="paragraph" w:customStyle="1" w:styleId="af0">
    <w:name w:val="Знак Знак Знак Знак Знак Знак Знак 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1">
    <w:name w:val="Table Grid"/>
    <w:basedOn w:val="a1"/>
    <w:rsid w:val="00C64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C646A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C646A5"/>
    <w:rPr>
      <w:rFonts w:ascii="Tahoma" w:eastAsia="Times New Roman" w:hAnsi="Tahoma" w:cs="Tahoma"/>
      <w:sz w:val="16"/>
      <w:szCs w:val="16"/>
    </w:rPr>
  </w:style>
  <w:style w:type="paragraph" w:styleId="af4">
    <w:name w:val="Plain Text"/>
    <w:basedOn w:val="a"/>
    <w:link w:val="af5"/>
    <w:semiHidden/>
    <w:unhideWhenUsed/>
    <w:rsid w:val="00C646A5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semiHidden/>
    <w:rsid w:val="00C646A5"/>
    <w:rPr>
      <w:rFonts w:ascii="Courier New" w:eastAsia="Times New Roman" w:hAnsi="Courier New" w:cs="Courier New"/>
    </w:rPr>
  </w:style>
  <w:style w:type="character" w:styleId="af6">
    <w:name w:val="footnote reference"/>
    <w:uiPriority w:val="99"/>
    <w:rsid w:val="00C646A5"/>
    <w:rPr>
      <w:vertAlign w:val="superscript"/>
    </w:rPr>
  </w:style>
  <w:style w:type="paragraph" w:styleId="af7">
    <w:name w:val="header"/>
    <w:basedOn w:val="a"/>
    <w:link w:val="af8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8">
    <w:name w:val="Верхний колонтитул Знак"/>
    <w:link w:val="af7"/>
    <w:rsid w:val="00C646A5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C646A5"/>
  </w:style>
  <w:style w:type="paragraph" w:customStyle="1" w:styleId="printj">
    <w:name w:val="printj"/>
    <w:basedOn w:val="a"/>
    <w:rsid w:val="00C646A5"/>
    <w:pPr>
      <w:spacing w:before="144" w:after="288"/>
      <w:jc w:val="both"/>
    </w:pPr>
    <w:rPr>
      <w:rFonts w:ascii="Times New Roman" w:hAnsi="Times New Roman"/>
      <w:lang w:eastAsia="ru-RU"/>
    </w:rPr>
  </w:style>
  <w:style w:type="paragraph" w:customStyle="1" w:styleId="printc">
    <w:name w:val="printc"/>
    <w:basedOn w:val="a"/>
    <w:rsid w:val="00C646A5"/>
    <w:pPr>
      <w:spacing w:before="144" w:after="288"/>
      <w:jc w:val="center"/>
    </w:pPr>
    <w:rPr>
      <w:rFonts w:ascii="Times New Roman" w:hAnsi="Times New Roman"/>
      <w:lang w:eastAsia="ru-RU"/>
    </w:rPr>
  </w:style>
  <w:style w:type="paragraph" w:styleId="afa">
    <w:name w:val="Body Text"/>
    <w:basedOn w:val="a"/>
    <w:link w:val="afb"/>
    <w:rsid w:val="00C646A5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link w:val="afa"/>
    <w:rsid w:val="00C646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rsid w:val="00C646A5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link w:val="22"/>
    <w:rsid w:val="00C646A5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11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101">
    <w:name w:val="s_101"/>
    <w:rsid w:val="00C646A5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3">
    <w:name w:val="Заголовок1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sk">
    <w:name w:val="ask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fc">
    <w:name w:val="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46">
    <w:name w:val="Font Style46"/>
    <w:rsid w:val="00C646A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0">
    <w:name w:val="Font Style40"/>
    <w:rsid w:val="00C646A5"/>
    <w:rPr>
      <w:rFonts w:ascii="Microsoft Sans Serif" w:hAnsi="Microsoft Sans Serif" w:cs="Microsoft Sans Serif"/>
      <w:sz w:val="18"/>
      <w:szCs w:val="18"/>
    </w:rPr>
  </w:style>
  <w:style w:type="character" w:customStyle="1" w:styleId="link">
    <w:name w:val="link"/>
    <w:rsid w:val="00C646A5"/>
    <w:rPr>
      <w:strike w:val="0"/>
      <w:dstrike w:val="0"/>
      <w:color w:val="008000"/>
      <w:u w:val="none"/>
      <w:effect w:val="none"/>
    </w:rPr>
  </w:style>
  <w:style w:type="paragraph" w:styleId="afd">
    <w:name w:val="List"/>
    <w:basedOn w:val="a"/>
    <w:rsid w:val="00C646A5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  <w:lang w:eastAsia="ru-RU"/>
    </w:rPr>
  </w:style>
  <w:style w:type="paragraph" w:styleId="24">
    <w:name w:val="List 2"/>
    <w:basedOn w:val="a"/>
    <w:rsid w:val="00C646A5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C646A5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nhideWhenUsed/>
    <w:rsid w:val="00C646A5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C646A5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646A5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C646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46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C646A5"/>
    <w:pPr>
      <w:jc w:val="center"/>
    </w:pPr>
    <w:rPr>
      <w:rFonts w:ascii="Times New Roman" w:hAnsi="Times New Roman"/>
      <w:sz w:val="28"/>
      <w:szCs w:val="20"/>
      <w:lang w:val="en-US" w:eastAsia="x-none"/>
    </w:rPr>
  </w:style>
  <w:style w:type="character" w:customStyle="1" w:styleId="aff">
    <w:name w:val="Подзаголовок Знак"/>
    <w:link w:val="afe"/>
    <w:rsid w:val="00C646A5"/>
    <w:rPr>
      <w:rFonts w:ascii="Times New Roman" w:eastAsia="Times New Roman" w:hAnsi="Times New Roman"/>
      <w:sz w:val="28"/>
      <w:lang w:val="en-US" w:eastAsia="x-none"/>
    </w:rPr>
  </w:style>
  <w:style w:type="paragraph" w:customStyle="1" w:styleId="14">
    <w:name w:val="Без интервала1"/>
    <w:link w:val="NoSpacingChar"/>
    <w:qFormat/>
    <w:rsid w:val="00C646A5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C646A5"/>
    <w:rPr>
      <w:sz w:val="22"/>
      <w:szCs w:val="22"/>
      <w:lang w:eastAsia="en-US" w:bidi="ar-SA"/>
    </w:rPr>
  </w:style>
  <w:style w:type="paragraph" w:customStyle="1" w:styleId="310">
    <w:name w:val="Основной текст 31"/>
    <w:basedOn w:val="a"/>
    <w:rsid w:val="00C646A5"/>
    <w:rPr>
      <w:rFonts w:ascii="Times New Roman" w:hAnsi="Times New Roman"/>
      <w:sz w:val="28"/>
      <w:lang w:eastAsia="ru-RU"/>
    </w:rPr>
  </w:style>
  <w:style w:type="character" w:customStyle="1" w:styleId="aff0">
    <w:name w:val="Цветовое выделение"/>
    <w:rsid w:val="00D56F6A"/>
    <w:rPr>
      <w:b/>
      <w:bCs/>
      <w:color w:val="26282F"/>
    </w:rPr>
  </w:style>
  <w:style w:type="paragraph" w:customStyle="1" w:styleId="formattext">
    <w:name w:val="formattext"/>
    <w:basedOn w:val="a"/>
    <w:rsid w:val="000F0D64"/>
    <w:pPr>
      <w:spacing w:before="100" w:beforeAutospacing="1" w:after="120"/>
    </w:pPr>
    <w:rPr>
      <w:rFonts w:ascii="Times New Roman" w:hAnsi="Times New Roman"/>
      <w:lang w:eastAsia="ru-RU"/>
    </w:rPr>
  </w:style>
  <w:style w:type="character" w:styleId="aff1">
    <w:name w:val="annotation reference"/>
    <w:uiPriority w:val="99"/>
    <w:semiHidden/>
    <w:unhideWhenUsed/>
    <w:rsid w:val="0016697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66971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166971"/>
    <w:rPr>
      <w:rFonts w:eastAsia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6697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166971"/>
    <w:rPr>
      <w:rFonts w:eastAsia="Times New Roman"/>
      <w:b/>
      <w:bCs/>
      <w:lang w:eastAsia="en-US"/>
    </w:rPr>
  </w:style>
  <w:style w:type="paragraph" w:styleId="aff6">
    <w:name w:val="Revision"/>
    <w:hidden/>
    <w:uiPriority w:val="99"/>
    <w:semiHidden/>
    <w:rsid w:val="008A1CD7"/>
    <w:rPr>
      <w:rFonts w:eastAsia="Times New Roman"/>
      <w:sz w:val="24"/>
      <w:szCs w:val="24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1B756D"/>
  </w:style>
  <w:style w:type="paragraph" w:customStyle="1" w:styleId="36">
    <w:name w:val="Без интервала3"/>
    <w:qFormat/>
    <w:rsid w:val="001B756D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1B756D"/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1B756D"/>
  </w:style>
  <w:style w:type="paragraph" w:styleId="aff7">
    <w:name w:val="footnote text"/>
    <w:basedOn w:val="a"/>
    <w:link w:val="aff8"/>
    <w:uiPriority w:val="99"/>
    <w:semiHidden/>
    <w:unhideWhenUsed/>
    <w:rsid w:val="001B756D"/>
    <w:rPr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semiHidden/>
    <w:rsid w:val="001B756D"/>
    <w:rPr>
      <w:rFonts w:eastAsia="Times New Roman"/>
    </w:rPr>
  </w:style>
  <w:style w:type="paragraph" w:customStyle="1" w:styleId="27">
    <w:name w:val="Без интервала2"/>
    <w:uiPriority w:val="1"/>
    <w:qFormat/>
    <w:rsid w:val="001B756D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f1"/>
    <w:uiPriority w:val="59"/>
    <w:rsid w:val="001B75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35"/>
    <w:semiHidden/>
    <w:unhideWhenUsed/>
    <w:qFormat/>
    <w:rsid w:val="00F03C3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">
    <w:name w:val="Сетка таблицы2"/>
    <w:basedOn w:val="a1"/>
    <w:next w:val="af1"/>
    <w:uiPriority w:val="59"/>
    <w:rsid w:val="00211D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5.xml"/><Relationship Id="rId18" Type="http://schemas.openxmlformats.org/officeDocument/2006/relationships/hyperlink" Target="http://base.garant.ru/10108000/36bfb7176e3e8bfebe718035887e4ef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base.garant.ru/12125178/5ae8105d11da4ccc486fe23971414c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6087/1cafb24d049dcd1e7707a22d98e9858f/" TargetMode="External"/><Relationship Id="rId20" Type="http://schemas.openxmlformats.org/officeDocument/2006/relationships/hyperlink" Target="mailto:podrostok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16087/1cafb24d049dcd1e7707a22d98e9858f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podrostok@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1788-8D29-43B7-8418-7A9A5BE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7</Pages>
  <Words>20325</Words>
  <Characters>115856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0</CharactersWithSpaces>
  <SharedDoc>false</SharedDoc>
  <HLinks>
    <vt:vector size="24" baseType="variant"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garantf1://12016087.501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</dc:creator>
  <cp:keywords/>
  <dc:description/>
  <cp:lastModifiedBy>Моложон Елена Геннадьевна</cp:lastModifiedBy>
  <cp:revision>11</cp:revision>
  <cp:lastPrinted>2025-02-10T05:42:00Z</cp:lastPrinted>
  <dcterms:created xsi:type="dcterms:W3CDTF">2025-02-13T05:37:00Z</dcterms:created>
  <dcterms:modified xsi:type="dcterms:W3CDTF">2026-05-04T05:05:00Z</dcterms:modified>
</cp:coreProperties>
</file>